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D1D04" w14:textId="77777777" w:rsidR="00C86FFA" w:rsidRDefault="00C86FFA" w:rsidP="00C86FFA">
      <w:pPr>
        <w:pStyle w:val="1-11"/>
        <w:spacing w:before="1540" w:after="240"/>
        <w:jc w:val="center"/>
        <w:rPr>
          <w:rFonts w:ascii="宋体" w:eastAsia="宋体" w:hAnsi="宋体"/>
          <w:color w:val="5B9BD5"/>
        </w:rPr>
      </w:pPr>
    </w:p>
    <w:p w14:paraId="66CF1671" w14:textId="77777777" w:rsidR="00C86FFA" w:rsidRDefault="00C86FFA" w:rsidP="00C86FFA">
      <w:pPr>
        <w:pStyle w:val="1-11"/>
        <w:spacing w:before="1540" w:after="240"/>
        <w:jc w:val="center"/>
        <w:rPr>
          <w:rFonts w:ascii="宋体" w:eastAsia="宋体" w:hAnsi="宋体"/>
          <w:color w:val="5B9BD5"/>
        </w:rPr>
      </w:pPr>
    </w:p>
    <w:p w14:paraId="3456DDF5" w14:textId="6FB89899" w:rsidR="00BF14EB" w:rsidRPr="00F3257A" w:rsidRDefault="00BF14EB" w:rsidP="00BF14EB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AB4AED">
        <w:rPr>
          <w:rFonts w:ascii="微软雅黑" w:eastAsia="微软雅黑" w:hAnsi="微软雅黑" w:hint="eastAsia"/>
          <w:b/>
          <w:sz w:val="44"/>
          <w:szCs w:val="44"/>
        </w:rPr>
        <w:t>【商品中心</w:t>
      </w:r>
      <w:r w:rsidRPr="00AB4AED">
        <w:rPr>
          <w:rFonts w:ascii="微软雅黑" w:eastAsia="微软雅黑" w:hAnsi="微软雅黑"/>
          <w:b/>
          <w:sz w:val="44"/>
          <w:szCs w:val="44"/>
        </w:rPr>
        <w:t>API】</w:t>
      </w:r>
    </w:p>
    <w:p w14:paraId="038DD1C1" w14:textId="1C4CDB03" w:rsidR="00BF14EB" w:rsidRPr="00F3257A" w:rsidRDefault="00A678D2" w:rsidP="00BF14EB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接口</w:t>
      </w:r>
      <w:r w:rsidR="00BF14EB" w:rsidRPr="00F3257A">
        <w:rPr>
          <w:rFonts w:ascii="微软雅黑" w:eastAsia="微软雅黑" w:hAnsi="微软雅黑" w:hint="eastAsia"/>
          <w:b/>
          <w:sz w:val="44"/>
          <w:szCs w:val="44"/>
        </w:rPr>
        <w:t>设计文档</w:t>
      </w:r>
    </w:p>
    <w:p w14:paraId="678F5E9A" w14:textId="77777777" w:rsidR="00C86FFA" w:rsidRDefault="00C86FFA" w:rsidP="00C86FFA"/>
    <w:p w14:paraId="022D17D6" w14:textId="77777777" w:rsidR="00C86FFA" w:rsidRDefault="00C86FFA" w:rsidP="00C86FFA"/>
    <w:p w14:paraId="16F810B6" w14:textId="77777777" w:rsidR="00C86FFA" w:rsidRDefault="00C86FFA" w:rsidP="00C86FFA"/>
    <w:p w14:paraId="45A5D0CA" w14:textId="77777777" w:rsidR="00C86FFA" w:rsidRDefault="00C86FFA" w:rsidP="00C86FFA"/>
    <w:p w14:paraId="0547A87B" w14:textId="77777777" w:rsidR="00C86FFA" w:rsidRDefault="00C86FFA" w:rsidP="00C86FFA"/>
    <w:p w14:paraId="29173B05" w14:textId="77777777" w:rsidR="00C86FFA" w:rsidRDefault="00C86FFA" w:rsidP="00C86FFA"/>
    <w:p w14:paraId="7B3FFB77" w14:textId="77777777" w:rsidR="00C86FFA" w:rsidRDefault="00C86FFA" w:rsidP="00C86FFA"/>
    <w:p w14:paraId="609EFD76" w14:textId="77777777" w:rsidR="00C86FFA" w:rsidRDefault="00C86FFA" w:rsidP="00C86FFA"/>
    <w:p w14:paraId="4E6E942C" w14:textId="77777777" w:rsidR="00C86FFA" w:rsidRDefault="00C86FFA" w:rsidP="00C86FFA"/>
    <w:p w14:paraId="033742F1" w14:textId="77777777" w:rsidR="00C86FFA" w:rsidRDefault="00C86FFA" w:rsidP="00C86FFA"/>
    <w:p w14:paraId="7A0FBAB0" w14:textId="77777777" w:rsidR="00C86FFA" w:rsidRDefault="00C86FFA" w:rsidP="00C86FFA">
      <w:pPr>
        <w:ind w:firstLineChars="600" w:firstLine="1260"/>
      </w:pPr>
    </w:p>
    <w:p w14:paraId="4879F969" w14:textId="77777777" w:rsidR="00C86FFA" w:rsidRDefault="00C86FFA" w:rsidP="00C86FFA">
      <w:pPr>
        <w:ind w:firstLineChars="600" w:firstLine="1260"/>
      </w:pPr>
    </w:p>
    <w:p w14:paraId="0A620B49" w14:textId="3BB130F1" w:rsidR="00C86FFA" w:rsidRPr="00881C0E" w:rsidRDefault="00C86FFA" w:rsidP="00C86FFA">
      <w:pPr>
        <w:ind w:firstLineChars="600" w:firstLine="1260"/>
      </w:pPr>
    </w:p>
    <w:tbl>
      <w:tblPr>
        <w:tblStyle w:val="af9"/>
        <w:tblpPr w:leftFromText="181" w:rightFromText="181" w:horzAnchor="margin" w:tblpXSpec="right" w:tblpYSpec="bottom"/>
        <w:tblOverlap w:val="never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C86FFA" w14:paraId="3608E04C" w14:textId="77777777" w:rsidTr="00FF7F63">
        <w:tc>
          <w:tcPr>
            <w:tcW w:w="8522" w:type="dxa"/>
          </w:tcPr>
          <w:p w14:paraId="6E57B6B3" w14:textId="77777777" w:rsidR="00C86FFA" w:rsidRDefault="00C86FFA" w:rsidP="00FF7F63">
            <w:pPr>
              <w:pStyle w:val="afb"/>
            </w:pPr>
            <w:r>
              <w:rPr>
                <w:rFonts w:hint="eastAsia"/>
              </w:rPr>
              <w:t>版权声明和保密须知</w:t>
            </w:r>
          </w:p>
        </w:tc>
      </w:tr>
      <w:tr w:rsidR="00C86FFA" w14:paraId="24D0E7C8" w14:textId="77777777" w:rsidTr="00FF7F63">
        <w:tc>
          <w:tcPr>
            <w:tcW w:w="8522" w:type="dxa"/>
          </w:tcPr>
          <w:p w14:paraId="0D919369" w14:textId="77777777" w:rsidR="00C86FFA" w:rsidRDefault="00C86FFA" w:rsidP="00FF7F63">
            <w:pPr>
              <w:pStyle w:val="afa"/>
              <w:ind w:firstLine="360"/>
            </w:pPr>
            <w:r>
              <w:rPr>
                <w:rFonts w:hint="eastAsia"/>
              </w:rPr>
              <w:t>本文件中出现的任何文字叙述、文档格式、插图、照片、方法、过程等内容，除另有特别注明，版权均属新东网科技有限公司所有，受到有关产权及版权法保护。任何单位和个人未经新东网科技有限公司的书面授权许可，不得复制或引用本文件的任何片断，无论通过电子形式或非电子形式。</w:t>
            </w:r>
          </w:p>
        </w:tc>
      </w:tr>
      <w:tr w:rsidR="00C86FFA" w14:paraId="2E73E6C0" w14:textId="77777777" w:rsidTr="00FF7F63">
        <w:tc>
          <w:tcPr>
            <w:tcW w:w="8522" w:type="dxa"/>
          </w:tcPr>
          <w:p w14:paraId="7D58A5D1" w14:textId="77777777" w:rsidR="00C86FFA" w:rsidRDefault="00C86FFA" w:rsidP="00FF7F63">
            <w:pPr>
              <w:pStyle w:val="afb"/>
            </w:pPr>
            <w:r>
              <w:t>Copyrigh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 xml:space="preserve">© </w:t>
            </w:r>
            <w:r>
              <w:rPr>
                <w:sz w:val="20"/>
              </w:rPr>
              <w:t>20</w:t>
            </w:r>
            <w:r>
              <w:rPr>
                <w:rFonts w:hint="eastAsia"/>
              </w:rPr>
              <w:t>11  新东网科技有限公司版权所有</w:t>
            </w:r>
          </w:p>
          <w:p w14:paraId="4CDE2BAD" w14:textId="77777777" w:rsidR="00C86FFA" w:rsidRDefault="00C86FFA" w:rsidP="00FF7F63">
            <w:pPr>
              <w:pStyle w:val="afa"/>
              <w:ind w:firstLine="360"/>
            </w:pPr>
          </w:p>
          <w:p w14:paraId="023E634B" w14:textId="77777777" w:rsidR="00C86FFA" w:rsidRDefault="00C86FFA" w:rsidP="00FF7F63"/>
        </w:tc>
      </w:tr>
    </w:tbl>
    <w:p w14:paraId="2F681790" w14:textId="77777777" w:rsidR="00C86FFA" w:rsidRDefault="00C86FFA" w:rsidP="00C86FFA">
      <w:pPr>
        <w:pStyle w:val="1"/>
      </w:pPr>
      <w:bookmarkStart w:id="0" w:name="_Toc309"/>
      <w:bookmarkStart w:id="1" w:name="_Toc436310545"/>
      <w:bookmarkStart w:id="2" w:name="_Toc512435479"/>
      <w:r>
        <w:rPr>
          <w:rFonts w:hint="eastAsia"/>
        </w:rPr>
        <w:lastRenderedPageBreak/>
        <w:t>文档修订</w:t>
      </w:r>
      <w:bookmarkEnd w:id="0"/>
      <w:bookmarkEnd w:id="1"/>
      <w:bookmarkEnd w:id="2"/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563"/>
        <w:gridCol w:w="1026"/>
        <w:gridCol w:w="4226"/>
      </w:tblGrid>
      <w:tr w:rsidR="00C86FFA" w14:paraId="635C7D95" w14:textId="77777777" w:rsidTr="00FF7F63">
        <w:trPr>
          <w:trHeight w:val="872"/>
        </w:trPr>
        <w:tc>
          <w:tcPr>
            <w:tcW w:w="977" w:type="dxa"/>
          </w:tcPr>
          <w:p w14:paraId="475CC88D" w14:textId="77777777" w:rsidR="00C86FFA" w:rsidRDefault="00C86FFA" w:rsidP="00FF7F63">
            <w:pPr>
              <w:jc w:val="center"/>
              <w:rPr>
                <w:rFonts w:cs="宋体"/>
              </w:rPr>
            </w:pPr>
            <w:r>
              <w:rPr>
                <w:rFonts w:cs="宋体"/>
                <w:b/>
                <w:bCs/>
              </w:rPr>
              <w:t>版本</w:t>
            </w:r>
          </w:p>
        </w:tc>
        <w:tc>
          <w:tcPr>
            <w:tcW w:w="1563" w:type="dxa"/>
          </w:tcPr>
          <w:p w14:paraId="4D86AFE0" w14:textId="77777777" w:rsidR="00C86FFA" w:rsidRDefault="00C86FFA" w:rsidP="00FF7F63">
            <w:pPr>
              <w:jc w:val="center"/>
              <w:rPr>
                <w:rFonts w:cs="宋体"/>
              </w:rPr>
            </w:pPr>
            <w:bookmarkStart w:id="3" w:name="_Toc211242443"/>
            <w:r>
              <w:rPr>
                <w:rFonts w:cs="宋体"/>
                <w:b/>
                <w:bCs/>
              </w:rPr>
              <w:t>日期</w:t>
            </w:r>
            <w:bookmarkEnd w:id="3"/>
          </w:p>
        </w:tc>
        <w:tc>
          <w:tcPr>
            <w:tcW w:w="1026" w:type="dxa"/>
          </w:tcPr>
          <w:p w14:paraId="4315F85F" w14:textId="77777777" w:rsidR="00C86FFA" w:rsidRDefault="00C86FFA" w:rsidP="00FF7F63">
            <w:pPr>
              <w:jc w:val="center"/>
              <w:rPr>
                <w:rFonts w:cs="宋体"/>
              </w:rPr>
            </w:pPr>
            <w:bookmarkStart w:id="4" w:name="_Toc211242444"/>
            <w:r>
              <w:rPr>
                <w:rFonts w:cs="宋体"/>
                <w:b/>
                <w:bCs/>
              </w:rPr>
              <w:t>更改人</w:t>
            </w:r>
            <w:bookmarkEnd w:id="4"/>
          </w:p>
        </w:tc>
        <w:tc>
          <w:tcPr>
            <w:tcW w:w="4226" w:type="dxa"/>
          </w:tcPr>
          <w:p w14:paraId="3CE61FBE" w14:textId="77777777" w:rsidR="00C86FFA" w:rsidRDefault="00C86FFA" w:rsidP="00FF7F63">
            <w:pPr>
              <w:jc w:val="center"/>
              <w:rPr>
                <w:rFonts w:cs="宋体"/>
              </w:rPr>
            </w:pPr>
            <w:bookmarkStart w:id="5" w:name="_Toc211242445"/>
            <w:r>
              <w:rPr>
                <w:rFonts w:cs="宋体"/>
                <w:b/>
                <w:bCs/>
              </w:rPr>
              <w:t>描述（注明修改的条款或页）</w:t>
            </w:r>
            <w:bookmarkEnd w:id="5"/>
          </w:p>
        </w:tc>
      </w:tr>
      <w:tr w:rsidR="00C86FFA" w14:paraId="1E30BACF" w14:textId="77777777" w:rsidTr="00FF7F63">
        <w:tc>
          <w:tcPr>
            <w:tcW w:w="977" w:type="dxa"/>
          </w:tcPr>
          <w:p w14:paraId="6E4ABADB" w14:textId="77777777" w:rsidR="00C86FFA" w:rsidRDefault="00C86FFA" w:rsidP="00FF7F63">
            <w:r>
              <w:t>v1.0.0</w:t>
            </w:r>
          </w:p>
        </w:tc>
        <w:tc>
          <w:tcPr>
            <w:tcW w:w="1563" w:type="dxa"/>
          </w:tcPr>
          <w:p w14:paraId="43EF5BD2" w14:textId="6CAE02E2" w:rsidR="00C86FFA" w:rsidRDefault="00C86FFA" w:rsidP="00FF7F63">
            <w:r>
              <w:t>201</w:t>
            </w:r>
            <w:r>
              <w:rPr>
                <w:rFonts w:hint="eastAsia"/>
              </w:rPr>
              <w:t>8</w:t>
            </w:r>
            <w:r>
              <w:t>-</w:t>
            </w:r>
            <w:r w:rsidR="00837EEB">
              <w:rPr>
                <w:rFonts w:hint="eastAsia"/>
              </w:rPr>
              <w:t>10</w:t>
            </w:r>
            <w:r>
              <w:t>-</w:t>
            </w:r>
            <w:r w:rsidR="00837EEB">
              <w:rPr>
                <w:rFonts w:hint="eastAsia"/>
              </w:rPr>
              <w:t>24</w:t>
            </w:r>
          </w:p>
        </w:tc>
        <w:tc>
          <w:tcPr>
            <w:tcW w:w="1026" w:type="dxa"/>
          </w:tcPr>
          <w:p w14:paraId="50A24F4B" w14:textId="77777777" w:rsidR="00C86FFA" w:rsidRDefault="00C86FFA" w:rsidP="00FF7F63">
            <w:pPr>
              <w:jc w:val="center"/>
            </w:pPr>
            <w:r>
              <w:rPr>
                <w:rFonts w:hint="eastAsia"/>
              </w:rPr>
              <w:t>孙昊</w:t>
            </w:r>
          </w:p>
        </w:tc>
        <w:tc>
          <w:tcPr>
            <w:tcW w:w="4226" w:type="dxa"/>
          </w:tcPr>
          <w:p w14:paraId="7DC8DF70" w14:textId="77777777" w:rsidR="00C86FFA" w:rsidRDefault="00C86FFA" w:rsidP="00FF7F63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</w:tbl>
    <w:p w14:paraId="4E7B5910" w14:textId="77777777" w:rsidR="00C86FFA" w:rsidRDefault="00C86FFA" w:rsidP="00C86FFA">
      <w:pPr>
        <w:widowControl/>
        <w:jc w:val="left"/>
      </w:pPr>
    </w:p>
    <w:p w14:paraId="6D1487B0" w14:textId="77777777" w:rsidR="00C86FFA" w:rsidRDefault="00C86FFA" w:rsidP="00C86FFA">
      <w:pPr>
        <w:pStyle w:val="1"/>
        <w:numPr>
          <w:ilvl w:val="0"/>
          <w:numId w:val="2"/>
        </w:numPr>
        <w:spacing w:line="240" w:lineRule="auto"/>
      </w:pPr>
      <w:bookmarkStart w:id="6" w:name="_Toc5744"/>
      <w:bookmarkStart w:id="7" w:name="_Toc512435480"/>
      <w:r>
        <w:rPr>
          <w:rFonts w:hint="eastAsia"/>
        </w:rPr>
        <w:t>前言</w:t>
      </w:r>
      <w:bookmarkEnd w:id="6"/>
      <w:bookmarkEnd w:id="7"/>
    </w:p>
    <w:p w14:paraId="47A652B7" w14:textId="77777777" w:rsidR="00C86FFA" w:rsidRDefault="00C86FFA" w:rsidP="00C86FFA">
      <w:pPr>
        <w:pStyle w:val="2"/>
        <w:numPr>
          <w:ilvl w:val="1"/>
          <w:numId w:val="2"/>
        </w:numPr>
        <w:tabs>
          <w:tab w:val="left" w:pos="432"/>
          <w:tab w:val="left" w:pos="576"/>
        </w:tabs>
        <w:spacing w:line="240" w:lineRule="auto"/>
        <w:rPr>
          <w:rFonts w:ascii="宋体" w:hAnsi="宋体"/>
        </w:rPr>
      </w:pPr>
      <w:bookmarkStart w:id="8" w:name="_Toc14393"/>
      <w:bookmarkStart w:id="9" w:name="_Toc512435481"/>
      <w:r>
        <w:rPr>
          <w:rFonts w:ascii="宋体" w:hAnsi="宋体" w:hint="eastAsia"/>
        </w:rPr>
        <w:t>接口地址</w:t>
      </w:r>
      <w:bookmarkEnd w:id="8"/>
      <w:bookmarkEnd w:id="9"/>
    </w:p>
    <w:p w14:paraId="52BFFFFC" w14:textId="77777777" w:rsidR="00C86FFA" w:rsidRDefault="00C86FFA" w:rsidP="00C86FFA">
      <w:pPr>
        <w:pStyle w:val="3"/>
        <w:numPr>
          <w:ilvl w:val="2"/>
          <w:numId w:val="2"/>
        </w:numPr>
        <w:spacing w:line="240" w:lineRule="auto"/>
      </w:pPr>
      <w:bookmarkStart w:id="10" w:name="_Toc11745"/>
      <w:bookmarkStart w:id="11" w:name="_Toc512435482"/>
      <w:r>
        <w:rPr>
          <w:rFonts w:hint="eastAsia"/>
        </w:rPr>
        <w:t>正式地址</w:t>
      </w:r>
      <w:bookmarkEnd w:id="10"/>
      <w:bookmarkEnd w:id="11"/>
    </w:p>
    <w:p w14:paraId="47D40F21" w14:textId="1E18C006" w:rsidR="00C86FFA" w:rsidRPr="005050DC" w:rsidRDefault="00C86FFA" w:rsidP="00C86FFA">
      <w:pPr>
        <w:pStyle w:val="3"/>
        <w:numPr>
          <w:ilvl w:val="2"/>
          <w:numId w:val="2"/>
        </w:numPr>
        <w:spacing w:line="240" w:lineRule="auto"/>
      </w:pPr>
      <w:bookmarkStart w:id="12" w:name="_Toc32141"/>
      <w:bookmarkStart w:id="13" w:name="_Toc512435483"/>
      <w:r>
        <w:rPr>
          <w:rFonts w:hint="eastAsia"/>
        </w:rPr>
        <w:t>测试地址</w:t>
      </w:r>
      <w:bookmarkEnd w:id="12"/>
      <w:bookmarkEnd w:id="13"/>
    </w:p>
    <w:p w14:paraId="685BC2AF" w14:textId="12B1308D" w:rsidR="00083ABD" w:rsidRPr="00E04444" w:rsidRDefault="00083ABD" w:rsidP="001A79DB">
      <w:pPr>
        <w:pStyle w:val="afb"/>
      </w:pPr>
      <w:r>
        <w:rPr>
          <w:rFonts w:hint="eastAsia"/>
        </w:rPr>
        <w:t>本地局域网测试地址 :</w:t>
      </w:r>
      <w:r>
        <w:t xml:space="preserve">  </w:t>
      </w:r>
      <w:r>
        <w:rPr>
          <w:shd w:val="clear" w:color="auto" w:fill="FFFFFF"/>
        </w:rPr>
        <w:t>http://10.43.167.61:9002</w:t>
      </w:r>
      <w:r w:rsidR="00D85601">
        <w:rPr>
          <w:shd w:val="clear" w:color="auto" w:fill="FFFFFF"/>
        </w:rPr>
        <w:t>/cloud/goodsCenter/apiService</w:t>
      </w:r>
      <w:r>
        <w:rPr>
          <w:shd w:val="clear" w:color="auto" w:fill="FFFFFF"/>
        </w:rPr>
        <w:t>/goods</w:t>
      </w:r>
    </w:p>
    <w:p w14:paraId="2D55523C" w14:textId="77777777" w:rsidR="00C86FFA" w:rsidRDefault="00C86FFA" w:rsidP="00C86FFA">
      <w:pPr>
        <w:pStyle w:val="1"/>
        <w:numPr>
          <w:ilvl w:val="0"/>
          <w:numId w:val="2"/>
        </w:numPr>
        <w:spacing w:line="240" w:lineRule="auto"/>
        <w:jc w:val="left"/>
        <w:rPr>
          <w:kern w:val="2"/>
          <w:sz w:val="28"/>
          <w:szCs w:val="28"/>
        </w:rPr>
      </w:pPr>
      <w:bookmarkStart w:id="14" w:name="_Toc24519"/>
      <w:bookmarkStart w:id="15" w:name="_Toc512435484"/>
      <w:r>
        <w:rPr>
          <w:rFonts w:hint="eastAsia"/>
        </w:rPr>
        <w:t>接口协议</w:t>
      </w:r>
      <w:bookmarkStart w:id="16" w:name="_四川电渠-渠道编码规范"/>
      <w:bookmarkStart w:id="17" w:name="_余额查询"/>
      <w:bookmarkStart w:id="18" w:name="_四川网厅系统地市编码与行政区号映射码表"/>
      <w:bookmarkStart w:id="19" w:name="_Toc15546"/>
      <w:bookmarkEnd w:id="14"/>
      <w:bookmarkEnd w:id="15"/>
      <w:bookmarkEnd w:id="16"/>
      <w:bookmarkEnd w:id="17"/>
      <w:bookmarkEnd w:id="18"/>
    </w:p>
    <w:p w14:paraId="728E8702" w14:textId="41256F61" w:rsidR="00C86FFA" w:rsidRPr="00BF5DFA" w:rsidRDefault="00C86FFA" w:rsidP="003A4D4F">
      <w:pPr>
        <w:outlineLvl w:val="2"/>
      </w:pPr>
      <w:r w:rsidRPr="00BF5DFA">
        <w:rPr>
          <w:rFonts w:hint="eastAsia"/>
          <w:b/>
          <w:bCs/>
          <w:sz w:val="28"/>
          <w:szCs w:val="28"/>
        </w:rPr>
        <w:t>2.1.1</w:t>
      </w:r>
      <w:r w:rsidR="003A4D4F" w:rsidRPr="003A4D4F">
        <w:rPr>
          <w:rFonts w:hint="eastAsia"/>
          <w:b/>
          <w:bCs/>
          <w:sz w:val="28"/>
          <w:szCs w:val="28"/>
        </w:rPr>
        <w:t>查询货架列表</w:t>
      </w:r>
    </w:p>
    <w:p w14:paraId="60DE3A41" w14:textId="77777777" w:rsidR="00C86FFA" w:rsidRPr="00A356EF" w:rsidRDefault="00C86FFA" w:rsidP="00C86FFA">
      <w:pPr>
        <w:pStyle w:val="4"/>
      </w:pPr>
      <w:r>
        <w:rPr>
          <w:rFonts w:hint="eastAsia"/>
        </w:rPr>
        <w:t>模块</w:t>
      </w:r>
    </w:p>
    <w:p w14:paraId="486DCA6C" w14:textId="3CBE8C91" w:rsidR="00C86FFA" w:rsidRPr="00F62D4D" w:rsidRDefault="007A516E" w:rsidP="00C86FFA">
      <w:r>
        <w:t>goodscenter-apiservice-c</w:t>
      </w:r>
    </w:p>
    <w:p w14:paraId="36FB5FE9" w14:textId="77777777" w:rsidR="00C86FFA" w:rsidRDefault="00C86FFA" w:rsidP="00C86FFA">
      <w:pPr>
        <w:pStyle w:val="4"/>
      </w:pPr>
      <w:r>
        <w:rPr>
          <w:rFonts w:hint="eastAsia"/>
        </w:rPr>
        <w:t>地址</w:t>
      </w:r>
    </w:p>
    <w:p w14:paraId="7BD61DE4" w14:textId="634728F4" w:rsidR="00496F99" w:rsidRPr="0017610D" w:rsidRDefault="00496F99" w:rsidP="00C86FFA">
      <w:pPr>
        <w:rPr>
          <w:rFonts w:ascii="等线 Light" w:eastAsia="等线 Light" w:hAnsi="等线 Light"/>
          <w:b/>
          <w:bCs/>
          <w:kern w:val="0"/>
          <w:sz w:val="28"/>
          <w:szCs w:val="28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43.167.61:9002</w:t>
      </w:r>
      <w:r w:rsidR="00D85601">
        <w:rPr>
          <w:rFonts w:ascii="Helvetica" w:hAnsi="Helvetica"/>
          <w:color w:val="505050"/>
          <w:sz w:val="18"/>
          <w:szCs w:val="18"/>
          <w:shd w:val="clear" w:color="auto" w:fill="FFFFFF"/>
        </w:rPr>
        <w:t>/cloud/goodsCenter/apiServic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goods</w:t>
      </w:r>
      <w:r w:rsidR="00E92508"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/</w:t>
      </w:r>
      <w:r w:rsidR="0017610D" w:rsidRPr="0017610D">
        <w:rPr>
          <w:rFonts w:ascii="Helvetica" w:hAnsi="Helvetica"/>
          <w:color w:val="505050"/>
          <w:sz w:val="18"/>
          <w:szCs w:val="18"/>
          <w:shd w:val="clear" w:color="auto" w:fill="FFFFFF"/>
        </w:rPr>
        <w:t>queryCityShelvesSpuInfo</w:t>
      </w:r>
    </w:p>
    <w:p w14:paraId="327A0416" w14:textId="737212DF" w:rsidR="00C86FFA" w:rsidRDefault="00C86FFA" w:rsidP="00C86FFA">
      <w:pPr>
        <w:pStyle w:val="4"/>
      </w:pPr>
      <w:r>
        <w:rPr>
          <w:rFonts w:hint="eastAsia"/>
        </w:rPr>
        <w:t>说明</w:t>
      </w:r>
    </w:p>
    <w:p w14:paraId="7A4AF6DC" w14:textId="0963D293" w:rsidR="00D0057B" w:rsidRDefault="00D0057B" w:rsidP="00D0057B"/>
    <w:p w14:paraId="55921031" w14:textId="77777777" w:rsidR="000B21E8" w:rsidRPr="00D0057B" w:rsidRDefault="000B21E8" w:rsidP="00D0057B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1843"/>
      </w:tblGrid>
      <w:tr w:rsidR="00C86FFA" w14:paraId="56FB2D6C" w14:textId="77777777" w:rsidTr="000A3365">
        <w:trPr>
          <w:trHeight w:val="353"/>
        </w:trPr>
        <w:tc>
          <w:tcPr>
            <w:tcW w:w="2093" w:type="dxa"/>
            <w:shd w:val="clear" w:color="auto" w:fill="9CC2E5"/>
          </w:tcPr>
          <w:p w14:paraId="0DFB7CC3" w14:textId="77777777" w:rsidR="00C86FFA" w:rsidRDefault="00C86FFA" w:rsidP="000A336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服务名</w:t>
            </w:r>
          </w:p>
        </w:tc>
        <w:tc>
          <w:tcPr>
            <w:tcW w:w="1701" w:type="dxa"/>
            <w:shd w:val="clear" w:color="auto" w:fill="9CC2E5"/>
          </w:tcPr>
          <w:p w14:paraId="03EE043C" w14:textId="77777777" w:rsidR="00C86FFA" w:rsidRDefault="00C86FFA" w:rsidP="000A3365">
            <w:pPr>
              <w:rPr>
                <w:b/>
              </w:rPr>
            </w:pPr>
            <w:r>
              <w:rPr>
                <w:rFonts w:hint="eastAsia"/>
                <w:b/>
              </w:rPr>
              <w:t>接口方式</w:t>
            </w:r>
          </w:p>
        </w:tc>
        <w:tc>
          <w:tcPr>
            <w:tcW w:w="992" w:type="dxa"/>
            <w:shd w:val="clear" w:color="auto" w:fill="9CC2E5"/>
          </w:tcPr>
          <w:p w14:paraId="5D251889" w14:textId="77777777" w:rsidR="00C86FFA" w:rsidRDefault="00C86FFA" w:rsidP="000A3365">
            <w:pPr>
              <w:rPr>
                <w:b/>
              </w:rPr>
            </w:pPr>
            <w:r>
              <w:rPr>
                <w:rFonts w:hint="eastAsia"/>
                <w:b/>
              </w:rPr>
              <w:t>提供者</w:t>
            </w:r>
          </w:p>
        </w:tc>
        <w:tc>
          <w:tcPr>
            <w:tcW w:w="1843" w:type="dxa"/>
            <w:shd w:val="clear" w:color="auto" w:fill="9CC2E5"/>
          </w:tcPr>
          <w:p w14:paraId="732B1616" w14:textId="77777777" w:rsidR="00C86FFA" w:rsidRDefault="00C86FFA" w:rsidP="000A3365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86FFA" w14:paraId="5841AC5F" w14:textId="77777777" w:rsidTr="000A3365">
        <w:tc>
          <w:tcPr>
            <w:tcW w:w="2093" w:type="dxa"/>
          </w:tcPr>
          <w:p w14:paraId="7D0A6392" w14:textId="0DCCC47A" w:rsidR="00C86FFA" w:rsidRDefault="0017610D" w:rsidP="000A3365">
            <w:r w:rsidRPr="0017610D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queryCityShelvesSpuInfo</w:t>
            </w:r>
          </w:p>
        </w:tc>
        <w:tc>
          <w:tcPr>
            <w:tcW w:w="1701" w:type="dxa"/>
          </w:tcPr>
          <w:p w14:paraId="129AC1FE" w14:textId="77777777" w:rsidR="00C86FFA" w:rsidRDefault="00C86FFA" w:rsidP="000A3365">
            <w:r>
              <w:rPr>
                <w:rFonts w:hint="eastAsia"/>
              </w:rPr>
              <w:t>HTTP</w:t>
            </w:r>
            <w:r>
              <w:t>-POST</w:t>
            </w:r>
          </w:p>
        </w:tc>
        <w:tc>
          <w:tcPr>
            <w:tcW w:w="992" w:type="dxa"/>
          </w:tcPr>
          <w:p w14:paraId="5610DAC1" w14:textId="77777777" w:rsidR="00C86FFA" w:rsidRDefault="00C86FFA" w:rsidP="000A3365"/>
        </w:tc>
        <w:tc>
          <w:tcPr>
            <w:tcW w:w="1843" w:type="dxa"/>
          </w:tcPr>
          <w:p w14:paraId="5FA501C4" w14:textId="663FDFB5" w:rsidR="00C86FFA" w:rsidRDefault="00C86FFA" w:rsidP="000A3365">
            <w:r>
              <w:rPr>
                <w:rFonts w:hint="eastAsia"/>
              </w:rPr>
              <w:t>查询</w:t>
            </w:r>
            <w:r w:rsidR="0057104A">
              <w:rPr>
                <w:rFonts w:hint="eastAsia"/>
              </w:rPr>
              <w:t>货架列表</w:t>
            </w:r>
          </w:p>
        </w:tc>
      </w:tr>
    </w:tbl>
    <w:p w14:paraId="6A7E8F20" w14:textId="77777777" w:rsidR="00C86FFA" w:rsidRDefault="00C86FFA" w:rsidP="00C86FFA"/>
    <w:p w14:paraId="1445BDEE" w14:textId="77777777" w:rsidR="00C86FFA" w:rsidRDefault="00C86FFA" w:rsidP="00C86FFA">
      <w:pPr>
        <w:pStyle w:val="4"/>
      </w:pPr>
      <w:r>
        <w:rPr>
          <w:rFonts w:hint="eastAsia"/>
        </w:rPr>
        <w:t xml:space="preserve">入参 </w:t>
      </w:r>
    </w:p>
    <w:p w14:paraId="52941E3D" w14:textId="77777777" w:rsidR="00C86FFA" w:rsidRDefault="00C86FFA" w:rsidP="00C86FFA"/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449"/>
        <w:gridCol w:w="1616"/>
        <w:gridCol w:w="1296"/>
        <w:gridCol w:w="710"/>
        <w:gridCol w:w="2083"/>
      </w:tblGrid>
      <w:tr w:rsidR="00C86FFA" w14:paraId="6646C20C" w14:textId="77777777" w:rsidTr="000A3365">
        <w:trPr>
          <w:trHeight w:val="709"/>
        </w:trPr>
        <w:tc>
          <w:tcPr>
            <w:tcW w:w="1449" w:type="dxa"/>
            <w:shd w:val="clear" w:color="auto" w:fill="9CC2E5"/>
          </w:tcPr>
          <w:p w14:paraId="1758EEA4" w14:textId="77777777" w:rsidR="00C86FFA" w:rsidRDefault="00C86FFA" w:rsidP="000A33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级</w:t>
            </w:r>
          </w:p>
        </w:tc>
        <w:tc>
          <w:tcPr>
            <w:tcW w:w="1449" w:type="dxa"/>
            <w:shd w:val="clear" w:color="auto" w:fill="9CC2E5"/>
          </w:tcPr>
          <w:p w14:paraId="49C7D34F" w14:textId="77777777" w:rsidR="00C86FFA" w:rsidRDefault="00C86FFA" w:rsidP="000A33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点</w:t>
            </w:r>
          </w:p>
        </w:tc>
        <w:tc>
          <w:tcPr>
            <w:tcW w:w="1616" w:type="dxa"/>
            <w:shd w:val="clear" w:color="auto" w:fill="9CC2E5"/>
          </w:tcPr>
          <w:p w14:paraId="12024D5A" w14:textId="77777777" w:rsidR="00C86FFA" w:rsidRDefault="00C86FFA" w:rsidP="000A33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96" w:type="dxa"/>
            <w:shd w:val="clear" w:color="auto" w:fill="9CC2E5"/>
          </w:tcPr>
          <w:p w14:paraId="7D5E2C64" w14:textId="77777777" w:rsidR="00C86FFA" w:rsidRDefault="00C86FFA" w:rsidP="000A33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10" w:type="dxa"/>
            <w:shd w:val="clear" w:color="auto" w:fill="9CC2E5"/>
          </w:tcPr>
          <w:p w14:paraId="20D9E919" w14:textId="77777777" w:rsidR="00C86FFA" w:rsidRDefault="00C86FFA" w:rsidP="000A33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083" w:type="dxa"/>
            <w:shd w:val="clear" w:color="auto" w:fill="9CC2E5"/>
          </w:tcPr>
          <w:p w14:paraId="62D025CB" w14:textId="77777777" w:rsidR="00C86FFA" w:rsidRDefault="00C86FFA" w:rsidP="000A33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6FFA" w14:paraId="3D73CB18" w14:textId="77777777" w:rsidTr="000A3365">
        <w:trPr>
          <w:trHeight w:val="372"/>
        </w:trPr>
        <w:tc>
          <w:tcPr>
            <w:tcW w:w="1449" w:type="dxa"/>
          </w:tcPr>
          <w:p w14:paraId="438F3661" w14:textId="77777777" w:rsidR="00C86FFA" w:rsidRDefault="00C86FFA" w:rsidP="000A3365">
            <w:r>
              <w:t>message</w:t>
            </w:r>
          </w:p>
        </w:tc>
        <w:tc>
          <w:tcPr>
            <w:tcW w:w="1449" w:type="dxa"/>
          </w:tcPr>
          <w:p w14:paraId="6825EFEB" w14:textId="77777777" w:rsidR="00C86FFA" w:rsidRDefault="00C86FFA" w:rsidP="000A3365"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</w:tcPr>
          <w:p w14:paraId="1271EB8E" w14:textId="77777777" w:rsidR="00C86FFA" w:rsidRDefault="00C86FFA" w:rsidP="000A3365">
            <w:r>
              <w:rPr>
                <w:rFonts w:hint="eastAsia"/>
              </w:rPr>
              <w:t>入参对象</w:t>
            </w:r>
          </w:p>
        </w:tc>
        <w:tc>
          <w:tcPr>
            <w:tcW w:w="1296" w:type="dxa"/>
          </w:tcPr>
          <w:p w14:paraId="3766709E" w14:textId="77777777" w:rsidR="00C86FFA" w:rsidRDefault="00C86FFA" w:rsidP="000A3365">
            <w:r>
              <w:t>S</w:t>
            </w:r>
            <w:r>
              <w:rPr>
                <w:rFonts w:hint="eastAsia"/>
              </w:rPr>
              <w:t>trin</w:t>
            </w:r>
            <w:r>
              <w:t>g</w:t>
            </w:r>
          </w:p>
        </w:tc>
        <w:tc>
          <w:tcPr>
            <w:tcW w:w="710" w:type="dxa"/>
          </w:tcPr>
          <w:p w14:paraId="6FFB228E" w14:textId="77777777" w:rsidR="00C86FFA" w:rsidRDefault="00C86FFA" w:rsidP="000A3365">
            <w:r>
              <w:rPr>
                <w:rFonts w:hint="eastAsia"/>
              </w:rPr>
              <w:t>是</w:t>
            </w:r>
          </w:p>
        </w:tc>
        <w:tc>
          <w:tcPr>
            <w:tcW w:w="2083" w:type="dxa"/>
            <w:shd w:val="clear" w:color="auto" w:fill="auto"/>
          </w:tcPr>
          <w:p w14:paraId="10699487" w14:textId="77777777" w:rsidR="00C86FFA" w:rsidRDefault="00C86FFA" w:rsidP="000A3365">
            <w:pPr>
              <w:pStyle w:val="HTML"/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FF4D59" w14:paraId="541A6C18" w14:textId="77777777" w:rsidTr="000A3365">
        <w:trPr>
          <w:trHeight w:val="372"/>
        </w:trPr>
        <w:tc>
          <w:tcPr>
            <w:tcW w:w="1449" w:type="dxa"/>
          </w:tcPr>
          <w:p w14:paraId="1E433F92" w14:textId="77777777" w:rsidR="00FF4D59" w:rsidRDefault="00FF4D59" w:rsidP="00FF4D59">
            <w:r>
              <w:rPr>
                <w:rFonts w:hint="eastAsia"/>
              </w:rPr>
              <w:t>body</w:t>
            </w:r>
          </w:p>
        </w:tc>
        <w:tc>
          <w:tcPr>
            <w:tcW w:w="1449" w:type="dxa"/>
          </w:tcPr>
          <w:p w14:paraId="14EA9471" w14:textId="4842B1D2" w:rsidR="00FF4D59" w:rsidRDefault="006D2F50" w:rsidP="00FF4D59">
            <w:r w:rsidRPr="006D2F50">
              <w:t>priceSort</w:t>
            </w:r>
          </w:p>
        </w:tc>
        <w:tc>
          <w:tcPr>
            <w:tcW w:w="1616" w:type="dxa"/>
          </w:tcPr>
          <w:p w14:paraId="064D62B6" w14:textId="1E11FC5A" w:rsidR="00FF4D59" w:rsidRDefault="006D2F50" w:rsidP="00FF4D59">
            <w:r>
              <w:rPr>
                <w:rFonts w:hint="eastAsia"/>
              </w:rPr>
              <w:t>价格排序</w:t>
            </w:r>
          </w:p>
        </w:tc>
        <w:tc>
          <w:tcPr>
            <w:tcW w:w="1296" w:type="dxa"/>
          </w:tcPr>
          <w:p w14:paraId="61D0814F" w14:textId="50D5C7CA" w:rsidR="00FF4D59" w:rsidRDefault="00FF4D59" w:rsidP="00FF4D59">
            <w:r w:rsidRPr="00533F7E">
              <w:t>Number</w:t>
            </w:r>
          </w:p>
        </w:tc>
        <w:tc>
          <w:tcPr>
            <w:tcW w:w="710" w:type="dxa"/>
          </w:tcPr>
          <w:p w14:paraId="16FD9F73" w14:textId="26F5492C" w:rsidR="00FF4D59" w:rsidRDefault="00FF4D59" w:rsidP="00FF4D59">
            <w:r w:rsidRPr="00533F7E">
              <w:t>是</w:t>
            </w:r>
          </w:p>
        </w:tc>
        <w:tc>
          <w:tcPr>
            <w:tcW w:w="2083" w:type="dxa"/>
            <w:shd w:val="clear" w:color="auto" w:fill="auto"/>
          </w:tcPr>
          <w:p w14:paraId="1ADAB9E6" w14:textId="24630DC8" w:rsidR="00FF4D59" w:rsidRDefault="006D2F50" w:rsidP="00FF4D59">
            <w:pPr>
              <w:pStyle w:val="HTML"/>
              <w:widowControl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,</w:t>
            </w:r>
            <w:r>
              <w:rPr>
                <w:rFonts w:eastAsiaTheme="minorEastAsia" w:hint="eastAsia"/>
              </w:rPr>
              <w:t>升序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;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2,</w:t>
            </w:r>
            <w:r>
              <w:rPr>
                <w:rFonts w:eastAsiaTheme="minorEastAsia" w:hint="eastAsia"/>
              </w:rPr>
              <w:t>降序</w:t>
            </w:r>
          </w:p>
        </w:tc>
      </w:tr>
      <w:tr w:rsidR="00FF4D59" w14:paraId="47DA22BE" w14:textId="77777777" w:rsidTr="000A3365">
        <w:trPr>
          <w:trHeight w:val="372"/>
        </w:trPr>
        <w:tc>
          <w:tcPr>
            <w:tcW w:w="1449" w:type="dxa"/>
          </w:tcPr>
          <w:p w14:paraId="456C8BC0" w14:textId="4EC7BB0F" w:rsidR="00FF4D59" w:rsidRDefault="00FF4D59" w:rsidP="00FF4D59">
            <w:r>
              <w:rPr>
                <w:rFonts w:hint="eastAsia"/>
              </w:rPr>
              <w:t>body</w:t>
            </w:r>
          </w:p>
        </w:tc>
        <w:tc>
          <w:tcPr>
            <w:tcW w:w="1449" w:type="dxa"/>
          </w:tcPr>
          <w:p w14:paraId="703A2302" w14:textId="74E037F7" w:rsidR="00FF4D59" w:rsidRPr="00CD1D0F" w:rsidRDefault="00FF4D59" w:rsidP="00FF4D59">
            <w:r w:rsidRPr="00533F7E">
              <w:t>channelId</w:t>
            </w:r>
          </w:p>
        </w:tc>
        <w:tc>
          <w:tcPr>
            <w:tcW w:w="1616" w:type="dxa"/>
          </w:tcPr>
          <w:p w14:paraId="015DF0E7" w14:textId="58CFEEBF" w:rsidR="00FF4D59" w:rsidRDefault="00FF4D59" w:rsidP="00FF4D59">
            <w:r w:rsidRPr="00533F7E">
              <w:t>渠道ID</w:t>
            </w:r>
          </w:p>
        </w:tc>
        <w:tc>
          <w:tcPr>
            <w:tcW w:w="1296" w:type="dxa"/>
          </w:tcPr>
          <w:p w14:paraId="0BEF740F" w14:textId="3C070482" w:rsidR="00FF4D59" w:rsidRDefault="00FF4D59" w:rsidP="00FF4D59">
            <w:r w:rsidRPr="00533F7E">
              <w:t>Number</w:t>
            </w:r>
          </w:p>
        </w:tc>
        <w:tc>
          <w:tcPr>
            <w:tcW w:w="710" w:type="dxa"/>
          </w:tcPr>
          <w:p w14:paraId="7C442862" w14:textId="7444B103" w:rsidR="00FF4D59" w:rsidRDefault="00FF4D59" w:rsidP="00FF4D59">
            <w:r w:rsidRPr="00533F7E">
              <w:t>否</w:t>
            </w:r>
          </w:p>
        </w:tc>
        <w:tc>
          <w:tcPr>
            <w:tcW w:w="2083" w:type="dxa"/>
            <w:shd w:val="clear" w:color="auto" w:fill="auto"/>
          </w:tcPr>
          <w:p w14:paraId="5DCE2123" w14:textId="0A47AC5D" w:rsidR="00FF4D59" w:rsidRDefault="00FF4D59" w:rsidP="00FF4D59">
            <w:pPr>
              <w:pStyle w:val="HTML"/>
              <w:widowControl/>
              <w:rPr>
                <w:rFonts w:eastAsiaTheme="minorEastAsia"/>
              </w:rPr>
            </w:pPr>
            <w:r w:rsidRPr="00533F7E">
              <w:t>不传查询官方旗舰店的货架</w:t>
            </w:r>
          </w:p>
        </w:tc>
      </w:tr>
      <w:tr w:rsidR="00FF4D59" w14:paraId="51654805" w14:textId="77777777" w:rsidTr="000A3365">
        <w:trPr>
          <w:trHeight w:val="372"/>
        </w:trPr>
        <w:tc>
          <w:tcPr>
            <w:tcW w:w="1449" w:type="dxa"/>
          </w:tcPr>
          <w:p w14:paraId="216BEE23" w14:textId="5F601A92" w:rsidR="00FF4D59" w:rsidRDefault="00FF4D59" w:rsidP="00FF4D59">
            <w:r>
              <w:rPr>
                <w:rFonts w:hint="eastAsia"/>
              </w:rPr>
              <w:t>body</w:t>
            </w:r>
          </w:p>
        </w:tc>
        <w:tc>
          <w:tcPr>
            <w:tcW w:w="1449" w:type="dxa"/>
          </w:tcPr>
          <w:p w14:paraId="449B8BB5" w14:textId="3AEFBFB7" w:rsidR="00FF4D59" w:rsidRPr="00CD1D0F" w:rsidRDefault="00FF4D59" w:rsidP="00FF4D59">
            <w:r w:rsidRPr="00533F7E">
              <w:t>brandCode</w:t>
            </w:r>
          </w:p>
        </w:tc>
        <w:tc>
          <w:tcPr>
            <w:tcW w:w="1616" w:type="dxa"/>
          </w:tcPr>
          <w:p w14:paraId="1E4B742D" w14:textId="1A9AA906" w:rsidR="00FF4D59" w:rsidRDefault="00FF4D59" w:rsidP="00FF4D59">
            <w:r w:rsidRPr="00533F7E">
              <w:t>品牌Code</w:t>
            </w:r>
          </w:p>
        </w:tc>
        <w:tc>
          <w:tcPr>
            <w:tcW w:w="1296" w:type="dxa"/>
          </w:tcPr>
          <w:p w14:paraId="4FB49885" w14:textId="3A5300FB" w:rsidR="00FF4D59" w:rsidRDefault="00FF4D59" w:rsidP="00FF4D59">
            <w:r w:rsidRPr="00533F7E">
              <w:t>String</w:t>
            </w:r>
          </w:p>
        </w:tc>
        <w:tc>
          <w:tcPr>
            <w:tcW w:w="710" w:type="dxa"/>
          </w:tcPr>
          <w:p w14:paraId="5E4C0CAB" w14:textId="1D5960B2" w:rsidR="00FF4D59" w:rsidRDefault="00FF4D59" w:rsidP="00FF4D59">
            <w:r w:rsidRPr="00533F7E">
              <w:t>否</w:t>
            </w:r>
          </w:p>
        </w:tc>
        <w:tc>
          <w:tcPr>
            <w:tcW w:w="2083" w:type="dxa"/>
            <w:shd w:val="clear" w:color="auto" w:fill="auto"/>
          </w:tcPr>
          <w:p w14:paraId="268EDA9C" w14:textId="08DF5965" w:rsidR="00FF4D59" w:rsidRDefault="00FF4D59" w:rsidP="00FF4D59">
            <w:pPr>
              <w:pStyle w:val="HTML"/>
              <w:widowControl/>
              <w:rPr>
                <w:rFonts w:eastAsiaTheme="minorEastAsia"/>
              </w:rPr>
            </w:pPr>
            <w:r w:rsidRPr="00533F7E">
              <w:t>不传或空查询所有品牌</w:t>
            </w:r>
          </w:p>
        </w:tc>
      </w:tr>
      <w:tr w:rsidR="008D222B" w14:paraId="6F6FB97A" w14:textId="77777777" w:rsidTr="000A3365">
        <w:trPr>
          <w:trHeight w:val="372"/>
        </w:trPr>
        <w:tc>
          <w:tcPr>
            <w:tcW w:w="1449" w:type="dxa"/>
          </w:tcPr>
          <w:p w14:paraId="63AF417B" w14:textId="04E83101" w:rsidR="008D222B" w:rsidRDefault="008D222B" w:rsidP="00FF4D59">
            <w:r>
              <w:rPr>
                <w:rFonts w:hint="eastAsia"/>
              </w:rPr>
              <w:t>body</w:t>
            </w:r>
          </w:p>
        </w:tc>
        <w:tc>
          <w:tcPr>
            <w:tcW w:w="1449" w:type="dxa"/>
          </w:tcPr>
          <w:p w14:paraId="556FFA20" w14:textId="7B752B2A" w:rsidR="008D222B" w:rsidRPr="00CD1D0F" w:rsidRDefault="008D222B" w:rsidP="00FF4D59">
            <w:r w:rsidRPr="00533F7E">
              <w:t>minPrice</w:t>
            </w:r>
          </w:p>
        </w:tc>
        <w:tc>
          <w:tcPr>
            <w:tcW w:w="1616" w:type="dxa"/>
          </w:tcPr>
          <w:p w14:paraId="43DB93C9" w14:textId="5905E24B" w:rsidR="008D222B" w:rsidRDefault="008D222B" w:rsidP="00FF4D59">
            <w:r w:rsidRPr="00533F7E">
              <w:t>起始价格</w:t>
            </w:r>
          </w:p>
        </w:tc>
        <w:tc>
          <w:tcPr>
            <w:tcW w:w="1296" w:type="dxa"/>
          </w:tcPr>
          <w:p w14:paraId="59C17104" w14:textId="51C730C9" w:rsidR="008D222B" w:rsidRDefault="008D222B" w:rsidP="00FF4D59">
            <w:r w:rsidRPr="00533F7E">
              <w:t>String</w:t>
            </w:r>
          </w:p>
        </w:tc>
        <w:tc>
          <w:tcPr>
            <w:tcW w:w="710" w:type="dxa"/>
          </w:tcPr>
          <w:p w14:paraId="6D198EFA" w14:textId="61A76B2E" w:rsidR="008D222B" w:rsidRDefault="008D222B" w:rsidP="00FF4D59">
            <w:r w:rsidRPr="00533F7E">
              <w:t>否</w:t>
            </w:r>
          </w:p>
        </w:tc>
        <w:tc>
          <w:tcPr>
            <w:tcW w:w="2083" w:type="dxa"/>
            <w:vMerge w:val="restart"/>
            <w:shd w:val="clear" w:color="auto" w:fill="auto"/>
          </w:tcPr>
          <w:p w14:paraId="697F654D" w14:textId="77777777" w:rsidR="008D222B" w:rsidRPr="008D222B" w:rsidRDefault="008D222B" w:rsidP="008D222B">
            <w:pPr>
              <w:pStyle w:val="HTML"/>
              <w:widowControl/>
              <w:rPr>
                <w:rFonts w:eastAsiaTheme="minorEastAsia"/>
              </w:rPr>
            </w:pPr>
            <w:r w:rsidRPr="008D222B">
              <w:rPr>
                <w:rFonts w:eastAsiaTheme="minorEastAsia" w:hint="eastAsia"/>
              </w:rPr>
              <w:t>价格区间，单位分；</w:t>
            </w:r>
          </w:p>
          <w:p w14:paraId="088EF593" w14:textId="575E2931" w:rsidR="008D222B" w:rsidRDefault="008D222B" w:rsidP="008D222B">
            <w:pPr>
              <w:pStyle w:val="HTML"/>
              <w:rPr>
                <w:rFonts w:eastAsiaTheme="minorEastAsia"/>
              </w:rPr>
            </w:pPr>
            <w:r w:rsidRPr="008D222B">
              <w:rPr>
                <w:rFonts w:eastAsiaTheme="minorEastAsia" w:hint="eastAsia"/>
              </w:rPr>
              <w:t>不传或空查询所有区间</w:t>
            </w:r>
          </w:p>
        </w:tc>
      </w:tr>
      <w:tr w:rsidR="008D222B" w14:paraId="67E496F5" w14:textId="77777777" w:rsidTr="000A3365">
        <w:trPr>
          <w:trHeight w:val="372"/>
        </w:trPr>
        <w:tc>
          <w:tcPr>
            <w:tcW w:w="1449" w:type="dxa"/>
          </w:tcPr>
          <w:p w14:paraId="14B1AFC2" w14:textId="5AAC9E4C" w:rsidR="008D222B" w:rsidRDefault="008D222B" w:rsidP="00FF4D59">
            <w:r>
              <w:rPr>
                <w:rFonts w:hint="eastAsia"/>
              </w:rPr>
              <w:t>body</w:t>
            </w:r>
          </w:p>
        </w:tc>
        <w:tc>
          <w:tcPr>
            <w:tcW w:w="1449" w:type="dxa"/>
          </w:tcPr>
          <w:p w14:paraId="7FB0738C" w14:textId="429C0DA2" w:rsidR="008D222B" w:rsidRPr="00CD1D0F" w:rsidRDefault="008D222B" w:rsidP="00FF4D59">
            <w:r w:rsidRPr="005D79B8">
              <w:t>maxPrice</w:t>
            </w:r>
          </w:p>
        </w:tc>
        <w:tc>
          <w:tcPr>
            <w:tcW w:w="1616" w:type="dxa"/>
          </w:tcPr>
          <w:p w14:paraId="2F4DCC67" w14:textId="77C3E095" w:rsidR="008D222B" w:rsidRDefault="008D222B" w:rsidP="00FF4D59">
            <w:r w:rsidRPr="005D79B8">
              <w:t>结束价格</w:t>
            </w:r>
          </w:p>
        </w:tc>
        <w:tc>
          <w:tcPr>
            <w:tcW w:w="1296" w:type="dxa"/>
          </w:tcPr>
          <w:p w14:paraId="56A75FB6" w14:textId="308BA113" w:rsidR="008D222B" w:rsidRDefault="008D222B" w:rsidP="00FF4D59">
            <w:r w:rsidRPr="005D79B8">
              <w:t>String</w:t>
            </w:r>
          </w:p>
        </w:tc>
        <w:tc>
          <w:tcPr>
            <w:tcW w:w="710" w:type="dxa"/>
          </w:tcPr>
          <w:p w14:paraId="6E0FB037" w14:textId="77AF33EF" w:rsidR="008D222B" w:rsidRDefault="008D222B" w:rsidP="00FF4D59">
            <w:r w:rsidRPr="005D79B8">
              <w:t>否</w:t>
            </w:r>
          </w:p>
        </w:tc>
        <w:tc>
          <w:tcPr>
            <w:tcW w:w="2083" w:type="dxa"/>
            <w:vMerge/>
            <w:shd w:val="clear" w:color="auto" w:fill="auto"/>
          </w:tcPr>
          <w:p w14:paraId="6AE82BC8" w14:textId="2F63BBBC" w:rsidR="008D222B" w:rsidRDefault="008D222B" w:rsidP="008D222B">
            <w:pPr>
              <w:pStyle w:val="HTML"/>
              <w:widowControl/>
              <w:rPr>
                <w:rFonts w:eastAsiaTheme="minorEastAsia"/>
              </w:rPr>
            </w:pPr>
          </w:p>
        </w:tc>
      </w:tr>
      <w:tr w:rsidR="00EC25A6" w14:paraId="71204728" w14:textId="77777777" w:rsidTr="000A3365">
        <w:trPr>
          <w:trHeight w:val="372"/>
        </w:trPr>
        <w:tc>
          <w:tcPr>
            <w:tcW w:w="1449" w:type="dxa"/>
          </w:tcPr>
          <w:p w14:paraId="08ED7F98" w14:textId="1162B682" w:rsidR="00EC25A6" w:rsidRDefault="00EC25A6" w:rsidP="00FF4D59">
            <w:r>
              <w:rPr>
                <w:rFonts w:hint="eastAsia"/>
              </w:rPr>
              <w:t>body</w:t>
            </w:r>
          </w:p>
        </w:tc>
        <w:tc>
          <w:tcPr>
            <w:tcW w:w="1449" w:type="dxa"/>
          </w:tcPr>
          <w:p w14:paraId="1A44B23A" w14:textId="3B92CD02" w:rsidR="00EC25A6" w:rsidRPr="005D79B8" w:rsidRDefault="00EC25A6" w:rsidP="00FF4D59">
            <w:r w:rsidRPr="00EC25A6">
              <w:t>queryContent</w:t>
            </w:r>
          </w:p>
        </w:tc>
        <w:tc>
          <w:tcPr>
            <w:tcW w:w="1616" w:type="dxa"/>
          </w:tcPr>
          <w:p w14:paraId="587623E6" w14:textId="1E96F19C" w:rsidR="00EC25A6" w:rsidRPr="005D79B8" w:rsidRDefault="00EC25A6" w:rsidP="00FF4D59">
            <w:r>
              <w:rPr>
                <w:rFonts w:hint="eastAsia"/>
              </w:rPr>
              <w:t>搜索内容</w:t>
            </w:r>
          </w:p>
        </w:tc>
        <w:tc>
          <w:tcPr>
            <w:tcW w:w="1296" w:type="dxa"/>
          </w:tcPr>
          <w:p w14:paraId="474C1DAC" w14:textId="1469A251" w:rsidR="00EC25A6" w:rsidRPr="005D79B8" w:rsidRDefault="004A4F2C" w:rsidP="00FF4D59">
            <w:r w:rsidRPr="005D79B8">
              <w:t>String</w:t>
            </w:r>
          </w:p>
        </w:tc>
        <w:tc>
          <w:tcPr>
            <w:tcW w:w="710" w:type="dxa"/>
          </w:tcPr>
          <w:p w14:paraId="4E1B37A2" w14:textId="77777777" w:rsidR="00EC25A6" w:rsidRPr="005D79B8" w:rsidRDefault="00EC25A6" w:rsidP="00FF4D59"/>
        </w:tc>
        <w:tc>
          <w:tcPr>
            <w:tcW w:w="2083" w:type="dxa"/>
            <w:shd w:val="clear" w:color="auto" w:fill="auto"/>
          </w:tcPr>
          <w:p w14:paraId="05322E20" w14:textId="77777777" w:rsidR="00EC25A6" w:rsidRDefault="00EC25A6" w:rsidP="008D222B">
            <w:pPr>
              <w:pStyle w:val="HTML"/>
              <w:widowControl/>
              <w:rPr>
                <w:rFonts w:eastAsiaTheme="minorEastAsia"/>
              </w:rPr>
            </w:pPr>
          </w:p>
        </w:tc>
      </w:tr>
      <w:tr w:rsidR="00EF7086" w14:paraId="2329BA84" w14:textId="77777777" w:rsidTr="000A3365">
        <w:trPr>
          <w:trHeight w:val="372"/>
        </w:trPr>
        <w:tc>
          <w:tcPr>
            <w:tcW w:w="1449" w:type="dxa"/>
          </w:tcPr>
          <w:p w14:paraId="23B7814C" w14:textId="7D5387FA" w:rsidR="00EF7086" w:rsidRDefault="00EF7086" w:rsidP="00FF4D59">
            <w:r>
              <w:rPr>
                <w:rFonts w:hint="eastAsia"/>
              </w:rPr>
              <w:t>body</w:t>
            </w:r>
          </w:p>
        </w:tc>
        <w:tc>
          <w:tcPr>
            <w:tcW w:w="1449" w:type="dxa"/>
          </w:tcPr>
          <w:p w14:paraId="51E80731" w14:textId="480355FF" w:rsidR="00EF7086" w:rsidRPr="00EC25A6" w:rsidRDefault="00EF7086" w:rsidP="00FF4D59">
            <w:r w:rsidRPr="00EF7086">
              <w:t>cityCode</w:t>
            </w:r>
          </w:p>
        </w:tc>
        <w:tc>
          <w:tcPr>
            <w:tcW w:w="1616" w:type="dxa"/>
          </w:tcPr>
          <w:p w14:paraId="4D68C0AF" w14:textId="6745781B" w:rsidR="00EF7086" w:rsidRDefault="004A4F2C" w:rsidP="00FF4D59">
            <w:r>
              <w:rPr>
                <w:rFonts w:hint="eastAsia"/>
              </w:rPr>
              <w:t>地市编码</w:t>
            </w:r>
          </w:p>
        </w:tc>
        <w:tc>
          <w:tcPr>
            <w:tcW w:w="1296" w:type="dxa"/>
          </w:tcPr>
          <w:p w14:paraId="46B4EA44" w14:textId="3384B1F4" w:rsidR="00EF7086" w:rsidRPr="005D79B8" w:rsidRDefault="004A4F2C" w:rsidP="00FF4D59">
            <w:r w:rsidRPr="005D79B8">
              <w:t>String</w:t>
            </w:r>
          </w:p>
        </w:tc>
        <w:tc>
          <w:tcPr>
            <w:tcW w:w="710" w:type="dxa"/>
          </w:tcPr>
          <w:p w14:paraId="258C13BD" w14:textId="43EA1BC5" w:rsidR="00EF7086" w:rsidRPr="005D79B8" w:rsidRDefault="00A752CB" w:rsidP="00FF4D59">
            <w:r>
              <w:rPr>
                <w:rFonts w:hint="eastAsia"/>
              </w:rPr>
              <w:t>是</w:t>
            </w:r>
          </w:p>
        </w:tc>
        <w:tc>
          <w:tcPr>
            <w:tcW w:w="2083" w:type="dxa"/>
            <w:shd w:val="clear" w:color="auto" w:fill="auto"/>
          </w:tcPr>
          <w:p w14:paraId="09DDF5C2" w14:textId="36687467" w:rsidR="00EF7086" w:rsidRDefault="00A752CB" w:rsidP="008D222B">
            <w:pPr>
              <w:pStyle w:val="HTML"/>
              <w:widowControl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必传</w:t>
            </w:r>
            <w:r w:rsidR="00907F5E">
              <w:rPr>
                <w:rFonts w:eastAsiaTheme="minorEastAsia" w:hint="eastAsia"/>
              </w:rPr>
              <w:t>,</w:t>
            </w:r>
            <w:r w:rsidR="00907F5E">
              <w:rPr>
                <w:rFonts w:eastAsiaTheme="minorEastAsia"/>
              </w:rPr>
              <w:t xml:space="preserve"> </w:t>
            </w:r>
            <w:r w:rsidR="00907F5E">
              <w:rPr>
                <w:rFonts w:eastAsiaTheme="minorEastAsia"/>
              </w:rPr>
              <w:t>不传默认成都</w:t>
            </w:r>
          </w:p>
        </w:tc>
      </w:tr>
      <w:tr w:rsidR="00D36BE9" w14:paraId="3963E0A7" w14:textId="77777777" w:rsidTr="000A3365">
        <w:trPr>
          <w:trHeight w:val="372"/>
        </w:trPr>
        <w:tc>
          <w:tcPr>
            <w:tcW w:w="1449" w:type="dxa"/>
          </w:tcPr>
          <w:p w14:paraId="3263399B" w14:textId="36B7D8A1" w:rsidR="00D36BE9" w:rsidRDefault="001B72B2" w:rsidP="00D36BE9">
            <w:r>
              <w:rPr>
                <w:rFonts w:hint="eastAsia"/>
              </w:rPr>
              <w:t>body</w:t>
            </w:r>
          </w:p>
        </w:tc>
        <w:tc>
          <w:tcPr>
            <w:tcW w:w="1449" w:type="dxa"/>
          </w:tcPr>
          <w:p w14:paraId="23A5CA46" w14:textId="71020A8F" w:rsidR="00D36BE9" w:rsidRPr="005D79B8" w:rsidRDefault="00D36BE9" w:rsidP="00D36BE9">
            <w:r>
              <w:rPr>
                <w:rFonts w:ascii="微软雅黑" w:eastAsia="微软雅黑" w:hAnsi="微软雅黑" w:hint="eastAsia"/>
              </w:rPr>
              <w:t>pageInfo</w:t>
            </w:r>
          </w:p>
        </w:tc>
        <w:tc>
          <w:tcPr>
            <w:tcW w:w="1616" w:type="dxa"/>
          </w:tcPr>
          <w:p w14:paraId="2A4DA68A" w14:textId="684480F4" w:rsidR="00D36BE9" w:rsidRPr="005D79B8" w:rsidRDefault="00D36BE9" w:rsidP="00D36BE9"/>
        </w:tc>
        <w:tc>
          <w:tcPr>
            <w:tcW w:w="1296" w:type="dxa"/>
          </w:tcPr>
          <w:p w14:paraId="7FFABE11" w14:textId="2710B6A9" w:rsidR="00D36BE9" w:rsidRPr="005D79B8" w:rsidRDefault="003E1C81" w:rsidP="00D36BE9">
            <w:r w:rsidRPr="003E1C81">
              <w:t>JSONArray</w:t>
            </w:r>
          </w:p>
        </w:tc>
        <w:tc>
          <w:tcPr>
            <w:tcW w:w="710" w:type="dxa"/>
          </w:tcPr>
          <w:p w14:paraId="515A8C62" w14:textId="66343539" w:rsidR="00D36BE9" w:rsidRPr="005D79B8" w:rsidRDefault="00E964EE" w:rsidP="00D36BE9"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3" w:type="dxa"/>
            <w:shd w:val="clear" w:color="auto" w:fill="auto"/>
          </w:tcPr>
          <w:p w14:paraId="19C86F55" w14:textId="77777777" w:rsidR="00D36BE9" w:rsidRDefault="00D36BE9" w:rsidP="00D36BE9">
            <w:pPr>
              <w:pStyle w:val="HTML"/>
              <w:widowControl/>
              <w:rPr>
                <w:rFonts w:eastAsiaTheme="minorEastAsia"/>
              </w:rPr>
            </w:pPr>
          </w:p>
        </w:tc>
      </w:tr>
      <w:tr w:rsidR="006B102F" w14:paraId="47F30670" w14:textId="77777777" w:rsidTr="000A3365">
        <w:trPr>
          <w:trHeight w:val="372"/>
        </w:trPr>
        <w:tc>
          <w:tcPr>
            <w:tcW w:w="1449" w:type="dxa"/>
          </w:tcPr>
          <w:p w14:paraId="56C6C7F8" w14:textId="4D90FDA0" w:rsidR="006B102F" w:rsidRDefault="00277501" w:rsidP="006B102F">
            <w:r>
              <w:rPr>
                <w:rFonts w:ascii="微软雅黑" w:eastAsia="微软雅黑" w:hAnsi="微软雅黑" w:hint="eastAsia"/>
              </w:rPr>
              <w:t>pageInfo</w:t>
            </w:r>
          </w:p>
        </w:tc>
        <w:tc>
          <w:tcPr>
            <w:tcW w:w="1449" w:type="dxa"/>
          </w:tcPr>
          <w:p w14:paraId="22F24798" w14:textId="5BCF923B" w:rsidR="006B102F" w:rsidRDefault="006B102F" w:rsidP="006B102F">
            <w:pPr>
              <w:rPr>
                <w:rFonts w:ascii="微软雅黑" w:eastAsia="微软雅黑" w:hAnsi="微软雅黑"/>
              </w:rPr>
            </w:pPr>
            <w:r w:rsidRPr="00D72CD7">
              <w:rPr>
                <w:rFonts w:ascii="微软雅黑" w:eastAsia="微软雅黑" w:hAnsi="微软雅黑"/>
              </w:rPr>
              <w:t>pageNum</w:t>
            </w:r>
          </w:p>
        </w:tc>
        <w:tc>
          <w:tcPr>
            <w:tcW w:w="1616" w:type="dxa"/>
          </w:tcPr>
          <w:p w14:paraId="43B1452C" w14:textId="4529B73A" w:rsidR="006B102F" w:rsidRDefault="006B102F" w:rsidP="006B10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几页</w:t>
            </w:r>
          </w:p>
        </w:tc>
        <w:tc>
          <w:tcPr>
            <w:tcW w:w="1296" w:type="dxa"/>
          </w:tcPr>
          <w:p w14:paraId="02B7703F" w14:textId="6C670515" w:rsidR="006B102F" w:rsidRDefault="006B102F" w:rsidP="006B10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710" w:type="dxa"/>
          </w:tcPr>
          <w:p w14:paraId="5259CA65" w14:textId="473AEEBD" w:rsidR="006B102F" w:rsidRPr="005D79B8" w:rsidRDefault="006B102F" w:rsidP="006B102F"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3" w:type="dxa"/>
            <w:shd w:val="clear" w:color="auto" w:fill="auto"/>
          </w:tcPr>
          <w:p w14:paraId="59B676A9" w14:textId="77777777" w:rsidR="006B102F" w:rsidRDefault="006B102F" w:rsidP="006B102F">
            <w:pPr>
              <w:pStyle w:val="HTML"/>
              <w:widowControl/>
              <w:rPr>
                <w:rFonts w:eastAsiaTheme="minorEastAsia"/>
              </w:rPr>
            </w:pPr>
          </w:p>
        </w:tc>
      </w:tr>
      <w:tr w:rsidR="00C57853" w14:paraId="036FC663" w14:textId="77777777" w:rsidTr="000A3365">
        <w:trPr>
          <w:trHeight w:val="372"/>
        </w:trPr>
        <w:tc>
          <w:tcPr>
            <w:tcW w:w="1449" w:type="dxa"/>
          </w:tcPr>
          <w:p w14:paraId="3F10D2CB" w14:textId="4E5EC7E7" w:rsidR="00C57853" w:rsidRPr="00D72CD7" w:rsidRDefault="00277501" w:rsidP="00C5785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Info</w:t>
            </w:r>
          </w:p>
        </w:tc>
        <w:tc>
          <w:tcPr>
            <w:tcW w:w="1449" w:type="dxa"/>
          </w:tcPr>
          <w:p w14:paraId="03738912" w14:textId="760E3099" w:rsidR="00C57853" w:rsidRDefault="00C57853" w:rsidP="00C57853">
            <w:pPr>
              <w:rPr>
                <w:rFonts w:ascii="微软雅黑" w:eastAsia="微软雅黑" w:hAnsi="微软雅黑"/>
              </w:rPr>
            </w:pPr>
            <w:r w:rsidRPr="00D72CD7">
              <w:rPr>
                <w:rFonts w:ascii="微软雅黑" w:eastAsia="微软雅黑" w:hAnsi="微软雅黑"/>
              </w:rPr>
              <w:t>pageSize</w:t>
            </w:r>
          </w:p>
        </w:tc>
        <w:tc>
          <w:tcPr>
            <w:tcW w:w="1616" w:type="dxa"/>
          </w:tcPr>
          <w:p w14:paraId="025E2A6B" w14:textId="196B5A91" w:rsidR="00C57853" w:rsidRDefault="00C57853" w:rsidP="00C5785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几条记录</w:t>
            </w:r>
          </w:p>
        </w:tc>
        <w:tc>
          <w:tcPr>
            <w:tcW w:w="1296" w:type="dxa"/>
          </w:tcPr>
          <w:p w14:paraId="718E0B28" w14:textId="467E1F41" w:rsidR="00C57853" w:rsidRDefault="00C57853" w:rsidP="00C5785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710" w:type="dxa"/>
          </w:tcPr>
          <w:p w14:paraId="714EF7E4" w14:textId="6F81CB64" w:rsidR="00C57853" w:rsidRPr="005D79B8" w:rsidRDefault="00C57853" w:rsidP="00C57853"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83" w:type="dxa"/>
            <w:shd w:val="clear" w:color="auto" w:fill="auto"/>
          </w:tcPr>
          <w:p w14:paraId="7D88C80E" w14:textId="77777777" w:rsidR="00C57853" w:rsidRDefault="00C57853" w:rsidP="00C57853">
            <w:pPr>
              <w:pStyle w:val="HTML"/>
              <w:widowControl/>
              <w:rPr>
                <w:rFonts w:eastAsiaTheme="minorEastAsia"/>
              </w:rPr>
            </w:pPr>
          </w:p>
        </w:tc>
      </w:tr>
    </w:tbl>
    <w:p w14:paraId="47802638" w14:textId="77777777" w:rsidR="00C86FFA" w:rsidRDefault="00C86FFA" w:rsidP="00C86FFA">
      <w:pPr>
        <w:pStyle w:val="4"/>
      </w:pPr>
      <w:r>
        <w:rPr>
          <w:rFonts w:hint="eastAsia"/>
        </w:rPr>
        <w:t>入参</w:t>
      </w:r>
      <w:r w:rsidRPr="00236763">
        <w:rPr>
          <w:rFonts w:hint="eastAsia"/>
        </w:rPr>
        <w:t>实例</w:t>
      </w:r>
    </w:p>
    <w:p w14:paraId="01C24036" w14:textId="3703CED3" w:rsidR="00BB24C6" w:rsidRDefault="0032052B" w:rsidP="00691A43">
      <w:r w:rsidRPr="0032052B">
        <w:t>{"body":{"channelId":"-10000","brandCode":"","priceSort":"","minPrice":"","maxPrice":"","queryContent":"","shelvesIdCode":"</w:t>
      </w:r>
      <w:r w:rsidR="00885F78">
        <w:t>X-S-1</w:t>
      </w:r>
      <w:r w:rsidRPr="0032052B">
        <w:t>","businessCode":"SPU_BANNER","pageInfo":{"pageNum":1,"pageSize":8}},"head":{}}</w:t>
      </w:r>
    </w:p>
    <w:p w14:paraId="06234669" w14:textId="77777777" w:rsidR="0032052B" w:rsidRPr="0076283D" w:rsidRDefault="0032052B" w:rsidP="00691A43"/>
    <w:p w14:paraId="354EBA5B" w14:textId="07F94C62" w:rsidR="00C86FFA" w:rsidRDefault="00C86FFA" w:rsidP="00C86FFA">
      <w:pPr>
        <w:pStyle w:val="4"/>
      </w:pPr>
      <w:r>
        <w:rPr>
          <w:rFonts w:hint="eastAsia"/>
        </w:rPr>
        <w:t>出参</w:t>
      </w:r>
      <w:bookmarkStart w:id="20" w:name="_GoBack"/>
      <w:bookmarkEnd w:id="20"/>
    </w:p>
    <w:p w14:paraId="01F4133D" w14:textId="1346A389" w:rsidR="00AE7A9D" w:rsidRDefault="00AE7A9D" w:rsidP="00AE7A9D"/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99"/>
        <w:gridCol w:w="1477"/>
        <w:gridCol w:w="709"/>
        <w:gridCol w:w="2117"/>
      </w:tblGrid>
      <w:tr w:rsidR="000B000E" w:rsidRPr="00F3257A" w14:paraId="47FF1649" w14:textId="77777777" w:rsidTr="00701B6D">
        <w:tc>
          <w:tcPr>
            <w:tcW w:w="1129" w:type="dxa"/>
            <w:shd w:val="clear" w:color="auto" w:fill="9CC2E5"/>
          </w:tcPr>
          <w:p w14:paraId="610589F5" w14:textId="77777777" w:rsidR="000B000E" w:rsidRPr="00F3257A" w:rsidRDefault="000B000E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lastRenderedPageBreak/>
              <w:t>上级</w:t>
            </w:r>
          </w:p>
        </w:tc>
        <w:tc>
          <w:tcPr>
            <w:tcW w:w="1560" w:type="dxa"/>
            <w:shd w:val="clear" w:color="auto" w:fill="9CC2E5"/>
          </w:tcPr>
          <w:p w14:paraId="2C8A619C" w14:textId="77777777" w:rsidR="000B000E" w:rsidRPr="00F3257A" w:rsidRDefault="000B000E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节点</w:t>
            </w:r>
          </w:p>
        </w:tc>
        <w:tc>
          <w:tcPr>
            <w:tcW w:w="1499" w:type="dxa"/>
            <w:shd w:val="clear" w:color="auto" w:fill="9CC2E5"/>
          </w:tcPr>
          <w:p w14:paraId="53CF5CD6" w14:textId="77777777" w:rsidR="000B000E" w:rsidRPr="00F3257A" w:rsidRDefault="000B000E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477" w:type="dxa"/>
            <w:shd w:val="clear" w:color="auto" w:fill="9CC2E5"/>
          </w:tcPr>
          <w:p w14:paraId="55295C4D" w14:textId="77777777" w:rsidR="000B000E" w:rsidRPr="00F3257A" w:rsidRDefault="000B000E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9CC2E5"/>
          </w:tcPr>
          <w:p w14:paraId="2EC6D8A8" w14:textId="77777777" w:rsidR="000B000E" w:rsidRPr="00F3257A" w:rsidRDefault="000B000E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2117" w:type="dxa"/>
            <w:shd w:val="clear" w:color="auto" w:fill="9CC2E5"/>
          </w:tcPr>
          <w:p w14:paraId="1D7260FA" w14:textId="77777777" w:rsidR="000B000E" w:rsidRPr="00F3257A" w:rsidRDefault="000B000E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0B000E" w:rsidRPr="00F3257A" w14:paraId="31D58D57" w14:textId="77777777" w:rsidTr="00701B6D">
        <w:tc>
          <w:tcPr>
            <w:tcW w:w="1129" w:type="dxa"/>
            <w:shd w:val="clear" w:color="auto" w:fill="auto"/>
          </w:tcPr>
          <w:p w14:paraId="2006C297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shd w:val="clear" w:color="auto" w:fill="auto"/>
          </w:tcPr>
          <w:p w14:paraId="3E63ED0D" w14:textId="77777777" w:rsidR="000B000E" w:rsidRPr="00F3257A" w:rsidRDefault="000B000E" w:rsidP="00701B6D">
            <w:pPr>
              <w:pStyle w:val="HTML"/>
              <w:widowControl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99" w:type="dxa"/>
            <w:shd w:val="clear" w:color="auto" w:fill="auto"/>
          </w:tcPr>
          <w:p w14:paraId="1A89EF88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头部信息</w:t>
            </w:r>
          </w:p>
        </w:tc>
        <w:tc>
          <w:tcPr>
            <w:tcW w:w="1477" w:type="dxa"/>
            <w:shd w:val="clear" w:color="auto" w:fill="auto"/>
          </w:tcPr>
          <w:p w14:paraId="38B6E5C9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Object</w:t>
            </w:r>
          </w:p>
        </w:tc>
        <w:tc>
          <w:tcPr>
            <w:tcW w:w="709" w:type="dxa"/>
            <w:shd w:val="clear" w:color="auto" w:fill="auto"/>
          </w:tcPr>
          <w:p w14:paraId="5B9A1E65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auto"/>
          </w:tcPr>
          <w:p w14:paraId="428CE261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3056305C" w14:textId="77777777" w:rsidTr="00701B6D">
        <w:tc>
          <w:tcPr>
            <w:tcW w:w="1129" w:type="dxa"/>
          </w:tcPr>
          <w:p w14:paraId="689BFDDF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36747DA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99" w:type="dxa"/>
          </w:tcPr>
          <w:p w14:paraId="6C3C48FD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77" w:type="dxa"/>
          </w:tcPr>
          <w:p w14:paraId="5FC90719" w14:textId="77777777" w:rsidR="000B000E" w:rsidRPr="00F3257A" w:rsidRDefault="000B000E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E222738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F4760B7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02A9FB34" w14:textId="77777777" w:rsidTr="00701B6D">
        <w:tc>
          <w:tcPr>
            <w:tcW w:w="1129" w:type="dxa"/>
          </w:tcPr>
          <w:p w14:paraId="758A1821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DCC9A9B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questTime</w:t>
            </w:r>
          </w:p>
        </w:tc>
        <w:tc>
          <w:tcPr>
            <w:tcW w:w="1499" w:type="dxa"/>
          </w:tcPr>
          <w:p w14:paraId="3D540673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时间</w:t>
            </w:r>
          </w:p>
        </w:tc>
        <w:tc>
          <w:tcPr>
            <w:tcW w:w="1477" w:type="dxa"/>
          </w:tcPr>
          <w:p w14:paraId="5B8830F5" w14:textId="77777777" w:rsidR="000B000E" w:rsidRPr="00F3257A" w:rsidRDefault="000B000E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CB1647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4224B28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2976B465" w14:textId="77777777" w:rsidTr="00701B6D">
        <w:tc>
          <w:tcPr>
            <w:tcW w:w="1129" w:type="dxa"/>
          </w:tcPr>
          <w:p w14:paraId="4E1699CF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54178293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Time</w:t>
            </w:r>
          </w:p>
        </w:tc>
        <w:tc>
          <w:tcPr>
            <w:tcW w:w="1499" w:type="dxa"/>
          </w:tcPr>
          <w:p w14:paraId="24F93338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响应时间</w:t>
            </w:r>
          </w:p>
        </w:tc>
        <w:tc>
          <w:tcPr>
            <w:tcW w:w="1477" w:type="dxa"/>
          </w:tcPr>
          <w:p w14:paraId="072EC1D1" w14:textId="77777777" w:rsidR="000B000E" w:rsidRPr="00F3257A" w:rsidRDefault="000B000E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7CE1391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7D174B3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7CDF22D6" w14:textId="77777777" w:rsidTr="00701B6D">
        <w:tc>
          <w:tcPr>
            <w:tcW w:w="1129" w:type="dxa"/>
          </w:tcPr>
          <w:p w14:paraId="49F35777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176F42BB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Time</w:t>
            </w:r>
          </w:p>
        </w:tc>
        <w:tc>
          <w:tcPr>
            <w:tcW w:w="1499" w:type="dxa"/>
          </w:tcPr>
          <w:p w14:paraId="225FB2E3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耗时</w:t>
            </w:r>
          </w:p>
        </w:tc>
        <w:tc>
          <w:tcPr>
            <w:tcW w:w="1477" w:type="dxa"/>
          </w:tcPr>
          <w:p w14:paraId="4C5E75B9" w14:textId="77777777" w:rsidR="000B000E" w:rsidRPr="00F3257A" w:rsidRDefault="000B000E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ED70A14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AAA933A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69C34649" w14:textId="77777777" w:rsidTr="00701B6D">
        <w:tc>
          <w:tcPr>
            <w:tcW w:w="1129" w:type="dxa"/>
          </w:tcPr>
          <w:p w14:paraId="174854DF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CEC9C7E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icket</w:t>
            </w:r>
          </w:p>
        </w:tc>
        <w:tc>
          <w:tcPr>
            <w:tcW w:w="1499" w:type="dxa"/>
          </w:tcPr>
          <w:p w14:paraId="2C3C716E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流水</w:t>
            </w:r>
          </w:p>
        </w:tc>
        <w:tc>
          <w:tcPr>
            <w:tcW w:w="1477" w:type="dxa"/>
          </w:tcPr>
          <w:p w14:paraId="25D852C4" w14:textId="77777777" w:rsidR="000B000E" w:rsidRPr="00F3257A" w:rsidRDefault="000B000E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6EBFFD1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6C1F43A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048BA025" w14:textId="77777777" w:rsidTr="00701B6D">
        <w:tc>
          <w:tcPr>
            <w:tcW w:w="1129" w:type="dxa"/>
          </w:tcPr>
          <w:p w14:paraId="036C49F9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6C5E74B3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Code</w:t>
            </w:r>
          </w:p>
        </w:tc>
        <w:tc>
          <w:tcPr>
            <w:tcW w:w="1499" w:type="dxa"/>
          </w:tcPr>
          <w:p w14:paraId="7EAFED69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返回编码</w:t>
            </w:r>
          </w:p>
        </w:tc>
        <w:tc>
          <w:tcPr>
            <w:tcW w:w="1477" w:type="dxa"/>
          </w:tcPr>
          <w:p w14:paraId="3E33D50C" w14:textId="77777777" w:rsidR="000B000E" w:rsidRPr="00F3257A" w:rsidRDefault="000B000E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5810998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259FD10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0：成功</w:t>
            </w:r>
          </w:p>
          <w:p w14:paraId="714E176A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-</w:t>
            </w:r>
            <w:r w:rsidRPr="00F3257A">
              <w:rPr>
                <w:rFonts w:ascii="微软雅黑" w:eastAsia="微软雅黑" w:hAnsi="微软雅黑"/>
              </w:rPr>
              <w:t>1</w:t>
            </w:r>
            <w:r w:rsidRPr="00F3257A">
              <w:rPr>
                <w:rFonts w:ascii="微软雅黑" w:eastAsia="微软雅黑" w:hAnsi="微软雅黑" w:hint="eastAsia"/>
              </w:rPr>
              <w:t>：异常</w:t>
            </w:r>
          </w:p>
          <w:p w14:paraId="5BE53E15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其它：失败</w:t>
            </w:r>
          </w:p>
        </w:tc>
      </w:tr>
      <w:tr w:rsidR="000B000E" w:rsidRPr="00F3257A" w14:paraId="23FF783F" w14:textId="77777777" w:rsidTr="00701B6D">
        <w:tc>
          <w:tcPr>
            <w:tcW w:w="1129" w:type="dxa"/>
          </w:tcPr>
          <w:p w14:paraId="7B8B7039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F5D312C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Msg</w:t>
            </w:r>
          </w:p>
        </w:tc>
        <w:tc>
          <w:tcPr>
            <w:tcW w:w="1499" w:type="dxa"/>
          </w:tcPr>
          <w:p w14:paraId="25341F35" w14:textId="77777777" w:rsidR="000B000E" w:rsidRPr="00F3257A" w:rsidRDefault="000B000E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返回消息</w:t>
            </w:r>
          </w:p>
        </w:tc>
        <w:tc>
          <w:tcPr>
            <w:tcW w:w="1477" w:type="dxa"/>
          </w:tcPr>
          <w:p w14:paraId="5B9DECE6" w14:textId="77777777" w:rsidR="000B000E" w:rsidRPr="00F3257A" w:rsidRDefault="000B000E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49619AE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D641828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16833EDA" w14:textId="77777777" w:rsidTr="00701B6D">
        <w:tc>
          <w:tcPr>
            <w:tcW w:w="1129" w:type="dxa"/>
          </w:tcPr>
          <w:p w14:paraId="1AB4C7D4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462D9AC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Center</w:t>
            </w:r>
          </w:p>
        </w:tc>
        <w:tc>
          <w:tcPr>
            <w:tcW w:w="1499" w:type="dxa"/>
          </w:tcPr>
          <w:p w14:paraId="7F456429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中心</w:t>
            </w:r>
          </w:p>
        </w:tc>
        <w:tc>
          <w:tcPr>
            <w:tcW w:w="1477" w:type="dxa"/>
          </w:tcPr>
          <w:p w14:paraId="24208071" w14:textId="77777777" w:rsidR="000B000E" w:rsidRPr="00F3257A" w:rsidRDefault="000B000E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DEC3929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A597FA9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6C43902A" w14:textId="77777777" w:rsidTr="00701B6D">
        <w:tc>
          <w:tcPr>
            <w:tcW w:w="1129" w:type="dxa"/>
          </w:tcPr>
          <w:p w14:paraId="440EFD79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E1EE15A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Method</w:t>
            </w:r>
          </w:p>
        </w:tc>
        <w:tc>
          <w:tcPr>
            <w:tcW w:w="1499" w:type="dxa"/>
          </w:tcPr>
          <w:p w14:paraId="51B7FDBB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方法</w:t>
            </w:r>
          </w:p>
        </w:tc>
        <w:tc>
          <w:tcPr>
            <w:tcW w:w="1477" w:type="dxa"/>
          </w:tcPr>
          <w:p w14:paraId="1A8DC614" w14:textId="77777777" w:rsidR="000B000E" w:rsidRPr="00F3257A" w:rsidRDefault="000B000E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BF4AA42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4347A46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61BD2C1A" w14:textId="77777777" w:rsidTr="00701B6D">
        <w:tc>
          <w:tcPr>
            <w:tcW w:w="1129" w:type="dxa"/>
          </w:tcPr>
          <w:p w14:paraId="76FE990F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042D3C1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hannelCode</w:t>
            </w:r>
          </w:p>
        </w:tc>
        <w:tc>
          <w:tcPr>
            <w:tcW w:w="1499" w:type="dxa"/>
          </w:tcPr>
          <w:p w14:paraId="3EC25DF8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接入渠道</w:t>
            </w:r>
          </w:p>
        </w:tc>
        <w:tc>
          <w:tcPr>
            <w:tcW w:w="1477" w:type="dxa"/>
          </w:tcPr>
          <w:p w14:paraId="419BB82E" w14:textId="77777777" w:rsidR="000B000E" w:rsidRPr="00F3257A" w:rsidRDefault="000B000E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DF58253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E9553D1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4569E73D" w14:textId="77777777" w:rsidTr="00701B6D">
        <w:tc>
          <w:tcPr>
            <w:tcW w:w="1129" w:type="dxa"/>
          </w:tcPr>
          <w:p w14:paraId="3151BD9C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7E3CD2F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erIp</w:t>
            </w:r>
          </w:p>
        </w:tc>
        <w:tc>
          <w:tcPr>
            <w:tcW w:w="1499" w:type="dxa"/>
          </w:tcPr>
          <w:p w14:paraId="694350CC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用户ip</w:t>
            </w:r>
          </w:p>
        </w:tc>
        <w:tc>
          <w:tcPr>
            <w:tcW w:w="1477" w:type="dxa"/>
          </w:tcPr>
          <w:p w14:paraId="567FA250" w14:textId="77777777" w:rsidR="000B000E" w:rsidRPr="00F3257A" w:rsidRDefault="000B000E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982A8BB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4900DB0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589E7AA5" w14:textId="77777777" w:rsidTr="00701B6D">
        <w:tc>
          <w:tcPr>
            <w:tcW w:w="1129" w:type="dxa"/>
          </w:tcPr>
          <w:p w14:paraId="0AD8E1E2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3D5E62F5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Cached</w:t>
            </w:r>
          </w:p>
        </w:tc>
        <w:tc>
          <w:tcPr>
            <w:tcW w:w="1499" w:type="dxa"/>
          </w:tcPr>
          <w:p w14:paraId="69073242" w14:textId="77777777" w:rsidR="000B000E" w:rsidRPr="00F3257A" w:rsidRDefault="000B000E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是否使用缓存</w:t>
            </w:r>
          </w:p>
        </w:tc>
        <w:tc>
          <w:tcPr>
            <w:tcW w:w="1477" w:type="dxa"/>
          </w:tcPr>
          <w:p w14:paraId="54200556" w14:textId="77777777" w:rsidR="000B000E" w:rsidRPr="00F3257A" w:rsidRDefault="000B000E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B799BA4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354D5E5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51F36BFA" w14:textId="77777777" w:rsidTr="00701B6D">
        <w:tc>
          <w:tcPr>
            <w:tcW w:w="1129" w:type="dxa"/>
          </w:tcPr>
          <w:p w14:paraId="52D3FE95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</w:tcPr>
          <w:p w14:paraId="29DA7086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499" w:type="dxa"/>
          </w:tcPr>
          <w:p w14:paraId="3C1B88B7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  <w:tc>
          <w:tcPr>
            <w:tcW w:w="1477" w:type="dxa"/>
          </w:tcPr>
          <w:p w14:paraId="0758ABA0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Object</w:t>
            </w:r>
          </w:p>
        </w:tc>
        <w:tc>
          <w:tcPr>
            <w:tcW w:w="709" w:type="dxa"/>
          </w:tcPr>
          <w:p w14:paraId="6FBCD61D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</w:tcPr>
          <w:p w14:paraId="3A6F1132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</w:tr>
      <w:tr w:rsidR="000B000E" w:rsidRPr="00F3257A" w14:paraId="6885F76B" w14:textId="77777777" w:rsidTr="00701B6D">
        <w:tc>
          <w:tcPr>
            <w:tcW w:w="1129" w:type="dxa"/>
          </w:tcPr>
          <w:p w14:paraId="0282343C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helvesInfo</w:t>
            </w:r>
          </w:p>
        </w:tc>
        <w:tc>
          <w:tcPr>
            <w:tcW w:w="1560" w:type="dxa"/>
          </w:tcPr>
          <w:p w14:paraId="581A902D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99" w:type="dxa"/>
          </w:tcPr>
          <w:p w14:paraId="0E19F8E7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E7416">
              <w:rPr>
                <w:rFonts w:ascii="微软雅黑" w:eastAsia="微软雅黑" w:hAnsi="微软雅黑" w:hint="eastAsia"/>
              </w:rPr>
              <w:t>货架ID</w:t>
            </w:r>
          </w:p>
        </w:tc>
        <w:tc>
          <w:tcPr>
            <w:tcW w:w="1477" w:type="dxa"/>
          </w:tcPr>
          <w:p w14:paraId="156E6547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</w:tcPr>
          <w:p w14:paraId="4730007A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78F1E31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568AFC2A" w14:textId="77777777" w:rsidTr="00701B6D">
        <w:tc>
          <w:tcPr>
            <w:tcW w:w="1129" w:type="dxa"/>
          </w:tcPr>
          <w:p w14:paraId="7671B7DB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helvesI</w:t>
            </w:r>
            <w:r>
              <w:rPr>
                <w:rFonts w:ascii="微软雅黑" w:eastAsia="微软雅黑" w:hAnsi="微软雅黑"/>
              </w:rPr>
              <w:lastRenderedPageBreak/>
              <w:t>nfo</w:t>
            </w:r>
          </w:p>
        </w:tc>
        <w:tc>
          <w:tcPr>
            <w:tcW w:w="1560" w:type="dxa"/>
          </w:tcPr>
          <w:p w14:paraId="03A753A9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shelvesC</w:t>
            </w:r>
            <w:r>
              <w:rPr>
                <w:rFonts w:ascii="微软雅黑" w:eastAsia="微软雅黑" w:hAnsi="微软雅黑" w:hint="eastAsia"/>
              </w:rPr>
              <w:t>ode</w:t>
            </w:r>
          </w:p>
        </w:tc>
        <w:tc>
          <w:tcPr>
            <w:tcW w:w="1499" w:type="dxa"/>
          </w:tcPr>
          <w:p w14:paraId="45411AB0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货架编码</w:t>
            </w:r>
          </w:p>
        </w:tc>
        <w:tc>
          <w:tcPr>
            <w:tcW w:w="1477" w:type="dxa"/>
          </w:tcPr>
          <w:p w14:paraId="6DA9B6CA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14:paraId="22D64FF5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2C62520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3F49A629" w14:textId="77777777" w:rsidTr="00701B6D">
        <w:tc>
          <w:tcPr>
            <w:tcW w:w="1129" w:type="dxa"/>
          </w:tcPr>
          <w:p w14:paraId="2CF8B24C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shelvesInfo</w:t>
            </w:r>
          </w:p>
        </w:tc>
        <w:tc>
          <w:tcPr>
            <w:tcW w:w="1560" w:type="dxa"/>
          </w:tcPr>
          <w:p w14:paraId="5BDCDBAF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helvesN</w:t>
            </w:r>
            <w:r>
              <w:rPr>
                <w:rFonts w:ascii="微软雅黑" w:eastAsia="微软雅黑" w:hAnsi="微软雅黑" w:hint="eastAsia"/>
              </w:rPr>
              <w:t>ame</w:t>
            </w:r>
          </w:p>
        </w:tc>
        <w:tc>
          <w:tcPr>
            <w:tcW w:w="1499" w:type="dxa"/>
          </w:tcPr>
          <w:p w14:paraId="42E4ACC1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货架名称</w:t>
            </w:r>
          </w:p>
        </w:tc>
        <w:tc>
          <w:tcPr>
            <w:tcW w:w="1477" w:type="dxa"/>
          </w:tcPr>
          <w:p w14:paraId="59C43C55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</w:tcPr>
          <w:p w14:paraId="584B6903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00873A7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1191E075" w14:textId="77777777" w:rsidTr="00701B6D">
        <w:tc>
          <w:tcPr>
            <w:tcW w:w="1129" w:type="dxa"/>
          </w:tcPr>
          <w:p w14:paraId="07783A3B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helvesInfo</w:t>
            </w:r>
          </w:p>
        </w:tc>
        <w:tc>
          <w:tcPr>
            <w:tcW w:w="1560" w:type="dxa"/>
          </w:tcPr>
          <w:p w14:paraId="2A5E99EA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annelId</w:t>
            </w:r>
          </w:p>
        </w:tc>
        <w:tc>
          <w:tcPr>
            <w:tcW w:w="1499" w:type="dxa"/>
          </w:tcPr>
          <w:p w14:paraId="0A436D7E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渠道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477" w:type="dxa"/>
          </w:tcPr>
          <w:p w14:paraId="57CC3930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</w:tcPr>
          <w:p w14:paraId="50BACC0A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932812A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4091C5FC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245CA4D3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helvesInfo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12BEE99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puInfo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5D6D230B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sz w:val="24"/>
                <w:szCs w:val="24"/>
              </w:rPr>
              <w:t>SPU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信息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3EE6576E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Array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5B4E929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D9E2F3" w:themeFill="accent1" w:themeFillTint="33"/>
          </w:tcPr>
          <w:p w14:paraId="28618756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546D2848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336522EC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puInfo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49F9916C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064CC656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SPU</w:t>
            </w:r>
            <w:r>
              <w:rPr>
                <w:rFonts w:ascii="微软雅黑" w:eastAsia="微软雅黑" w:hAnsi="微软雅黑" w:cs="宋体"/>
                <w:sz w:val="24"/>
                <w:szCs w:val="24"/>
              </w:rPr>
              <w:t>_ID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4A618C83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B584B11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D9E2F3" w:themeFill="accent1" w:themeFillTint="33"/>
          </w:tcPr>
          <w:p w14:paraId="25449DF9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3EFB39AF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7AAF2F4A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puInfo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2DB6219F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puName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3F348E6E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宋体"/>
                <w:sz w:val="24"/>
                <w:szCs w:val="24"/>
              </w:rPr>
              <w:t>PU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名称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5E48D83E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B9CAAE6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D9E2F3" w:themeFill="accent1" w:themeFillTint="33"/>
          </w:tcPr>
          <w:p w14:paraId="3455145E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5930529D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46E0B8C1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puInfo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61C9736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 w:rsidRPr="005B730E">
              <w:rPr>
                <w:rFonts w:ascii="微软雅黑" w:eastAsia="微软雅黑" w:hAnsi="微软雅黑"/>
              </w:rPr>
              <w:t>description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01E1B6F5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SPU描述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4B347B4B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76ABF1F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D9E2F3" w:themeFill="accent1" w:themeFillTint="33"/>
          </w:tcPr>
          <w:p w14:paraId="1532CEB2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3B24D308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2DDE239C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puInfo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E08D198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itle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735D775A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SPU标题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63B8AE4E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F03D4DB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D9E2F3" w:themeFill="accent1" w:themeFillTint="33"/>
          </w:tcPr>
          <w:p w14:paraId="1109AC54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3EB555DD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0EC09C72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puInfo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E3E8048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itle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0ECC0CD9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SPU标题2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45158745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5F342DF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D9E2F3" w:themeFill="accent1" w:themeFillTint="33"/>
          </w:tcPr>
          <w:p w14:paraId="405958ED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11487D0B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4DABC9FD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puInfo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5270CC6B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itle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4C5F1916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SPU标题3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77523043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712814A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D9E2F3" w:themeFill="accent1" w:themeFillTint="33"/>
          </w:tcPr>
          <w:p w14:paraId="0BF6AC9B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110ECB56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24F1D475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puInfo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C704E97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in</w:t>
            </w:r>
            <w:r>
              <w:rPr>
                <w:rFonts w:ascii="微软雅黑" w:eastAsia="微软雅黑" w:hAnsi="微软雅黑"/>
              </w:rPr>
              <w:t>Price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2B83D8A3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3605A">
              <w:rPr>
                <w:rFonts w:ascii="微软雅黑" w:eastAsia="微软雅黑" w:hAnsi="微软雅黑" w:cs="宋体" w:hint="eastAsia"/>
                <w:sz w:val="24"/>
                <w:szCs w:val="24"/>
              </w:rPr>
              <w:t>最低卖价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7C1AC0B3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14:paraId="295F8AEA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D9E2F3" w:themeFill="accent1" w:themeFillTint="33"/>
          </w:tcPr>
          <w:p w14:paraId="5160FE76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77AFA32D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7F9B6D3E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puInfo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8BADCE9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</w:t>
            </w:r>
            <w:r>
              <w:rPr>
                <w:rFonts w:ascii="微软雅黑" w:eastAsia="微软雅黑" w:hAnsi="微软雅黑"/>
              </w:rPr>
              <w:t>axPrice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03B99404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3605A">
              <w:rPr>
                <w:rFonts w:ascii="微软雅黑" w:eastAsia="微软雅黑" w:hAnsi="微软雅黑" w:cs="宋体" w:hint="eastAsia"/>
                <w:sz w:val="24"/>
                <w:szCs w:val="24"/>
              </w:rPr>
              <w:t>最高卖价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017007DE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14:paraId="41EA7BC8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D9E2F3" w:themeFill="accent1" w:themeFillTint="33"/>
          </w:tcPr>
          <w:p w14:paraId="5B9B80F8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207BB0DB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2813E392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puInfo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E0E1303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inOrigPrice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1CFC0BB2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3605A">
              <w:rPr>
                <w:rFonts w:ascii="微软雅黑" w:eastAsia="微软雅黑" w:hAnsi="微软雅黑" w:cs="宋体" w:hint="eastAsia"/>
                <w:sz w:val="24"/>
                <w:szCs w:val="24"/>
              </w:rPr>
              <w:t>最低原价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0C596896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14:paraId="5D0DE974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D9E2F3" w:themeFill="accent1" w:themeFillTint="33"/>
          </w:tcPr>
          <w:p w14:paraId="79C1F25C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14:paraId="3D69CBAF" w14:textId="77777777" w:rsidTr="00701B6D">
        <w:tc>
          <w:tcPr>
            <w:tcW w:w="1129" w:type="dxa"/>
            <w:shd w:val="clear" w:color="auto" w:fill="FFF2CC" w:themeFill="accent4" w:themeFillTint="33"/>
          </w:tcPr>
          <w:p w14:paraId="443C77BB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puInfo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5ECA2749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h</w:t>
            </w:r>
            <w:r>
              <w:rPr>
                <w:rFonts w:ascii="微软雅黑" w:eastAsia="微软雅黑" w:hAnsi="微软雅黑"/>
              </w:rPr>
              <w:t>elvesLable</w:t>
            </w:r>
          </w:p>
        </w:tc>
        <w:tc>
          <w:tcPr>
            <w:tcW w:w="1499" w:type="dxa"/>
            <w:shd w:val="clear" w:color="auto" w:fill="FFF2CC" w:themeFill="accent4" w:themeFillTint="33"/>
          </w:tcPr>
          <w:p w14:paraId="0C51FA02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货架商品标签</w:t>
            </w:r>
          </w:p>
        </w:tc>
        <w:tc>
          <w:tcPr>
            <w:tcW w:w="1477" w:type="dxa"/>
            <w:shd w:val="clear" w:color="auto" w:fill="FFF2CC" w:themeFill="accent4" w:themeFillTint="33"/>
          </w:tcPr>
          <w:p w14:paraId="3FF0D413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504C355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FFF2CC" w:themeFill="accent4" w:themeFillTint="33"/>
          </w:tcPr>
          <w:p w14:paraId="72C652F7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 w:rsidRPr="004B5302">
              <w:rPr>
                <w:rFonts w:ascii="微软雅黑" w:eastAsia="微软雅黑" w:hAnsi="微软雅黑"/>
              </w:rPr>
              <w:t>TF_GOODS_SHELVES_MAPPING</w:t>
            </w:r>
            <w:r>
              <w:rPr>
                <w:rFonts w:ascii="微软雅黑" w:eastAsia="微软雅黑" w:hAnsi="微软雅黑" w:hint="eastAsia"/>
              </w:rPr>
              <w:t>表中</w:t>
            </w:r>
          </w:p>
        </w:tc>
      </w:tr>
      <w:tr w:rsidR="000B000E" w14:paraId="77E94F78" w14:textId="77777777" w:rsidTr="00701B6D">
        <w:tc>
          <w:tcPr>
            <w:tcW w:w="1129" w:type="dxa"/>
            <w:shd w:val="clear" w:color="auto" w:fill="F7CAAC" w:themeFill="accent2" w:themeFillTint="66"/>
          </w:tcPr>
          <w:p w14:paraId="1EB7DF74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puInfo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0F0427AE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kuInfo</w:t>
            </w:r>
          </w:p>
        </w:tc>
        <w:tc>
          <w:tcPr>
            <w:tcW w:w="1499" w:type="dxa"/>
            <w:shd w:val="clear" w:color="auto" w:fill="F7CAAC" w:themeFill="accent2" w:themeFillTint="66"/>
          </w:tcPr>
          <w:p w14:paraId="2D72FD14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sz w:val="24"/>
                <w:szCs w:val="24"/>
              </w:rPr>
              <w:t>SKU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信息</w:t>
            </w:r>
          </w:p>
        </w:tc>
        <w:tc>
          <w:tcPr>
            <w:tcW w:w="1477" w:type="dxa"/>
            <w:shd w:val="clear" w:color="auto" w:fill="F7CAAC" w:themeFill="accent2" w:themeFillTint="66"/>
          </w:tcPr>
          <w:p w14:paraId="2F63AAF4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Array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1DA21F72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F7CAAC" w:themeFill="accent2" w:themeFillTint="66"/>
          </w:tcPr>
          <w:p w14:paraId="6F9D12DB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14:paraId="7D561D12" w14:textId="77777777" w:rsidTr="00701B6D">
        <w:tc>
          <w:tcPr>
            <w:tcW w:w="1129" w:type="dxa"/>
            <w:shd w:val="clear" w:color="auto" w:fill="F7CAAC" w:themeFill="accent2" w:themeFillTint="66"/>
          </w:tcPr>
          <w:p w14:paraId="4C9AAECC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kuInfo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53099DB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99" w:type="dxa"/>
            <w:shd w:val="clear" w:color="auto" w:fill="F7CAAC" w:themeFill="accent2" w:themeFillTint="66"/>
          </w:tcPr>
          <w:p w14:paraId="148B46EB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skuid</w:t>
            </w:r>
          </w:p>
        </w:tc>
        <w:tc>
          <w:tcPr>
            <w:tcW w:w="1477" w:type="dxa"/>
            <w:shd w:val="clear" w:color="auto" w:fill="F7CAAC" w:themeFill="accent2" w:themeFillTint="66"/>
          </w:tcPr>
          <w:p w14:paraId="3E2C6F7A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49BD6772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F7CAAC" w:themeFill="accent2" w:themeFillTint="66"/>
          </w:tcPr>
          <w:p w14:paraId="02366F3D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14:paraId="6CD7CA57" w14:textId="77777777" w:rsidTr="00701B6D">
        <w:tc>
          <w:tcPr>
            <w:tcW w:w="1129" w:type="dxa"/>
            <w:shd w:val="clear" w:color="auto" w:fill="F7CAAC" w:themeFill="accent2" w:themeFillTint="66"/>
          </w:tcPr>
          <w:p w14:paraId="6BA6384B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kuInfo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62CA96A5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kuName</w:t>
            </w:r>
          </w:p>
        </w:tc>
        <w:tc>
          <w:tcPr>
            <w:tcW w:w="1499" w:type="dxa"/>
            <w:shd w:val="clear" w:color="auto" w:fill="F7CAAC" w:themeFill="accent2" w:themeFillTint="66"/>
          </w:tcPr>
          <w:p w14:paraId="11022C75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单品名称</w:t>
            </w:r>
          </w:p>
        </w:tc>
        <w:tc>
          <w:tcPr>
            <w:tcW w:w="1477" w:type="dxa"/>
            <w:shd w:val="clear" w:color="auto" w:fill="F7CAAC" w:themeFill="accent2" w:themeFillTint="66"/>
          </w:tcPr>
          <w:p w14:paraId="1B70494A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3DB86BFB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F7CAAC" w:themeFill="accent2" w:themeFillTint="66"/>
          </w:tcPr>
          <w:p w14:paraId="67135CB0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14:paraId="3CF75805" w14:textId="77777777" w:rsidTr="00701B6D">
        <w:tc>
          <w:tcPr>
            <w:tcW w:w="1129" w:type="dxa"/>
            <w:shd w:val="clear" w:color="auto" w:fill="F7CAAC" w:themeFill="accent2" w:themeFillTint="66"/>
          </w:tcPr>
          <w:p w14:paraId="2D7A55DB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kuInfo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493C7BEA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rice</w:t>
            </w:r>
          </w:p>
        </w:tc>
        <w:tc>
          <w:tcPr>
            <w:tcW w:w="1499" w:type="dxa"/>
            <w:shd w:val="clear" w:color="auto" w:fill="F7CAAC" w:themeFill="accent2" w:themeFillTint="66"/>
          </w:tcPr>
          <w:p w14:paraId="306A932E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0C1B2B">
              <w:rPr>
                <w:rFonts w:ascii="微软雅黑" w:eastAsia="微软雅黑" w:hAnsi="微软雅黑" w:cs="宋体" w:hint="eastAsia"/>
                <w:sz w:val="24"/>
                <w:szCs w:val="24"/>
              </w:rPr>
              <w:t>价格</w:t>
            </w:r>
          </w:p>
        </w:tc>
        <w:tc>
          <w:tcPr>
            <w:tcW w:w="1477" w:type="dxa"/>
            <w:shd w:val="clear" w:color="auto" w:fill="F7CAAC" w:themeFill="accent2" w:themeFillTint="66"/>
          </w:tcPr>
          <w:p w14:paraId="039D1705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3C88BCFC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F7CAAC" w:themeFill="accent2" w:themeFillTint="66"/>
          </w:tcPr>
          <w:p w14:paraId="64C6E2CA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：分</w:t>
            </w:r>
          </w:p>
        </w:tc>
      </w:tr>
      <w:tr w:rsidR="000B000E" w14:paraId="648B157A" w14:textId="77777777" w:rsidTr="00701B6D">
        <w:tc>
          <w:tcPr>
            <w:tcW w:w="1129" w:type="dxa"/>
            <w:shd w:val="clear" w:color="auto" w:fill="F7CAAC" w:themeFill="accent2" w:themeFillTint="66"/>
          </w:tcPr>
          <w:p w14:paraId="77F87C39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</w:t>
            </w:r>
            <w:r>
              <w:rPr>
                <w:rFonts w:ascii="微软雅黑" w:eastAsia="微软雅黑" w:hAnsi="微软雅黑"/>
              </w:rPr>
              <w:t>kuInfo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12C290B2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igPrice</w:t>
            </w:r>
          </w:p>
        </w:tc>
        <w:tc>
          <w:tcPr>
            <w:tcW w:w="1499" w:type="dxa"/>
            <w:shd w:val="clear" w:color="auto" w:fill="F7CAAC" w:themeFill="accent2" w:themeFillTint="66"/>
          </w:tcPr>
          <w:p w14:paraId="4D35A50D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原价</w:t>
            </w:r>
          </w:p>
        </w:tc>
        <w:tc>
          <w:tcPr>
            <w:tcW w:w="1477" w:type="dxa"/>
            <w:shd w:val="clear" w:color="auto" w:fill="F7CAAC" w:themeFill="accent2" w:themeFillTint="66"/>
          </w:tcPr>
          <w:p w14:paraId="1E09B9E5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762D3551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F7CAAC" w:themeFill="accent2" w:themeFillTint="66"/>
          </w:tcPr>
          <w:p w14:paraId="3F636E4B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：分</w:t>
            </w:r>
          </w:p>
        </w:tc>
      </w:tr>
      <w:tr w:rsidR="000B000E" w:rsidRPr="00F3257A" w14:paraId="6A3DB199" w14:textId="77777777" w:rsidTr="00701B6D">
        <w:tc>
          <w:tcPr>
            <w:tcW w:w="1129" w:type="dxa"/>
            <w:shd w:val="clear" w:color="auto" w:fill="E2EFD9" w:themeFill="accent6" w:themeFillTint="33"/>
          </w:tcPr>
          <w:p w14:paraId="46C3C82E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puInfo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5FE364E6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leInfo</w:t>
            </w:r>
          </w:p>
        </w:tc>
        <w:tc>
          <w:tcPr>
            <w:tcW w:w="1499" w:type="dxa"/>
            <w:shd w:val="clear" w:color="auto" w:fill="E2EFD9" w:themeFill="accent6" w:themeFillTint="33"/>
          </w:tcPr>
          <w:p w14:paraId="31A2C3BE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价格信息</w:t>
            </w:r>
          </w:p>
        </w:tc>
        <w:tc>
          <w:tcPr>
            <w:tcW w:w="1477" w:type="dxa"/>
            <w:shd w:val="clear" w:color="auto" w:fill="E2EFD9" w:themeFill="accent6" w:themeFillTint="33"/>
          </w:tcPr>
          <w:p w14:paraId="4C3C10FC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Ob</w:t>
            </w:r>
            <w:r>
              <w:rPr>
                <w:rFonts w:ascii="微软雅黑" w:eastAsia="微软雅黑" w:hAnsi="微软雅黑"/>
              </w:rPr>
              <w:t>ject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7647FE5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E2EFD9" w:themeFill="accent6" w:themeFillTint="33"/>
          </w:tcPr>
          <w:p w14:paraId="258B40B2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3CADCF71" w14:textId="77777777" w:rsidTr="00701B6D">
        <w:tc>
          <w:tcPr>
            <w:tcW w:w="1129" w:type="dxa"/>
            <w:shd w:val="clear" w:color="auto" w:fill="E2EFD9" w:themeFill="accent6" w:themeFillTint="33"/>
          </w:tcPr>
          <w:p w14:paraId="5BD3189E" w14:textId="77777777" w:rsidR="000B000E" w:rsidRDefault="000B000E" w:rsidP="00701B6D">
            <w:r>
              <w:rPr>
                <w:rFonts w:ascii="微软雅黑" w:eastAsia="微软雅黑" w:hAnsi="微软雅黑"/>
              </w:rPr>
              <w:t>fileInfo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4C643DAA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leType</w:t>
            </w:r>
          </w:p>
        </w:tc>
        <w:tc>
          <w:tcPr>
            <w:tcW w:w="1499" w:type="dxa"/>
            <w:shd w:val="clear" w:color="auto" w:fill="E2EFD9" w:themeFill="accent6" w:themeFillTint="33"/>
          </w:tcPr>
          <w:p w14:paraId="3C9E7B8C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文件类型</w:t>
            </w:r>
          </w:p>
        </w:tc>
        <w:tc>
          <w:tcPr>
            <w:tcW w:w="1477" w:type="dxa"/>
            <w:shd w:val="clear" w:color="auto" w:fill="E2EFD9" w:themeFill="accent6" w:themeFillTint="33"/>
          </w:tcPr>
          <w:p w14:paraId="26F68D11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B8E8B88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E2EFD9" w:themeFill="accent6" w:themeFillTint="33"/>
          </w:tcPr>
          <w:p w14:paraId="068BCFC1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:rsidRPr="00F3257A" w14:paraId="054A592D" w14:textId="77777777" w:rsidTr="00701B6D">
        <w:tc>
          <w:tcPr>
            <w:tcW w:w="1129" w:type="dxa"/>
            <w:shd w:val="clear" w:color="auto" w:fill="E2EFD9" w:themeFill="accent6" w:themeFillTint="33"/>
          </w:tcPr>
          <w:p w14:paraId="72FC01F5" w14:textId="77777777" w:rsidR="000B000E" w:rsidRDefault="000B000E" w:rsidP="00701B6D">
            <w:r>
              <w:rPr>
                <w:rFonts w:ascii="微软雅黑" w:eastAsia="微软雅黑" w:hAnsi="微软雅黑"/>
              </w:rPr>
              <w:t>fileInfo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48E40106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1499" w:type="dxa"/>
            <w:shd w:val="clear" w:color="auto" w:fill="E2EFD9" w:themeFill="accent6" w:themeFillTint="33"/>
          </w:tcPr>
          <w:p w14:paraId="6E08281B" w14:textId="77777777" w:rsidR="000B000E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文件URL</w:t>
            </w:r>
          </w:p>
        </w:tc>
        <w:tc>
          <w:tcPr>
            <w:tcW w:w="1477" w:type="dxa"/>
            <w:shd w:val="clear" w:color="auto" w:fill="E2EFD9" w:themeFill="accent6" w:themeFillTint="33"/>
          </w:tcPr>
          <w:p w14:paraId="49F78759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8103EC5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shd w:val="clear" w:color="auto" w:fill="E2EFD9" w:themeFill="accent6" w:themeFillTint="33"/>
          </w:tcPr>
          <w:p w14:paraId="6244D272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14:paraId="2247AFFB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4BCD32" w14:textId="77777777" w:rsidR="000B000E" w:rsidRPr="00627F34" w:rsidRDefault="000B000E" w:rsidP="00701B6D">
            <w:pPr>
              <w:rPr>
                <w:rFonts w:ascii="微软雅黑" w:eastAsia="微软雅黑" w:hAnsi="微软雅黑"/>
              </w:rPr>
            </w:pPr>
            <w:r w:rsidRPr="00627F34">
              <w:rPr>
                <w:rFonts w:ascii="微软雅黑" w:eastAsia="微软雅黑" w:hAnsi="微软雅黑" w:hint="eastAsia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0BB355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</w:t>
            </w:r>
            <w:r>
              <w:rPr>
                <w:rFonts w:ascii="微软雅黑" w:eastAsia="微软雅黑" w:hAnsi="微软雅黑"/>
              </w:rPr>
              <w:t>Inf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EB9840" w14:textId="77777777" w:rsidR="000B000E" w:rsidRPr="00627F34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27F34">
              <w:rPr>
                <w:rFonts w:ascii="微软雅黑" w:eastAsia="微软雅黑" w:hAnsi="微软雅黑" w:cs="宋体" w:hint="eastAsia"/>
                <w:sz w:val="24"/>
                <w:szCs w:val="24"/>
              </w:rPr>
              <w:t>分页信息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3C96F5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>
              <w:rPr>
                <w:rFonts w:ascii="微软雅黑" w:eastAsia="微软雅黑" w:hAnsi="微软雅黑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780853" w14:textId="77777777" w:rsidR="000B000E" w:rsidRPr="0078057C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E43164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14:paraId="612356C8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37042E" w14:textId="77777777" w:rsidR="000B000E" w:rsidRPr="00627F34" w:rsidRDefault="000B000E" w:rsidP="00701B6D">
            <w:pPr>
              <w:rPr>
                <w:rFonts w:ascii="微软雅黑" w:eastAsia="微软雅黑" w:hAnsi="微软雅黑"/>
              </w:rPr>
            </w:pPr>
            <w:r w:rsidRPr="004D4658">
              <w:rPr>
                <w:rFonts w:ascii="微软雅黑" w:eastAsia="微软雅黑" w:hAnsi="微软雅黑" w:hint="eastAsia"/>
              </w:rPr>
              <w:t>page</w:t>
            </w:r>
            <w:r w:rsidRPr="004D4658">
              <w:rPr>
                <w:rFonts w:ascii="微软雅黑" w:eastAsia="微软雅黑" w:hAnsi="微软雅黑"/>
              </w:rPr>
              <w:t>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A823F0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 w:rsidRPr="00D72CD7">
              <w:rPr>
                <w:rFonts w:ascii="微软雅黑" w:eastAsia="微软雅黑" w:hAnsi="微软雅黑"/>
              </w:rPr>
              <w:t>pageNum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77961D" w14:textId="77777777" w:rsidR="000B000E" w:rsidRPr="00627F34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27F34">
              <w:rPr>
                <w:rFonts w:ascii="微软雅黑" w:eastAsia="微软雅黑" w:hAnsi="微软雅黑" w:cs="宋体" w:hint="eastAsia"/>
                <w:sz w:val="24"/>
                <w:szCs w:val="24"/>
              </w:rPr>
              <w:t>第几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C6ADE6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0A48D0" w14:textId="77777777" w:rsidR="000B000E" w:rsidRPr="0078057C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9841DB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14:paraId="0505E90A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C529F9" w14:textId="77777777" w:rsidR="000B000E" w:rsidRPr="00627F34" w:rsidRDefault="000B000E" w:rsidP="00701B6D">
            <w:pPr>
              <w:rPr>
                <w:rFonts w:ascii="微软雅黑" w:eastAsia="微软雅黑" w:hAnsi="微软雅黑"/>
              </w:rPr>
            </w:pPr>
            <w:r w:rsidRPr="004D4658">
              <w:rPr>
                <w:rFonts w:ascii="微软雅黑" w:eastAsia="微软雅黑" w:hAnsi="微软雅黑" w:hint="eastAsia"/>
              </w:rPr>
              <w:t>page</w:t>
            </w:r>
            <w:r w:rsidRPr="004D4658">
              <w:rPr>
                <w:rFonts w:ascii="微软雅黑" w:eastAsia="微软雅黑" w:hAnsi="微软雅黑"/>
              </w:rPr>
              <w:t>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E7FDD6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 w:rsidRPr="00D72CD7">
              <w:rPr>
                <w:rFonts w:ascii="微软雅黑" w:eastAsia="微软雅黑" w:hAnsi="微软雅黑"/>
              </w:rPr>
              <w:t>pageSiz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01E66A" w14:textId="77777777" w:rsidR="000B000E" w:rsidRPr="00627F34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27F34">
              <w:rPr>
                <w:rFonts w:ascii="微软雅黑" w:eastAsia="微软雅黑" w:hAnsi="微软雅黑" w:cs="宋体" w:hint="eastAsia"/>
                <w:sz w:val="24"/>
                <w:szCs w:val="24"/>
              </w:rPr>
              <w:t>每页几条记录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F14B05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D7E8D8" w14:textId="77777777" w:rsidR="000B000E" w:rsidRPr="0078057C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0C5AD8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14:paraId="69304B31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C9CC92" w14:textId="77777777" w:rsidR="000B000E" w:rsidRPr="00627F34" w:rsidRDefault="000B000E" w:rsidP="00701B6D">
            <w:pPr>
              <w:rPr>
                <w:rFonts w:ascii="微软雅黑" w:eastAsia="微软雅黑" w:hAnsi="微软雅黑"/>
              </w:rPr>
            </w:pPr>
            <w:r w:rsidRPr="004D4658">
              <w:rPr>
                <w:rFonts w:ascii="微软雅黑" w:eastAsia="微软雅黑" w:hAnsi="微软雅黑" w:hint="eastAsia"/>
              </w:rPr>
              <w:t>page</w:t>
            </w:r>
            <w:r w:rsidRPr="004D4658">
              <w:rPr>
                <w:rFonts w:ascii="微软雅黑" w:eastAsia="微软雅黑" w:hAnsi="微软雅黑"/>
              </w:rPr>
              <w:t>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B9CFC3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ge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6433B3" w14:textId="77777777" w:rsidR="000B000E" w:rsidRPr="00627F34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27F34">
              <w:rPr>
                <w:rFonts w:ascii="微软雅黑" w:eastAsia="微软雅黑" w:hAnsi="微软雅黑" w:cs="宋体" w:hint="eastAsia"/>
                <w:sz w:val="24"/>
                <w:szCs w:val="24"/>
              </w:rPr>
              <w:t>总页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2014ED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CF72BB" w14:textId="77777777" w:rsidR="000B000E" w:rsidRPr="0078057C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715755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  <w:tr w:rsidR="000B000E" w14:paraId="43F0F607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C1859E" w14:textId="77777777" w:rsidR="000B000E" w:rsidRPr="004D4658" w:rsidRDefault="000B000E" w:rsidP="00701B6D">
            <w:pPr>
              <w:rPr>
                <w:rFonts w:ascii="微软雅黑" w:eastAsia="微软雅黑" w:hAnsi="微软雅黑"/>
              </w:rPr>
            </w:pPr>
            <w:r w:rsidRPr="004D4658">
              <w:rPr>
                <w:rFonts w:ascii="微软雅黑" w:eastAsia="微软雅黑" w:hAnsi="微软雅黑" w:hint="eastAsia"/>
              </w:rPr>
              <w:t>page</w:t>
            </w:r>
            <w:r w:rsidRPr="004D4658">
              <w:rPr>
                <w:rFonts w:ascii="微软雅黑" w:eastAsia="微软雅黑" w:hAnsi="微软雅黑"/>
              </w:rPr>
              <w:t>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2FF10A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ota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3EE32C" w14:textId="77777777" w:rsidR="000B000E" w:rsidRPr="00627F34" w:rsidRDefault="000B000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27F34">
              <w:rPr>
                <w:rFonts w:ascii="微软雅黑" w:eastAsia="微软雅黑" w:hAnsi="微软雅黑" w:cs="宋体" w:hint="eastAsia"/>
                <w:sz w:val="24"/>
                <w:szCs w:val="24"/>
              </w:rPr>
              <w:t>总记录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9E0753" w14:textId="77777777" w:rsidR="000B000E" w:rsidRPr="00F3257A" w:rsidRDefault="000B000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8BA3D7" w14:textId="77777777" w:rsidR="000B000E" w:rsidRPr="0078057C" w:rsidRDefault="000B000E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193AC8" w14:textId="77777777" w:rsidR="000B000E" w:rsidRDefault="000B000E" w:rsidP="00701B6D">
            <w:pPr>
              <w:rPr>
                <w:rFonts w:ascii="微软雅黑" w:eastAsia="微软雅黑" w:hAnsi="微软雅黑"/>
              </w:rPr>
            </w:pPr>
          </w:p>
        </w:tc>
      </w:tr>
    </w:tbl>
    <w:p w14:paraId="17FC8C36" w14:textId="77777777" w:rsidR="00AE7A9D" w:rsidRDefault="00AE7A9D" w:rsidP="00AE7A9D"/>
    <w:p w14:paraId="15A2DC2C" w14:textId="77777777" w:rsidR="00AE7A9D" w:rsidRPr="00AE7A9D" w:rsidRDefault="00AE7A9D" w:rsidP="00AE7A9D"/>
    <w:bookmarkEnd w:id="19"/>
    <w:p w14:paraId="1D6637A8" w14:textId="77777777" w:rsidR="00C86FFA" w:rsidRPr="00236763" w:rsidRDefault="00C86FFA" w:rsidP="00C86FFA">
      <w:pPr>
        <w:pStyle w:val="4"/>
        <w:rPr>
          <w:rStyle w:val="afc"/>
        </w:rPr>
      </w:pPr>
      <w:r>
        <w:rPr>
          <w:rFonts w:hint="eastAsia"/>
        </w:rPr>
        <w:t>出参</w:t>
      </w:r>
      <w:r w:rsidRPr="00236763">
        <w:rPr>
          <w:rFonts w:hint="eastAsia"/>
        </w:rPr>
        <w:t>实例</w:t>
      </w:r>
    </w:p>
    <w:p w14:paraId="104D9A76" w14:textId="6F670C4C" w:rsidR="00111B97" w:rsidRDefault="00111B97" w:rsidP="00C86FFA"/>
    <w:p w14:paraId="23E6BC59" w14:textId="77777777" w:rsidR="00FC52BB" w:rsidRDefault="00FC52BB" w:rsidP="00FC52BB">
      <w:r>
        <w:t>{</w:t>
      </w:r>
    </w:p>
    <w:p w14:paraId="65D45761" w14:textId="77777777" w:rsidR="00FC52BB" w:rsidRDefault="00FC52BB" w:rsidP="00FC52BB">
      <w:r>
        <w:t xml:space="preserve">    "head": {</w:t>
      </w:r>
    </w:p>
    <w:p w14:paraId="1E291528" w14:textId="77777777" w:rsidR="00FC52BB" w:rsidRDefault="00FC52BB" w:rsidP="00FC52BB">
      <w:r>
        <w:t xml:space="preserve">        "requestTime": "1540541984646",</w:t>
      </w:r>
    </w:p>
    <w:p w14:paraId="291D6F1B" w14:textId="77777777" w:rsidR="00FC52BB" w:rsidRDefault="00FC52BB" w:rsidP="00FC52BB">
      <w:r>
        <w:t xml:space="preserve">        "respTime": null,</w:t>
      </w:r>
    </w:p>
    <w:p w14:paraId="693C34E6" w14:textId="77777777" w:rsidR="00FC52BB" w:rsidRDefault="00FC52BB" w:rsidP="00FC52BB">
      <w:r>
        <w:t xml:space="preserve">        "usdTime": "144",</w:t>
      </w:r>
    </w:p>
    <w:p w14:paraId="45C65071" w14:textId="77777777" w:rsidR="00FC52BB" w:rsidRDefault="00FC52BB" w:rsidP="00FC52BB">
      <w:r>
        <w:t xml:space="preserve">        "ticket": null,</w:t>
      </w:r>
    </w:p>
    <w:p w14:paraId="6408E6AD" w14:textId="77777777" w:rsidR="00FC52BB" w:rsidRDefault="00FC52BB" w:rsidP="00FC52BB">
      <w:r>
        <w:t xml:space="preserve">        "respCode": 0,</w:t>
      </w:r>
    </w:p>
    <w:p w14:paraId="44865CB4" w14:textId="77777777" w:rsidR="00FC52BB" w:rsidRDefault="00FC52BB" w:rsidP="00FC52BB">
      <w:r>
        <w:t xml:space="preserve">        "respMsg": "成功",</w:t>
      </w:r>
    </w:p>
    <w:p w14:paraId="719F47C5" w14:textId="04F42176" w:rsidR="00FC52BB" w:rsidRDefault="00FC52BB" w:rsidP="00FC52BB">
      <w:r>
        <w:t xml:space="preserve">        "targetCenter": "</w:t>
      </w:r>
      <w:r w:rsidR="00D85601">
        <w:t>/cloud/goodsCenter/apiService</w:t>
      </w:r>
      <w:r>
        <w:t>",</w:t>
      </w:r>
    </w:p>
    <w:p w14:paraId="06913D5E" w14:textId="3575B341" w:rsidR="00FC52BB" w:rsidRDefault="00FC52BB" w:rsidP="00FC52BB">
      <w:r>
        <w:t xml:space="preserve">        "targetMethod": "</w:t>
      </w:r>
      <w:r w:rsidR="00D85601">
        <w:t>/cloud/goodsCenter/apiService</w:t>
      </w:r>
      <w:r>
        <w:t>/goods/queryShelvesSpuInfo",</w:t>
      </w:r>
    </w:p>
    <w:p w14:paraId="0CEBE8BD" w14:textId="77777777" w:rsidR="00FC52BB" w:rsidRDefault="00FC52BB" w:rsidP="00FC52BB">
      <w:r>
        <w:t xml:space="preserve">        "channelCode": null,</w:t>
      </w:r>
    </w:p>
    <w:p w14:paraId="514C46DE" w14:textId="77777777" w:rsidR="00FC52BB" w:rsidRDefault="00FC52BB" w:rsidP="00FC52BB">
      <w:r>
        <w:t xml:space="preserve">        "userIp": "",</w:t>
      </w:r>
    </w:p>
    <w:p w14:paraId="764792EE" w14:textId="77777777" w:rsidR="00FC52BB" w:rsidRDefault="00FC52BB" w:rsidP="00FC52BB">
      <w:r>
        <w:t xml:space="preserve">        "usdCached": "false",</w:t>
      </w:r>
    </w:p>
    <w:p w14:paraId="32DC9DF6" w14:textId="77777777" w:rsidR="00FC52BB" w:rsidRDefault="00FC52BB" w:rsidP="00FC52BB">
      <w:r>
        <w:t xml:space="preserve">        "token": null,</w:t>
      </w:r>
    </w:p>
    <w:p w14:paraId="54A4B69D" w14:textId="77777777" w:rsidR="00FC52BB" w:rsidRDefault="00FC52BB" w:rsidP="00FC52BB">
      <w:r>
        <w:t xml:space="preserve">        "cloudSessionID": null</w:t>
      </w:r>
    </w:p>
    <w:p w14:paraId="4DFE937B" w14:textId="77777777" w:rsidR="00FC52BB" w:rsidRDefault="00FC52BB" w:rsidP="00FC52BB">
      <w:r>
        <w:t xml:space="preserve">    },</w:t>
      </w:r>
    </w:p>
    <w:p w14:paraId="3A6CA57C" w14:textId="77777777" w:rsidR="00FC52BB" w:rsidRDefault="00FC52BB" w:rsidP="00FC52BB">
      <w:r>
        <w:t xml:space="preserve">    "body": {</w:t>
      </w:r>
    </w:p>
    <w:p w14:paraId="75154AAE" w14:textId="77777777" w:rsidR="00FC52BB" w:rsidRDefault="00FC52BB" w:rsidP="00FC52BB">
      <w:r>
        <w:lastRenderedPageBreak/>
        <w:t xml:space="preserve">        "shelvesInfo": {</w:t>
      </w:r>
    </w:p>
    <w:p w14:paraId="4CDEDDBC" w14:textId="77777777" w:rsidR="00FC52BB" w:rsidRDefault="00FC52BB" w:rsidP="00FC52BB">
      <w:r>
        <w:t xml:space="preserve">            "shelvesName": "智能音箱",</w:t>
      </w:r>
    </w:p>
    <w:p w14:paraId="1CED5E20" w14:textId="77777777" w:rsidR="00FC52BB" w:rsidRDefault="00FC52BB" w:rsidP="00FC52BB">
      <w:r>
        <w:t xml:space="preserve">            "spuInfo": [</w:t>
      </w:r>
    </w:p>
    <w:p w14:paraId="5940A985" w14:textId="77777777" w:rsidR="00FC52BB" w:rsidRDefault="00FC52BB" w:rsidP="00FC52BB">
      <w:r>
        <w:t xml:space="preserve">                {</w:t>
      </w:r>
    </w:p>
    <w:p w14:paraId="20B4407D" w14:textId="77777777" w:rsidR="00FC52BB" w:rsidRDefault="00FC52BB" w:rsidP="00FC52BB">
      <w:r>
        <w:t xml:space="preserve">                    "spuName": "若琪月石AI音响",</w:t>
      </w:r>
    </w:p>
    <w:p w14:paraId="3E1AC7D6" w14:textId="77777777" w:rsidR="00FC52BB" w:rsidRDefault="00FC52BB" w:rsidP="00FC52BB">
      <w:r>
        <w:t xml:space="preserve">                    "shelvesLable": "sdsddf345",</w:t>
      </w:r>
    </w:p>
    <w:p w14:paraId="24714113" w14:textId="77777777" w:rsidR="00FC52BB" w:rsidRDefault="00FC52BB" w:rsidP="00FC52BB">
      <w:r>
        <w:t xml:space="preserve">                    "minPrice": 5000,</w:t>
      </w:r>
    </w:p>
    <w:p w14:paraId="27DA31B2" w14:textId="77777777" w:rsidR="00FC52BB" w:rsidRDefault="00FC52BB" w:rsidP="00FC52BB">
      <w:r>
        <w:t xml:space="preserve">                    "minOrigPrice": 6000,</w:t>
      </w:r>
    </w:p>
    <w:p w14:paraId="78B1518D" w14:textId="77777777" w:rsidR="00FC52BB" w:rsidRDefault="00FC52BB" w:rsidP="00FC52BB">
      <w:r>
        <w:t xml:space="preserve">                    "description": "智能语音助手，家居控制，听歌，讲故事，听电台，贴心提醒，聊天等。",</w:t>
      </w:r>
    </w:p>
    <w:p w14:paraId="459290E6" w14:textId="77777777" w:rsidR="00FC52BB" w:rsidRDefault="00FC52BB" w:rsidP="00FC52BB">
      <w:r>
        <w:t xml:space="preserve">                    "fileInfo": {</w:t>
      </w:r>
    </w:p>
    <w:p w14:paraId="22CD9901" w14:textId="77777777" w:rsidR="00FC52BB" w:rsidRDefault="00FC52BB" w:rsidP="00FC52BB">
      <w:r>
        <w:t xml:space="preserve">                        "id": 10,</w:t>
      </w:r>
    </w:p>
    <w:p w14:paraId="44737FD9" w14:textId="77777777" w:rsidR="00FC52BB" w:rsidRDefault="00FC52BB" w:rsidP="00FC52BB">
      <w:r>
        <w:t xml:space="preserve">                        "status": "E",</w:t>
      </w:r>
    </w:p>
    <w:p w14:paraId="1DFC826C" w14:textId="77777777" w:rsidR="00FC52BB" w:rsidRDefault="00FC52BB" w:rsidP="00FC52BB">
      <w:r>
        <w:t xml:space="preserve">                        "operator": 0,</w:t>
      </w:r>
    </w:p>
    <w:p w14:paraId="7B2433DC" w14:textId="77777777" w:rsidR="00FC52BB" w:rsidRDefault="00FC52BB" w:rsidP="00FC52BB">
      <w:r>
        <w:t xml:space="preserve">                        "createTime": 1526391152000,</w:t>
      </w:r>
    </w:p>
    <w:p w14:paraId="36E67BD4" w14:textId="77777777" w:rsidR="00FC52BB" w:rsidRDefault="00FC52BB" w:rsidP="00FC52BB">
      <w:r>
        <w:t xml:space="preserve">                        "businessCode": "LIST_2XN",</w:t>
      </w:r>
    </w:p>
    <w:p w14:paraId="43294610" w14:textId="77777777" w:rsidR="00FC52BB" w:rsidRDefault="00FC52BB" w:rsidP="00FC52BB">
      <w:r>
        <w:t xml:space="preserve">                        "mappingId": 7,</w:t>
      </w:r>
    </w:p>
    <w:p w14:paraId="2171A9AF" w14:textId="77777777" w:rsidR="00FC52BB" w:rsidRDefault="00FC52BB" w:rsidP="00FC52BB">
      <w:r>
        <w:t xml:space="preserve">                        "sort": 3,</w:t>
      </w:r>
    </w:p>
    <w:p w14:paraId="20875832" w14:textId="77777777" w:rsidR="00FC52BB" w:rsidRDefault="00FC52BB" w:rsidP="00FC52BB">
      <w:r>
        <w:t xml:space="preserve">                        "fileType": "IMG",</w:t>
      </w:r>
    </w:p>
    <w:p w14:paraId="034F43CB" w14:textId="77777777" w:rsidR="00FC52BB" w:rsidRDefault="00FC52BB" w:rsidP="00FC52BB">
      <w:r>
        <w:t xml:space="preserve">                        "url": "//img10.360buyimg.com/n7/jfs/t18877/84/2674732863/158918/197c05fd/5b04e3cfN276a05ea.jpg",</w:t>
      </w:r>
    </w:p>
    <w:p w14:paraId="12E87D1E" w14:textId="77777777" w:rsidR="00FC52BB" w:rsidRDefault="00FC52BB" w:rsidP="00FC52BB">
      <w:r>
        <w:t xml:space="preserve">                        "iconUrl": "//img10.360buyimg.com/n7/jfs/t18877/84/2674732863/158918/197c05fd/5b04e3cfN276a05ea.jpg"</w:t>
      </w:r>
    </w:p>
    <w:p w14:paraId="7C14AE7B" w14:textId="77777777" w:rsidR="00FC52BB" w:rsidRDefault="00FC52BB" w:rsidP="00FC52BB">
      <w:r>
        <w:t xml:space="preserve">                    },</w:t>
      </w:r>
    </w:p>
    <w:p w14:paraId="40769992" w14:textId="77777777" w:rsidR="00FC52BB" w:rsidRDefault="00FC52BB" w:rsidP="00FC52BB">
      <w:r>
        <w:t xml:space="preserve">                    "title2": null,</w:t>
      </w:r>
    </w:p>
    <w:p w14:paraId="20EE5DAB" w14:textId="77777777" w:rsidR="00FC52BB" w:rsidRDefault="00FC52BB" w:rsidP="00FC52BB">
      <w:r>
        <w:t xml:space="preserve">                    "id": "7",</w:t>
      </w:r>
    </w:p>
    <w:p w14:paraId="738C249D" w14:textId="77777777" w:rsidR="00FC52BB" w:rsidRDefault="00FC52BB" w:rsidP="00FC52BB">
      <w:r>
        <w:t xml:space="preserve">                    "title3": null,</w:t>
      </w:r>
    </w:p>
    <w:p w14:paraId="62657D6A" w14:textId="77777777" w:rsidR="00FC52BB" w:rsidRDefault="00FC52BB" w:rsidP="00FC52BB">
      <w:r>
        <w:t xml:space="preserve">                    "maxPrice": 7000,</w:t>
      </w:r>
    </w:p>
    <w:p w14:paraId="6A893860" w14:textId="77777777" w:rsidR="00FC52BB" w:rsidRDefault="00FC52BB" w:rsidP="00FC52BB">
      <w:r>
        <w:t xml:space="preserve">                    "title": null,</w:t>
      </w:r>
    </w:p>
    <w:p w14:paraId="2D44B828" w14:textId="77777777" w:rsidR="00FC52BB" w:rsidRDefault="00FC52BB" w:rsidP="00FC52BB">
      <w:r>
        <w:t xml:space="preserve">                    "skuInfo": [</w:t>
      </w:r>
    </w:p>
    <w:p w14:paraId="4059A4FB" w14:textId="77777777" w:rsidR="00FC52BB" w:rsidRDefault="00FC52BB" w:rsidP="00FC52BB">
      <w:r>
        <w:t xml:space="preserve">                        {</w:t>
      </w:r>
    </w:p>
    <w:p w14:paraId="4A1B11D7" w14:textId="77777777" w:rsidR="00FC52BB" w:rsidRDefault="00FC52BB" w:rsidP="00FC52BB">
      <w:r>
        <w:t xml:space="preserve">                            "id": 12,</w:t>
      </w:r>
    </w:p>
    <w:p w14:paraId="0B884B16" w14:textId="77777777" w:rsidR="00FC52BB" w:rsidRDefault="00FC52BB" w:rsidP="00FC52BB">
      <w:r>
        <w:t xml:space="preserve">                            "skuName": "若琪月石AI音响 黑色",</w:t>
      </w:r>
    </w:p>
    <w:p w14:paraId="06B546A4" w14:textId="77777777" w:rsidR="00FC52BB" w:rsidRDefault="00FC52BB" w:rsidP="00FC52BB">
      <w:r>
        <w:t xml:space="preserve">                            "price": 1399</w:t>
      </w:r>
    </w:p>
    <w:p w14:paraId="7363A52B" w14:textId="77777777" w:rsidR="00FC52BB" w:rsidRDefault="00FC52BB" w:rsidP="00FC52BB">
      <w:r>
        <w:t xml:space="preserve">                        },</w:t>
      </w:r>
    </w:p>
    <w:p w14:paraId="50C4472D" w14:textId="77777777" w:rsidR="00FC52BB" w:rsidRDefault="00FC52BB" w:rsidP="00FC52BB">
      <w:r>
        <w:t xml:space="preserve">                        {</w:t>
      </w:r>
    </w:p>
    <w:p w14:paraId="14EB5A33" w14:textId="77777777" w:rsidR="00FC52BB" w:rsidRDefault="00FC52BB" w:rsidP="00FC52BB">
      <w:r>
        <w:t xml:space="preserve">                            "id": 13,</w:t>
      </w:r>
    </w:p>
    <w:p w14:paraId="23F009A1" w14:textId="77777777" w:rsidR="00FC52BB" w:rsidRDefault="00FC52BB" w:rsidP="00FC52BB">
      <w:r>
        <w:t xml:space="preserve">                            "skuName": "若琪月石AI音响 灰色",</w:t>
      </w:r>
    </w:p>
    <w:p w14:paraId="4AAE3AAE" w14:textId="77777777" w:rsidR="00FC52BB" w:rsidRDefault="00FC52BB" w:rsidP="00FC52BB">
      <w:r>
        <w:t xml:space="preserve">                            "price": 1399</w:t>
      </w:r>
    </w:p>
    <w:p w14:paraId="190E1335" w14:textId="77777777" w:rsidR="00FC52BB" w:rsidRDefault="00FC52BB" w:rsidP="00FC52BB">
      <w:r>
        <w:t xml:space="preserve">                        },</w:t>
      </w:r>
    </w:p>
    <w:p w14:paraId="4C03A49B" w14:textId="77777777" w:rsidR="00FC52BB" w:rsidRDefault="00FC52BB" w:rsidP="00FC52BB">
      <w:r>
        <w:t xml:space="preserve">                        {</w:t>
      </w:r>
    </w:p>
    <w:p w14:paraId="42CEABAB" w14:textId="77777777" w:rsidR="00FC52BB" w:rsidRDefault="00FC52BB" w:rsidP="00FC52BB">
      <w:r>
        <w:t xml:space="preserve">                            "id": 11,</w:t>
      </w:r>
    </w:p>
    <w:p w14:paraId="0D9CA567" w14:textId="77777777" w:rsidR="00FC52BB" w:rsidRDefault="00FC52BB" w:rsidP="00FC52BB">
      <w:r>
        <w:lastRenderedPageBreak/>
        <w:t xml:space="preserve">                            "skuName": "若琪月石AI音响 银色",</w:t>
      </w:r>
    </w:p>
    <w:p w14:paraId="4D821192" w14:textId="77777777" w:rsidR="00FC52BB" w:rsidRDefault="00FC52BB" w:rsidP="00FC52BB">
      <w:r>
        <w:t xml:space="preserve">                            "price": 1399</w:t>
      </w:r>
    </w:p>
    <w:p w14:paraId="11E8EDE0" w14:textId="77777777" w:rsidR="00FC52BB" w:rsidRDefault="00FC52BB" w:rsidP="00FC52BB">
      <w:r>
        <w:t xml:space="preserve">                        },</w:t>
      </w:r>
    </w:p>
    <w:p w14:paraId="2FFA6A11" w14:textId="77777777" w:rsidR="00FC52BB" w:rsidRDefault="00FC52BB" w:rsidP="00FC52BB">
      <w:r>
        <w:t xml:space="preserve">                        {</w:t>
      </w:r>
    </w:p>
    <w:p w14:paraId="34C3D0CA" w14:textId="77777777" w:rsidR="00FC52BB" w:rsidRDefault="00FC52BB" w:rsidP="00FC52BB">
      <w:r>
        <w:t xml:space="preserve">                            "id": 14,</w:t>
      </w:r>
    </w:p>
    <w:p w14:paraId="572D9B37" w14:textId="77777777" w:rsidR="00FC52BB" w:rsidRDefault="00FC52BB" w:rsidP="00FC52BB">
      <w:r>
        <w:t xml:space="preserve">                            "skuName": "若琪月石AI音响 粉色",</w:t>
      </w:r>
    </w:p>
    <w:p w14:paraId="0BA871EA" w14:textId="77777777" w:rsidR="00FC52BB" w:rsidRDefault="00FC52BB" w:rsidP="00FC52BB">
      <w:r>
        <w:t xml:space="preserve">                            "price": 1399</w:t>
      </w:r>
    </w:p>
    <w:p w14:paraId="5826C4D2" w14:textId="77777777" w:rsidR="00FC52BB" w:rsidRDefault="00FC52BB" w:rsidP="00FC52BB">
      <w:r>
        <w:t xml:space="preserve">                        }</w:t>
      </w:r>
    </w:p>
    <w:p w14:paraId="62598993" w14:textId="77777777" w:rsidR="00FC52BB" w:rsidRDefault="00FC52BB" w:rsidP="00FC52BB">
      <w:r>
        <w:t xml:space="preserve">                    ]</w:t>
      </w:r>
    </w:p>
    <w:p w14:paraId="1FFFABB7" w14:textId="77777777" w:rsidR="00FC52BB" w:rsidRDefault="00FC52BB" w:rsidP="00FC52BB">
      <w:r>
        <w:t xml:space="preserve">                },</w:t>
      </w:r>
    </w:p>
    <w:p w14:paraId="2E6B40C2" w14:textId="77777777" w:rsidR="00FC52BB" w:rsidRDefault="00FC52BB" w:rsidP="00FC52BB">
      <w:r>
        <w:t xml:space="preserve">                {</w:t>
      </w:r>
    </w:p>
    <w:p w14:paraId="63A00B92" w14:textId="77777777" w:rsidR="00FC52BB" w:rsidRDefault="00FC52BB" w:rsidP="00FC52BB">
      <w:r>
        <w:t xml:space="preserve">                    "spuName": "天猫精灵M1--曲奇",</w:t>
      </w:r>
    </w:p>
    <w:p w14:paraId="0DE8C99E" w14:textId="77777777" w:rsidR="00FC52BB" w:rsidRDefault="00FC52BB" w:rsidP="00FC52BB">
      <w:r>
        <w:t xml:space="preserve">                    "shelvesLable": "sdsddf345",</w:t>
      </w:r>
    </w:p>
    <w:p w14:paraId="368B6341" w14:textId="77777777" w:rsidR="00FC52BB" w:rsidRDefault="00FC52BB" w:rsidP="00FC52BB">
      <w:r>
        <w:t xml:space="preserve">                    "minPrice": 5000,</w:t>
      </w:r>
    </w:p>
    <w:p w14:paraId="1C6B7893" w14:textId="77777777" w:rsidR="00FC52BB" w:rsidRDefault="00FC52BB" w:rsidP="00FC52BB">
      <w:r>
        <w:t xml:space="preserve">                    "minOrigPrice": 6000,</w:t>
      </w:r>
    </w:p>
    <w:p w14:paraId="61FD6F93" w14:textId="77777777" w:rsidR="00FC52BB" w:rsidRDefault="00FC52BB" w:rsidP="00FC52BB">
      <w:r>
        <w:t xml:space="preserve">                    "description": "天猫精灵M1--曲奇",</w:t>
      </w:r>
    </w:p>
    <w:p w14:paraId="52AE41E1" w14:textId="77777777" w:rsidR="00FC52BB" w:rsidRDefault="00FC52BB" w:rsidP="00FC52BB">
      <w:r>
        <w:t xml:space="preserve">                    "fileInfo": {</w:t>
      </w:r>
    </w:p>
    <w:p w14:paraId="022228A9" w14:textId="77777777" w:rsidR="00FC52BB" w:rsidRDefault="00FC52BB" w:rsidP="00FC52BB">
      <w:r>
        <w:t xml:space="preserve">                        "id": 18,</w:t>
      </w:r>
    </w:p>
    <w:p w14:paraId="737E9FA7" w14:textId="77777777" w:rsidR="00FC52BB" w:rsidRDefault="00FC52BB" w:rsidP="00FC52BB">
      <w:r>
        <w:t xml:space="preserve">                        "status": "E",</w:t>
      </w:r>
    </w:p>
    <w:p w14:paraId="5BBFB5B7" w14:textId="77777777" w:rsidR="00FC52BB" w:rsidRDefault="00FC52BB" w:rsidP="00FC52BB">
      <w:r>
        <w:t xml:space="preserve">                        "operator": 0,</w:t>
      </w:r>
    </w:p>
    <w:p w14:paraId="64AB1B8C" w14:textId="77777777" w:rsidR="00FC52BB" w:rsidRDefault="00FC52BB" w:rsidP="00FC52BB">
      <w:r>
        <w:t xml:space="preserve">                        "createTime": 1526391976000,</w:t>
      </w:r>
    </w:p>
    <w:p w14:paraId="134CC38C" w14:textId="77777777" w:rsidR="00FC52BB" w:rsidRDefault="00FC52BB" w:rsidP="00FC52BB">
      <w:r>
        <w:t xml:space="preserve">                        "updateTime": 1526870840000,</w:t>
      </w:r>
    </w:p>
    <w:p w14:paraId="02F684BD" w14:textId="77777777" w:rsidR="00FC52BB" w:rsidRDefault="00FC52BB" w:rsidP="00FC52BB">
      <w:r>
        <w:t xml:space="preserve">                        "businessCode": "LIST_2XN",</w:t>
      </w:r>
    </w:p>
    <w:p w14:paraId="464F06F3" w14:textId="77777777" w:rsidR="00FC52BB" w:rsidRDefault="00FC52BB" w:rsidP="00FC52BB">
      <w:r>
        <w:t xml:space="preserve">                        "mappingId": 8,</w:t>
      </w:r>
    </w:p>
    <w:p w14:paraId="60CA6C46" w14:textId="77777777" w:rsidR="00FC52BB" w:rsidRDefault="00FC52BB" w:rsidP="00FC52BB">
      <w:r>
        <w:t xml:space="preserve">                        "sort": 3,</w:t>
      </w:r>
    </w:p>
    <w:p w14:paraId="50A89BA9" w14:textId="77777777" w:rsidR="00FC52BB" w:rsidRDefault="00FC52BB" w:rsidP="00FC52BB">
      <w:r>
        <w:t xml:space="preserve">                        "fileType": "IMG",</w:t>
      </w:r>
    </w:p>
    <w:p w14:paraId="6F688140" w14:textId="77777777" w:rsidR="00FC52BB" w:rsidRDefault="00FC52BB" w:rsidP="00FC52BB">
      <w:r>
        <w:t xml:space="preserve">                        "url": "/cloud/M00/00/01/hSX201r6_WyAHpbkAAAZYcHXVzE058.jpg",</w:t>
      </w:r>
    </w:p>
    <w:p w14:paraId="173372CF" w14:textId="77777777" w:rsidR="00FC52BB" w:rsidRDefault="00FC52BB" w:rsidP="00FC52BB">
      <w:r>
        <w:t xml:space="preserve">                        "iconUrl": "http://img10.360buyimg.com/n7/jfs/t8110/301/970205978/123909/bf0f5e5a/59b24763Ne635a171.jpg"</w:t>
      </w:r>
    </w:p>
    <w:p w14:paraId="2BC81ABC" w14:textId="77777777" w:rsidR="00FC52BB" w:rsidRDefault="00FC52BB" w:rsidP="00FC52BB">
      <w:r>
        <w:t xml:space="preserve">                    },</w:t>
      </w:r>
    </w:p>
    <w:p w14:paraId="36B6663B" w14:textId="77777777" w:rsidR="00FC52BB" w:rsidRDefault="00FC52BB" w:rsidP="00FC52BB">
      <w:r>
        <w:t xml:space="preserve">                    "title2": null,</w:t>
      </w:r>
    </w:p>
    <w:p w14:paraId="0E7CA74D" w14:textId="77777777" w:rsidR="00FC52BB" w:rsidRDefault="00FC52BB" w:rsidP="00FC52BB">
      <w:r>
        <w:t xml:space="preserve">                    "id": "8",</w:t>
      </w:r>
    </w:p>
    <w:p w14:paraId="5F2ADB7C" w14:textId="77777777" w:rsidR="00FC52BB" w:rsidRDefault="00FC52BB" w:rsidP="00FC52BB">
      <w:r>
        <w:t xml:space="preserve">                    "title3": null,</w:t>
      </w:r>
    </w:p>
    <w:p w14:paraId="0A330BD3" w14:textId="77777777" w:rsidR="00FC52BB" w:rsidRDefault="00FC52BB" w:rsidP="00FC52BB">
      <w:r>
        <w:t xml:space="preserve">                    "maxPrice": 7000,</w:t>
      </w:r>
    </w:p>
    <w:p w14:paraId="63596715" w14:textId="77777777" w:rsidR="00FC52BB" w:rsidRDefault="00FC52BB" w:rsidP="00FC52BB">
      <w:r>
        <w:t xml:space="preserve">                    "title": null,</w:t>
      </w:r>
    </w:p>
    <w:p w14:paraId="77D46AC4" w14:textId="77777777" w:rsidR="00FC52BB" w:rsidRDefault="00FC52BB" w:rsidP="00FC52BB">
      <w:r>
        <w:t xml:space="preserve">                    "skuInfo": [</w:t>
      </w:r>
    </w:p>
    <w:p w14:paraId="2B10CEC0" w14:textId="77777777" w:rsidR="00FC52BB" w:rsidRDefault="00FC52BB" w:rsidP="00FC52BB">
      <w:r>
        <w:t xml:space="preserve">                        {</w:t>
      </w:r>
    </w:p>
    <w:p w14:paraId="3ED864CE" w14:textId="77777777" w:rsidR="00FC52BB" w:rsidRDefault="00FC52BB" w:rsidP="00FC52BB">
      <w:r>
        <w:t xml:space="preserve">                            "id": 16,</w:t>
      </w:r>
    </w:p>
    <w:p w14:paraId="0EA01080" w14:textId="77777777" w:rsidR="00FC52BB" w:rsidRDefault="00FC52BB" w:rsidP="00FC52BB">
      <w:r>
        <w:t xml:space="preserve">                            "skuName": "天猫精灵M1--曲奇 黑色",</w:t>
      </w:r>
    </w:p>
    <w:p w14:paraId="2DA5B3ED" w14:textId="77777777" w:rsidR="00FC52BB" w:rsidRDefault="00FC52BB" w:rsidP="00FC52BB">
      <w:r>
        <w:t xml:space="preserve">                            "price": 399</w:t>
      </w:r>
    </w:p>
    <w:p w14:paraId="48F45221" w14:textId="77777777" w:rsidR="00FC52BB" w:rsidRDefault="00FC52BB" w:rsidP="00FC52BB">
      <w:r>
        <w:t xml:space="preserve">                        },</w:t>
      </w:r>
    </w:p>
    <w:p w14:paraId="5FFF9D52" w14:textId="77777777" w:rsidR="00FC52BB" w:rsidRDefault="00FC52BB" w:rsidP="00FC52BB">
      <w:r>
        <w:t xml:space="preserve">                        {</w:t>
      </w:r>
    </w:p>
    <w:p w14:paraId="6C432AC1" w14:textId="77777777" w:rsidR="00FC52BB" w:rsidRDefault="00FC52BB" w:rsidP="00FC52BB">
      <w:r>
        <w:lastRenderedPageBreak/>
        <w:t xml:space="preserve">                            "id": 18,</w:t>
      </w:r>
    </w:p>
    <w:p w14:paraId="67CC1164" w14:textId="77777777" w:rsidR="00FC52BB" w:rsidRDefault="00FC52BB" w:rsidP="00FC52BB">
      <w:r>
        <w:t xml:space="preserve">                            "skuName": "天猫精灵M1--曲奇 灰色",</w:t>
      </w:r>
    </w:p>
    <w:p w14:paraId="1AC41D18" w14:textId="77777777" w:rsidR="00FC52BB" w:rsidRDefault="00FC52BB" w:rsidP="00FC52BB">
      <w:r>
        <w:t xml:space="preserve">                            "price": 399</w:t>
      </w:r>
    </w:p>
    <w:p w14:paraId="709CED8B" w14:textId="77777777" w:rsidR="00FC52BB" w:rsidRDefault="00FC52BB" w:rsidP="00FC52BB">
      <w:r>
        <w:t xml:space="preserve">                        },</w:t>
      </w:r>
    </w:p>
    <w:p w14:paraId="4F51E6CE" w14:textId="77777777" w:rsidR="00FC52BB" w:rsidRDefault="00FC52BB" w:rsidP="00FC52BB">
      <w:r>
        <w:t xml:space="preserve">                        {</w:t>
      </w:r>
    </w:p>
    <w:p w14:paraId="141049AD" w14:textId="77777777" w:rsidR="00FC52BB" w:rsidRDefault="00FC52BB" w:rsidP="00FC52BB">
      <w:r>
        <w:t xml:space="preserve">                            "id": 15,</w:t>
      </w:r>
    </w:p>
    <w:p w14:paraId="4FE72759" w14:textId="77777777" w:rsidR="00FC52BB" w:rsidRDefault="00FC52BB" w:rsidP="00FC52BB">
      <w:r>
        <w:t xml:space="preserve">                            "skuName": "天猫精灵M1--曲奇 白色",</w:t>
      </w:r>
    </w:p>
    <w:p w14:paraId="71DD4F54" w14:textId="77777777" w:rsidR="00FC52BB" w:rsidRDefault="00FC52BB" w:rsidP="00FC52BB">
      <w:r>
        <w:t xml:space="preserve">                            "price": 399</w:t>
      </w:r>
    </w:p>
    <w:p w14:paraId="52394D17" w14:textId="77777777" w:rsidR="00FC52BB" w:rsidRDefault="00FC52BB" w:rsidP="00FC52BB">
      <w:r>
        <w:t xml:space="preserve">                        }</w:t>
      </w:r>
    </w:p>
    <w:p w14:paraId="7B4F43B1" w14:textId="77777777" w:rsidR="00FC52BB" w:rsidRDefault="00FC52BB" w:rsidP="00FC52BB">
      <w:r>
        <w:t xml:space="preserve">                    ]</w:t>
      </w:r>
    </w:p>
    <w:p w14:paraId="2AE4E36D" w14:textId="77777777" w:rsidR="00FC52BB" w:rsidRDefault="00FC52BB" w:rsidP="00FC52BB">
      <w:r>
        <w:t xml:space="preserve">                },</w:t>
      </w:r>
    </w:p>
    <w:p w14:paraId="29F58578" w14:textId="77777777" w:rsidR="00FC52BB" w:rsidRDefault="00FC52BB" w:rsidP="00FC52BB">
      <w:r>
        <w:t xml:space="preserve">                {</w:t>
      </w:r>
    </w:p>
    <w:p w14:paraId="4B0E2143" w14:textId="77777777" w:rsidR="00FC52BB" w:rsidRDefault="00FC52BB" w:rsidP="00FC52BB">
      <w:r>
        <w:t xml:space="preserve">                    "spuName": "天猫精灵 TG_X1",</w:t>
      </w:r>
    </w:p>
    <w:p w14:paraId="781EEAEB" w14:textId="77777777" w:rsidR="00FC52BB" w:rsidRDefault="00FC52BB" w:rsidP="00FC52BB">
      <w:r>
        <w:t xml:space="preserve">                    "shelvesLable": "sdsddf345",</w:t>
      </w:r>
    </w:p>
    <w:p w14:paraId="55272292" w14:textId="77777777" w:rsidR="00FC52BB" w:rsidRDefault="00FC52BB" w:rsidP="00FC52BB">
      <w:r>
        <w:t xml:space="preserve">                    "minPrice": 5000,</w:t>
      </w:r>
    </w:p>
    <w:p w14:paraId="596615C7" w14:textId="77777777" w:rsidR="00FC52BB" w:rsidRDefault="00FC52BB" w:rsidP="00FC52BB">
      <w:r>
        <w:t xml:space="preserve">                    "minOrigPrice": 6000,</w:t>
      </w:r>
    </w:p>
    <w:p w14:paraId="3C5E4BDC" w14:textId="77777777" w:rsidR="00FC52BB" w:rsidRDefault="00FC52BB" w:rsidP="00FC52BB">
      <w:r>
        <w:t xml:space="preserve">                    "description": "语音互动，听音乐，听故事，智能家居控制",</w:t>
      </w:r>
    </w:p>
    <w:p w14:paraId="0891053A" w14:textId="77777777" w:rsidR="00FC52BB" w:rsidRDefault="00FC52BB" w:rsidP="00FC52BB">
      <w:r>
        <w:t xml:space="preserve">                    "fileInfo": {</w:t>
      </w:r>
    </w:p>
    <w:p w14:paraId="3E822E6E" w14:textId="77777777" w:rsidR="00FC52BB" w:rsidRDefault="00FC52BB" w:rsidP="00FC52BB">
      <w:r>
        <w:t xml:space="preserve">                        "id": 30,</w:t>
      </w:r>
    </w:p>
    <w:p w14:paraId="233BF9D2" w14:textId="77777777" w:rsidR="00FC52BB" w:rsidRDefault="00FC52BB" w:rsidP="00FC52BB">
      <w:r>
        <w:t xml:space="preserve">                        "status": "E",</w:t>
      </w:r>
    </w:p>
    <w:p w14:paraId="4EEBA82F" w14:textId="77777777" w:rsidR="00FC52BB" w:rsidRDefault="00FC52BB" w:rsidP="00FC52BB">
      <w:r>
        <w:t xml:space="preserve">                        "operator": 0,</w:t>
      </w:r>
    </w:p>
    <w:p w14:paraId="419FE412" w14:textId="77777777" w:rsidR="00FC52BB" w:rsidRDefault="00FC52BB" w:rsidP="00FC52BB">
      <w:r>
        <w:t xml:space="preserve">                        "createTime": 1526398765000,</w:t>
      </w:r>
    </w:p>
    <w:p w14:paraId="2DFD6DF1" w14:textId="77777777" w:rsidR="00FC52BB" w:rsidRDefault="00FC52BB" w:rsidP="00FC52BB">
      <w:r>
        <w:t xml:space="preserve">                        "updateTime": 1526870823000,</w:t>
      </w:r>
    </w:p>
    <w:p w14:paraId="6E6F8380" w14:textId="77777777" w:rsidR="00FC52BB" w:rsidRDefault="00FC52BB" w:rsidP="00FC52BB">
      <w:r>
        <w:t xml:space="preserve">                        "businessCode": "LIST_2XN",</w:t>
      </w:r>
    </w:p>
    <w:p w14:paraId="4714B43E" w14:textId="77777777" w:rsidR="00FC52BB" w:rsidRDefault="00FC52BB" w:rsidP="00FC52BB">
      <w:r>
        <w:t xml:space="preserve">                        "mappingId": 9,</w:t>
      </w:r>
    </w:p>
    <w:p w14:paraId="00539A59" w14:textId="77777777" w:rsidR="00FC52BB" w:rsidRDefault="00FC52BB" w:rsidP="00FC52BB">
      <w:r>
        <w:t xml:space="preserve">                        "sort": 3,</w:t>
      </w:r>
    </w:p>
    <w:p w14:paraId="22550A6C" w14:textId="77777777" w:rsidR="00FC52BB" w:rsidRDefault="00FC52BB" w:rsidP="00FC52BB">
      <w:r>
        <w:t xml:space="preserve">                        "fileType": "IMG",</w:t>
      </w:r>
    </w:p>
    <w:p w14:paraId="337D8CA8" w14:textId="77777777" w:rsidR="00FC52BB" w:rsidRDefault="00FC52BB" w:rsidP="00FC52BB">
      <w:r>
        <w:t xml:space="preserve">                        "url": "/cloud/M00/00/01/hSX201r6_x-AaPOEAAAZYcHXVzE474.jpg",</w:t>
      </w:r>
    </w:p>
    <w:p w14:paraId="7289CC77" w14:textId="77777777" w:rsidR="00FC52BB" w:rsidRDefault="00FC52BB" w:rsidP="00FC52BB">
      <w:r>
        <w:t xml:space="preserve">                        "iconUrl": "//img12.360buyimg.com/n7/jfs/t1/3661/20/6591/267358/5ba33158Ebc4e3512/34486edb6f7625b6.jpg"</w:t>
      </w:r>
    </w:p>
    <w:p w14:paraId="2B75DD5B" w14:textId="77777777" w:rsidR="00FC52BB" w:rsidRDefault="00FC52BB" w:rsidP="00FC52BB">
      <w:r>
        <w:t xml:space="preserve">                    },</w:t>
      </w:r>
    </w:p>
    <w:p w14:paraId="63B9A3BA" w14:textId="77777777" w:rsidR="00FC52BB" w:rsidRDefault="00FC52BB" w:rsidP="00FC52BB">
      <w:r>
        <w:t xml:space="preserve">                    "title2": null,</w:t>
      </w:r>
    </w:p>
    <w:p w14:paraId="63CB1532" w14:textId="77777777" w:rsidR="00FC52BB" w:rsidRDefault="00FC52BB" w:rsidP="00FC52BB">
      <w:r>
        <w:t xml:space="preserve">                    "id": "9",</w:t>
      </w:r>
    </w:p>
    <w:p w14:paraId="00F91E52" w14:textId="77777777" w:rsidR="00FC52BB" w:rsidRDefault="00FC52BB" w:rsidP="00FC52BB">
      <w:r>
        <w:t xml:space="preserve">                    "title3": null,</w:t>
      </w:r>
    </w:p>
    <w:p w14:paraId="700CECA1" w14:textId="77777777" w:rsidR="00FC52BB" w:rsidRDefault="00FC52BB" w:rsidP="00FC52BB">
      <w:r>
        <w:t xml:space="preserve">                    "maxPrice": 7000,</w:t>
      </w:r>
    </w:p>
    <w:p w14:paraId="3ADEC936" w14:textId="77777777" w:rsidR="00FC52BB" w:rsidRDefault="00FC52BB" w:rsidP="00FC52BB">
      <w:r>
        <w:t xml:space="preserve">                    "title": null,</w:t>
      </w:r>
    </w:p>
    <w:p w14:paraId="0FD9F137" w14:textId="77777777" w:rsidR="00FC52BB" w:rsidRDefault="00FC52BB" w:rsidP="00FC52BB">
      <w:r>
        <w:t xml:space="preserve">                    "skuInfo": [</w:t>
      </w:r>
    </w:p>
    <w:p w14:paraId="3707813B" w14:textId="77777777" w:rsidR="00FC52BB" w:rsidRDefault="00FC52BB" w:rsidP="00FC52BB">
      <w:r>
        <w:t xml:space="preserve">                        {</w:t>
      </w:r>
    </w:p>
    <w:p w14:paraId="35F57B64" w14:textId="77777777" w:rsidR="00FC52BB" w:rsidRDefault="00FC52BB" w:rsidP="00FC52BB">
      <w:r>
        <w:t xml:space="preserve">                            "id": 19,</w:t>
      </w:r>
    </w:p>
    <w:p w14:paraId="258B85B2" w14:textId="77777777" w:rsidR="00FC52BB" w:rsidRDefault="00FC52BB" w:rsidP="00FC52BB">
      <w:r>
        <w:t xml:space="preserve">                            "skuName": "天猫精灵TG_X1  白色",</w:t>
      </w:r>
    </w:p>
    <w:p w14:paraId="7494B363" w14:textId="77777777" w:rsidR="00FC52BB" w:rsidRDefault="00FC52BB" w:rsidP="00FC52BB">
      <w:r>
        <w:t xml:space="preserve">                            "price": 599</w:t>
      </w:r>
    </w:p>
    <w:p w14:paraId="07B2BFE0" w14:textId="77777777" w:rsidR="00FC52BB" w:rsidRDefault="00FC52BB" w:rsidP="00FC52BB">
      <w:r>
        <w:t xml:space="preserve">                        },</w:t>
      </w:r>
    </w:p>
    <w:p w14:paraId="6F779EDB" w14:textId="77777777" w:rsidR="00FC52BB" w:rsidRDefault="00FC52BB" w:rsidP="00FC52BB">
      <w:r>
        <w:lastRenderedPageBreak/>
        <w:t xml:space="preserve">                        {</w:t>
      </w:r>
    </w:p>
    <w:p w14:paraId="5B163763" w14:textId="77777777" w:rsidR="00FC52BB" w:rsidRDefault="00FC52BB" w:rsidP="00FC52BB">
      <w:r>
        <w:t xml:space="preserve">                            "id": 35,</w:t>
      </w:r>
    </w:p>
    <w:p w14:paraId="7E57A64E" w14:textId="77777777" w:rsidR="00FC52BB" w:rsidRDefault="00FC52BB" w:rsidP="00FC52BB">
      <w:r>
        <w:t xml:space="preserve">                            "skuName": "天猫精灵TG_X1 黑色",</w:t>
      </w:r>
    </w:p>
    <w:p w14:paraId="0393FA45" w14:textId="77777777" w:rsidR="00FC52BB" w:rsidRDefault="00FC52BB" w:rsidP="00FC52BB">
      <w:r>
        <w:t xml:space="preserve">                            "price": 599</w:t>
      </w:r>
    </w:p>
    <w:p w14:paraId="5EF4ED53" w14:textId="77777777" w:rsidR="00FC52BB" w:rsidRDefault="00FC52BB" w:rsidP="00FC52BB">
      <w:r>
        <w:t xml:space="preserve">                        },</w:t>
      </w:r>
    </w:p>
    <w:p w14:paraId="75417532" w14:textId="77777777" w:rsidR="00FC52BB" w:rsidRDefault="00FC52BB" w:rsidP="00FC52BB">
      <w:r>
        <w:t xml:space="preserve">                        {</w:t>
      </w:r>
    </w:p>
    <w:p w14:paraId="6B39FC84" w14:textId="77777777" w:rsidR="00FC52BB" w:rsidRDefault="00FC52BB" w:rsidP="00FC52BB">
      <w:r>
        <w:t xml:space="preserve">                            "id": 36,</w:t>
      </w:r>
    </w:p>
    <w:p w14:paraId="2A994FD0" w14:textId="77777777" w:rsidR="00FC52BB" w:rsidRDefault="00FC52BB" w:rsidP="00FC52BB">
      <w:r>
        <w:t xml:space="preserve">                            "skuName": "天猫精灵TG_X1 红色",</w:t>
      </w:r>
    </w:p>
    <w:p w14:paraId="56979BC7" w14:textId="77777777" w:rsidR="00FC52BB" w:rsidRDefault="00FC52BB" w:rsidP="00FC52BB">
      <w:r>
        <w:t xml:space="preserve">                            "price": 599</w:t>
      </w:r>
    </w:p>
    <w:p w14:paraId="11400A7F" w14:textId="77777777" w:rsidR="00FC52BB" w:rsidRDefault="00FC52BB" w:rsidP="00FC52BB">
      <w:r>
        <w:t xml:space="preserve">                        }</w:t>
      </w:r>
    </w:p>
    <w:p w14:paraId="60DF5E83" w14:textId="77777777" w:rsidR="00FC52BB" w:rsidRDefault="00FC52BB" w:rsidP="00FC52BB">
      <w:r>
        <w:t xml:space="preserve">                    ]</w:t>
      </w:r>
    </w:p>
    <w:p w14:paraId="7439A027" w14:textId="77777777" w:rsidR="00FC52BB" w:rsidRDefault="00FC52BB" w:rsidP="00FC52BB">
      <w:r>
        <w:t xml:space="preserve">                }</w:t>
      </w:r>
    </w:p>
    <w:p w14:paraId="61C1ECD4" w14:textId="77777777" w:rsidR="00FC52BB" w:rsidRDefault="00FC52BB" w:rsidP="00FC52BB">
      <w:r>
        <w:t xml:space="preserve">            ],</w:t>
      </w:r>
    </w:p>
    <w:p w14:paraId="67A77A2C" w14:textId="77777777" w:rsidR="00FC52BB" w:rsidRDefault="00FC52BB" w:rsidP="00FC52BB">
      <w:r>
        <w:t xml:space="preserve">            "id": 325,</w:t>
      </w:r>
    </w:p>
    <w:p w14:paraId="1F06DF2D" w14:textId="77777777" w:rsidR="00FC52BB" w:rsidRDefault="00FC52BB" w:rsidP="00FC52BB">
      <w:r>
        <w:t xml:space="preserve">            "shelvesCode": "X-L-2",</w:t>
      </w:r>
    </w:p>
    <w:p w14:paraId="65AC781E" w14:textId="77777777" w:rsidR="00FC52BB" w:rsidRDefault="00FC52BB" w:rsidP="00FC52BB">
      <w:r>
        <w:t xml:space="preserve">            "channelId": "-10000"</w:t>
      </w:r>
    </w:p>
    <w:p w14:paraId="24890EA3" w14:textId="77777777" w:rsidR="00FC52BB" w:rsidRDefault="00FC52BB" w:rsidP="00FC52BB">
      <w:r>
        <w:t xml:space="preserve">        },</w:t>
      </w:r>
    </w:p>
    <w:p w14:paraId="390340BB" w14:textId="77777777" w:rsidR="00FC52BB" w:rsidRDefault="00FC52BB" w:rsidP="00FC52BB">
      <w:r>
        <w:t xml:space="preserve">        "pageInfo": {</w:t>
      </w:r>
    </w:p>
    <w:p w14:paraId="4CD724A4" w14:textId="77777777" w:rsidR="00FC52BB" w:rsidRDefault="00FC52BB" w:rsidP="00FC52BB">
      <w:r>
        <w:t xml:space="preserve">            "total": 3,</w:t>
      </w:r>
    </w:p>
    <w:p w14:paraId="74A59831" w14:textId="77777777" w:rsidR="00FC52BB" w:rsidRDefault="00FC52BB" w:rsidP="00FC52BB">
      <w:r>
        <w:t xml:space="preserve">            "pages": 1,</w:t>
      </w:r>
    </w:p>
    <w:p w14:paraId="0FCC903B" w14:textId="77777777" w:rsidR="00FC52BB" w:rsidRDefault="00FC52BB" w:rsidP="00FC52BB">
      <w:r>
        <w:t xml:space="preserve">            "pageSize": 10,</w:t>
      </w:r>
    </w:p>
    <w:p w14:paraId="35C5E7CC" w14:textId="77777777" w:rsidR="00FC52BB" w:rsidRDefault="00FC52BB" w:rsidP="00FC52BB">
      <w:r>
        <w:t xml:space="preserve">            "pageNum": 1</w:t>
      </w:r>
    </w:p>
    <w:p w14:paraId="045A5814" w14:textId="77777777" w:rsidR="00FC52BB" w:rsidRDefault="00FC52BB" w:rsidP="00FC52BB">
      <w:r>
        <w:t xml:space="preserve">        },</w:t>
      </w:r>
    </w:p>
    <w:p w14:paraId="18F19803" w14:textId="77777777" w:rsidR="00FC52BB" w:rsidRDefault="00FC52BB" w:rsidP="00FC52BB">
      <w:r>
        <w:t xml:space="preserve">        "retCode": "0",</w:t>
      </w:r>
    </w:p>
    <w:p w14:paraId="07616D08" w14:textId="77777777" w:rsidR="00FC52BB" w:rsidRDefault="00FC52BB" w:rsidP="00FC52BB">
      <w:r>
        <w:t xml:space="preserve">        "retMsg": "成功."</w:t>
      </w:r>
    </w:p>
    <w:p w14:paraId="3FA07963" w14:textId="77777777" w:rsidR="00FC52BB" w:rsidRDefault="00FC52BB" w:rsidP="00FC52BB">
      <w:r>
        <w:t xml:space="preserve">    }</w:t>
      </w:r>
    </w:p>
    <w:p w14:paraId="5F4FA37D" w14:textId="0A5DAEA0" w:rsidR="008051CB" w:rsidRDefault="00FC52BB" w:rsidP="00FC52BB">
      <w:r>
        <w:t>}</w:t>
      </w:r>
    </w:p>
    <w:p w14:paraId="4085FDD1" w14:textId="77777777" w:rsidR="008051CB" w:rsidRDefault="008051CB" w:rsidP="00C86FFA"/>
    <w:p w14:paraId="5AA0F3DB" w14:textId="5B176D8E" w:rsidR="00C86FFA" w:rsidRPr="00A356EF" w:rsidRDefault="00C86FFA" w:rsidP="00C86FFA">
      <w:pPr>
        <w:outlineLvl w:val="2"/>
        <w:rPr>
          <w:b/>
          <w:bCs/>
          <w:sz w:val="28"/>
          <w:szCs w:val="28"/>
        </w:rPr>
      </w:pPr>
      <w:bookmarkStart w:id="21" w:name="_Toc512435487"/>
      <w:r>
        <w:rPr>
          <w:rFonts w:hint="eastAsia"/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bookmarkEnd w:id="21"/>
      <w:r w:rsidR="0043392D">
        <w:rPr>
          <w:rFonts w:hint="eastAsia"/>
          <w:b/>
          <w:bCs/>
          <w:sz w:val="28"/>
          <w:szCs w:val="28"/>
        </w:rPr>
        <w:t>查询商品详情</w:t>
      </w:r>
    </w:p>
    <w:p w14:paraId="6BB7EC40" w14:textId="77777777" w:rsidR="00C86FFA" w:rsidRDefault="00C86FFA" w:rsidP="00C86FFA">
      <w:pPr>
        <w:pStyle w:val="4"/>
      </w:pPr>
      <w:r>
        <w:rPr>
          <w:rFonts w:hint="eastAsia"/>
        </w:rPr>
        <w:t>模块</w:t>
      </w:r>
    </w:p>
    <w:p w14:paraId="09EF4F56" w14:textId="6A755713" w:rsidR="00C86FFA" w:rsidRPr="00697977" w:rsidRDefault="007A516E" w:rsidP="00C86FFA">
      <w:r>
        <w:t>goodscenter-apiservice-c</w:t>
      </w:r>
    </w:p>
    <w:p w14:paraId="3CC341ED" w14:textId="77777777" w:rsidR="00C86FFA" w:rsidRPr="00F62D4D" w:rsidRDefault="00C86FFA" w:rsidP="00C86FFA"/>
    <w:p w14:paraId="29C4F6F8" w14:textId="77777777" w:rsidR="00C86FFA" w:rsidRDefault="00C86FFA" w:rsidP="00C86FFA">
      <w:pPr>
        <w:pStyle w:val="4"/>
      </w:pPr>
      <w:r>
        <w:rPr>
          <w:rFonts w:hint="eastAsia"/>
        </w:rPr>
        <w:t>地址</w:t>
      </w:r>
    </w:p>
    <w:p w14:paraId="1B50D55B" w14:textId="7B7238F4" w:rsidR="001608B8" w:rsidRPr="00697977" w:rsidRDefault="001608B8" w:rsidP="00C86FFA">
      <w:pPr>
        <w:rPr>
          <w:b/>
          <w:bCs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43.167.61:9002</w:t>
      </w:r>
      <w:r w:rsidR="00D85601">
        <w:rPr>
          <w:rFonts w:ascii="Helvetica" w:hAnsi="Helvetica"/>
          <w:color w:val="505050"/>
          <w:sz w:val="18"/>
          <w:szCs w:val="18"/>
          <w:shd w:val="clear" w:color="auto" w:fill="FFFFFF"/>
        </w:rPr>
        <w:t>/cloud/goodsCenter/apiServic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goods/</w:t>
      </w:r>
      <w:r w:rsidR="00697977" w:rsidRPr="00697977">
        <w:rPr>
          <w:rFonts w:ascii="Helvetica" w:hAnsi="Helvetica"/>
          <w:color w:val="505050"/>
          <w:sz w:val="18"/>
          <w:szCs w:val="18"/>
          <w:shd w:val="clear" w:color="auto" w:fill="FFFFFF"/>
        </w:rPr>
        <w:t>querySkuDetailsAndSupplier</w:t>
      </w:r>
    </w:p>
    <w:p w14:paraId="233CD71C" w14:textId="77777777" w:rsidR="00C86FFA" w:rsidRDefault="00C86FFA" w:rsidP="00C86FFA">
      <w:pPr>
        <w:pStyle w:val="4"/>
      </w:pPr>
      <w:r>
        <w:rPr>
          <w:rFonts w:hint="eastAsia"/>
        </w:rPr>
        <w:lastRenderedPageBreak/>
        <w:t>说明</w:t>
      </w:r>
    </w:p>
    <w:p w14:paraId="7015078A" w14:textId="77777777" w:rsidR="00C86FFA" w:rsidRPr="000B4A98" w:rsidRDefault="00C86FFA" w:rsidP="00C86FFA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1843"/>
      </w:tblGrid>
      <w:tr w:rsidR="00C86FFA" w14:paraId="1DBA8C86" w14:textId="77777777" w:rsidTr="00FF7F63">
        <w:trPr>
          <w:trHeight w:val="353"/>
        </w:trPr>
        <w:tc>
          <w:tcPr>
            <w:tcW w:w="2093" w:type="dxa"/>
            <w:shd w:val="clear" w:color="auto" w:fill="9CC2E5"/>
          </w:tcPr>
          <w:p w14:paraId="71CF2613" w14:textId="77777777" w:rsidR="00C86FFA" w:rsidRDefault="00C86FFA" w:rsidP="00FF7F63">
            <w:pPr>
              <w:rPr>
                <w:b/>
              </w:rPr>
            </w:pPr>
            <w:r>
              <w:rPr>
                <w:rFonts w:hint="eastAsia"/>
                <w:b/>
              </w:rPr>
              <w:t>服务名</w:t>
            </w:r>
          </w:p>
        </w:tc>
        <w:tc>
          <w:tcPr>
            <w:tcW w:w="1701" w:type="dxa"/>
            <w:shd w:val="clear" w:color="auto" w:fill="9CC2E5"/>
          </w:tcPr>
          <w:p w14:paraId="32F4AB4D" w14:textId="77777777" w:rsidR="00C86FFA" w:rsidRDefault="00C86FFA" w:rsidP="00FF7F63">
            <w:pPr>
              <w:rPr>
                <w:b/>
              </w:rPr>
            </w:pPr>
            <w:r>
              <w:rPr>
                <w:rFonts w:hint="eastAsia"/>
                <w:b/>
              </w:rPr>
              <w:t>接口方式</w:t>
            </w:r>
          </w:p>
        </w:tc>
        <w:tc>
          <w:tcPr>
            <w:tcW w:w="992" w:type="dxa"/>
            <w:shd w:val="clear" w:color="auto" w:fill="9CC2E5"/>
          </w:tcPr>
          <w:p w14:paraId="6F5C8150" w14:textId="77777777" w:rsidR="00C86FFA" w:rsidRDefault="00C86FFA" w:rsidP="00FF7F63">
            <w:pPr>
              <w:rPr>
                <w:b/>
              </w:rPr>
            </w:pPr>
            <w:r>
              <w:rPr>
                <w:rFonts w:hint="eastAsia"/>
                <w:b/>
              </w:rPr>
              <w:t>提供者</w:t>
            </w:r>
          </w:p>
        </w:tc>
        <w:tc>
          <w:tcPr>
            <w:tcW w:w="1843" w:type="dxa"/>
            <w:shd w:val="clear" w:color="auto" w:fill="9CC2E5"/>
          </w:tcPr>
          <w:p w14:paraId="4AD9B9D2" w14:textId="77777777" w:rsidR="00C86FFA" w:rsidRDefault="00C86FFA" w:rsidP="00FF7F6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86FFA" w14:paraId="74781BE4" w14:textId="77777777" w:rsidTr="00FF7F63">
        <w:tc>
          <w:tcPr>
            <w:tcW w:w="2093" w:type="dxa"/>
          </w:tcPr>
          <w:p w14:paraId="18ADC55A" w14:textId="7C90C887" w:rsidR="00C86FFA" w:rsidRDefault="000C7916" w:rsidP="00FF7F63">
            <w:r w:rsidRPr="00697977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querySkuDetailsAndSupplier</w:t>
            </w:r>
          </w:p>
        </w:tc>
        <w:tc>
          <w:tcPr>
            <w:tcW w:w="1701" w:type="dxa"/>
          </w:tcPr>
          <w:p w14:paraId="5D78CAE9" w14:textId="77777777" w:rsidR="00C86FFA" w:rsidRDefault="00C86FFA" w:rsidP="00FF7F63">
            <w:r>
              <w:rPr>
                <w:rFonts w:hint="eastAsia"/>
              </w:rPr>
              <w:t>HTTP</w:t>
            </w:r>
            <w:r>
              <w:t>-POST</w:t>
            </w:r>
          </w:p>
        </w:tc>
        <w:tc>
          <w:tcPr>
            <w:tcW w:w="992" w:type="dxa"/>
          </w:tcPr>
          <w:p w14:paraId="7E0D35D7" w14:textId="77777777" w:rsidR="00C86FFA" w:rsidRDefault="00C86FFA" w:rsidP="00FF7F63"/>
        </w:tc>
        <w:tc>
          <w:tcPr>
            <w:tcW w:w="1843" w:type="dxa"/>
          </w:tcPr>
          <w:p w14:paraId="5BD77A35" w14:textId="18E8515B" w:rsidR="00C86FFA" w:rsidRDefault="008E23A9" w:rsidP="00FF7F63">
            <w:r>
              <w:rPr>
                <w:rFonts w:hint="eastAsia"/>
              </w:rPr>
              <w:t>查询宝贝详情</w:t>
            </w:r>
          </w:p>
        </w:tc>
      </w:tr>
    </w:tbl>
    <w:p w14:paraId="3ED2F576" w14:textId="77777777" w:rsidR="00C86FFA" w:rsidRDefault="00C86FFA" w:rsidP="00C86FFA"/>
    <w:p w14:paraId="3E1F7E9E" w14:textId="77777777" w:rsidR="00C86FFA" w:rsidRDefault="00C86FFA" w:rsidP="00C86FFA">
      <w:pPr>
        <w:pStyle w:val="4"/>
      </w:pPr>
      <w:r>
        <w:rPr>
          <w:rFonts w:hint="eastAsia"/>
        </w:rPr>
        <w:t>入参</w:t>
      </w:r>
    </w:p>
    <w:p w14:paraId="59494991" w14:textId="77777777" w:rsidR="00C86FFA" w:rsidRDefault="00C86FFA" w:rsidP="00C86FFA"/>
    <w:p w14:paraId="6B98152B" w14:textId="77777777" w:rsidR="00C86FFA" w:rsidRDefault="00C86FFA" w:rsidP="00C86FFA"/>
    <w:p w14:paraId="4470F620" w14:textId="77777777" w:rsidR="00C86FFA" w:rsidRPr="00864C9C" w:rsidRDefault="00C86FFA" w:rsidP="00C86FFA"/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5"/>
        <w:gridCol w:w="1600"/>
        <w:gridCol w:w="1284"/>
        <w:gridCol w:w="703"/>
        <w:gridCol w:w="2063"/>
      </w:tblGrid>
      <w:tr w:rsidR="00C86FFA" w14:paraId="4412202A" w14:textId="77777777" w:rsidTr="00FF7F63">
        <w:trPr>
          <w:trHeight w:val="702"/>
        </w:trPr>
        <w:tc>
          <w:tcPr>
            <w:tcW w:w="1435" w:type="dxa"/>
            <w:shd w:val="clear" w:color="auto" w:fill="9CC2E5"/>
          </w:tcPr>
          <w:p w14:paraId="3C9F0BDB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级</w:t>
            </w:r>
          </w:p>
        </w:tc>
        <w:tc>
          <w:tcPr>
            <w:tcW w:w="1435" w:type="dxa"/>
            <w:shd w:val="clear" w:color="auto" w:fill="9CC2E5"/>
          </w:tcPr>
          <w:p w14:paraId="3C96AF6B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点</w:t>
            </w:r>
          </w:p>
        </w:tc>
        <w:tc>
          <w:tcPr>
            <w:tcW w:w="1600" w:type="dxa"/>
            <w:shd w:val="clear" w:color="auto" w:fill="9CC2E5"/>
          </w:tcPr>
          <w:p w14:paraId="7BD4740F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84" w:type="dxa"/>
            <w:shd w:val="clear" w:color="auto" w:fill="9CC2E5"/>
          </w:tcPr>
          <w:p w14:paraId="20755BA3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3" w:type="dxa"/>
            <w:shd w:val="clear" w:color="auto" w:fill="9CC2E5"/>
          </w:tcPr>
          <w:p w14:paraId="51493D2D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063" w:type="dxa"/>
            <w:shd w:val="clear" w:color="auto" w:fill="9CC2E5"/>
          </w:tcPr>
          <w:p w14:paraId="01BCD3B3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6FFA" w14:paraId="1A010828" w14:textId="77777777" w:rsidTr="00FF7F63">
        <w:trPr>
          <w:trHeight w:val="368"/>
        </w:trPr>
        <w:tc>
          <w:tcPr>
            <w:tcW w:w="1435" w:type="dxa"/>
          </w:tcPr>
          <w:p w14:paraId="0668D690" w14:textId="77777777" w:rsidR="00C86FFA" w:rsidRDefault="00C86FFA" w:rsidP="00FF7F63">
            <w:r>
              <w:t>message</w:t>
            </w:r>
          </w:p>
        </w:tc>
        <w:tc>
          <w:tcPr>
            <w:tcW w:w="1435" w:type="dxa"/>
          </w:tcPr>
          <w:p w14:paraId="7EFBFA9F" w14:textId="77777777" w:rsidR="00C86FFA" w:rsidRDefault="00C86FFA" w:rsidP="00FF7F63">
            <w:r>
              <w:rPr>
                <w:rFonts w:hint="eastAsia"/>
              </w:rPr>
              <w:t>body</w:t>
            </w:r>
          </w:p>
        </w:tc>
        <w:tc>
          <w:tcPr>
            <w:tcW w:w="1600" w:type="dxa"/>
          </w:tcPr>
          <w:p w14:paraId="23CA9B54" w14:textId="77777777" w:rsidR="00C86FFA" w:rsidRDefault="00C86FFA" w:rsidP="00FF7F63">
            <w:r>
              <w:rPr>
                <w:rFonts w:hint="eastAsia"/>
              </w:rPr>
              <w:t>入参对象</w:t>
            </w:r>
          </w:p>
        </w:tc>
        <w:tc>
          <w:tcPr>
            <w:tcW w:w="1284" w:type="dxa"/>
          </w:tcPr>
          <w:p w14:paraId="2EB598D8" w14:textId="77777777" w:rsidR="00C86FFA" w:rsidRDefault="00C86FFA" w:rsidP="00FF7F63">
            <w:r>
              <w:t>String</w:t>
            </w:r>
          </w:p>
        </w:tc>
        <w:tc>
          <w:tcPr>
            <w:tcW w:w="703" w:type="dxa"/>
          </w:tcPr>
          <w:p w14:paraId="07B55A35" w14:textId="77777777" w:rsidR="00C86FFA" w:rsidRDefault="00C86FFA" w:rsidP="00FF7F63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53525E85" w14:textId="77777777" w:rsidR="00C86FFA" w:rsidRDefault="00C86FFA" w:rsidP="00FF7F63">
            <w:pPr>
              <w:pStyle w:val="HTML"/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8F0FC5" w14:paraId="7FC17300" w14:textId="77777777" w:rsidTr="00FF7F63">
        <w:trPr>
          <w:trHeight w:val="368"/>
        </w:trPr>
        <w:tc>
          <w:tcPr>
            <w:tcW w:w="1435" w:type="dxa"/>
          </w:tcPr>
          <w:p w14:paraId="34A2B954" w14:textId="77777777" w:rsidR="008F0FC5" w:rsidRDefault="008F0FC5" w:rsidP="008F0FC5">
            <w:r>
              <w:rPr>
                <w:rFonts w:hint="eastAsia"/>
              </w:rPr>
              <w:t>body</w:t>
            </w:r>
          </w:p>
        </w:tc>
        <w:tc>
          <w:tcPr>
            <w:tcW w:w="1435" w:type="dxa"/>
          </w:tcPr>
          <w:p w14:paraId="61AC9A57" w14:textId="402FC0A2" w:rsidR="008F0FC5" w:rsidRDefault="008F0FC5" w:rsidP="008F0FC5">
            <w:r>
              <w:rPr>
                <w:rFonts w:ascii="微软雅黑" w:eastAsia="微软雅黑" w:hAnsi="微软雅黑" w:hint="eastAsia"/>
              </w:rPr>
              <w:t>skuId</w:t>
            </w:r>
          </w:p>
        </w:tc>
        <w:tc>
          <w:tcPr>
            <w:tcW w:w="1600" w:type="dxa"/>
          </w:tcPr>
          <w:p w14:paraId="35A9D8BE" w14:textId="60205DCA" w:rsidR="008F0FC5" w:rsidRDefault="008F0FC5" w:rsidP="008F0FC5">
            <w:r>
              <w:rPr>
                <w:rFonts w:ascii="微软雅黑" w:eastAsia="微软雅黑" w:hAnsi="微软雅黑" w:hint="eastAsia"/>
              </w:rPr>
              <w:t>SKU_</w:t>
            </w:r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284" w:type="dxa"/>
          </w:tcPr>
          <w:p w14:paraId="4FECC265" w14:textId="2625E4F0" w:rsidR="008F0FC5" w:rsidRDefault="008F0FC5" w:rsidP="008F0FC5"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703" w:type="dxa"/>
          </w:tcPr>
          <w:p w14:paraId="48EA8092" w14:textId="412C2E83" w:rsidR="008F0FC5" w:rsidRDefault="008F0FC5" w:rsidP="008F0FC5"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063" w:type="dxa"/>
            <w:shd w:val="clear" w:color="auto" w:fill="auto"/>
          </w:tcPr>
          <w:p w14:paraId="67533FBF" w14:textId="3508A80B" w:rsidR="008F0FC5" w:rsidRDefault="00D55C61" w:rsidP="008F0FC5">
            <w:pPr>
              <w:pStyle w:val="HTML"/>
              <w:widowControl/>
              <w:rPr>
                <w:rFonts w:eastAsiaTheme="minorEastAsia"/>
              </w:rPr>
            </w:pPr>
            <w:r w:rsidRPr="00D55C61">
              <w:rPr>
                <w:rFonts w:eastAsiaTheme="minorEastAsia" w:hint="eastAsia"/>
              </w:rPr>
              <w:t>不能与</w:t>
            </w:r>
            <w:r w:rsidRPr="00D55C61">
              <w:rPr>
                <w:rFonts w:eastAsiaTheme="minorEastAsia"/>
              </w:rPr>
              <w:t>spuId</w:t>
            </w:r>
            <w:r w:rsidRPr="00D55C61">
              <w:rPr>
                <w:rFonts w:eastAsiaTheme="minorEastAsia"/>
              </w:rPr>
              <w:t>和</w:t>
            </w:r>
            <w:r w:rsidRPr="00D55C61">
              <w:rPr>
                <w:rFonts w:eastAsiaTheme="minorEastAsia"/>
              </w:rPr>
              <w:t>spuAttrId</w:t>
            </w:r>
            <w:r w:rsidRPr="00D55C61">
              <w:rPr>
                <w:rFonts w:eastAsiaTheme="minorEastAsia"/>
              </w:rPr>
              <w:t>同时为空。</w:t>
            </w:r>
          </w:p>
        </w:tc>
      </w:tr>
      <w:tr w:rsidR="00D55C61" w14:paraId="1AAC829A" w14:textId="77777777" w:rsidTr="00FF7F63">
        <w:trPr>
          <w:trHeight w:val="368"/>
        </w:trPr>
        <w:tc>
          <w:tcPr>
            <w:tcW w:w="1435" w:type="dxa"/>
          </w:tcPr>
          <w:p w14:paraId="3B65C76D" w14:textId="77777777" w:rsidR="00D55C61" w:rsidRDefault="00D55C61" w:rsidP="008F0FC5">
            <w:r>
              <w:rPr>
                <w:rFonts w:hint="eastAsia"/>
              </w:rPr>
              <w:t>body</w:t>
            </w:r>
          </w:p>
        </w:tc>
        <w:tc>
          <w:tcPr>
            <w:tcW w:w="1435" w:type="dxa"/>
          </w:tcPr>
          <w:p w14:paraId="4AA08753" w14:textId="63BB1BAA" w:rsidR="00D55C61" w:rsidRDefault="00D55C61" w:rsidP="008F0FC5">
            <w:r>
              <w:rPr>
                <w:rFonts w:ascii="微软雅黑" w:eastAsia="微软雅黑" w:hAnsi="微软雅黑" w:hint="eastAsia"/>
              </w:rPr>
              <w:t>spuId</w:t>
            </w:r>
          </w:p>
        </w:tc>
        <w:tc>
          <w:tcPr>
            <w:tcW w:w="1600" w:type="dxa"/>
          </w:tcPr>
          <w:p w14:paraId="0B74561E" w14:textId="4318A120" w:rsidR="00D55C61" w:rsidRDefault="00D55C61" w:rsidP="008F0FC5"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PU</w:t>
            </w:r>
            <w:r>
              <w:rPr>
                <w:rFonts w:ascii="微软雅黑" w:eastAsia="微软雅黑" w:hAnsi="微软雅黑" w:hint="eastAsia"/>
              </w:rPr>
              <w:t>_</w:t>
            </w:r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284" w:type="dxa"/>
          </w:tcPr>
          <w:p w14:paraId="09188402" w14:textId="0D556898" w:rsidR="00D55C61" w:rsidRDefault="00D55C61" w:rsidP="008F0FC5"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703" w:type="dxa"/>
          </w:tcPr>
          <w:p w14:paraId="0C8D02AB" w14:textId="57CCC60B" w:rsidR="00D55C61" w:rsidRDefault="00D55C61" w:rsidP="008F0FC5"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18AC079B" w14:textId="4C861865" w:rsidR="00D55C61" w:rsidRDefault="00D55C61" w:rsidP="00D55C61">
            <w:pPr>
              <w:pStyle w:val="HTML"/>
              <w:rPr>
                <w:rFonts w:eastAsiaTheme="minorEastAsia"/>
              </w:rPr>
            </w:pPr>
            <w:r>
              <w:rPr>
                <w:rFonts w:ascii="微软雅黑" w:eastAsia="微软雅黑" w:hAnsi="微软雅黑" w:hint="eastAsia"/>
              </w:rPr>
              <w:t>不能与skuId同时为空。</w:t>
            </w:r>
          </w:p>
        </w:tc>
      </w:tr>
      <w:tr w:rsidR="00D55C61" w14:paraId="0B2E7530" w14:textId="77777777" w:rsidTr="00FF7F63">
        <w:trPr>
          <w:trHeight w:val="368"/>
        </w:trPr>
        <w:tc>
          <w:tcPr>
            <w:tcW w:w="1435" w:type="dxa"/>
          </w:tcPr>
          <w:p w14:paraId="6BD220A3" w14:textId="76F402F1" w:rsidR="00D55C61" w:rsidRDefault="00D55C61" w:rsidP="00D55C61">
            <w:r>
              <w:rPr>
                <w:rFonts w:hint="eastAsia"/>
              </w:rPr>
              <w:t>body</w:t>
            </w:r>
          </w:p>
        </w:tc>
        <w:tc>
          <w:tcPr>
            <w:tcW w:w="1435" w:type="dxa"/>
          </w:tcPr>
          <w:p w14:paraId="773AEB66" w14:textId="70686395" w:rsidR="00D55C61" w:rsidRPr="001970B6" w:rsidRDefault="00D55C61" w:rsidP="00D55C61">
            <w:r>
              <w:rPr>
                <w:rFonts w:ascii="微软雅黑" w:eastAsia="微软雅黑" w:hAnsi="微软雅黑" w:hint="eastAsia"/>
              </w:rPr>
              <w:t>spuAttrId</w:t>
            </w:r>
          </w:p>
        </w:tc>
        <w:tc>
          <w:tcPr>
            <w:tcW w:w="1600" w:type="dxa"/>
          </w:tcPr>
          <w:p w14:paraId="2A658E55" w14:textId="61CAB7C9" w:rsidR="00D55C61" w:rsidRDefault="00D55C61" w:rsidP="00D55C61">
            <w:r>
              <w:rPr>
                <w:rFonts w:ascii="微软雅黑" w:eastAsia="微软雅黑" w:hAnsi="微软雅黑" w:hint="eastAsia"/>
              </w:rPr>
              <w:t>属性串</w:t>
            </w:r>
          </w:p>
        </w:tc>
        <w:tc>
          <w:tcPr>
            <w:tcW w:w="1284" w:type="dxa"/>
          </w:tcPr>
          <w:p w14:paraId="15122A79" w14:textId="55F843EB" w:rsidR="00D55C61" w:rsidRDefault="00D55C61" w:rsidP="00D55C61"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3" w:type="dxa"/>
          </w:tcPr>
          <w:p w14:paraId="74F42464" w14:textId="671B12C4" w:rsidR="00D55C61" w:rsidRDefault="00D55C61" w:rsidP="00D55C61"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063" w:type="dxa"/>
            <w:vMerge/>
            <w:shd w:val="clear" w:color="auto" w:fill="auto"/>
          </w:tcPr>
          <w:p w14:paraId="5525189F" w14:textId="69D5DCD7" w:rsidR="00D55C61" w:rsidRPr="003D379E" w:rsidRDefault="00D55C61" w:rsidP="00D55C61">
            <w:pPr>
              <w:pStyle w:val="HTML"/>
              <w:widowControl/>
              <w:rPr>
                <w:rFonts w:ascii="Times New Roman" w:hAnsi="Times New Roman"/>
                <w:kern w:val="2"/>
                <w:sz w:val="21"/>
                <w:szCs w:val="21"/>
              </w:rPr>
            </w:pPr>
          </w:p>
        </w:tc>
      </w:tr>
    </w:tbl>
    <w:p w14:paraId="671B17BF" w14:textId="77777777" w:rsidR="00C86FFA" w:rsidRDefault="00C86FFA" w:rsidP="00C86FFA"/>
    <w:p w14:paraId="156AF75F" w14:textId="77777777" w:rsidR="00C86FFA" w:rsidRDefault="00C86FFA" w:rsidP="00C86FFA"/>
    <w:p w14:paraId="43A0AA17" w14:textId="77777777" w:rsidR="00C86FFA" w:rsidRPr="00236763" w:rsidRDefault="00C86FFA" w:rsidP="00C86FFA">
      <w:pPr>
        <w:pStyle w:val="4"/>
        <w:rPr>
          <w:rStyle w:val="afc"/>
        </w:rPr>
      </w:pPr>
      <w:r>
        <w:rPr>
          <w:rFonts w:hint="eastAsia"/>
        </w:rPr>
        <w:t>入参</w:t>
      </w:r>
      <w:r w:rsidRPr="00236763">
        <w:rPr>
          <w:rFonts w:hint="eastAsia"/>
        </w:rPr>
        <w:t>实例</w:t>
      </w:r>
    </w:p>
    <w:p w14:paraId="5C74437D" w14:textId="422812A0" w:rsidR="000A54C5" w:rsidRDefault="00AA09CF" w:rsidP="00F557E9">
      <w:r w:rsidRPr="00AA09CF">
        <w:t>{ "head": {}, "body": {"skuId":"423","spuId":"","spuAttrId":"" } }</w:t>
      </w:r>
    </w:p>
    <w:p w14:paraId="165F68E8" w14:textId="77777777" w:rsidR="00540782" w:rsidRDefault="00540782" w:rsidP="00F557E9"/>
    <w:p w14:paraId="1A89476F" w14:textId="77777777" w:rsidR="00F07AEF" w:rsidRDefault="00F07AEF" w:rsidP="00F557E9"/>
    <w:p w14:paraId="65AD9FD4" w14:textId="78F9860A" w:rsidR="00C86FFA" w:rsidRDefault="00C86FFA" w:rsidP="00C86FFA">
      <w:pPr>
        <w:pStyle w:val="4"/>
      </w:pPr>
      <w:r>
        <w:rPr>
          <w:rFonts w:hint="eastAsia"/>
        </w:rPr>
        <w:t>出参</w:t>
      </w:r>
    </w:p>
    <w:p w14:paraId="17982406" w14:textId="143EDEE9" w:rsidR="00E06442" w:rsidRDefault="00E06442" w:rsidP="00E06442"/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560"/>
        <w:gridCol w:w="708"/>
        <w:gridCol w:w="1692"/>
      </w:tblGrid>
      <w:tr w:rsidR="00550817" w:rsidRPr="00F3257A" w14:paraId="570EBFC7" w14:textId="77777777" w:rsidTr="00482FFB">
        <w:tc>
          <w:tcPr>
            <w:tcW w:w="1555" w:type="dxa"/>
            <w:shd w:val="clear" w:color="auto" w:fill="9CC2E5"/>
          </w:tcPr>
          <w:p w14:paraId="12D954F7" w14:textId="77777777" w:rsidR="00550817" w:rsidRPr="00F3257A" w:rsidRDefault="00550817" w:rsidP="000A3365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上级</w:t>
            </w:r>
          </w:p>
        </w:tc>
        <w:tc>
          <w:tcPr>
            <w:tcW w:w="1559" w:type="dxa"/>
            <w:shd w:val="clear" w:color="auto" w:fill="9CC2E5"/>
          </w:tcPr>
          <w:p w14:paraId="369D36A3" w14:textId="77777777" w:rsidR="00550817" w:rsidRPr="00F3257A" w:rsidRDefault="00550817" w:rsidP="000A3365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节点</w:t>
            </w:r>
          </w:p>
        </w:tc>
        <w:tc>
          <w:tcPr>
            <w:tcW w:w="1417" w:type="dxa"/>
            <w:shd w:val="clear" w:color="auto" w:fill="9CC2E5"/>
          </w:tcPr>
          <w:p w14:paraId="4845D9D0" w14:textId="77777777" w:rsidR="00550817" w:rsidRPr="00F3257A" w:rsidRDefault="00550817" w:rsidP="000A3365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560" w:type="dxa"/>
            <w:shd w:val="clear" w:color="auto" w:fill="9CC2E5"/>
          </w:tcPr>
          <w:p w14:paraId="3AC1EF28" w14:textId="77777777" w:rsidR="00550817" w:rsidRPr="00F3257A" w:rsidRDefault="00550817" w:rsidP="000A3365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08" w:type="dxa"/>
            <w:shd w:val="clear" w:color="auto" w:fill="9CC2E5"/>
          </w:tcPr>
          <w:p w14:paraId="3D00AF44" w14:textId="77777777" w:rsidR="00550817" w:rsidRPr="00F3257A" w:rsidRDefault="00550817" w:rsidP="000A3365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692" w:type="dxa"/>
            <w:shd w:val="clear" w:color="auto" w:fill="9CC2E5"/>
          </w:tcPr>
          <w:p w14:paraId="5E50A675" w14:textId="77777777" w:rsidR="00550817" w:rsidRPr="00F3257A" w:rsidRDefault="00550817" w:rsidP="000A3365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550817" w:rsidRPr="00F3257A" w14:paraId="37CDCA27" w14:textId="77777777" w:rsidTr="00482FFB">
        <w:tc>
          <w:tcPr>
            <w:tcW w:w="1555" w:type="dxa"/>
            <w:shd w:val="clear" w:color="auto" w:fill="auto"/>
          </w:tcPr>
          <w:p w14:paraId="6BE016FF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auto"/>
          </w:tcPr>
          <w:p w14:paraId="0EDF2F73" w14:textId="77777777" w:rsidR="00550817" w:rsidRPr="00F3257A" w:rsidRDefault="00550817" w:rsidP="000A3365">
            <w:pPr>
              <w:pStyle w:val="HTML"/>
              <w:widowControl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7" w:type="dxa"/>
            <w:shd w:val="clear" w:color="auto" w:fill="auto"/>
          </w:tcPr>
          <w:p w14:paraId="232BF72A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头部信息</w:t>
            </w:r>
          </w:p>
        </w:tc>
        <w:tc>
          <w:tcPr>
            <w:tcW w:w="1560" w:type="dxa"/>
            <w:shd w:val="clear" w:color="auto" w:fill="auto"/>
          </w:tcPr>
          <w:p w14:paraId="68B5DC6C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Object</w:t>
            </w:r>
          </w:p>
        </w:tc>
        <w:tc>
          <w:tcPr>
            <w:tcW w:w="708" w:type="dxa"/>
            <w:shd w:val="clear" w:color="auto" w:fill="auto"/>
          </w:tcPr>
          <w:p w14:paraId="23D61718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auto"/>
          </w:tcPr>
          <w:p w14:paraId="6740B0DC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6698BE4E" w14:textId="77777777" w:rsidTr="00482FFB">
        <w:tc>
          <w:tcPr>
            <w:tcW w:w="1555" w:type="dxa"/>
          </w:tcPr>
          <w:p w14:paraId="6CD11906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lastRenderedPageBreak/>
              <w:t>head</w:t>
            </w:r>
          </w:p>
        </w:tc>
        <w:tc>
          <w:tcPr>
            <w:tcW w:w="1559" w:type="dxa"/>
          </w:tcPr>
          <w:p w14:paraId="2CB9F9BC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17" w:type="dxa"/>
          </w:tcPr>
          <w:p w14:paraId="75AE7331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560" w:type="dxa"/>
          </w:tcPr>
          <w:p w14:paraId="40860D18" w14:textId="77777777" w:rsidR="00550817" w:rsidRPr="00F3257A" w:rsidRDefault="00550817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71B139F1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</w:tcPr>
          <w:p w14:paraId="3708C5CB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2E21A084" w14:textId="77777777" w:rsidTr="00482FFB">
        <w:tc>
          <w:tcPr>
            <w:tcW w:w="1555" w:type="dxa"/>
          </w:tcPr>
          <w:p w14:paraId="0CC9B412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59" w:type="dxa"/>
          </w:tcPr>
          <w:p w14:paraId="310DC213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questTime</w:t>
            </w:r>
          </w:p>
        </w:tc>
        <w:tc>
          <w:tcPr>
            <w:tcW w:w="1417" w:type="dxa"/>
          </w:tcPr>
          <w:p w14:paraId="77DB1AD5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时间</w:t>
            </w:r>
          </w:p>
        </w:tc>
        <w:tc>
          <w:tcPr>
            <w:tcW w:w="1560" w:type="dxa"/>
          </w:tcPr>
          <w:p w14:paraId="2BA1459B" w14:textId="77777777" w:rsidR="00550817" w:rsidRPr="00F3257A" w:rsidRDefault="00550817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64F81842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</w:tcPr>
          <w:p w14:paraId="1CC78AB9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24CBA689" w14:textId="77777777" w:rsidTr="00482FFB">
        <w:tc>
          <w:tcPr>
            <w:tcW w:w="1555" w:type="dxa"/>
          </w:tcPr>
          <w:p w14:paraId="5B17C277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59" w:type="dxa"/>
          </w:tcPr>
          <w:p w14:paraId="398C3941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Time</w:t>
            </w:r>
          </w:p>
        </w:tc>
        <w:tc>
          <w:tcPr>
            <w:tcW w:w="1417" w:type="dxa"/>
          </w:tcPr>
          <w:p w14:paraId="537D4D47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响应时间</w:t>
            </w:r>
          </w:p>
        </w:tc>
        <w:tc>
          <w:tcPr>
            <w:tcW w:w="1560" w:type="dxa"/>
          </w:tcPr>
          <w:p w14:paraId="090A6E65" w14:textId="77777777" w:rsidR="00550817" w:rsidRPr="00F3257A" w:rsidRDefault="00550817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7039C4BF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</w:tcPr>
          <w:p w14:paraId="733DCC18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14E330F5" w14:textId="77777777" w:rsidTr="00482FFB">
        <w:tc>
          <w:tcPr>
            <w:tcW w:w="1555" w:type="dxa"/>
          </w:tcPr>
          <w:p w14:paraId="33C0AC50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59" w:type="dxa"/>
          </w:tcPr>
          <w:p w14:paraId="019F4B0A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Time</w:t>
            </w:r>
          </w:p>
        </w:tc>
        <w:tc>
          <w:tcPr>
            <w:tcW w:w="1417" w:type="dxa"/>
          </w:tcPr>
          <w:p w14:paraId="570E672B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耗时</w:t>
            </w:r>
          </w:p>
        </w:tc>
        <w:tc>
          <w:tcPr>
            <w:tcW w:w="1560" w:type="dxa"/>
          </w:tcPr>
          <w:p w14:paraId="5E98C0BA" w14:textId="77777777" w:rsidR="00550817" w:rsidRPr="00F3257A" w:rsidRDefault="00550817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2526784A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</w:tcPr>
          <w:p w14:paraId="4FE164C1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13ECCD99" w14:textId="77777777" w:rsidTr="00482FFB">
        <w:tc>
          <w:tcPr>
            <w:tcW w:w="1555" w:type="dxa"/>
          </w:tcPr>
          <w:p w14:paraId="6AD9EF9B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59" w:type="dxa"/>
          </w:tcPr>
          <w:p w14:paraId="45CA0DE3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icket</w:t>
            </w:r>
          </w:p>
        </w:tc>
        <w:tc>
          <w:tcPr>
            <w:tcW w:w="1417" w:type="dxa"/>
          </w:tcPr>
          <w:p w14:paraId="73838B9D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流水</w:t>
            </w:r>
          </w:p>
        </w:tc>
        <w:tc>
          <w:tcPr>
            <w:tcW w:w="1560" w:type="dxa"/>
          </w:tcPr>
          <w:p w14:paraId="188FF12F" w14:textId="77777777" w:rsidR="00550817" w:rsidRPr="00F3257A" w:rsidRDefault="00550817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65246852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</w:tcPr>
          <w:p w14:paraId="40C3003C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08151FB8" w14:textId="77777777" w:rsidTr="00482FFB">
        <w:tc>
          <w:tcPr>
            <w:tcW w:w="1555" w:type="dxa"/>
          </w:tcPr>
          <w:p w14:paraId="7E982B36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59" w:type="dxa"/>
          </w:tcPr>
          <w:p w14:paraId="2EBEC582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Code</w:t>
            </w:r>
          </w:p>
        </w:tc>
        <w:tc>
          <w:tcPr>
            <w:tcW w:w="1417" w:type="dxa"/>
          </w:tcPr>
          <w:p w14:paraId="67ABCEB0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返回编码</w:t>
            </w:r>
          </w:p>
        </w:tc>
        <w:tc>
          <w:tcPr>
            <w:tcW w:w="1560" w:type="dxa"/>
          </w:tcPr>
          <w:p w14:paraId="45251433" w14:textId="77777777" w:rsidR="00550817" w:rsidRPr="00F3257A" w:rsidRDefault="00550817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3A84AF56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</w:tcPr>
          <w:p w14:paraId="0F4742AC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0：成功</w:t>
            </w:r>
          </w:p>
          <w:p w14:paraId="3BD57E73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-</w:t>
            </w:r>
            <w:r w:rsidRPr="00F3257A">
              <w:rPr>
                <w:rFonts w:ascii="微软雅黑" w:eastAsia="微软雅黑" w:hAnsi="微软雅黑"/>
              </w:rPr>
              <w:t>1</w:t>
            </w:r>
            <w:r w:rsidRPr="00F3257A">
              <w:rPr>
                <w:rFonts w:ascii="微软雅黑" w:eastAsia="微软雅黑" w:hAnsi="微软雅黑" w:hint="eastAsia"/>
              </w:rPr>
              <w:t>：异常</w:t>
            </w:r>
          </w:p>
          <w:p w14:paraId="0860E3F0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其它：失败</w:t>
            </w:r>
          </w:p>
        </w:tc>
      </w:tr>
      <w:tr w:rsidR="00550817" w:rsidRPr="00F3257A" w14:paraId="7877D659" w14:textId="77777777" w:rsidTr="00482FFB">
        <w:tc>
          <w:tcPr>
            <w:tcW w:w="1555" w:type="dxa"/>
          </w:tcPr>
          <w:p w14:paraId="2D6E8BCB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59" w:type="dxa"/>
          </w:tcPr>
          <w:p w14:paraId="04F5BC32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Msg</w:t>
            </w:r>
          </w:p>
        </w:tc>
        <w:tc>
          <w:tcPr>
            <w:tcW w:w="1417" w:type="dxa"/>
          </w:tcPr>
          <w:p w14:paraId="62418EA6" w14:textId="77777777" w:rsidR="00550817" w:rsidRPr="00F3257A" w:rsidRDefault="00550817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返回消息</w:t>
            </w:r>
          </w:p>
        </w:tc>
        <w:tc>
          <w:tcPr>
            <w:tcW w:w="1560" w:type="dxa"/>
          </w:tcPr>
          <w:p w14:paraId="080A50E6" w14:textId="77777777" w:rsidR="00550817" w:rsidRPr="00F3257A" w:rsidRDefault="00550817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0ECE2BD3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</w:tcPr>
          <w:p w14:paraId="1673EDD6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4C51060E" w14:textId="77777777" w:rsidTr="00482FFB">
        <w:tc>
          <w:tcPr>
            <w:tcW w:w="1555" w:type="dxa"/>
          </w:tcPr>
          <w:p w14:paraId="28670999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59" w:type="dxa"/>
          </w:tcPr>
          <w:p w14:paraId="13E7F067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Center</w:t>
            </w:r>
          </w:p>
        </w:tc>
        <w:tc>
          <w:tcPr>
            <w:tcW w:w="1417" w:type="dxa"/>
          </w:tcPr>
          <w:p w14:paraId="43FE4D46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中心</w:t>
            </w:r>
          </w:p>
        </w:tc>
        <w:tc>
          <w:tcPr>
            <w:tcW w:w="1560" w:type="dxa"/>
          </w:tcPr>
          <w:p w14:paraId="0DE75691" w14:textId="77777777" w:rsidR="00550817" w:rsidRPr="00F3257A" w:rsidRDefault="00550817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7EF0ADDF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</w:tcPr>
          <w:p w14:paraId="724B42DD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1D372B84" w14:textId="77777777" w:rsidTr="00482FFB">
        <w:tc>
          <w:tcPr>
            <w:tcW w:w="1555" w:type="dxa"/>
          </w:tcPr>
          <w:p w14:paraId="5B6224F8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59" w:type="dxa"/>
          </w:tcPr>
          <w:p w14:paraId="5F312EC9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Method</w:t>
            </w:r>
          </w:p>
        </w:tc>
        <w:tc>
          <w:tcPr>
            <w:tcW w:w="1417" w:type="dxa"/>
          </w:tcPr>
          <w:p w14:paraId="7CDCB60C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方法</w:t>
            </w:r>
          </w:p>
        </w:tc>
        <w:tc>
          <w:tcPr>
            <w:tcW w:w="1560" w:type="dxa"/>
          </w:tcPr>
          <w:p w14:paraId="3A40F32E" w14:textId="77777777" w:rsidR="00550817" w:rsidRPr="00F3257A" w:rsidRDefault="00550817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68BDF942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</w:tcPr>
          <w:p w14:paraId="5B10591A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7932C48E" w14:textId="77777777" w:rsidTr="00482FFB">
        <w:tc>
          <w:tcPr>
            <w:tcW w:w="1555" w:type="dxa"/>
          </w:tcPr>
          <w:p w14:paraId="688D1E19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59" w:type="dxa"/>
          </w:tcPr>
          <w:p w14:paraId="08C8994D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hannelCode</w:t>
            </w:r>
          </w:p>
        </w:tc>
        <w:tc>
          <w:tcPr>
            <w:tcW w:w="1417" w:type="dxa"/>
          </w:tcPr>
          <w:p w14:paraId="12ADC7E3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接入渠道</w:t>
            </w:r>
          </w:p>
        </w:tc>
        <w:tc>
          <w:tcPr>
            <w:tcW w:w="1560" w:type="dxa"/>
          </w:tcPr>
          <w:p w14:paraId="2FDA09AF" w14:textId="77777777" w:rsidR="00550817" w:rsidRPr="00F3257A" w:rsidRDefault="00550817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5AB25D95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</w:tcPr>
          <w:p w14:paraId="07BD0343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046A8FE4" w14:textId="77777777" w:rsidTr="00482FFB">
        <w:tc>
          <w:tcPr>
            <w:tcW w:w="1555" w:type="dxa"/>
          </w:tcPr>
          <w:p w14:paraId="2BAB63AA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59" w:type="dxa"/>
          </w:tcPr>
          <w:p w14:paraId="691B2FC5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erIp</w:t>
            </w:r>
          </w:p>
        </w:tc>
        <w:tc>
          <w:tcPr>
            <w:tcW w:w="1417" w:type="dxa"/>
          </w:tcPr>
          <w:p w14:paraId="53048F8D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用户ip</w:t>
            </w:r>
          </w:p>
        </w:tc>
        <w:tc>
          <w:tcPr>
            <w:tcW w:w="1560" w:type="dxa"/>
          </w:tcPr>
          <w:p w14:paraId="7103FF25" w14:textId="77777777" w:rsidR="00550817" w:rsidRPr="00F3257A" w:rsidRDefault="00550817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41601000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</w:tcPr>
          <w:p w14:paraId="1D5296A9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57E5FC9B" w14:textId="77777777" w:rsidTr="00482FFB">
        <w:tc>
          <w:tcPr>
            <w:tcW w:w="1555" w:type="dxa"/>
          </w:tcPr>
          <w:p w14:paraId="071EBDAD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59" w:type="dxa"/>
          </w:tcPr>
          <w:p w14:paraId="415F50E4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Cached</w:t>
            </w:r>
          </w:p>
        </w:tc>
        <w:tc>
          <w:tcPr>
            <w:tcW w:w="1417" w:type="dxa"/>
          </w:tcPr>
          <w:p w14:paraId="00AF19C4" w14:textId="77777777" w:rsidR="00550817" w:rsidRPr="00F3257A" w:rsidRDefault="00550817" w:rsidP="000A3365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是否使用缓存</w:t>
            </w:r>
          </w:p>
        </w:tc>
        <w:tc>
          <w:tcPr>
            <w:tcW w:w="1560" w:type="dxa"/>
          </w:tcPr>
          <w:p w14:paraId="587C2CFF" w14:textId="77777777" w:rsidR="00550817" w:rsidRPr="00F3257A" w:rsidRDefault="00550817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2ED726B4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</w:tcPr>
          <w:p w14:paraId="0EF49432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614CC1B5" w14:textId="77777777" w:rsidTr="00482FFB">
        <w:tc>
          <w:tcPr>
            <w:tcW w:w="1555" w:type="dxa"/>
          </w:tcPr>
          <w:p w14:paraId="2D18BA39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</w:tcPr>
          <w:p w14:paraId="28ACF679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417" w:type="dxa"/>
          </w:tcPr>
          <w:p w14:paraId="0E784AAA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  <w:tc>
          <w:tcPr>
            <w:tcW w:w="1560" w:type="dxa"/>
          </w:tcPr>
          <w:p w14:paraId="37D512E8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Object</w:t>
            </w:r>
          </w:p>
        </w:tc>
        <w:tc>
          <w:tcPr>
            <w:tcW w:w="708" w:type="dxa"/>
          </w:tcPr>
          <w:p w14:paraId="04431C23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</w:tcPr>
          <w:p w14:paraId="1D9B13A1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</w:tr>
      <w:tr w:rsidR="00550817" w:rsidRPr="00F3257A" w14:paraId="77892826" w14:textId="77777777" w:rsidTr="00482FFB">
        <w:tc>
          <w:tcPr>
            <w:tcW w:w="1555" w:type="dxa"/>
            <w:shd w:val="clear" w:color="auto" w:fill="D9E2F3" w:themeFill="accent1" w:themeFillTint="33"/>
          </w:tcPr>
          <w:p w14:paraId="58B01BC3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725EDF7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5270CAD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SKU</w:t>
            </w:r>
            <w:r>
              <w:rPr>
                <w:rFonts w:ascii="微软雅黑" w:eastAsia="微软雅黑" w:hAnsi="微软雅黑" w:cs="宋体"/>
                <w:sz w:val="24"/>
                <w:szCs w:val="24"/>
              </w:rPr>
              <w:t>_ID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461E0AB6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098DB4FF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1C655C0D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58E9FFDB" w14:textId="77777777" w:rsidTr="00482FFB">
        <w:tc>
          <w:tcPr>
            <w:tcW w:w="1555" w:type="dxa"/>
            <w:shd w:val="clear" w:color="auto" w:fill="D9E2F3" w:themeFill="accent1" w:themeFillTint="33"/>
          </w:tcPr>
          <w:p w14:paraId="63D63A4E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C87AFF5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ku</w:t>
            </w:r>
            <w:r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C7619E0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SK</w:t>
            </w:r>
            <w:r>
              <w:rPr>
                <w:rFonts w:ascii="微软雅黑" w:eastAsia="微软雅黑" w:hAnsi="微软雅黑" w:cs="宋体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名称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9CB9858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62A02615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34E1E3B9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735B4F24" w14:textId="77777777" w:rsidTr="00482FFB">
        <w:tc>
          <w:tcPr>
            <w:tcW w:w="1555" w:type="dxa"/>
            <w:shd w:val="clear" w:color="auto" w:fill="D9E2F3" w:themeFill="accent1" w:themeFillTint="33"/>
          </w:tcPr>
          <w:p w14:paraId="2409519F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48D0B2B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5B730E">
              <w:rPr>
                <w:rFonts w:ascii="微软雅黑" w:eastAsia="微软雅黑" w:hAnsi="微软雅黑"/>
              </w:rPr>
              <w:t>description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1F23243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SKU描述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437EEC50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773C86D6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680DC56A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0510B8AE" w14:textId="77777777" w:rsidTr="00482FFB">
        <w:tc>
          <w:tcPr>
            <w:tcW w:w="1555" w:type="dxa"/>
            <w:shd w:val="clear" w:color="auto" w:fill="D9E2F3" w:themeFill="accent1" w:themeFillTint="33"/>
          </w:tcPr>
          <w:p w14:paraId="10F81DE7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99FEA48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itl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26EB8AF3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SKU标题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53E47FF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315CD28F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51069862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735AC29D" w14:textId="77777777" w:rsidTr="00482FFB">
        <w:tc>
          <w:tcPr>
            <w:tcW w:w="1555" w:type="dxa"/>
            <w:shd w:val="clear" w:color="auto" w:fill="D9E2F3" w:themeFill="accent1" w:themeFillTint="33"/>
          </w:tcPr>
          <w:p w14:paraId="6D898CDA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lastRenderedPageBreak/>
              <w:t>bod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0ED7663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itle</w:t>
            </w: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0E3A315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SKU标题2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77F444C7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70FF7290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12DAEA4A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281E5C52" w14:textId="77777777" w:rsidTr="00482FFB">
        <w:tc>
          <w:tcPr>
            <w:tcW w:w="1555" w:type="dxa"/>
            <w:shd w:val="clear" w:color="auto" w:fill="D9E2F3" w:themeFill="accent1" w:themeFillTint="33"/>
          </w:tcPr>
          <w:p w14:paraId="7BE907E7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12753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itle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9AE5F1D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SKU标题3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5183ABB5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435F263B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344A795B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60F8B529" w14:textId="77777777" w:rsidTr="00482FFB">
        <w:tc>
          <w:tcPr>
            <w:tcW w:w="1555" w:type="dxa"/>
            <w:shd w:val="clear" w:color="auto" w:fill="D9E2F3" w:themeFill="accent1" w:themeFillTint="33"/>
          </w:tcPr>
          <w:p w14:paraId="2FC87B79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935A7F3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ric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A78EAB2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3605A">
              <w:rPr>
                <w:rFonts w:ascii="微软雅黑" w:eastAsia="微软雅黑" w:hAnsi="微软雅黑" w:cs="宋体" w:hint="eastAsia"/>
                <w:sz w:val="24"/>
                <w:szCs w:val="24"/>
              </w:rPr>
              <w:t>卖价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BD08B33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3A7909E1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507CDB5F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7E480A8F" w14:textId="77777777" w:rsidTr="00482FFB">
        <w:tc>
          <w:tcPr>
            <w:tcW w:w="1555" w:type="dxa"/>
            <w:shd w:val="clear" w:color="auto" w:fill="D9E2F3" w:themeFill="accent1" w:themeFillTint="33"/>
          </w:tcPr>
          <w:p w14:paraId="404AC414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F511979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igPric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54AE125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63605A">
              <w:rPr>
                <w:rFonts w:ascii="微软雅黑" w:eastAsia="微软雅黑" w:hAnsi="微软雅黑" w:cs="宋体" w:hint="eastAsia"/>
                <w:sz w:val="24"/>
                <w:szCs w:val="24"/>
              </w:rPr>
              <w:t>原价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4AC0609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26704696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3C50AEA0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52FC8EC1" w14:textId="77777777" w:rsidTr="00482FFB">
        <w:tc>
          <w:tcPr>
            <w:tcW w:w="1555" w:type="dxa"/>
            <w:shd w:val="clear" w:color="auto" w:fill="D9E2F3" w:themeFill="accent1" w:themeFillTint="33"/>
          </w:tcPr>
          <w:p w14:paraId="2CCA195F" w14:textId="77777777" w:rsidR="00550817" w:rsidRPr="00F3257A" w:rsidRDefault="00550817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03C0A15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kuId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A5BA6C9" w14:textId="77777777" w:rsidR="00550817" w:rsidRPr="0063605A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SKU</w:t>
            </w:r>
            <w:r>
              <w:rPr>
                <w:rFonts w:ascii="微软雅黑" w:eastAsia="微软雅黑" w:hAnsi="微软雅黑" w:cs="宋体"/>
                <w:sz w:val="24"/>
                <w:szCs w:val="24"/>
              </w:rPr>
              <w:t>_ID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291A6116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740B4A67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70324135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37716BDA" w14:textId="77777777" w:rsidTr="00482FFB">
        <w:tc>
          <w:tcPr>
            <w:tcW w:w="1555" w:type="dxa"/>
            <w:shd w:val="clear" w:color="auto" w:fill="D9E2F3" w:themeFill="accent1" w:themeFillTint="33"/>
          </w:tcPr>
          <w:p w14:paraId="3DFD6FBC" w14:textId="77777777" w:rsidR="00550817" w:rsidRPr="00F3257A" w:rsidRDefault="00550817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EB44F2C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pu_</w:t>
            </w:r>
            <w:r>
              <w:rPr>
                <w:rFonts w:ascii="微软雅黑" w:eastAsia="微软雅黑" w:hAnsi="微软雅黑"/>
              </w:rPr>
              <w:t>attr_id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264E1697" w14:textId="77777777" w:rsidR="00550817" w:rsidRPr="0063605A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916A21">
              <w:rPr>
                <w:rFonts w:ascii="微软雅黑" w:eastAsia="微软雅黑" w:hAnsi="微软雅黑" w:cs="宋体"/>
                <w:sz w:val="24"/>
                <w:szCs w:val="24"/>
              </w:rPr>
              <w:t>SPU属性关系ID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串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CC55CE6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5A89A651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6DBE4531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E05199" w:rsidRPr="00F3257A" w14:paraId="361FB252" w14:textId="77777777" w:rsidTr="00482FFB">
        <w:tc>
          <w:tcPr>
            <w:tcW w:w="1555" w:type="dxa"/>
            <w:shd w:val="clear" w:color="auto" w:fill="D9E2F3" w:themeFill="accent1" w:themeFillTint="33"/>
          </w:tcPr>
          <w:p w14:paraId="5EEE3123" w14:textId="2BC05942" w:rsidR="00E05199" w:rsidRPr="00F3257A" w:rsidRDefault="00E05199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2E00206" w14:textId="7908BC8B" w:rsidR="00E05199" w:rsidRDefault="00E05199" w:rsidP="000A3365">
            <w:pPr>
              <w:rPr>
                <w:rFonts w:ascii="微软雅黑" w:eastAsia="微软雅黑" w:hAnsi="微软雅黑"/>
              </w:rPr>
            </w:pPr>
            <w:r w:rsidRPr="00E05199">
              <w:rPr>
                <w:rFonts w:ascii="微软雅黑" w:eastAsia="微软雅黑" w:hAnsi="微软雅黑"/>
              </w:rPr>
              <w:t>PRE_SALE_TYP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6BA991E" w14:textId="5583FBC7" w:rsidR="00E05199" w:rsidRPr="00916A21" w:rsidRDefault="00E05199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预售类型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F90CDF9" w14:textId="7561A585" w:rsidR="00E05199" w:rsidRPr="00F3257A" w:rsidRDefault="00E05199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413A742B" w14:textId="105CE093" w:rsidR="00E05199" w:rsidRPr="00C91383" w:rsidRDefault="00E05199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9E2F3" w:themeFill="accent1" w:themeFillTint="33"/>
          </w:tcPr>
          <w:p w14:paraId="7A875DA0" w14:textId="77F71475" w:rsidR="00E05199" w:rsidRPr="00F3257A" w:rsidRDefault="00E05199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非预售 ,</w:t>
            </w:r>
            <w:r>
              <w:rPr>
                <w:rFonts w:ascii="微软雅黑" w:eastAsia="微软雅黑" w:hAnsi="微软雅黑"/>
              </w:rPr>
              <w:t xml:space="preserve"> “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预售</w:t>
            </w:r>
          </w:p>
        </w:tc>
      </w:tr>
      <w:tr w:rsidR="004576C1" w:rsidRPr="00F3257A" w14:paraId="60AE553C" w14:textId="77777777" w:rsidTr="00482FFB">
        <w:tc>
          <w:tcPr>
            <w:tcW w:w="1555" w:type="dxa"/>
            <w:shd w:val="clear" w:color="auto" w:fill="D9E2F3" w:themeFill="accent1" w:themeFillTint="33"/>
          </w:tcPr>
          <w:p w14:paraId="491E5339" w14:textId="1847D006" w:rsidR="004576C1" w:rsidRPr="00F3257A" w:rsidRDefault="004576C1" w:rsidP="000A3365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B6B9643" w14:textId="14444D4C" w:rsidR="004576C1" w:rsidRPr="00E05199" w:rsidRDefault="004576C1" w:rsidP="000A3365">
            <w:pPr>
              <w:rPr>
                <w:rFonts w:ascii="微软雅黑" w:eastAsia="微软雅黑" w:hAnsi="微软雅黑"/>
              </w:rPr>
            </w:pPr>
            <w:r w:rsidRPr="004576C1">
              <w:rPr>
                <w:rFonts w:ascii="微软雅黑" w:eastAsia="微软雅黑" w:hAnsi="微软雅黑"/>
              </w:rPr>
              <w:t>onSaleDat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9705909" w14:textId="7ADDB6E7" w:rsidR="004576C1" w:rsidRDefault="004576C1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开售时间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4614A029" w14:textId="592F9935" w:rsidR="004576C1" w:rsidRDefault="004576C1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20512255" w14:textId="77777777" w:rsidR="004576C1" w:rsidRDefault="004576C1" w:rsidP="000A336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2" w:type="dxa"/>
            <w:shd w:val="clear" w:color="auto" w:fill="D9E2F3" w:themeFill="accent1" w:themeFillTint="33"/>
          </w:tcPr>
          <w:p w14:paraId="639EDDC2" w14:textId="687CEE18" w:rsidR="004576C1" w:rsidRDefault="00723352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售时间</w:t>
            </w:r>
          </w:p>
        </w:tc>
      </w:tr>
      <w:tr w:rsidR="00550817" w14:paraId="2E8D84B9" w14:textId="77777777" w:rsidTr="00482FFB">
        <w:tc>
          <w:tcPr>
            <w:tcW w:w="1555" w:type="dxa"/>
            <w:shd w:val="clear" w:color="auto" w:fill="F7CAAC" w:themeFill="accent2" w:themeFillTint="66"/>
          </w:tcPr>
          <w:p w14:paraId="15435833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39B5360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5660CE">
              <w:rPr>
                <w:rFonts w:ascii="微软雅黑" w:eastAsia="微软雅黑" w:hAnsi="微软雅黑"/>
              </w:rPr>
              <w:t>attr</w:t>
            </w:r>
            <w:r>
              <w:rPr>
                <w:rFonts w:ascii="微软雅黑" w:eastAsia="微软雅黑" w:hAnsi="微软雅黑" w:hint="eastAsia"/>
              </w:rPr>
              <w:t>NameInfo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8DA6238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属性名称信息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3CF6B7BD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Array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14:paraId="5FF3ACBE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F7CAAC" w:themeFill="accent2" w:themeFillTint="66"/>
          </w:tcPr>
          <w:p w14:paraId="2236E21F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14:paraId="54250774" w14:textId="77777777" w:rsidTr="00482FFB">
        <w:tc>
          <w:tcPr>
            <w:tcW w:w="1555" w:type="dxa"/>
            <w:shd w:val="clear" w:color="auto" w:fill="F7CAAC" w:themeFill="accent2" w:themeFillTint="66"/>
          </w:tcPr>
          <w:p w14:paraId="06296F4C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5660CE">
              <w:rPr>
                <w:rFonts w:ascii="微软雅黑" w:eastAsia="微软雅黑" w:hAnsi="微软雅黑"/>
              </w:rPr>
              <w:t>attr</w:t>
            </w: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E9F7206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0D0503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5E651F5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属性名称ID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2FE2EE8F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14:paraId="2FE6B386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F7CAAC" w:themeFill="accent2" w:themeFillTint="66"/>
          </w:tcPr>
          <w:p w14:paraId="4081F1C6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14:paraId="5B06832D" w14:textId="77777777" w:rsidTr="00482FFB">
        <w:tc>
          <w:tcPr>
            <w:tcW w:w="1555" w:type="dxa"/>
            <w:shd w:val="clear" w:color="auto" w:fill="F7CAAC" w:themeFill="accent2" w:themeFillTint="66"/>
          </w:tcPr>
          <w:p w14:paraId="2B9BD4C5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5660CE">
              <w:rPr>
                <w:rFonts w:ascii="微软雅黑" w:eastAsia="微软雅黑" w:hAnsi="微软雅黑"/>
              </w:rPr>
              <w:t>attr</w:t>
            </w: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43E4510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0D0503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33EC32D5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属性名称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0766DBD1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14:paraId="100B8A84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F7CAAC" w:themeFill="accent2" w:themeFillTint="66"/>
          </w:tcPr>
          <w:p w14:paraId="25CD962A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14:paraId="033A8438" w14:textId="77777777" w:rsidTr="00482FFB">
        <w:tc>
          <w:tcPr>
            <w:tcW w:w="1555" w:type="dxa"/>
            <w:shd w:val="clear" w:color="auto" w:fill="F7CAAC" w:themeFill="accent2" w:themeFillTint="66"/>
          </w:tcPr>
          <w:p w14:paraId="23E33ED9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5660CE">
              <w:rPr>
                <w:rFonts w:ascii="微软雅黑" w:eastAsia="微软雅黑" w:hAnsi="微软雅黑"/>
              </w:rPr>
              <w:t>attr</w:t>
            </w: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5FEEDB14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0D0503">
              <w:rPr>
                <w:rFonts w:ascii="微软雅黑" w:eastAsia="微软雅黑" w:hAnsi="微软雅黑"/>
              </w:rPr>
              <w:t>sort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9577CB5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排序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14:paraId="5C5821EA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14:paraId="3C19F902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F7CAAC" w:themeFill="accent2" w:themeFillTint="66"/>
          </w:tcPr>
          <w:p w14:paraId="4B7283E3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7C2E3BEE" w14:textId="77777777" w:rsidTr="00482FFB">
        <w:tc>
          <w:tcPr>
            <w:tcW w:w="1555" w:type="dxa"/>
            <w:shd w:val="clear" w:color="auto" w:fill="E2EFD9" w:themeFill="accent6" w:themeFillTint="33"/>
          </w:tcPr>
          <w:p w14:paraId="76EF0945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5660CE">
              <w:rPr>
                <w:rFonts w:ascii="微软雅黑" w:eastAsia="微软雅黑" w:hAnsi="微软雅黑"/>
              </w:rPr>
              <w:t>attr</w:t>
            </w: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B438D5C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ttrValueInfo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7992E58C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属性值信息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137D37FA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Array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45D93F12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E2EFD9" w:themeFill="accent6" w:themeFillTint="33"/>
          </w:tcPr>
          <w:p w14:paraId="3A5579CB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542FD837" w14:textId="77777777" w:rsidTr="00482FFB">
        <w:tc>
          <w:tcPr>
            <w:tcW w:w="1555" w:type="dxa"/>
            <w:shd w:val="clear" w:color="auto" w:fill="E2EFD9" w:themeFill="accent6" w:themeFillTint="33"/>
          </w:tcPr>
          <w:p w14:paraId="14BE1BD7" w14:textId="77777777" w:rsidR="00550817" w:rsidRDefault="00550817" w:rsidP="000A3365">
            <w:r>
              <w:rPr>
                <w:rFonts w:ascii="微软雅黑" w:eastAsia="微软雅黑" w:hAnsi="微软雅黑" w:hint="eastAsia"/>
              </w:rPr>
              <w:t>attrValueInfo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C3EBCAE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DD9342D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属性值ID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40B3A1CD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46530E43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E2EFD9" w:themeFill="accent6" w:themeFillTint="33"/>
          </w:tcPr>
          <w:p w14:paraId="7B57038B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4F43F73D" w14:textId="77777777" w:rsidTr="00482FFB">
        <w:tc>
          <w:tcPr>
            <w:tcW w:w="1555" w:type="dxa"/>
            <w:shd w:val="clear" w:color="auto" w:fill="E2EFD9" w:themeFill="accent6" w:themeFillTint="33"/>
          </w:tcPr>
          <w:p w14:paraId="4A86A566" w14:textId="77777777" w:rsidR="00550817" w:rsidRDefault="00550817" w:rsidP="000A3365">
            <w:r>
              <w:rPr>
                <w:rFonts w:ascii="微软雅黑" w:eastAsia="微软雅黑" w:hAnsi="微软雅黑" w:hint="eastAsia"/>
              </w:rPr>
              <w:t>attrValueInfo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A8417B7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CC1B4F">
              <w:rPr>
                <w:rFonts w:ascii="微软雅黑" w:eastAsia="微软雅黑" w:hAnsi="微软雅黑"/>
              </w:rPr>
              <w:t>value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88EA345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属性值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031A551A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243F816A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E2EFD9" w:themeFill="accent6" w:themeFillTint="33"/>
          </w:tcPr>
          <w:p w14:paraId="3354977A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61DB3AC8" w14:textId="77777777" w:rsidTr="00482FFB">
        <w:tc>
          <w:tcPr>
            <w:tcW w:w="1555" w:type="dxa"/>
            <w:shd w:val="clear" w:color="auto" w:fill="E2EFD9" w:themeFill="accent6" w:themeFillTint="33"/>
          </w:tcPr>
          <w:p w14:paraId="7D70C9C8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ttrValueInfo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AF9E9B3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CC1B4F">
              <w:rPr>
                <w:rFonts w:ascii="微软雅黑" w:eastAsia="微软雅黑" w:hAnsi="微软雅黑"/>
              </w:rPr>
              <w:t>sor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10877589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排序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37B4C5D6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2D167E02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E2EFD9" w:themeFill="accent6" w:themeFillTint="33"/>
          </w:tcPr>
          <w:p w14:paraId="52ECCF58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2E465A6B" w14:textId="77777777" w:rsidTr="00482FFB">
        <w:tc>
          <w:tcPr>
            <w:tcW w:w="1555" w:type="dxa"/>
            <w:shd w:val="clear" w:color="auto" w:fill="E2EFD9" w:themeFill="accent6" w:themeFillTint="33"/>
          </w:tcPr>
          <w:p w14:paraId="326B065D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ttrValueInfo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EDFF35A" w14:textId="77777777" w:rsidR="00550817" w:rsidRPr="00CC1B4F" w:rsidRDefault="00550817" w:rsidP="000A3365">
            <w:pPr>
              <w:rPr>
                <w:rFonts w:ascii="微软雅黑" w:eastAsia="微软雅黑" w:hAnsi="微软雅黑"/>
              </w:rPr>
            </w:pPr>
            <w:r w:rsidRPr="00CC1B4F">
              <w:rPr>
                <w:rFonts w:ascii="微软雅黑" w:eastAsia="微软雅黑" w:hAnsi="微软雅黑"/>
              </w:rPr>
              <w:t>select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087AE2C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是否选中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14:paraId="703185BA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oolean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36E4362B" w14:textId="77777777" w:rsidR="00550817" w:rsidRDefault="00550817" w:rsidP="000A3365"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E2EFD9" w:themeFill="accent6" w:themeFillTint="33"/>
          </w:tcPr>
          <w:p w14:paraId="6BFEEFE7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11927140" w14:textId="77777777" w:rsidTr="00482FFB">
        <w:tc>
          <w:tcPr>
            <w:tcW w:w="1555" w:type="dxa"/>
            <w:shd w:val="clear" w:color="auto" w:fill="DEEAF6" w:themeFill="accent5" w:themeFillTint="33"/>
          </w:tcPr>
          <w:p w14:paraId="5C078B1E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870EC58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file</w:t>
            </w:r>
            <w:r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0F27BBC5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文件信息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25B3934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Array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00AE420E" w14:textId="77777777" w:rsidR="00550817" w:rsidRDefault="00550817" w:rsidP="000A3365"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EEAF6" w:themeFill="accent5" w:themeFillTint="33"/>
          </w:tcPr>
          <w:p w14:paraId="3828D57A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56B91015" w14:textId="77777777" w:rsidTr="00482FFB">
        <w:tc>
          <w:tcPr>
            <w:tcW w:w="1555" w:type="dxa"/>
            <w:shd w:val="clear" w:color="auto" w:fill="DEEAF6" w:themeFill="accent5" w:themeFillTint="33"/>
          </w:tcPr>
          <w:p w14:paraId="3A0F5302" w14:textId="77777777" w:rsidR="00550817" w:rsidRDefault="00550817" w:rsidP="000A3365">
            <w:r w:rsidRPr="00E83CC1">
              <w:rPr>
                <w:rFonts w:ascii="微软雅黑" w:eastAsia="微软雅黑" w:hAnsi="微软雅黑"/>
              </w:rPr>
              <w:lastRenderedPageBreak/>
              <w:t>file</w:t>
            </w:r>
            <w:r w:rsidRPr="00E83CC1"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8F03463" w14:textId="77777777" w:rsidR="00550817" w:rsidRPr="009D676D" w:rsidRDefault="00550817" w:rsidP="000A3365">
            <w:pPr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mappingId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3216B0CD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关联ID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B89859C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55D7830B" w14:textId="77777777" w:rsidR="00550817" w:rsidRDefault="00550817" w:rsidP="000A3365"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EEAF6" w:themeFill="accent5" w:themeFillTint="33"/>
          </w:tcPr>
          <w:p w14:paraId="47CB20E0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0E5B4A21" w14:textId="77777777" w:rsidTr="00482FFB">
        <w:tc>
          <w:tcPr>
            <w:tcW w:w="1555" w:type="dxa"/>
            <w:shd w:val="clear" w:color="auto" w:fill="DEEAF6" w:themeFill="accent5" w:themeFillTint="33"/>
          </w:tcPr>
          <w:p w14:paraId="14AAE640" w14:textId="77777777" w:rsidR="00550817" w:rsidRDefault="00550817" w:rsidP="000A3365">
            <w:r w:rsidRPr="00E83CC1">
              <w:rPr>
                <w:rFonts w:ascii="微软雅黑" w:eastAsia="微软雅黑" w:hAnsi="微软雅黑"/>
              </w:rPr>
              <w:t>file</w:t>
            </w:r>
            <w:r w:rsidRPr="00E83CC1"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B4FD8F2" w14:textId="77777777" w:rsidR="00550817" w:rsidRPr="00CC1B4F" w:rsidRDefault="00550817" w:rsidP="000A3365">
            <w:pPr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businessCode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4142C8DB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编码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A2046A9" w14:textId="77777777" w:rsidR="00550817" w:rsidRDefault="00550817" w:rsidP="000A3365"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034397B7" w14:textId="77777777" w:rsidR="00550817" w:rsidRDefault="00550817" w:rsidP="000A3365"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EEAF6" w:themeFill="accent5" w:themeFillTint="33"/>
          </w:tcPr>
          <w:p w14:paraId="5320048C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6A014673" w14:textId="77777777" w:rsidTr="00482FFB">
        <w:tc>
          <w:tcPr>
            <w:tcW w:w="1555" w:type="dxa"/>
            <w:shd w:val="clear" w:color="auto" w:fill="DEEAF6" w:themeFill="accent5" w:themeFillTint="33"/>
          </w:tcPr>
          <w:p w14:paraId="5F37813E" w14:textId="77777777" w:rsidR="00550817" w:rsidRDefault="00550817" w:rsidP="000A3365">
            <w:r w:rsidRPr="00E83CC1">
              <w:rPr>
                <w:rFonts w:ascii="微软雅黑" w:eastAsia="微软雅黑" w:hAnsi="微软雅黑"/>
              </w:rPr>
              <w:t>file</w:t>
            </w:r>
            <w:r w:rsidRPr="00E83CC1"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F661CA2" w14:textId="77777777" w:rsidR="00550817" w:rsidRPr="00CC1B4F" w:rsidRDefault="00550817" w:rsidP="000A3365">
            <w:pPr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3B656F62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文件地址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D6ED83F" w14:textId="77777777" w:rsidR="00550817" w:rsidRDefault="00550817" w:rsidP="000A3365"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606AB3F7" w14:textId="77777777" w:rsidR="00550817" w:rsidRDefault="00550817" w:rsidP="000A3365"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EEAF6" w:themeFill="accent5" w:themeFillTint="33"/>
          </w:tcPr>
          <w:p w14:paraId="7886E4B7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61378E35" w14:textId="77777777" w:rsidTr="00482FFB">
        <w:tc>
          <w:tcPr>
            <w:tcW w:w="1555" w:type="dxa"/>
            <w:shd w:val="clear" w:color="auto" w:fill="DEEAF6" w:themeFill="accent5" w:themeFillTint="33"/>
          </w:tcPr>
          <w:p w14:paraId="4DF8A14A" w14:textId="77777777" w:rsidR="00550817" w:rsidRDefault="00550817" w:rsidP="000A3365">
            <w:r w:rsidRPr="00E83CC1">
              <w:rPr>
                <w:rFonts w:ascii="微软雅黑" w:eastAsia="微软雅黑" w:hAnsi="微软雅黑"/>
              </w:rPr>
              <w:t>file</w:t>
            </w:r>
            <w:r w:rsidRPr="00E83CC1"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65062DB" w14:textId="77777777" w:rsidR="00550817" w:rsidRPr="00CC1B4F" w:rsidRDefault="00550817" w:rsidP="000A3365">
            <w:pPr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fileType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4ED56A1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文件类型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00214DFC" w14:textId="77777777" w:rsidR="00550817" w:rsidRDefault="00550817" w:rsidP="000A3365"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18B97AD1" w14:textId="77777777" w:rsidR="00550817" w:rsidRDefault="00550817" w:rsidP="000A3365"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EEAF6" w:themeFill="accent5" w:themeFillTint="33"/>
          </w:tcPr>
          <w:p w14:paraId="1EA9553C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550817" w:rsidRPr="00F3257A" w14:paraId="2955921C" w14:textId="77777777" w:rsidTr="00482FFB">
        <w:tc>
          <w:tcPr>
            <w:tcW w:w="1555" w:type="dxa"/>
            <w:shd w:val="clear" w:color="auto" w:fill="DEEAF6" w:themeFill="accent5" w:themeFillTint="33"/>
          </w:tcPr>
          <w:p w14:paraId="2B576823" w14:textId="77777777" w:rsidR="00550817" w:rsidRDefault="00550817" w:rsidP="000A3365">
            <w:r w:rsidRPr="00E83CC1">
              <w:rPr>
                <w:rFonts w:ascii="微软雅黑" w:eastAsia="微软雅黑" w:hAnsi="微软雅黑"/>
              </w:rPr>
              <w:t>file</w:t>
            </w:r>
            <w:r w:rsidRPr="00E83CC1"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342DB3C" w14:textId="77777777" w:rsidR="00550817" w:rsidRPr="00CC1B4F" w:rsidRDefault="00550817" w:rsidP="000A3365">
            <w:pPr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sort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46E16271" w14:textId="77777777" w:rsidR="00550817" w:rsidRDefault="00550817" w:rsidP="000A3365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排序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4F8A5421" w14:textId="77777777" w:rsidR="00550817" w:rsidRDefault="00550817" w:rsidP="000A33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08CA4FFB" w14:textId="77777777" w:rsidR="00550817" w:rsidRDefault="00550817" w:rsidP="000A3365"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shd w:val="clear" w:color="auto" w:fill="DEEAF6" w:themeFill="accent5" w:themeFillTint="33"/>
          </w:tcPr>
          <w:p w14:paraId="546B096E" w14:textId="77777777" w:rsidR="00550817" w:rsidRPr="00F3257A" w:rsidRDefault="00550817" w:rsidP="000A3365">
            <w:pPr>
              <w:rPr>
                <w:rFonts w:ascii="微软雅黑" w:eastAsia="微软雅黑" w:hAnsi="微软雅黑"/>
              </w:rPr>
            </w:pPr>
          </w:p>
        </w:tc>
      </w:tr>
      <w:tr w:rsidR="0010478C" w:rsidRPr="00F3257A" w14:paraId="1C0DC2AD" w14:textId="77777777" w:rsidTr="00482F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E22338" w14:textId="77777777" w:rsidR="0010478C" w:rsidRDefault="0010478C" w:rsidP="00701B6D">
            <w:pPr>
              <w:rPr>
                <w:rFonts w:ascii="微软雅黑" w:eastAsia="微软雅黑" w:hAnsi="微软雅黑"/>
              </w:rPr>
            </w:pPr>
            <w:r w:rsidRPr="00B560D3">
              <w:rPr>
                <w:rFonts w:ascii="微软雅黑" w:eastAsia="微软雅黑" w:hAnsi="微软雅黑" w:hint="eastAsia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6DCC45" w14:textId="77777777" w:rsidR="0010478C" w:rsidRDefault="0010478C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llSkuInf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42645C" w14:textId="77777777" w:rsidR="0010478C" w:rsidRDefault="0010478C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所有S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10E97A" w14:textId="77777777" w:rsidR="0010478C" w:rsidRDefault="0010478C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Arra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D9AECE" w14:textId="77777777" w:rsidR="0010478C" w:rsidRPr="00B560D3" w:rsidRDefault="0010478C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140B9A" w14:textId="77777777" w:rsidR="0010478C" w:rsidRPr="00F3257A" w:rsidRDefault="0010478C" w:rsidP="00701B6D">
            <w:pPr>
              <w:rPr>
                <w:rFonts w:ascii="微软雅黑" w:eastAsia="微软雅黑" w:hAnsi="微软雅黑"/>
              </w:rPr>
            </w:pPr>
          </w:p>
        </w:tc>
      </w:tr>
      <w:tr w:rsidR="0010478C" w:rsidRPr="00F3257A" w14:paraId="38F09328" w14:textId="77777777" w:rsidTr="00482F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F2355F" w14:textId="77777777" w:rsidR="0010478C" w:rsidRDefault="0010478C" w:rsidP="00701B6D">
            <w:r w:rsidRPr="00B05AA5">
              <w:rPr>
                <w:rFonts w:ascii="微软雅黑" w:eastAsia="微软雅黑" w:hAnsi="微软雅黑" w:hint="eastAsia"/>
              </w:rPr>
              <w:t>allSku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4F672C7" w14:textId="77777777" w:rsidR="0010478C" w:rsidRPr="009D676D" w:rsidRDefault="0010478C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ku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9DFA09" w14:textId="77777777" w:rsidR="0010478C" w:rsidRDefault="0010478C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SKU</w:t>
            </w:r>
            <w:r>
              <w:rPr>
                <w:rFonts w:ascii="微软雅黑" w:eastAsia="微软雅黑" w:hAnsi="微软雅黑" w:cs="宋体"/>
                <w:sz w:val="24"/>
                <w:szCs w:val="24"/>
              </w:rPr>
              <w:t>_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8DF885" w14:textId="77777777" w:rsidR="0010478C" w:rsidRDefault="0010478C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83EA91" w14:textId="77777777" w:rsidR="0010478C" w:rsidRPr="00B560D3" w:rsidRDefault="0010478C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CABE39" w14:textId="77777777" w:rsidR="0010478C" w:rsidRPr="00F3257A" w:rsidRDefault="0010478C" w:rsidP="00701B6D">
            <w:pPr>
              <w:rPr>
                <w:rFonts w:ascii="微软雅黑" w:eastAsia="微软雅黑" w:hAnsi="微软雅黑"/>
              </w:rPr>
            </w:pPr>
          </w:p>
        </w:tc>
      </w:tr>
      <w:tr w:rsidR="0010478C" w:rsidRPr="00F3257A" w14:paraId="480B224C" w14:textId="77777777" w:rsidTr="00482F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4A4884" w14:textId="77777777" w:rsidR="0010478C" w:rsidRDefault="0010478C" w:rsidP="00701B6D">
            <w:r w:rsidRPr="00B05AA5">
              <w:rPr>
                <w:rFonts w:ascii="微软雅黑" w:eastAsia="微软雅黑" w:hAnsi="微软雅黑" w:hint="eastAsia"/>
              </w:rPr>
              <w:t>allSku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CCA168" w14:textId="77777777" w:rsidR="0010478C" w:rsidRPr="00CC1B4F" w:rsidRDefault="0010478C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ttrInf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58E821" w14:textId="77777777" w:rsidR="0010478C" w:rsidRDefault="0010478C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所有属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CDF795" w14:textId="77777777" w:rsidR="0010478C" w:rsidRPr="00B560D3" w:rsidRDefault="0010478C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Arra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9FCE71" w14:textId="77777777" w:rsidR="0010478C" w:rsidRPr="00B560D3" w:rsidRDefault="0010478C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BFB18D" w14:textId="77777777" w:rsidR="0010478C" w:rsidRPr="00F3257A" w:rsidRDefault="0010478C" w:rsidP="00701B6D">
            <w:pPr>
              <w:rPr>
                <w:rFonts w:ascii="微软雅黑" w:eastAsia="微软雅黑" w:hAnsi="微软雅黑"/>
              </w:rPr>
            </w:pPr>
          </w:p>
        </w:tc>
      </w:tr>
      <w:tr w:rsidR="0010478C" w:rsidRPr="00F3257A" w14:paraId="15E14CB8" w14:textId="77777777" w:rsidTr="00482F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2FA0A9" w14:textId="77777777" w:rsidR="0010478C" w:rsidRDefault="0010478C" w:rsidP="00701B6D">
            <w:r w:rsidRPr="00B05AA5">
              <w:rPr>
                <w:rFonts w:ascii="微软雅黑" w:eastAsia="微软雅黑" w:hAnsi="微软雅黑" w:hint="eastAsia"/>
              </w:rPr>
              <w:t>allSku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33788B" w14:textId="77777777" w:rsidR="0010478C" w:rsidRPr="00CC1B4F" w:rsidRDefault="0010478C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ttrName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A43DCB" w14:textId="77777777" w:rsidR="0010478C" w:rsidRDefault="0010478C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属性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E371A7" w14:textId="77777777" w:rsidR="0010478C" w:rsidRPr="00B560D3" w:rsidRDefault="0010478C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8C1CDD" w14:textId="77777777" w:rsidR="0010478C" w:rsidRPr="00B560D3" w:rsidRDefault="0010478C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3C143D" w14:textId="77777777" w:rsidR="0010478C" w:rsidRPr="00F3257A" w:rsidRDefault="0010478C" w:rsidP="00701B6D">
            <w:pPr>
              <w:rPr>
                <w:rFonts w:ascii="微软雅黑" w:eastAsia="微软雅黑" w:hAnsi="微软雅黑"/>
              </w:rPr>
            </w:pPr>
          </w:p>
        </w:tc>
      </w:tr>
      <w:tr w:rsidR="0010478C" w:rsidRPr="00F3257A" w14:paraId="73170330" w14:textId="77777777" w:rsidTr="00482F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48D92D" w14:textId="77777777" w:rsidR="0010478C" w:rsidRDefault="0010478C" w:rsidP="00701B6D">
            <w:r w:rsidRPr="00B05AA5">
              <w:rPr>
                <w:rFonts w:ascii="微软雅黑" w:eastAsia="微软雅黑" w:hAnsi="微软雅黑" w:hint="eastAsia"/>
              </w:rPr>
              <w:t>allSku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C0853E" w14:textId="77777777" w:rsidR="0010478C" w:rsidRPr="00CC1B4F" w:rsidRDefault="0010478C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ttrValue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C45298" w14:textId="77777777" w:rsidR="0010478C" w:rsidRDefault="0010478C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属性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A17E78" w14:textId="77777777" w:rsidR="0010478C" w:rsidRDefault="0010478C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7D6EC6" w14:textId="77777777" w:rsidR="0010478C" w:rsidRPr="00B560D3" w:rsidRDefault="0010478C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0F9013" w14:textId="77777777" w:rsidR="0010478C" w:rsidRPr="00F3257A" w:rsidRDefault="0010478C" w:rsidP="00701B6D">
            <w:pPr>
              <w:rPr>
                <w:rFonts w:ascii="微软雅黑" w:eastAsia="微软雅黑" w:hAnsi="微软雅黑"/>
              </w:rPr>
            </w:pPr>
          </w:p>
        </w:tc>
      </w:tr>
      <w:tr w:rsidR="009113D0" w:rsidRPr="00F3257A" w14:paraId="4F21A766" w14:textId="77777777" w:rsidTr="00482F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A181AD" w14:textId="3DDEA909" w:rsidR="009113D0" w:rsidRPr="00B05AA5" w:rsidRDefault="009113D0" w:rsidP="00701B6D">
            <w:pPr>
              <w:rPr>
                <w:rFonts w:ascii="微软雅黑" w:eastAsia="微软雅黑" w:hAnsi="微软雅黑"/>
              </w:rPr>
            </w:pPr>
            <w:r w:rsidRPr="00B560D3">
              <w:rPr>
                <w:rFonts w:ascii="微软雅黑" w:eastAsia="微软雅黑" w:hAnsi="微软雅黑" w:hint="eastAsia"/>
              </w:rPr>
              <w:t>bo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F8AE07" w14:textId="6F066B2E" w:rsidR="009113D0" w:rsidRDefault="009113D0" w:rsidP="00701B6D">
            <w:pPr>
              <w:rPr>
                <w:rFonts w:ascii="微软雅黑" w:eastAsia="微软雅黑" w:hAnsi="微软雅黑"/>
              </w:rPr>
            </w:pPr>
            <w:r w:rsidRPr="009113D0">
              <w:rPr>
                <w:rFonts w:ascii="微软雅黑" w:eastAsia="微软雅黑" w:hAnsi="微软雅黑"/>
              </w:rPr>
              <w:t>supplierInf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3916D7" w14:textId="169468C2" w:rsidR="009113D0" w:rsidRDefault="00AA6E5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商户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2DF6D9" w14:textId="03110536" w:rsidR="009113D0" w:rsidRDefault="00025208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  <w:r>
              <w:rPr>
                <w:rFonts w:ascii="微软雅黑" w:eastAsia="微软雅黑" w:hAnsi="微软雅黑"/>
              </w:rPr>
              <w:t>O</w:t>
            </w:r>
            <w:r>
              <w:rPr>
                <w:rFonts w:ascii="微软雅黑" w:eastAsia="微软雅黑" w:hAnsi="微软雅黑" w:hint="eastAsia"/>
              </w:rPr>
              <w:t>bjec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6393E9" w14:textId="0E0411D7" w:rsidR="009113D0" w:rsidRPr="0078057C" w:rsidRDefault="001F3ED5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2E2A82" w14:textId="77777777" w:rsidR="009113D0" w:rsidRPr="00F3257A" w:rsidRDefault="009113D0" w:rsidP="00701B6D">
            <w:pPr>
              <w:rPr>
                <w:rFonts w:ascii="微软雅黑" w:eastAsia="微软雅黑" w:hAnsi="微软雅黑"/>
              </w:rPr>
            </w:pPr>
          </w:p>
        </w:tc>
      </w:tr>
      <w:tr w:rsidR="009113D0" w:rsidRPr="00F3257A" w14:paraId="672E3A19" w14:textId="77777777" w:rsidTr="00482F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E4C73B" w14:textId="5BB092D3" w:rsidR="009113D0" w:rsidRPr="00B05AA5" w:rsidRDefault="00482FFB" w:rsidP="00701B6D">
            <w:pPr>
              <w:rPr>
                <w:rFonts w:ascii="微软雅黑" w:eastAsia="微软雅黑" w:hAnsi="微软雅黑"/>
              </w:rPr>
            </w:pPr>
            <w:r w:rsidRPr="009113D0">
              <w:rPr>
                <w:rFonts w:ascii="微软雅黑" w:eastAsia="微软雅黑" w:hAnsi="微软雅黑"/>
              </w:rPr>
              <w:t>supplier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BC1F57" w14:textId="6639FFAE" w:rsidR="009113D0" w:rsidRDefault="00127709" w:rsidP="00701B6D">
            <w:pPr>
              <w:rPr>
                <w:rFonts w:ascii="微软雅黑" w:eastAsia="微软雅黑" w:hAnsi="微软雅黑"/>
              </w:rPr>
            </w:pPr>
            <w:r w:rsidRPr="00127709">
              <w:rPr>
                <w:rFonts w:ascii="微软雅黑" w:eastAsia="微软雅黑" w:hAnsi="微软雅黑"/>
              </w:rPr>
              <w:t>bankAc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0B1E94" w14:textId="3A2A06F5" w:rsidR="009113D0" w:rsidRDefault="00514D2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账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A0E2AB" w14:textId="51F16108" w:rsidR="009113D0" w:rsidRDefault="00514D23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2477DC" w14:textId="22CB0813" w:rsidR="009113D0" w:rsidRPr="0078057C" w:rsidRDefault="00263B72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172689" w14:textId="77777777" w:rsidR="009113D0" w:rsidRPr="00F3257A" w:rsidRDefault="009113D0" w:rsidP="00701B6D">
            <w:pPr>
              <w:rPr>
                <w:rFonts w:ascii="微软雅黑" w:eastAsia="微软雅黑" w:hAnsi="微软雅黑"/>
              </w:rPr>
            </w:pPr>
          </w:p>
        </w:tc>
      </w:tr>
      <w:tr w:rsidR="009113D0" w:rsidRPr="00F3257A" w14:paraId="6CB5B24E" w14:textId="77777777" w:rsidTr="00482F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40C201" w14:textId="1FFDA1F7" w:rsidR="009113D0" w:rsidRPr="00B05AA5" w:rsidRDefault="00482FFB" w:rsidP="00701B6D">
            <w:pPr>
              <w:rPr>
                <w:rFonts w:ascii="微软雅黑" w:eastAsia="微软雅黑" w:hAnsi="微软雅黑"/>
              </w:rPr>
            </w:pPr>
            <w:r w:rsidRPr="009113D0">
              <w:rPr>
                <w:rFonts w:ascii="微软雅黑" w:eastAsia="微软雅黑" w:hAnsi="微软雅黑"/>
              </w:rPr>
              <w:t>supplier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5F8BCF" w14:textId="2BD6F3ED" w:rsidR="009113D0" w:rsidRDefault="00514D23" w:rsidP="00701B6D">
            <w:pPr>
              <w:rPr>
                <w:rFonts w:ascii="微软雅黑" w:eastAsia="微软雅黑" w:hAnsi="微软雅黑"/>
              </w:rPr>
            </w:pPr>
            <w:r w:rsidRPr="00514D23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83702C" w14:textId="5B597A53" w:rsidR="009113D0" w:rsidRDefault="00514D2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731801" w14:textId="184AEC63" w:rsidR="009113D0" w:rsidRDefault="00514D2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6CDE43" w14:textId="620195A5" w:rsidR="009113D0" w:rsidRPr="0078057C" w:rsidRDefault="00263B72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97B2DE" w14:textId="77777777" w:rsidR="009113D0" w:rsidRPr="00F3257A" w:rsidRDefault="009113D0" w:rsidP="00701B6D">
            <w:pPr>
              <w:rPr>
                <w:rFonts w:ascii="微软雅黑" w:eastAsia="微软雅黑" w:hAnsi="微软雅黑"/>
              </w:rPr>
            </w:pPr>
          </w:p>
        </w:tc>
      </w:tr>
      <w:tr w:rsidR="00482FFB" w:rsidRPr="00F3257A" w14:paraId="600220BF" w14:textId="77777777" w:rsidTr="00482F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504810" w14:textId="4CAF2FB4" w:rsidR="00482FFB" w:rsidRPr="009113D0" w:rsidRDefault="00482FFB" w:rsidP="00701B6D">
            <w:pPr>
              <w:rPr>
                <w:rFonts w:ascii="微软雅黑" w:eastAsia="微软雅黑" w:hAnsi="微软雅黑"/>
              </w:rPr>
            </w:pPr>
            <w:r w:rsidRPr="009113D0">
              <w:rPr>
                <w:rFonts w:ascii="微软雅黑" w:eastAsia="微软雅黑" w:hAnsi="微软雅黑"/>
              </w:rPr>
              <w:t>supplier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E95451" w14:textId="645E7648" w:rsidR="00482FFB" w:rsidRDefault="00514D23" w:rsidP="00701B6D">
            <w:pPr>
              <w:rPr>
                <w:rFonts w:ascii="微软雅黑" w:eastAsia="微软雅黑" w:hAnsi="微软雅黑"/>
              </w:rPr>
            </w:pPr>
            <w:r w:rsidRPr="00514D23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54A4B5" w14:textId="11F3C731" w:rsidR="00482FFB" w:rsidRDefault="00514D2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3F8234" w14:textId="53F908EF" w:rsidR="00482FFB" w:rsidRDefault="00263B72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72E58D" w14:textId="71D6C57D" w:rsidR="00482FFB" w:rsidRPr="0078057C" w:rsidRDefault="00263B72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4DD11D5" w14:textId="77777777" w:rsidR="00482FFB" w:rsidRPr="00F3257A" w:rsidRDefault="00482FFB" w:rsidP="00701B6D">
            <w:pPr>
              <w:rPr>
                <w:rFonts w:ascii="微软雅黑" w:eastAsia="微软雅黑" w:hAnsi="微软雅黑"/>
              </w:rPr>
            </w:pPr>
          </w:p>
        </w:tc>
      </w:tr>
      <w:tr w:rsidR="00482FFB" w:rsidRPr="00F3257A" w14:paraId="35C9EEF9" w14:textId="77777777" w:rsidTr="00482F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BE3730" w14:textId="06EF892C" w:rsidR="00482FFB" w:rsidRPr="009113D0" w:rsidRDefault="00482FFB" w:rsidP="00701B6D">
            <w:pPr>
              <w:rPr>
                <w:rFonts w:ascii="微软雅黑" w:eastAsia="微软雅黑" w:hAnsi="微软雅黑"/>
              </w:rPr>
            </w:pPr>
            <w:r w:rsidRPr="009113D0">
              <w:rPr>
                <w:rFonts w:ascii="微软雅黑" w:eastAsia="微软雅黑" w:hAnsi="微软雅黑"/>
              </w:rPr>
              <w:t>supplier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57FC89" w14:textId="2B78C713" w:rsidR="00482FFB" w:rsidRDefault="00514D23" w:rsidP="00701B6D">
            <w:pPr>
              <w:rPr>
                <w:rFonts w:ascii="微软雅黑" w:eastAsia="微软雅黑" w:hAnsi="微软雅黑"/>
              </w:rPr>
            </w:pPr>
            <w:r w:rsidRPr="00514D23">
              <w:rPr>
                <w:rFonts w:ascii="微软雅黑" w:eastAsia="微软雅黑" w:hAnsi="微软雅黑"/>
              </w:rPr>
              <w:t>re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7FF447" w14:textId="223D1C2F" w:rsidR="00482FFB" w:rsidRDefault="00514D2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CB1FD6" w14:textId="13D88FF8" w:rsidR="00482FFB" w:rsidRDefault="00263B72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9118A0" w14:textId="5763317D" w:rsidR="00482FFB" w:rsidRPr="0078057C" w:rsidRDefault="00263B72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6AA1B2" w14:textId="77777777" w:rsidR="00482FFB" w:rsidRPr="00F3257A" w:rsidRDefault="00482FFB" w:rsidP="00701B6D">
            <w:pPr>
              <w:rPr>
                <w:rFonts w:ascii="微软雅黑" w:eastAsia="微软雅黑" w:hAnsi="微软雅黑"/>
              </w:rPr>
            </w:pPr>
          </w:p>
        </w:tc>
      </w:tr>
      <w:tr w:rsidR="00482FFB" w:rsidRPr="00F3257A" w14:paraId="2EC5AA6F" w14:textId="77777777" w:rsidTr="00482F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9924D3" w14:textId="7028371E" w:rsidR="00482FFB" w:rsidRPr="009113D0" w:rsidRDefault="00482FFB" w:rsidP="00701B6D">
            <w:pPr>
              <w:rPr>
                <w:rFonts w:ascii="微软雅黑" w:eastAsia="微软雅黑" w:hAnsi="微软雅黑"/>
              </w:rPr>
            </w:pPr>
            <w:r w:rsidRPr="009113D0">
              <w:rPr>
                <w:rFonts w:ascii="微软雅黑" w:eastAsia="微软雅黑" w:hAnsi="微软雅黑"/>
              </w:rPr>
              <w:t>supplierIn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267EA2" w14:textId="7BB46E00" w:rsidR="00482FFB" w:rsidRDefault="00514D23" w:rsidP="00701B6D">
            <w:pPr>
              <w:rPr>
                <w:rFonts w:ascii="微软雅黑" w:eastAsia="微软雅黑" w:hAnsi="微软雅黑"/>
              </w:rPr>
            </w:pPr>
            <w:r w:rsidRPr="00514D23">
              <w:rPr>
                <w:rFonts w:ascii="微软雅黑" w:eastAsia="微软雅黑" w:hAnsi="微软雅黑"/>
              </w:rPr>
              <w:t>openingBa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D4C75E" w14:textId="46D1E001" w:rsidR="00482FFB" w:rsidRDefault="00514D2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开户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F15C09" w14:textId="7617DA15" w:rsidR="00482FFB" w:rsidRDefault="00263B72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6482EF" w14:textId="136E639A" w:rsidR="00482FFB" w:rsidRPr="0078057C" w:rsidRDefault="00263B72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FFF779" w14:textId="77777777" w:rsidR="00482FFB" w:rsidRPr="00F3257A" w:rsidRDefault="00482FFB" w:rsidP="00701B6D">
            <w:pPr>
              <w:rPr>
                <w:rFonts w:ascii="微软雅黑" w:eastAsia="微软雅黑" w:hAnsi="微软雅黑"/>
              </w:rPr>
            </w:pPr>
          </w:p>
        </w:tc>
      </w:tr>
    </w:tbl>
    <w:p w14:paraId="28C95839" w14:textId="77777777" w:rsidR="00E06442" w:rsidRPr="00E06442" w:rsidRDefault="00E06442" w:rsidP="00E06442"/>
    <w:p w14:paraId="08F6218A" w14:textId="5CA17C57" w:rsidR="00C86FFA" w:rsidRDefault="00C86FFA" w:rsidP="00C86FFA">
      <w:pPr>
        <w:pStyle w:val="4"/>
      </w:pPr>
      <w:r>
        <w:rPr>
          <w:rFonts w:hint="eastAsia"/>
        </w:rPr>
        <w:t>出参</w:t>
      </w:r>
      <w:r w:rsidRPr="00236763">
        <w:rPr>
          <w:rFonts w:hint="eastAsia"/>
        </w:rPr>
        <w:t>实例</w:t>
      </w:r>
    </w:p>
    <w:p w14:paraId="3A2BF0A5" w14:textId="77777777" w:rsidR="00D16635" w:rsidRPr="00D16635" w:rsidRDefault="00D16635" w:rsidP="00D16635"/>
    <w:p w14:paraId="7154E435" w14:textId="77777777" w:rsidR="004B3CB1" w:rsidRDefault="004B3CB1" w:rsidP="004B3CB1">
      <w:pPr>
        <w:ind w:firstLine="420"/>
      </w:pPr>
      <w:r>
        <w:t>{</w:t>
      </w:r>
    </w:p>
    <w:p w14:paraId="60C3B87E" w14:textId="77777777" w:rsidR="004B3CB1" w:rsidRDefault="004B3CB1" w:rsidP="004B3CB1">
      <w:pPr>
        <w:ind w:firstLine="420"/>
      </w:pPr>
      <w:r>
        <w:t xml:space="preserve">    "head": {</w:t>
      </w:r>
    </w:p>
    <w:p w14:paraId="4F89A1B3" w14:textId="77777777" w:rsidR="004B3CB1" w:rsidRDefault="004B3CB1" w:rsidP="004B3CB1">
      <w:pPr>
        <w:ind w:firstLine="420"/>
      </w:pPr>
      <w:r>
        <w:t xml:space="preserve">        "requestTime": "1541124441053",</w:t>
      </w:r>
    </w:p>
    <w:p w14:paraId="6E0D2764" w14:textId="77777777" w:rsidR="004B3CB1" w:rsidRDefault="004B3CB1" w:rsidP="004B3CB1">
      <w:pPr>
        <w:ind w:firstLine="420"/>
      </w:pPr>
      <w:r>
        <w:t xml:space="preserve">        "respTime": null,</w:t>
      </w:r>
    </w:p>
    <w:p w14:paraId="09AD1F97" w14:textId="77777777" w:rsidR="004B3CB1" w:rsidRDefault="004B3CB1" w:rsidP="004B3CB1">
      <w:pPr>
        <w:ind w:firstLine="420"/>
      </w:pPr>
      <w:r>
        <w:lastRenderedPageBreak/>
        <w:t xml:space="preserve">        "usdTime": "805",</w:t>
      </w:r>
    </w:p>
    <w:p w14:paraId="51A1ABDC" w14:textId="77777777" w:rsidR="004B3CB1" w:rsidRDefault="004B3CB1" w:rsidP="004B3CB1">
      <w:pPr>
        <w:ind w:firstLine="420"/>
      </w:pPr>
      <w:r>
        <w:t xml:space="preserve">        "ticket": null,</w:t>
      </w:r>
    </w:p>
    <w:p w14:paraId="424B061E" w14:textId="77777777" w:rsidR="004B3CB1" w:rsidRDefault="004B3CB1" w:rsidP="004B3CB1">
      <w:pPr>
        <w:ind w:firstLine="420"/>
      </w:pPr>
      <w:r>
        <w:t xml:space="preserve">        "respCode": 0,</w:t>
      </w:r>
    </w:p>
    <w:p w14:paraId="533675A7" w14:textId="77777777" w:rsidR="004B3CB1" w:rsidRDefault="004B3CB1" w:rsidP="004B3CB1">
      <w:pPr>
        <w:ind w:firstLine="420"/>
      </w:pPr>
      <w:r>
        <w:t xml:space="preserve">        "respMsg": "成功",</w:t>
      </w:r>
    </w:p>
    <w:p w14:paraId="6B4C6FD1" w14:textId="7F0C30EA" w:rsidR="004B3CB1" w:rsidRDefault="004B3CB1" w:rsidP="004B3CB1">
      <w:pPr>
        <w:ind w:firstLine="420"/>
      </w:pPr>
      <w:r>
        <w:t xml:space="preserve">        "targetCenter": "</w:t>
      </w:r>
      <w:r w:rsidR="00D85601">
        <w:t>/cloud/goodsCenter/apiService</w:t>
      </w:r>
      <w:r>
        <w:t>",</w:t>
      </w:r>
    </w:p>
    <w:p w14:paraId="6E6A9132" w14:textId="2B892398" w:rsidR="004B3CB1" w:rsidRDefault="004B3CB1" w:rsidP="004B3CB1">
      <w:pPr>
        <w:ind w:firstLine="420"/>
      </w:pPr>
      <w:r>
        <w:t xml:space="preserve">        "targetMethod": "</w:t>
      </w:r>
      <w:r w:rsidR="00D85601">
        <w:t>/cloud/goodsCenter/apiService</w:t>
      </w:r>
      <w:r>
        <w:t>/goods/querySkuDetails",</w:t>
      </w:r>
    </w:p>
    <w:p w14:paraId="09511724" w14:textId="77777777" w:rsidR="004B3CB1" w:rsidRDefault="004B3CB1" w:rsidP="004B3CB1">
      <w:pPr>
        <w:ind w:firstLine="420"/>
      </w:pPr>
      <w:r>
        <w:t xml:space="preserve">        "channelCode": null,</w:t>
      </w:r>
    </w:p>
    <w:p w14:paraId="06F169D1" w14:textId="77777777" w:rsidR="004B3CB1" w:rsidRDefault="004B3CB1" w:rsidP="004B3CB1">
      <w:pPr>
        <w:ind w:firstLine="420"/>
      </w:pPr>
      <w:r>
        <w:t xml:space="preserve">        "userIp": "",</w:t>
      </w:r>
    </w:p>
    <w:p w14:paraId="76753111" w14:textId="77777777" w:rsidR="004B3CB1" w:rsidRDefault="004B3CB1" w:rsidP="004B3CB1">
      <w:pPr>
        <w:ind w:firstLine="420"/>
      </w:pPr>
      <w:r>
        <w:t xml:space="preserve">        "usdCached": "false",</w:t>
      </w:r>
    </w:p>
    <w:p w14:paraId="08E85795" w14:textId="77777777" w:rsidR="004B3CB1" w:rsidRDefault="004B3CB1" w:rsidP="004B3CB1">
      <w:pPr>
        <w:ind w:firstLine="420"/>
      </w:pPr>
      <w:r>
        <w:t xml:space="preserve">        "token": null,</w:t>
      </w:r>
    </w:p>
    <w:p w14:paraId="5474B317" w14:textId="77777777" w:rsidR="004B3CB1" w:rsidRDefault="004B3CB1" w:rsidP="004B3CB1">
      <w:pPr>
        <w:ind w:firstLine="420"/>
      </w:pPr>
      <w:r>
        <w:t xml:space="preserve">        "cloudSessionID": null</w:t>
      </w:r>
    </w:p>
    <w:p w14:paraId="1C074988" w14:textId="77777777" w:rsidR="004B3CB1" w:rsidRDefault="004B3CB1" w:rsidP="004B3CB1">
      <w:pPr>
        <w:ind w:firstLine="420"/>
      </w:pPr>
      <w:r>
        <w:t xml:space="preserve">    },</w:t>
      </w:r>
    </w:p>
    <w:p w14:paraId="5E9CA784" w14:textId="77777777" w:rsidR="004B3CB1" w:rsidRDefault="004B3CB1" w:rsidP="004B3CB1">
      <w:pPr>
        <w:ind w:firstLine="420"/>
      </w:pPr>
      <w:r>
        <w:t xml:space="preserve">    "body": {</w:t>
      </w:r>
    </w:p>
    <w:p w14:paraId="3AD36D3D" w14:textId="6A1D5B4E" w:rsidR="004B3CB1" w:rsidRDefault="004B3CB1" w:rsidP="004B3CB1">
      <w:pPr>
        <w:ind w:firstLine="420"/>
      </w:pPr>
      <w:r>
        <w:t xml:space="preserve">        "message": {</w:t>
      </w:r>
    </w:p>
    <w:p w14:paraId="0344B7F9" w14:textId="6023EAAF" w:rsidR="00881C0E" w:rsidRDefault="00881C0E" w:rsidP="004B3CB1">
      <w:pPr>
        <w:ind w:firstLine="420"/>
      </w:pPr>
      <w:r>
        <w:tab/>
      </w:r>
      <w:r>
        <w:tab/>
      </w:r>
      <w:r>
        <w:tab/>
        <w:t>“</w:t>
      </w:r>
      <w:r w:rsidRPr="00881C0E">
        <w:t>PRE_SALE_TYPE</w:t>
      </w:r>
      <w:r>
        <w:t>”:”1”</w:t>
      </w:r>
      <w:r w:rsidR="00FC0524">
        <w:t>,</w:t>
      </w:r>
    </w:p>
    <w:p w14:paraId="5C12816B" w14:textId="77777777" w:rsidR="004B3CB1" w:rsidRDefault="004B3CB1" w:rsidP="004B3CB1">
      <w:pPr>
        <w:ind w:firstLine="420"/>
      </w:pPr>
      <w:r>
        <w:t xml:space="preserve">            "PRICE": 739,</w:t>
      </w:r>
    </w:p>
    <w:p w14:paraId="4CFBD1EB" w14:textId="377D7255" w:rsidR="004B3CB1" w:rsidRDefault="004B3CB1" w:rsidP="004B3CB1">
      <w:pPr>
        <w:ind w:firstLine="420"/>
      </w:pPr>
      <w:r>
        <w:t xml:space="preserve">            "ORIG_PRICE": 3000,</w:t>
      </w:r>
    </w:p>
    <w:p w14:paraId="62980882" w14:textId="2FF55320" w:rsidR="00926ADF" w:rsidRDefault="00926ADF" w:rsidP="004B3CB1">
      <w:pPr>
        <w:ind w:firstLine="420"/>
      </w:pPr>
      <w:r>
        <w:tab/>
      </w:r>
      <w:r>
        <w:tab/>
      </w:r>
      <w:r>
        <w:tab/>
        <w:t>“</w:t>
      </w:r>
      <w:r w:rsidRPr="00926ADF">
        <w:t>onSaleDate</w:t>
      </w:r>
      <w:r>
        <w:t>”</w:t>
      </w:r>
      <w:r>
        <w:rPr>
          <w:rFonts w:hint="eastAsia"/>
        </w:rPr>
        <w:t>:</w:t>
      </w:r>
      <w:r w:rsidRPr="00926ADF">
        <w:t>"2019-04-10 18:59",</w:t>
      </w:r>
    </w:p>
    <w:p w14:paraId="73B0FB5C" w14:textId="77777777" w:rsidR="004B3CB1" w:rsidRDefault="004B3CB1" w:rsidP="004B3CB1">
      <w:pPr>
        <w:ind w:firstLine="420"/>
      </w:pPr>
      <w:r>
        <w:t xml:space="preserve">            "fileInfo": [</w:t>
      </w:r>
    </w:p>
    <w:p w14:paraId="67A7F434" w14:textId="77777777" w:rsidR="004B3CB1" w:rsidRDefault="004B3CB1" w:rsidP="004B3CB1">
      <w:pPr>
        <w:ind w:firstLine="420"/>
      </w:pPr>
      <w:r>
        <w:t xml:space="preserve">                {</w:t>
      </w:r>
    </w:p>
    <w:p w14:paraId="31504B6E" w14:textId="77777777" w:rsidR="004B3CB1" w:rsidRDefault="004B3CB1" w:rsidP="004B3CB1">
      <w:pPr>
        <w:ind w:firstLine="420"/>
      </w:pPr>
      <w:r>
        <w:t xml:space="preserve">                    "businessCode": "SPU_VIDEO",</w:t>
      </w:r>
    </w:p>
    <w:p w14:paraId="706A7AF2" w14:textId="77777777" w:rsidR="004B3CB1" w:rsidRDefault="004B3CB1" w:rsidP="004B3CB1">
      <w:pPr>
        <w:ind w:firstLine="420"/>
      </w:pPr>
      <w:r>
        <w:t xml:space="preserve">                    "mappingId": 4,</w:t>
      </w:r>
    </w:p>
    <w:p w14:paraId="3FFB9AC3" w14:textId="77777777" w:rsidR="004B3CB1" w:rsidRDefault="004B3CB1" w:rsidP="004B3CB1">
      <w:pPr>
        <w:ind w:firstLine="420"/>
      </w:pPr>
      <w:r>
        <w:t xml:space="preserve">                    "sort": 0,</w:t>
      </w:r>
    </w:p>
    <w:p w14:paraId="326D06A1" w14:textId="77777777" w:rsidR="004B3CB1" w:rsidRDefault="004B3CB1" w:rsidP="004B3CB1">
      <w:pPr>
        <w:ind w:firstLine="420"/>
      </w:pPr>
      <w:r>
        <w:t xml:space="preserve">                    "fileType": "VIDEO",</w:t>
      </w:r>
    </w:p>
    <w:p w14:paraId="1BA41586" w14:textId="77777777" w:rsidR="004B3CB1" w:rsidRDefault="004B3CB1" w:rsidP="004B3CB1">
      <w:pPr>
        <w:ind w:firstLine="420"/>
      </w:pPr>
      <w:r>
        <w:t xml:space="preserve">                    "url": "/cloud/M00/00/00/hSX21Fr9nL-ABu5VAAIS6ec4HZE691.jpg"</w:t>
      </w:r>
    </w:p>
    <w:p w14:paraId="00DA70A7" w14:textId="77777777" w:rsidR="004B3CB1" w:rsidRDefault="004B3CB1" w:rsidP="004B3CB1">
      <w:pPr>
        <w:ind w:firstLine="420"/>
      </w:pPr>
      <w:r>
        <w:t xml:space="preserve">                },</w:t>
      </w:r>
    </w:p>
    <w:p w14:paraId="57206845" w14:textId="77777777" w:rsidR="004B3CB1" w:rsidRDefault="004B3CB1" w:rsidP="004B3CB1">
      <w:pPr>
        <w:ind w:firstLine="420"/>
      </w:pPr>
      <w:r>
        <w:t xml:space="preserve">                {</w:t>
      </w:r>
    </w:p>
    <w:p w14:paraId="114D025A" w14:textId="77777777" w:rsidR="004B3CB1" w:rsidRDefault="004B3CB1" w:rsidP="004B3CB1">
      <w:pPr>
        <w:ind w:firstLine="420"/>
      </w:pPr>
      <w:r>
        <w:t xml:space="preserve">                    "businessCode": "SKU_IMG",</w:t>
      </w:r>
    </w:p>
    <w:p w14:paraId="525FE91F" w14:textId="77777777" w:rsidR="004B3CB1" w:rsidRDefault="004B3CB1" w:rsidP="004B3CB1">
      <w:pPr>
        <w:ind w:firstLine="420"/>
      </w:pPr>
      <w:r>
        <w:t xml:space="preserve">                    "mappingId": 22,</w:t>
      </w:r>
    </w:p>
    <w:p w14:paraId="447F2D78" w14:textId="77777777" w:rsidR="004B3CB1" w:rsidRDefault="004B3CB1" w:rsidP="004B3CB1">
      <w:pPr>
        <w:ind w:firstLine="420"/>
      </w:pPr>
      <w:r>
        <w:t xml:space="preserve">                    "sort": 0,</w:t>
      </w:r>
    </w:p>
    <w:p w14:paraId="5E001AF3" w14:textId="77777777" w:rsidR="004B3CB1" w:rsidRDefault="004B3CB1" w:rsidP="004B3CB1">
      <w:pPr>
        <w:ind w:firstLine="420"/>
      </w:pPr>
      <w:r>
        <w:t xml:space="preserve">                    "fileType": "IMG",</w:t>
      </w:r>
    </w:p>
    <w:p w14:paraId="4516CB9F" w14:textId="77777777" w:rsidR="004B3CB1" w:rsidRDefault="004B3CB1" w:rsidP="004B3CB1">
      <w:pPr>
        <w:ind w:firstLine="420"/>
      </w:pPr>
      <w:r>
        <w:t xml:space="preserve">                    "url": "//img11.360buyimg.com/n7/jfs/t16564/81/2446024300/211496/1b2c421d/5aaa718aN92e5d465.jpg"</w:t>
      </w:r>
    </w:p>
    <w:p w14:paraId="168E6975" w14:textId="77777777" w:rsidR="004B3CB1" w:rsidRDefault="004B3CB1" w:rsidP="004B3CB1">
      <w:pPr>
        <w:ind w:firstLine="420"/>
      </w:pPr>
      <w:r>
        <w:t xml:space="preserve">                },</w:t>
      </w:r>
    </w:p>
    <w:p w14:paraId="7070670C" w14:textId="77777777" w:rsidR="004B3CB1" w:rsidRDefault="004B3CB1" w:rsidP="004B3CB1">
      <w:pPr>
        <w:ind w:firstLine="420"/>
      </w:pPr>
      <w:r>
        <w:t xml:space="preserve">                {</w:t>
      </w:r>
    </w:p>
    <w:p w14:paraId="232E2462" w14:textId="77777777" w:rsidR="004B3CB1" w:rsidRDefault="004B3CB1" w:rsidP="004B3CB1">
      <w:pPr>
        <w:ind w:firstLine="420"/>
      </w:pPr>
      <w:r>
        <w:t xml:space="preserve">                    "businessCode": "SKU_IMG",</w:t>
      </w:r>
    </w:p>
    <w:p w14:paraId="3C36822B" w14:textId="77777777" w:rsidR="004B3CB1" w:rsidRDefault="004B3CB1" w:rsidP="004B3CB1">
      <w:pPr>
        <w:ind w:firstLine="420"/>
      </w:pPr>
      <w:r>
        <w:t xml:space="preserve">                    "mappingId": 22,</w:t>
      </w:r>
    </w:p>
    <w:p w14:paraId="122C78CD" w14:textId="77777777" w:rsidR="004B3CB1" w:rsidRDefault="004B3CB1" w:rsidP="004B3CB1">
      <w:pPr>
        <w:ind w:firstLine="420"/>
      </w:pPr>
      <w:r>
        <w:t xml:space="preserve">                    "sort": 0,</w:t>
      </w:r>
    </w:p>
    <w:p w14:paraId="4F230765" w14:textId="77777777" w:rsidR="004B3CB1" w:rsidRDefault="004B3CB1" w:rsidP="004B3CB1">
      <w:pPr>
        <w:ind w:firstLine="420"/>
      </w:pPr>
      <w:r>
        <w:t xml:space="preserve">                    "fileType": "IMG",</w:t>
      </w:r>
    </w:p>
    <w:p w14:paraId="0DDF8D01" w14:textId="77777777" w:rsidR="004B3CB1" w:rsidRDefault="004B3CB1" w:rsidP="004B3CB1">
      <w:pPr>
        <w:ind w:firstLine="420"/>
      </w:pPr>
      <w:r>
        <w:t xml:space="preserve">                    "url": "//img11.360buyimg.com/n7/jfs/t17890/186/1244772550/160219/54d608d0/5ac1c3b8N9067b3dd.jpg"</w:t>
      </w:r>
    </w:p>
    <w:p w14:paraId="543114A3" w14:textId="77777777" w:rsidR="004B3CB1" w:rsidRDefault="004B3CB1" w:rsidP="004B3CB1">
      <w:pPr>
        <w:ind w:firstLine="420"/>
      </w:pPr>
      <w:r>
        <w:lastRenderedPageBreak/>
        <w:t xml:space="preserve">                }</w:t>
      </w:r>
    </w:p>
    <w:p w14:paraId="79F190AC" w14:textId="77777777" w:rsidR="004B3CB1" w:rsidRDefault="004B3CB1" w:rsidP="004B3CB1">
      <w:pPr>
        <w:ind w:firstLine="420"/>
      </w:pPr>
      <w:r>
        <w:t xml:space="preserve">            ],</w:t>
      </w:r>
    </w:p>
    <w:p w14:paraId="4348000F" w14:textId="77777777" w:rsidR="004B3CB1" w:rsidRDefault="004B3CB1" w:rsidP="004B3CB1">
      <w:pPr>
        <w:ind w:firstLine="420"/>
      </w:pPr>
      <w:r>
        <w:t xml:space="preserve">            "allSkuInfo": [</w:t>
      </w:r>
    </w:p>
    <w:p w14:paraId="3C3716BE" w14:textId="77777777" w:rsidR="004B3CB1" w:rsidRDefault="004B3CB1" w:rsidP="004B3CB1">
      <w:pPr>
        <w:ind w:firstLine="420"/>
      </w:pPr>
      <w:r>
        <w:t xml:space="preserve">                {</w:t>
      </w:r>
    </w:p>
    <w:p w14:paraId="287041F4" w14:textId="77777777" w:rsidR="004B3CB1" w:rsidRDefault="004B3CB1" w:rsidP="004B3CB1">
      <w:pPr>
        <w:ind w:firstLine="420"/>
      </w:pPr>
      <w:r>
        <w:t xml:space="preserve">                    "skuId": 1,</w:t>
      </w:r>
    </w:p>
    <w:p w14:paraId="759EF9B1" w14:textId="77777777" w:rsidR="004B3CB1" w:rsidRDefault="004B3CB1" w:rsidP="004B3CB1">
      <w:pPr>
        <w:ind w:firstLine="420"/>
      </w:pPr>
      <w:r>
        <w:t xml:space="preserve">                    "attrInfo": [</w:t>
      </w:r>
    </w:p>
    <w:p w14:paraId="6EDDE326" w14:textId="77777777" w:rsidR="004B3CB1" w:rsidRDefault="004B3CB1" w:rsidP="004B3CB1">
      <w:pPr>
        <w:ind w:firstLine="420"/>
      </w:pPr>
      <w:r>
        <w:t xml:space="preserve">                        {</w:t>
      </w:r>
    </w:p>
    <w:p w14:paraId="51601FB7" w14:textId="77777777" w:rsidR="004B3CB1" w:rsidRDefault="004B3CB1" w:rsidP="004B3CB1">
      <w:pPr>
        <w:ind w:firstLine="420"/>
      </w:pPr>
      <w:r>
        <w:t xml:space="preserve">                            "attrValueId": 2,</w:t>
      </w:r>
    </w:p>
    <w:p w14:paraId="6FAD9382" w14:textId="77777777" w:rsidR="004B3CB1" w:rsidRDefault="004B3CB1" w:rsidP="004B3CB1">
      <w:pPr>
        <w:ind w:firstLine="420"/>
      </w:pPr>
      <w:r>
        <w:t xml:space="preserve">                            "attrNameId": 1</w:t>
      </w:r>
    </w:p>
    <w:p w14:paraId="7100CEDF" w14:textId="77777777" w:rsidR="004B3CB1" w:rsidRDefault="004B3CB1" w:rsidP="004B3CB1">
      <w:pPr>
        <w:ind w:firstLine="420"/>
      </w:pPr>
      <w:r>
        <w:t xml:space="preserve">                        }</w:t>
      </w:r>
    </w:p>
    <w:p w14:paraId="470D2989" w14:textId="77777777" w:rsidR="004B3CB1" w:rsidRDefault="004B3CB1" w:rsidP="004B3CB1">
      <w:pPr>
        <w:ind w:firstLine="420"/>
      </w:pPr>
      <w:r>
        <w:t xml:space="preserve">                    ]</w:t>
      </w:r>
    </w:p>
    <w:p w14:paraId="5EFF5598" w14:textId="77777777" w:rsidR="004B3CB1" w:rsidRDefault="004B3CB1" w:rsidP="004B3CB1">
      <w:pPr>
        <w:ind w:firstLine="420"/>
      </w:pPr>
      <w:r>
        <w:t xml:space="preserve">                },</w:t>
      </w:r>
    </w:p>
    <w:p w14:paraId="0483867C" w14:textId="77777777" w:rsidR="004B3CB1" w:rsidRDefault="004B3CB1" w:rsidP="004B3CB1">
      <w:pPr>
        <w:ind w:firstLine="420"/>
      </w:pPr>
      <w:r>
        <w:t xml:space="preserve">                {</w:t>
      </w:r>
    </w:p>
    <w:p w14:paraId="44CAE37E" w14:textId="77777777" w:rsidR="004B3CB1" w:rsidRDefault="004B3CB1" w:rsidP="004B3CB1">
      <w:pPr>
        <w:ind w:firstLine="420"/>
      </w:pPr>
      <w:r>
        <w:t xml:space="preserve">                    "skuId": 4,</w:t>
      </w:r>
    </w:p>
    <w:p w14:paraId="36862534" w14:textId="77777777" w:rsidR="004B3CB1" w:rsidRDefault="004B3CB1" w:rsidP="004B3CB1">
      <w:pPr>
        <w:ind w:firstLine="420"/>
      </w:pPr>
      <w:r>
        <w:t xml:space="preserve">                    "attrInfo": [</w:t>
      </w:r>
    </w:p>
    <w:p w14:paraId="534DF9DB" w14:textId="77777777" w:rsidR="004B3CB1" w:rsidRDefault="004B3CB1" w:rsidP="004B3CB1">
      <w:pPr>
        <w:ind w:firstLine="420"/>
      </w:pPr>
      <w:r>
        <w:t xml:space="preserve">                        {</w:t>
      </w:r>
    </w:p>
    <w:p w14:paraId="717728B6" w14:textId="77777777" w:rsidR="004B3CB1" w:rsidRDefault="004B3CB1" w:rsidP="004B3CB1">
      <w:pPr>
        <w:ind w:firstLine="420"/>
      </w:pPr>
      <w:r>
        <w:t xml:space="preserve">                            "attrValueId": 5,</w:t>
      </w:r>
    </w:p>
    <w:p w14:paraId="0361CC60" w14:textId="77777777" w:rsidR="004B3CB1" w:rsidRDefault="004B3CB1" w:rsidP="004B3CB1">
      <w:pPr>
        <w:ind w:firstLine="420"/>
      </w:pPr>
      <w:r>
        <w:t xml:space="preserve">                            "attrNameId": 1</w:t>
      </w:r>
    </w:p>
    <w:p w14:paraId="59EA34E6" w14:textId="77777777" w:rsidR="004B3CB1" w:rsidRDefault="004B3CB1" w:rsidP="004B3CB1">
      <w:pPr>
        <w:ind w:firstLine="420"/>
      </w:pPr>
      <w:r>
        <w:t xml:space="preserve">                        }</w:t>
      </w:r>
    </w:p>
    <w:p w14:paraId="08FC33F9" w14:textId="77777777" w:rsidR="004B3CB1" w:rsidRDefault="004B3CB1" w:rsidP="004B3CB1">
      <w:pPr>
        <w:ind w:firstLine="420"/>
      </w:pPr>
      <w:r>
        <w:t xml:space="preserve">                    ]</w:t>
      </w:r>
    </w:p>
    <w:p w14:paraId="4E6297D2" w14:textId="77777777" w:rsidR="004B3CB1" w:rsidRDefault="004B3CB1" w:rsidP="004B3CB1">
      <w:pPr>
        <w:ind w:firstLine="420"/>
      </w:pPr>
      <w:r>
        <w:t xml:space="preserve">                },</w:t>
      </w:r>
    </w:p>
    <w:p w14:paraId="37672E41" w14:textId="77777777" w:rsidR="004B3CB1" w:rsidRDefault="004B3CB1" w:rsidP="004B3CB1">
      <w:pPr>
        <w:ind w:firstLine="420"/>
      </w:pPr>
      <w:r>
        <w:t xml:space="preserve">                {</w:t>
      </w:r>
    </w:p>
    <w:p w14:paraId="0C663AB9" w14:textId="77777777" w:rsidR="004B3CB1" w:rsidRDefault="004B3CB1" w:rsidP="004B3CB1">
      <w:pPr>
        <w:ind w:firstLine="420"/>
      </w:pPr>
      <w:r>
        <w:t xml:space="preserve">                    "skuId": 5,</w:t>
      </w:r>
    </w:p>
    <w:p w14:paraId="48E78D25" w14:textId="77777777" w:rsidR="004B3CB1" w:rsidRDefault="004B3CB1" w:rsidP="004B3CB1">
      <w:pPr>
        <w:ind w:firstLine="420"/>
      </w:pPr>
      <w:r>
        <w:t xml:space="preserve">                    "attrInfo": [</w:t>
      </w:r>
    </w:p>
    <w:p w14:paraId="761E9848" w14:textId="77777777" w:rsidR="004B3CB1" w:rsidRDefault="004B3CB1" w:rsidP="004B3CB1">
      <w:pPr>
        <w:ind w:firstLine="420"/>
      </w:pPr>
      <w:r>
        <w:t xml:space="preserve">                        {</w:t>
      </w:r>
    </w:p>
    <w:p w14:paraId="0EC50C2D" w14:textId="77777777" w:rsidR="004B3CB1" w:rsidRDefault="004B3CB1" w:rsidP="004B3CB1">
      <w:pPr>
        <w:ind w:firstLine="420"/>
      </w:pPr>
      <w:r>
        <w:t xml:space="preserve">                            "attrValueId": 6,</w:t>
      </w:r>
    </w:p>
    <w:p w14:paraId="3870E44D" w14:textId="77777777" w:rsidR="004B3CB1" w:rsidRDefault="004B3CB1" w:rsidP="004B3CB1">
      <w:pPr>
        <w:ind w:firstLine="420"/>
      </w:pPr>
      <w:r>
        <w:t xml:space="preserve">                            "attrNameId": 1</w:t>
      </w:r>
    </w:p>
    <w:p w14:paraId="5DF34286" w14:textId="77777777" w:rsidR="004B3CB1" w:rsidRDefault="004B3CB1" w:rsidP="004B3CB1">
      <w:pPr>
        <w:ind w:firstLine="420"/>
      </w:pPr>
      <w:r>
        <w:t xml:space="preserve">                        },</w:t>
      </w:r>
    </w:p>
    <w:p w14:paraId="584C05BD" w14:textId="77777777" w:rsidR="004B3CB1" w:rsidRDefault="004B3CB1" w:rsidP="004B3CB1">
      <w:pPr>
        <w:ind w:firstLine="420"/>
      </w:pPr>
      <w:r>
        <w:t xml:space="preserve">                        {</w:t>
      </w:r>
    </w:p>
    <w:p w14:paraId="7785158C" w14:textId="77777777" w:rsidR="004B3CB1" w:rsidRDefault="004B3CB1" w:rsidP="004B3CB1">
      <w:pPr>
        <w:ind w:firstLine="420"/>
      </w:pPr>
      <w:r>
        <w:t xml:space="preserve">                            "attrValueId": 41,</w:t>
      </w:r>
    </w:p>
    <w:p w14:paraId="47989FA8" w14:textId="77777777" w:rsidR="004B3CB1" w:rsidRDefault="004B3CB1" w:rsidP="004B3CB1">
      <w:pPr>
        <w:ind w:firstLine="420"/>
      </w:pPr>
      <w:r>
        <w:t xml:space="preserve">                            "attrNameId": 21</w:t>
      </w:r>
    </w:p>
    <w:p w14:paraId="4531DD5A" w14:textId="77777777" w:rsidR="004B3CB1" w:rsidRDefault="004B3CB1" w:rsidP="004B3CB1">
      <w:pPr>
        <w:ind w:firstLine="420"/>
      </w:pPr>
      <w:r>
        <w:t xml:space="preserve">                        }</w:t>
      </w:r>
    </w:p>
    <w:p w14:paraId="2505A010" w14:textId="77777777" w:rsidR="004B3CB1" w:rsidRDefault="004B3CB1" w:rsidP="004B3CB1">
      <w:pPr>
        <w:ind w:firstLine="420"/>
      </w:pPr>
      <w:r>
        <w:t xml:space="preserve">                    ]</w:t>
      </w:r>
    </w:p>
    <w:p w14:paraId="63DA3B89" w14:textId="77777777" w:rsidR="004B3CB1" w:rsidRDefault="004B3CB1" w:rsidP="004B3CB1">
      <w:pPr>
        <w:ind w:firstLine="420"/>
      </w:pPr>
      <w:r>
        <w:t xml:space="preserve">                },</w:t>
      </w:r>
    </w:p>
    <w:p w14:paraId="462AD9AD" w14:textId="77777777" w:rsidR="004B3CB1" w:rsidRDefault="004B3CB1" w:rsidP="004B3CB1">
      <w:pPr>
        <w:ind w:firstLine="420"/>
      </w:pPr>
      <w:r>
        <w:t xml:space="preserve">                {</w:t>
      </w:r>
    </w:p>
    <w:p w14:paraId="74ED92B1" w14:textId="77777777" w:rsidR="004B3CB1" w:rsidRDefault="004B3CB1" w:rsidP="004B3CB1">
      <w:pPr>
        <w:ind w:firstLine="420"/>
      </w:pPr>
      <w:r>
        <w:t xml:space="preserve">                    "skuId": 6,</w:t>
      </w:r>
    </w:p>
    <w:p w14:paraId="59219021" w14:textId="77777777" w:rsidR="004B3CB1" w:rsidRDefault="004B3CB1" w:rsidP="004B3CB1">
      <w:pPr>
        <w:ind w:firstLine="420"/>
      </w:pPr>
      <w:r>
        <w:t xml:space="preserve">                    "attrInfo": [</w:t>
      </w:r>
    </w:p>
    <w:p w14:paraId="77A31754" w14:textId="77777777" w:rsidR="004B3CB1" w:rsidRDefault="004B3CB1" w:rsidP="004B3CB1">
      <w:pPr>
        <w:ind w:firstLine="420"/>
      </w:pPr>
      <w:r>
        <w:t xml:space="preserve">                        {</w:t>
      </w:r>
    </w:p>
    <w:p w14:paraId="46C2ED72" w14:textId="77777777" w:rsidR="004B3CB1" w:rsidRDefault="004B3CB1" w:rsidP="004B3CB1">
      <w:pPr>
        <w:ind w:firstLine="420"/>
      </w:pPr>
      <w:r>
        <w:t xml:space="preserve">                            "attrValueId": 3,</w:t>
      </w:r>
    </w:p>
    <w:p w14:paraId="3F1C190A" w14:textId="77777777" w:rsidR="004B3CB1" w:rsidRDefault="004B3CB1" w:rsidP="004B3CB1">
      <w:pPr>
        <w:ind w:firstLine="420"/>
      </w:pPr>
      <w:r>
        <w:t xml:space="preserve">                            "attrNameId": 1</w:t>
      </w:r>
    </w:p>
    <w:p w14:paraId="33F95A51" w14:textId="77777777" w:rsidR="004B3CB1" w:rsidRDefault="004B3CB1" w:rsidP="004B3CB1">
      <w:pPr>
        <w:ind w:firstLine="420"/>
      </w:pPr>
      <w:r>
        <w:t xml:space="preserve">                        }</w:t>
      </w:r>
    </w:p>
    <w:p w14:paraId="000AAC6C" w14:textId="77777777" w:rsidR="004B3CB1" w:rsidRDefault="004B3CB1" w:rsidP="004B3CB1">
      <w:pPr>
        <w:ind w:firstLine="420"/>
      </w:pPr>
      <w:r>
        <w:t xml:space="preserve">                    ]</w:t>
      </w:r>
    </w:p>
    <w:p w14:paraId="34855A4A" w14:textId="77777777" w:rsidR="004B3CB1" w:rsidRDefault="004B3CB1" w:rsidP="004B3CB1">
      <w:pPr>
        <w:ind w:firstLine="420"/>
      </w:pPr>
      <w:r>
        <w:t xml:space="preserve">                },</w:t>
      </w:r>
    </w:p>
    <w:p w14:paraId="7AE5A56B" w14:textId="77777777" w:rsidR="004B3CB1" w:rsidRDefault="004B3CB1" w:rsidP="004B3CB1">
      <w:pPr>
        <w:ind w:firstLine="420"/>
      </w:pPr>
      <w:r>
        <w:t xml:space="preserve">                {</w:t>
      </w:r>
    </w:p>
    <w:p w14:paraId="5707EDDC" w14:textId="77777777" w:rsidR="004B3CB1" w:rsidRDefault="004B3CB1" w:rsidP="004B3CB1">
      <w:pPr>
        <w:ind w:firstLine="420"/>
      </w:pPr>
      <w:r>
        <w:lastRenderedPageBreak/>
        <w:t xml:space="preserve">                    "skuId": 22,</w:t>
      </w:r>
    </w:p>
    <w:p w14:paraId="663CF1A7" w14:textId="77777777" w:rsidR="004B3CB1" w:rsidRDefault="004B3CB1" w:rsidP="004B3CB1">
      <w:pPr>
        <w:ind w:firstLine="420"/>
      </w:pPr>
      <w:r>
        <w:t xml:space="preserve">                    "attrInfo": [</w:t>
      </w:r>
    </w:p>
    <w:p w14:paraId="4B0F809D" w14:textId="77777777" w:rsidR="004B3CB1" w:rsidRDefault="004B3CB1" w:rsidP="004B3CB1">
      <w:pPr>
        <w:ind w:firstLine="420"/>
      </w:pPr>
      <w:r>
        <w:t xml:space="preserve">                        {</w:t>
      </w:r>
    </w:p>
    <w:p w14:paraId="2CC5E4EC" w14:textId="77777777" w:rsidR="004B3CB1" w:rsidRDefault="004B3CB1" w:rsidP="004B3CB1">
      <w:pPr>
        <w:ind w:firstLine="420"/>
      </w:pPr>
      <w:r>
        <w:t xml:space="preserve">                            "attrValueId": 1,</w:t>
      </w:r>
    </w:p>
    <w:p w14:paraId="3EEBFC10" w14:textId="77777777" w:rsidR="004B3CB1" w:rsidRDefault="004B3CB1" w:rsidP="004B3CB1">
      <w:pPr>
        <w:ind w:firstLine="420"/>
      </w:pPr>
      <w:r>
        <w:t xml:space="preserve">                            "attrNameId": 1</w:t>
      </w:r>
    </w:p>
    <w:p w14:paraId="7E31D2D7" w14:textId="77777777" w:rsidR="004B3CB1" w:rsidRDefault="004B3CB1" w:rsidP="004B3CB1">
      <w:pPr>
        <w:ind w:firstLine="420"/>
      </w:pPr>
      <w:r>
        <w:t xml:space="preserve">                        }</w:t>
      </w:r>
    </w:p>
    <w:p w14:paraId="58728AEC" w14:textId="77777777" w:rsidR="004B3CB1" w:rsidRDefault="004B3CB1" w:rsidP="004B3CB1">
      <w:pPr>
        <w:ind w:firstLine="420"/>
      </w:pPr>
      <w:r>
        <w:t xml:space="preserve">                    ]</w:t>
      </w:r>
    </w:p>
    <w:p w14:paraId="3D4873A6" w14:textId="77777777" w:rsidR="004B3CB1" w:rsidRDefault="004B3CB1" w:rsidP="004B3CB1">
      <w:pPr>
        <w:ind w:firstLine="420"/>
      </w:pPr>
      <w:r>
        <w:t xml:space="preserve">                },</w:t>
      </w:r>
    </w:p>
    <w:p w14:paraId="1F898112" w14:textId="77777777" w:rsidR="004B3CB1" w:rsidRDefault="004B3CB1" w:rsidP="004B3CB1">
      <w:pPr>
        <w:ind w:firstLine="420"/>
      </w:pPr>
      <w:r>
        <w:t xml:space="preserve">                {</w:t>
      </w:r>
    </w:p>
    <w:p w14:paraId="79295A3D" w14:textId="77777777" w:rsidR="004B3CB1" w:rsidRDefault="004B3CB1" w:rsidP="004B3CB1">
      <w:pPr>
        <w:ind w:firstLine="420"/>
      </w:pPr>
      <w:r>
        <w:t xml:space="preserve">                    "skuId": 23,</w:t>
      </w:r>
    </w:p>
    <w:p w14:paraId="4277DA09" w14:textId="77777777" w:rsidR="004B3CB1" w:rsidRDefault="004B3CB1" w:rsidP="004B3CB1">
      <w:pPr>
        <w:ind w:firstLine="420"/>
      </w:pPr>
      <w:r>
        <w:t xml:space="preserve">                    "attrInfo": [</w:t>
      </w:r>
    </w:p>
    <w:p w14:paraId="0AF45920" w14:textId="77777777" w:rsidR="004B3CB1" w:rsidRDefault="004B3CB1" w:rsidP="004B3CB1">
      <w:pPr>
        <w:ind w:firstLine="420"/>
      </w:pPr>
      <w:r>
        <w:t xml:space="preserve">                        {</w:t>
      </w:r>
    </w:p>
    <w:p w14:paraId="5B0BC989" w14:textId="77777777" w:rsidR="004B3CB1" w:rsidRDefault="004B3CB1" w:rsidP="004B3CB1">
      <w:pPr>
        <w:ind w:firstLine="420"/>
      </w:pPr>
      <w:r>
        <w:t xml:space="preserve">                            "attrValueId": 8,</w:t>
      </w:r>
    </w:p>
    <w:p w14:paraId="6E3F6D59" w14:textId="77777777" w:rsidR="004B3CB1" w:rsidRDefault="004B3CB1" w:rsidP="004B3CB1">
      <w:pPr>
        <w:ind w:firstLine="420"/>
      </w:pPr>
      <w:r>
        <w:t xml:space="preserve">                            "attrNameId": 1</w:t>
      </w:r>
    </w:p>
    <w:p w14:paraId="1252F4B5" w14:textId="77777777" w:rsidR="004B3CB1" w:rsidRDefault="004B3CB1" w:rsidP="004B3CB1">
      <w:pPr>
        <w:ind w:firstLine="420"/>
      </w:pPr>
      <w:r>
        <w:t xml:space="preserve">                        }</w:t>
      </w:r>
    </w:p>
    <w:p w14:paraId="13828385" w14:textId="77777777" w:rsidR="004B3CB1" w:rsidRDefault="004B3CB1" w:rsidP="004B3CB1">
      <w:pPr>
        <w:ind w:firstLine="420"/>
      </w:pPr>
      <w:r>
        <w:t xml:space="preserve">                    ]</w:t>
      </w:r>
    </w:p>
    <w:p w14:paraId="10FC4EE6" w14:textId="77777777" w:rsidR="004B3CB1" w:rsidRDefault="004B3CB1" w:rsidP="004B3CB1">
      <w:pPr>
        <w:ind w:firstLine="420"/>
      </w:pPr>
      <w:r>
        <w:t xml:space="preserve">                }</w:t>
      </w:r>
    </w:p>
    <w:p w14:paraId="3A6B8F44" w14:textId="77777777" w:rsidR="004B3CB1" w:rsidRDefault="004B3CB1" w:rsidP="004B3CB1">
      <w:pPr>
        <w:ind w:firstLine="420"/>
      </w:pPr>
      <w:r>
        <w:t xml:space="preserve">            ],</w:t>
      </w:r>
    </w:p>
    <w:p w14:paraId="4B640901" w14:textId="77777777" w:rsidR="004B3CB1" w:rsidRDefault="004B3CB1" w:rsidP="004B3CB1">
      <w:pPr>
        <w:ind w:firstLine="420"/>
      </w:pPr>
      <w:r>
        <w:t xml:space="preserve">            "SKU_NAME": "小度在家 nv5001智能视频音箱WiFi百度音响 AI语音助手人工蓝牙 黑色",</w:t>
      </w:r>
    </w:p>
    <w:p w14:paraId="57BA5B61" w14:textId="77777777" w:rsidR="004B3CB1" w:rsidRDefault="004B3CB1" w:rsidP="004B3CB1">
      <w:pPr>
        <w:ind w:firstLine="420"/>
      </w:pPr>
      <w:r>
        <w:t xml:space="preserve">            "SPU_NAME": "DOSS 1828 无线充小度AI智能音箱",</w:t>
      </w:r>
    </w:p>
    <w:p w14:paraId="23508749" w14:textId="77777777" w:rsidR="004B3CB1" w:rsidRDefault="004B3CB1" w:rsidP="004B3CB1">
      <w:pPr>
        <w:ind w:firstLine="420"/>
      </w:pPr>
      <w:r>
        <w:t xml:space="preserve">            "attrNameInfo": [</w:t>
      </w:r>
    </w:p>
    <w:p w14:paraId="6362B656" w14:textId="77777777" w:rsidR="004B3CB1" w:rsidRDefault="004B3CB1" w:rsidP="004B3CB1">
      <w:pPr>
        <w:ind w:firstLine="420"/>
      </w:pPr>
      <w:r>
        <w:t xml:space="preserve">                {</w:t>
      </w:r>
    </w:p>
    <w:p w14:paraId="5CF9F1A2" w14:textId="77777777" w:rsidR="004B3CB1" w:rsidRDefault="004B3CB1" w:rsidP="004B3CB1">
      <w:pPr>
        <w:ind w:firstLine="420"/>
      </w:pPr>
      <w:r>
        <w:t xml:space="preserve">                    "name": "颜色",</w:t>
      </w:r>
    </w:p>
    <w:p w14:paraId="7BB7BF5F" w14:textId="77777777" w:rsidR="004B3CB1" w:rsidRDefault="004B3CB1" w:rsidP="004B3CB1">
      <w:pPr>
        <w:ind w:firstLine="420"/>
      </w:pPr>
      <w:r>
        <w:t xml:space="preserve">                    "id": 1,</w:t>
      </w:r>
    </w:p>
    <w:p w14:paraId="53359273" w14:textId="77777777" w:rsidR="004B3CB1" w:rsidRDefault="004B3CB1" w:rsidP="004B3CB1">
      <w:pPr>
        <w:ind w:firstLine="420"/>
      </w:pPr>
      <w:r>
        <w:t xml:space="preserve">                    "sort": 1,</w:t>
      </w:r>
    </w:p>
    <w:p w14:paraId="49403831" w14:textId="77777777" w:rsidR="004B3CB1" w:rsidRDefault="004B3CB1" w:rsidP="004B3CB1">
      <w:pPr>
        <w:ind w:firstLine="420"/>
      </w:pPr>
      <w:r>
        <w:t xml:space="preserve">                    "attrValueInfo": [</w:t>
      </w:r>
    </w:p>
    <w:p w14:paraId="3FB897A7" w14:textId="77777777" w:rsidR="004B3CB1" w:rsidRDefault="004B3CB1" w:rsidP="004B3CB1">
      <w:pPr>
        <w:ind w:firstLine="420"/>
      </w:pPr>
      <w:r>
        <w:t xml:space="preserve">                        {</w:t>
      </w:r>
    </w:p>
    <w:p w14:paraId="279EB211" w14:textId="77777777" w:rsidR="004B3CB1" w:rsidRDefault="004B3CB1" w:rsidP="004B3CB1">
      <w:pPr>
        <w:ind w:firstLine="420"/>
      </w:pPr>
      <w:r>
        <w:t xml:space="preserve">                            "isSelect": true,</w:t>
      </w:r>
    </w:p>
    <w:p w14:paraId="0E220C32" w14:textId="77777777" w:rsidR="004B3CB1" w:rsidRDefault="004B3CB1" w:rsidP="004B3CB1">
      <w:pPr>
        <w:ind w:firstLine="420"/>
      </w:pPr>
      <w:r>
        <w:t xml:space="preserve">                            "id": 1,</w:t>
      </w:r>
    </w:p>
    <w:p w14:paraId="4B3AA1B8" w14:textId="77777777" w:rsidR="004B3CB1" w:rsidRDefault="004B3CB1" w:rsidP="004B3CB1">
      <w:pPr>
        <w:ind w:firstLine="420"/>
      </w:pPr>
      <w:r>
        <w:t xml:space="preserve">                            "sort": "1",</w:t>
      </w:r>
    </w:p>
    <w:p w14:paraId="235AFB98" w14:textId="77777777" w:rsidR="004B3CB1" w:rsidRDefault="004B3CB1" w:rsidP="004B3CB1">
      <w:pPr>
        <w:ind w:firstLine="420"/>
      </w:pPr>
      <w:r>
        <w:t xml:space="preserve">                            "value": "黑色"</w:t>
      </w:r>
    </w:p>
    <w:p w14:paraId="7472B156" w14:textId="77777777" w:rsidR="004B3CB1" w:rsidRDefault="004B3CB1" w:rsidP="004B3CB1">
      <w:pPr>
        <w:ind w:firstLine="420"/>
      </w:pPr>
      <w:r>
        <w:t xml:space="preserve">                        },</w:t>
      </w:r>
    </w:p>
    <w:p w14:paraId="6F0A1624" w14:textId="77777777" w:rsidR="004B3CB1" w:rsidRDefault="004B3CB1" w:rsidP="004B3CB1">
      <w:pPr>
        <w:ind w:firstLine="420"/>
      </w:pPr>
      <w:r>
        <w:t xml:space="preserve">                        {</w:t>
      </w:r>
    </w:p>
    <w:p w14:paraId="7100647A" w14:textId="77777777" w:rsidR="004B3CB1" w:rsidRDefault="004B3CB1" w:rsidP="004B3CB1">
      <w:pPr>
        <w:ind w:firstLine="420"/>
      </w:pPr>
      <w:r>
        <w:t xml:space="preserve">                            "id": 23,</w:t>
      </w:r>
    </w:p>
    <w:p w14:paraId="371B90D6" w14:textId="77777777" w:rsidR="004B3CB1" w:rsidRDefault="004B3CB1" w:rsidP="004B3CB1">
      <w:pPr>
        <w:ind w:firstLine="420"/>
      </w:pPr>
      <w:r>
        <w:t xml:space="preserve">                            "sort": "11",</w:t>
      </w:r>
    </w:p>
    <w:p w14:paraId="3790269A" w14:textId="77777777" w:rsidR="004B3CB1" w:rsidRDefault="004B3CB1" w:rsidP="004B3CB1">
      <w:pPr>
        <w:ind w:firstLine="420"/>
      </w:pPr>
      <w:r>
        <w:t xml:space="preserve">                            "value": "知更蓝"</w:t>
      </w:r>
    </w:p>
    <w:p w14:paraId="3025B903" w14:textId="77777777" w:rsidR="004B3CB1" w:rsidRDefault="004B3CB1" w:rsidP="004B3CB1">
      <w:pPr>
        <w:ind w:firstLine="420"/>
      </w:pPr>
      <w:r>
        <w:t xml:space="preserve">                        },</w:t>
      </w:r>
    </w:p>
    <w:p w14:paraId="3237847A" w14:textId="77777777" w:rsidR="004B3CB1" w:rsidRDefault="004B3CB1" w:rsidP="004B3CB1">
      <w:pPr>
        <w:ind w:firstLine="420"/>
      </w:pPr>
      <w:r>
        <w:t xml:space="preserve">                        {</w:t>
      </w:r>
    </w:p>
    <w:p w14:paraId="16E214BD" w14:textId="77777777" w:rsidR="004B3CB1" w:rsidRDefault="004B3CB1" w:rsidP="004B3CB1">
      <w:pPr>
        <w:ind w:firstLine="420"/>
      </w:pPr>
      <w:r>
        <w:t xml:space="preserve">                            "id": 26,</w:t>
      </w:r>
    </w:p>
    <w:p w14:paraId="7A425705" w14:textId="77777777" w:rsidR="004B3CB1" w:rsidRDefault="004B3CB1" w:rsidP="004B3CB1">
      <w:pPr>
        <w:ind w:firstLine="420"/>
      </w:pPr>
      <w:r>
        <w:t xml:space="preserve">                            "sort": "14",</w:t>
      </w:r>
    </w:p>
    <w:p w14:paraId="5E115C24" w14:textId="77777777" w:rsidR="004B3CB1" w:rsidRDefault="004B3CB1" w:rsidP="004B3CB1">
      <w:pPr>
        <w:ind w:firstLine="420"/>
      </w:pPr>
      <w:r>
        <w:t xml:space="preserve">                            "value": "朋克黑"</w:t>
      </w:r>
    </w:p>
    <w:p w14:paraId="5B08BEB2" w14:textId="77777777" w:rsidR="004B3CB1" w:rsidRDefault="004B3CB1" w:rsidP="004B3CB1">
      <w:pPr>
        <w:ind w:firstLine="420"/>
      </w:pPr>
      <w:r>
        <w:t xml:space="preserve">                        },</w:t>
      </w:r>
    </w:p>
    <w:p w14:paraId="7988A8E6" w14:textId="77777777" w:rsidR="004B3CB1" w:rsidRDefault="004B3CB1" w:rsidP="004B3CB1">
      <w:pPr>
        <w:ind w:firstLine="420"/>
      </w:pPr>
      <w:r>
        <w:t xml:space="preserve">                        {</w:t>
      </w:r>
    </w:p>
    <w:p w14:paraId="0AC47186" w14:textId="77777777" w:rsidR="004B3CB1" w:rsidRDefault="004B3CB1" w:rsidP="004B3CB1">
      <w:pPr>
        <w:ind w:firstLine="420"/>
      </w:pPr>
      <w:r>
        <w:lastRenderedPageBreak/>
        <w:t xml:space="preserve">                            "id": 2,</w:t>
      </w:r>
    </w:p>
    <w:p w14:paraId="2D43DFCC" w14:textId="77777777" w:rsidR="004B3CB1" w:rsidRDefault="004B3CB1" w:rsidP="004B3CB1">
      <w:pPr>
        <w:ind w:firstLine="420"/>
      </w:pPr>
      <w:r>
        <w:t xml:space="preserve">                            "sort": "2",</w:t>
      </w:r>
    </w:p>
    <w:p w14:paraId="1FED5ED7" w14:textId="77777777" w:rsidR="004B3CB1" w:rsidRDefault="004B3CB1" w:rsidP="004B3CB1">
      <w:pPr>
        <w:ind w:firstLine="420"/>
      </w:pPr>
      <w:r>
        <w:t xml:space="preserve">                            "value": "白色"</w:t>
      </w:r>
    </w:p>
    <w:p w14:paraId="705C2DC0" w14:textId="77777777" w:rsidR="004B3CB1" w:rsidRDefault="004B3CB1" w:rsidP="004B3CB1">
      <w:pPr>
        <w:ind w:firstLine="420"/>
      </w:pPr>
      <w:r>
        <w:t xml:space="preserve">                        },</w:t>
      </w:r>
    </w:p>
    <w:p w14:paraId="1B54222D" w14:textId="77777777" w:rsidR="004B3CB1" w:rsidRDefault="004B3CB1" w:rsidP="004B3CB1">
      <w:pPr>
        <w:ind w:firstLine="420"/>
      </w:pPr>
      <w:r>
        <w:t xml:space="preserve">                        {</w:t>
      </w:r>
    </w:p>
    <w:p w14:paraId="05AFE2E8" w14:textId="77777777" w:rsidR="004B3CB1" w:rsidRDefault="004B3CB1" w:rsidP="004B3CB1">
      <w:pPr>
        <w:ind w:firstLine="420"/>
      </w:pPr>
      <w:r>
        <w:t xml:space="preserve">                            "id": 3,</w:t>
      </w:r>
    </w:p>
    <w:p w14:paraId="47A0877E" w14:textId="77777777" w:rsidR="004B3CB1" w:rsidRDefault="004B3CB1" w:rsidP="004B3CB1">
      <w:pPr>
        <w:ind w:firstLine="420"/>
      </w:pPr>
      <w:r>
        <w:t xml:space="preserve">                            "sort": "3",</w:t>
      </w:r>
    </w:p>
    <w:p w14:paraId="747AC2DD" w14:textId="77777777" w:rsidR="004B3CB1" w:rsidRDefault="004B3CB1" w:rsidP="004B3CB1">
      <w:pPr>
        <w:ind w:firstLine="420"/>
      </w:pPr>
      <w:r>
        <w:t xml:space="preserve">                            "value": "灰色"</w:t>
      </w:r>
    </w:p>
    <w:p w14:paraId="24928D2D" w14:textId="77777777" w:rsidR="004B3CB1" w:rsidRDefault="004B3CB1" w:rsidP="004B3CB1">
      <w:pPr>
        <w:ind w:firstLine="420"/>
      </w:pPr>
      <w:r>
        <w:t xml:space="preserve">                        },</w:t>
      </w:r>
    </w:p>
    <w:p w14:paraId="253EB89D" w14:textId="77777777" w:rsidR="004B3CB1" w:rsidRDefault="004B3CB1" w:rsidP="004B3CB1">
      <w:pPr>
        <w:ind w:firstLine="420"/>
      </w:pPr>
      <w:r>
        <w:t xml:space="preserve">                        {</w:t>
      </w:r>
    </w:p>
    <w:p w14:paraId="723D1A87" w14:textId="77777777" w:rsidR="004B3CB1" w:rsidRDefault="004B3CB1" w:rsidP="004B3CB1">
      <w:pPr>
        <w:ind w:firstLine="420"/>
      </w:pPr>
      <w:r>
        <w:t xml:space="preserve">                            "id": 5,</w:t>
      </w:r>
    </w:p>
    <w:p w14:paraId="2D2F8F6D" w14:textId="77777777" w:rsidR="004B3CB1" w:rsidRDefault="004B3CB1" w:rsidP="004B3CB1">
      <w:pPr>
        <w:ind w:firstLine="420"/>
      </w:pPr>
      <w:r>
        <w:t xml:space="preserve">                            "sort": "5",</w:t>
      </w:r>
    </w:p>
    <w:p w14:paraId="149E0F1C" w14:textId="77777777" w:rsidR="004B3CB1" w:rsidRDefault="004B3CB1" w:rsidP="004B3CB1">
      <w:pPr>
        <w:ind w:firstLine="420"/>
      </w:pPr>
      <w:r>
        <w:t xml:space="preserve">                            "value": "蓝色"</w:t>
      </w:r>
    </w:p>
    <w:p w14:paraId="0EB655BB" w14:textId="77777777" w:rsidR="004B3CB1" w:rsidRDefault="004B3CB1" w:rsidP="004B3CB1">
      <w:pPr>
        <w:ind w:firstLine="420"/>
      </w:pPr>
      <w:r>
        <w:t xml:space="preserve">                        },</w:t>
      </w:r>
    </w:p>
    <w:p w14:paraId="04038F06" w14:textId="77777777" w:rsidR="004B3CB1" w:rsidRDefault="004B3CB1" w:rsidP="004B3CB1">
      <w:pPr>
        <w:ind w:firstLine="420"/>
      </w:pPr>
      <w:r>
        <w:t xml:space="preserve">                        {</w:t>
      </w:r>
    </w:p>
    <w:p w14:paraId="1792937A" w14:textId="77777777" w:rsidR="004B3CB1" w:rsidRDefault="004B3CB1" w:rsidP="004B3CB1">
      <w:pPr>
        <w:ind w:firstLine="420"/>
      </w:pPr>
      <w:r>
        <w:t xml:space="preserve">                            "id": 6,</w:t>
      </w:r>
    </w:p>
    <w:p w14:paraId="6D306EEF" w14:textId="77777777" w:rsidR="004B3CB1" w:rsidRDefault="004B3CB1" w:rsidP="004B3CB1">
      <w:pPr>
        <w:ind w:firstLine="420"/>
      </w:pPr>
      <w:r>
        <w:t xml:space="preserve">                            "sort": "6",</w:t>
      </w:r>
    </w:p>
    <w:p w14:paraId="761CA8D4" w14:textId="77777777" w:rsidR="004B3CB1" w:rsidRDefault="004B3CB1" w:rsidP="004B3CB1">
      <w:pPr>
        <w:ind w:firstLine="420"/>
      </w:pPr>
      <w:r>
        <w:t xml:space="preserve">                            "value": "红色"</w:t>
      </w:r>
    </w:p>
    <w:p w14:paraId="4485BD55" w14:textId="77777777" w:rsidR="004B3CB1" w:rsidRDefault="004B3CB1" w:rsidP="004B3CB1">
      <w:pPr>
        <w:ind w:firstLine="420"/>
      </w:pPr>
      <w:r>
        <w:t xml:space="preserve">                        },</w:t>
      </w:r>
    </w:p>
    <w:p w14:paraId="59BD4A82" w14:textId="77777777" w:rsidR="004B3CB1" w:rsidRDefault="004B3CB1" w:rsidP="004B3CB1">
      <w:pPr>
        <w:ind w:firstLine="420"/>
      </w:pPr>
      <w:r>
        <w:t xml:space="preserve">                        {</w:t>
      </w:r>
    </w:p>
    <w:p w14:paraId="4DE034E4" w14:textId="77777777" w:rsidR="004B3CB1" w:rsidRDefault="004B3CB1" w:rsidP="004B3CB1">
      <w:pPr>
        <w:ind w:firstLine="420"/>
      </w:pPr>
      <w:r>
        <w:t xml:space="preserve">                            "id": 8,</w:t>
      </w:r>
    </w:p>
    <w:p w14:paraId="2D59FC99" w14:textId="77777777" w:rsidR="004B3CB1" w:rsidRDefault="004B3CB1" w:rsidP="004B3CB1">
      <w:pPr>
        <w:ind w:firstLine="420"/>
      </w:pPr>
      <w:r>
        <w:t xml:space="preserve">                            "sort": "8",</w:t>
      </w:r>
    </w:p>
    <w:p w14:paraId="703C5764" w14:textId="77777777" w:rsidR="004B3CB1" w:rsidRDefault="004B3CB1" w:rsidP="004B3CB1">
      <w:pPr>
        <w:ind w:firstLine="420"/>
      </w:pPr>
      <w:r>
        <w:t xml:space="preserve">                            "value": "绿色"</w:t>
      </w:r>
    </w:p>
    <w:p w14:paraId="55F1810D" w14:textId="77777777" w:rsidR="004B3CB1" w:rsidRDefault="004B3CB1" w:rsidP="004B3CB1">
      <w:pPr>
        <w:ind w:firstLine="420"/>
      </w:pPr>
      <w:r>
        <w:t xml:space="preserve">                        }</w:t>
      </w:r>
    </w:p>
    <w:p w14:paraId="2CF0B4F4" w14:textId="77777777" w:rsidR="004B3CB1" w:rsidRDefault="004B3CB1" w:rsidP="004B3CB1">
      <w:pPr>
        <w:ind w:firstLine="420"/>
      </w:pPr>
      <w:r>
        <w:t xml:space="preserve">                    ]</w:t>
      </w:r>
    </w:p>
    <w:p w14:paraId="295AB754" w14:textId="77777777" w:rsidR="004B3CB1" w:rsidRDefault="004B3CB1" w:rsidP="004B3CB1">
      <w:pPr>
        <w:ind w:firstLine="420"/>
      </w:pPr>
      <w:r>
        <w:t xml:space="preserve">                },</w:t>
      </w:r>
    </w:p>
    <w:p w14:paraId="1837DE52" w14:textId="77777777" w:rsidR="004B3CB1" w:rsidRDefault="004B3CB1" w:rsidP="004B3CB1">
      <w:pPr>
        <w:ind w:firstLine="420"/>
      </w:pPr>
      <w:r>
        <w:t xml:space="preserve">                {</w:t>
      </w:r>
    </w:p>
    <w:p w14:paraId="3258AA3C" w14:textId="77777777" w:rsidR="004B3CB1" w:rsidRDefault="004B3CB1" w:rsidP="004B3CB1">
      <w:pPr>
        <w:ind w:firstLine="420"/>
      </w:pPr>
      <w:r>
        <w:t xml:space="preserve">                    "name": "内存",</w:t>
      </w:r>
    </w:p>
    <w:p w14:paraId="0E878D5A" w14:textId="77777777" w:rsidR="004B3CB1" w:rsidRDefault="004B3CB1" w:rsidP="004B3CB1">
      <w:pPr>
        <w:ind w:firstLine="420"/>
      </w:pPr>
      <w:r>
        <w:t xml:space="preserve">                    "id": 21,</w:t>
      </w:r>
    </w:p>
    <w:p w14:paraId="0146691A" w14:textId="77777777" w:rsidR="004B3CB1" w:rsidRDefault="004B3CB1" w:rsidP="004B3CB1">
      <w:pPr>
        <w:ind w:firstLine="420"/>
      </w:pPr>
      <w:r>
        <w:t xml:space="preserve">                    "sort": 3,</w:t>
      </w:r>
    </w:p>
    <w:p w14:paraId="053AAECA" w14:textId="77777777" w:rsidR="004B3CB1" w:rsidRDefault="004B3CB1" w:rsidP="004B3CB1">
      <w:pPr>
        <w:ind w:firstLine="420"/>
      </w:pPr>
      <w:r>
        <w:t xml:space="preserve">                    "attrValueInfo": [</w:t>
      </w:r>
    </w:p>
    <w:p w14:paraId="37503288" w14:textId="77777777" w:rsidR="004B3CB1" w:rsidRDefault="004B3CB1" w:rsidP="004B3CB1">
      <w:pPr>
        <w:ind w:firstLine="420"/>
      </w:pPr>
      <w:r>
        <w:t xml:space="preserve">                        {</w:t>
      </w:r>
    </w:p>
    <w:p w14:paraId="1AAF64C2" w14:textId="77777777" w:rsidR="004B3CB1" w:rsidRDefault="004B3CB1" w:rsidP="004B3CB1">
      <w:pPr>
        <w:ind w:firstLine="420"/>
      </w:pPr>
      <w:r>
        <w:t xml:space="preserve">                            "id": 41,</w:t>
      </w:r>
    </w:p>
    <w:p w14:paraId="55B9166E" w14:textId="77777777" w:rsidR="004B3CB1" w:rsidRDefault="004B3CB1" w:rsidP="004B3CB1">
      <w:pPr>
        <w:ind w:firstLine="420"/>
      </w:pPr>
      <w:r>
        <w:t xml:space="preserve">                            "sort": "1",</w:t>
      </w:r>
    </w:p>
    <w:p w14:paraId="389E5D64" w14:textId="77777777" w:rsidR="004B3CB1" w:rsidRDefault="004B3CB1" w:rsidP="004B3CB1">
      <w:pPr>
        <w:ind w:firstLine="420"/>
      </w:pPr>
      <w:r>
        <w:t xml:space="preserve">                            "value": "2G"</w:t>
      </w:r>
    </w:p>
    <w:p w14:paraId="2E71A098" w14:textId="77777777" w:rsidR="004B3CB1" w:rsidRDefault="004B3CB1" w:rsidP="004B3CB1">
      <w:pPr>
        <w:ind w:firstLine="420"/>
      </w:pPr>
      <w:r>
        <w:t xml:space="preserve">                        }</w:t>
      </w:r>
    </w:p>
    <w:p w14:paraId="582AA3D6" w14:textId="77777777" w:rsidR="004B3CB1" w:rsidRDefault="004B3CB1" w:rsidP="004B3CB1">
      <w:pPr>
        <w:ind w:firstLine="420"/>
      </w:pPr>
      <w:r>
        <w:t xml:space="preserve">                    ]</w:t>
      </w:r>
    </w:p>
    <w:p w14:paraId="76DC208E" w14:textId="77777777" w:rsidR="004B3CB1" w:rsidRDefault="004B3CB1" w:rsidP="004B3CB1">
      <w:pPr>
        <w:ind w:firstLine="420"/>
      </w:pPr>
      <w:r>
        <w:t xml:space="preserve">                }</w:t>
      </w:r>
    </w:p>
    <w:p w14:paraId="75D9E34A" w14:textId="77777777" w:rsidR="004B3CB1" w:rsidRDefault="004B3CB1" w:rsidP="004B3CB1">
      <w:pPr>
        <w:ind w:firstLine="420"/>
      </w:pPr>
      <w:r>
        <w:t xml:space="preserve">            ],</w:t>
      </w:r>
    </w:p>
    <w:p w14:paraId="42F189E4" w14:textId="77777777" w:rsidR="004B3CB1" w:rsidRDefault="004B3CB1" w:rsidP="004B3CB1">
      <w:pPr>
        <w:ind w:firstLine="420"/>
      </w:pPr>
      <w:r>
        <w:t xml:space="preserve">            "STATUS": "E",</w:t>
      </w:r>
    </w:p>
    <w:p w14:paraId="4743BAFB" w14:textId="77777777" w:rsidR="004B3CB1" w:rsidRDefault="004B3CB1" w:rsidP="004B3CB1">
      <w:pPr>
        <w:ind w:firstLine="420"/>
      </w:pPr>
      <w:r>
        <w:t xml:space="preserve">            "INVENTORY_TYPE": "不管理库存",</w:t>
      </w:r>
    </w:p>
    <w:p w14:paraId="0C691025" w14:textId="77777777" w:rsidR="004B3CB1" w:rsidRDefault="004B3CB1" w:rsidP="004B3CB1">
      <w:pPr>
        <w:ind w:firstLine="420"/>
      </w:pPr>
      <w:r>
        <w:t xml:space="preserve">            "SPU_ID": 4,</w:t>
      </w:r>
    </w:p>
    <w:p w14:paraId="359D1091" w14:textId="77777777" w:rsidR="004B3CB1" w:rsidRDefault="004B3CB1" w:rsidP="004B3CB1">
      <w:pPr>
        <w:ind w:firstLine="420"/>
      </w:pPr>
      <w:r>
        <w:t xml:space="preserve">            "OPERATOR": 0,</w:t>
      </w:r>
    </w:p>
    <w:p w14:paraId="65915C32" w14:textId="77777777" w:rsidR="004B3CB1" w:rsidRDefault="004B3CB1" w:rsidP="004B3CB1">
      <w:pPr>
        <w:ind w:firstLine="420"/>
      </w:pPr>
      <w:r>
        <w:t xml:space="preserve">            "DESCRIPTION": "智能语音助手，视频通话，语音通话，看电视，家居控</w:t>
      </w:r>
      <w:r>
        <w:lastRenderedPageBreak/>
        <w:t>制，听歌，讲故事，听电台，贴心提醒，聊天等。",</w:t>
      </w:r>
    </w:p>
    <w:p w14:paraId="148ADBFC" w14:textId="77777777" w:rsidR="004B3CB1" w:rsidRDefault="004B3CB1" w:rsidP="004B3CB1">
      <w:pPr>
        <w:ind w:firstLine="420"/>
      </w:pPr>
      <w:r>
        <w:t xml:space="preserve">            "SPU_ATTR_ID": "1:1",</w:t>
      </w:r>
    </w:p>
    <w:p w14:paraId="2E2602A7" w14:textId="77777777" w:rsidR="004B3CB1" w:rsidRDefault="004B3CB1" w:rsidP="004B3CB1">
      <w:pPr>
        <w:ind w:firstLine="420"/>
      </w:pPr>
      <w:r>
        <w:t xml:space="preserve">            "IS_SHOW": "E",</w:t>
      </w:r>
    </w:p>
    <w:p w14:paraId="03408BAD" w14:textId="77777777" w:rsidR="004B3CB1" w:rsidRDefault="004B3CB1" w:rsidP="004B3CB1">
      <w:pPr>
        <w:ind w:firstLine="420"/>
      </w:pPr>
      <w:r>
        <w:t xml:space="preserve">            "TITLE3": "小度在家 nv5001智能视频音箱WiFi百度音响 AI语音助手人工蓝牙 黑色",</w:t>
      </w:r>
    </w:p>
    <w:p w14:paraId="5E3B1881" w14:textId="77777777" w:rsidR="004B3CB1" w:rsidRDefault="004B3CB1" w:rsidP="004B3CB1">
      <w:pPr>
        <w:ind w:firstLine="420"/>
      </w:pPr>
      <w:r>
        <w:t xml:space="preserve">            "TITLE2": "小度在家 nv5001智能视频音箱WiFi百度音响 AI语音助手人工蓝牙 黑色",</w:t>
      </w:r>
    </w:p>
    <w:p w14:paraId="1C27F099" w14:textId="77777777" w:rsidR="004B3CB1" w:rsidRDefault="004B3CB1" w:rsidP="004B3CB1">
      <w:pPr>
        <w:ind w:firstLine="420"/>
      </w:pPr>
      <w:r>
        <w:t xml:space="preserve">            "TITLE": "小度在家 nv5001智能视频音箱WiFi百度音响 AI语音助手人工蓝牙",</w:t>
      </w:r>
    </w:p>
    <w:p w14:paraId="4345DEFF" w14:textId="77777777" w:rsidR="004B3CB1" w:rsidRDefault="004B3CB1" w:rsidP="004B3CB1">
      <w:pPr>
        <w:ind w:firstLine="420"/>
      </w:pPr>
      <w:r>
        <w:t xml:space="preserve">            "ID": 22</w:t>
      </w:r>
    </w:p>
    <w:p w14:paraId="6A88A610" w14:textId="5B18BA24" w:rsidR="004B3CB1" w:rsidRDefault="004B3CB1" w:rsidP="004B3CB1">
      <w:pPr>
        <w:ind w:firstLine="420"/>
      </w:pPr>
      <w:r>
        <w:t xml:space="preserve">        },</w:t>
      </w:r>
    </w:p>
    <w:p w14:paraId="4A048692" w14:textId="77777777" w:rsidR="00BD3CE8" w:rsidRDefault="00BD3CE8" w:rsidP="00752702">
      <w:pPr>
        <w:ind w:left="840" w:firstLine="420"/>
      </w:pPr>
      <w:r>
        <w:t>"supplierInfo": {</w:t>
      </w:r>
    </w:p>
    <w:p w14:paraId="2AAB7445" w14:textId="77777777" w:rsidR="00BD3CE8" w:rsidRDefault="00BD3CE8" w:rsidP="00BD3CE8">
      <w:pPr>
        <w:ind w:firstLine="420"/>
      </w:pPr>
      <w:r>
        <w:t xml:space="preserve">            "bankAccount": "1245678979789789",</w:t>
      </w:r>
    </w:p>
    <w:p w14:paraId="0E983DC2" w14:textId="77777777" w:rsidR="00BD3CE8" w:rsidRDefault="00BD3CE8" w:rsidP="00BD3CE8">
      <w:pPr>
        <w:ind w:firstLine="420"/>
      </w:pPr>
      <w:r>
        <w:t xml:space="preserve">            "createTime": "2019-04-13 11:28:01",</w:t>
      </w:r>
    </w:p>
    <w:p w14:paraId="0185E1EB" w14:textId="77777777" w:rsidR="00BD3CE8" w:rsidRDefault="00BD3CE8" w:rsidP="00BD3CE8">
      <w:pPr>
        <w:ind w:firstLine="420"/>
      </w:pPr>
      <w:r>
        <w:t xml:space="preserve">            "id": 16,</w:t>
      </w:r>
    </w:p>
    <w:p w14:paraId="0838AED2" w14:textId="77777777" w:rsidR="00BD3CE8" w:rsidRDefault="00BD3CE8" w:rsidP="00BD3CE8">
      <w:pPr>
        <w:ind w:firstLine="420"/>
      </w:pPr>
      <w:r>
        <w:t xml:space="preserve">            "name": "中国银行",</w:t>
      </w:r>
    </w:p>
    <w:p w14:paraId="0197557B" w14:textId="77777777" w:rsidR="00BD3CE8" w:rsidRDefault="00BD3CE8" w:rsidP="00BD3CE8">
      <w:pPr>
        <w:ind w:firstLine="420"/>
      </w:pPr>
      <w:r>
        <w:t xml:space="preserve">            "openingBank": "清江东路开户行",</w:t>
      </w:r>
    </w:p>
    <w:p w14:paraId="25B70E96" w14:textId="77777777" w:rsidR="00BD3CE8" w:rsidRDefault="00BD3CE8" w:rsidP="00BD3CE8">
      <w:pPr>
        <w:ind w:firstLine="420"/>
      </w:pPr>
      <w:r>
        <w:t xml:space="preserve">            "operator": 0,</w:t>
      </w:r>
    </w:p>
    <w:p w14:paraId="7AB769D8" w14:textId="77777777" w:rsidR="00BD3CE8" w:rsidRDefault="00BD3CE8" w:rsidP="00BD3CE8">
      <w:pPr>
        <w:ind w:firstLine="420"/>
      </w:pPr>
      <w:r>
        <w:t xml:space="preserve">            "remark": "你好啊",</w:t>
      </w:r>
    </w:p>
    <w:p w14:paraId="69646CE4" w14:textId="77777777" w:rsidR="00BD3CE8" w:rsidRDefault="00BD3CE8" w:rsidP="00BD3CE8">
      <w:pPr>
        <w:ind w:firstLine="420"/>
      </w:pPr>
      <w:r>
        <w:t xml:space="preserve">            "status": "E",</w:t>
      </w:r>
    </w:p>
    <w:p w14:paraId="4CB2568C" w14:textId="77777777" w:rsidR="00BD3CE8" w:rsidRDefault="00BD3CE8" w:rsidP="00BD3CE8">
      <w:pPr>
        <w:ind w:firstLine="420"/>
      </w:pPr>
      <w:r>
        <w:t xml:space="preserve">            "updateTime": null</w:t>
      </w:r>
    </w:p>
    <w:p w14:paraId="5EA9DCFB" w14:textId="70AF0C07" w:rsidR="00BD3CE8" w:rsidRDefault="00BD3CE8" w:rsidP="00BD3CE8">
      <w:pPr>
        <w:ind w:firstLine="420"/>
      </w:pPr>
      <w:r>
        <w:t xml:space="preserve">        }</w:t>
      </w:r>
    </w:p>
    <w:p w14:paraId="1757B451" w14:textId="77777777" w:rsidR="004B3CB1" w:rsidRDefault="004B3CB1" w:rsidP="004B3CB1">
      <w:pPr>
        <w:ind w:firstLine="420"/>
      </w:pPr>
      <w:r>
        <w:t xml:space="preserve">        "retCode": "0",</w:t>
      </w:r>
    </w:p>
    <w:p w14:paraId="1AAD4E9C" w14:textId="77777777" w:rsidR="004B3CB1" w:rsidRDefault="004B3CB1" w:rsidP="004B3CB1">
      <w:pPr>
        <w:ind w:firstLine="420"/>
      </w:pPr>
      <w:r>
        <w:t xml:space="preserve">        "retMsg": "成功."</w:t>
      </w:r>
    </w:p>
    <w:p w14:paraId="05AD7F95" w14:textId="77777777" w:rsidR="004B3CB1" w:rsidRDefault="004B3CB1" w:rsidP="004B3CB1">
      <w:pPr>
        <w:ind w:firstLine="420"/>
      </w:pPr>
      <w:r>
        <w:t xml:space="preserve">    }</w:t>
      </w:r>
    </w:p>
    <w:p w14:paraId="5A69CE87" w14:textId="755F3F70" w:rsidR="00D16635" w:rsidRDefault="004B3CB1" w:rsidP="004B3CB1">
      <w:pPr>
        <w:ind w:firstLine="420"/>
      </w:pPr>
      <w:r>
        <w:t>}</w:t>
      </w:r>
    </w:p>
    <w:p w14:paraId="62119868" w14:textId="5810BD33" w:rsidR="004B3CB1" w:rsidRDefault="004B3CB1" w:rsidP="004B3CB1">
      <w:pPr>
        <w:ind w:firstLine="420"/>
      </w:pPr>
    </w:p>
    <w:p w14:paraId="15372B31" w14:textId="77777777" w:rsidR="004B3CB1" w:rsidRDefault="004B3CB1" w:rsidP="004B3CB1">
      <w:pPr>
        <w:ind w:firstLine="420"/>
      </w:pPr>
    </w:p>
    <w:p w14:paraId="5DB14F65" w14:textId="1D40061B" w:rsidR="00C86FFA" w:rsidRPr="00BF5DFA" w:rsidRDefault="00C86FFA" w:rsidP="00C86FFA">
      <w:pPr>
        <w:outlineLvl w:val="2"/>
        <w:rPr>
          <w:b/>
          <w:bCs/>
          <w:sz w:val="28"/>
          <w:szCs w:val="28"/>
        </w:rPr>
      </w:pPr>
      <w:r w:rsidRPr="00BF5DFA">
        <w:rPr>
          <w:rFonts w:hint="eastAsia"/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="00AE55EA" w:rsidRPr="00AE55EA">
        <w:rPr>
          <w:rFonts w:hint="eastAsia"/>
          <w:b/>
          <w:bCs/>
          <w:sz w:val="28"/>
          <w:szCs w:val="28"/>
        </w:rPr>
        <w:t>查询商品</w:t>
      </w:r>
      <w:r w:rsidR="00D54AB8">
        <w:rPr>
          <w:rFonts w:hint="eastAsia"/>
          <w:b/>
          <w:bCs/>
          <w:sz w:val="28"/>
          <w:szCs w:val="28"/>
        </w:rPr>
        <w:t>参数信息</w:t>
      </w:r>
    </w:p>
    <w:p w14:paraId="763FCF12" w14:textId="77777777" w:rsidR="00C86FFA" w:rsidRDefault="00C86FFA" w:rsidP="00C86FFA">
      <w:pPr>
        <w:pStyle w:val="4"/>
      </w:pPr>
      <w:r>
        <w:rPr>
          <w:rFonts w:hint="eastAsia"/>
        </w:rPr>
        <w:t>模块</w:t>
      </w:r>
    </w:p>
    <w:p w14:paraId="08F7EFA3" w14:textId="6596B8D4" w:rsidR="00C86FFA" w:rsidRPr="00F62D4D" w:rsidRDefault="007A516E" w:rsidP="00C86FFA">
      <w:r>
        <w:t>goodscenter-apiservice-c</w:t>
      </w:r>
    </w:p>
    <w:p w14:paraId="2AB0EAB3" w14:textId="77777777" w:rsidR="00C86FFA" w:rsidRPr="00F62D4D" w:rsidRDefault="00C86FFA" w:rsidP="00C86FFA"/>
    <w:p w14:paraId="6028AE7D" w14:textId="77777777" w:rsidR="00C86FFA" w:rsidRDefault="00C86FFA" w:rsidP="00C86FFA">
      <w:pPr>
        <w:pStyle w:val="4"/>
      </w:pPr>
      <w:r>
        <w:rPr>
          <w:rFonts w:hint="eastAsia"/>
        </w:rPr>
        <w:t>地址</w:t>
      </w:r>
    </w:p>
    <w:p w14:paraId="76B99F6E" w14:textId="483C8DB8" w:rsidR="008C53F4" w:rsidRDefault="008C53F4" w:rsidP="00C86FFA">
      <w:pPr>
        <w:rPr>
          <w:b/>
          <w:bCs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43.167.61:9002</w:t>
      </w:r>
      <w:r w:rsidR="00D85601">
        <w:rPr>
          <w:rFonts w:ascii="Helvetica" w:hAnsi="Helvetica"/>
          <w:color w:val="505050"/>
          <w:sz w:val="18"/>
          <w:szCs w:val="18"/>
          <w:shd w:val="clear" w:color="auto" w:fill="FFFFFF"/>
        </w:rPr>
        <w:t>/cloud/goodsCenter/apiServic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goods/querySpuPara</w:t>
      </w:r>
    </w:p>
    <w:p w14:paraId="0521ADBB" w14:textId="77777777" w:rsidR="00C86FFA" w:rsidRDefault="00C86FFA" w:rsidP="00C86FFA">
      <w:pPr>
        <w:pStyle w:val="4"/>
      </w:pPr>
      <w:r>
        <w:rPr>
          <w:rFonts w:hint="eastAsia"/>
        </w:rPr>
        <w:lastRenderedPageBreak/>
        <w:t>说明</w:t>
      </w:r>
    </w:p>
    <w:p w14:paraId="781284EB" w14:textId="77777777" w:rsidR="00C86FFA" w:rsidRPr="000B4A98" w:rsidRDefault="00C86FFA" w:rsidP="00C86FFA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1843"/>
      </w:tblGrid>
      <w:tr w:rsidR="00C86FFA" w14:paraId="63689B7F" w14:textId="77777777" w:rsidTr="00FF7F63">
        <w:trPr>
          <w:trHeight w:val="353"/>
        </w:trPr>
        <w:tc>
          <w:tcPr>
            <w:tcW w:w="2093" w:type="dxa"/>
            <w:shd w:val="clear" w:color="auto" w:fill="9CC2E5"/>
          </w:tcPr>
          <w:p w14:paraId="79822F18" w14:textId="77777777" w:rsidR="00C86FFA" w:rsidRDefault="00C86FFA" w:rsidP="00FF7F63">
            <w:pPr>
              <w:rPr>
                <w:b/>
              </w:rPr>
            </w:pPr>
            <w:r>
              <w:rPr>
                <w:rFonts w:hint="eastAsia"/>
                <w:b/>
              </w:rPr>
              <w:t>服务名</w:t>
            </w:r>
          </w:p>
        </w:tc>
        <w:tc>
          <w:tcPr>
            <w:tcW w:w="1701" w:type="dxa"/>
            <w:shd w:val="clear" w:color="auto" w:fill="9CC2E5"/>
          </w:tcPr>
          <w:p w14:paraId="12559226" w14:textId="77777777" w:rsidR="00C86FFA" w:rsidRDefault="00C86FFA" w:rsidP="00FF7F63">
            <w:pPr>
              <w:rPr>
                <w:b/>
              </w:rPr>
            </w:pPr>
            <w:r>
              <w:rPr>
                <w:rFonts w:hint="eastAsia"/>
                <w:b/>
              </w:rPr>
              <w:t>接口方式</w:t>
            </w:r>
          </w:p>
        </w:tc>
        <w:tc>
          <w:tcPr>
            <w:tcW w:w="992" w:type="dxa"/>
            <w:shd w:val="clear" w:color="auto" w:fill="9CC2E5"/>
          </w:tcPr>
          <w:p w14:paraId="77D47AF7" w14:textId="77777777" w:rsidR="00C86FFA" w:rsidRDefault="00C86FFA" w:rsidP="00FF7F63">
            <w:pPr>
              <w:rPr>
                <w:b/>
              </w:rPr>
            </w:pPr>
            <w:r>
              <w:rPr>
                <w:rFonts w:hint="eastAsia"/>
                <w:b/>
              </w:rPr>
              <w:t>提供者</w:t>
            </w:r>
          </w:p>
        </w:tc>
        <w:tc>
          <w:tcPr>
            <w:tcW w:w="1843" w:type="dxa"/>
            <w:shd w:val="clear" w:color="auto" w:fill="9CC2E5"/>
          </w:tcPr>
          <w:p w14:paraId="2D7E5AA8" w14:textId="77777777" w:rsidR="00C86FFA" w:rsidRDefault="00C86FFA" w:rsidP="00FF7F6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86FFA" w14:paraId="370E6C21" w14:textId="77777777" w:rsidTr="00FF7F63">
        <w:tc>
          <w:tcPr>
            <w:tcW w:w="2093" w:type="dxa"/>
          </w:tcPr>
          <w:p w14:paraId="3F224761" w14:textId="70EC4E08" w:rsidR="00C86FFA" w:rsidRDefault="00781C93" w:rsidP="00FF7F63"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querySpuPara</w:t>
            </w:r>
          </w:p>
        </w:tc>
        <w:tc>
          <w:tcPr>
            <w:tcW w:w="1701" w:type="dxa"/>
          </w:tcPr>
          <w:p w14:paraId="211931D3" w14:textId="77777777" w:rsidR="00C86FFA" w:rsidRDefault="00C86FFA" w:rsidP="00FF7F63">
            <w:r>
              <w:rPr>
                <w:rFonts w:hint="eastAsia"/>
              </w:rPr>
              <w:t>HTTP</w:t>
            </w:r>
            <w:r>
              <w:t>-POST</w:t>
            </w:r>
          </w:p>
        </w:tc>
        <w:tc>
          <w:tcPr>
            <w:tcW w:w="992" w:type="dxa"/>
          </w:tcPr>
          <w:p w14:paraId="5E994078" w14:textId="77777777" w:rsidR="00C86FFA" w:rsidRDefault="00C86FFA" w:rsidP="00FF7F63"/>
        </w:tc>
        <w:tc>
          <w:tcPr>
            <w:tcW w:w="1843" w:type="dxa"/>
          </w:tcPr>
          <w:p w14:paraId="384B2D1C" w14:textId="19DF05C8" w:rsidR="00C86FFA" w:rsidRDefault="00C86FFA" w:rsidP="00FF7F63">
            <w:r w:rsidRPr="00116741">
              <w:rPr>
                <w:rFonts w:hint="eastAsia"/>
              </w:rPr>
              <w:t>查询商品介绍</w:t>
            </w:r>
          </w:p>
        </w:tc>
      </w:tr>
    </w:tbl>
    <w:p w14:paraId="3F57097A" w14:textId="77777777" w:rsidR="00C86FFA" w:rsidRDefault="00C86FFA" w:rsidP="00C86FFA"/>
    <w:p w14:paraId="09135ED9" w14:textId="77777777" w:rsidR="00C86FFA" w:rsidRPr="00864C9C" w:rsidRDefault="00C86FFA" w:rsidP="00C86FFA">
      <w:pPr>
        <w:pStyle w:val="4"/>
      </w:pPr>
      <w:r>
        <w:rPr>
          <w:rFonts w:hint="eastAsia"/>
        </w:rPr>
        <w:t>入参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5"/>
        <w:gridCol w:w="1600"/>
        <w:gridCol w:w="1284"/>
        <w:gridCol w:w="703"/>
        <w:gridCol w:w="2063"/>
      </w:tblGrid>
      <w:tr w:rsidR="00C86FFA" w14:paraId="2F11504E" w14:textId="77777777" w:rsidTr="00FF7F63">
        <w:trPr>
          <w:trHeight w:val="702"/>
        </w:trPr>
        <w:tc>
          <w:tcPr>
            <w:tcW w:w="1435" w:type="dxa"/>
            <w:shd w:val="clear" w:color="auto" w:fill="9CC2E5"/>
          </w:tcPr>
          <w:p w14:paraId="472A4FEC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级</w:t>
            </w:r>
          </w:p>
        </w:tc>
        <w:tc>
          <w:tcPr>
            <w:tcW w:w="1435" w:type="dxa"/>
            <w:shd w:val="clear" w:color="auto" w:fill="9CC2E5"/>
          </w:tcPr>
          <w:p w14:paraId="3D48E734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点</w:t>
            </w:r>
          </w:p>
        </w:tc>
        <w:tc>
          <w:tcPr>
            <w:tcW w:w="1600" w:type="dxa"/>
            <w:shd w:val="clear" w:color="auto" w:fill="9CC2E5"/>
          </w:tcPr>
          <w:p w14:paraId="30DA80E5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84" w:type="dxa"/>
            <w:shd w:val="clear" w:color="auto" w:fill="9CC2E5"/>
          </w:tcPr>
          <w:p w14:paraId="498FA436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3" w:type="dxa"/>
            <w:shd w:val="clear" w:color="auto" w:fill="9CC2E5"/>
          </w:tcPr>
          <w:p w14:paraId="269B8F59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063" w:type="dxa"/>
            <w:shd w:val="clear" w:color="auto" w:fill="9CC2E5"/>
          </w:tcPr>
          <w:p w14:paraId="38D71A1B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6FFA" w14:paraId="3D68658F" w14:textId="77777777" w:rsidTr="00FF7F63">
        <w:trPr>
          <w:trHeight w:val="368"/>
        </w:trPr>
        <w:tc>
          <w:tcPr>
            <w:tcW w:w="1435" w:type="dxa"/>
          </w:tcPr>
          <w:p w14:paraId="464299A7" w14:textId="77777777" w:rsidR="00C86FFA" w:rsidRDefault="00C86FFA" w:rsidP="00FF7F63">
            <w:r>
              <w:t>message</w:t>
            </w:r>
          </w:p>
        </w:tc>
        <w:tc>
          <w:tcPr>
            <w:tcW w:w="1435" w:type="dxa"/>
          </w:tcPr>
          <w:p w14:paraId="040D62EE" w14:textId="77777777" w:rsidR="00C86FFA" w:rsidRDefault="00C86FFA" w:rsidP="00FF7F63">
            <w:r>
              <w:rPr>
                <w:rFonts w:hint="eastAsia"/>
              </w:rPr>
              <w:t>body</w:t>
            </w:r>
          </w:p>
        </w:tc>
        <w:tc>
          <w:tcPr>
            <w:tcW w:w="1600" w:type="dxa"/>
          </w:tcPr>
          <w:p w14:paraId="1098EDF9" w14:textId="77777777" w:rsidR="00C86FFA" w:rsidRDefault="00C86FFA" w:rsidP="00FF7F63">
            <w:r>
              <w:rPr>
                <w:rFonts w:hint="eastAsia"/>
              </w:rPr>
              <w:t>入参对象</w:t>
            </w:r>
          </w:p>
        </w:tc>
        <w:tc>
          <w:tcPr>
            <w:tcW w:w="1284" w:type="dxa"/>
          </w:tcPr>
          <w:p w14:paraId="55EE350F" w14:textId="77777777" w:rsidR="00C86FFA" w:rsidRDefault="00C86FFA" w:rsidP="00FF7F63">
            <w:r>
              <w:t>JSONObject</w:t>
            </w:r>
          </w:p>
        </w:tc>
        <w:tc>
          <w:tcPr>
            <w:tcW w:w="703" w:type="dxa"/>
          </w:tcPr>
          <w:p w14:paraId="2E7664DB" w14:textId="77777777" w:rsidR="00C86FFA" w:rsidRDefault="00C86FFA" w:rsidP="00FF7F63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0F07E853" w14:textId="77777777" w:rsidR="00C86FFA" w:rsidRDefault="00C86FFA" w:rsidP="00FF7F63">
            <w:pPr>
              <w:pStyle w:val="HTML"/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DD31EE" w14:paraId="3A764A0B" w14:textId="77777777" w:rsidTr="00FF7F63">
        <w:trPr>
          <w:trHeight w:val="368"/>
        </w:trPr>
        <w:tc>
          <w:tcPr>
            <w:tcW w:w="1435" w:type="dxa"/>
          </w:tcPr>
          <w:p w14:paraId="66873BF5" w14:textId="5C12F9ED" w:rsidR="00DD31EE" w:rsidRDefault="00DD31EE" w:rsidP="00FF7F63">
            <w:r>
              <w:rPr>
                <w:rFonts w:hint="eastAsia"/>
              </w:rPr>
              <w:t>body</w:t>
            </w:r>
          </w:p>
        </w:tc>
        <w:tc>
          <w:tcPr>
            <w:tcW w:w="1435" w:type="dxa"/>
          </w:tcPr>
          <w:p w14:paraId="6D140E87" w14:textId="33D41043" w:rsidR="00DD31EE" w:rsidRDefault="00DD31EE" w:rsidP="00FF7F63">
            <w:r w:rsidRPr="00DD31EE">
              <w:t>skuId</w:t>
            </w:r>
          </w:p>
        </w:tc>
        <w:tc>
          <w:tcPr>
            <w:tcW w:w="1600" w:type="dxa"/>
          </w:tcPr>
          <w:p w14:paraId="357E39CB" w14:textId="09E18EDF" w:rsidR="00DD31EE" w:rsidRDefault="00DD31EE" w:rsidP="00FF7F63">
            <w:r w:rsidRPr="00DD31EE">
              <w:t>skuId</w:t>
            </w:r>
          </w:p>
        </w:tc>
        <w:tc>
          <w:tcPr>
            <w:tcW w:w="1284" w:type="dxa"/>
          </w:tcPr>
          <w:p w14:paraId="467BF830" w14:textId="17246739" w:rsidR="00DD31EE" w:rsidRDefault="00DD31EE" w:rsidP="00FF7F63">
            <w:r>
              <w:rPr>
                <w:rFonts w:hint="eastAsia"/>
              </w:rPr>
              <w:t>String</w:t>
            </w:r>
          </w:p>
        </w:tc>
        <w:tc>
          <w:tcPr>
            <w:tcW w:w="703" w:type="dxa"/>
          </w:tcPr>
          <w:p w14:paraId="1CED224E" w14:textId="0B277AE5" w:rsidR="00DD31EE" w:rsidRDefault="00DD31EE" w:rsidP="00FF7F63">
            <w:r>
              <w:rPr>
                <w:rFonts w:hint="eastAsia"/>
              </w:rPr>
              <w:t>否</w:t>
            </w:r>
          </w:p>
        </w:tc>
        <w:tc>
          <w:tcPr>
            <w:tcW w:w="2063" w:type="dxa"/>
            <w:shd w:val="clear" w:color="auto" w:fill="auto"/>
          </w:tcPr>
          <w:p w14:paraId="5049CE25" w14:textId="77777777" w:rsidR="00DD31EE" w:rsidRDefault="00DD31EE" w:rsidP="00FF7F63">
            <w:pPr>
              <w:pStyle w:val="HTML"/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C86FFA" w14:paraId="7641F9D7" w14:textId="77777777" w:rsidTr="00FF7F63">
        <w:trPr>
          <w:trHeight w:val="368"/>
        </w:trPr>
        <w:tc>
          <w:tcPr>
            <w:tcW w:w="1435" w:type="dxa"/>
          </w:tcPr>
          <w:p w14:paraId="690CFBA2" w14:textId="77777777" w:rsidR="00C86FFA" w:rsidRDefault="00C86FFA" w:rsidP="00FF7F63">
            <w:r>
              <w:rPr>
                <w:rFonts w:hint="eastAsia"/>
              </w:rPr>
              <w:t>body</w:t>
            </w:r>
          </w:p>
        </w:tc>
        <w:tc>
          <w:tcPr>
            <w:tcW w:w="1435" w:type="dxa"/>
          </w:tcPr>
          <w:p w14:paraId="321E6A24" w14:textId="77777777" w:rsidR="00C86FFA" w:rsidRDefault="00C86FFA" w:rsidP="00FF7F63">
            <w:r>
              <w:t>spuId</w:t>
            </w:r>
          </w:p>
        </w:tc>
        <w:tc>
          <w:tcPr>
            <w:tcW w:w="1600" w:type="dxa"/>
          </w:tcPr>
          <w:p w14:paraId="53DABD52" w14:textId="77777777" w:rsidR="00C86FFA" w:rsidRDefault="00C86FFA" w:rsidP="00FF7F63">
            <w:r>
              <w:t>Spu_id</w:t>
            </w:r>
          </w:p>
        </w:tc>
        <w:tc>
          <w:tcPr>
            <w:tcW w:w="1284" w:type="dxa"/>
          </w:tcPr>
          <w:p w14:paraId="099DCF41" w14:textId="77777777" w:rsidR="00C86FFA" w:rsidRDefault="00C86FFA" w:rsidP="00FF7F63">
            <w:r>
              <w:rPr>
                <w:rFonts w:hint="eastAsia"/>
              </w:rPr>
              <w:t>String</w:t>
            </w:r>
          </w:p>
        </w:tc>
        <w:tc>
          <w:tcPr>
            <w:tcW w:w="703" w:type="dxa"/>
          </w:tcPr>
          <w:p w14:paraId="0624A9A3" w14:textId="77777777" w:rsidR="00C86FFA" w:rsidRDefault="00C86FFA" w:rsidP="00FF7F63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478C8E75" w14:textId="77777777" w:rsidR="00C86FFA" w:rsidRDefault="00C86FFA" w:rsidP="00FF7F63">
            <w:pPr>
              <w:pStyle w:val="HTML"/>
              <w:widowControl/>
              <w:rPr>
                <w:rFonts w:eastAsiaTheme="minorEastAsia"/>
              </w:rPr>
            </w:pPr>
          </w:p>
        </w:tc>
      </w:tr>
      <w:tr w:rsidR="00C86FFA" w14:paraId="5973B955" w14:textId="77777777" w:rsidTr="00FF7F63">
        <w:trPr>
          <w:trHeight w:val="368"/>
        </w:trPr>
        <w:tc>
          <w:tcPr>
            <w:tcW w:w="1435" w:type="dxa"/>
          </w:tcPr>
          <w:p w14:paraId="5C1A970D" w14:textId="77777777" w:rsidR="00C86FFA" w:rsidRDefault="00C86FFA" w:rsidP="00FF7F63">
            <w:r>
              <w:t>message</w:t>
            </w:r>
          </w:p>
        </w:tc>
        <w:tc>
          <w:tcPr>
            <w:tcW w:w="1435" w:type="dxa"/>
          </w:tcPr>
          <w:p w14:paraId="0321C7EF" w14:textId="77777777" w:rsidR="00C86FFA" w:rsidRDefault="00C86FFA" w:rsidP="00FF7F63">
            <w:r>
              <w:t>head</w:t>
            </w:r>
          </w:p>
        </w:tc>
        <w:tc>
          <w:tcPr>
            <w:tcW w:w="1600" w:type="dxa"/>
          </w:tcPr>
          <w:p w14:paraId="41FFD91E" w14:textId="77777777" w:rsidR="00C86FFA" w:rsidRDefault="00C86FFA" w:rsidP="00FF7F63">
            <w:r>
              <w:rPr>
                <w:rFonts w:hint="eastAsia"/>
              </w:rPr>
              <w:t>入参头对象</w:t>
            </w:r>
          </w:p>
        </w:tc>
        <w:tc>
          <w:tcPr>
            <w:tcW w:w="1284" w:type="dxa"/>
          </w:tcPr>
          <w:p w14:paraId="0F391DB5" w14:textId="77777777" w:rsidR="00C86FFA" w:rsidRDefault="00C86FFA" w:rsidP="00FF7F63">
            <w:r>
              <w:t>JSONObject</w:t>
            </w:r>
          </w:p>
        </w:tc>
        <w:tc>
          <w:tcPr>
            <w:tcW w:w="703" w:type="dxa"/>
          </w:tcPr>
          <w:p w14:paraId="1D357003" w14:textId="77777777" w:rsidR="00C86FFA" w:rsidRDefault="00C86FFA" w:rsidP="00FF7F63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2616F2F7" w14:textId="77777777" w:rsidR="00C86FFA" w:rsidRDefault="00C86FFA" w:rsidP="00FF7F63">
            <w:pPr>
              <w:pStyle w:val="HTML"/>
              <w:widowControl/>
              <w:rPr>
                <w:rFonts w:eastAsiaTheme="minorEastAsia"/>
              </w:rPr>
            </w:pPr>
          </w:p>
        </w:tc>
      </w:tr>
      <w:tr w:rsidR="00C86FFA" w14:paraId="55424D4A" w14:textId="77777777" w:rsidTr="00FF7F63">
        <w:trPr>
          <w:trHeight w:val="368"/>
        </w:trPr>
        <w:tc>
          <w:tcPr>
            <w:tcW w:w="1435" w:type="dxa"/>
          </w:tcPr>
          <w:p w14:paraId="4799D648" w14:textId="77777777" w:rsidR="00C86FFA" w:rsidRDefault="00C86FFA" w:rsidP="00FF7F63"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1435" w:type="dxa"/>
          </w:tcPr>
          <w:p w14:paraId="73BE7147" w14:textId="00BA03F2" w:rsidR="00C86FFA" w:rsidRDefault="00C86FFA" w:rsidP="00FF7F63"/>
        </w:tc>
        <w:tc>
          <w:tcPr>
            <w:tcW w:w="1600" w:type="dxa"/>
          </w:tcPr>
          <w:p w14:paraId="6C0CAAEC" w14:textId="77777777" w:rsidR="00C86FFA" w:rsidRDefault="00C86FFA" w:rsidP="00FF7F63"/>
        </w:tc>
        <w:tc>
          <w:tcPr>
            <w:tcW w:w="1284" w:type="dxa"/>
          </w:tcPr>
          <w:p w14:paraId="3D0622EF" w14:textId="77777777" w:rsidR="00C86FFA" w:rsidRDefault="00C86FFA" w:rsidP="00FF7F63"/>
        </w:tc>
        <w:tc>
          <w:tcPr>
            <w:tcW w:w="703" w:type="dxa"/>
          </w:tcPr>
          <w:p w14:paraId="2F7706C3" w14:textId="77777777" w:rsidR="00C86FFA" w:rsidRDefault="00C86FFA" w:rsidP="00FF7F63"/>
        </w:tc>
        <w:tc>
          <w:tcPr>
            <w:tcW w:w="2063" w:type="dxa"/>
            <w:shd w:val="clear" w:color="auto" w:fill="auto"/>
          </w:tcPr>
          <w:p w14:paraId="044B3BD0" w14:textId="77777777" w:rsidR="00C86FFA" w:rsidRDefault="00C86FFA" w:rsidP="00FF7F63">
            <w:pPr>
              <w:pStyle w:val="HTML"/>
              <w:widowControl/>
              <w:rPr>
                <w:rFonts w:eastAsiaTheme="minorEastAsia"/>
              </w:rPr>
            </w:pPr>
          </w:p>
        </w:tc>
      </w:tr>
    </w:tbl>
    <w:p w14:paraId="6B9BE898" w14:textId="77777777" w:rsidR="00C86FFA" w:rsidRDefault="00C86FFA" w:rsidP="00C86FFA"/>
    <w:p w14:paraId="573711D1" w14:textId="77777777" w:rsidR="00C86FFA" w:rsidRPr="005F7BC7" w:rsidRDefault="00C86FFA" w:rsidP="00C86FFA">
      <w:pPr>
        <w:pStyle w:val="4"/>
      </w:pPr>
      <w:r>
        <w:rPr>
          <w:rFonts w:hint="eastAsia"/>
        </w:rPr>
        <w:t>入参实例</w:t>
      </w:r>
    </w:p>
    <w:p w14:paraId="36FE64F3" w14:textId="77777777" w:rsidR="0078616A" w:rsidRDefault="0078616A" w:rsidP="0078616A">
      <w:r>
        <w:t>{</w:t>
      </w:r>
    </w:p>
    <w:p w14:paraId="5873944B" w14:textId="77777777" w:rsidR="0078616A" w:rsidRDefault="0078616A" w:rsidP="0078616A">
      <w:r>
        <w:t xml:space="preserve">    "head": {},</w:t>
      </w:r>
    </w:p>
    <w:p w14:paraId="650CEF2A" w14:textId="00293776" w:rsidR="0078616A" w:rsidRDefault="0078616A" w:rsidP="0078616A">
      <w:r>
        <w:t xml:space="preserve">    "body": {"spuId":"22"</w:t>
      </w:r>
      <w:r w:rsidR="00E31DD1" w:rsidRPr="00E31DD1">
        <w:t xml:space="preserve">,"skuId":"" </w:t>
      </w:r>
      <w:r>
        <w:t>}</w:t>
      </w:r>
    </w:p>
    <w:p w14:paraId="5B6610B9" w14:textId="3C400A01" w:rsidR="0078616A" w:rsidRDefault="0078616A" w:rsidP="0078616A">
      <w:r>
        <w:t>}</w:t>
      </w:r>
    </w:p>
    <w:p w14:paraId="5CD6810B" w14:textId="1C884221" w:rsidR="00C86FFA" w:rsidRDefault="00C86FFA" w:rsidP="00C86FFA">
      <w:pPr>
        <w:pStyle w:val="4"/>
      </w:pPr>
      <w:r>
        <w:rPr>
          <w:rFonts w:hint="eastAsia"/>
        </w:rPr>
        <w:t>出参</w:t>
      </w:r>
    </w:p>
    <w:p w14:paraId="325DB26C" w14:textId="4F92B4AF" w:rsidR="00060099" w:rsidRDefault="00060099" w:rsidP="00060099"/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074"/>
        <w:gridCol w:w="1477"/>
        <w:gridCol w:w="709"/>
        <w:gridCol w:w="2117"/>
      </w:tblGrid>
      <w:tr w:rsidR="00060099" w:rsidRPr="00F3257A" w14:paraId="65BCBAFA" w14:textId="77777777" w:rsidTr="00B254C4">
        <w:tc>
          <w:tcPr>
            <w:tcW w:w="1129" w:type="dxa"/>
            <w:shd w:val="clear" w:color="auto" w:fill="9CC2E5"/>
          </w:tcPr>
          <w:p w14:paraId="2315E29C" w14:textId="77777777" w:rsidR="00060099" w:rsidRPr="00F3257A" w:rsidRDefault="00060099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上级</w:t>
            </w:r>
          </w:p>
        </w:tc>
        <w:tc>
          <w:tcPr>
            <w:tcW w:w="1985" w:type="dxa"/>
            <w:shd w:val="clear" w:color="auto" w:fill="9CC2E5"/>
          </w:tcPr>
          <w:p w14:paraId="19A34B26" w14:textId="77777777" w:rsidR="00060099" w:rsidRPr="00F3257A" w:rsidRDefault="00060099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节点</w:t>
            </w:r>
          </w:p>
        </w:tc>
        <w:tc>
          <w:tcPr>
            <w:tcW w:w="1074" w:type="dxa"/>
            <w:shd w:val="clear" w:color="auto" w:fill="9CC2E5"/>
          </w:tcPr>
          <w:p w14:paraId="2886A76E" w14:textId="77777777" w:rsidR="00060099" w:rsidRPr="00F3257A" w:rsidRDefault="00060099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477" w:type="dxa"/>
            <w:shd w:val="clear" w:color="auto" w:fill="9CC2E5"/>
          </w:tcPr>
          <w:p w14:paraId="50D1EA65" w14:textId="77777777" w:rsidR="00060099" w:rsidRPr="00F3257A" w:rsidRDefault="00060099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9CC2E5"/>
          </w:tcPr>
          <w:p w14:paraId="201A10D1" w14:textId="77777777" w:rsidR="00060099" w:rsidRPr="00F3257A" w:rsidRDefault="00060099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2117" w:type="dxa"/>
            <w:shd w:val="clear" w:color="auto" w:fill="9CC2E5"/>
          </w:tcPr>
          <w:p w14:paraId="2303D986" w14:textId="77777777" w:rsidR="00060099" w:rsidRPr="00F3257A" w:rsidRDefault="00060099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060099" w:rsidRPr="00F3257A" w14:paraId="1BDFE17E" w14:textId="77777777" w:rsidTr="00B254C4">
        <w:tc>
          <w:tcPr>
            <w:tcW w:w="1129" w:type="dxa"/>
            <w:shd w:val="clear" w:color="auto" w:fill="auto"/>
          </w:tcPr>
          <w:p w14:paraId="145DE5BC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shd w:val="clear" w:color="auto" w:fill="auto"/>
          </w:tcPr>
          <w:p w14:paraId="714319C3" w14:textId="77777777" w:rsidR="00060099" w:rsidRPr="00F3257A" w:rsidRDefault="00060099" w:rsidP="00701B6D">
            <w:pPr>
              <w:pStyle w:val="HTML"/>
              <w:widowControl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074" w:type="dxa"/>
            <w:shd w:val="clear" w:color="auto" w:fill="auto"/>
          </w:tcPr>
          <w:p w14:paraId="36403E15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头部信息</w:t>
            </w:r>
          </w:p>
        </w:tc>
        <w:tc>
          <w:tcPr>
            <w:tcW w:w="1477" w:type="dxa"/>
            <w:shd w:val="clear" w:color="auto" w:fill="auto"/>
          </w:tcPr>
          <w:p w14:paraId="599A895D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Object</w:t>
            </w:r>
          </w:p>
        </w:tc>
        <w:tc>
          <w:tcPr>
            <w:tcW w:w="709" w:type="dxa"/>
            <w:shd w:val="clear" w:color="auto" w:fill="auto"/>
          </w:tcPr>
          <w:p w14:paraId="1894978B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auto"/>
          </w:tcPr>
          <w:p w14:paraId="17867269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</w:tr>
      <w:tr w:rsidR="00060099" w:rsidRPr="00F3257A" w14:paraId="313187E5" w14:textId="77777777" w:rsidTr="00B254C4">
        <w:tc>
          <w:tcPr>
            <w:tcW w:w="1129" w:type="dxa"/>
          </w:tcPr>
          <w:p w14:paraId="76DA4CDA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985" w:type="dxa"/>
          </w:tcPr>
          <w:p w14:paraId="2FC33C3C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074" w:type="dxa"/>
          </w:tcPr>
          <w:p w14:paraId="6FEA9925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77" w:type="dxa"/>
          </w:tcPr>
          <w:p w14:paraId="160207FF" w14:textId="77777777" w:rsidR="00060099" w:rsidRPr="00F3257A" w:rsidRDefault="00060099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6F9764F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B3CA924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</w:tr>
      <w:tr w:rsidR="00060099" w:rsidRPr="00F3257A" w14:paraId="24318372" w14:textId="77777777" w:rsidTr="00B254C4">
        <w:tc>
          <w:tcPr>
            <w:tcW w:w="1129" w:type="dxa"/>
          </w:tcPr>
          <w:p w14:paraId="54373069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lastRenderedPageBreak/>
              <w:t>head</w:t>
            </w:r>
          </w:p>
        </w:tc>
        <w:tc>
          <w:tcPr>
            <w:tcW w:w="1985" w:type="dxa"/>
          </w:tcPr>
          <w:p w14:paraId="64490C47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questTime</w:t>
            </w:r>
          </w:p>
        </w:tc>
        <w:tc>
          <w:tcPr>
            <w:tcW w:w="1074" w:type="dxa"/>
          </w:tcPr>
          <w:p w14:paraId="6168DB5B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时间</w:t>
            </w:r>
          </w:p>
        </w:tc>
        <w:tc>
          <w:tcPr>
            <w:tcW w:w="1477" w:type="dxa"/>
          </w:tcPr>
          <w:p w14:paraId="0EB40A8D" w14:textId="77777777" w:rsidR="00060099" w:rsidRPr="00F3257A" w:rsidRDefault="00060099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C058A8E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BA1406D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</w:tr>
      <w:tr w:rsidR="00060099" w:rsidRPr="00F3257A" w14:paraId="7AE4BC84" w14:textId="77777777" w:rsidTr="00B254C4">
        <w:tc>
          <w:tcPr>
            <w:tcW w:w="1129" w:type="dxa"/>
          </w:tcPr>
          <w:p w14:paraId="1A8C6AFB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985" w:type="dxa"/>
          </w:tcPr>
          <w:p w14:paraId="17F0EC5D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Time</w:t>
            </w:r>
          </w:p>
        </w:tc>
        <w:tc>
          <w:tcPr>
            <w:tcW w:w="1074" w:type="dxa"/>
          </w:tcPr>
          <w:p w14:paraId="10A862B6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响应时间</w:t>
            </w:r>
          </w:p>
        </w:tc>
        <w:tc>
          <w:tcPr>
            <w:tcW w:w="1477" w:type="dxa"/>
          </w:tcPr>
          <w:p w14:paraId="26DF9911" w14:textId="77777777" w:rsidR="00060099" w:rsidRPr="00F3257A" w:rsidRDefault="00060099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AFFD673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3D2D93C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</w:tr>
      <w:tr w:rsidR="00060099" w:rsidRPr="00F3257A" w14:paraId="4DCDE4D5" w14:textId="77777777" w:rsidTr="00B254C4">
        <w:tc>
          <w:tcPr>
            <w:tcW w:w="1129" w:type="dxa"/>
          </w:tcPr>
          <w:p w14:paraId="34211F8C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985" w:type="dxa"/>
          </w:tcPr>
          <w:p w14:paraId="75C4009E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Time</w:t>
            </w:r>
          </w:p>
        </w:tc>
        <w:tc>
          <w:tcPr>
            <w:tcW w:w="1074" w:type="dxa"/>
          </w:tcPr>
          <w:p w14:paraId="7B58A787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耗时</w:t>
            </w:r>
          </w:p>
        </w:tc>
        <w:tc>
          <w:tcPr>
            <w:tcW w:w="1477" w:type="dxa"/>
          </w:tcPr>
          <w:p w14:paraId="131FE93F" w14:textId="77777777" w:rsidR="00060099" w:rsidRPr="00F3257A" w:rsidRDefault="00060099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A43CB76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5E142D6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</w:tr>
      <w:tr w:rsidR="00060099" w:rsidRPr="00F3257A" w14:paraId="053113C5" w14:textId="77777777" w:rsidTr="00B254C4">
        <w:tc>
          <w:tcPr>
            <w:tcW w:w="1129" w:type="dxa"/>
          </w:tcPr>
          <w:p w14:paraId="6ED09817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985" w:type="dxa"/>
          </w:tcPr>
          <w:p w14:paraId="5367ACF4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icket</w:t>
            </w:r>
          </w:p>
        </w:tc>
        <w:tc>
          <w:tcPr>
            <w:tcW w:w="1074" w:type="dxa"/>
          </w:tcPr>
          <w:p w14:paraId="4B62FD8F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流水</w:t>
            </w:r>
          </w:p>
        </w:tc>
        <w:tc>
          <w:tcPr>
            <w:tcW w:w="1477" w:type="dxa"/>
          </w:tcPr>
          <w:p w14:paraId="2FA62686" w14:textId="77777777" w:rsidR="00060099" w:rsidRPr="00F3257A" w:rsidRDefault="00060099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420B8C6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465D5274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</w:tr>
      <w:tr w:rsidR="00060099" w:rsidRPr="00F3257A" w14:paraId="3B587BDC" w14:textId="77777777" w:rsidTr="00B254C4">
        <w:tc>
          <w:tcPr>
            <w:tcW w:w="1129" w:type="dxa"/>
          </w:tcPr>
          <w:p w14:paraId="46D0280F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985" w:type="dxa"/>
          </w:tcPr>
          <w:p w14:paraId="3A9DA9D5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Code</w:t>
            </w:r>
          </w:p>
        </w:tc>
        <w:tc>
          <w:tcPr>
            <w:tcW w:w="1074" w:type="dxa"/>
          </w:tcPr>
          <w:p w14:paraId="4D8916D0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返回编码</w:t>
            </w:r>
          </w:p>
        </w:tc>
        <w:tc>
          <w:tcPr>
            <w:tcW w:w="1477" w:type="dxa"/>
          </w:tcPr>
          <w:p w14:paraId="1F3CF983" w14:textId="77777777" w:rsidR="00060099" w:rsidRPr="00F3257A" w:rsidRDefault="00060099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13CE92A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8C9AA2E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0：成功</w:t>
            </w:r>
          </w:p>
          <w:p w14:paraId="0B9269DA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-</w:t>
            </w:r>
            <w:r w:rsidRPr="00F3257A">
              <w:rPr>
                <w:rFonts w:ascii="微软雅黑" w:eastAsia="微软雅黑" w:hAnsi="微软雅黑"/>
              </w:rPr>
              <w:t>1</w:t>
            </w:r>
            <w:r w:rsidRPr="00F3257A">
              <w:rPr>
                <w:rFonts w:ascii="微软雅黑" w:eastAsia="微软雅黑" w:hAnsi="微软雅黑" w:hint="eastAsia"/>
              </w:rPr>
              <w:t>：异常</w:t>
            </w:r>
          </w:p>
          <w:p w14:paraId="0AF38596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其它：失败</w:t>
            </w:r>
          </w:p>
        </w:tc>
      </w:tr>
      <w:tr w:rsidR="00060099" w:rsidRPr="00F3257A" w14:paraId="77DBC8D6" w14:textId="77777777" w:rsidTr="00B254C4">
        <w:tc>
          <w:tcPr>
            <w:tcW w:w="1129" w:type="dxa"/>
          </w:tcPr>
          <w:p w14:paraId="4C947722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985" w:type="dxa"/>
          </w:tcPr>
          <w:p w14:paraId="76AB2B2A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Msg</w:t>
            </w:r>
          </w:p>
        </w:tc>
        <w:tc>
          <w:tcPr>
            <w:tcW w:w="1074" w:type="dxa"/>
          </w:tcPr>
          <w:p w14:paraId="1FA3E5F7" w14:textId="77777777" w:rsidR="00060099" w:rsidRPr="00F3257A" w:rsidRDefault="00060099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返回消息</w:t>
            </w:r>
          </w:p>
        </w:tc>
        <w:tc>
          <w:tcPr>
            <w:tcW w:w="1477" w:type="dxa"/>
          </w:tcPr>
          <w:p w14:paraId="6DBA0A5F" w14:textId="77777777" w:rsidR="00060099" w:rsidRPr="00F3257A" w:rsidRDefault="00060099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52CCFF5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3329DC7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</w:tr>
      <w:tr w:rsidR="00060099" w:rsidRPr="00F3257A" w14:paraId="48CC5B14" w14:textId="77777777" w:rsidTr="00B254C4">
        <w:tc>
          <w:tcPr>
            <w:tcW w:w="1129" w:type="dxa"/>
          </w:tcPr>
          <w:p w14:paraId="45B4A929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985" w:type="dxa"/>
          </w:tcPr>
          <w:p w14:paraId="3ECA67A1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Center</w:t>
            </w:r>
          </w:p>
        </w:tc>
        <w:tc>
          <w:tcPr>
            <w:tcW w:w="1074" w:type="dxa"/>
          </w:tcPr>
          <w:p w14:paraId="75F66E3E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中心</w:t>
            </w:r>
          </w:p>
        </w:tc>
        <w:tc>
          <w:tcPr>
            <w:tcW w:w="1477" w:type="dxa"/>
          </w:tcPr>
          <w:p w14:paraId="09F029CD" w14:textId="77777777" w:rsidR="00060099" w:rsidRPr="00F3257A" w:rsidRDefault="00060099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D8058E4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FDEFE3E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</w:tr>
      <w:tr w:rsidR="00060099" w:rsidRPr="00F3257A" w14:paraId="2A89CDB9" w14:textId="77777777" w:rsidTr="00B254C4">
        <w:tc>
          <w:tcPr>
            <w:tcW w:w="1129" w:type="dxa"/>
          </w:tcPr>
          <w:p w14:paraId="62CEDDD6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985" w:type="dxa"/>
          </w:tcPr>
          <w:p w14:paraId="35215733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Method</w:t>
            </w:r>
          </w:p>
        </w:tc>
        <w:tc>
          <w:tcPr>
            <w:tcW w:w="1074" w:type="dxa"/>
          </w:tcPr>
          <w:p w14:paraId="5B1B0E0D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方法</w:t>
            </w:r>
          </w:p>
        </w:tc>
        <w:tc>
          <w:tcPr>
            <w:tcW w:w="1477" w:type="dxa"/>
          </w:tcPr>
          <w:p w14:paraId="37F6F059" w14:textId="77777777" w:rsidR="00060099" w:rsidRPr="00F3257A" w:rsidRDefault="00060099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76F6831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7FCDBD2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</w:tr>
      <w:tr w:rsidR="00060099" w:rsidRPr="00F3257A" w14:paraId="4C5FC0E6" w14:textId="77777777" w:rsidTr="00B254C4">
        <w:tc>
          <w:tcPr>
            <w:tcW w:w="1129" w:type="dxa"/>
          </w:tcPr>
          <w:p w14:paraId="03A60229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985" w:type="dxa"/>
          </w:tcPr>
          <w:p w14:paraId="12AD8B1B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hannelCode</w:t>
            </w:r>
          </w:p>
        </w:tc>
        <w:tc>
          <w:tcPr>
            <w:tcW w:w="1074" w:type="dxa"/>
          </w:tcPr>
          <w:p w14:paraId="26BE44BB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接入渠道</w:t>
            </w:r>
          </w:p>
        </w:tc>
        <w:tc>
          <w:tcPr>
            <w:tcW w:w="1477" w:type="dxa"/>
          </w:tcPr>
          <w:p w14:paraId="6C5F7D11" w14:textId="77777777" w:rsidR="00060099" w:rsidRPr="00F3257A" w:rsidRDefault="00060099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64DEBCA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65B6C8B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</w:tr>
      <w:tr w:rsidR="00060099" w:rsidRPr="00F3257A" w14:paraId="068EB631" w14:textId="77777777" w:rsidTr="00B254C4">
        <w:tc>
          <w:tcPr>
            <w:tcW w:w="1129" w:type="dxa"/>
          </w:tcPr>
          <w:p w14:paraId="10781E6F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985" w:type="dxa"/>
          </w:tcPr>
          <w:p w14:paraId="6B344ADC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erIp</w:t>
            </w:r>
          </w:p>
        </w:tc>
        <w:tc>
          <w:tcPr>
            <w:tcW w:w="1074" w:type="dxa"/>
          </w:tcPr>
          <w:p w14:paraId="5028BF26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用户ip</w:t>
            </w:r>
          </w:p>
        </w:tc>
        <w:tc>
          <w:tcPr>
            <w:tcW w:w="1477" w:type="dxa"/>
          </w:tcPr>
          <w:p w14:paraId="4639FDEE" w14:textId="77777777" w:rsidR="00060099" w:rsidRPr="00F3257A" w:rsidRDefault="00060099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9CF673B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4B81F1E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</w:tr>
      <w:tr w:rsidR="00060099" w:rsidRPr="00F3257A" w14:paraId="09CFB8C5" w14:textId="77777777" w:rsidTr="00B254C4">
        <w:tc>
          <w:tcPr>
            <w:tcW w:w="1129" w:type="dxa"/>
          </w:tcPr>
          <w:p w14:paraId="2BF025AE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985" w:type="dxa"/>
          </w:tcPr>
          <w:p w14:paraId="36E260AC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Cached</w:t>
            </w:r>
          </w:p>
        </w:tc>
        <w:tc>
          <w:tcPr>
            <w:tcW w:w="1074" w:type="dxa"/>
          </w:tcPr>
          <w:p w14:paraId="25A385DF" w14:textId="77777777" w:rsidR="00060099" w:rsidRPr="00F3257A" w:rsidRDefault="00060099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是否使用缓存</w:t>
            </w:r>
          </w:p>
        </w:tc>
        <w:tc>
          <w:tcPr>
            <w:tcW w:w="1477" w:type="dxa"/>
          </w:tcPr>
          <w:p w14:paraId="0D537842" w14:textId="77777777" w:rsidR="00060099" w:rsidRPr="00F3257A" w:rsidRDefault="00060099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63930F3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B17C439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</w:tr>
      <w:tr w:rsidR="00060099" w:rsidRPr="00F3257A" w14:paraId="6AD9660C" w14:textId="77777777" w:rsidTr="00B254C4">
        <w:tc>
          <w:tcPr>
            <w:tcW w:w="1129" w:type="dxa"/>
            <w:shd w:val="clear" w:color="auto" w:fill="D9E2F3" w:themeFill="accent1" w:themeFillTint="33"/>
          </w:tcPr>
          <w:p w14:paraId="00F00D00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shd w:val="clear" w:color="auto" w:fill="D9E2F3" w:themeFill="accent1" w:themeFillTint="33"/>
          </w:tcPr>
          <w:p w14:paraId="142F6BA8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074" w:type="dxa"/>
            <w:shd w:val="clear" w:color="auto" w:fill="D9E2F3" w:themeFill="accent1" w:themeFillTint="33"/>
          </w:tcPr>
          <w:p w14:paraId="7A41B76A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4626495E" w14:textId="08119FED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>
              <w:rPr>
                <w:rFonts w:ascii="微软雅黑" w:eastAsia="微软雅黑" w:hAnsi="微软雅黑" w:hint="eastAsia"/>
              </w:rPr>
              <w:t>Array</w:t>
            </w:r>
            <w:r w:rsidR="00F04039">
              <w:rPr>
                <w:rFonts w:ascii="微软雅黑" w:eastAsia="微软雅黑" w:hAnsi="微软雅黑"/>
              </w:rPr>
              <w:t>/JSONObject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5D973F0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4241A165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</w:tr>
      <w:tr w:rsidR="00060099" w:rsidRPr="00F3257A" w14:paraId="1B29035F" w14:textId="77777777" w:rsidTr="00B254C4">
        <w:tc>
          <w:tcPr>
            <w:tcW w:w="1129" w:type="dxa"/>
            <w:shd w:val="clear" w:color="auto" w:fill="D9E2F3" w:themeFill="accent1" w:themeFillTint="33"/>
          </w:tcPr>
          <w:p w14:paraId="312CC9B4" w14:textId="4F68576E" w:rsidR="00060099" w:rsidRPr="00F3257A" w:rsidRDefault="004934A6" w:rsidP="00701B6D">
            <w:pPr>
              <w:rPr>
                <w:rFonts w:ascii="微软雅黑" w:eastAsia="微软雅黑" w:hAnsi="微软雅黑"/>
              </w:rPr>
            </w:pPr>
            <w:r w:rsidRPr="004934A6">
              <w:rPr>
                <w:rFonts w:ascii="微软雅黑" w:eastAsia="微软雅黑" w:hAnsi="微软雅黑" w:cs="Times New Roman"/>
                <w:szCs w:val="21"/>
              </w:rPr>
              <w:t>paraInfo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E42D53C" w14:textId="0376B545" w:rsidR="00060099" w:rsidRDefault="003432CC" w:rsidP="00701B6D">
            <w:pPr>
              <w:rPr>
                <w:rFonts w:ascii="微软雅黑" w:eastAsia="微软雅黑" w:hAnsi="微软雅黑"/>
              </w:rPr>
            </w:pPr>
            <w:r w:rsidRPr="00324CC6">
              <w:rPr>
                <w:rFonts w:ascii="微软雅黑" w:eastAsia="微软雅黑" w:hAnsi="微软雅黑"/>
              </w:rPr>
              <w:t>I</w:t>
            </w:r>
            <w:r w:rsidR="00324CC6" w:rsidRPr="00324CC6"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(</w:t>
            </w:r>
            <w:r w:rsidR="00994BFC" w:rsidRPr="004F2B06">
              <w:rPr>
                <w:rFonts w:ascii="微软雅黑" w:eastAsia="微软雅黑" w:hAnsi="微软雅黑"/>
              </w:rPr>
              <w:t>SKU</w:t>
            </w:r>
            <w:r w:rsidR="00994BFC">
              <w:rPr>
                <w:rFonts w:ascii="微软雅黑" w:eastAsia="微软雅黑" w:hAnsi="微软雅黑" w:hint="eastAsia"/>
              </w:rPr>
              <w:t>/</w:t>
            </w:r>
            <w:r w:rsidR="00994BFC">
              <w:rPr>
                <w:rFonts w:ascii="微软雅黑" w:eastAsia="微软雅黑" w:hAnsi="微软雅黑"/>
              </w:rPr>
              <w:t>SPU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074" w:type="dxa"/>
            <w:shd w:val="clear" w:color="auto" w:fill="D9E2F3" w:themeFill="accent1" w:themeFillTint="33"/>
          </w:tcPr>
          <w:p w14:paraId="04FB2648" w14:textId="696CC87B" w:rsidR="00060099" w:rsidRDefault="00324CC6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文件</w:t>
            </w:r>
            <w:r w:rsidR="00925B12">
              <w:rPr>
                <w:rFonts w:ascii="微软雅黑" w:eastAsia="微软雅黑" w:hAnsi="微软雅黑" w:cs="宋体" w:hint="eastAsia"/>
                <w:sz w:val="24"/>
                <w:szCs w:val="24"/>
              </w:rPr>
              <w:t>id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31F85693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F1E04A5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5DA4ED1B" w14:textId="77777777" w:rsidR="00060099" w:rsidRPr="00F3257A" w:rsidRDefault="00060099" w:rsidP="00701B6D">
            <w:pPr>
              <w:rPr>
                <w:rFonts w:ascii="微软雅黑" w:eastAsia="微软雅黑" w:hAnsi="微软雅黑"/>
              </w:rPr>
            </w:pPr>
          </w:p>
        </w:tc>
      </w:tr>
      <w:tr w:rsidR="007867A2" w:rsidRPr="00F3257A" w14:paraId="087A8C9F" w14:textId="77777777" w:rsidTr="00B254C4">
        <w:tc>
          <w:tcPr>
            <w:tcW w:w="1129" w:type="dxa"/>
            <w:shd w:val="clear" w:color="auto" w:fill="D9E2F3" w:themeFill="accent1" w:themeFillTint="33"/>
          </w:tcPr>
          <w:p w14:paraId="55C2D190" w14:textId="3C11BE80" w:rsidR="007867A2" w:rsidRPr="00F3257A" w:rsidRDefault="004934A6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4934A6">
              <w:rPr>
                <w:rFonts w:ascii="微软雅黑" w:eastAsia="微软雅黑" w:hAnsi="微软雅黑" w:cs="Times New Roman"/>
                <w:szCs w:val="21"/>
              </w:rPr>
              <w:t>paraInfo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DEE75FA" w14:textId="1D82355B" w:rsidR="007867A2" w:rsidRDefault="00324CC6" w:rsidP="00701B6D">
            <w:pPr>
              <w:rPr>
                <w:rFonts w:ascii="微软雅黑" w:eastAsia="微软雅黑" w:hAnsi="微软雅黑"/>
              </w:rPr>
            </w:pPr>
            <w:r w:rsidRPr="00324CC6">
              <w:rPr>
                <w:rFonts w:ascii="微软雅黑" w:eastAsia="微软雅黑" w:hAnsi="微软雅黑"/>
              </w:rPr>
              <w:t>url</w:t>
            </w:r>
            <w:r w:rsidR="002E6FC5">
              <w:rPr>
                <w:rFonts w:ascii="微软雅黑" w:eastAsia="微软雅黑" w:hAnsi="微软雅黑" w:hint="eastAsia"/>
              </w:rPr>
              <w:t>(</w:t>
            </w:r>
            <w:r w:rsidR="002E6FC5" w:rsidRPr="004F2B06">
              <w:rPr>
                <w:rFonts w:ascii="微软雅黑" w:eastAsia="微软雅黑" w:hAnsi="微软雅黑"/>
              </w:rPr>
              <w:t>SKU</w:t>
            </w:r>
            <w:r w:rsidR="002E6FC5">
              <w:rPr>
                <w:rFonts w:ascii="微软雅黑" w:eastAsia="微软雅黑" w:hAnsi="微软雅黑" w:hint="eastAsia"/>
              </w:rPr>
              <w:t>/</w:t>
            </w:r>
            <w:r w:rsidR="002E6FC5">
              <w:rPr>
                <w:rFonts w:ascii="微软雅黑" w:eastAsia="微软雅黑" w:hAnsi="微软雅黑"/>
              </w:rPr>
              <w:t>SPU</w:t>
            </w:r>
            <w:r w:rsidR="002E6FC5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074" w:type="dxa"/>
            <w:shd w:val="clear" w:color="auto" w:fill="D9E2F3" w:themeFill="accent1" w:themeFillTint="33"/>
          </w:tcPr>
          <w:p w14:paraId="3030CA8B" w14:textId="092EEB1F" w:rsidR="007867A2" w:rsidRDefault="005010C6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文件路径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5AD6FE5A" w14:textId="0B4D1EE9" w:rsidR="007867A2" w:rsidRPr="00F3257A" w:rsidRDefault="007867A2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4E8A3F5" w14:textId="11EC3BA4" w:rsidR="007867A2" w:rsidRPr="00F3257A" w:rsidRDefault="007867A2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6BE698A3" w14:textId="581816E3" w:rsidR="007867A2" w:rsidRPr="00F3257A" w:rsidRDefault="007867A2" w:rsidP="00701B6D">
            <w:pPr>
              <w:rPr>
                <w:rFonts w:ascii="微软雅黑" w:eastAsia="微软雅黑" w:hAnsi="微软雅黑"/>
              </w:rPr>
            </w:pPr>
          </w:p>
        </w:tc>
      </w:tr>
      <w:tr w:rsidR="00BD2380" w:rsidRPr="00F3257A" w14:paraId="3FA7DCDB" w14:textId="77777777" w:rsidTr="00B254C4">
        <w:tc>
          <w:tcPr>
            <w:tcW w:w="1129" w:type="dxa"/>
            <w:shd w:val="clear" w:color="auto" w:fill="D9E2F3" w:themeFill="accent1" w:themeFillTint="33"/>
          </w:tcPr>
          <w:p w14:paraId="5E1C68E8" w14:textId="440510E7" w:rsidR="00BD2380" w:rsidRPr="00FC51D2" w:rsidRDefault="001B22A1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C51D2">
              <w:rPr>
                <w:rFonts w:ascii="微软雅黑" w:eastAsia="微软雅黑" w:hAnsi="微软雅黑" w:cs="Times New Roman"/>
                <w:szCs w:val="21"/>
              </w:rPr>
              <w:t>paraInfo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02F17556" w14:textId="7F3F57EF" w:rsidR="00BD2380" w:rsidRDefault="00B35012" w:rsidP="00701B6D">
            <w:pPr>
              <w:rPr>
                <w:rFonts w:ascii="微软雅黑" w:eastAsia="微软雅黑" w:hAnsi="微软雅黑"/>
              </w:rPr>
            </w:pPr>
            <w:r w:rsidRPr="00EE695B">
              <w:rPr>
                <w:rFonts w:ascii="微软雅黑" w:eastAsia="微软雅黑" w:hAnsi="微软雅黑"/>
              </w:rPr>
              <w:t>I</w:t>
            </w:r>
            <w:r w:rsidR="00EE695B" w:rsidRPr="00EE695B"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(</w:t>
            </w:r>
            <w:r w:rsidRPr="00290348">
              <w:rPr>
                <w:rFonts w:ascii="微软雅黑" w:eastAsia="微软雅黑" w:hAnsi="微软雅黑"/>
              </w:rPr>
              <w:t>SPU_DB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074" w:type="dxa"/>
            <w:shd w:val="clear" w:color="auto" w:fill="D9E2F3" w:themeFill="accent1" w:themeFillTint="33"/>
          </w:tcPr>
          <w:p w14:paraId="042F0AAF" w14:textId="50866250" w:rsidR="00BD2380" w:rsidRDefault="009E5E7D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参数id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1BB99606" w14:textId="1319A0E0" w:rsidR="00BD2380" w:rsidRPr="00F3257A" w:rsidRDefault="002B2367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9BD225D" w14:textId="22B2685D" w:rsidR="00BD2380" w:rsidRPr="00C91383" w:rsidRDefault="00F55D99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27DC0B3D" w14:textId="77777777" w:rsidR="00BD2380" w:rsidRDefault="00BD2380" w:rsidP="00701B6D">
            <w:pPr>
              <w:rPr>
                <w:rFonts w:ascii="微软雅黑" w:eastAsia="微软雅黑" w:hAnsi="微软雅黑"/>
              </w:rPr>
            </w:pPr>
          </w:p>
        </w:tc>
      </w:tr>
      <w:tr w:rsidR="00BD2380" w:rsidRPr="00F3257A" w14:paraId="3025E653" w14:textId="77777777" w:rsidTr="00B254C4">
        <w:tc>
          <w:tcPr>
            <w:tcW w:w="1129" w:type="dxa"/>
            <w:shd w:val="clear" w:color="auto" w:fill="D9E2F3" w:themeFill="accent1" w:themeFillTint="33"/>
          </w:tcPr>
          <w:p w14:paraId="20862666" w14:textId="11663FAB" w:rsidR="00BD2380" w:rsidRPr="00FC51D2" w:rsidRDefault="001B22A1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C51D2">
              <w:rPr>
                <w:rFonts w:ascii="微软雅黑" w:eastAsia="微软雅黑" w:hAnsi="微软雅黑" w:cs="Times New Roman"/>
                <w:szCs w:val="21"/>
              </w:rPr>
              <w:t>paraInfo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557BCA28" w14:textId="159505E3" w:rsidR="00BD2380" w:rsidRDefault="00EE695B" w:rsidP="00701B6D">
            <w:pPr>
              <w:rPr>
                <w:rFonts w:ascii="微软雅黑" w:eastAsia="微软雅黑" w:hAnsi="微软雅黑"/>
              </w:rPr>
            </w:pPr>
            <w:r w:rsidRPr="00EE695B">
              <w:rPr>
                <w:rFonts w:ascii="微软雅黑" w:eastAsia="微软雅黑" w:hAnsi="微软雅黑"/>
              </w:rPr>
              <w:t>spuId</w:t>
            </w:r>
            <w:r w:rsidR="00B35012">
              <w:rPr>
                <w:rFonts w:ascii="微软雅黑" w:eastAsia="微软雅黑" w:hAnsi="微软雅黑" w:hint="eastAsia"/>
              </w:rPr>
              <w:t>(</w:t>
            </w:r>
            <w:r w:rsidR="00B35012" w:rsidRPr="00290348">
              <w:rPr>
                <w:rFonts w:ascii="微软雅黑" w:eastAsia="微软雅黑" w:hAnsi="微软雅黑"/>
              </w:rPr>
              <w:t>SPU_DB</w:t>
            </w:r>
            <w:r w:rsidR="00B35012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074" w:type="dxa"/>
            <w:shd w:val="clear" w:color="auto" w:fill="D9E2F3" w:themeFill="accent1" w:themeFillTint="33"/>
          </w:tcPr>
          <w:p w14:paraId="090735BA" w14:textId="2B476BC8" w:rsidR="00BD2380" w:rsidRDefault="009E5E7D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EE695B">
              <w:rPr>
                <w:rFonts w:ascii="微软雅黑" w:eastAsia="微软雅黑" w:hAnsi="微软雅黑"/>
              </w:rPr>
              <w:t>spuId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74A4E833" w14:textId="468D066C" w:rsidR="00BD2380" w:rsidRPr="00F3257A" w:rsidRDefault="002B2367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56CDF3D" w14:textId="315A6AAA" w:rsidR="00BD2380" w:rsidRPr="00C91383" w:rsidRDefault="00F55D99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6CBD2AF5" w14:textId="77777777" w:rsidR="00BD2380" w:rsidRDefault="00BD2380" w:rsidP="00701B6D">
            <w:pPr>
              <w:rPr>
                <w:rFonts w:ascii="微软雅黑" w:eastAsia="微软雅黑" w:hAnsi="微软雅黑"/>
              </w:rPr>
            </w:pPr>
          </w:p>
        </w:tc>
      </w:tr>
      <w:tr w:rsidR="00BD2380" w:rsidRPr="00F3257A" w14:paraId="7AE93C2D" w14:textId="77777777" w:rsidTr="00B254C4">
        <w:tc>
          <w:tcPr>
            <w:tcW w:w="1129" w:type="dxa"/>
            <w:shd w:val="clear" w:color="auto" w:fill="D9E2F3" w:themeFill="accent1" w:themeFillTint="33"/>
          </w:tcPr>
          <w:p w14:paraId="341E613C" w14:textId="1AA53D1E" w:rsidR="00BD2380" w:rsidRPr="00FC51D2" w:rsidRDefault="001B22A1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C51D2">
              <w:rPr>
                <w:rFonts w:ascii="微软雅黑" w:eastAsia="微软雅黑" w:hAnsi="微软雅黑" w:cs="Times New Roman"/>
                <w:szCs w:val="21"/>
              </w:rPr>
              <w:t>paraInfo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0C84F864" w14:textId="110F9B14" w:rsidR="00BD2380" w:rsidRDefault="00B21245" w:rsidP="00701B6D">
            <w:pPr>
              <w:rPr>
                <w:rFonts w:ascii="微软雅黑" w:eastAsia="微软雅黑" w:hAnsi="微软雅黑"/>
              </w:rPr>
            </w:pPr>
            <w:r w:rsidRPr="00B21245">
              <w:rPr>
                <w:rFonts w:ascii="微软雅黑" w:eastAsia="微软雅黑" w:hAnsi="微软雅黑"/>
              </w:rPr>
              <w:t>paraName</w:t>
            </w:r>
            <w:r w:rsidR="00B35012">
              <w:rPr>
                <w:rFonts w:ascii="微软雅黑" w:eastAsia="微软雅黑" w:hAnsi="微软雅黑" w:hint="eastAsia"/>
              </w:rPr>
              <w:t>(</w:t>
            </w:r>
            <w:r w:rsidR="00B35012" w:rsidRPr="00290348">
              <w:rPr>
                <w:rFonts w:ascii="微软雅黑" w:eastAsia="微软雅黑" w:hAnsi="微软雅黑"/>
              </w:rPr>
              <w:t>SPU_</w:t>
            </w:r>
            <w:r w:rsidR="00B35012" w:rsidRPr="00290348">
              <w:rPr>
                <w:rFonts w:ascii="微软雅黑" w:eastAsia="微软雅黑" w:hAnsi="微软雅黑"/>
              </w:rPr>
              <w:lastRenderedPageBreak/>
              <w:t>DB</w:t>
            </w:r>
            <w:r w:rsidR="00B35012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074" w:type="dxa"/>
            <w:shd w:val="clear" w:color="auto" w:fill="D9E2F3" w:themeFill="accent1" w:themeFillTint="33"/>
          </w:tcPr>
          <w:p w14:paraId="6439D3A4" w14:textId="636547D0" w:rsidR="00BD2380" w:rsidRDefault="005A6B0B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19792714" w14:textId="1B8BADFD" w:rsidR="00BD2380" w:rsidRPr="00F3257A" w:rsidRDefault="00B42195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7DCDE57" w14:textId="74BABC0B" w:rsidR="00BD2380" w:rsidRPr="00C91383" w:rsidRDefault="00F55D99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4F4A92A9" w14:textId="77777777" w:rsidR="00BD2380" w:rsidRDefault="00BD2380" w:rsidP="00701B6D">
            <w:pPr>
              <w:rPr>
                <w:rFonts w:ascii="微软雅黑" w:eastAsia="微软雅黑" w:hAnsi="微软雅黑"/>
              </w:rPr>
            </w:pPr>
          </w:p>
        </w:tc>
      </w:tr>
      <w:tr w:rsidR="008B0A7C" w:rsidRPr="00F3257A" w14:paraId="7AE875DE" w14:textId="77777777" w:rsidTr="00B254C4">
        <w:tc>
          <w:tcPr>
            <w:tcW w:w="1129" w:type="dxa"/>
            <w:shd w:val="clear" w:color="auto" w:fill="D9E2F3" w:themeFill="accent1" w:themeFillTint="33"/>
          </w:tcPr>
          <w:p w14:paraId="63F78CF3" w14:textId="6C74D512" w:rsidR="008B0A7C" w:rsidRPr="00FC51D2" w:rsidRDefault="008B0A7C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C51D2">
              <w:rPr>
                <w:rFonts w:ascii="微软雅黑" w:eastAsia="微软雅黑" w:hAnsi="微软雅黑" w:cs="Times New Roman"/>
                <w:szCs w:val="21"/>
              </w:rPr>
              <w:lastRenderedPageBreak/>
              <w:t>paraInfo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AE7200B" w14:textId="1EBCF7EE" w:rsidR="008B0A7C" w:rsidRPr="00B21245" w:rsidRDefault="008B0A7C" w:rsidP="00701B6D">
            <w:pPr>
              <w:rPr>
                <w:rFonts w:ascii="微软雅黑" w:eastAsia="微软雅黑" w:hAnsi="微软雅黑"/>
              </w:rPr>
            </w:pPr>
            <w:r w:rsidRPr="008B0A7C">
              <w:rPr>
                <w:rFonts w:ascii="微软雅黑" w:eastAsia="微软雅黑" w:hAnsi="微软雅黑"/>
              </w:rPr>
              <w:t>paraValue</w:t>
            </w:r>
            <w:r w:rsidR="00B35012">
              <w:rPr>
                <w:rFonts w:ascii="微软雅黑" w:eastAsia="微软雅黑" w:hAnsi="微软雅黑" w:hint="eastAsia"/>
              </w:rPr>
              <w:t>(</w:t>
            </w:r>
            <w:r w:rsidR="00B35012" w:rsidRPr="00290348">
              <w:rPr>
                <w:rFonts w:ascii="微软雅黑" w:eastAsia="微软雅黑" w:hAnsi="微软雅黑"/>
              </w:rPr>
              <w:t>SPU_DB</w:t>
            </w:r>
            <w:r w:rsidR="00B35012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074" w:type="dxa"/>
            <w:shd w:val="clear" w:color="auto" w:fill="D9E2F3" w:themeFill="accent1" w:themeFillTint="33"/>
          </w:tcPr>
          <w:p w14:paraId="7FC510B2" w14:textId="2ECA33E6" w:rsidR="008B0A7C" w:rsidRDefault="007A305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参数值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461E808A" w14:textId="589E7F60" w:rsidR="008B0A7C" w:rsidRPr="00F3257A" w:rsidRDefault="00B42195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B35FBFC" w14:textId="3ACCEC5B" w:rsidR="008B0A7C" w:rsidRPr="00C91383" w:rsidRDefault="00F55D99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0110C1D3" w14:textId="77777777" w:rsidR="008B0A7C" w:rsidRDefault="008B0A7C" w:rsidP="00701B6D">
            <w:pPr>
              <w:rPr>
                <w:rFonts w:ascii="微软雅黑" w:eastAsia="微软雅黑" w:hAnsi="微软雅黑"/>
              </w:rPr>
            </w:pPr>
          </w:p>
        </w:tc>
      </w:tr>
      <w:tr w:rsidR="008B0A7C" w:rsidRPr="00F3257A" w14:paraId="5B64C9AC" w14:textId="77777777" w:rsidTr="00B254C4">
        <w:tc>
          <w:tcPr>
            <w:tcW w:w="1129" w:type="dxa"/>
            <w:shd w:val="clear" w:color="auto" w:fill="D9E2F3" w:themeFill="accent1" w:themeFillTint="33"/>
          </w:tcPr>
          <w:p w14:paraId="73D384C8" w14:textId="591F08CD" w:rsidR="008B0A7C" w:rsidRPr="00FC51D2" w:rsidRDefault="008B0A7C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C51D2">
              <w:rPr>
                <w:rFonts w:ascii="微软雅黑" w:eastAsia="微软雅黑" w:hAnsi="微软雅黑" w:cs="Times New Roman"/>
                <w:szCs w:val="21"/>
              </w:rPr>
              <w:t>paraInfo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1499E1C6" w14:textId="528018A3" w:rsidR="008B0A7C" w:rsidRPr="00B21245" w:rsidRDefault="008B0A7C" w:rsidP="00701B6D">
            <w:pPr>
              <w:rPr>
                <w:rFonts w:ascii="微软雅黑" w:eastAsia="微软雅黑" w:hAnsi="微软雅黑"/>
              </w:rPr>
            </w:pPr>
            <w:r w:rsidRPr="008B0A7C">
              <w:rPr>
                <w:rFonts w:ascii="微软雅黑" w:eastAsia="微软雅黑" w:hAnsi="微软雅黑"/>
              </w:rPr>
              <w:t>type</w:t>
            </w:r>
            <w:r w:rsidR="00B35012">
              <w:rPr>
                <w:rFonts w:ascii="微软雅黑" w:eastAsia="微软雅黑" w:hAnsi="微软雅黑" w:hint="eastAsia"/>
              </w:rPr>
              <w:t>(</w:t>
            </w:r>
            <w:r w:rsidR="00B35012" w:rsidRPr="00290348">
              <w:rPr>
                <w:rFonts w:ascii="微软雅黑" w:eastAsia="微软雅黑" w:hAnsi="微软雅黑"/>
              </w:rPr>
              <w:t>SPU_DB</w:t>
            </w:r>
            <w:r w:rsidR="00B35012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074" w:type="dxa"/>
            <w:shd w:val="clear" w:color="auto" w:fill="D9E2F3" w:themeFill="accent1" w:themeFillTint="33"/>
          </w:tcPr>
          <w:p w14:paraId="6E7718CE" w14:textId="116B67D3" w:rsidR="008B0A7C" w:rsidRDefault="007A305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参数类型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69FF99A9" w14:textId="5389761E" w:rsidR="008B0A7C" w:rsidRPr="00F3257A" w:rsidRDefault="00B42195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DB6C7EE" w14:textId="62942A5C" w:rsidR="008B0A7C" w:rsidRPr="00C91383" w:rsidRDefault="00F55D99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3820BFA4" w14:textId="77777777" w:rsidR="008B0A7C" w:rsidRDefault="008B0A7C" w:rsidP="00701B6D">
            <w:pPr>
              <w:rPr>
                <w:rFonts w:ascii="微软雅黑" w:eastAsia="微软雅黑" w:hAnsi="微软雅黑"/>
              </w:rPr>
            </w:pPr>
          </w:p>
        </w:tc>
      </w:tr>
      <w:tr w:rsidR="00B836AA" w:rsidRPr="00F3257A" w14:paraId="077F8098" w14:textId="77777777" w:rsidTr="00B254C4">
        <w:tc>
          <w:tcPr>
            <w:tcW w:w="1129" w:type="dxa"/>
            <w:shd w:val="clear" w:color="auto" w:fill="D9E2F3" w:themeFill="accent1" w:themeFillTint="33"/>
          </w:tcPr>
          <w:p w14:paraId="04459E2A" w14:textId="457175BA" w:rsidR="00B836AA" w:rsidRPr="00FC51D2" w:rsidRDefault="00B836AA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C51D2">
              <w:rPr>
                <w:rFonts w:ascii="微软雅黑" w:eastAsia="微软雅黑" w:hAnsi="微软雅黑" w:cs="Times New Roman"/>
                <w:szCs w:val="21"/>
              </w:rPr>
              <w:t>paraInfo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DD171C5" w14:textId="173E0161" w:rsidR="00B836AA" w:rsidRPr="008B0A7C" w:rsidRDefault="00B836AA" w:rsidP="00701B6D">
            <w:pPr>
              <w:rPr>
                <w:rFonts w:ascii="微软雅黑" w:eastAsia="微软雅黑" w:hAnsi="微软雅黑"/>
              </w:rPr>
            </w:pPr>
            <w:r w:rsidRPr="00B836AA">
              <w:rPr>
                <w:rFonts w:ascii="微软雅黑" w:eastAsia="微软雅黑" w:hAnsi="微软雅黑"/>
              </w:rPr>
              <w:t>sort</w:t>
            </w:r>
            <w:r w:rsidR="00B35012">
              <w:rPr>
                <w:rFonts w:ascii="微软雅黑" w:eastAsia="微软雅黑" w:hAnsi="微软雅黑" w:hint="eastAsia"/>
              </w:rPr>
              <w:t>(</w:t>
            </w:r>
            <w:r w:rsidR="00B35012" w:rsidRPr="00290348">
              <w:rPr>
                <w:rFonts w:ascii="微软雅黑" w:eastAsia="微软雅黑" w:hAnsi="微软雅黑"/>
              </w:rPr>
              <w:t>SPU_DB</w:t>
            </w:r>
            <w:r w:rsidR="00B35012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074" w:type="dxa"/>
            <w:shd w:val="clear" w:color="auto" w:fill="D9E2F3" w:themeFill="accent1" w:themeFillTint="33"/>
          </w:tcPr>
          <w:p w14:paraId="67067B77" w14:textId="2EC15E10" w:rsidR="00B836AA" w:rsidRDefault="007A305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排序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7EBB6975" w14:textId="5B853A7C" w:rsidR="00B836AA" w:rsidRPr="00F3257A" w:rsidRDefault="00B42195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6C9968D" w14:textId="6929FA50" w:rsidR="00B836AA" w:rsidRPr="00C91383" w:rsidRDefault="00F55D99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2EA1928A" w14:textId="77777777" w:rsidR="00B836AA" w:rsidRDefault="00B836AA" w:rsidP="00701B6D">
            <w:pPr>
              <w:rPr>
                <w:rFonts w:ascii="微软雅黑" w:eastAsia="微软雅黑" w:hAnsi="微软雅黑"/>
              </w:rPr>
            </w:pPr>
          </w:p>
        </w:tc>
      </w:tr>
      <w:tr w:rsidR="00F94C64" w:rsidRPr="00F3257A" w14:paraId="4DF97FB8" w14:textId="77777777" w:rsidTr="00B254C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CD6CC6" w14:textId="77777777" w:rsidR="002D3112" w:rsidRPr="002D3112" w:rsidRDefault="002D3112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D2DAA5" w14:textId="03B46118" w:rsidR="002D3112" w:rsidRDefault="00E34270" w:rsidP="00701B6D">
            <w:pPr>
              <w:rPr>
                <w:rFonts w:ascii="微软雅黑" w:eastAsia="微软雅黑" w:hAnsi="微软雅黑"/>
              </w:rPr>
            </w:pPr>
            <w:r w:rsidRPr="00E34270">
              <w:rPr>
                <w:rFonts w:ascii="微软雅黑" w:eastAsia="微软雅黑" w:hAnsi="微软雅黑"/>
              </w:rPr>
              <w:t>openTyp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1AD4EB" w14:textId="76155577" w:rsidR="002D3112" w:rsidRDefault="00085AD4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获取/打开方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670148" w14:textId="77777777" w:rsidR="002D3112" w:rsidRPr="00F3257A" w:rsidRDefault="002D3112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A8ECB1" w14:textId="77777777" w:rsidR="002D3112" w:rsidRPr="002D3112" w:rsidRDefault="002D3112" w:rsidP="00701B6D">
            <w:pPr>
              <w:rPr>
                <w:rFonts w:ascii="微软雅黑" w:eastAsia="微软雅黑" w:hAnsi="微软雅黑"/>
              </w:rPr>
            </w:pPr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8D0B5B" w14:textId="09DA08D4" w:rsidR="002D3112" w:rsidRPr="00F3257A" w:rsidRDefault="00290348" w:rsidP="00701B6D">
            <w:pPr>
              <w:rPr>
                <w:rFonts w:ascii="微软雅黑" w:eastAsia="微软雅黑" w:hAnsi="微软雅黑"/>
              </w:rPr>
            </w:pPr>
            <w:r w:rsidRPr="00290348">
              <w:rPr>
                <w:rFonts w:ascii="微软雅黑" w:eastAsia="微软雅黑" w:hAnsi="微软雅黑"/>
              </w:rPr>
              <w:t>SPU_DB</w:t>
            </w:r>
            <w:r>
              <w:rPr>
                <w:rFonts w:ascii="微软雅黑" w:eastAsia="微软雅黑" w:hAnsi="微软雅黑" w:hint="eastAsia"/>
              </w:rPr>
              <w:t>(查询数据库.)</w:t>
            </w:r>
            <w:r w:rsidRPr="00290348">
              <w:rPr>
                <w:rFonts w:ascii="微软雅黑" w:eastAsia="微软雅黑" w:hAnsi="微软雅黑"/>
              </w:rPr>
              <w:t xml:space="preserve"> </w:t>
            </w:r>
            <w:r w:rsidR="004F2B06" w:rsidRPr="004F2B06">
              <w:rPr>
                <w:rFonts w:ascii="微软雅黑" w:eastAsia="微软雅黑" w:hAnsi="微软雅黑"/>
              </w:rPr>
              <w:t>SKU</w:t>
            </w:r>
            <w:r w:rsidR="004F2B06" w:rsidRPr="004F2B06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(查询</w:t>
            </w:r>
            <w:r w:rsidR="003101DF">
              <w:rPr>
                <w:rFonts w:ascii="微软雅黑" w:eastAsia="微软雅黑" w:hAnsi="微软雅黑"/>
              </w:rPr>
              <w:t>FTP</w:t>
            </w:r>
            <w:r w:rsidR="003101DF">
              <w:rPr>
                <w:rFonts w:ascii="微软雅黑" w:eastAsia="微软雅黑" w:hAnsi="微软雅黑" w:hint="eastAsia"/>
              </w:rPr>
              <w:t>图片资源服务器</w:t>
            </w:r>
            <w:r w:rsidR="00485B07">
              <w:rPr>
                <w:rFonts w:ascii="微软雅黑" w:eastAsia="微软雅黑" w:hAnsi="微软雅黑" w:hint="eastAsia"/>
              </w:rPr>
              <w:t>,根据sku</w:t>
            </w:r>
            <w:r w:rsidR="00485B07">
              <w:rPr>
                <w:rFonts w:ascii="微软雅黑" w:eastAsia="微软雅黑" w:hAnsi="微软雅黑"/>
              </w:rPr>
              <w:t>Id</w:t>
            </w:r>
            <w:r>
              <w:rPr>
                <w:rFonts w:ascii="微软雅黑" w:eastAsia="微软雅黑" w:hAnsi="微软雅黑" w:hint="eastAsia"/>
              </w:rPr>
              <w:t>.)</w:t>
            </w:r>
            <w:r w:rsidRPr="00290348">
              <w:rPr>
                <w:rFonts w:ascii="微软雅黑" w:eastAsia="微软雅黑" w:hAnsi="微软雅黑"/>
              </w:rPr>
              <w:t xml:space="preserve"> SPU</w:t>
            </w:r>
            <w:r w:rsidR="004F2B06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(查询</w:t>
            </w:r>
            <w:r w:rsidR="003101DF">
              <w:rPr>
                <w:rFonts w:ascii="微软雅黑" w:eastAsia="微软雅黑" w:hAnsi="微软雅黑"/>
              </w:rPr>
              <w:t>FTP</w:t>
            </w:r>
            <w:r w:rsidR="003101DF">
              <w:rPr>
                <w:rFonts w:ascii="微软雅黑" w:eastAsia="微软雅黑" w:hAnsi="微软雅黑" w:hint="eastAsia"/>
              </w:rPr>
              <w:t>图片资源服务器</w:t>
            </w:r>
            <w:r w:rsidR="001C0BF8">
              <w:rPr>
                <w:rFonts w:ascii="微软雅黑" w:eastAsia="微软雅黑" w:hAnsi="微软雅黑" w:hint="eastAsia"/>
              </w:rPr>
              <w:t>,</w:t>
            </w:r>
            <w:r w:rsidR="009524CC">
              <w:rPr>
                <w:rFonts w:ascii="微软雅黑" w:eastAsia="微软雅黑" w:hAnsi="微软雅黑" w:hint="eastAsia"/>
              </w:rPr>
              <w:t>根据s</w:t>
            </w:r>
            <w:r w:rsidR="00575479">
              <w:rPr>
                <w:rFonts w:ascii="微软雅黑" w:eastAsia="微软雅黑" w:hAnsi="微软雅黑"/>
              </w:rPr>
              <w:t>p</w:t>
            </w:r>
            <w:r w:rsidR="009524CC">
              <w:rPr>
                <w:rFonts w:ascii="微软雅黑" w:eastAsia="微软雅黑" w:hAnsi="微软雅黑" w:hint="eastAsia"/>
              </w:rPr>
              <w:t>u</w:t>
            </w:r>
            <w:r w:rsidR="009524CC">
              <w:rPr>
                <w:rFonts w:ascii="微软雅黑" w:eastAsia="微软雅黑" w:hAnsi="微软雅黑"/>
              </w:rPr>
              <w:t>Id</w:t>
            </w:r>
            <w:r>
              <w:rPr>
                <w:rFonts w:ascii="微软雅黑" w:eastAsia="微软雅黑" w:hAnsi="微软雅黑" w:hint="eastAsia"/>
              </w:rPr>
              <w:t>.)</w:t>
            </w:r>
          </w:p>
        </w:tc>
      </w:tr>
    </w:tbl>
    <w:p w14:paraId="0381DF66" w14:textId="77777777" w:rsidR="00060099" w:rsidRPr="00060099" w:rsidRDefault="00060099" w:rsidP="00060099"/>
    <w:p w14:paraId="4D390C19" w14:textId="77777777" w:rsidR="00C86FFA" w:rsidRPr="00236763" w:rsidRDefault="00C86FFA" w:rsidP="00C86FFA">
      <w:pPr>
        <w:pStyle w:val="4"/>
        <w:rPr>
          <w:rStyle w:val="afc"/>
        </w:rPr>
      </w:pPr>
      <w:r w:rsidRPr="00236763">
        <w:rPr>
          <w:rFonts w:hint="eastAsia"/>
        </w:rPr>
        <w:t>结果实例</w:t>
      </w:r>
      <w:r>
        <w:rPr>
          <w:rFonts w:hint="eastAsia"/>
        </w:rPr>
        <w:t xml:space="preserve"> </w:t>
      </w:r>
      <w:r>
        <w:t xml:space="preserve"> </w:t>
      </w:r>
    </w:p>
    <w:p w14:paraId="732F00C0" w14:textId="77777777" w:rsidR="008A0896" w:rsidRDefault="008A0896" w:rsidP="008A0896">
      <w:r>
        <w:t>{</w:t>
      </w:r>
    </w:p>
    <w:p w14:paraId="6D3CBA30" w14:textId="77777777" w:rsidR="008A0896" w:rsidRDefault="008A0896" w:rsidP="008A0896">
      <w:r>
        <w:t xml:space="preserve">    "head": {</w:t>
      </w:r>
    </w:p>
    <w:p w14:paraId="4DBFA7C4" w14:textId="77777777" w:rsidR="008A0896" w:rsidRDefault="008A0896" w:rsidP="008A0896">
      <w:r>
        <w:t xml:space="preserve">        "requestTime": "1542185701262",</w:t>
      </w:r>
    </w:p>
    <w:p w14:paraId="4C93EC6F" w14:textId="77777777" w:rsidR="008A0896" w:rsidRDefault="008A0896" w:rsidP="008A0896">
      <w:r>
        <w:t xml:space="preserve">        "respTime": null,</w:t>
      </w:r>
    </w:p>
    <w:p w14:paraId="61E23D2F" w14:textId="77777777" w:rsidR="008A0896" w:rsidRDefault="008A0896" w:rsidP="008A0896">
      <w:r>
        <w:t xml:space="preserve">        "usdTime": "98",</w:t>
      </w:r>
    </w:p>
    <w:p w14:paraId="3F520C44" w14:textId="77777777" w:rsidR="008A0896" w:rsidRDefault="008A0896" w:rsidP="008A0896">
      <w:r>
        <w:t xml:space="preserve">        "ticket": null,</w:t>
      </w:r>
    </w:p>
    <w:p w14:paraId="49AD5E86" w14:textId="77777777" w:rsidR="008A0896" w:rsidRDefault="008A0896" w:rsidP="008A0896">
      <w:r>
        <w:t xml:space="preserve">        "respCode": 0,</w:t>
      </w:r>
    </w:p>
    <w:p w14:paraId="1B102202" w14:textId="77777777" w:rsidR="008A0896" w:rsidRDefault="008A0896" w:rsidP="008A0896">
      <w:r>
        <w:t xml:space="preserve">        "respMsg": "成功",</w:t>
      </w:r>
    </w:p>
    <w:p w14:paraId="54F56CB5" w14:textId="77777777" w:rsidR="008A0896" w:rsidRDefault="008A0896" w:rsidP="008A0896">
      <w:r>
        <w:t xml:space="preserve">        "targetCenter": "/cloud/goodsCenter/apiService",</w:t>
      </w:r>
    </w:p>
    <w:p w14:paraId="66584E9E" w14:textId="77777777" w:rsidR="008A0896" w:rsidRDefault="008A0896" w:rsidP="008A0896">
      <w:r>
        <w:t xml:space="preserve">        "targetMethod": "/cloud/goodsCenter/apiService/goods/querySpuPara",</w:t>
      </w:r>
    </w:p>
    <w:p w14:paraId="64CCEEB2" w14:textId="77777777" w:rsidR="008A0896" w:rsidRDefault="008A0896" w:rsidP="008A0896">
      <w:r>
        <w:t xml:space="preserve">        "channelCode": null,</w:t>
      </w:r>
    </w:p>
    <w:p w14:paraId="24EE00B3" w14:textId="77777777" w:rsidR="008A0896" w:rsidRDefault="008A0896" w:rsidP="008A0896">
      <w:r>
        <w:t xml:space="preserve">        "userIp": "",</w:t>
      </w:r>
    </w:p>
    <w:p w14:paraId="599DAB4B" w14:textId="77777777" w:rsidR="008A0896" w:rsidRDefault="008A0896" w:rsidP="008A0896">
      <w:r>
        <w:t xml:space="preserve">        "usdCached": "false",</w:t>
      </w:r>
    </w:p>
    <w:p w14:paraId="10C1350A" w14:textId="77777777" w:rsidR="008A0896" w:rsidRDefault="008A0896" w:rsidP="008A0896">
      <w:r>
        <w:t xml:space="preserve">        "token": null,</w:t>
      </w:r>
    </w:p>
    <w:p w14:paraId="5F1C7D79" w14:textId="77777777" w:rsidR="008A0896" w:rsidRDefault="008A0896" w:rsidP="008A0896">
      <w:r>
        <w:t xml:space="preserve">        "cloudSessionID": null</w:t>
      </w:r>
    </w:p>
    <w:p w14:paraId="630677AD" w14:textId="77777777" w:rsidR="008A0896" w:rsidRDefault="008A0896" w:rsidP="008A0896">
      <w:r>
        <w:lastRenderedPageBreak/>
        <w:t xml:space="preserve">    },</w:t>
      </w:r>
    </w:p>
    <w:p w14:paraId="0A2A1732" w14:textId="77777777" w:rsidR="008A0896" w:rsidRDefault="008A0896" w:rsidP="008A0896">
      <w:r>
        <w:t xml:space="preserve">    "body": {</w:t>
      </w:r>
    </w:p>
    <w:p w14:paraId="0BC8897F" w14:textId="77777777" w:rsidR="008A0896" w:rsidRDefault="008A0896" w:rsidP="008A0896">
      <w:r>
        <w:t xml:space="preserve">        "message": {</w:t>
      </w:r>
    </w:p>
    <w:p w14:paraId="274F86AF" w14:textId="77777777" w:rsidR="008A0896" w:rsidRDefault="008A0896" w:rsidP="008A0896">
      <w:r>
        <w:t xml:space="preserve">            "paraInfo": [</w:t>
      </w:r>
    </w:p>
    <w:p w14:paraId="30EEAE3C" w14:textId="77777777" w:rsidR="008A0896" w:rsidRDefault="008A0896" w:rsidP="008A0896">
      <w:r>
        <w:t xml:space="preserve">                {</w:t>
      </w:r>
    </w:p>
    <w:p w14:paraId="4F9EF249" w14:textId="77777777" w:rsidR="008A0896" w:rsidRDefault="008A0896" w:rsidP="008A0896">
      <w:r>
        <w:t xml:space="preserve">                    "id": 46,</w:t>
      </w:r>
    </w:p>
    <w:p w14:paraId="1FC1C718" w14:textId="77777777" w:rsidR="008A0896" w:rsidRDefault="008A0896" w:rsidP="008A0896">
      <w:r>
        <w:t xml:space="preserve">                    "spuId": 129,</w:t>
      </w:r>
    </w:p>
    <w:p w14:paraId="67FF9EC3" w14:textId="77777777" w:rsidR="008A0896" w:rsidRDefault="008A0896" w:rsidP="008A0896">
      <w:r>
        <w:t xml:space="preserve">                    "paraName": "阿斯蒂芬",</w:t>
      </w:r>
    </w:p>
    <w:p w14:paraId="547A7DC6" w14:textId="77777777" w:rsidR="008A0896" w:rsidRDefault="008A0896" w:rsidP="008A0896">
      <w:r>
        <w:t xml:space="preserve">                    "paraValue": "123123",</w:t>
      </w:r>
    </w:p>
    <w:p w14:paraId="7A37F416" w14:textId="77777777" w:rsidR="008A0896" w:rsidRDefault="008A0896" w:rsidP="008A0896">
      <w:r>
        <w:t xml:space="preserve">                    "type": "1231",</w:t>
      </w:r>
    </w:p>
    <w:p w14:paraId="4F9BE40E" w14:textId="77777777" w:rsidR="008A0896" w:rsidRDefault="008A0896" w:rsidP="008A0896">
      <w:r>
        <w:t xml:space="preserve">                    "sort": 11</w:t>
      </w:r>
    </w:p>
    <w:p w14:paraId="2A88D4DD" w14:textId="77777777" w:rsidR="008A0896" w:rsidRDefault="008A0896" w:rsidP="008A0896">
      <w:r>
        <w:t xml:space="preserve">                },</w:t>
      </w:r>
    </w:p>
    <w:p w14:paraId="5E5AEBB7" w14:textId="77777777" w:rsidR="008A0896" w:rsidRDefault="008A0896" w:rsidP="008A0896">
      <w:r>
        <w:t xml:space="preserve">                {</w:t>
      </w:r>
    </w:p>
    <w:p w14:paraId="6111A59E" w14:textId="77777777" w:rsidR="008A0896" w:rsidRDefault="008A0896" w:rsidP="008A0896">
      <w:r>
        <w:t xml:space="preserve">                    "id": 47,</w:t>
      </w:r>
    </w:p>
    <w:p w14:paraId="7D0B8BF1" w14:textId="77777777" w:rsidR="008A0896" w:rsidRDefault="008A0896" w:rsidP="008A0896">
      <w:r>
        <w:t xml:space="preserve">                    "spuId": 129,</w:t>
      </w:r>
    </w:p>
    <w:p w14:paraId="3F048BD2" w14:textId="77777777" w:rsidR="008A0896" w:rsidRDefault="008A0896" w:rsidP="008A0896">
      <w:r>
        <w:t xml:space="preserve">                    "paraName": "萨达",</w:t>
      </w:r>
    </w:p>
    <w:p w14:paraId="2C74C717" w14:textId="77777777" w:rsidR="008A0896" w:rsidRDefault="008A0896" w:rsidP="008A0896">
      <w:r>
        <w:t xml:space="preserve">                    "paraValue": "阿斯蒂芬",</w:t>
      </w:r>
    </w:p>
    <w:p w14:paraId="170681FE" w14:textId="77777777" w:rsidR="008A0896" w:rsidRDefault="008A0896" w:rsidP="008A0896">
      <w:r>
        <w:t xml:space="preserve">                    "type": "阿道夫",</w:t>
      </w:r>
    </w:p>
    <w:p w14:paraId="6FB5AF6F" w14:textId="77777777" w:rsidR="008A0896" w:rsidRDefault="008A0896" w:rsidP="008A0896">
      <w:r>
        <w:t xml:space="preserve">                    "sort": 123</w:t>
      </w:r>
    </w:p>
    <w:p w14:paraId="28181E13" w14:textId="77777777" w:rsidR="008A0896" w:rsidRDefault="008A0896" w:rsidP="008A0896">
      <w:r>
        <w:t xml:space="preserve">                }</w:t>
      </w:r>
    </w:p>
    <w:p w14:paraId="40469658" w14:textId="77777777" w:rsidR="008A0896" w:rsidRDefault="008A0896" w:rsidP="008A0896">
      <w:r>
        <w:t xml:space="preserve">            ],</w:t>
      </w:r>
    </w:p>
    <w:p w14:paraId="6F0286D5" w14:textId="77777777" w:rsidR="008A0896" w:rsidRDefault="008A0896" w:rsidP="008A0896">
      <w:r>
        <w:t xml:space="preserve">            "openType": "SPU_DB"</w:t>
      </w:r>
    </w:p>
    <w:p w14:paraId="4EFB838D" w14:textId="77777777" w:rsidR="008A0896" w:rsidRDefault="008A0896" w:rsidP="008A0896">
      <w:r>
        <w:t xml:space="preserve">        },</w:t>
      </w:r>
    </w:p>
    <w:p w14:paraId="21F2A0E6" w14:textId="77777777" w:rsidR="008A0896" w:rsidRDefault="008A0896" w:rsidP="008A0896">
      <w:r>
        <w:t xml:space="preserve">        "retCode": "0",</w:t>
      </w:r>
    </w:p>
    <w:p w14:paraId="741367E0" w14:textId="77777777" w:rsidR="008A0896" w:rsidRDefault="008A0896" w:rsidP="008A0896">
      <w:r>
        <w:t xml:space="preserve">        "retMsg": "成功."</w:t>
      </w:r>
    </w:p>
    <w:p w14:paraId="2784F1CA" w14:textId="77777777" w:rsidR="008A0896" w:rsidRDefault="008A0896" w:rsidP="008A0896">
      <w:r>
        <w:t xml:space="preserve">    }</w:t>
      </w:r>
    </w:p>
    <w:p w14:paraId="4D429A31" w14:textId="62ED05AE" w:rsidR="00FB3EE7" w:rsidRDefault="008A0896" w:rsidP="008A0896">
      <w:r>
        <w:t>}</w:t>
      </w:r>
    </w:p>
    <w:p w14:paraId="39FFD248" w14:textId="77777777" w:rsidR="00BD7846" w:rsidRDefault="00BD7846" w:rsidP="008A0896"/>
    <w:p w14:paraId="2A70AB41" w14:textId="1A15DC26" w:rsidR="00FB3EE7" w:rsidRDefault="00FB3EE7" w:rsidP="00C23D69">
      <w:r>
        <w:rPr>
          <w:rFonts w:hint="eastAsia"/>
        </w:rPr>
        <w:t>或者:</w:t>
      </w:r>
    </w:p>
    <w:p w14:paraId="53AB5207" w14:textId="6E76C788" w:rsidR="00FB3EE7" w:rsidRDefault="00FB3EE7" w:rsidP="00C23D69"/>
    <w:p w14:paraId="1E29AA1F" w14:textId="77777777" w:rsidR="00FB3EE7" w:rsidRDefault="00FB3EE7" w:rsidP="00FB3EE7">
      <w:r>
        <w:t>{</w:t>
      </w:r>
    </w:p>
    <w:p w14:paraId="3F70253A" w14:textId="77777777" w:rsidR="00FB3EE7" w:rsidRDefault="00FB3EE7" w:rsidP="00FB3EE7">
      <w:r>
        <w:t xml:space="preserve">    "head": {</w:t>
      </w:r>
    </w:p>
    <w:p w14:paraId="4C51043A" w14:textId="77777777" w:rsidR="00FB3EE7" w:rsidRDefault="00FB3EE7" w:rsidP="00FB3EE7">
      <w:r>
        <w:t xml:space="preserve">        "requestTime": "1542185683597",</w:t>
      </w:r>
    </w:p>
    <w:p w14:paraId="5B1BFCF6" w14:textId="77777777" w:rsidR="00FB3EE7" w:rsidRDefault="00FB3EE7" w:rsidP="00FB3EE7">
      <w:r>
        <w:t xml:space="preserve">        "respTime": null,</w:t>
      </w:r>
    </w:p>
    <w:p w14:paraId="5BC445AD" w14:textId="77777777" w:rsidR="00FB3EE7" w:rsidRDefault="00FB3EE7" w:rsidP="00FB3EE7">
      <w:r>
        <w:t xml:space="preserve">        "usdTime": "99",</w:t>
      </w:r>
    </w:p>
    <w:p w14:paraId="13B1F5A9" w14:textId="77777777" w:rsidR="00FB3EE7" w:rsidRDefault="00FB3EE7" w:rsidP="00FB3EE7">
      <w:r>
        <w:t xml:space="preserve">        "ticket": null,</w:t>
      </w:r>
    </w:p>
    <w:p w14:paraId="2D2A18E1" w14:textId="77777777" w:rsidR="00FB3EE7" w:rsidRDefault="00FB3EE7" w:rsidP="00FB3EE7">
      <w:r>
        <w:t xml:space="preserve">        "respCode": 0,</w:t>
      </w:r>
    </w:p>
    <w:p w14:paraId="43094A54" w14:textId="77777777" w:rsidR="00FB3EE7" w:rsidRDefault="00FB3EE7" w:rsidP="00FB3EE7">
      <w:r>
        <w:t xml:space="preserve">        "respMsg": "成功",</w:t>
      </w:r>
    </w:p>
    <w:p w14:paraId="56754325" w14:textId="77777777" w:rsidR="00FB3EE7" w:rsidRDefault="00FB3EE7" w:rsidP="00FB3EE7">
      <w:r>
        <w:t xml:space="preserve">        "targetCenter": "/cloud/goodsCenter/apiService",</w:t>
      </w:r>
    </w:p>
    <w:p w14:paraId="6B9DB8FB" w14:textId="77777777" w:rsidR="00FB3EE7" w:rsidRDefault="00FB3EE7" w:rsidP="00FB3EE7">
      <w:r>
        <w:t xml:space="preserve">        "targetMethod": "/cloud/goodsCenter/apiService/goods/querySpuPara",</w:t>
      </w:r>
    </w:p>
    <w:p w14:paraId="1CCE6D85" w14:textId="77777777" w:rsidR="00FB3EE7" w:rsidRDefault="00FB3EE7" w:rsidP="00FB3EE7">
      <w:r>
        <w:t xml:space="preserve">        "channelCode": null,</w:t>
      </w:r>
    </w:p>
    <w:p w14:paraId="364C565E" w14:textId="77777777" w:rsidR="00FB3EE7" w:rsidRDefault="00FB3EE7" w:rsidP="00FB3EE7">
      <w:r>
        <w:t xml:space="preserve">        "userIp": "",</w:t>
      </w:r>
    </w:p>
    <w:p w14:paraId="299A1FD4" w14:textId="77777777" w:rsidR="00FB3EE7" w:rsidRDefault="00FB3EE7" w:rsidP="00FB3EE7">
      <w:r>
        <w:t xml:space="preserve">        "usdCached": "false",</w:t>
      </w:r>
    </w:p>
    <w:p w14:paraId="18C3CD07" w14:textId="77777777" w:rsidR="00FB3EE7" w:rsidRDefault="00FB3EE7" w:rsidP="00FB3EE7">
      <w:r>
        <w:t xml:space="preserve">        "token": null,</w:t>
      </w:r>
    </w:p>
    <w:p w14:paraId="2A9D442F" w14:textId="77777777" w:rsidR="00FB3EE7" w:rsidRDefault="00FB3EE7" w:rsidP="00FB3EE7">
      <w:r>
        <w:lastRenderedPageBreak/>
        <w:t xml:space="preserve">        "cloudSessionID": null</w:t>
      </w:r>
    </w:p>
    <w:p w14:paraId="6E4D9337" w14:textId="77777777" w:rsidR="00FB3EE7" w:rsidRDefault="00FB3EE7" w:rsidP="00FB3EE7">
      <w:r>
        <w:t xml:space="preserve">    },</w:t>
      </w:r>
    </w:p>
    <w:p w14:paraId="3115A482" w14:textId="77777777" w:rsidR="00FB3EE7" w:rsidRDefault="00FB3EE7" w:rsidP="00FB3EE7">
      <w:r>
        <w:t xml:space="preserve">    "body": {</w:t>
      </w:r>
    </w:p>
    <w:p w14:paraId="2654EF10" w14:textId="77777777" w:rsidR="00FB3EE7" w:rsidRDefault="00FB3EE7" w:rsidP="00FB3EE7">
      <w:r>
        <w:t xml:space="preserve">        "message": {</w:t>
      </w:r>
    </w:p>
    <w:p w14:paraId="2363F881" w14:textId="77777777" w:rsidR="00FB3EE7" w:rsidRDefault="00FB3EE7" w:rsidP="00FB3EE7">
      <w:r>
        <w:t xml:space="preserve">            "paraInfo": {</w:t>
      </w:r>
    </w:p>
    <w:p w14:paraId="4D412F79" w14:textId="77777777" w:rsidR="00FB3EE7" w:rsidRDefault="00FB3EE7" w:rsidP="00FB3EE7">
      <w:r>
        <w:t xml:space="preserve">                "id": 438,</w:t>
      </w:r>
    </w:p>
    <w:p w14:paraId="58C72127" w14:textId="77777777" w:rsidR="00FB3EE7" w:rsidRDefault="00FB3EE7" w:rsidP="00FB3EE7">
      <w:r>
        <w:t xml:space="preserve">                "url": "http://133.37.126.142:9011/group1/M00/00/0D/hSV-jlvrqqSAAxvZAAAF1o4GFdw15.json"</w:t>
      </w:r>
    </w:p>
    <w:p w14:paraId="6A4FBA18" w14:textId="77777777" w:rsidR="00FB3EE7" w:rsidRDefault="00FB3EE7" w:rsidP="00FB3EE7">
      <w:r>
        <w:t xml:space="preserve">            },</w:t>
      </w:r>
    </w:p>
    <w:p w14:paraId="0FA31E43" w14:textId="77777777" w:rsidR="00FB3EE7" w:rsidRDefault="00FB3EE7" w:rsidP="00FB3EE7">
      <w:r>
        <w:t xml:space="preserve">            "openType": "SPU"</w:t>
      </w:r>
    </w:p>
    <w:p w14:paraId="7FCCA742" w14:textId="77777777" w:rsidR="00FB3EE7" w:rsidRDefault="00FB3EE7" w:rsidP="00FB3EE7">
      <w:r>
        <w:t xml:space="preserve">        },</w:t>
      </w:r>
    </w:p>
    <w:p w14:paraId="693994A5" w14:textId="77777777" w:rsidR="00FB3EE7" w:rsidRDefault="00FB3EE7" w:rsidP="00FB3EE7">
      <w:r>
        <w:t xml:space="preserve">        "retCode": "0",</w:t>
      </w:r>
    </w:p>
    <w:p w14:paraId="61087FF1" w14:textId="77777777" w:rsidR="00FB3EE7" w:rsidRDefault="00FB3EE7" w:rsidP="00FB3EE7">
      <w:r>
        <w:t xml:space="preserve">        "retMsg": "成功."</w:t>
      </w:r>
    </w:p>
    <w:p w14:paraId="1E212003" w14:textId="77777777" w:rsidR="00FB3EE7" w:rsidRDefault="00FB3EE7" w:rsidP="00FB3EE7">
      <w:r>
        <w:t xml:space="preserve">    }</w:t>
      </w:r>
    </w:p>
    <w:p w14:paraId="062BF262" w14:textId="77D5D64C" w:rsidR="00D4172D" w:rsidRDefault="00FB3EE7" w:rsidP="00FB3EE7">
      <w:r>
        <w:t>}</w:t>
      </w:r>
    </w:p>
    <w:p w14:paraId="5A61A6A6" w14:textId="77777777" w:rsidR="00D4172D" w:rsidRDefault="00D4172D" w:rsidP="00C86FFA"/>
    <w:p w14:paraId="7E9C6966" w14:textId="77777777" w:rsidR="00C86FFA" w:rsidRDefault="00C86FFA" w:rsidP="00C86FFA"/>
    <w:p w14:paraId="51846BDC" w14:textId="7DB51634" w:rsidR="00C86FFA" w:rsidRPr="005A1270" w:rsidRDefault="00C86FFA" w:rsidP="00C86FFA">
      <w:pPr>
        <w:outlineLvl w:val="2"/>
        <w:rPr>
          <w:b/>
          <w:bCs/>
          <w:sz w:val="28"/>
          <w:szCs w:val="28"/>
        </w:rPr>
      </w:pPr>
      <w:r w:rsidRPr="00BF5DFA">
        <w:rPr>
          <w:rFonts w:hint="eastAsia"/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="00F72FE8" w:rsidRPr="00F72FE8">
        <w:rPr>
          <w:rFonts w:hint="eastAsia"/>
          <w:b/>
          <w:bCs/>
          <w:sz w:val="28"/>
          <w:szCs w:val="28"/>
        </w:rPr>
        <w:t>查询商品图片介绍</w:t>
      </w:r>
    </w:p>
    <w:p w14:paraId="602AAFDC" w14:textId="77777777" w:rsidR="00C86FFA" w:rsidRDefault="00C86FFA" w:rsidP="00C86FFA">
      <w:pPr>
        <w:pStyle w:val="4"/>
      </w:pPr>
      <w:r>
        <w:rPr>
          <w:rFonts w:hint="eastAsia"/>
        </w:rPr>
        <w:t>模块</w:t>
      </w:r>
    </w:p>
    <w:p w14:paraId="60A97C10" w14:textId="70918157" w:rsidR="00C86FFA" w:rsidRPr="00F62D4D" w:rsidRDefault="007A516E" w:rsidP="00C86FFA">
      <w:r>
        <w:t>goodscenter-apiservice-c</w:t>
      </w:r>
    </w:p>
    <w:p w14:paraId="6109564A" w14:textId="77777777" w:rsidR="00C86FFA" w:rsidRPr="00F62D4D" w:rsidRDefault="00C86FFA" w:rsidP="00C86FFA"/>
    <w:p w14:paraId="3E4044FA" w14:textId="77777777" w:rsidR="00C86FFA" w:rsidRDefault="00C86FFA" w:rsidP="00C86FFA">
      <w:pPr>
        <w:pStyle w:val="4"/>
      </w:pPr>
      <w:r>
        <w:rPr>
          <w:rFonts w:hint="eastAsia"/>
        </w:rPr>
        <w:t>地址</w:t>
      </w:r>
    </w:p>
    <w:p w14:paraId="3B77A947" w14:textId="4882DE66" w:rsidR="00133084" w:rsidRDefault="00133084" w:rsidP="00C86FFA">
      <w:pPr>
        <w:rPr>
          <w:b/>
          <w:bCs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43.167.61:9002</w:t>
      </w:r>
      <w:r w:rsidR="00D85601">
        <w:rPr>
          <w:rFonts w:ascii="Helvetica" w:hAnsi="Helvetica"/>
          <w:color w:val="505050"/>
          <w:sz w:val="18"/>
          <w:szCs w:val="18"/>
          <w:shd w:val="clear" w:color="auto" w:fill="FFFFFF"/>
        </w:rPr>
        <w:t>/cloud/goodsCenter/apiServic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goods/querySpuIntro</w:t>
      </w:r>
    </w:p>
    <w:p w14:paraId="016FAAA9" w14:textId="77777777" w:rsidR="00C86FFA" w:rsidRDefault="00C86FFA" w:rsidP="00C86FFA">
      <w:pPr>
        <w:pStyle w:val="4"/>
      </w:pPr>
      <w:r>
        <w:rPr>
          <w:rFonts w:hint="eastAsia"/>
        </w:rPr>
        <w:t>说明</w:t>
      </w:r>
    </w:p>
    <w:p w14:paraId="33F2B970" w14:textId="77777777" w:rsidR="00C86FFA" w:rsidRPr="000B4A98" w:rsidRDefault="00C86FFA" w:rsidP="00C86FFA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1843"/>
      </w:tblGrid>
      <w:tr w:rsidR="00C86FFA" w14:paraId="629EF836" w14:textId="77777777" w:rsidTr="00FF7F63">
        <w:trPr>
          <w:trHeight w:val="353"/>
        </w:trPr>
        <w:tc>
          <w:tcPr>
            <w:tcW w:w="2093" w:type="dxa"/>
            <w:shd w:val="clear" w:color="auto" w:fill="9CC2E5"/>
          </w:tcPr>
          <w:p w14:paraId="01C0BF54" w14:textId="77777777" w:rsidR="00C86FFA" w:rsidRDefault="00C86FFA" w:rsidP="00FF7F63">
            <w:pPr>
              <w:rPr>
                <w:b/>
              </w:rPr>
            </w:pPr>
            <w:r>
              <w:rPr>
                <w:rFonts w:hint="eastAsia"/>
                <w:b/>
              </w:rPr>
              <w:t>服务名</w:t>
            </w:r>
          </w:p>
        </w:tc>
        <w:tc>
          <w:tcPr>
            <w:tcW w:w="1701" w:type="dxa"/>
            <w:shd w:val="clear" w:color="auto" w:fill="9CC2E5"/>
          </w:tcPr>
          <w:p w14:paraId="5A78BCFD" w14:textId="77777777" w:rsidR="00C86FFA" w:rsidRDefault="00C86FFA" w:rsidP="00FF7F63">
            <w:pPr>
              <w:rPr>
                <w:b/>
              </w:rPr>
            </w:pPr>
            <w:r>
              <w:rPr>
                <w:rFonts w:hint="eastAsia"/>
                <w:b/>
              </w:rPr>
              <w:t>接口方式</w:t>
            </w:r>
          </w:p>
        </w:tc>
        <w:tc>
          <w:tcPr>
            <w:tcW w:w="992" w:type="dxa"/>
            <w:shd w:val="clear" w:color="auto" w:fill="9CC2E5"/>
          </w:tcPr>
          <w:p w14:paraId="64F71256" w14:textId="77777777" w:rsidR="00C86FFA" w:rsidRDefault="00C86FFA" w:rsidP="00FF7F63">
            <w:pPr>
              <w:rPr>
                <w:b/>
              </w:rPr>
            </w:pPr>
            <w:r>
              <w:rPr>
                <w:rFonts w:hint="eastAsia"/>
                <w:b/>
              </w:rPr>
              <w:t>提供者</w:t>
            </w:r>
          </w:p>
        </w:tc>
        <w:tc>
          <w:tcPr>
            <w:tcW w:w="1843" w:type="dxa"/>
            <w:shd w:val="clear" w:color="auto" w:fill="9CC2E5"/>
          </w:tcPr>
          <w:p w14:paraId="75874CEC" w14:textId="77777777" w:rsidR="00C86FFA" w:rsidRDefault="00C86FFA" w:rsidP="00FF7F6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86FFA" w14:paraId="3A059558" w14:textId="77777777" w:rsidTr="00FF7F63">
        <w:tc>
          <w:tcPr>
            <w:tcW w:w="2093" w:type="dxa"/>
          </w:tcPr>
          <w:p w14:paraId="07A520D6" w14:textId="13B17DB5" w:rsidR="00C86FFA" w:rsidRDefault="006C2CF6" w:rsidP="00FF7F63"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querySpuIntro</w:t>
            </w:r>
          </w:p>
        </w:tc>
        <w:tc>
          <w:tcPr>
            <w:tcW w:w="1701" w:type="dxa"/>
          </w:tcPr>
          <w:p w14:paraId="64E976D3" w14:textId="77777777" w:rsidR="00C86FFA" w:rsidRDefault="00C86FFA" w:rsidP="00FF7F63">
            <w:r>
              <w:rPr>
                <w:rFonts w:hint="eastAsia"/>
              </w:rPr>
              <w:t>HTTP</w:t>
            </w:r>
            <w:r>
              <w:t>-POST</w:t>
            </w:r>
          </w:p>
        </w:tc>
        <w:tc>
          <w:tcPr>
            <w:tcW w:w="992" w:type="dxa"/>
          </w:tcPr>
          <w:p w14:paraId="6B80689F" w14:textId="77777777" w:rsidR="00C86FFA" w:rsidRDefault="00C86FFA" w:rsidP="00FF7F63"/>
        </w:tc>
        <w:tc>
          <w:tcPr>
            <w:tcW w:w="1843" w:type="dxa"/>
          </w:tcPr>
          <w:p w14:paraId="383A9226" w14:textId="78ECA3A3" w:rsidR="00C86FFA" w:rsidRDefault="006C2CF6" w:rsidP="00FF7F63">
            <w:r w:rsidRPr="006C2CF6">
              <w:rPr>
                <w:rFonts w:hint="eastAsia"/>
              </w:rPr>
              <w:t>查询商品图片介绍</w:t>
            </w:r>
          </w:p>
        </w:tc>
      </w:tr>
    </w:tbl>
    <w:p w14:paraId="033F2D22" w14:textId="77777777" w:rsidR="00C86FFA" w:rsidRPr="00864C9C" w:rsidRDefault="00C86FFA" w:rsidP="00C86FFA">
      <w:pPr>
        <w:pStyle w:val="4"/>
      </w:pPr>
      <w:r>
        <w:rPr>
          <w:rFonts w:hint="eastAsia"/>
        </w:rPr>
        <w:t>入参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5"/>
        <w:gridCol w:w="1600"/>
        <w:gridCol w:w="1284"/>
        <w:gridCol w:w="703"/>
        <w:gridCol w:w="2063"/>
      </w:tblGrid>
      <w:tr w:rsidR="00C86FFA" w14:paraId="349CC85C" w14:textId="77777777" w:rsidTr="00FF7F63">
        <w:trPr>
          <w:trHeight w:val="702"/>
        </w:trPr>
        <w:tc>
          <w:tcPr>
            <w:tcW w:w="1435" w:type="dxa"/>
            <w:shd w:val="clear" w:color="auto" w:fill="9CC2E5"/>
          </w:tcPr>
          <w:p w14:paraId="29B334DD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级</w:t>
            </w:r>
          </w:p>
        </w:tc>
        <w:tc>
          <w:tcPr>
            <w:tcW w:w="1435" w:type="dxa"/>
            <w:shd w:val="clear" w:color="auto" w:fill="9CC2E5"/>
          </w:tcPr>
          <w:p w14:paraId="5AFFCF03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点</w:t>
            </w:r>
          </w:p>
        </w:tc>
        <w:tc>
          <w:tcPr>
            <w:tcW w:w="1600" w:type="dxa"/>
            <w:shd w:val="clear" w:color="auto" w:fill="9CC2E5"/>
          </w:tcPr>
          <w:p w14:paraId="22B596EF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84" w:type="dxa"/>
            <w:shd w:val="clear" w:color="auto" w:fill="9CC2E5"/>
          </w:tcPr>
          <w:p w14:paraId="2B6C176E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3" w:type="dxa"/>
            <w:shd w:val="clear" w:color="auto" w:fill="9CC2E5"/>
          </w:tcPr>
          <w:p w14:paraId="6CCBB12C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063" w:type="dxa"/>
            <w:shd w:val="clear" w:color="auto" w:fill="9CC2E5"/>
          </w:tcPr>
          <w:p w14:paraId="5D58D97F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6FFA" w14:paraId="1B1AC351" w14:textId="77777777" w:rsidTr="00FF7F63">
        <w:trPr>
          <w:trHeight w:val="368"/>
        </w:trPr>
        <w:tc>
          <w:tcPr>
            <w:tcW w:w="1435" w:type="dxa"/>
          </w:tcPr>
          <w:p w14:paraId="7DBF487C" w14:textId="77777777" w:rsidR="00C86FFA" w:rsidRDefault="00C86FFA" w:rsidP="00FF7F63">
            <w:r>
              <w:lastRenderedPageBreak/>
              <w:t>message</w:t>
            </w:r>
          </w:p>
        </w:tc>
        <w:tc>
          <w:tcPr>
            <w:tcW w:w="1435" w:type="dxa"/>
          </w:tcPr>
          <w:p w14:paraId="2E4CBFCC" w14:textId="77777777" w:rsidR="00C86FFA" w:rsidRDefault="00C86FFA" w:rsidP="00FF7F63">
            <w:r>
              <w:rPr>
                <w:rFonts w:hint="eastAsia"/>
              </w:rPr>
              <w:t>body</w:t>
            </w:r>
          </w:p>
        </w:tc>
        <w:tc>
          <w:tcPr>
            <w:tcW w:w="1600" w:type="dxa"/>
          </w:tcPr>
          <w:p w14:paraId="5166CD99" w14:textId="77777777" w:rsidR="00C86FFA" w:rsidRDefault="00C86FFA" w:rsidP="00FF7F63">
            <w:r>
              <w:rPr>
                <w:rFonts w:hint="eastAsia"/>
              </w:rPr>
              <w:t>入参对象</w:t>
            </w:r>
          </w:p>
        </w:tc>
        <w:tc>
          <w:tcPr>
            <w:tcW w:w="1284" w:type="dxa"/>
          </w:tcPr>
          <w:p w14:paraId="6FEA5446" w14:textId="77777777" w:rsidR="00C86FFA" w:rsidRDefault="00C86FFA" w:rsidP="00FF7F63">
            <w:r>
              <w:t>String</w:t>
            </w:r>
          </w:p>
        </w:tc>
        <w:tc>
          <w:tcPr>
            <w:tcW w:w="703" w:type="dxa"/>
          </w:tcPr>
          <w:p w14:paraId="0BAFFEA3" w14:textId="77777777" w:rsidR="00C86FFA" w:rsidRDefault="00C86FFA" w:rsidP="00FF7F63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79C87AC5" w14:textId="77777777" w:rsidR="00C86FFA" w:rsidRDefault="00C86FFA" w:rsidP="00FF7F63">
            <w:pPr>
              <w:pStyle w:val="HTML"/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C86FFA" w14:paraId="03918243" w14:textId="77777777" w:rsidTr="00FF7F63">
        <w:trPr>
          <w:trHeight w:val="368"/>
        </w:trPr>
        <w:tc>
          <w:tcPr>
            <w:tcW w:w="1435" w:type="dxa"/>
          </w:tcPr>
          <w:p w14:paraId="5E9B8D64" w14:textId="77777777" w:rsidR="00C86FFA" w:rsidRDefault="00C86FFA" w:rsidP="00FF7F63">
            <w:r>
              <w:rPr>
                <w:rFonts w:hint="eastAsia"/>
              </w:rPr>
              <w:t>body</w:t>
            </w:r>
          </w:p>
        </w:tc>
        <w:tc>
          <w:tcPr>
            <w:tcW w:w="1435" w:type="dxa"/>
          </w:tcPr>
          <w:p w14:paraId="108C1205" w14:textId="77777777" w:rsidR="00C86FFA" w:rsidRDefault="00C86FFA" w:rsidP="00FF7F63">
            <w:r w:rsidRPr="00536872">
              <w:t>spuId</w:t>
            </w:r>
          </w:p>
        </w:tc>
        <w:tc>
          <w:tcPr>
            <w:tcW w:w="1600" w:type="dxa"/>
          </w:tcPr>
          <w:p w14:paraId="689BF160" w14:textId="77777777" w:rsidR="00C86FFA" w:rsidRDefault="00C86FFA" w:rsidP="00FF7F63">
            <w:r w:rsidRPr="00536872">
              <w:t>spuId</w:t>
            </w:r>
          </w:p>
        </w:tc>
        <w:tc>
          <w:tcPr>
            <w:tcW w:w="1284" w:type="dxa"/>
          </w:tcPr>
          <w:p w14:paraId="4187EC7B" w14:textId="77777777" w:rsidR="00C86FFA" w:rsidRDefault="00C86FFA" w:rsidP="00FF7F63">
            <w:r>
              <w:rPr>
                <w:rFonts w:hint="eastAsia"/>
              </w:rPr>
              <w:t>Long</w:t>
            </w:r>
          </w:p>
        </w:tc>
        <w:tc>
          <w:tcPr>
            <w:tcW w:w="703" w:type="dxa"/>
          </w:tcPr>
          <w:p w14:paraId="16880726" w14:textId="77777777" w:rsidR="00C86FFA" w:rsidRDefault="00C86FFA" w:rsidP="00FF7F63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7B86F5D2" w14:textId="77777777" w:rsidR="00C86FFA" w:rsidRDefault="00C86FFA" w:rsidP="00FF7F63">
            <w:pPr>
              <w:pStyle w:val="HTML"/>
              <w:widowControl/>
              <w:rPr>
                <w:rFonts w:eastAsiaTheme="minorEastAsia"/>
              </w:rPr>
            </w:pPr>
            <w:r w:rsidRPr="00536872">
              <w:t>spuId</w:t>
            </w:r>
          </w:p>
        </w:tc>
      </w:tr>
    </w:tbl>
    <w:p w14:paraId="003EF952" w14:textId="77777777" w:rsidR="00C86FFA" w:rsidRDefault="00C86FFA" w:rsidP="00C86FFA"/>
    <w:p w14:paraId="0AEF5C04" w14:textId="77777777" w:rsidR="00C86FFA" w:rsidRDefault="00C86FFA" w:rsidP="00C86FFA"/>
    <w:p w14:paraId="1BA9B2CA" w14:textId="77777777" w:rsidR="00C86FFA" w:rsidRPr="005F7BC7" w:rsidRDefault="00C86FFA" w:rsidP="00C86FFA">
      <w:pPr>
        <w:pStyle w:val="4"/>
      </w:pPr>
      <w:r>
        <w:rPr>
          <w:rFonts w:hint="eastAsia"/>
        </w:rPr>
        <w:t>入参实例</w:t>
      </w:r>
    </w:p>
    <w:p w14:paraId="558175A1" w14:textId="77777777" w:rsidR="00BE708C" w:rsidRDefault="00BE708C" w:rsidP="00BE708C">
      <w:r>
        <w:t>{</w:t>
      </w:r>
    </w:p>
    <w:p w14:paraId="628A75A2" w14:textId="77777777" w:rsidR="00BE708C" w:rsidRDefault="00BE708C" w:rsidP="00BE708C">
      <w:r>
        <w:t xml:space="preserve">    "head": {},</w:t>
      </w:r>
    </w:p>
    <w:p w14:paraId="74CFA103" w14:textId="77777777" w:rsidR="00BE708C" w:rsidRDefault="00BE708C" w:rsidP="00BE708C">
      <w:r>
        <w:t xml:space="preserve">    "body": {"spuId":"21" }</w:t>
      </w:r>
    </w:p>
    <w:p w14:paraId="548D3C37" w14:textId="5C60F623" w:rsidR="00BE708C" w:rsidRDefault="00BE708C" w:rsidP="00BE708C">
      <w:r>
        <w:t>}</w:t>
      </w:r>
    </w:p>
    <w:p w14:paraId="2ACA15E7" w14:textId="6275BC58" w:rsidR="00C86FFA" w:rsidRDefault="00C86FFA" w:rsidP="00C86FFA">
      <w:pPr>
        <w:pStyle w:val="4"/>
      </w:pPr>
      <w:r>
        <w:rPr>
          <w:rFonts w:hint="eastAsia"/>
        </w:rPr>
        <w:t>出参</w:t>
      </w:r>
    </w:p>
    <w:p w14:paraId="59C76D42" w14:textId="52B76F64" w:rsidR="0020406D" w:rsidRDefault="0020406D" w:rsidP="0020406D"/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99"/>
        <w:gridCol w:w="1477"/>
        <w:gridCol w:w="709"/>
        <w:gridCol w:w="2117"/>
      </w:tblGrid>
      <w:tr w:rsidR="0020406D" w:rsidRPr="00F3257A" w14:paraId="016CA3C8" w14:textId="77777777" w:rsidTr="00701B6D">
        <w:tc>
          <w:tcPr>
            <w:tcW w:w="1129" w:type="dxa"/>
            <w:shd w:val="clear" w:color="auto" w:fill="9CC2E5"/>
          </w:tcPr>
          <w:p w14:paraId="44A4375B" w14:textId="77777777" w:rsidR="0020406D" w:rsidRPr="00F3257A" w:rsidRDefault="0020406D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上级</w:t>
            </w:r>
          </w:p>
        </w:tc>
        <w:tc>
          <w:tcPr>
            <w:tcW w:w="1560" w:type="dxa"/>
            <w:shd w:val="clear" w:color="auto" w:fill="9CC2E5"/>
          </w:tcPr>
          <w:p w14:paraId="6AEC89CE" w14:textId="77777777" w:rsidR="0020406D" w:rsidRPr="00F3257A" w:rsidRDefault="0020406D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节点</w:t>
            </w:r>
          </w:p>
        </w:tc>
        <w:tc>
          <w:tcPr>
            <w:tcW w:w="1499" w:type="dxa"/>
            <w:shd w:val="clear" w:color="auto" w:fill="9CC2E5"/>
          </w:tcPr>
          <w:p w14:paraId="0F6F8552" w14:textId="77777777" w:rsidR="0020406D" w:rsidRPr="00F3257A" w:rsidRDefault="0020406D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477" w:type="dxa"/>
            <w:shd w:val="clear" w:color="auto" w:fill="9CC2E5"/>
          </w:tcPr>
          <w:p w14:paraId="445A5A67" w14:textId="77777777" w:rsidR="0020406D" w:rsidRPr="00F3257A" w:rsidRDefault="0020406D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9CC2E5"/>
          </w:tcPr>
          <w:p w14:paraId="594B036C" w14:textId="77777777" w:rsidR="0020406D" w:rsidRPr="00F3257A" w:rsidRDefault="0020406D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2117" w:type="dxa"/>
            <w:shd w:val="clear" w:color="auto" w:fill="9CC2E5"/>
          </w:tcPr>
          <w:p w14:paraId="2DCF368E" w14:textId="77777777" w:rsidR="0020406D" w:rsidRPr="00F3257A" w:rsidRDefault="0020406D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20406D" w:rsidRPr="00F3257A" w14:paraId="653D6511" w14:textId="77777777" w:rsidTr="00701B6D">
        <w:tc>
          <w:tcPr>
            <w:tcW w:w="1129" w:type="dxa"/>
            <w:shd w:val="clear" w:color="auto" w:fill="auto"/>
          </w:tcPr>
          <w:p w14:paraId="3FD3D9FE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shd w:val="clear" w:color="auto" w:fill="auto"/>
          </w:tcPr>
          <w:p w14:paraId="3D5EB0CE" w14:textId="77777777" w:rsidR="0020406D" w:rsidRPr="00F3257A" w:rsidRDefault="0020406D" w:rsidP="00701B6D">
            <w:pPr>
              <w:pStyle w:val="HTML"/>
              <w:widowControl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99" w:type="dxa"/>
            <w:shd w:val="clear" w:color="auto" w:fill="auto"/>
          </w:tcPr>
          <w:p w14:paraId="74B1915F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头部信息</w:t>
            </w:r>
          </w:p>
        </w:tc>
        <w:tc>
          <w:tcPr>
            <w:tcW w:w="1477" w:type="dxa"/>
            <w:shd w:val="clear" w:color="auto" w:fill="auto"/>
          </w:tcPr>
          <w:p w14:paraId="5B22CEBD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Object</w:t>
            </w:r>
          </w:p>
        </w:tc>
        <w:tc>
          <w:tcPr>
            <w:tcW w:w="709" w:type="dxa"/>
            <w:shd w:val="clear" w:color="auto" w:fill="auto"/>
          </w:tcPr>
          <w:p w14:paraId="616211C8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auto"/>
          </w:tcPr>
          <w:p w14:paraId="0A511FCB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406D" w:rsidRPr="00F3257A" w14:paraId="01BD5588" w14:textId="77777777" w:rsidTr="00701B6D">
        <w:tc>
          <w:tcPr>
            <w:tcW w:w="1129" w:type="dxa"/>
          </w:tcPr>
          <w:p w14:paraId="7F5B3176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68857879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99" w:type="dxa"/>
          </w:tcPr>
          <w:p w14:paraId="636B967E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77" w:type="dxa"/>
          </w:tcPr>
          <w:p w14:paraId="31794620" w14:textId="77777777" w:rsidR="0020406D" w:rsidRPr="00F3257A" w:rsidRDefault="0020406D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484181D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A9DC5E3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406D" w:rsidRPr="00F3257A" w14:paraId="31F199BE" w14:textId="77777777" w:rsidTr="00701B6D">
        <w:tc>
          <w:tcPr>
            <w:tcW w:w="1129" w:type="dxa"/>
          </w:tcPr>
          <w:p w14:paraId="5787017F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71513CBA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questTime</w:t>
            </w:r>
          </w:p>
        </w:tc>
        <w:tc>
          <w:tcPr>
            <w:tcW w:w="1499" w:type="dxa"/>
          </w:tcPr>
          <w:p w14:paraId="5493A960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时间</w:t>
            </w:r>
          </w:p>
        </w:tc>
        <w:tc>
          <w:tcPr>
            <w:tcW w:w="1477" w:type="dxa"/>
          </w:tcPr>
          <w:p w14:paraId="3FD5A0D1" w14:textId="77777777" w:rsidR="0020406D" w:rsidRPr="00F3257A" w:rsidRDefault="0020406D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1873CB5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C30A9DF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406D" w:rsidRPr="00F3257A" w14:paraId="50B06958" w14:textId="77777777" w:rsidTr="00701B6D">
        <w:tc>
          <w:tcPr>
            <w:tcW w:w="1129" w:type="dxa"/>
          </w:tcPr>
          <w:p w14:paraId="1CA3E924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5733B8C2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Time</w:t>
            </w:r>
          </w:p>
        </w:tc>
        <w:tc>
          <w:tcPr>
            <w:tcW w:w="1499" w:type="dxa"/>
          </w:tcPr>
          <w:p w14:paraId="7643CA88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响应时间</w:t>
            </w:r>
          </w:p>
        </w:tc>
        <w:tc>
          <w:tcPr>
            <w:tcW w:w="1477" w:type="dxa"/>
          </w:tcPr>
          <w:p w14:paraId="21BDBE5E" w14:textId="77777777" w:rsidR="0020406D" w:rsidRPr="00F3257A" w:rsidRDefault="0020406D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73CD27A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436339E2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406D" w:rsidRPr="00F3257A" w14:paraId="689CCF9B" w14:textId="77777777" w:rsidTr="00701B6D">
        <w:tc>
          <w:tcPr>
            <w:tcW w:w="1129" w:type="dxa"/>
          </w:tcPr>
          <w:p w14:paraId="1AC6316F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0632858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Time</w:t>
            </w:r>
          </w:p>
        </w:tc>
        <w:tc>
          <w:tcPr>
            <w:tcW w:w="1499" w:type="dxa"/>
          </w:tcPr>
          <w:p w14:paraId="370F9A93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耗时</w:t>
            </w:r>
          </w:p>
        </w:tc>
        <w:tc>
          <w:tcPr>
            <w:tcW w:w="1477" w:type="dxa"/>
          </w:tcPr>
          <w:p w14:paraId="6CA9D4BD" w14:textId="77777777" w:rsidR="0020406D" w:rsidRPr="00F3257A" w:rsidRDefault="0020406D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A53409C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6E27483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406D" w:rsidRPr="00F3257A" w14:paraId="17850972" w14:textId="77777777" w:rsidTr="00701B6D">
        <w:tc>
          <w:tcPr>
            <w:tcW w:w="1129" w:type="dxa"/>
          </w:tcPr>
          <w:p w14:paraId="62D55DA0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E75A7AE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icket</w:t>
            </w:r>
          </w:p>
        </w:tc>
        <w:tc>
          <w:tcPr>
            <w:tcW w:w="1499" w:type="dxa"/>
          </w:tcPr>
          <w:p w14:paraId="72AE8EE8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流水</w:t>
            </w:r>
          </w:p>
        </w:tc>
        <w:tc>
          <w:tcPr>
            <w:tcW w:w="1477" w:type="dxa"/>
          </w:tcPr>
          <w:p w14:paraId="2DAD4C2C" w14:textId="77777777" w:rsidR="0020406D" w:rsidRPr="00F3257A" w:rsidRDefault="0020406D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C50116B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6B9231E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406D" w:rsidRPr="00F3257A" w14:paraId="7DD2DB43" w14:textId="77777777" w:rsidTr="00701B6D">
        <w:tc>
          <w:tcPr>
            <w:tcW w:w="1129" w:type="dxa"/>
          </w:tcPr>
          <w:p w14:paraId="65C82232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9D4B274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Code</w:t>
            </w:r>
          </w:p>
        </w:tc>
        <w:tc>
          <w:tcPr>
            <w:tcW w:w="1499" w:type="dxa"/>
          </w:tcPr>
          <w:p w14:paraId="7FCEE141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返回编码</w:t>
            </w:r>
          </w:p>
        </w:tc>
        <w:tc>
          <w:tcPr>
            <w:tcW w:w="1477" w:type="dxa"/>
          </w:tcPr>
          <w:p w14:paraId="3EA48801" w14:textId="77777777" w:rsidR="0020406D" w:rsidRPr="00F3257A" w:rsidRDefault="0020406D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9025EE9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AFFF498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0：成功</w:t>
            </w:r>
          </w:p>
          <w:p w14:paraId="48577742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-</w:t>
            </w:r>
            <w:r w:rsidRPr="00F3257A">
              <w:rPr>
                <w:rFonts w:ascii="微软雅黑" w:eastAsia="微软雅黑" w:hAnsi="微软雅黑"/>
              </w:rPr>
              <w:t>1</w:t>
            </w:r>
            <w:r w:rsidRPr="00F3257A">
              <w:rPr>
                <w:rFonts w:ascii="微软雅黑" w:eastAsia="微软雅黑" w:hAnsi="微软雅黑" w:hint="eastAsia"/>
              </w:rPr>
              <w:t>：异常</w:t>
            </w:r>
          </w:p>
          <w:p w14:paraId="5E870B8C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其它：失败</w:t>
            </w:r>
          </w:p>
        </w:tc>
      </w:tr>
      <w:tr w:rsidR="0020406D" w:rsidRPr="00F3257A" w14:paraId="25A5443B" w14:textId="77777777" w:rsidTr="00701B6D">
        <w:tc>
          <w:tcPr>
            <w:tcW w:w="1129" w:type="dxa"/>
          </w:tcPr>
          <w:p w14:paraId="1D329EA4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39FCB273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Msg</w:t>
            </w:r>
          </w:p>
        </w:tc>
        <w:tc>
          <w:tcPr>
            <w:tcW w:w="1499" w:type="dxa"/>
          </w:tcPr>
          <w:p w14:paraId="2E56BA73" w14:textId="77777777" w:rsidR="0020406D" w:rsidRPr="00F3257A" w:rsidRDefault="0020406D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返回消息</w:t>
            </w:r>
          </w:p>
        </w:tc>
        <w:tc>
          <w:tcPr>
            <w:tcW w:w="1477" w:type="dxa"/>
          </w:tcPr>
          <w:p w14:paraId="503B8AFE" w14:textId="77777777" w:rsidR="0020406D" w:rsidRPr="00F3257A" w:rsidRDefault="0020406D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7501B7A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73ACBB1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406D" w:rsidRPr="00F3257A" w14:paraId="57DD04CE" w14:textId="77777777" w:rsidTr="00701B6D">
        <w:tc>
          <w:tcPr>
            <w:tcW w:w="1129" w:type="dxa"/>
          </w:tcPr>
          <w:p w14:paraId="503759E2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768013C2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Center</w:t>
            </w:r>
          </w:p>
        </w:tc>
        <w:tc>
          <w:tcPr>
            <w:tcW w:w="1499" w:type="dxa"/>
          </w:tcPr>
          <w:p w14:paraId="2A82DF75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中心</w:t>
            </w:r>
          </w:p>
        </w:tc>
        <w:tc>
          <w:tcPr>
            <w:tcW w:w="1477" w:type="dxa"/>
          </w:tcPr>
          <w:p w14:paraId="79C34738" w14:textId="77777777" w:rsidR="0020406D" w:rsidRPr="00F3257A" w:rsidRDefault="0020406D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9026A1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C26CEEB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406D" w:rsidRPr="00F3257A" w14:paraId="4C989F76" w14:textId="77777777" w:rsidTr="00701B6D">
        <w:tc>
          <w:tcPr>
            <w:tcW w:w="1129" w:type="dxa"/>
          </w:tcPr>
          <w:p w14:paraId="550E4134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lastRenderedPageBreak/>
              <w:t>head</w:t>
            </w:r>
          </w:p>
        </w:tc>
        <w:tc>
          <w:tcPr>
            <w:tcW w:w="1560" w:type="dxa"/>
          </w:tcPr>
          <w:p w14:paraId="1EE85716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Method</w:t>
            </w:r>
          </w:p>
        </w:tc>
        <w:tc>
          <w:tcPr>
            <w:tcW w:w="1499" w:type="dxa"/>
          </w:tcPr>
          <w:p w14:paraId="5261AFBF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方法</w:t>
            </w:r>
          </w:p>
        </w:tc>
        <w:tc>
          <w:tcPr>
            <w:tcW w:w="1477" w:type="dxa"/>
          </w:tcPr>
          <w:p w14:paraId="08A01A8A" w14:textId="77777777" w:rsidR="0020406D" w:rsidRPr="00F3257A" w:rsidRDefault="0020406D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126E60C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4C53F987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406D" w:rsidRPr="00F3257A" w14:paraId="5C55ECA2" w14:textId="77777777" w:rsidTr="00701B6D">
        <w:tc>
          <w:tcPr>
            <w:tcW w:w="1129" w:type="dxa"/>
          </w:tcPr>
          <w:p w14:paraId="162A5AFF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71F1960A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hannelCode</w:t>
            </w:r>
          </w:p>
        </w:tc>
        <w:tc>
          <w:tcPr>
            <w:tcW w:w="1499" w:type="dxa"/>
          </w:tcPr>
          <w:p w14:paraId="5C1600AE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接入渠道</w:t>
            </w:r>
          </w:p>
        </w:tc>
        <w:tc>
          <w:tcPr>
            <w:tcW w:w="1477" w:type="dxa"/>
          </w:tcPr>
          <w:p w14:paraId="53250793" w14:textId="77777777" w:rsidR="0020406D" w:rsidRPr="00F3257A" w:rsidRDefault="0020406D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EA06F9D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BE6B25F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406D" w:rsidRPr="00F3257A" w14:paraId="3CFAC0DB" w14:textId="77777777" w:rsidTr="00701B6D">
        <w:tc>
          <w:tcPr>
            <w:tcW w:w="1129" w:type="dxa"/>
          </w:tcPr>
          <w:p w14:paraId="6763E215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7DE53AA8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erIp</w:t>
            </w:r>
          </w:p>
        </w:tc>
        <w:tc>
          <w:tcPr>
            <w:tcW w:w="1499" w:type="dxa"/>
          </w:tcPr>
          <w:p w14:paraId="5E0848F9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用户ip</w:t>
            </w:r>
          </w:p>
        </w:tc>
        <w:tc>
          <w:tcPr>
            <w:tcW w:w="1477" w:type="dxa"/>
          </w:tcPr>
          <w:p w14:paraId="7EE461BA" w14:textId="77777777" w:rsidR="0020406D" w:rsidRPr="00F3257A" w:rsidRDefault="0020406D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A8624A5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7387C06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406D" w:rsidRPr="00F3257A" w14:paraId="3537624F" w14:textId="77777777" w:rsidTr="00701B6D">
        <w:tc>
          <w:tcPr>
            <w:tcW w:w="1129" w:type="dxa"/>
          </w:tcPr>
          <w:p w14:paraId="7AC560C1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11DCC18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Cached</w:t>
            </w:r>
          </w:p>
        </w:tc>
        <w:tc>
          <w:tcPr>
            <w:tcW w:w="1499" w:type="dxa"/>
          </w:tcPr>
          <w:p w14:paraId="6F2B717C" w14:textId="77777777" w:rsidR="0020406D" w:rsidRPr="00F3257A" w:rsidRDefault="0020406D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是否使用缓存</w:t>
            </w:r>
          </w:p>
        </w:tc>
        <w:tc>
          <w:tcPr>
            <w:tcW w:w="1477" w:type="dxa"/>
          </w:tcPr>
          <w:p w14:paraId="70AD87CC" w14:textId="77777777" w:rsidR="0020406D" w:rsidRPr="00F3257A" w:rsidRDefault="0020406D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C3F9C1D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F54D9E1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406D" w:rsidRPr="00F3257A" w14:paraId="17A5C2EF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28C334D0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shd w:val="clear" w:color="auto" w:fill="D9E2F3" w:themeFill="accent1" w:themeFillTint="33"/>
          </w:tcPr>
          <w:p w14:paraId="63CDC74F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686400EE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5F84A57E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>
              <w:rPr>
                <w:rFonts w:ascii="微软雅黑" w:eastAsia="微软雅黑" w:hAnsi="微软雅黑" w:hint="eastAsia"/>
              </w:rPr>
              <w:t>Array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ECDB65A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34D983E5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</w:tr>
      <w:tr w:rsidR="0020406D" w:rsidRPr="00F3257A" w14:paraId="422B6AE2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33FD07" w14:textId="77777777" w:rsidR="0020406D" w:rsidRDefault="0020406D" w:rsidP="00701B6D">
            <w:r w:rsidRPr="001F79A6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7EC3D7" w14:textId="77777777" w:rsidR="0020406D" w:rsidRPr="009D676D" w:rsidRDefault="0020406D" w:rsidP="00701B6D">
            <w:pPr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mapping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2C0831" w14:textId="77777777" w:rsidR="0020406D" w:rsidRDefault="0020406D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关联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4307A7" w14:textId="77777777" w:rsidR="0020406D" w:rsidRDefault="0020406D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89994A" w14:textId="77777777" w:rsidR="0020406D" w:rsidRPr="0092023A" w:rsidRDefault="0020406D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CA7D08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406D" w:rsidRPr="00F3257A" w14:paraId="26C2256E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B024D0" w14:textId="77777777" w:rsidR="0020406D" w:rsidRDefault="0020406D" w:rsidP="00701B6D">
            <w:r w:rsidRPr="001F79A6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8108B0" w14:textId="77777777" w:rsidR="0020406D" w:rsidRPr="00CC1B4F" w:rsidRDefault="0020406D" w:rsidP="00701B6D">
            <w:pPr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businessCo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3752EE" w14:textId="77777777" w:rsidR="0020406D" w:rsidRDefault="0020406D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编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754C33" w14:textId="77777777" w:rsidR="0020406D" w:rsidRPr="0092023A" w:rsidRDefault="0020406D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F93545" w14:textId="77777777" w:rsidR="0020406D" w:rsidRPr="0092023A" w:rsidRDefault="0020406D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7D4B65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406D" w:rsidRPr="00F3257A" w14:paraId="76930F77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22A83C" w14:textId="77777777" w:rsidR="0020406D" w:rsidRDefault="0020406D" w:rsidP="00701B6D">
            <w:r w:rsidRPr="001F79A6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9CACE9" w14:textId="77777777" w:rsidR="0020406D" w:rsidRPr="00CC1B4F" w:rsidRDefault="0020406D" w:rsidP="00701B6D">
            <w:pPr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A23970" w14:textId="77777777" w:rsidR="0020406D" w:rsidRDefault="0020406D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文件地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827E61" w14:textId="77777777" w:rsidR="0020406D" w:rsidRPr="0092023A" w:rsidRDefault="0020406D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3714B2" w14:textId="77777777" w:rsidR="0020406D" w:rsidRPr="0092023A" w:rsidRDefault="0020406D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21D91D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406D" w:rsidRPr="00F3257A" w14:paraId="3334100A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C53195" w14:textId="77777777" w:rsidR="0020406D" w:rsidRDefault="0020406D" w:rsidP="00701B6D">
            <w:r w:rsidRPr="001F79A6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0BE397" w14:textId="77777777" w:rsidR="0020406D" w:rsidRPr="00CC1B4F" w:rsidRDefault="0020406D" w:rsidP="00701B6D">
            <w:pPr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fileTyp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26F61D" w14:textId="77777777" w:rsidR="0020406D" w:rsidRDefault="0020406D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文件类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BCBAB5" w14:textId="77777777" w:rsidR="0020406D" w:rsidRPr="0092023A" w:rsidRDefault="0020406D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539B7B" w14:textId="77777777" w:rsidR="0020406D" w:rsidRPr="0092023A" w:rsidRDefault="0020406D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807C79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406D" w:rsidRPr="00F3257A" w14:paraId="74F9EA0C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58208E" w14:textId="77777777" w:rsidR="0020406D" w:rsidRDefault="0020406D" w:rsidP="00701B6D">
            <w:r w:rsidRPr="001F79A6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E5C805" w14:textId="77777777" w:rsidR="0020406D" w:rsidRPr="00CC1B4F" w:rsidRDefault="0020406D" w:rsidP="00701B6D">
            <w:pPr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sor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3738F6" w14:textId="77777777" w:rsidR="0020406D" w:rsidRDefault="0020406D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排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912AB5" w14:textId="77777777" w:rsidR="0020406D" w:rsidRDefault="0020406D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202677" w14:textId="77777777" w:rsidR="0020406D" w:rsidRPr="0092023A" w:rsidRDefault="0020406D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706C5C" w14:textId="77777777" w:rsidR="0020406D" w:rsidRPr="00F3257A" w:rsidRDefault="0020406D" w:rsidP="00701B6D">
            <w:pPr>
              <w:rPr>
                <w:rFonts w:ascii="微软雅黑" w:eastAsia="微软雅黑" w:hAnsi="微软雅黑"/>
              </w:rPr>
            </w:pPr>
          </w:p>
        </w:tc>
      </w:tr>
    </w:tbl>
    <w:p w14:paraId="6239372D" w14:textId="4806B01C" w:rsidR="0020406D" w:rsidRDefault="0020406D" w:rsidP="0020406D"/>
    <w:p w14:paraId="439EF831" w14:textId="77777777" w:rsidR="0020406D" w:rsidRPr="0020406D" w:rsidRDefault="0020406D" w:rsidP="0020406D"/>
    <w:p w14:paraId="4EE4DB2C" w14:textId="77777777" w:rsidR="00C86FFA" w:rsidRPr="00236763" w:rsidRDefault="00C86FFA" w:rsidP="00C86FFA">
      <w:pPr>
        <w:pStyle w:val="4"/>
        <w:rPr>
          <w:rStyle w:val="afc"/>
        </w:rPr>
      </w:pPr>
      <w:r>
        <w:rPr>
          <w:rFonts w:hint="eastAsia"/>
        </w:rPr>
        <w:t>出参</w:t>
      </w:r>
      <w:r w:rsidRPr="00236763">
        <w:rPr>
          <w:rFonts w:hint="eastAsia"/>
        </w:rPr>
        <w:t>实例</w:t>
      </w:r>
      <w:r>
        <w:rPr>
          <w:rFonts w:hint="eastAsia"/>
        </w:rPr>
        <w:t xml:space="preserve"> </w:t>
      </w:r>
      <w:r>
        <w:t xml:space="preserve"> </w:t>
      </w:r>
    </w:p>
    <w:p w14:paraId="1DB917F7" w14:textId="77777777" w:rsidR="00BF4A9F" w:rsidRDefault="00BF4A9F" w:rsidP="00BF4A9F">
      <w:r>
        <w:t>{</w:t>
      </w:r>
    </w:p>
    <w:p w14:paraId="60D932CC" w14:textId="77777777" w:rsidR="00BF4A9F" w:rsidRDefault="00BF4A9F" w:rsidP="00BF4A9F">
      <w:r>
        <w:t xml:space="preserve">    "head": {</w:t>
      </w:r>
    </w:p>
    <w:p w14:paraId="077EB4AC" w14:textId="77777777" w:rsidR="00BF4A9F" w:rsidRDefault="00BF4A9F" w:rsidP="00BF4A9F">
      <w:r>
        <w:t xml:space="preserve">        "requestTime": "1540365077954",</w:t>
      </w:r>
    </w:p>
    <w:p w14:paraId="22E5E7ED" w14:textId="77777777" w:rsidR="00BF4A9F" w:rsidRDefault="00BF4A9F" w:rsidP="00BF4A9F">
      <w:r>
        <w:t xml:space="preserve">        "respTime": null,</w:t>
      </w:r>
    </w:p>
    <w:p w14:paraId="68FF46D6" w14:textId="77777777" w:rsidR="00BF4A9F" w:rsidRDefault="00BF4A9F" w:rsidP="00BF4A9F">
      <w:r>
        <w:t xml:space="preserve">        "usdTime": "6",</w:t>
      </w:r>
    </w:p>
    <w:p w14:paraId="244D747C" w14:textId="77777777" w:rsidR="00BF4A9F" w:rsidRDefault="00BF4A9F" w:rsidP="00BF4A9F">
      <w:r>
        <w:t xml:space="preserve">        "ticket": null,</w:t>
      </w:r>
    </w:p>
    <w:p w14:paraId="4A7A6C5F" w14:textId="77777777" w:rsidR="00BF4A9F" w:rsidRDefault="00BF4A9F" w:rsidP="00BF4A9F">
      <w:r>
        <w:t xml:space="preserve">        "respCode": 0,</w:t>
      </w:r>
    </w:p>
    <w:p w14:paraId="559C629C" w14:textId="77777777" w:rsidR="00BF4A9F" w:rsidRDefault="00BF4A9F" w:rsidP="00BF4A9F">
      <w:r>
        <w:t xml:space="preserve">        "respMsg": "成功",</w:t>
      </w:r>
    </w:p>
    <w:p w14:paraId="6B7FDC4D" w14:textId="77777777" w:rsidR="00BF4A9F" w:rsidRDefault="00BF4A9F" w:rsidP="00BF4A9F">
      <w:r>
        <w:t xml:space="preserve">        "targetCenter": "/cloud/goodsApi",</w:t>
      </w:r>
    </w:p>
    <w:p w14:paraId="233369D0" w14:textId="77777777" w:rsidR="00BF4A9F" w:rsidRDefault="00BF4A9F" w:rsidP="00BF4A9F">
      <w:r>
        <w:t xml:space="preserve">        "targetMethod": "/cloud/goodsApi/goods/querySpuIntro",</w:t>
      </w:r>
    </w:p>
    <w:p w14:paraId="066F2383" w14:textId="77777777" w:rsidR="00BF4A9F" w:rsidRDefault="00BF4A9F" w:rsidP="00BF4A9F">
      <w:r>
        <w:t xml:space="preserve">        "channelCode": null,</w:t>
      </w:r>
    </w:p>
    <w:p w14:paraId="70B20EFC" w14:textId="77777777" w:rsidR="00BF4A9F" w:rsidRDefault="00BF4A9F" w:rsidP="00BF4A9F">
      <w:r>
        <w:t xml:space="preserve">        "userIp": "",</w:t>
      </w:r>
    </w:p>
    <w:p w14:paraId="79F5D4CD" w14:textId="77777777" w:rsidR="00BF4A9F" w:rsidRDefault="00BF4A9F" w:rsidP="00BF4A9F">
      <w:r>
        <w:t xml:space="preserve">        "usdCached": "false",</w:t>
      </w:r>
    </w:p>
    <w:p w14:paraId="66F1B508" w14:textId="77777777" w:rsidR="00BF4A9F" w:rsidRDefault="00BF4A9F" w:rsidP="00BF4A9F">
      <w:r>
        <w:t xml:space="preserve">        "token": null,</w:t>
      </w:r>
    </w:p>
    <w:p w14:paraId="61BAD7C9" w14:textId="77777777" w:rsidR="00BF4A9F" w:rsidRDefault="00BF4A9F" w:rsidP="00BF4A9F">
      <w:r>
        <w:lastRenderedPageBreak/>
        <w:t xml:space="preserve">        "cloudSessionID": null</w:t>
      </w:r>
    </w:p>
    <w:p w14:paraId="57F518BA" w14:textId="77777777" w:rsidR="00BF4A9F" w:rsidRDefault="00BF4A9F" w:rsidP="00BF4A9F">
      <w:r>
        <w:t xml:space="preserve">    },</w:t>
      </w:r>
    </w:p>
    <w:p w14:paraId="70C2882F" w14:textId="77777777" w:rsidR="00BF4A9F" w:rsidRDefault="00BF4A9F" w:rsidP="00BF4A9F">
      <w:r>
        <w:t xml:space="preserve">    "body": {</w:t>
      </w:r>
    </w:p>
    <w:p w14:paraId="71EF7380" w14:textId="77777777" w:rsidR="00BF4A9F" w:rsidRDefault="00BF4A9F" w:rsidP="00BF4A9F">
      <w:r>
        <w:t xml:space="preserve">        "message": [</w:t>
      </w:r>
    </w:p>
    <w:p w14:paraId="0A2EDC3B" w14:textId="77777777" w:rsidR="00BF4A9F" w:rsidRDefault="00BF4A9F" w:rsidP="00BF4A9F">
      <w:r>
        <w:t xml:space="preserve">            {</w:t>
      </w:r>
    </w:p>
    <w:p w14:paraId="42C3781C" w14:textId="77777777" w:rsidR="00BF4A9F" w:rsidRDefault="00BF4A9F" w:rsidP="00BF4A9F">
      <w:r>
        <w:t xml:space="preserve">                "id": null,</w:t>
      </w:r>
    </w:p>
    <w:p w14:paraId="5FE3983F" w14:textId="77777777" w:rsidR="00BF4A9F" w:rsidRDefault="00BF4A9F" w:rsidP="00BF4A9F">
      <w:r>
        <w:t xml:space="preserve">                "status": null,</w:t>
      </w:r>
    </w:p>
    <w:p w14:paraId="39548D11" w14:textId="77777777" w:rsidR="00BF4A9F" w:rsidRDefault="00BF4A9F" w:rsidP="00BF4A9F">
      <w:r>
        <w:t xml:space="preserve">                "operator": null,</w:t>
      </w:r>
    </w:p>
    <w:p w14:paraId="7BB49964" w14:textId="77777777" w:rsidR="00BF4A9F" w:rsidRDefault="00BF4A9F" w:rsidP="00BF4A9F">
      <w:r>
        <w:t xml:space="preserve">                "createTime": null,</w:t>
      </w:r>
    </w:p>
    <w:p w14:paraId="5A6D97D3" w14:textId="77777777" w:rsidR="00BF4A9F" w:rsidRDefault="00BF4A9F" w:rsidP="00BF4A9F">
      <w:r>
        <w:t xml:space="preserve">                "updateTime": null,</w:t>
      </w:r>
    </w:p>
    <w:p w14:paraId="3966554A" w14:textId="77777777" w:rsidR="00BF4A9F" w:rsidRDefault="00BF4A9F" w:rsidP="00BF4A9F">
      <w:r>
        <w:t xml:space="preserve">                "businessCode": "SPU_INTRODUCE",</w:t>
      </w:r>
    </w:p>
    <w:p w14:paraId="25E2D758" w14:textId="77777777" w:rsidR="00BF4A9F" w:rsidRDefault="00BF4A9F" w:rsidP="00BF4A9F">
      <w:r>
        <w:t xml:space="preserve">                "mappingId": 21,</w:t>
      </w:r>
    </w:p>
    <w:p w14:paraId="0A6C0E2F" w14:textId="77777777" w:rsidR="00BF4A9F" w:rsidRDefault="00BF4A9F" w:rsidP="00BF4A9F">
      <w:r>
        <w:t xml:space="preserve">                "sort": 0,</w:t>
      </w:r>
    </w:p>
    <w:p w14:paraId="6E68D1ED" w14:textId="77777777" w:rsidR="00BF4A9F" w:rsidRDefault="00BF4A9F" w:rsidP="00BF4A9F">
      <w:r>
        <w:t xml:space="preserve">                "fileType": "json",</w:t>
      </w:r>
    </w:p>
    <w:p w14:paraId="464A5B6C" w14:textId="77777777" w:rsidR="00BF4A9F" w:rsidRDefault="00BF4A9F" w:rsidP="00BF4A9F">
      <w:r>
        <w:t xml:space="preserve">                "url": "/cloud/M00/00/05/hSX21FuZCBqAfTPEAAABFbOcwMs65.json",</w:t>
      </w:r>
    </w:p>
    <w:p w14:paraId="2DA20E7C" w14:textId="77777777" w:rsidR="00BF4A9F" w:rsidRDefault="00BF4A9F" w:rsidP="00BF4A9F">
      <w:r>
        <w:t xml:space="preserve">                "iconUrl": null</w:t>
      </w:r>
    </w:p>
    <w:p w14:paraId="3D127321" w14:textId="77777777" w:rsidR="00BF4A9F" w:rsidRDefault="00BF4A9F" w:rsidP="00BF4A9F">
      <w:r>
        <w:t xml:space="preserve">            }</w:t>
      </w:r>
    </w:p>
    <w:p w14:paraId="07D788CA" w14:textId="77777777" w:rsidR="00BF4A9F" w:rsidRDefault="00BF4A9F" w:rsidP="00BF4A9F">
      <w:r>
        <w:t xml:space="preserve">        ],</w:t>
      </w:r>
    </w:p>
    <w:p w14:paraId="72A77204" w14:textId="77777777" w:rsidR="00BF4A9F" w:rsidRDefault="00BF4A9F" w:rsidP="00BF4A9F">
      <w:r>
        <w:t xml:space="preserve">        "retCode": "0",</w:t>
      </w:r>
    </w:p>
    <w:p w14:paraId="1CCDEBFB" w14:textId="77777777" w:rsidR="00BF4A9F" w:rsidRDefault="00BF4A9F" w:rsidP="00BF4A9F">
      <w:r>
        <w:t xml:space="preserve">        "retMsg": "成功."</w:t>
      </w:r>
    </w:p>
    <w:p w14:paraId="22E2BEA6" w14:textId="77777777" w:rsidR="00BF4A9F" w:rsidRDefault="00BF4A9F" w:rsidP="00BF4A9F">
      <w:r>
        <w:t xml:space="preserve">    }</w:t>
      </w:r>
    </w:p>
    <w:p w14:paraId="6D8A925B" w14:textId="6FB89E33" w:rsidR="00BF4A9F" w:rsidRDefault="00BF4A9F" w:rsidP="00BF4A9F">
      <w:r>
        <w:t>}</w:t>
      </w:r>
    </w:p>
    <w:p w14:paraId="24AC7F2D" w14:textId="0897A9F5" w:rsidR="00BF4A9F" w:rsidRDefault="00BF4A9F" w:rsidP="00C86FFA"/>
    <w:p w14:paraId="3D5FCFDB" w14:textId="77777777" w:rsidR="00BF4A9F" w:rsidRPr="006347E0" w:rsidRDefault="00BF4A9F" w:rsidP="00C86FFA"/>
    <w:p w14:paraId="5005F3BE" w14:textId="62ECA2C9" w:rsidR="006C5BFB" w:rsidRPr="0024557B" w:rsidRDefault="00C86FFA" w:rsidP="00C86FFA">
      <w:pPr>
        <w:outlineLvl w:val="2"/>
        <w:rPr>
          <w:b/>
          <w:bCs/>
          <w:sz w:val="28"/>
          <w:szCs w:val="28"/>
        </w:rPr>
      </w:pPr>
      <w:r w:rsidRPr="00BF5DFA">
        <w:rPr>
          <w:rFonts w:hint="eastAsia"/>
          <w:b/>
          <w:bCs/>
          <w:sz w:val="28"/>
          <w:szCs w:val="28"/>
        </w:rPr>
        <w:t>2.1.</w:t>
      </w:r>
      <w:r w:rsidR="00D93B65">
        <w:rPr>
          <w:rFonts w:hint="eastAsia"/>
          <w:b/>
          <w:bCs/>
          <w:sz w:val="28"/>
          <w:szCs w:val="28"/>
        </w:rPr>
        <w:t>5</w:t>
      </w:r>
      <w:r w:rsidR="006C5BFB" w:rsidRPr="006C5BFB">
        <w:rPr>
          <w:rFonts w:hint="eastAsia"/>
          <w:b/>
          <w:bCs/>
          <w:sz w:val="28"/>
          <w:szCs w:val="28"/>
        </w:rPr>
        <w:t>查询商品</w:t>
      </w:r>
      <w:r w:rsidR="00083D25">
        <w:rPr>
          <w:rFonts w:hint="eastAsia"/>
          <w:b/>
          <w:bCs/>
          <w:sz w:val="28"/>
          <w:szCs w:val="28"/>
        </w:rPr>
        <w:t>购买方式</w:t>
      </w:r>
      <w:r w:rsidR="002664E3">
        <w:rPr>
          <w:rFonts w:hint="eastAsia"/>
          <w:b/>
          <w:bCs/>
          <w:sz w:val="28"/>
          <w:szCs w:val="28"/>
        </w:rPr>
        <w:t>以及套餐优惠</w:t>
      </w:r>
      <w:r w:rsidR="006D34C1">
        <w:rPr>
          <w:rFonts w:hint="eastAsia"/>
          <w:b/>
          <w:bCs/>
          <w:sz w:val="28"/>
          <w:szCs w:val="28"/>
        </w:rPr>
        <w:t>信息</w:t>
      </w:r>
    </w:p>
    <w:p w14:paraId="2F7CDC7B" w14:textId="77777777" w:rsidR="00C86FFA" w:rsidRDefault="00C86FFA" w:rsidP="00C86FFA">
      <w:pPr>
        <w:pStyle w:val="4"/>
      </w:pPr>
      <w:r>
        <w:rPr>
          <w:rFonts w:hint="eastAsia"/>
        </w:rPr>
        <w:t>模块</w:t>
      </w:r>
    </w:p>
    <w:p w14:paraId="64233844" w14:textId="5DFF6A1E" w:rsidR="00C86FFA" w:rsidRPr="00F62D4D" w:rsidRDefault="007A516E" w:rsidP="00C86FFA">
      <w:r>
        <w:t>goodscenter-apiservice-c</w:t>
      </w:r>
    </w:p>
    <w:p w14:paraId="363283E3" w14:textId="77777777" w:rsidR="00C86FFA" w:rsidRPr="00F62D4D" w:rsidRDefault="00C86FFA" w:rsidP="00C86FFA"/>
    <w:p w14:paraId="4AFA669E" w14:textId="77777777" w:rsidR="00C86FFA" w:rsidRDefault="00C86FFA" w:rsidP="00C86FFA">
      <w:pPr>
        <w:pStyle w:val="4"/>
      </w:pPr>
      <w:r>
        <w:rPr>
          <w:rFonts w:hint="eastAsia"/>
        </w:rPr>
        <w:t>地址</w:t>
      </w:r>
    </w:p>
    <w:p w14:paraId="48071DBD" w14:textId="4F873175" w:rsidR="003E1256" w:rsidRDefault="00E96B0B" w:rsidP="00C86FFA">
      <w:pPr>
        <w:rPr>
          <w:b/>
          <w:bCs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43.167.61:9002</w:t>
      </w:r>
      <w:r w:rsidR="00D85601">
        <w:rPr>
          <w:rFonts w:ascii="Helvetica" w:hAnsi="Helvetica"/>
          <w:color w:val="505050"/>
          <w:sz w:val="18"/>
          <w:szCs w:val="18"/>
          <w:shd w:val="clear" w:color="auto" w:fill="FFFFFF"/>
        </w:rPr>
        <w:t>/cloud/goodsCenter/apiServic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goods/querySpuOff</w:t>
      </w:r>
    </w:p>
    <w:p w14:paraId="3A5E2A8C" w14:textId="77777777" w:rsidR="00C86FFA" w:rsidRDefault="00C86FFA" w:rsidP="00C86FFA">
      <w:pPr>
        <w:pStyle w:val="4"/>
      </w:pPr>
      <w:r>
        <w:rPr>
          <w:rFonts w:hint="eastAsia"/>
        </w:rPr>
        <w:t>说明</w:t>
      </w:r>
    </w:p>
    <w:p w14:paraId="49930E62" w14:textId="77777777" w:rsidR="00C86FFA" w:rsidRPr="000B4A98" w:rsidRDefault="00C86FFA" w:rsidP="00C86FFA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1843"/>
      </w:tblGrid>
      <w:tr w:rsidR="00C86FFA" w14:paraId="6E68B062" w14:textId="77777777" w:rsidTr="00FF7F63">
        <w:trPr>
          <w:trHeight w:val="353"/>
        </w:trPr>
        <w:tc>
          <w:tcPr>
            <w:tcW w:w="2093" w:type="dxa"/>
            <w:shd w:val="clear" w:color="auto" w:fill="9CC2E5"/>
          </w:tcPr>
          <w:p w14:paraId="299BA80F" w14:textId="77777777" w:rsidR="00C86FFA" w:rsidRDefault="00C86FFA" w:rsidP="00FF7F63">
            <w:pPr>
              <w:rPr>
                <w:b/>
              </w:rPr>
            </w:pPr>
            <w:r>
              <w:rPr>
                <w:rFonts w:hint="eastAsia"/>
                <w:b/>
              </w:rPr>
              <w:t>服务名</w:t>
            </w:r>
          </w:p>
        </w:tc>
        <w:tc>
          <w:tcPr>
            <w:tcW w:w="1701" w:type="dxa"/>
            <w:shd w:val="clear" w:color="auto" w:fill="9CC2E5"/>
          </w:tcPr>
          <w:p w14:paraId="538B14D9" w14:textId="77777777" w:rsidR="00C86FFA" w:rsidRDefault="00C86FFA" w:rsidP="00FF7F63">
            <w:pPr>
              <w:rPr>
                <w:b/>
              </w:rPr>
            </w:pPr>
            <w:r>
              <w:rPr>
                <w:rFonts w:hint="eastAsia"/>
                <w:b/>
              </w:rPr>
              <w:t>接口方式</w:t>
            </w:r>
          </w:p>
        </w:tc>
        <w:tc>
          <w:tcPr>
            <w:tcW w:w="992" w:type="dxa"/>
            <w:shd w:val="clear" w:color="auto" w:fill="9CC2E5"/>
          </w:tcPr>
          <w:p w14:paraId="19ABBB07" w14:textId="77777777" w:rsidR="00C86FFA" w:rsidRDefault="00C86FFA" w:rsidP="00FF7F63">
            <w:pPr>
              <w:rPr>
                <w:b/>
              </w:rPr>
            </w:pPr>
            <w:r>
              <w:rPr>
                <w:rFonts w:hint="eastAsia"/>
                <w:b/>
              </w:rPr>
              <w:t>提供者</w:t>
            </w:r>
          </w:p>
        </w:tc>
        <w:tc>
          <w:tcPr>
            <w:tcW w:w="1843" w:type="dxa"/>
            <w:shd w:val="clear" w:color="auto" w:fill="9CC2E5"/>
          </w:tcPr>
          <w:p w14:paraId="6C32A81F" w14:textId="77777777" w:rsidR="00C86FFA" w:rsidRDefault="00C86FFA" w:rsidP="00FF7F63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86FFA" w14:paraId="29AC2077" w14:textId="77777777" w:rsidTr="00FF7F63">
        <w:tc>
          <w:tcPr>
            <w:tcW w:w="2093" w:type="dxa"/>
          </w:tcPr>
          <w:p w14:paraId="41439B02" w14:textId="5BCE44E2" w:rsidR="00C86FFA" w:rsidRDefault="008E59CA" w:rsidP="00FF7F63"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querySpuOff</w:t>
            </w:r>
          </w:p>
        </w:tc>
        <w:tc>
          <w:tcPr>
            <w:tcW w:w="1701" w:type="dxa"/>
          </w:tcPr>
          <w:p w14:paraId="599E7BDC" w14:textId="77777777" w:rsidR="00C86FFA" w:rsidRDefault="00C86FFA" w:rsidP="00FF7F63">
            <w:r>
              <w:rPr>
                <w:rFonts w:hint="eastAsia"/>
              </w:rPr>
              <w:t>HTTP</w:t>
            </w:r>
            <w:r>
              <w:t>-POST</w:t>
            </w:r>
          </w:p>
        </w:tc>
        <w:tc>
          <w:tcPr>
            <w:tcW w:w="992" w:type="dxa"/>
          </w:tcPr>
          <w:p w14:paraId="3002827C" w14:textId="77777777" w:rsidR="00C86FFA" w:rsidRDefault="00C86FFA" w:rsidP="00FF7F63"/>
        </w:tc>
        <w:tc>
          <w:tcPr>
            <w:tcW w:w="1843" w:type="dxa"/>
          </w:tcPr>
          <w:p w14:paraId="6B54A789" w14:textId="6FEC4266" w:rsidR="00C86FFA" w:rsidRDefault="008E425E" w:rsidP="00FF7F63">
            <w:r w:rsidRPr="008E425E">
              <w:rPr>
                <w:rFonts w:hint="eastAsia"/>
              </w:rPr>
              <w:t>查询商品优惠信息</w:t>
            </w:r>
          </w:p>
        </w:tc>
      </w:tr>
    </w:tbl>
    <w:p w14:paraId="4B664C12" w14:textId="77777777" w:rsidR="00C86FFA" w:rsidRDefault="00C86FFA" w:rsidP="00C86FFA"/>
    <w:p w14:paraId="2E813C63" w14:textId="77777777" w:rsidR="00C86FFA" w:rsidRPr="00864C9C" w:rsidRDefault="00C86FFA" w:rsidP="00C86FFA">
      <w:pPr>
        <w:pStyle w:val="4"/>
      </w:pPr>
      <w:r>
        <w:rPr>
          <w:rFonts w:hint="eastAsia"/>
        </w:rPr>
        <w:t>入参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5"/>
        <w:gridCol w:w="1600"/>
        <w:gridCol w:w="1284"/>
        <w:gridCol w:w="703"/>
        <w:gridCol w:w="2063"/>
      </w:tblGrid>
      <w:tr w:rsidR="00C86FFA" w14:paraId="65649A9C" w14:textId="77777777" w:rsidTr="00FF7F63">
        <w:trPr>
          <w:trHeight w:val="702"/>
        </w:trPr>
        <w:tc>
          <w:tcPr>
            <w:tcW w:w="1435" w:type="dxa"/>
            <w:shd w:val="clear" w:color="auto" w:fill="9CC2E5"/>
          </w:tcPr>
          <w:p w14:paraId="2EF66062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级</w:t>
            </w:r>
          </w:p>
        </w:tc>
        <w:tc>
          <w:tcPr>
            <w:tcW w:w="1435" w:type="dxa"/>
            <w:shd w:val="clear" w:color="auto" w:fill="9CC2E5"/>
          </w:tcPr>
          <w:p w14:paraId="3CDC4ED7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点</w:t>
            </w:r>
          </w:p>
        </w:tc>
        <w:tc>
          <w:tcPr>
            <w:tcW w:w="1600" w:type="dxa"/>
            <w:shd w:val="clear" w:color="auto" w:fill="9CC2E5"/>
          </w:tcPr>
          <w:p w14:paraId="6AC973A2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84" w:type="dxa"/>
            <w:shd w:val="clear" w:color="auto" w:fill="9CC2E5"/>
          </w:tcPr>
          <w:p w14:paraId="4D65EC69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3" w:type="dxa"/>
            <w:shd w:val="clear" w:color="auto" w:fill="9CC2E5"/>
          </w:tcPr>
          <w:p w14:paraId="5A2B5AF9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063" w:type="dxa"/>
            <w:shd w:val="clear" w:color="auto" w:fill="9CC2E5"/>
          </w:tcPr>
          <w:p w14:paraId="4C4DF2B3" w14:textId="77777777" w:rsidR="00C86FFA" w:rsidRDefault="00C86FFA" w:rsidP="00FF7F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6FFA" w14:paraId="5BCED5C5" w14:textId="77777777" w:rsidTr="00FF7F63">
        <w:trPr>
          <w:trHeight w:val="368"/>
        </w:trPr>
        <w:tc>
          <w:tcPr>
            <w:tcW w:w="1435" w:type="dxa"/>
          </w:tcPr>
          <w:p w14:paraId="5F8C4DDA" w14:textId="77777777" w:rsidR="00C86FFA" w:rsidRDefault="00C86FFA" w:rsidP="00FF7F63">
            <w:r>
              <w:t>message</w:t>
            </w:r>
          </w:p>
        </w:tc>
        <w:tc>
          <w:tcPr>
            <w:tcW w:w="1435" w:type="dxa"/>
          </w:tcPr>
          <w:p w14:paraId="249395B7" w14:textId="77777777" w:rsidR="00C86FFA" w:rsidRDefault="00C86FFA" w:rsidP="00FF7F63">
            <w:r>
              <w:rPr>
                <w:rFonts w:hint="eastAsia"/>
              </w:rPr>
              <w:t>body</w:t>
            </w:r>
          </w:p>
        </w:tc>
        <w:tc>
          <w:tcPr>
            <w:tcW w:w="1600" w:type="dxa"/>
          </w:tcPr>
          <w:p w14:paraId="4CE34813" w14:textId="77777777" w:rsidR="00C86FFA" w:rsidRDefault="00C86FFA" w:rsidP="00FF7F63">
            <w:r>
              <w:rPr>
                <w:rFonts w:hint="eastAsia"/>
              </w:rPr>
              <w:t>入参对象</w:t>
            </w:r>
          </w:p>
        </w:tc>
        <w:tc>
          <w:tcPr>
            <w:tcW w:w="1284" w:type="dxa"/>
          </w:tcPr>
          <w:p w14:paraId="4650DC64" w14:textId="77777777" w:rsidR="00C86FFA" w:rsidRDefault="00C86FFA" w:rsidP="00FF7F63">
            <w:r>
              <w:t>String</w:t>
            </w:r>
          </w:p>
        </w:tc>
        <w:tc>
          <w:tcPr>
            <w:tcW w:w="703" w:type="dxa"/>
          </w:tcPr>
          <w:p w14:paraId="2723B9DA" w14:textId="77777777" w:rsidR="00C86FFA" w:rsidRDefault="00C86FFA" w:rsidP="00FF7F63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209DABA6" w14:textId="77777777" w:rsidR="00C86FFA" w:rsidRDefault="00C86FFA" w:rsidP="00FF7F63">
            <w:pPr>
              <w:pStyle w:val="HTML"/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C86FFA" w14:paraId="665222C8" w14:textId="77777777" w:rsidTr="00FF7F63">
        <w:trPr>
          <w:trHeight w:val="368"/>
        </w:trPr>
        <w:tc>
          <w:tcPr>
            <w:tcW w:w="1435" w:type="dxa"/>
          </w:tcPr>
          <w:p w14:paraId="457CDADD" w14:textId="77777777" w:rsidR="00C86FFA" w:rsidRDefault="00C86FFA" w:rsidP="00FF7F63">
            <w:r>
              <w:rPr>
                <w:rFonts w:hint="eastAsia"/>
              </w:rPr>
              <w:t>body</w:t>
            </w:r>
          </w:p>
        </w:tc>
        <w:tc>
          <w:tcPr>
            <w:tcW w:w="1435" w:type="dxa"/>
          </w:tcPr>
          <w:p w14:paraId="61E53536" w14:textId="77777777" w:rsidR="00C86FFA" w:rsidRDefault="00C86FFA" w:rsidP="00FF7F63">
            <w:r>
              <w:t>spuId</w:t>
            </w:r>
          </w:p>
        </w:tc>
        <w:tc>
          <w:tcPr>
            <w:tcW w:w="1600" w:type="dxa"/>
          </w:tcPr>
          <w:p w14:paraId="31374C28" w14:textId="77777777" w:rsidR="00C86FFA" w:rsidRDefault="00C86FFA" w:rsidP="00FF7F63">
            <w:r>
              <w:rPr>
                <w:rFonts w:hint="eastAsia"/>
              </w:rPr>
              <w:t>s</w:t>
            </w:r>
            <w:r>
              <w:t>puId</w:t>
            </w:r>
          </w:p>
        </w:tc>
        <w:tc>
          <w:tcPr>
            <w:tcW w:w="1284" w:type="dxa"/>
          </w:tcPr>
          <w:p w14:paraId="317177D1" w14:textId="77777777" w:rsidR="00C86FFA" w:rsidRDefault="00C86FFA" w:rsidP="00FF7F63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03" w:type="dxa"/>
          </w:tcPr>
          <w:p w14:paraId="690E6C3B" w14:textId="77777777" w:rsidR="00C86FFA" w:rsidRDefault="00C86FFA" w:rsidP="00FF7F63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695B156F" w14:textId="77777777" w:rsidR="00C86FFA" w:rsidRDefault="00C86FFA" w:rsidP="00FF7F63">
            <w:pPr>
              <w:pStyle w:val="HTML"/>
              <w:widowControl/>
              <w:rPr>
                <w:rFonts w:eastAsiaTheme="minorEastAsia"/>
              </w:rPr>
            </w:pPr>
            <w:r>
              <w:t>spuId</w:t>
            </w:r>
          </w:p>
        </w:tc>
      </w:tr>
    </w:tbl>
    <w:p w14:paraId="780D3C3A" w14:textId="77777777" w:rsidR="00C86FFA" w:rsidRDefault="00C86FFA" w:rsidP="00C86FFA"/>
    <w:p w14:paraId="2ECC7AA7" w14:textId="77777777" w:rsidR="00C86FFA" w:rsidRDefault="00C86FFA" w:rsidP="00C86FFA">
      <w:pPr>
        <w:pStyle w:val="4"/>
      </w:pPr>
      <w:r>
        <w:rPr>
          <w:rFonts w:hint="eastAsia"/>
        </w:rPr>
        <w:t>入参实例</w:t>
      </w:r>
    </w:p>
    <w:p w14:paraId="19EE9CDA" w14:textId="77777777" w:rsidR="005A2D34" w:rsidRDefault="005A2D34" w:rsidP="005A2D34">
      <w:r>
        <w:t>{</w:t>
      </w:r>
    </w:p>
    <w:p w14:paraId="72042A10" w14:textId="77777777" w:rsidR="005A2D34" w:rsidRDefault="005A2D34" w:rsidP="005A2D34">
      <w:r>
        <w:t xml:space="preserve">    "head": {},</w:t>
      </w:r>
    </w:p>
    <w:p w14:paraId="24CEA3F8" w14:textId="77777777" w:rsidR="005A2D34" w:rsidRDefault="005A2D34" w:rsidP="005A2D34">
      <w:r>
        <w:t xml:space="preserve">    "body": {"spuId":"22" }</w:t>
      </w:r>
    </w:p>
    <w:p w14:paraId="5D1CC958" w14:textId="26753A2F" w:rsidR="005A2D34" w:rsidRDefault="005A2D34" w:rsidP="005A2D34">
      <w:r>
        <w:t>}</w:t>
      </w:r>
    </w:p>
    <w:p w14:paraId="2618144D" w14:textId="77777777" w:rsidR="005A2D34" w:rsidRDefault="005A2D34" w:rsidP="00C86FFA"/>
    <w:p w14:paraId="4E791CA9" w14:textId="71AD335B" w:rsidR="00C86FFA" w:rsidRDefault="00C86FFA" w:rsidP="00C86FFA">
      <w:pPr>
        <w:pStyle w:val="4"/>
      </w:pPr>
      <w:r>
        <w:rPr>
          <w:rFonts w:hint="eastAsia"/>
        </w:rPr>
        <w:t>出参</w:t>
      </w:r>
    </w:p>
    <w:p w14:paraId="1C982997" w14:textId="77777777" w:rsidR="003F5E03" w:rsidRPr="003F5E03" w:rsidRDefault="003F5E03" w:rsidP="003F5E03"/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99"/>
        <w:gridCol w:w="1477"/>
        <w:gridCol w:w="709"/>
        <w:gridCol w:w="2117"/>
      </w:tblGrid>
      <w:tr w:rsidR="00470173" w:rsidRPr="00F3257A" w14:paraId="39E28AA4" w14:textId="77777777" w:rsidTr="00701B6D">
        <w:tc>
          <w:tcPr>
            <w:tcW w:w="1129" w:type="dxa"/>
            <w:shd w:val="clear" w:color="auto" w:fill="9CC2E5"/>
          </w:tcPr>
          <w:p w14:paraId="4FC1C486" w14:textId="77777777" w:rsidR="00470173" w:rsidRPr="00F3257A" w:rsidRDefault="0047017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上级</w:t>
            </w:r>
          </w:p>
        </w:tc>
        <w:tc>
          <w:tcPr>
            <w:tcW w:w="1560" w:type="dxa"/>
            <w:shd w:val="clear" w:color="auto" w:fill="9CC2E5"/>
          </w:tcPr>
          <w:p w14:paraId="579D25BE" w14:textId="77777777" w:rsidR="00470173" w:rsidRPr="00F3257A" w:rsidRDefault="0047017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节点</w:t>
            </w:r>
          </w:p>
        </w:tc>
        <w:tc>
          <w:tcPr>
            <w:tcW w:w="1499" w:type="dxa"/>
            <w:shd w:val="clear" w:color="auto" w:fill="9CC2E5"/>
          </w:tcPr>
          <w:p w14:paraId="42BDBFE4" w14:textId="77777777" w:rsidR="00470173" w:rsidRPr="00F3257A" w:rsidRDefault="0047017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477" w:type="dxa"/>
            <w:shd w:val="clear" w:color="auto" w:fill="9CC2E5"/>
          </w:tcPr>
          <w:p w14:paraId="04776DD1" w14:textId="77777777" w:rsidR="00470173" w:rsidRPr="00F3257A" w:rsidRDefault="0047017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9CC2E5"/>
          </w:tcPr>
          <w:p w14:paraId="74BC922F" w14:textId="77777777" w:rsidR="00470173" w:rsidRPr="00F3257A" w:rsidRDefault="0047017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2117" w:type="dxa"/>
            <w:shd w:val="clear" w:color="auto" w:fill="9CC2E5"/>
          </w:tcPr>
          <w:p w14:paraId="01411C2D" w14:textId="77777777" w:rsidR="00470173" w:rsidRPr="00F3257A" w:rsidRDefault="0047017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70173" w:rsidRPr="00F3257A" w14:paraId="722C4D15" w14:textId="77777777" w:rsidTr="00701B6D">
        <w:tc>
          <w:tcPr>
            <w:tcW w:w="1129" w:type="dxa"/>
            <w:shd w:val="clear" w:color="auto" w:fill="auto"/>
          </w:tcPr>
          <w:p w14:paraId="42ED9A6F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shd w:val="clear" w:color="auto" w:fill="auto"/>
          </w:tcPr>
          <w:p w14:paraId="304A65FF" w14:textId="77777777" w:rsidR="00470173" w:rsidRPr="00F3257A" w:rsidRDefault="00470173" w:rsidP="00701B6D">
            <w:pPr>
              <w:pStyle w:val="HTML"/>
              <w:widowControl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99" w:type="dxa"/>
            <w:shd w:val="clear" w:color="auto" w:fill="auto"/>
          </w:tcPr>
          <w:p w14:paraId="3137C107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头部信息</w:t>
            </w:r>
          </w:p>
        </w:tc>
        <w:tc>
          <w:tcPr>
            <w:tcW w:w="1477" w:type="dxa"/>
            <w:shd w:val="clear" w:color="auto" w:fill="auto"/>
          </w:tcPr>
          <w:p w14:paraId="42F4F7C5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Object</w:t>
            </w:r>
          </w:p>
        </w:tc>
        <w:tc>
          <w:tcPr>
            <w:tcW w:w="709" w:type="dxa"/>
            <w:shd w:val="clear" w:color="auto" w:fill="auto"/>
          </w:tcPr>
          <w:p w14:paraId="4AD20C52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auto"/>
          </w:tcPr>
          <w:p w14:paraId="772F71C3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7CEBD323" w14:textId="77777777" w:rsidTr="00701B6D">
        <w:tc>
          <w:tcPr>
            <w:tcW w:w="1129" w:type="dxa"/>
          </w:tcPr>
          <w:p w14:paraId="28961997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1606C2E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99" w:type="dxa"/>
          </w:tcPr>
          <w:p w14:paraId="0B22EEA4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77" w:type="dxa"/>
          </w:tcPr>
          <w:p w14:paraId="5629B975" w14:textId="77777777" w:rsidR="00470173" w:rsidRPr="00F3257A" w:rsidRDefault="0047017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9BC99F8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36B781D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09EF696F" w14:textId="77777777" w:rsidTr="00701B6D">
        <w:tc>
          <w:tcPr>
            <w:tcW w:w="1129" w:type="dxa"/>
          </w:tcPr>
          <w:p w14:paraId="7E0FE76A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32DB788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questTime</w:t>
            </w:r>
          </w:p>
        </w:tc>
        <w:tc>
          <w:tcPr>
            <w:tcW w:w="1499" w:type="dxa"/>
          </w:tcPr>
          <w:p w14:paraId="4BE6B725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时间</w:t>
            </w:r>
          </w:p>
        </w:tc>
        <w:tc>
          <w:tcPr>
            <w:tcW w:w="1477" w:type="dxa"/>
          </w:tcPr>
          <w:p w14:paraId="6D0CDF01" w14:textId="77777777" w:rsidR="00470173" w:rsidRPr="00F3257A" w:rsidRDefault="0047017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1D41E07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190C556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70839D35" w14:textId="77777777" w:rsidTr="00701B6D">
        <w:tc>
          <w:tcPr>
            <w:tcW w:w="1129" w:type="dxa"/>
          </w:tcPr>
          <w:p w14:paraId="40AC7E19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346E5675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Time</w:t>
            </w:r>
          </w:p>
        </w:tc>
        <w:tc>
          <w:tcPr>
            <w:tcW w:w="1499" w:type="dxa"/>
          </w:tcPr>
          <w:p w14:paraId="07F78406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响应时间</w:t>
            </w:r>
          </w:p>
        </w:tc>
        <w:tc>
          <w:tcPr>
            <w:tcW w:w="1477" w:type="dxa"/>
          </w:tcPr>
          <w:p w14:paraId="3D909287" w14:textId="77777777" w:rsidR="00470173" w:rsidRPr="00F3257A" w:rsidRDefault="0047017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E520F4B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D21B0AC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221955E1" w14:textId="77777777" w:rsidTr="00701B6D">
        <w:tc>
          <w:tcPr>
            <w:tcW w:w="1129" w:type="dxa"/>
          </w:tcPr>
          <w:p w14:paraId="0432FB96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32EA4A63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Time</w:t>
            </w:r>
          </w:p>
        </w:tc>
        <w:tc>
          <w:tcPr>
            <w:tcW w:w="1499" w:type="dxa"/>
          </w:tcPr>
          <w:p w14:paraId="613487D6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耗时</w:t>
            </w:r>
          </w:p>
        </w:tc>
        <w:tc>
          <w:tcPr>
            <w:tcW w:w="1477" w:type="dxa"/>
          </w:tcPr>
          <w:p w14:paraId="374C0EB5" w14:textId="77777777" w:rsidR="00470173" w:rsidRPr="00F3257A" w:rsidRDefault="0047017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BDD1A28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C4159A7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26101DE1" w14:textId="77777777" w:rsidTr="00701B6D">
        <w:tc>
          <w:tcPr>
            <w:tcW w:w="1129" w:type="dxa"/>
          </w:tcPr>
          <w:p w14:paraId="4100561B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4F41A95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icket</w:t>
            </w:r>
          </w:p>
        </w:tc>
        <w:tc>
          <w:tcPr>
            <w:tcW w:w="1499" w:type="dxa"/>
          </w:tcPr>
          <w:p w14:paraId="63AC98A0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流水</w:t>
            </w:r>
          </w:p>
        </w:tc>
        <w:tc>
          <w:tcPr>
            <w:tcW w:w="1477" w:type="dxa"/>
          </w:tcPr>
          <w:p w14:paraId="6F680B70" w14:textId="77777777" w:rsidR="00470173" w:rsidRPr="00F3257A" w:rsidRDefault="0047017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58BB550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BB767A5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751CF5A0" w14:textId="77777777" w:rsidTr="00701B6D">
        <w:tc>
          <w:tcPr>
            <w:tcW w:w="1129" w:type="dxa"/>
          </w:tcPr>
          <w:p w14:paraId="5356FAA8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ADAE888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Code</w:t>
            </w:r>
          </w:p>
        </w:tc>
        <w:tc>
          <w:tcPr>
            <w:tcW w:w="1499" w:type="dxa"/>
          </w:tcPr>
          <w:p w14:paraId="4B1779A7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返回编码</w:t>
            </w:r>
          </w:p>
        </w:tc>
        <w:tc>
          <w:tcPr>
            <w:tcW w:w="1477" w:type="dxa"/>
          </w:tcPr>
          <w:p w14:paraId="5EA2EA1C" w14:textId="77777777" w:rsidR="00470173" w:rsidRPr="00F3257A" w:rsidRDefault="0047017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AFC2A56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6F0E9E1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0：成功</w:t>
            </w:r>
          </w:p>
          <w:p w14:paraId="03491EE7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-</w:t>
            </w:r>
            <w:r w:rsidRPr="00F3257A">
              <w:rPr>
                <w:rFonts w:ascii="微软雅黑" w:eastAsia="微软雅黑" w:hAnsi="微软雅黑"/>
              </w:rPr>
              <w:t>1</w:t>
            </w:r>
            <w:r w:rsidRPr="00F3257A">
              <w:rPr>
                <w:rFonts w:ascii="微软雅黑" w:eastAsia="微软雅黑" w:hAnsi="微软雅黑" w:hint="eastAsia"/>
              </w:rPr>
              <w:t>：异常</w:t>
            </w:r>
          </w:p>
          <w:p w14:paraId="2733464E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lastRenderedPageBreak/>
              <w:t>其它：失败</w:t>
            </w:r>
          </w:p>
        </w:tc>
      </w:tr>
      <w:tr w:rsidR="00470173" w:rsidRPr="00F3257A" w14:paraId="223AFE68" w14:textId="77777777" w:rsidTr="00701B6D">
        <w:tc>
          <w:tcPr>
            <w:tcW w:w="1129" w:type="dxa"/>
          </w:tcPr>
          <w:p w14:paraId="7308036B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lastRenderedPageBreak/>
              <w:t>head</w:t>
            </w:r>
          </w:p>
        </w:tc>
        <w:tc>
          <w:tcPr>
            <w:tcW w:w="1560" w:type="dxa"/>
          </w:tcPr>
          <w:p w14:paraId="1578094C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Msg</w:t>
            </w:r>
          </w:p>
        </w:tc>
        <w:tc>
          <w:tcPr>
            <w:tcW w:w="1499" w:type="dxa"/>
          </w:tcPr>
          <w:p w14:paraId="390971F7" w14:textId="77777777" w:rsidR="00470173" w:rsidRPr="00F3257A" w:rsidRDefault="0047017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返回消息</w:t>
            </w:r>
          </w:p>
        </w:tc>
        <w:tc>
          <w:tcPr>
            <w:tcW w:w="1477" w:type="dxa"/>
          </w:tcPr>
          <w:p w14:paraId="3A65E3E7" w14:textId="77777777" w:rsidR="00470173" w:rsidRPr="00F3257A" w:rsidRDefault="0047017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1E4E038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47AB33C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0D03E57B" w14:textId="77777777" w:rsidTr="00701B6D">
        <w:tc>
          <w:tcPr>
            <w:tcW w:w="1129" w:type="dxa"/>
          </w:tcPr>
          <w:p w14:paraId="4C3EAE21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1BAAF35E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Center</w:t>
            </w:r>
          </w:p>
        </w:tc>
        <w:tc>
          <w:tcPr>
            <w:tcW w:w="1499" w:type="dxa"/>
          </w:tcPr>
          <w:p w14:paraId="08472CA7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中心</w:t>
            </w:r>
          </w:p>
        </w:tc>
        <w:tc>
          <w:tcPr>
            <w:tcW w:w="1477" w:type="dxa"/>
          </w:tcPr>
          <w:p w14:paraId="2D88AB6E" w14:textId="77777777" w:rsidR="00470173" w:rsidRPr="00F3257A" w:rsidRDefault="0047017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F256D9B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9EABA90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1803C0FC" w14:textId="77777777" w:rsidTr="00701B6D">
        <w:tc>
          <w:tcPr>
            <w:tcW w:w="1129" w:type="dxa"/>
          </w:tcPr>
          <w:p w14:paraId="698757E1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843356C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Method</w:t>
            </w:r>
          </w:p>
        </w:tc>
        <w:tc>
          <w:tcPr>
            <w:tcW w:w="1499" w:type="dxa"/>
          </w:tcPr>
          <w:p w14:paraId="15652C2E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方法</w:t>
            </w:r>
          </w:p>
        </w:tc>
        <w:tc>
          <w:tcPr>
            <w:tcW w:w="1477" w:type="dxa"/>
          </w:tcPr>
          <w:p w14:paraId="655CA02C" w14:textId="77777777" w:rsidR="00470173" w:rsidRPr="00F3257A" w:rsidRDefault="0047017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D79B26B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0BE8512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1CE02361" w14:textId="77777777" w:rsidTr="00701B6D">
        <w:tc>
          <w:tcPr>
            <w:tcW w:w="1129" w:type="dxa"/>
          </w:tcPr>
          <w:p w14:paraId="630F34EC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596E3679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hannelCode</w:t>
            </w:r>
          </w:p>
        </w:tc>
        <w:tc>
          <w:tcPr>
            <w:tcW w:w="1499" w:type="dxa"/>
          </w:tcPr>
          <w:p w14:paraId="742C99A5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接入渠道</w:t>
            </w:r>
          </w:p>
        </w:tc>
        <w:tc>
          <w:tcPr>
            <w:tcW w:w="1477" w:type="dxa"/>
          </w:tcPr>
          <w:p w14:paraId="6E0F390A" w14:textId="77777777" w:rsidR="00470173" w:rsidRPr="00F3257A" w:rsidRDefault="0047017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90C1643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FBEFC41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663434FF" w14:textId="77777777" w:rsidTr="00701B6D">
        <w:tc>
          <w:tcPr>
            <w:tcW w:w="1129" w:type="dxa"/>
          </w:tcPr>
          <w:p w14:paraId="5DBA0AF1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5429D10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erIp</w:t>
            </w:r>
          </w:p>
        </w:tc>
        <w:tc>
          <w:tcPr>
            <w:tcW w:w="1499" w:type="dxa"/>
          </w:tcPr>
          <w:p w14:paraId="27903CAA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用户ip</w:t>
            </w:r>
          </w:p>
        </w:tc>
        <w:tc>
          <w:tcPr>
            <w:tcW w:w="1477" w:type="dxa"/>
          </w:tcPr>
          <w:p w14:paraId="63741508" w14:textId="77777777" w:rsidR="00470173" w:rsidRPr="00F3257A" w:rsidRDefault="0047017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757B47C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AB3FE6A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7428E49D" w14:textId="77777777" w:rsidTr="00701B6D">
        <w:tc>
          <w:tcPr>
            <w:tcW w:w="1129" w:type="dxa"/>
          </w:tcPr>
          <w:p w14:paraId="7BE20AA7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9BF97B7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Cached</w:t>
            </w:r>
          </w:p>
        </w:tc>
        <w:tc>
          <w:tcPr>
            <w:tcW w:w="1499" w:type="dxa"/>
          </w:tcPr>
          <w:p w14:paraId="362C0273" w14:textId="77777777" w:rsidR="00470173" w:rsidRPr="00F3257A" w:rsidRDefault="0047017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是否使用缓存</w:t>
            </w:r>
          </w:p>
        </w:tc>
        <w:tc>
          <w:tcPr>
            <w:tcW w:w="1477" w:type="dxa"/>
          </w:tcPr>
          <w:p w14:paraId="5166CDBE" w14:textId="77777777" w:rsidR="00470173" w:rsidRPr="00F3257A" w:rsidRDefault="0047017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FEFD54D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ED6DEA9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4B7A414D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5FD75877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shd w:val="clear" w:color="auto" w:fill="D9E2F3" w:themeFill="accent1" w:themeFillTint="33"/>
          </w:tcPr>
          <w:p w14:paraId="6369A9C4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67A2AA8E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6675E812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>
              <w:rPr>
                <w:rFonts w:ascii="微软雅黑" w:eastAsia="微软雅黑" w:hAnsi="微软雅黑" w:hint="eastAsia"/>
              </w:rPr>
              <w:t>Array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454D640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55AC3BAD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</w:tr>
      <w:tr w:rsidR="00470173" w:rsidRPr="00F3257A" w14:paraId="3C0877CC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27FE91" w14:textId="77777777" w:rsidR="00470173" w:rsidRDefault="00470173" w:rsidP="00701B6D">
            <w:r w:rsidRPr="001F79A6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5DC11E" w14:textId="77777777" w:rsidR="00470173" w:rsidRPr="009D676D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C65777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购买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165994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776B72" w14:textId="77777777" w:rsidR="00470173" w:rsidRPr="0092023A" w:rsidRDefault="00470173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619E74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6B58AB9E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E8A02B" w14:textId="77777777" w:rsidR="00470173" w:rsidRDefault="00470173" w:rsidP="00701B6D">
            <w:r w:rsidRPr="001F79A6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55518A" w14:textId="77777777" w:rsidR="00470173" w:rsidRPr="00CC1B4F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ay</w:t>
            </w: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25CC49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购买名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1AEC5A" w14:textId="77777777" w:rsidR="00470173" w:rsidRPr="0092023A" w:rsidRDefault="00470173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EA1EC0" w14:textId="77777777" w:rsidR="00470173" w:rsidRPr="0092023A" w:rsidRDefault="00470173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AA6E5C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7A672DF7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BCB154" w14:textId="77777777" w:rsidR="00470173" w:rsidRDefault="00470173" w:rsidP="00701B6D">
            <w:r w:rsidRPr="001F79A6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EBB0C4" w14:textId="77777777" w:rsidR="00470173" w:rsidRPr="00CC1B4F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ay</w:t>
            </w:r>
            <w:r>
              <w:rPr>
                <w:rFonts w:ascii="微软雅黑" w:eastAsia="微软雅黑" w:hAnsi="微软雅黑" w:hint="eastAsia"/>
              </w:rPr>
              <w:t>Lab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E93375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购买标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67EAB1" w14:textId="77777777" w:rsidR="00470173" w:rsidRPr="0092023A" w:rsidRDefault="00470173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A36450" w14:textId="77777777" w:rsidR="00470173" w:rsidRPr="0092023A" w:rsidRDefault="00470173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4C2CFF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于页面展示选择</w:t>
            </w:r>
          </w:p>
        </w:tc>
      </w:tr>
      <w:tr w:rsidR="00470173" w:rsidRPr="00F3257A" w14:paraId="472C8D42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5B5C55" w14:textId="77777777" w:rsidR="00470173" w:rsidRDefault="00470173" w:rsidP="00701B6D">
            <w:r w:rsidRPr="001F79A6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F20F9B" w14:textId="77777777" w:rsidR="00470173" w:rsidRPr="00CC1B4F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pu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4D8845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商品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71AC89" w14:textId="77777777" w:rsidR="00470173" w:rsidRPr="0092023A" w:rsidRDefault="00470173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F4EC12" w14:textId="77777777" w:rsidR="00470173" w:rsidRPr="0092023A" w:rsidRDefault="00470173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114263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27AC519B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33E6C9" w14:textId="77777777" w:rsidR="00470173" w:rsidRDefault="00470173" w:rsidP="00701B6D">
            <w:r w:rsidRPr="001F79A6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295D46" w14:textId="77777777" w:rsidR="00470173" w:rsidRPr="00CC1B4F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or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EC1F5E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排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7C4A4A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3ADD5E" w14:textId="77777777" w:rsidR="00470173" w:rsidRPr="0092023A" w:rsidRDefault="00470173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4B0284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53937C84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C35E02" w14:textId="77777777" w:rsidR="00470173" w:rsidRDefault="00470173" w:rsidP="00701B6D">
            <w:r w:rsidRPr="001F79A6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FA3D22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kuInf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0802FD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套餐信息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67823F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>
              <w:rPr>
                <w:rFonts w:ascii="微软雅黑" w:eastAsia="微软雅黑" w:hAnsi="微软雅黑" w:hint="eastAsia"/>
              </w:rPr>
              <w:t>Arr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3FC78AA" w14:textId="77777777" w:rsidR="00470173" w:rsidRDefault="00470173" w:rsidP="00701B6D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ADDA11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4B7BFAF4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1CB296" w14:textId="77777777" w:rsidR="00470173" w:rsidRDefault="00470173" w:rsidP="00701B6D">
            <w:r w:rsidRPr="00DD2689">
              <w:rPr>
                <w:rFonts w:ascii="微软雅黑" w:eastAsia="微软雅黑" w:hAnsi="微软雅黑" w:hint="eastAsia"/>
              </w:rPr>
              <w:t>sku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FC0E24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B75944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套餐SKU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E8458B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C0B60C" w14:textId="77777777" w:rsidR="00470173" w:rsidRDefault="00470173" w:rsidP="00701B6D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14A7F3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75A966BD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574F36" w14:textId="77777777" w:rsidR="00470173" w:rsidRDefault="00470173" w:rsidP="00701B6D">
            <w:r w:rsidRPr="00DD2689">
              <w:rPr>
                <w:rFonts w:ascii="微软雅黑" w:eastAsia="微软雅黑" w:hAnsi="微软雅黑" w:hint="eastAsia"/>
              </w:rPr>
              <w:t>sku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86AC07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82411E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套餐SKU名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08D4B1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D47E5E" w14:textId="77777777" w:rsidR="00470173" w:rsidRDefault="00470173" w:rsidP="00701B6D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009D90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37BA28B9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D76129" w14:textId="77777777" w:rsidR="00470173" w:rsidRDefault="00470173" w:rsidP="00701B6D">
            <w:r w:rsidRPr="00DD2689">
              <w:rPr>
                <w:rFonts w:ascii="微软雅黑" w:eastAsia="微软雅黑" w:hAnsi="微软雅黑" w:hint="eastAsia"/>
              </w:rPr>
              <w:t>sku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B74F84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t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724AE7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套餐S</w:t>
            </w:r>
            <w:r>
              <w:rPr>
                <w:rFonts w:ascii="微软雅黑" w:eastAsia="微软雅黑" w:hAnsi="微软雅黑" w:cs="宋体"/>
                <w:sz w:val="24"/>
                <w:szCs w:val="24"/>
              </w:rPr>
              <w:t>KU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标题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B0527D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5965B2" w14:textId="77777777" w:rsidR="00470173" w:rsidRDefault="00470173" w:rsidP="00701B6D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9F20CE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58875F54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B90949" w14:textId="77777777" w:rsidR="00470173" w:rsidRDefault="00470173" w:rsidP="00701B6D">
            <w:r w:rsidRPr="00DD2689">
              <w:rPr>
                <w:rFonts w:ascii="微软雅黑" w:eastAsia="微软雅黑" w:hAnsi="微软雅黑" w:hint="eastAsia"/>
              </w:rPr>
              <w:t>sku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A62BAF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tle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E69D48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套餐S</w:t>
            </w:r>
            <w:r>
              <w:rPr>
                <w:rFonts w:ascii="微软雅黑" w:eastAsia="微软雅黑" w:hAnsi="微软雅黑" w:cs="宋体"/>
                <w:sz w:val="24"/>
                <w:szCs w:val="24"/>
              </w:rPr>
              <w:t>KU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第2标题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2CC2A7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343EEE" w14:textId="77777777" w:rsidR="00470173" w:rsidRDefault="00470173" w:rsidP="00701B6D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5F2E7E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51AB210C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610543" w14:textId="77777777" w:rsidR="00470173" w:rsidRDefault="00470173" w:rsidP="00701B6D">
            <w:r w:rsidRPr="00DD2689">
              <w:rPr>
                <w:rFonts w:ascii="微软雅黑" w:eastAsia="微软雅黑" w:hAnsi="微软雅黑" w:hint="eastAsia"/>
              </w:rPr>
              <w:lastRenderedPageBreak/>
              <w:t>sku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13BCD3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tle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3FAA31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套餐S</w:t>
            </w:r>
            <w:r>
              <w:rPr>
                <w:rFonts w:ascii="微软雅黑" w:eastAsia="微软雅黑" w:hAnsi="微软雅黑" w:cs="宋体"/>
                <w:sz w:val="24"/>
                <w:szCs w:val="24"/>
              </w:rPr>
              <w:t>KU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第</w:t>
            </w:r>
            <w:r>
              <w:rPr>
                <w:rFonts w:ascii="微软雅黑" w:eastAsia="微软雅黑" w:hAnsi="微软雅黑" w:cs="宋体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标题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70F4D7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6DAA2E" w14:textId="77777777" w:rsidR="00470173" w:rsidRDefault="00470173" w:rsidP="00701B6D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268AE4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18D45513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1FA97E" w14:textId="77777777" w:rsidR="00470173" w:rsidRDefault="00470173" w:rsidP="00701B6D">
            <w:r w:rsidRPr="00DD2689">
              <w:rPr>
                <w:rFonts w:ascii="微软雅黑" w:eastAsia="微软雅黑" w:hAnsi="微软雅黑" w:hint="eastAsia"/>
              </w:rPr>
              <w:t>sku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B62256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 w:rsidRPr="000652C5">
              <w:rPr>
                <w:rFonts w:ascii="微软雅黑" w:eastAsia="微软雅黑" w:hAnsi="微软雅黑"/>
              </w:rPr>
              <w:t>descriptio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5015BC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套餐SKU描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5E94A0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78BB55" w14:textId="77777777" w:rsidR="00470173" w:rsidRDefault="00470173" w:rsidP="00701B6D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B77371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74F9ACEA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07506" w14:textId="77777777" w:rsidR="00470173" w:rsidRDefault="00470173" w:rsidP="00701B6D">
            <w:r w:rsidRPr="00DD2689">
              <w:rPr>
                <w:rFonts w:ascii="微软雅黑" w:eastAsia="微软雅黑" w:hAnsi="微软雅黑" w:hint="eastAsia"/>
              </w:rPr>
              <w:t>sku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263238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 w:rsidRPr="000652C5">
              <w:rPr>
                <w:rFonts w:ascii="微软雅黑" w:eastAsia="微软雅黑" w:hAnsi="微软雅黑"/>
              </w:rPr>
              <w:t>pric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617809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套餐SKU价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469983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7BD875" w14:textId="77777777" w:rsidR="00470173" w:rsidRDefault="00470173" w:rsidP="00701B6D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2BDE3D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995477" w:rsidRPr="00F3257A" w14:paraId="31848EDF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A8E8EF" w14:textId="3EEA094C" w:rsidR="00995477" w:rsidRPr="00DD2689" w:rsidRDefault="00995477" w:rsidP="00701B6D">
            <w:pPr>
              <w:rPr>
                <w:rFonts w:ascii="微软雅黑" w:eastAsia="微软雅黑" w:hAnsi="微软雅黑"/>
              </w:rPr>
            </w:pPr>
            <w:r w:rsidRPr="00DD2689">
              <w:rPr>
                <w:rFonts w:ascii="微软雅黑" w:eastAsia="微软雅黑" w:hAnsi="微软雅黑" w:hint="eastAsia"/>
              </w:rPr>
              <w:t>sku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FCEE64" w14:textId="6F65D1FD" w:rsidR="00995477" w:rsidRPr="000652C5" w:rsidRDefault="009751DE" w:rsidP="00701B6D">
            <w:pPr>
              <w:rPr>
                <w:rFonts w:ascii="微软雅黑" w:eastAsia="微软雅黑" w:hAnsi="微软雅黑"/>
              </w:rPr>
            </w:pPr>
            <w:r w:rsidRPr="009751DE">
              <w:rPr>
                <w:rFonts w:ascii="微软雅黑" w:eastAsia="微软雅黑" w:hAnsi="微软雅黑"/>
              </w:rPr>
              <w:t>attachLabelInf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525CCE" w14:textId="5079CAC4" w:rsidR="00995477" w:rsidRDefault="00913782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附加优惠套餐信息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BF0295" w14:textId="3E2B977F" w:rsidR="00995477" w:rsidRDefault="00416ED5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>
              <w:rPr>
                <w:rFonts w:ascii="微软雅黑" w:eastAsia="微软雅黑" w:hAnsi="微软雅黑" w:hint="eastAsia"/>
              </w:rPr>
              <w:t>Arr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D2ED5C" w14:textId="77777777" w:rsidR="00995477" w:rsidRDefault="00995477" w:rsidP="00701B6D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E8DD74" w14:textId="77777777" w:rsidR="00995477" w:rsidRPr="00F3257A" w:rsidRDefault="00995477" w:rsidP="00701B6D">
            <w:pPr>
              <w:rPr>
                <w:rFonts w:ascii="微软雅黑" w:eastAsia="微软雅黑" w:hAnsi="微软雅黑"/>
              </w:rPr>
            </w:pPr>
          </w:p>
        </w:tc>
      </w:tr>
      <w:tr w:rsidR="00827FF9" w:rsidRPr="00F3257A" w14:paraId="6DF3A1C4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3FCBF0" w14:textId="2A85B2F4" w:rsidR="00827FF9" w:rsidRPr="00DD2689" w:rsidRDefault="0032184F" w:rsidP="00701B6D">
            <w:pPr>
              <w:rPr>
                <w:rFonts w:ascii="微软雅黑" w:eastAsia="微软雅黑" w:hAnsi="微软雅黑"/>
              </w:rPr>
            </w:pPr>
            <w:r w:rsidRPr="009751DE">
              <w:rPr>
                <w:rFonts w:ascii="微软雅黑" w:eastAsia="微软雅黑" w:hAnsi="微软雅黑"/>
              </w:rPr>
              <w:t>attachLabel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7F7894" w14:textId="6B3496A2" w:rsidR="00827FF9" w:rsidRPr="009751DE" w:rsidRDefault="00E81F9F" w:rsidP="00E81F9F">
            <w:pPr>
              <w:jc w:val="center"/>
              <w:rPr>
                <w:rFonts w:ascii="微软雅黑" w:eastAsia="微软雅黑" w:hAnsi="微软雅黑"/>
              </w:rPr>
            </w:pPr>
            <w:r w:rsidRPr="00E81F9F">
              <w:rPr>
                <w:rFonts w:ascii="微软雅黑" w:eastAsia="微软雅黑" w:hAnsi="微软雅黑"/>
              </w:rPr>
              <w:t>attachLabe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4176B2" w14:textId="3BD53A94" w:rsidR="00827FF9" w:rsidRDefault="00494041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bookmarkStart w:id="22" w:name="OLE_LINK4"/>
            <w:bookmarkStart w:id="23" w:name="OLE_LINK5"/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附加优惠套餐信息</w:t>
            </w:r>
            <w:bookmarkEnd w:id="22"/>
            <w:bookmarkEnd w:id="23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735598" w14:textId="4D62A807" w:rsidR="00827FF9" w:rsidRPr="00F3257A" w:rsidRDefault="00BB5EBB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A77446" w14:textId="77777777" w:rsidR="00827FF9" w:rsidRDefault="00827FF9" w:rsidP="00701B6D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2462EA" w14:textId="77777777" w:rsidR="00827FF9" w:rsidRPr="00F3257A" w:rsidRDefault="00827FF9" w:rsidP="00701B6D">
            <w:pPr>
              <w:rPr>
                <w:rFonts w:ascii="微软雅黑" w:eastAsia="微软雅黑" w:hAnsi="微软雅黑"/>
              </w:rPr>
            </w:pPr>
          </w:p>
        </w:tc>
      </w:tr>
      <w:tr w:rsidR="00827FF9" w:rsidRPr="00F3257A" w14:paraId="7EFC7DCF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A82D76" w14:textId="2438CF67" w:rsidR="00827FF9" w:rsidRPr="00DD2689" w:rsidRDefault="003A3907" w:rsidP="00701B6D">
            <w:pPr>
              <w:rPr>
                <w:rFonts w:ascii="微软雅黑" w:eastAsia="微软雅黑" w:hAnsi="微软雅黑"/>
              </w:rPr>
            </w:pPr>
            <w:r w:rsidRPr="00DD2689">
              <w:rPr>
                <w:rFonts w:ascii="微软雅黑" w:eastAsia="微软雅黑" w:hAnsi="微软雅黑" w:hint="eastAsia"/>
              </w:rPr>
              <w:t>sku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E4F138" w14:textId="7F71D0EB" w:rsidR="00827FF9" w:rsidRPr="009751DE" w:rsidRDefault="00F17D96" w:rsidP="00701B6D">
            <w:pPr>
              <w:rPr>
                <w:rFonts w:ascii="微软雅黑" w:eastAsia="微软雅黑" w:hAnsi="微软雅黑"/>
              </w:rPr>
            </w:pPr>
            <w:r w:rsidRPr="00F17D96">
              <w:rPr>
                <w:rFonts w:ascii="微软雅黑" w:eastAsia="微软雅黑" w:hAnsi="微软雅黑"/>
              </w:rPr>
              <w:t>attachLabelSt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06B3CF" w14:textId="503981B3" w:rsidR="00827FF9" w:rsidRDefault="00567C99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附加优惠套餐信息</w:t>
            </w:r>
            <w:r w:rsidR="00BC1864">
              <w:rPr>
                <w:rFonts w:ascii="微软雅黑" w:eastAsia="微软雅黑" w:hAnsi="微软雅黑" w:cs="宋体" w:hint="eastAsia"/>
                <w:sz w:val="24"/>
                <w:szCs w:val="24"/>
              </w:rPr>
              <w:t>字符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2CC418" w14:textId="7CD81C10" w:rsidR="00827FF9" w:rsidRPr="00F3257A" w:rsidRDefault="003E7E41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6BB9E3" w14:textId="77777777" w:rsidR="00827FF9" w:rsidRDefault="00827FF9" w:rsidP="00701B6D"/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C72C55" w14:textId="77777777" w:rsidR="00827FF9" w:rsidRPr="00F3257A" w:rsidRDefault="00827FF9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14:paraId="1EDFC679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6B766F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 w:rsidRPr="00E10D7C">
              <w:rPr>
                <w:rFonts w:ascii="微软雅黑" w:eastAsia="微软雅黑" w:hAnsi="微软雅黑" w:hint="eastAsia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AB49AE" w14:textId="77777777" w:rsidR="00470173" w:rsidRPr="00E10D7C" w:rsidRDefault="00470173" w:rsidP="00701B6D">
            <w:pPr>
              <w:rPr>
                <w:rFonts w:ascii="微软雅黑" w:eastAsia="微软雅黑" w:hAnsi="微软雅黑"/>
              </w:rPr>
            </w:pPr>
            <w:r w:rsidRPr="00E10D7C">
              <w:rPr>
                <w:rFonts w:ascii="微软雅黑" w:eastAsia="微软雅黑" w:hAnsi="微软雅黑"/>
              </w:rPr>
              <w:t>paraInf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366B62" w14:textId="77777777" w:rsidR="00470173" w:rsidRPr="00E10D7C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E10D7C">
              <w:rPr>
                <w:rFonts w:ascii="微软雅黑" w:eastAsia="微软雅黑" w:hAnsi="微软雅黑" w:cs="宋体" w:hint="eastAsia"/>
                <w:sz w:val="24"/>
                <w:szCs w:val="24"/>
              </w:rPr>
              <w:t>套餐描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C259E8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bookmarkStart w:id="24" w:name="OLE_LINK2"/>
            <w:bookmarkStart w:id="25" w:name="OLE_LINK3"/>
            <w:r w:rsidRPr="00F3257A">
              <w:rPr>
                <w:rFonts w:ascii="微软雅黑" w:eastAsia="微软雅黑" w:hAnsi="微软雅黑" w:hint="eastAsia"/>
              </w:rPr>
              <w:t>JSON</w:t>
            </w:r>
            <w:r>
              <w:rPr>
                <w:rFonts w:ascii="微软雅黑" w:eastAsia="微软雅黑" w:hAnsi="微软雅黑" w:hint="eastAsia"/>
              </w:rPr>
              <w:t>Array</w:t>
            </w:r>
            <w:bookmarkEnd w:id="24"/>
            <w:bookmarkEnd w:id="2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FFE1D0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86BBCE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6ADB7FB0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CDD485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 w:rsidRPr="00E10D7C">
              <w:rPr>
                <w:rFonts w:ascii="微软雅黑" w:eastAsia="微软雅黑" w:hAnsi="微软雅黑"/>
              </w:rPr>
              <w:t>para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5EAD83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raNam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334119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参数名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553301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925573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E4FD71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:rsidRPr="00F3257A" w14:paraId="64A50D28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BE6027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 w:rsidRPr="00E10D7C">
              <w:rPr>
                <w:rFonts w:ascii="微软雅黑" w:eastAsia="微软雅黑" w:hAnsi="微软雅黑"/>
              </w:rPr>
              <w:t>para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7B6A24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raValu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A3ED34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参数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CFB3B0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2D51EF" w14:textId="77777777" w:rsidR="00470173" w:rsidRPr="00E10D7C" w:rsidRDefault="00470173" w:rsidP="00701B6D">
            <w:pPr>
              <w:rPr>
                <w:rFonts w:ascii="微软雅黑" w:eastAsia="微软雅黑" w:hAnsi="微软雅黑"/>
              </w:rPr>
            </w:pPr>
            <w:r w:rsidRPr="00C91383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AD2659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描述</w:t>
            </w:r>
          </w:p>
        </w:tc>
      </w:tr>
      <w:tr w:rsidR="00470173" w14:paraId="4C27B3A3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F695CB" w14:textId="77777777" w:rsidR="00470173" w:rsidRPr="00E10D7C" w:rsidRDefault="00470173" w:rsidP="00701B6D">
            <w:pPr>
              <w:rPr>
                <w:rFonts w:ascii="微软雅黑" w:eastAsia="微软雅黑" w:hAnsi="微软雅黑"/>
              </w:rPr>
            </w:pPr>
            <w:r w:rsidRPr="00E10D7C">
              <w:rPr>
                <w:rFonts w:ascii="微软雅黑" w:eastAsia="微软雅黑" w:hAnsi="微软雅黑"/>
              </w:rPr>
              <w:t>para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DD538D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ara</w:t>
            </w:r>
            <w:r>
              <w:rPr>
                <w:rFonts w:ascii="微软雅黑" w:eastAsia="微软雅黑" w:hAnsi="微软雅黑" w:hint="eastAsia"/>
              </w:rPr>
              <w:t>Typ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DB3B03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参数类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73C66B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8FD907" w14:textId="77777777" w:rsidR="00470173" w:rsidRPr="0078057C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385B96F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  <w:tr w:rsidR="00470173" w14:paraId="54E2F676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2345AA" w14:textId="77777777" w:rsidR="00470173" w:rsidRPr="00E10D7C" w:rsidRDefault="00470173" w:rsidP="00701B6D">
            <w:pPr>
              <w:rPr>
                <w:rFonts w:ascii="微软雅黑" w:eastAsia="微软雅黑" w:hAnsi="微软雅黑"/>
              </w:rPr>
            </w:pPr>
            <w:r w:rsidRPr="00E10D7C">
              <w:rPr>
                <w:rFonts w:ascii="微软雅黑" w:eastAsia="微软雅黑" w:hAnsi="微软雅黑"/>
              </w:rPr>
              <w:t>para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344F3F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or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D0D81D" w14:textId="77777777" w:rsidR="00470173" w:rsidRDefault="0047017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排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FF9B2A" w14:textId="77777777" w:rsidR="00470173" w:rsidRPr="00F3257A" w:rsidRDefault="0047017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F070CC" w14:textId="77777777" w:rsidR="00470173" w:rsidRPr="00C91383" w:rsidRDefault="00470173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243A72" w14:textId="77777777" w:rsidR="00470173" w:rsidRDefault="00470173" w:rsidP="00701B6D">
            <w:pPr>
              <w:rPr>
                <w:rFonts w:ascii="微软雅黑" w:eastAsia="微软雅黑" w:hAnsi="微软雅黑"/>
              </w:rPr>
            </w:pPr>
          </w:p>
        </w:tc>
      </w:tr>
    </w:tbl>
    <w:p w14:paraId="3FF3DAFD" w14:textId="1FD6D18C" w:rsidR="00C86FFA" w:rsidRDefault="00C86FFA" w:rsidP="00C86FFA"/>
    <w:p w14:paraId="0924E6D8" w14:textId="77777777" w:rsidR="00C86FFA" w:rsidRDefault="00C86FFA" w:rsidP="00C86FFA"/>
    <w:p w14:paraId="67B89228" w14:textId="77777777" w:rsidR="00C86FFA" w:rsidRDefault="00C86FFA" w:rsidP="00C86FFA">
      <w:pPr>
        <w:pStyle w:val="4"/>
      </w:pPr>
      <w:r w:rsidRPr="00236763">
        <w:rPr>
          <w:rFonts w:hint="eastAsia"/>
        </w:rPr>
        <w:t>结果实例</w:t>
      </w:r>
    </w:p>
    <w:p w14:paraId="27F7CF90" w14:textId="77777777" w:rsidR="00873B13" w:rsidRDefault="00873B13" w:rsidP="00873B13">
      <w:r>
        <w:t>{</w:t>
      </w:r>
    </w:p>
    <w:p w14:paraId="68E29682" w14:textId="77777777" w:rsidR="00873B13" w:rsidRDefault="00873B13" w:rsidP="00873B13">
      <w:r>
        <w:t xml:space="preserve">    "head": {</w:t>
      </w:r>
    </w:p>
    <w:p w14:paraId="57B4F934" w14:textId="77777777" w:rsidR="00873B13" w:rsidRDefault="00873B13" w:rsidP="00873B13">
      <w:r>
        <w:lastRenderedPageBreak/>
        <w:t xml:space="preserve">        "requestTime": "1545734023127",</w:t>
      </w:r>
    </w:p>
    <w:p w14:paraId="54C92305" w14:textId="77777777" w:rsidR="00873B13" w:rsidRDefault="00873B13" w:rsidP="00873B13">
      <w:r>
        <w:t xml:space="preserve">        "respTime": null,</w:t>
      </w:r>
    </w:p>
    <w:p w14:paraId="43515C92" w14:textId="77777777" w:rsidR="00873B13" w:rsidRDefault="00873B13" w:rsidP="00873B13">
      <w:r>
        <w:t xml:space="preserve">        "usdTime": "312",</w:t>
      </w:r>
    </w:p>
    <w:p w14:paraId="23591A24" w14:textId="77777777" w:rsidR="00873B13" w:rsidRDefault="00873B13" w:rsidP="00873B13">
      <w:r>
        <w:t xml:space="preserve">        "ticket": null,</w:t>
      </w:r>
    </w:p>
    <w:p w14:paraId="2C4CAD66" w14:textId="77777777" w:rsidR="00873B13" w:rsidRDefault="00873B13" w:rsidP="00873B13">
      <w:r>
        <w:t xml:space="preserve">        "respCode": 0,</w:t>
      </w:r>
    </w:p>
    <w:p w14:paraId="14A4DF20" w14:textId="77777777" w:rsidR="00873B13" w:rsidRDefault="00873B13" w:rsidP="00873B13">
      <w:r>
        <w:t xml:space="preserve">        "respMsg": "成功",</w:t>
      </w:r>
    </w:p>
    <w:p w14:paraId="14108387" w14:textId="77777777" w:rsidR="00873B13" w:rsidRDefault="00873B13" w:rsidP="00873B13">
      <w:r>
        <w:t xml:space="preserve">        "targetCenter": "/cloud/goodsCenter/apiService",</w:t>
      </w:r>
    </w:p>
    <w:p w14:paraId="58928EA9" w14:textId="77777777" w:rsidR="00873B13" w:rsidRDefault="00873B13" w:rsidP="00873B13">
      <w:r>
        <w:t xml:space="preserve">        "targetMethod": "/cloud/goodsCenter/apiService/goods/querySpuOff",</w:t>
      </w:r>
    </w:p>
    <w:p w14:paraId="0977C137" w14:textId="77777777" w:rsidR="00873B13" w:rsidRDefault="00873B13" w:rsidP="00873B13">
      <w:r>
        <w:t xml:space="preserve">        "channelCode": null,</w:t>
      </w:r>
    </w:p>
    <w:p w14:paraId="523C09F6" w14:textId="77777777" w:rsidR="00873B13" w:rsidRDefault="00873B13" w:rsidP="00873B13">
      <w:r>
        <w:t xml:space="preserve">        "userIp": "",</w:t>
      </w:r>
    </w:p>
    <w:p w14:paraId="6456F7EF" w14:textId="77777777" w:rsidR="00873B13" w:rsidRDefault="00873B13" w:rsidP="00873B13">
      <w:r>
        <w:t xml:space="preserve">        "usdCached": "false",</w:t>
      </w:r>
    </w:p>
    <w:p w14:paraId="7772764B" w14:textId="77777777" w:rsidR="00873B13" w:rsidRDefault="00873B13" w:rsidP="00873B13">
      <w:r>
        <w:t xml:space="preserve">        "token": null,</w:t>
      </w:r>
    </w:p>
    <w:p w14:paraId="7D311FB7" w14:textId="77777777" w:rsidR="00873B13" w:rsidRDefault="00873B13" w:rsidP="00873B13">
      <w:r>
        <w:t xml:space="preserve">        "cloudSessionID": null</w:t>
      </w:r>
    </w:p>
    <w:p w14:paraId="609AB513" w14:textId="77777777" w:rsidR="00873B13" w:rsidRDefault="00873B13" w:rsidP="00873B13">
      <w:r>
        <w:t xml:space="preserve">    },</w:t>
      </w:r>
    </w:p>
    <w:p w14:paraId="2A219503" w14:textId="77777777" w:rsidR="00873B13" w:rsidRDefault="00873B13" w:rsidP="00873B13">
      <w:r>
        <w:t xml:space="preserve">    "body": {</w:t>
      </w:r>
    </w:p>
    <w:p w14:paraId="655E5846" w14:textId="77777777" w:rsidR="00873B13" w:rsidRDefault="00873B13" w:rsidP="00873B13">
      <w:r>
        <w:t xml:space="preserve">        "message": [</w:t>
      </w:r>
    </w:p>
    <w:p w14:paraId="6F6D5A81" w14:textId="77777777" w:rsidR="00873B13" w:rsidRDefault="00873B13" w:rsidP="00873B13">
      <w:r>
        <w:t xml:space="preserve">            {</w:t>
      </w:r>
    </w:p>
    <w:p w14:paraId="51360857" w14:textId="77777777" w:rsidR="00873B13" w:rsidRDefault="00873B13" w:rsidP="00873B13">
      <w:r>
        <w:t xml:space="preserve">                "id": 72,</w:t>
      </w:r>
    </w:p>
    <w:p w14:paraId="20EAC6A7" w14:textId="77777777" w:rsidR="00873B13" w:rsidRDefault="00873B13" w:rsidP="00873B13">
      <w:r>
        <w:t xml:space="preserve">                "wayName": "手机+家庭套餐",</w:t>
      </w:r>
    </w:p>
    <w:p w14:paraId="69D3AE5C" w14:textId="77777777" w:rsidR="00873B13" w:rsidRDefault="00873B13" w:rsidP="00873B13">
      <w:r>
        <w:t xml:space="preserve">                "spuId": 81,</w:t>
      </w:r>
    </w:p>
    <w:p w14:paraId="78D4FA60" w14:textId="77777777" w:rsidR="00873B13" w:rsidRDefault="00873B13" w:rsidP="00873B13">
      <w:r>
        <w:t xml:space="preserve">                "sort": 1,</w:t>
      </w:r>
    </w:p>
    <w:p w14:paraId="1D9637DA" w14:textId="77777777" w:rsidR="00873B13" w:rsidRDefault="00873B13" w:rsidP="00873B13">
      <w:r>
        <w:t xml:space="preserve">                "skuInfo": [</w:t>
      </w:r>
    </w:p>
    <w:p w14:paraId="26E96D27" w14:textId="77777777" w:rsidR="00873B13" w:rsidRDefault="00873B13" w:rsidP="00873B13">
      <w:r>
        <w:t xml:space="preserve">                    {</w:t>
      </w:r>
    </w:p>
    <w:p w14:paraId="640D4B88" w14:textId="77777777" w:rsidR="00873B13" w:rsidRDefault="00873B13" w:rsidP="00873B13">
      <w:r>
        <w:t xml:space="preserve">                        "id": 152,</w:t>
      </w:r>
    </w:p>
    <w:p w14:paraId="6D177C7E" w14:textId="77777777" w:rsidR="00873B13" w:rsidRDefault="00873B13" w:rsidP="00873B13">
      <w:r>
        <w:t xml:space="preserve">                        "skuName": "e169+(畅享40GB)-199元套餐 201810 B类",</w:t>
      </w:r>
    </w:p>
    <w:p w14:paraId="390FD0AE" w14:textId="77777777" w:rsidR="00873B13" w:rsidRDefault="00873B13" w:rsidP="00873B13">
      <w:r>
        <w:t xml:space="preserve">                        "price": -800,</w:t>
      </w:r>
    </w:p>
    <w:p w14:paraId="2EC5740F" w14:textId="77777777" w:rsidR="00873B13" w:rsidRDefault="00873B13" w:rsidP="00873B13">
      <w:r>
        <w:t xml:space="preserve">                        "origPrice": -800,</w:t>
      </w:r>
    </w:p>
    <w:p w14:paraId="68023CE9" w14:textId="77777777" w:rsidR="00873B13" w:rsidRDefault="00873B13" w:rsidP="00873B13">
      <w:r>
        <w:t xml:space="preserve">                        "title": "e169+(畅享40GB)-199元套餐 201810 B类",</w:t>
      </w:r>
    </w:p>
    <w:p w14:paraId="38E7B234" w14:textId="77777777" w:rsidR="00873B13" w:rsidRDefault="00873B13" w:rsidP="00873B13">
      <w:r>
        <w:t xml:space="preserve">                        "title2": "套餐已优惠800元",</w:t>
      </w:r>
    </w:p>
    <w:p w14:paraId="2BAC3C86" w14:textId="77777777" w:rsidR="00873B13" w:rsidRDefault="00873B13" w:rsidP="00873B13">
      <w:r>
        <w:t xml:space="preserve">                        "title3": "199元/月",</w:t>
      </w:r>
    </w:p>
    <w:p w14:paraId="099AAD09" w14:textId="77777777" w:rsidR="00873B13" w:rsidRDefault="00873B13" w:rsidP="00873B13">
      <w:r>
        <w:t xml:space="preserve">                        "description": "199元/月",</w:t>
      </w:r>
    </w:p>
    <w:p w14:paraId="0DECE945" w14:textId="77777777" w:rsidR="00873B13" w:rsidRDefault="00873B13" w:rsidP="00873B13">
      <w:r>
        <w:t xml:space="preserve">                        "attachLabelInfo": {</w:t>
      </w:r>
    </w:p>
    <w:p w14:paraId="54BDBBFB" w14:textId="77777777" w:rsidR="00873B13" w:rsidRDefault="00873B13" w:rsidP="00873B13">
      <w:r>
        <w:t xml:space="preserve">                            "attachLabelInfo": [</w:t>
      </w:r>
    </w:p>
    <w:p w14:paraId="0DE163B4" w14:textId="77777777" w:rsidR="00873B13" w:rsidRDefault="00873B13" w:rsidP="00873B13">
      <w:r>
        <w:t xml:space="preserve">                                {</w:t>
      </w:r>
    </w:p>
    <w:p w14:paraId="1ABAA9DD" w14:textId="77777777" w:rsidR="00873B13" w:rsidRDefault="00873B13" w:rsidP="00873B13">
      <w:r>
        <w:t xml:space="preserve">                                    "attachLabel": "跨年钜惠,限时赠送beets耳机(测试)!"</w:t>
      </w:r>
    </w:p>
    <w:p w14:paraId="061342FA" w14:textId="77777777" w:rsidR="00873B13" w:rsidRDefault="00873B13" w:rsidP="00873B13">
      <w:r>
        <w:t xml:space="preserve">                                },</w:t>
      </w:r>
    </w:p>
    <w:p w14:paraId="2BFD336F" w14:textId="77777777" w:rsidR="00873B13" w:rsidRDefault="00873B13" w:rsidP="00873B13">
      <w:r>
        <w:t xml:space="preserve">                                {</w:t>
      </w:r>
    </w:p>
    <w:p w14:paraId="2BAAEF29" w14:textId="77777777" w:rsidR="00873B13" w:rsidRDefault="00873B13" w:rsidP="00873B13">
      <w:r>
        <w:t xml:space="preserve">                                    "attachLabel": "测试2"</w:t>
      </w:r>
    </w:p>
    <w:p w14:paraId="57A5B675" w14:textId="77777777" w:rsidR="00873B13" w:rsidRDefault="00873B13" w:rsidP="00873B13">
      <w:r>
        <w:t xml:space="preserve">                                },</w:t>
      </w:r>
    </w:p>
    <w:p w14:paraId="0B559A0C" w14:textId="77777777" w:rsidR="00873B13" w:rsidRDefault="00873B13" w:rsidP="00873B13">
      <w:r>
        <w:t xml:space="preserve">                                {</w:t>
      </w:r>
    </w:p>
    <w:p w14:paraId="6E037548" w14:textId="77777777" w:rsidR="00873B13" w:rsidRDefault="00873B13" w:rsidP="00873B13">
      <w:r>
        <w:t xml:space="preserve">                                    "attachLabel": "测试3"</w:t>
      </w:r>
    </w:p>
    <w:p w14:paraId="15B72A78" w14:textId="77777777" w:rsidR="00873B13" w:rsidRDefault="00873B13" w:rsidP="00873B13">
      <w:r>
        <w:t xml:space="preserve">                                }</w:t>
      </w:r>
    </w:p>
    <w:p w14:paraId="2EE4F2DE" w14:textId="77777777" w:rsidR="00873B13" w:rsidRDefault="00873B13" w:rsidP="00873B13">
      <w:r>
        <w:t xml:space="preserve">                            ],</w:t>
      </w:r>
    </w:p>
    <w:p w14:paraId="20460E1C" w14:textId="77777777" w:rsidR="00873B13" w:rsidRDefault="00873B13" w:rsidP="00873B13">
      <w:r>
        <w:lastRenderedPageBreak/>
        <w:t xml:space="preserve">                            "attachLabelStr": "跨年钜惠,限时赠送beets耳机(测试)!;测试2;测试3"</w:t>
      </w:r>
    </w:p>
    <w:p w14:paraId="3A980B62" w14:textId="77777777" w:rsidR="00873B13" w:rsidRDefault="00873B13" w:rsidP="00873B13">
      <w:r>
        <w:t xml:space="preserve">                        },</w:t>
      </w:r>
    </w:p>
    <w:p w14:paraId="75F985D1" w14:textId="77777777" w:rsidR="00873B13" w:rsidRDefault="00873B13" w:rsidP="00873B13">
      <w:r>
        <w:t xml:space="preserve">                        "paraInfo": [</w:t>
      </w:r>
    </w:p>
    <w:p w14:paraId="008F8D41" w14:textId="77777777" w:rsidR="00873B13" w:rsidRDefault="00873B13" w:rsidP="00873B13">
      <w:r>
        <w:t xml:space="preserve">                            {</w:t>
      </w:r>
    </w:p>
    <w:p w14:paraId="1E2AA080" w14:textId="77777777" w:rsidR="00873B13" w:rsidRDefault="00873B13" w:rsidP="00873B13">
      <w:r>
        <w:t xml:space="preserve">                                "id": 138,</w:t>
      </w:r>
    </w:p>
    <w:p w14:paraId="645C1695" w14:textId="77777777" w:rsidR="00873B13" w:rsidRDefault="00873B13" w:rsidP="00873B13">
      <w:r>
        <w:t xml:space="preserve">                                "skuId": 152,</w:t>
      </w:r>
    </w:p>
    <w:p w14:paraId="3BDB2D6E" w14:textId="77777777" w:rsidR="00873B13" w:rsidRDefault="00873B13" w:rsidP="00873B13">
      <w:r>
        <w:t xml:space="preserve">                                "paraName": "1",</w:t>
      </w:r>
    </w:p>
    <w:p w14:paraId="626AA848" w14:textId="77777777" w:rsidR="00873B13" w:rsidRDefault="00873B13" w:rsidP="00873B13">
      <w:r>
        <w:t xml:space="preserve">                                "paraValue": "国内共享分钟数：1000分钟",</w:t>
      </w:r>
    </w:p>
    <w:p w14:paraId="30C6AB66" w14:textId="77777777" w:rsidR="00873B13" w:rsidRDefault="00873B13" w:rsidP="00873B13">
      <w:r>
        <w:t xml:space="preserve">                                "sort": 1</w:t>
      </w:r>
    </w:p>
    <w:p w14:paraId="50AA2858" w14:textId="77777777" w:rsidR="00873B13" w:rsidRDefault="00873B13" w:rsidP="00873B13">
      <w:r>
        <w:t xml:space="preserve">                            },</w:t>
      </w:r>
    </w:p>
    <w:p w14:paraId="2ADA8BF7" w14:textId="77777777" w:rsidR="00873B13" w:rsidRDefault="00873B13" w:rsidP="00873B13">
      <w:r>
        <w:t xml:space="preserve">                            {</w:t>
      </w:r>
    </w:p>
    <w:p w14:paraId="1D384DF6" w14:textId="77777777" w:rsidR="00873B13" w:rsidRDefault="00873B13" w:rsidP="00873B13">
      <w:r>
        <w:t xml:space="preserve">                                "id": 139,</w:t>
      </w:r>
    </w:p>
    <w:p w14:paraId="141397EF" w14:textId="77777777" w:rsidR="00873B13" w:rsidRDefault="00873B13" w:rsidP="00873B13">
      <w:r>
        <w:t xml:space="preserve">                                "skuId": 152,</w:t>
      </w:r>
    </w:p>
    <w:p w14:paraId="4EB85CD4" w14:textId="77777777" w:rsidR="00873B13" w:rsidRDefault="00873B13" w:rsidP="00873B13">
      <w:r>
        <w:t xml:space="preserve">                                "paraName": "2",</w:t>
      </w:r>
    </w:p>
    <w:p w14:paraId="11CE02EA" w14:textId="77777777" w:rsidR="00873B13" w:rsidRDefault="00873B13" w:rsidP="00873B13">
      <w:r>
        <w:t xml:space="preserve">                                "paraValue": "国内共享流量：畅享40G达量限速不封顶",</w:t>
      </w:r>
    </w:p>
    <w:p w14:paraId="275292F1" w14:textId="77777777" w:rsidR="00873B13" w:rsidRDefault="00873B13" w:rsidP="00873B13">
      <w:r>
        <w:t xml:space="preserve">                                "sort": 2</w:t>
      </w:r>
    </w:p>
    <w:p w14:paraId="25DBE96A" w14:textId="77777777" w:rsidR="00873B13" w:rsidRDefault="00873B13" w:rsidP="00873B13">
      <w:r>
        <w:t xml:space="preserve">                            },</w:t>
      </w:r>
    </w:p>
    <w:p w14:paraId="00965463" w14:textId="77777777" w:rsidR="00873B13" w:rsidRDefault="00873B13" w:rsidP="00873B13">
      <w:r>
        <w:t xml:space="preserve">                            {</w:t>
      </w:r>
    </w:p>
    <w:p w14:paraId="22301B61" w14:textId="77777777" w:rsidR="00873B13" w:rsidRDefault="00873B13" w:rsidP="00873B13">
      <w:r>
        <w:t xml:space="preserve">                                "id": 140,</w:t>
      </w:r>
    </w:p>
    <w:p w14:paraId="2A9721AC" w14:textId="77777777" w:rsidR="00873B13" w:rsidRDefault="00873B13" w:rsidP="00873B13">
      <w:r>
        <w:t xml:space="preserve">                                "skuId": 152,</w:t>
      </w:r>
    </w:p>
    <w:p w14:paraId="02F382C4" w14:textId="77777777" w:rsidR="00873B13" w:rsidRDefault="00873B13" w:rsidP="00873B13">
      <w:r>
        <w:t xml:space="preserve">                                "paraName": "3",</w:t>
      </w:r>
    </w:p>
    <w:p w14:paraId="52EC48AB" w14:textId="77777777" w:rsidR="00873B13" w:rsidRDefault="00873B13" w:rsidP="00873B13">
      <w:r>
        <w:t xml:space="preserve">                                "paraValue": "短信/彩信：0.1元/条",</w:t>
      </w:r>
    </w:p>
    <w:p w14:paraId="4DACB7CE" w14:textId="77777777" w:rsidR="00873B13" w:rsidRDefault="00873B13" w:rsidP="00873B13">
      <w:r>
        <w:t xml:space="preserve">                                "sort": 3</w:t>
      </w:r>
    </w:p>
    <w:p w14:paraId="76142D4E" w14:textId="77777777" w:rsidR="00873B13" w:rsidRDefault="00873B13" w:rsidP="00873B13">
      <w:r>
        <w:t xml:space="preserve">                            },</w:t>
      </w:r>
    </w:p>
    <w:p w14:paraId="7F1AF082" w14:textId="77777777" w:rsidR="00873B13" w:rsidRDefault="00873B13" w:rsidP="00873B13">
      <w:r>
        <w:t xml:space="preserve">                            {</w:t>
      </w:r>
    </w:p>
    <w:p w14:paraId="4789B013" w14:textId="77777777" w:rsidR="00873B13" w:rsidRDefault="00873B13" w:rsidP="00873B13">
      <w:r>
        <w:t xml:space="preserve">                                "id": 141,</w:t>
      </w:r>
    </w:p>
    <w:p w14:paraId="0834A4B1" w14:textId="77777777" w:rsidR="00873B13" w:rsidRDefault="00873B13" w:rsidP="00873B13">
      <w:r>
        <w:t xml:space="preserve">                                "skuId": 152,</w:t>
      </w:r>
    </w:p>
    <w:p w14:paraId="669EE155" w14:textId="77777777" w:rsidR="00873B13" w:rsidRDefault="00873B13" w:rsidP="00873B13">
      <w:r>
        <w:t xml:space="preserve">                                "paraName": "4",</w:t>
      </w:r>
    </w:p>
    <w:p w14:paraId="78375B35" w14:textId="77777777" w:rsidR="00873B13" w:rsidRDefault="00873B13" w:rsidP="00873B13">
      <w:r>
        <w:t xml:space="preserve">                                "paraValue": "国内通话：0.15元/分钟",</w:t>
      </w:r>
    </w:p>
    <w:p w14:paraId="7EB2FE94" w14:textId="77777777" w:rsidR="00873B13" w:rsidRDefault="00873B13" w:rsidP="00873B13">
      <w:r>
        <w:t xml:space="preserve">                                "sort": 4</w:t>
      </w:r>
    </w:p>
    <w:p w14:paraId="33DD7D8F" w14:textId="77777777" w:rsidR="00873B13" w:rsidRDefault="00873B13" w:rsidP="00873B13">
      <w:r>
        <w:t xml:space="preserve">                            }</w:t>
      </w:r>
    </w:p>
    <w:p w14:paraId="5326B249" w14:textId="77777777" w:rsidR="00873B13" w:rsidRDefault="00873B13" w:rsidP="00873B13">
      <w:r>
        <w:t xml:space="preserve">                        ]</w:t>
      </w:r>
    </w:p>
    <w:p w14:paraId="0E928479" w14:textId="77777777" w:rsidR="00873B13" w:rsidRDefault="00873B13" w:rsidP="00873B13">
      <w:r>
        <w:t xml:space="preserve">                    },</w:t>
      </w:r>
    </w:p>
    <w:p w14:paraId="25F0C34A" w14:textId="77777777" w:rsidR="00873B13" w:rsidRDefault="00873B13" w:rsidP="00873B13">
      <w:r>
        <w:t xml:space="preserve">                    {</w:t>
      </w:r>
    </w:p>
    <w:p w14:paraId="2080C39A" w14:textId="77777777" w:rsidR="00873B13" w:rsidRDefault="00873B13" w:rsidP="00873B13">
      <w:r>
        <w:t xml:space="preserve">                        "id": 151,</w:t>
      </w:r>
    </w:p>
    <w:p w14:paraId="06DCBCFF" w14:textId="77777777" w:rsidR="00873B13" w:rsidRDefault="00873B13" w:rsidP="00873B13">
      <w:r>
        <w:t xml:space="preserve">                        "skuName": "e99+(畅享20GB)-129元套餐 201810 B类",</w:t>
      </w:r>
    </w:p>
    <w:p w14:paraId="5D4B3224" w14:textId="77777777" w:rsidR="00873B13" w:rsidRDefault="00873B13" w:rsidP="00873B13">
      <w:r>
        <w:t xml:space="preserve">                        "price": -600,</w:t>
      </w:r>
    </w:p>
    <w:p w14:paraId="28CF6F10" w14:textId="77777777" w:rsidR="00873B13" w:rsidRDefault="00873B13" w:rsidP="00873B13">
      <w:r>
        <w:t xml:space="preserve">                        "origPrice": -600,</w:t>
      </w:r>
    </w:p>
    <w:p w14:paraId="38E48670" w14:textId="77777777" w:rsidR="00873B13" w:rsidRDefault="00873B13" w:rsidP="00873B13">
      <w:r>
        <w:t xml:space="preserve">                        "title": "e99+(畅享20GB)-129元套餐 201810 B类",</w:t>
      </w:r>
    </w:p>
    <w:p w14:paraId="3206576C" w14:textId="77777777" w:rsidR="00873B13" w:rsidRDefault="00873B13" w:rsidP="00873B13">
      <w:r>
        <w:t xml:space="preserve">                        "title2": "套餐已优惠600元",</w:t>
      </w:r>
    </w:p>
    <w:p w14:paraId="385490D1" w14:textId="77777777" w:rsidR="00873B13" w:rsidRDefault="00873B13" w:rsidP="00873B13">
      <w:r>
        <w:t xml:space="preserve">                        "title3": "129元/月",</w:t>
      </w:r>
    </w:p>
    <w:p w14:paraId="1F447FD0" w14:textId="77777777" w:rsidR="00873B13" w:rsidRDefault="00873B13" w:rsidP="00873B13">
      <w:r>
        <w:t xml:space="preserve">                        "description": "129元/月",</w:t>
      </w:r>
    </w:p>
    <w:p w14:paraId="21E818E5" w14:textId="77777777" w:rsidR="00873B13" w:rsidRDefault="00873B13" w:rsidP="00873B13">
      <w:r>
        <w:lastRenderedPageBreak/>
        <w:t xml:space="preserve">                        "attachLabelInfo": {</w:t>
      </w:r>
    </w:p>
    <w:p w14:paraId="600FC3DC" w14:textId="77777777" w:rsidR="00873B13" w:rsidRDefault="00873B13" w:rsidP="00873B13">
      <w:r>
        <w:t xml:space="preserve">                            "attachLabelInfo": [],</w:t>
      </w:r>
    </w:p>
    <w:p w14:paraId="57D9B160" w14:textId="77777777" w:rsidR="00873B13" w:rsidRDefault="00873B13" w:rsidP="00873B13">
      <w:r>
        <w:t xml:space="preserve">                            "attachLabelStr": null</w:t>
      </w:r>
    </w:p>
    <w:p w14:paraId="5576A3A3" w14:textId="77777777" w:rsidR="00873B13" w:rsidRDefault="00873B13" w:rsidP="00873B13">
      <w:r>
        <w:t xml:space="preserve">                        },</w:t>
      </w:r>
    </w:p>
    <w:p w14:paraId="43709668" w14:textId="77777777" w:rsidR="00873B13" w:rsidRDefault="00873B13" w:rsidP="00873B13">
      <w:r>
        <w:t xml:space="preserve">                        "paraInfo": [</w:t>
      </w:r>
    </w:p>
    <w:p w14:paraId="5146E6BA" w14:textId="77777777" w:rsidR="00873B13" w:rsidRDefault="00873B13" w:rsidP="00873B13">
      <w:r>
        <w:t xml:space="preserve">                            {</w:t>
      </w:r>
    </w:p>
    <w:p w14:paraId="280E4A55" w14:textId="77777777" w:rsidR="00873B13" w:rsidRDefault="00873B13" w:rsidP="00873B13">
      <w:r>
        <w:t xml:space="preserve">                                "id": 134,</w:t>
      </w:r>
    </w:p>
    <w:p w14:paraId="474673C6" w14:textId="77777777" w:rsidR="00873B13" w:rsidRDefault="00873B13" w:rsidP="00873B13">
      <w:r>
        <w:t xml:space="preserve">                                "skuId": 151,</w:t>
      </w:r>
    </w:p>
    <w:p w14:paraId="74D4450C" w14:textId="77777777" w:rsidR="00873B13" w:rsidRDefault="00873B13" w:rsidP="00873B13">
      <w:r>
        <w:t xml:space="preserve">                                "paraName": "1",</w:t>
      </w:r>
    </w:p>
    <w:p w14:paraId="0E69E090" w14:textId="77777777" w:rsidR="00873B13" w:rsidRDefault="00873B13" w:rsidP="00873B13">
      <w:r>
        <w:t xml:space="preserve">                                "paraValue": "国内共享分钟数：500分钟",</w:t>
      </w:r>
    </w:p>
    <w:p w14:paraId="0ED8A9E4" w14:textId="77777777" w:rsidR="00873B13" w:rsidRDefault="00873B13" w:rsidP="00873B13">
      <w:r>
        <w:t xml:space="preserve">                                "sort": 1</w:t>
      </w:r>
    </w:p>
    <w:p w14:paraId="28FA3E6F" w14:textId="77777777" w:rsidR="00873B13" w:rsidRDefault="00873B13" w:rsidP="00873B13">
      <w:r>
        <w:t xml:space="preserve">                            },</w:t>
      </w:r>
    </w:p>
    <w:p w14:paraId="233A016B" w14:textId="77777777" w:rsidR="00873B13" w:rsidRDefault="00873B13" w:rsidP="00873B13">
      <w:r>
        <w:t xml:space="preserve">                            {</w:t>
      </w:r>
    </w:p>
    <w:p w14:paraId="0355183A" w14:textId="77777777" w:rsidR="00873B13" w:rsidRDefault="00873B13" w:rsidP="00873B13">
      <w:r>
        <w:t xml:space="preserve">                                "id": 135,</w:t>
      </w:r>
    </w:p>
    <w:p w14:paraId="728F1EF1" w14:textId="77777777" w:rsidR="00873B13" w:rsidRDefault="00873B13" w:rsidP="00873B13">
      <w:r>
        <w:t xml:space="preserve">                                "skuId": 151,</w:t>
      </w:r>
    </w:p>
    <w:p w14:paraId="77A2F464" w14:textId="77777777" w:rsidR="00873B13" w:rsidRDefault="00873B13" w:rsidP="00873B13">
      <w:r>
        <w:t xml:space="preserve">                                "paraName": "2",</w:t>
      </w:r>
    </w:p>
    <w:p w14:paraId="4186A660" w14:textId="77777777" w:rsidR="00873B13" w:rsidRDefault="00873B13" w:rsidP="00873B13">
      <w:r>
        <w:t xml:space="preserve">                                "paraValue": "国内共享流量：畅享20G达量限速不封顶",</w:t>
      </w:r>
    </w:p>
    <w:p w14:paraId="65A98910" w14:textId="77777777" w:rsidR="00873B13" w:rsidRDefault="00873B13" w:rsidP="00873B13">
      <w:r>
        <w:t xml:space="preserve">                                "sort": 2</w:t>
      </w:r>
    </w:p>
    <w:p w14:paraId="33FC2300" w14:textId="77777777" w:rsidR="00873B13" w:rsidRDefault="00873B13" w:rsidP="00873B13">
      <w:r>
        <w:t xml:space="preserve">                            },</w:t>
      </w:r>
    </w:p>
    <w:p w14:paraId="6AD777F6" w14:textId="77777777" w:rsidR="00873B13" w:rsidRDefault="00873B13" w:rsidP="00873B13">
      <w:r>
        <w:t xml:space="preserve">                            {</w:t>
      </w:r>
    </w:p>
    <w:p w14:paraId="672204B6" w14:textId="77777777" w:rsidR="00873B13" w:rsidRDefault="00873B13" w:rsidP="00873B13">
      <w:r>
        <w:t xml:space="preserve">                                "id": 136,</w:t>
      </w:r>
    </w:p>
    <w:p w14:paraId="1F1BAD22" w14:textId="77777777" w:rsidR="00873B13" w:rsidRDefault="00873B13" w:rsidP="00873B13">
      <w:r>
        <w:t xml:space="preserve">                                "skuId": 151,</w:t>
      </w:r>
    </w:p>
    <w:p w14:paraId="03CDC43A" w14:textId="77777777" w:rsidR="00873B13" w:rsidRDefault="00873B13" w:rsidP="00873B13">
      <w:r>
        <w:t xml:space="preserve">                                "paraName": "3",</w:t>
      </w:r>
    </w:p>
    <w:p w14:paraId="07ED9481" w14:textId="77777777" w:rsidR="00873B13" w:rsidRDefault="00873B13" w:rsidP="00873B13">
      <w:r>
        <w:t xml:space="preserve">                                "paraValue": "短信/彩信：0.1元/条",</w:t>
      </w:r>
    </w:p>
    <w:p w14:paraId="4066CB84" w14:textId="77777777" w:rsidR="00873B13" w:rsidRDefault="00873B13" w:rsidP="00873B13">
      <w:r>
        <w:t xml:space="preserve">                                "sort": 3</w:t>
      </w:r>
    </w:p>
    <w:p w14:paraId="429A58B3" w14:textId="77777777" w:rsidR="00873B13" w:rsidRDefault="00873B13" w:rsidP="00873B13">
      <w:r>
        <w:t xml:space="preserve">                            },</w:t>
      </w:r>
    </w:p>
    <w:p w14:paraId="3649AB63" w14:textId="77777777" w:rsidR="00873B13" w:rsidRDefault="00873B13" w:rsidP="00873B13">
      <w:r>
        <w:t xml:space="preserve">                            {</w:t>
      </w:r>
    </w:p>
    <w:p w14:paraId="4340BF12" w14:textId="77777777" w:rsidR="00873B13" w:rsidRDefault="00873B13" w:rsidP="00873B13">
      <w:r>
        <w:t xml:space="preserve">                                "id": 137,</w:t>
      </w:r>
    </w:p>
    <w:p w14:paraId="25EEE1AB" w14:textId="77777777" w:rsidR="00873B13" w:rsidRDefault="00873B13" w:rsidP="00873B13">
      <w:r>
        <w:t xml:space="preserve">                                "skuId": 151,</w:t>
      </w:r>
    </w:p>
    <w:p w14:paraId="58542593" w14:textId="77777777" w:rsidR="00873B13" w:rsidRDefault="00873B13" w:rsidP="00873B13">
      <w:r>
        <w:t xml:space="preserve">                                "paraName": "4",</w:t>
      </w:r>
    </w:p>
    <w:p w14:paraId="2F326B0B" w14:textId="77777777" w:rsidR="00873B13" w:rsidRDefault="00873B13" w:rsidP="00873B13">
      <w:r>
        <w:t xml:space="preserve">                                "paraValue": "国内通话：0.15元/分钟",</w:t>
      </w:r>
    </w:p>
    <w:p w14:paraId="3C415B64" w14:textId="77777777" w:rsidR="00873B13" w:rsidRDefault="00873B13" w:rsidP="00873B13">
      <w:r>
        <w:t xml:space="preserve">                                "sort": 4</w:t>
      </w:r>
    </w:p>
    <w:p w14:paraId="325BCF5D" w14:textId="77777777" w:rsidR="00873B13" w:rsidRDefault="00873B13" w:rsidP="00873B13">
      <w:r>
        <w:t xml:space="preserve">                            }</w:t>
      </w:r>
    </w:p>
    <w:p w14:paraId="072EF9EE" w14:textId="77777777" w:rsidR="00873B13" w:rsidRDefault="00873B13" w:rsidP="00873B13">
      <w:r>
        <w:t xml:space="preserve">                        ]</w:t>
      </w:r>
    </w:p>
    <w:p w14:paraId="3036DC74" w14:textId="77777777" w:rsidR="00873B13" w:rsidRDefault="00873B13" w:rsidP="00873B13">
      <w:r>
        <w:t xml:space="preserve">                    }</w:t>
      </w:r>
    </w:p>
    <w:p w14:paraId="43B4226F" w14:textId="77777777" w:rsidR="00873B13" w:rsidRDefault="00873B13" w:rsidP="00873B13">
      <w:r>
        <w:t xml:space="preserve">                ]</w:t>
      </w:r>
    </w:p>
    <w:p w14:paraId="7099E36C" w14:textId="77777777" w:rsidR="00873B13" w:rsidRDefault="00873B13" w:rsidP="00873B13">
      <w:r>
        <w:t xml:space="preserve">            },</w:t>
      </w:r>
    </w:p>
    <w:p w14:paraId="5AB6A40A" w14:textId="77777777" w:rsidR="00873B13" w:rsidRDefault="00873B13" w:rsidP="00873B13">
      <w:r>
        <w:t xml:space="preserve">            {</w:t>
      </w:r>
    </w:p>
    <w:p w14:paraId="2BBFEC93" w14:textId="77777777" w:rsidR="00873B13" w:rsidRDefault="00873B13" w:rsidP="00873B13">
      <w:r>
        <w:t xml:space="preserve">                "id": 73,</w:t>
      </w:r>
    </w:p>
    <w:p w14:paraId="7CE38E2D" w14:textId="77777777" w:rsidR="00873B13" w:rsidRDefault="00873B13" w:rsidP="00873B13">
      <w:r>
        <w:t xml:space="preserve">                "wayName": "手机+个人套餐",</w:t>
      </w:r>
    </w:p>
    <w:p w14:paraId="40D25F31" w14:textId="77777777" w:rsidR="00873B13" w:rsidRDefault="00873B13" w:rsidP="00873B13">
      <w:r>
        <w:t xml:space="preserve">                "spuId": 81,</w:t>
      </w:r>
    </w:p>
    <w:p w14:paraId="619AA49A" w14:textId="77777777" w:rsidR="00873B13" w:rsidRDefault="00873B13" w:rsidP="00873B13">
      <w:r>
        <w:t xml:space="preserve">                "sort": 2,</w:t>
      </w:r>
    </w:p>
    <w:p w14:paraId="04A9A4EE" w14:textId="77777777" w:rsidR="00873B13" w:rsidRDefault="00873B13" w:rsidP="00873B13">
      <w:r>
        <w:t xml:space="preserve">                "skuInfo": [</w:t>
      </w:r>
    </w:p>
    <w:p w14:paraId="7B28F109" w14:textId="77777777" w:rsidR="00873B13" w:rsidRDefault="00873B13" w:rsidP="00873B13">
      <w:r>
        <w:lastRenderedPageBreak/>
        <w:t xml:space="preserve">                    {</w:t>
      </w:r>
    </w:p>
    <w:p w14:paraId="6CB3D769" w14:textId="77777777" w:rsidR="00873B13" w:rsidRDefault="00873B13" w:rsidP="00873B13">
      <w:r>
        <w:t xml:space="preserve">                        "id": 155,</w:t>
      </w:r>
    </w:p>
    <w:p w14:paraId="4A5BBBC6" w14:textId="77777777" w:rsidR="00873B13" w:rsidRDefault="00873B13" w:rsidP="00873B13">
      <w:r>
        <w:t xml:space="preserve">                        "skuName": "大牛卡199元-主套餐(畅享20GB)2018 B类",</w:t>
      </w:r>
    </w:p>
    <w:p w14:paraId="3C3F72AC" w14:textId="77777777" w:rsidR="00873B13" w:rsidRDefault="00873B13" w:rsidP="00873B13">
      <w:r>
        <w:t xml:space="preserve">                        "price": -2200,</w:t>
      </w:r>
    </w:p>
    <w:p w14:paraId="691EFEDB" w14:textId="77777777" w:rsidR="00873B13" w:rsidRDefault="00873B13" w:rsidP="00873B13">
      <w:r>
        <w:t xml:space="preserve">                        "origPrice": -2200,</w:t>
      </w:r>
    </w:p>
    <w:p w14:paraId="6524179C" w14:textId="77777777" w:rsidR="00873B13" w:rsidRDefault="00873B13" w:rsidP="00873B13">
      <w:r>
        <w:t xml:space="preserve">                        "title": "大牛卡199元-主套餐(畅享20GB)2018 B类",</w:t>
      </w:r>
    </w:p>
    <w:p w14:paraId="34AAA5C5" w14:textId="77777777" w:rsidR="00873B13" w:rsidRDefault="00873B13" w:rsidP="00873B13">
      <w:r>
        <w:t xml:space="preserve">                        "title2": "套餐已优惠2200元",</w:t>
      </w:r>
    </w:p>
    <w:p w14:paraId="11A65833" w14:textId="77777777" w:rsidR="00873B13" w:rsidRDefault="00873B13" w:rsidP="00873B13">
      <w:r>
        <w:t xml:space="preserve">                        "title3": "199元/月",</w:t>
      </w:r>
    </w:p>
    <w:p w14:paraId="35926A01" w14:textId="77777777" w:rsidR="00873B13" w:rsidRDefault="00873B13" w:rsidP="00873B13">
      <w:r>
        <w:t xml:space="preserve">                        "description": "199元/月",</w:t>
      </w:r>
    </w:p>
    <w:p w14:paraId="4CF97B29" w14:textId="77777777" w:rsidR="00873B13" w:rsidRDefault="00873B13" w:rsidP="00873B13">
      <w:r>
        <w:t xml:space="preserve">                        "attachLabelInfo": {</w:t>
      </w:r>
    </w:p>
    <w:p w14:paraId="19F6A2B9" w14:textId="77777777" w:rsidR="00873B13" w:rsidRDefault="00873B13" w:rsidP="00873B13">
      <w:r>
        <w:t xml:space="preserve">                            "attachLabelInfo": [],</w:t>
      </w:r>
    </w:p>
    <w:p w14:paraId="25CD49FB" w14:textId="77777777" w:rsidR="00873B13" w:rsidRDefault="00873B13" w:rsidP="00873B13">
      <w:r>
        <w:t xml:space="preserve">                            "attachLabelStr": null</w:t>
      </w:r>
    </w:p>
    <w:p w14:paraId="4F9BF38E" w14:textId="77777777" w:rsidR="00873B13" w:rsidRDefault="00873B13" w:rsidP="00873B13">
      <w:r>
        <w:t xml:space="preserve">                        },</w:t>
      </w:r>
    </w:p>
    <w:p w14:paraId="2CDB7278" w14:textId="77777777" w:rsidR="00873B13" w:rsidRDefault="00873B13" w:rsidP="00873B13">
      <w:r>
        <w:t xml:space="preserve">                        "paraInfo": [</w:t>
      </w:r>
    </w:p>
    <w:p w14:paraId="79C31DF0" w14:textId="77777777" w:rsidR="00873B13" w:rsidRDefault="00873B13" w:rsidP="00873B13">
      <w:r>
        <w:t xml:space="preserve">                            {</w:t>
      </w:r>
    </w:p>
    <w:p w14:paraId="4D6070CE" w14:textId="77777777" w:rsidR="00873B13" w:rsidRDefault="00873B13" w:rsidP="00873B13">
      <w:r>
        <w:t xml:space="preserve">                                "id": 151,</w:t>
      </w:r>
    </w:p>
    <w:p w14:paraId="07D468FA" w14:textId="77777777" w:rsidR="00873B13" w:rsidRDefault="00873B13" w:rsidP="00873B13">
      <w:r>
        <w:t xml:space="preserve">                                "skuId": 155,</w:t>
      </w:r>
    </w:p>
    <w:p w14:paraId="7ACC0600" w14:textId="77777777" w:rsidR="00873B13" w:rsidRDefault="00873B13" w:rsidP="00873B13">
      <w:r>
        <w:t xml:space="preserve">                                "paraName": "1",</w:t>
      </w:r>
    </w:p>
    <w:p w14:paraId="000F1D46" w14:textId="77777777" w:rsidR="00873B13" w:rsidRDefault="00873B13" w:rsidP="00873B13">
      <w:r>
        <w:t xml:space="preserve">                                "paraValue": "国内通话分钟数：1000分钟",</w:t>
      </w:r>
    </w:p>
    <w:p w14:paraId="5EE2AFDD" w14:textId="77777777" w:rsidR="00873B13" w:rsidRDefault="00873B13" w:rsidP="00873B13">
      <w:r>
        <w:t xml:space="preserve">                                "sort": 1</w:t>
      </w:r>
    </w:p>
    <w:p w14:paraId="39819C49" w14:textId="77777777" w:rsidR="00873B13" w:rsidRDefault="00873B13" w:rsidP="00873B13">
      <w:r>
        <w:t xml:space="preserve">                            },</w:t>
      </w:r>
    </w:p>
    <w:p w14:paraId="3C556C52" w14:textId="77777777" w:rsidR="00873B13" w:rsidRDefault="00873B13" w:rsidP="00873B13">
      <w:r>
        <w:t xml:space="preserve">                            {</w:t>
      </w:r>
    </w:p>
    <w:p w14:paraId="34294A6D" w14:textId="77777777" w:rsidR="00873B13" w:rsidRDefault="00873B13" w:rsidP="00873B13">
      <w:r>
        <w:t xml:space="preserve">                                "id": 152,</w:t>
      </w:r>
    </w:p>
    <w:p w14:paraId="2F18F9C3" w14:textId="77777777" w:rsidR="00873B13" w:rsidRDefault="00873B13" w:rsidP="00873B13">
      <w:r>
        <w:t xml:space="preserve">                                "skuId": 155,</w:t>
      </w:r>
    </w:p>
    <w:p w14:paraId="6C327039" w14:textId="77777777" w:rsidR="00873B13" w:rsidRDefault="00873B13" w:rsidP="00873B13">
      <w:r>
        <w:t xml:space="preserve">                                "paraName": "2",</w:t>
      </w:r>
    </w:p>
    <w:p w14:paraId="6608385C" w14:textId="77777777" w:rsidR="00873B13" w:rsidRDefault="00873B13" w:rsidP="00873B13">
      <w:r>
        <w:t xml:space="preserve">                                "paraValue": "国内流量：畅享20G达量限速不封顶",</w:t>
      </w:r>
    </w:p>
    <w:p w14:paraId="646712C9" w14:textId="77777777" w:rsidR="00873B13" w:rsidRDefault="00873B13" w:rsidP="00873B13">
      <w:r>
        <w:t xml:space="preserve">                                "sort": 2</w:t>
      </w:r>
    </w:p>
    <w:p w14:paraId="6148A267" w14:textId="77777777" w:rsidR="00873B13" w:rsidRDefault="00873B13" w:rsidP="00873B13">
      <w:r>
        <w:t xml:space="preserve">                            },</w:t>
      </w:r>
    </w:p>
    <w:p w14:paraId="3A8B2D26" w14:textId="77777777" w:rsidR="00873B13" w:rsidRDefault="00873B13" w:rsidP="00873B13">
      <w:r>
        <w:t xml:space="preserve">                            {</w:t>
      </w:r>
    </w:p>
    <w:p w14:paraId="084FDB95" w14:textId="77777777" w:rsidR="00873B13" w:rsidRDefault="00873B13" w:rsidP="00873B13">
      <w:r>
        <w:t xml:space="preserve">                                "id": 153,</w:t>
      </w:r>
    </w:p>
    <w:p w14:paraId="7AA78F42" w14:textId="77777777" w:rsidR="00873B13" w:rsidRDefault="00873B13" w:rsidP="00873B13">
      <w:r>
        <w:t xml:space="preserve">                                "skuId": 155,</w:t>
      </w:r>
    </w:p>
    <w:p w14:paraId="092FD6A8" w14:textId="77777777" w:rsidR="00873B13" w:rsidRDefault="00873B13" w:rsidP="00873B13">
      <w:r>
        <w:t xml:space="preserve">                                "paraName": "3",</w:t>
      </w:r>
    </w:p>
    <w:p w14:paraId="0B4AB24B" w14:textId="77777777" w:rsidR="00873B13" w:rsidRDefault="00873B13" w:rsidP="00873B13">
      <w:r>
        <w:t xml:space="preserve">                                "paraValue": "短信/彩信：0.1元/条",</w:t>
      </w:r>
    </w:p>
    <w:p w14:paraId="4BA690C2" w14:textId="77777777" w:rsidR="00873B13" w:rsidRDefault="00873B13" w:rsidP="00873B13">
      <w:r>
        <w:t xml:space="preserve">                                "sort": 3</w:t>
      </w:r>
    </w:p>
    <w:p w14:paraId="500C2E14" w14:textId="77777777" w:rsidR="00873B13" w:rsidRDefault="00873B13" w:rsidP="00873B13">
      <w:r>
        <w:t xml:space="preserve">                            },</w:t>
      </w:r>
    </w:p>
    <w:p w14:paraId="7E5099AB" w14:textId="77777777" w:rsidR="00873B13" w:rsidRDefault="00873B13" w:rsidP="00873B13">
      <w:r>
        <w:t xml:space="preserve">                            {</w:t>
      </w:r>
    </w:p>
    <w:p w14:paraId="75241E3E" w14:textId="77777777" w:rsidR="00873B13" w:rsidRDefault="00873B13" w:rsidP="00873B13">
      <w:r>
        <w:t xml:space="preserve">                                "id": 154,</w:t>
      </w:r>
    </w:p>
    <w:p w14:paraId="05A92ABC" w14:textId="77777777" w:rsidR="00873B13" w:rsidRDefault="00873B13" w:rsidP="00873B13">
      <w:r>
        <w:t xml:space="preserve">                                "skuId": 155,</w:t>
      </w:r>
    </w:p>
    <w:p w14:paraId="45D92BAA" w14:textId="77777777" w:rsidR="00873B13" w:rsidRDefault="00873B13" w:rsidP="00873B13">
      <w:r>
        <w:t xml:space="preserve">                                "paraName": "4",</w:t>
      </w:r>
    </w:p>
    <w:p w14:paraId="376CE988" w14:textId="77777777" w:rsidR="00873B13" w:rsidRDefault="00873B13" w:rsidP="00873B13">
      <w:r>
        <w:t xml:space="preserve">                                "paraValue": "国内通话：0.15元/分钟",</w:t>
      </w:r>
    </w:p>
    <w:p w14:paraId="6847D8E6" w14:textId="77777777" w:rsidR="00873B13" w:rsidRDefault="00873B13" w:rsidP="00873B13">
      <w:r>
        <w:t xml:space="preserve">                                "sort": 4</w:t>
      </w:r>
    </w:p>
    <w:p w14:paraId="2758EF3C" w14:textId="77777777" w:rsidR="00873B13" w:rsidRDefault="00873B13" w:rsidP="00873B13">
      <w:r>
        <w:t xml:space="preserve">                            }</w:t>
      </w:r>
    </w:p>
    <w:p w14:paraId="19DE980E" w14:textId="77777777" w:rsidR="00873B13" w:rsidRDefault="00873B13" w:rsidP="00873B13">
      <w:r>
        <w:t xml:space="preserve">                        ],</w:t>
      </w:r>
    </w:p>
    <w:p w14:paraId="0B7C20F7" w14:textId="77777777" w:rsidR="00873B13" w:rsidRDefault="00873B13" w:rsidP="00873B13">
      <w:r>
        <w:t xml:space="preserve">                        "select": true</w:t>
      </w:r>
    </w:p>
    <w:p w14:paraId="340948F9" w14:textId="77777777" w:rsidR="00873B13" w:rsidRDefault="00873B13" w:rsidP="00873B13">
      <w:r>
        <w:lastRenderedPageBreak/>
        <w:t xml:space="preserve">                    },</w:t>
      </w:r>
    </w:p>
    <w:p w14:paraId="6341367F" w14:textId="77777777" w:rsidR="00873B13" w:rsidRDefault="00873B13" w:rsidP="00873B13">
      <w:r>
        <w:t xml:space="preserve">                    {</w:t>
      </w:r>
    </w:p>
    <w:p w14:paraId="57D48F43" w14:textId="77777777" w:rsidR="00873B13" w:rsidRDefault="00873B13" w:rsidP="00873B13">
      <w:r>
        <w:t xml:space="preserve">                        "id": 154,</w:t>
      </w:r>
    </w:p>
    <w:p w14:paraId="1088D11D" w14:textId="77777777" w:rsidR="00873B13" w:rsidRDefault="00873B13" w:rsidP="00873B13">
      <w:r>
        <w:t xml:space="preserve">                        "skuName": "大牛卡99元-主套餐(畅享10GB)2018 B类",</w:t>
      </w:r>
    </w:p>
    <w:p w14:paraId="6BCAFBDB" w14:textId="77777777" w:rsidR="00873B13" w:rsidRDefault="00873B13" w:rsidP="00873B13">
      <w:r>
        <w:t xml:space="preserve">                        "price": -1000,</w:t>
      </w:r>
    </w:p>
    <w:p w14:paraId="652CF4D8" w14:textId="77777777" w:rsidR="00873B13" w:rsidRDefault="00873B13" w:rsidP="00873B13">
      <w:r>
        <w:t xml:space="preserve">                        "origPrice": -1000,</w:t>
      </w:r>
    </w:p>
    <w:p w14:paraId="08B9FF14" w14:textId="77777777" w:rsidR="00873B13" w:rsidRDefault="00873B13" w:rsidP="00873B13">
      <w:r>
        <w:t xml:space="preserve">                        "title": "大牛卡99元-主套餐(畅享10GB)2018 B类",</w:t>
      </w:r>
    </w:p>
    <w:p w14:paraId="627B585D" w14:textId="77777777" w:rsidR="00873B13" w:rsidRDefault="00873B13" w:rsidP="00873B13">
      <w:r>
        <w:t xml:space="preserve">                        "title2": "套餐已优惠1000元",</w:t>
      </w:r>
    </w:p>
    <w:p w14:paraId="30F9C72C" w14:textId="77777777" w:rsidR="00873B13" w:rsidRDefault="00873B13" w:rsidP="00873B13">
      <w:r>
        <w:t xml:space="preserve">                        "title3": "99元/月",</w:t>
      </w:r>
    </w:p>
    <w:p w14:paraId="795A9F39" w14:textId="77777777" w:rsidR="00873B13" w:rsidRDefault="00873B13" w:rsidP="00873B13">
      <w:r>
        <w:t xml:space="preserve">                        "description": "99元/月",</w:t>
      </w:r>
    </w:p>
    <w:p w14:paraId="249B4F69" w14:textId="77777777" w:rsidR="00873B13" w:rsidRDefault="00873B13" w:rsidP="00873B13">
      <w:r>
        <w:t xml:space="preserve">                        "attachLabelInfo": {</w:t>
      </w:r>
    </w:p>
    <w:p w14:paraId="754232CD" w14:textId="77777777" w:rsidR="00873B13" w:rsidRDefault="00873B13" w:rsidP="00873B13">
      <w:r>
        <w:t xml:space="preserve">                            "attachLabelInfo": [],</w:t>
      </w:r>
    </w:p>
    <w:p w14:paraId="07A3E381" w14:textId="77777777" w:rsidR="00873B13" w:rsidRDefault="00873B13" w:rsidP="00873B13">
      <w:r>
        <w:t xml:space="preserve">                            "attachLabelStr": null</w:t>
      </w:r>
    </w:p>
    <w:p w14:paraId="355B773F" w14:textId="77777777" w:rsidR="00873B13" w:rsidRDefault="00873B13" w:rsidP="00873B13">
      <w:r>
        <w:t xml:space="preserve">                        },</w:t>
      </w:r>
    </w:p>
    <w:p w14:paraId="10FA8C3F" w14:textId="77777777" w:rsidR="00873B13" w:rsidRDefault="00873B13" w:rsidP="00873B13">
      <w:r>
        <w:t xml:space="preserve">                        "paraInfo": [</w:t>
      </w:r>
    </w:p>
    <w:p w14:paraId="76E316FD" w14:textId="77777777" w:rsidR="00873B13" w:rsidRDefault="00873B13" w:rsidP="00873B13">
      <w:r>
        <w:t xml:space="preserve">                            {</w:t>
      </w:r>
    </w:p>
    <w:p w14:paraId="00F5DA68" w14:textId="77777777" w:rsidR="00873B13" w:rsidRDefault="00873B13" w:rsidP="00873B13">
      <w:r>
        <w:t xml:space="preserve">                                "id": 147,</w:t>
      </w:r>
    </w:p>
    <w:p w14:paraId="72C869DF" w14:textId="77777777" w:rsidR="00873B13" w:rsidRDefault="00873B13" w:rsidP="00873B13">
      <w:r>
        <w:t xml:space="preserve">                                "skuId": 154,</w:t>
      </w:r>
    </w:p>
    <w:p w14:paraId="0D9282A8" w14:textId="77777777" w:rsidR="00873B13" w:rsidRDefault="00873B13" w:rsidP="00873B13">
      <w:r>
        <w:t xml:space="preserve">                                "paraName": "1",</w:t>
      </w:r>
    </w:p>
    <w:p w14:paraId="48AB2299" w14:textId="77777777" w:rsidR="00873B13" w:rsidRDefault="00873B13" w:rsidP="00873B13">
      <w:r>
        <w:t xml:space="preserve">                                "paraValue": "国内通话分钟数：400分钟",</w:t>
      </w:r>
    </w:p>
    <w:p w14:paraId="685B30EE" w14:textId="77777777" w:rsidR="00873B13" w:rsidRDefault="00873B13" w:rsidP="00873B13">
      <w:r>
        <w:t xml:space="preserve">                                "sort": 1</w:t>
      </w:r>
    </w:p>
    <w:p w14:paraId="0D710324" w14:textId="77777777" w:rsidR="00873B13" w:rsidRDefault="00873B13" w:rsidP="00873B13">
      <w:r>
        <w:t xml:space="preserve">                            },</w:t>
      </w:r>
    </w:p>
    <w:p w14:paraId="4392260A" w14:textId="77777777" w:rsidR="00873B13" w:rsidRDefault="00873B13" w:rsidP="00873B13">
      <w:r>
        <w:t xml:space="preserve">                            {</w:t>
      </w:r>
    </w:p>
    <w:p w14:paraId="58CA1CAE" w14:textId="77777777" w:rsidR="00873B13" w:rsidRDefault="00873B13" w:rsidP="00873B13">
      <w:r>
        <w:t xml:space="preserve">                                "id": 148,</w:t>
      </w:r>
    </w:p>
    <w:p w14:paraId="5CBB3140" w14:textId="77777777" w:rsidR="00873B13" w:rsidRDefault="00873B13" w:rsidP="00873B13">
      <w:r>
        <w:t xml:space="preserve">                                "skuId": 154,</w:t>
      </w:r>
    </w:p>
    <w:p w14:paraId="145D4FA0" w14:textId="77777777" w:rsidR="00873B13" w:rsidRDefault="00873B13" w:rsidP="00873B13">
      <w:r>
        <w:t xml:space="preserve">                                "paraName": "2",</w:t>
      </w:r>
    </w:p>
    <w:p w14:paraId="5AC46BC4" w14:textId="77777777" w:rsidR="00873B13" w:rsidRDefault="00873B13" w:rsidP="00873B13">
      <w:r>
        <w:t xml:space="preserve">                                "paraValue": "国内流量：畅享10G达量限速不封顶",</w:t>
      </w:r>
    </w:p>
    <w:p w14:paraId="3C671259" w14:textId="77777777" w:rsidR="00873B13" w:rsidRDefault="00873B13" w:rsidP="00873B13">
      <w:r>
        <w:t xml:space="preserve">                                "sort": 2</w:t>
      </w:r>
    </w:p>
    <w:p w14:paraId="5937B97F" w14:textId="77777777" w:rsidR="00873B13" w:rsidRDefault="00873B13" w:rsidP="00873B13">
      <w:r>
        <w:t xml:space="preserve">                            },</w:t>
      </w:r>
    </w:p>
    <w:p w14:paraId="49D41CD2" w14:textId="77777777" w:rsidR="00873B13" w:rsidRDefault="00873B13" w:rsidP="00873B13">
      <w:r>
        <w:t xml:space="preserve">                            {</w:t>
      </w:r>
    </w:p>
    <w:p w14:paraId="69627C67" w14:textId="77777777" w:rsidR="00873B13" w:rsidRDefault="00873B13" w:rsidP="00873B13">
      <w:r>
        <w:t xml:space="preserve">                                "id": 149,</w:t>
      </w:r>
    </w:p>
    <w:p w14:paraId="024B6CA4" w14:textId="77777777" w:rsidR="00873B13" w:rsidRDefault="00873B13" w:rsidP="00873B13">
      <w:r>
        <w:t xml:space="preserve">                                "skuId": 154,</w:t>
      </w:r>
    </w:p>
    <w:p w14:paraId="22936E4D" w14:textId="77777777" w:rsidR="00873B13" w:rsidRDefault="00873B13" w:rsidP="00873B13">
      <w:r>
        <w:t xml:space="preserve">                                "paraName": "3",</w:t>
      </w:r>
    </w:p>
    <w:p w14:paraId="0CFB4596" w14:textId="77777777" w:rsidR="00873B13" w:rsidRDefault="00873B13" w:rsidP="00873B13">
      <w:r>
        <w:t xml:space="preserve">                                "paraValue": "短信/彩信：0.1元/条",</w:t>
      </w:r>
    </w:p>
    <w:p w14:paraId="1EA94C28" w14:textId="77777777" w:rsidR="00873B13" w:rsidRDefault="00873B13" w:rsidP="00873B13">
      <w:r>
        <w:t xml:space="preserve">                                "sort": 3</w:t>
      </w:r>
    </w:p>
    <w:p w14:paraId="5FDB6B01" w14:textId="77777777" w:rsidR="00873B13" w:rsidRDefault="00873B13" w:rsidP="00873B13">
      <w:r>
        <w:t xml:space="preserve">                            },</w:t>
      </w:r>
    </w:p>
    <w:p w14:paraId="7FA4E259" w14:textId="77777777" w:rsidR="00873B13" w:rsidRDefault="00873B13" w:rsidP="00873B13">
      <w:r>
        <w:t xml:space="preserve">                            {</w:t>
      </w:r>
    </w:p>
    <w:p w14:paraId="738C5A21" w14:textId="77777777" w:rsidR="00873B13" w:rsidRDefault="00873B13" w:rsidP="00873B13">
      <w:r>
        <w:t xml:space="preserve">                                "id": 150,</w:t>
      </w:r>
    </w:p>
    <w:p w14:paraId="6A6A901C" w14:textId="77777777" w:rsidR="00873B13" w:rsidRDefault="00873B13" w:rsidP="00873B13">
      <w:r>
        <w:t xml:space="preserve">                                "skuId": 154,</w:t>
      </w:r>
    </w:p>
    <w:p w14:paraId="15276036" w14:textId="77777777" w:rsidR="00873B13" w:rsidRDefault="00873B13" w:rsidP="00873B13">
      <w:r>
        <w:t xml:space="preserve">                                "paraName": "4",</w:t>
      </w:r>
    </w:p>
    <w:p w14:paraId="22A2A986" w14:textId="77777777" w:rsidR="00873B13" w:rsidRDefault="00873B13" w:rsidP="00873B13">
      <w:r>
        <w:t xml:space="preserve">                                "paraValue": "国内通话：0.15元/分钟",</w:t>
      </w:r>
    </w:p>
    <w:p w14:paraId="554E2C1B" w14:textId="77777777" w:rsidR="00873B13" w:rsidRDefault="00873B13" w:rsidP="00873B13">
      <w:r>
        <w:t xml:space="preserve">                                "sort": 4</w:t>
      </w:r>
    </w:p>
    <w:p w14:paraId="32FEEB04" w14:textId="77777777" w:rsidR="00873B13" w:rsidRDefault="00873B13" w:rsidP="00873B13">
      <w:r>
        <w:t xml:space="preserve">                            }</w:t>
      </w:r>
    </w:p>
    <w:p w14:paraId="788ABECF" w14:textId="77777777" w:rsidR="00873B13" w:rsidRDefault="00873B13" w:rsidP="00873B13">
      <w:r>
        <w:t xml:space="preserve">                        ]</w:t>
      </w:r>
    </w:p>
    <w:p w14:paraId="7DC6FA8A" w14:textId="77777777" w:rsidR="00873B13" w:rsidRDefault="00873B13" w:rsidP="00873B13">
      <w:r>
        <w:lastRenderedPageBreak/>
        <w:t xml:space="preserve">                    }</w:t>
      </w:r>
    </w:p>
    <w:p w14:paraId="55867D56" w14:textId="77777777" w:rsidR="00873B13" w:rsidRDefault="00873B13" w:rsidP="00873B13">
      <w:r>
        <w:t xml:space="preserve">                ],</w:t>
      </w:r>
    </w:p>
    <w:p w14:paraId="23833A2A" w14:textId="77777777" w:rsidR="00873B13" w:rsidRDefault="00873B13" w:rsidP="00873B13">
      <w:r>
        <w:t xml:space="preserve">                "select": true</w:t>
      </w:r>
    </w:p>
    <w:p w14:paraId="7C5B22A3" w14:textId="77777777" w:rsidR="00873B13" w:rsidRDefault="00873B13" w:rsidP="00873B13">
      <w:r>
        <w:t xml:space="preserve">            },</w:t>
      </w:r>
    </w:p>
    <w:p w14:paraId="4F4CCF0F" w14:textId="77777777" w:rsidR="00873B13" w:rsidRDefault="00873B13" w:rsidP="00873B13">
      <w:r>
        <w:t xml:space="preserve">            {</w:t>
      </w:r>
    </w:p>
    <w:p w14:paraId="50B0586D" w14:textId="77777777" w:rsidR="00873B13" w:rsidRDefault="00873B13" w:rsidP="00873B13">
      <w:r>
        <w:t xml:space="preserve">                "id": 74,</w:t>
      </w:r>
    </w:p>
    <w:p w14:paraId="183D2F9B" w14:textId="77777777" w:rsidR="00873B13" w:rsidRDefault="00873B13" w:rsidP="00873B13">
      <w:r>
        <w:t xml:space="preserve">                "wayName": "只买手机",</w:t>
      </w:r>
    </w:p>
    <w:p w14:paraId="7E581742" w14:textId="77777777" w:rsidR="00873B13" w:rsidRDefault="00873B13" w:rsidP="00873B13">
      <w:r>
        <w:t xml:space="preserve">                "spuId": 81,</w:t>
      </w:r>
    </w:p>
    <w:p w14:paraId="148149E6" w14:textId="77777777" w:rsidR="00873B13" w:rsidRDefault="00873B13" w:rsidP="00873B13">
      <w:r>
        <w:t xml:space="preserve">                "sort": 3</w:t>
      </w:r>
    </w:p>
    <w:p w14:paraId="3EFCA70A" w14:textId="77777777" w:rsidR="00873B13" w:rsidRDefault="00873B13" w:rsidP="00873B13">
      <w:r>
        <w:t xml:space="preserve">            }</w:t>
      </w:r>
    </w:p>
    <w:p w14:paraId="7DA10418" w14:textId="77777777" w:rsidR="00873B13" w:rsidRDefault="00873B13" w:rsidP="00873B13">
      <w:r>
        <w:t xml:space="preserve">        ],</w:t>
      </w:r>
    </w:p>
    <w:p w14:paraId="25270847" w14:textId="77777777" w:rsidR="00873B13" w:rsidRDefault="00873B13" w:rsidP="00873B13">
      <w:r>
        <w:t xml:space="preserve">        "retCode": "0",</w:t>
      </w:r>
    </w:p>
    <w:p w14:paraId="6575537F" w14:textId="77777777" w:rsidR="00873B13" w:rsidRDefault="00873B13" w:rsidP="00873B13">
      <w:r>
        <w:t xml:space="preserve">        "retMsg": "成功."</w:t>
      </w:r>
    </w:p>
    <w:p w14:paraId="611128D2" w14:textId="77777777" w:rsidR="00873B13" w:rsidRDefault="00873B13" w:rsidP="00873B13">
      <w:r>
        <w:t xml:space="preserve">    }</w:t>
      </w:r>
    </w:p>
    <w:p w14:paraId="09D437A9" w14:textId="6A57D987" w:rsidR="00464066" w:rsidRDefault="00873B13" w:rsidP="00873B13">
      <w:r>
        <w:t>}</w:t>
      </w:r>
    </w:p>
    <w:p w14:paraId="09F73B5E" w14:textId="6CAD4762" w:rsidR="00464066" w:rsidRDefault="00464066" w:rsidP="004C69BE"/>
    <w:p w14:paraId="0CE10A4D" w14:textId="024302AF" w:rsidR="00FB524A" w:rsidRPr="0024557B" w:rsidRDefault="00FB524A" w:rsidP="00FB524A">
      <w:pPr>
        <w:outlineLvl w:val="2"/>
        <w:rPr>
          <w:b/>
          <w:bCs/>
          <w:sz w:val="28"/>
          <w:szCs w:val="28"/>
        </w:rPr>
      </w:pPr>
      <w:r w:rsidRPr="00BF5DFA">
        <w:rPr>
          <w:rFonts w:hint="eastAsia"/>
          <w:b/>
          <w:bCs/>
          <w:sz w:val="28"/>
          <w:szCs w:val="28"/>
        </w:rPr>
        <w:t>2.1.</w:t>
      </w:r>
      <w:r>
        <w:rPr>
          <w:rFonts w:hint="eastAsia"/>
          <w:b/>
          <w:bCs/>
          <w:sz w:val="28"/>
          <w:szCs w:val="28"/>
        </w:rPr>
        <w:t>6</w:t>
      </w:r>
      <w:r w:rsidRPr="006C5BFB">
        <w:rPr>
          <w:rFonts w:hint="eastAsia"/>
          <w:b/>
          <w:bCs/>
          <w:sz w:val="28"/>
          <w:szCs w:val="28"/>
        </w:rPr>
        <w:t>查询</w:t>
      </w:r>
      <w:r w:rsidR="00014A4E">
        <w:rPr>
          <w:rFonts w:hint="eastAsia"/>
          <w:b/>
          <w:bCs/>
          <w:sz w:val="28"/>
          <w:szCs w:val="28"/>
        </w:rPr>
        <w:t>品牌列表</w:t>
      </w:r>
    </w:p>
    <w:p w14:paraId="3054F2C8" w14:textId="77777777" w:rsidR="00FB524A" w:rsidRDefault="00FB524A" w:rsidP="00FB524A">
      <w:pPr>
        <w:pStyle w:val="4"/>
      </w:pPr>
      <w:r>
        <w:rPr>
          <w:rFonts w:hint="eastAsia"/>
        </w:rPr>
        <w:t>模块</w:t>
      </w:r>
    </w:p>
    <w:p w14:paraId="45F2AF15" w14:textId="6C96C644" w:rsidR="00FB524A" w:rsidRPr="00F62D4D" w:rsidRDefault="007A516E" w:rsidP="00FB524A">
      <w:r>
        <w:t>goodscenter-apiservice-c</w:t>
      </w:r>
    </w:p>
    <w:p w14:paraId="0A339CF6" w14:textId="77777777" w:rsidR="00FB524A" w:rsidRPr="00F62D4D" w:rsidRDefault="00FB524A" w:rsidP="00FB524A"/>
    <w:p w14:paraId="79194528" w14:textId="77777777" w:rsidR="00FB524A" w:rsidRDefault="00FB524A" w:rsidP="00FB524A">
      <w:pPr>
        <w:pStyle w:val="4"/>
      </w:pPr>
      <w:r>
        <w:rPr>
          <w:rFonts w:hint="eastAsia"/>
        </w:rPr>
        <w:t>地址</w:t>
      </w:r>
    </w:p>
    <w:p w14:paraId="6D02F751" w14:textId="5DB10F42" w:rsidR="00020788" w:rsidRPr="00020788" w:rsidRDefault="00020788" w:rsidP="00FB524A">
      <w:pPr>
        <w:rPr>
          <w:b/>
          <w:bCs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43.167.61:9002</w:t>
      </w:r>
      <w:r w:rsidR="00D85601">
        <w:rPr>
          <w:rFonts w:ascii="Helvetica" w:hAnsi="Helvetica"/>
          <w:color w:val="505050"/>
          <w:sz w:val="18"/>
          <w:szCs w:val="18"/>
          <w:shd w:val="clear" w:color="auto" w:fill="FFFFFF"/>
        </w:rPr>
        <w:t>/cloud/goodsCenter/apiServic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goods/</w:t>
      </w:r>
      <w:r w:rsidR="00EF6719" w:rsidRPr="00EF6719">
        <w:rPr>
          <w:rFonts w:ascii="Helvetica" w:hAnsi="Helvetica"/>
          <w:color w:val="505050"/>
          <w:sz w:val="18"/>
          <w:szCs w:val="18"/>
          <w:shd w:val="clear" w:color="auto" w:fill="FFFFFF"/>
        </w:rPr>
        <w:t>queryBrandList</w:t>
      </w:r>
    </w:p>
    <w:p w14:paraId="7A40B467" w14:textId="77777777" w:rsidR="00FB524A" w:rsidRDefault="00FB524A" w:rsidP="00FB524A">
      <w:pPr>
        <w:pStyle w:val="4"/>
      </w:pPr>
      <w:r>
        <w:rPr>
          <w:rFonts w:hint="eastAsia"/>
        </w:rPr>
        <w:t>说明</w:t>
      </w:r>
    </w:p>
    <w:p w14:paraId="1F55D233" w14:textId="77777777" w:rsidR="00FB524A" w:rsidRPr="000B4A98" w:rsidRDefault="00FB524A" w:rsidP="00FB524A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1843"/>
      </w:tblGrid>
      <w:tr w:rsidR="00FB524A" w14:paraId="3CB4ABFB" w14:textId="77777777" w:rsidTr="00701B6D">
        <w:trPr>
          <w:trHeight w:val="353"/>
        </w:trPr>
        <w:tc>
          <w:tcPr>
            <w:tcW w:w="2093" w:type="dxa"/>
            <w:shd w:val="clear" w:color="auto" w:fill="9CC2E5"/>
          </w:tcPr>
          <w:p w14:paraId="3A6DAEE4" w14:textId="77777777" w:rsidR="00FB524A" w:rsidRDefault="00FB524A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服务名</w:t>
            </w:r>
          </w:p>
        </w:tc>
        <w:tc>
          <w:tcPr>
            <w:tcW w:w="1701" w:type="dxa"/>
            <w:shd w:val="clear" w:color="auto" w:fill="9CC2E5"/>
          </w:tcPr>
          <w:p w14:paraId="1CDB3BCB" w14:textId="77777777" w:rsidR="00FB524A" w:rsidRDefault="00FB524A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接口方式</w:t>
            </w:r>
          </w:p>
        </w:tc>
        <w:tc>
          <w:tcPr>
            <w:tcW w:w="992" w:type="dxa"/>
            <w:shd w:val="clear" w:color="auto" w:fill="9CC2E5"/>
          </w:tcPr>
          <w:p w14:paraId="2191A1DB" w14:textId="77777777" w:rsidR="00FB524A" w:rsidRDefault="00FB524A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提供者</w:t>
            </w:r>
          </w:p>
        </w:tc>
        <w:tc>
          <w:tcPr>
            <w:tcW w:w="1843" w:type="dxa"/>
            <w:shd w:val="clear" w:color="auto" w:fill="9CC2E5"/>
          </w:tcPr>
          <w:p w14:paraId="6AFB107E" w14:textId="77777777" w:rsidR="00FB524A" w:rsidRDefault="00FB524A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B524A" w14:paraId="787D1415" w14:textId="77777777" w:rsidTr="00701B6D">
        <w:tc>
          <w:tcPr>
            <w:tcW w:w="2093" w:type="dxa"/>
          </w:tcPr>
          <w:p w14:paraId="7A369FE9" w14:textId="390F240E" w:rsidR="00FB524A" w:rsidRDefault="009F2CEF" w:rsidP="00701B6D"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querySpuOffSku</w:t>
            </w:r>
          </w:p>
        </w:tc>
        <w:tc>
          <w:tcPr>
            <w:tcW w:w="1701" w:type="dxa"/>
          </w:tcPr>
          <w:p w14:paraId="1CA1A4C8" w14:textId="77777777" w:rsidR="00FB524A" w:rsidRDefault="00FB524A" w:rsidP="00701B6D">
            <w:r>
              <w:rPr>
                <w:rFonts w:hint="eastAsia"/>
              </w:rPr>
              <w:t>HTTP</w:t>
            </w:r>
            <w:r>
              <w:t>-POST</w:t>
            </w:r>
          </w:p>
        </w:tc>
        <w:tc>
          <w:tcPr>
            <w:tcW w:w="992" w:type="dxa"/>
          </w:tcPr>
          <w:p w14:paraId="003B5F4E" w14:textId="77777777" w:rsidR="00FB524A" w:rsidRDefault="00FB524A" w:rsidP="00701B6D"/>
        </w:tc>
        <w:tc>
          <w:tcPr>
            <w:tcW w:w="1843" w:type="dxa"/>
          </w:tcPr>
          <w:p w14:paraId="00C3F43A" w14:textId="494FC6D9" w:rsidR="00FB524A" w:rsidRDefault="00135E55" w:rsidP="00701B6D">
            <w:r w:rsidRPr="00135E55">
              <w:rPr>
                <w:rFonts w:hint="eastAsia"/>
              </w:rPr>
              <w:t>查询商品优惠内容详细信息</w:t>
            </w:r>
          </w:p>
        </w:tc>
      </w:tr>
    </w:tbl>
    <w:p w14:paraId="71786EFC" w14:textId="77777777" w:rsidR="00FB524A" w:rsidRDefault="00FB524A" w:rsidP="00FB524A"/>
    <w:p w14:paraId="3446BACD" w14:textId="77777777" w:rsidR="00FB524A" w:rsidRPr="00864C9C" w:rsidRDefault="00FB524A" w:rsidP="00FB524A">
      <w:pPr>
        <w:pStyle w:val="4"/>
      </w:pPr>
      <w:r>
        <w:rPr>
          <w:rFonts w:hint="eastAsia"/>
        </w:rPr>
        <w:t>入参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5"/>
        <w:gridCol w:w="1600"/>
        <w:gridCol w:w="1284"/>
        <w:gridCol w:w="703"/>
        <w:gridCol w:w="2063"/>
      </w:tblGrid>
      <w:tr w:rsidR="00FB524A" w14:paraId="304C2F70" w14:textId="77777777" w:rsidTr="00701B6D">
        <w:trPr>
          <w:trHeight w:val="702"/>
        </w:trPr>
        <w:tc>
          <w:tcPr>
            <w:tcW w:w="1435" w:type="dxa"/>
            <w:shd w:val="clear" w:color="auto" w:fill="9CC2E5"/>
          </w:tcPr>
          <w:p w14:paraId="18790AB0" w14:textId="77777777" w:rsidR="00FB524A" w:rsidRDefault="00FB524A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级</w:t>
            </w:r>
          </w:p>
        </w:tc>
        <w:tc>
          <w:tcPr>
            <w:tcW w:w="1435" w:type="dxa"/>
            <w:shd w:val="clear" w:color="auto" w:fill="9CC2E5"/>
          </w:tcPr>
          <w:p w14:paraId="769BCEF6" w14:textId="77777777" w:rsidR="00FB524A" w:rsidRDefault="00FB524A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点</w:t>
            </w:r>
          </w:p>
        </w:tc>
        <w:tc>
          <w:tcPr>
            <w:tcW w:w="1600" w:type="dxa"/>
            <w:shd w:val="clear" w:color="auto" w:fill="9CC2E5"/>
          </w:tcPr>
          <w:p w14:paraId="525FA914" w14:textId="77777777" w:rsidR="00FB524A" w:rsidRDefault="00FB524A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84" w:type="dxa"/>
            <w:shd w:val="clear" w:color="auto" w:fill="9CC2E5"/>
          </w:tcPr>
          <w:p w14:paraId="3AE64BE4" w14:textId="77777777" w:rsidR="00FB524A" w:rsidRDefault="00FB524A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3" w:type="dxa"/>
            <w:shd w:val="clear" w:color="auto" w:fill="9CC2E5"/>
          </w:tcPr>
          <w:p w14:paraId="2FFA4BB0" w14:textId="77777777" w:rsidR="00FB524A" w:rsidRDefault="00FB524A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063" w:type="dxa"/>
            <w:shd w:val="clear" w:color="auto" w:fill="9CC2E5"/>
          </w:tcPr>
          <w:p w14:paraId="30365AF5" w14:textId="77777777" w:rsidR="00FB524A" w:rsidRDefault="00FB524A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524A" w14:paraId="79380CC7" w14:textId="77777777" w:rsidTr="00701B6D">
        <w:trPr>
          <w:trHeight w:val="368"/>
        </w:trPr>
        <w:tc>
          <w:tcPr>
            <w:tcW w:w="1435" w:type="dxa"/>
          </w:tcPr>
          <w:p w14:paraId="75C4ABA2" w14:textId="77777777" w:rsidR="00FB524A" w:rsidRDefault="00FB524A" w:rsidP="00701B6D">
            <w:r>
              <w:lastRenderedPageBreak/>
              <w:t>message</w:t>
            </w:r>
          </w:p>
        </w:tc>
        <w:tc>
          <w:tcPr>
            <w:tcW w:w="1435" w:type="dxa"/>
          </w:tcPr>
          <w:p w14:paraId="14F95ECA" w14:textId="77777777" w:rsidR="00FB524A" w:rsidRDefault="00FB524A" w:rsidP="00701B6D">
            <w:r>
              <w:rPr>
                <w:rFonts w:hint="eastAsia"/>
              </w:rPr>
              <w:t>body</w:t>
            </w:r>
          </w:p>
        </w:tc>
        <w:tc>
          <w:tcPr>
            <w:tcW w:w="1600" w:type="dxa"/>
          </w:tcPr>
          <w:p w14:paraId="3DB62574" w14:textId="77777777" w:rsidR="00FB524A" w:rsidRDefault="00FB524A" w:rsidP="00701B6D">
            <w:r>
              <w:rPr>
                <w:rFonts w:hint="eastAsia"/>
              </w:rPr>
              <w:t>入参对象</w:t>
            </w:r>
          </w:p>
        </w:tc>
        <w:tc>
          <w:tcPr>
            <w:tcW w:w="1284" w:type="dxa"/>
          </w:tcPr>
          <w:p w14:paraId="0FC7A437" w14:textId="2F8D0D76" w:rsidR="00FB524A" w:rsidRDefault="00FB524A" w:rsidP="00701B6D"/>
        </w:tc>
        <w:tc>
          <w:tcPr>
            <w:tcW w:w="703" w:type="dxa"/>
          </w:tcPr>
          <w:p w14:paraId="78F399FC" w14:textId="77777777" w:rsidR="00FB524A" w:rsidRDefault="00FB524A" w:rsidP="00701B6D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346747BE" w14:textId="77777777" w:rsidR="00FB524A" w:rsidRDefault="00FB524A" w:rsidP="00701B6D">
            <w:pPr>
              <w:pStyle w:val="HTML"/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14:paraId="37A29605" w14:textId="77777777" w:rsidR="00FB524A" w:rsidRDefault="00FB524A" w:rsidP="00FB524A"/>
    <w:p w14:paraId="73621BA0" w14:textId="77777777" w:rsidR="00FB524A" w:rsidRDefault="00FB524A" w:rsidP="00FB524A">
      <w:pPr>
        <w:pStyle w:val="4"/>
      </w:pPr>
      <w:r>
        <w:rPr>
          <w:rFonts w:hint="eastAsia"/>
        </w:rPr>
        <w:t>入参实例</w:t>
      </w:r>
    </w:p>
    <w:p w14:paraId="67206D47" w14:textId="77777777" w:rsidR="00D97506" w:rsidRDefault="00D97506" w:rsidP="00D97506">
      <w:r>
        <w:t>{</w:t>
      </w:r>
    </w:p>
    <w:p w14:paraId="620D25FE" w14:textId="77777777" w:rsidR="00D97506" w:rsidRDefault="00D97506" w:rsidP="00D97506">
      <w:r>
        <w:t xml:space="preserve">    "head": {},</w:t>
      </w:r>
    </w:p>
    <w:p w14:paraId="2D775C03" w14:textId="11A4E9AB" w:rsidR="00D97506" w:rsidRDefault="00D97506" w:rsidP="00D97506">
      <w:r>
        <w:t xml:space="preserve">    "body": {}</w:t>
      </w:r>
    </w:p>
    <w:p w14:paraId="753365C7" w14:textId="5711B7A7" w:rsidR="00FB524A" w:rsidRDefault="00D97506" w:rsidP="00D97506">
      <w:r>
        <w:t>}</w:t>
      </w:r>
    </w:p>
    <w:p w14:paraId="4FD47735" w14:textId="77777777" w:rsidR="00FB524A" w:rsidRDefault="00FB524A" w:rsidP="00FB524A">
      <w:pPr>
        <w:pStyle w:val="4"/>
      </w:pPr>
      <w:r>
        <w:rPr>
          <w:rFonts w:hint="eastAsia"/>
        </w:rPr>
        <w:t>出参</w:t>
      </w: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99"/>
        <w:gridCol w:w="1477"/>
        <w:gridCol w:w="709"/>
        <w:gridCol w:w="2117"/>
      </w:tblGrid>
      <w:tr w:rsidR="00794715" w:rsidRPr="00F3257A" w14:paraId="4126FF41" w14:textId="77777777" w:rsidTr="00701B6D">
        <w:tc>
          <w:tcPr>
            <w:tcW w:w="1129" w:type="dxa"/>
            <w:shd w:val="clear" w:color="auto" w:fill="9CC2E5"/>
          </w:tcPr>
          <w:p w14:paraId="10C08D05" w14:textId="77777777" w:rsidR="00794715" w:rsidRPr="00F3257A" w:rsidRDefault="00794715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上级</w:t>
            </w:r>
          </w:p>
        </w:tc>
        <w:tc>
          <w:tcPr>
            <w:tcW w:w="1560" w:type="dxa"/>
            <w:shd w:val="clear" w:color="auto" w:fill="9CC2E5"/>
          </w:tcPr>
          <w:p w14:paraId="45EEC05F" w14:textId="77777777" w:rsidR="00794715" w:rsidRPr="00F3257A" w:rsidRDefault="00794715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节点</w:t>
            </w:r>
          </w:p>
        </w:tc>
        <w:tc>
          <w:tcPr>
            <w:tcW w:w="1499" w:type="dxa"/>
            <w:shd w:val="clear" w:color="auto" w:fill="9CC2E5"/>
          </w:tcPr>
          <w:p w14:paraId="7356E841" w14:textId="77777777" w:rsidR="00794715" w:rsidRPr="00F3257A" w:rsidRDefault="00794715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477" w:type="dxa"/>
            <w:shd w:val="clear" w:color="auto" w:fill="9CC2E5"/>
          </w:tcPr>
          <w:p w14:paraId="68190D75" w14:textId="77777777" w:rsidR="00794715" w:rsidRPr="00F3257A" w:rsidRDefault="00794715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9CC2E5"/>
          </w:tcPr>
          <w:p w14:paraId="2426277C" w14:textId="77777777" w:rsidR="00794715" w:rsidRPr="00F3257A" w:rsidRDefault="00794715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2117" w:type="dxa"/>
            <w:shd w:val="clear" w:color="auto" w:fill="9CC2E5"/>
          </w:tcPr>
          <w:p w14:paraId="66C57BB0" w14:textId="77777777" w:rsidR="00794715" w:rsidRPr="00F3257A" w:rsidRDefault="00794715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794715" w:rsidRPr="00F3257A" w14:paraId="0C0C61F2" w14:textId="77777777" w:rsidTr="00701B6D">
        <w:tc>
          <w:tcPr>
            <w:tcW w:w="1129" w:type="dxa"/>
            <w:shd w:val="clear" w:color="auto" w:fill="auto"/>
          </w:tcPr>
          <w:p w14:paraId="101B452C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shd w:val="clear" w:color="auto" w:fill="auto"/>
          </w:tcPr>
          <w:p w14:paraId="01395353" w14:textId="77777777" w:rsidR="00794715" w:rsidRPr="00F3257A" w:rsidRDefault="00794715" w:rsidP="00701B6D">
            <w:pPr>
              <w:pStyle w:val="HTML"/>
              <w:widowControl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99" w:type="dxa"/>
            <w:shd w:val="clear" w:color="auto" w:fill="auto"/>
          </w:tcPr>
          <w:p w14:paraId="0F3E3C52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头部信息</w:t>
            </w:r>
          </w:p>
        </w:tc>
        <w:tc>
          <w:tcPr>
            <w:tcW w:w="1477" w:type="dxa"/>
            <w:shd w:val="clear" w:color="auto" w:fill="auto"/>
          </w:tcPr>
          <w:p w14:paraId="619CCCDC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Object</w:t>
            </w:r>
          </w:p>
        </w:tc>
        <w:tc>
          <w:tcPr>
            <w:tcW w:w="709" w:type="dxa"/>
            <w:shd w:val="clear" w:color="auto" w:fill="auto"/>
          </w:tcPr>
          <w:p w14:paraId="576C0CAB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auto"/>
          </w:tcPr>
          <w:p w14:paraId="672EDE20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63207BD7" w14:textId="77777777" w:rsidTr="00701B6D">
        <w:tc>
          <w:tcPr>
            <w:tcW w:w="1129" w:type="dxa"/>
          </w:tcPr>
          <w:p w14:paraId="52163F1B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3A7FBF82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99" w:type="dxa"/>
          </w:tcPr>
          <w:p w14:paraId="51E2A9C1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77" w:type="dxa"/>
          </w:tcPr>
          <w:p w14:paraId="7F972E8C" w14:textId="77777777" w:rsidR="00794715" w:rsidRPr="00F3257A" w:rsidRDefault="00794715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5E19E1A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B7B455B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26A400CF" w14:textId="77777777" w:rsidTr="00701B6D">
        <w:tc>
          <w:tcPr>
            <w:tcW w:w="1129" w:type="dxa"/>
          </w:tcPr>
          <w:p w14:paraId="703BC164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3F7714CF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questTime</w:t>
            </w:r>
          </w:p>
        </w:tc>
        <w:tc>
          <w:tcPr>
            <w:tcW w:w="1499" w:type="dxa"/>
          </w:tcPr>
          <w:p w14:paraId="56663039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时间</w:t>
            </w:r>
          </w:p>
        </w:tc>
        <w:tc>
          <w:tcPr>
            <w:tcW w:w="1477" w:type="dxa"/>
          </w:tcPr>
          <w:p w14:paraId="2954F18C" w14:textId="77777777" w:rsidR="00794715" w:rsidRPr="00F3257A" w:rsidRDefault="00794715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AC33E7C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F40DE7B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68455887" w14:textId="77777777" w:rsidTr="00701B6D">
        <w:tc>
          <w:tcPr>
            <w:tcW w:w="1129" w:type="dxa"/>
          </w:tcPr>
          <w:p w14:paraId="7CBFBCDE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62BD8F47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Time</w:t>
            </w:r>
          </w:p>
        </w:tc>
        <w:tc>
          <w:tcPr>
            <w:tcW w:w="1499" w:type="dxa"/>
          </w:tcPr>
          <w:p w14:paraId="1D2E6FBC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响应时间</w:t>
            </w:r>
          </w:p>
        </w:tc>
        <w:tc>
          <w:tcPr>
            <w:tcW w:w="1477" w:type="dxa"/>
          </w:tcPr>
          <w:p w14:paraId="19814A14" w14:textId="77777777" w:rsidR="00794715" w:rsidRPr="00F3257A" w:rsidRDefault="00794715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0039F62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6063C54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3FD8F11D" w14:textId="77777777" w:rsidTr="00701B6D">
        <w:tc>
          <w:tcPr>
            <w:tcW w:w="1129" w:type="dxa"/>
          </w:tcPr>
          <w:p w14:paraId="4762102E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18138616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Time</w:t>
            </w:r>
          </w:p>
        </w:tc>
        <w:tc>
          <w:tcPr>
            <w:tcW w:w="1499" w:type="dxa"/>
          </w:tcPr>
          <w:p w14:paraId="400BB782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耗时</w:t>
            </w:r>
          </w:p>
        </w:tc>
        <w:tc>
          <w:tcPr>
            <w:tcW w:w="1477" w:type="dxa"/>
          </w:tcPr>
          <w:p w14:paraId="1C8BD4F0" w14:textId="77777777" w:rsidR="00794715" w:rsidRPr="00F3257A" w:rsidRDefault="00794715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B74C571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9C75A1E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4D49142B" w14:textId="77777777" w:rsidTr="00701B6D">
        <w:tc>
          <w:tcPr>
            <w:tcW w:w="1129" w:type="dxa"/>
          </w:tcPr>
          <w:p w14:paraId="00A6B291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161D0DAA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icket</w:t>
            </w:r>
          </w:p>
        </w:tc>
        <w:tc>
          <w:tcPr>
            <w:tcW w:w="1499" w:type="dxa"/>
          </w:tcPr>
          <w:p w14:paraId="73A1F3F2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流水</w:t>
            </w:r>
          </w:p>
        </w:tc>
        <w:tc>
          <w:tcPr>
            <w:tcW w:w="1477" w:type="dxa"/>
          </w:tcPr>
          <w:p w14:paraId="2718714E" w14:textId="77777777" w:rsidR="00794715" w:rsidRPr="00F3257A" w:rsidRDefault="00794715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FBF8C3C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273BDE7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007CB3C2" w14:textId="77777777" w:rsidTr="00701B6D">
        <w:tc>
          <w:tcPr>
            <w:tcW w:w="1129" w:type="dxa"/>
          </w:tcPr>
          <w:p w14:paraId="079799E1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5DF70190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Code</w:t>
            </w:r>
          </w:p>
        </w:tc>
        <w:tc>
          <w:tcPr>
            <w:tcW w:w="1499" w:type="dxa"/>
          </w:tcPr>
          <w:p w14:paraId="6803CD53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返回编码</w:t>
            </w:r>
          </w:p>
        </w:tc>
        <w:tc>
          <w:tcPr>
            <w:tcW w:w="1477" w:type="dxa"/>
          </w:tcPr>
          <w:p w14:paraId="74E8C516" w14:textId="77777777" w:rsidR="00794715" w:rsidRPr="00F3257A" w:rsidRDefault="00794715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0DDD854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9C0C164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0：成功</w:t>
            </w:r>
          </w:p>
          <w:p w14:paraId="72C7FFFA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-</w:t>
            </w:r>
            <w:r w:rsidRPr="00F3257A">
              <w:rPr>
                <w:rFonts w:ascii="微软雅黑" w:eastAsia="微软雅黑" w:hAnsi="微软雅黑"/>
              </w:rPr>
              <w:t>1</w:t>
            </w:r>
            <w:r w:rsidRPr="00F3257A">
              <w:rPr>
                <w:rFonts w:ascii="微软雅黑" w:eastAsia="微软雅黑" w:hAnsi="微软雅黑" w:hint="eastAsia"/>
              </w:rPr>
              <w:t>：异常</w:t>
            </w:r>
          </w:p>
          <w:p w14:paraId="7DB41453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其它：失败</w:t>
            </w:r>
          </w:p>
        </w:tc>
      </w:tr>
      <w:tr w:rsidR="00794715" w:rsidRPr="00F3257A" w14:paraId="390B1E19" w14:textId="77777777" w:rsidTr="00701B6D">
        <w:tc>
          <w:tcPr>
            <w:tcW w:w="1129" w:type="dxa"/>
          </w:tcPr>
          <w:p w14:paraId="4B08D9D7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D99E812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Msg</w:t>
            </w:r>
          </w:p>
        </w:tc>
        <w:tc>
          <w:tcPr>
            <w:tcW w:w="1499" w:type="dxa"/>
          </w:tcPr>
          <w:p w14:paraId="0468CD1D" w14:textId="77777777" w:rsidR="00794715" w:rsidRPr="00F3257A" w:rsidRDefault="00794715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返回消息</w:t>
            </w:r>
          </w:p>
        </w:tc>
        <w:tc>
          <w:tcPr>
            <w:tcW w:w="1477" w:type="dxa"/>
          </w:tcPr>
          <w:p w14:paraId="43918B74" w14:textId="77777777" w:rsidR="00794715" w:rsidRPr="00F3257A" w:rsidRDefault="00794715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9FCAA4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A2DC5D4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7E9CA421" w14:textId="77777777" w:rsidTr="00701B6D">
        <w:tc>
          <w:tcPr>
            <w:tcW w:w="1129" w:type="dxa"/>
          </w:tcPr>
          <w:p w14:paraId="7A8E74E1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626C6BC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Center</w:t>
            </w:r>
          </w:p>
        </w:tc>
        <w:tc>
          <w:tcPr>
            <w:tcW w:w="1499" w:type="dxa"/>
          </w:tcPr>
          <w:p w14:paraId="58A302D2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中心</w:t>
            </w:r>
          </w:p>
        </w:tc>
        <w:tc>
          <w:tcPr>
            <w:tcW w:w="1477" w:type="dxa"/>
          </w:tcPr>
          <w:p w14:paraId="00B01B0B" w14:textId="77777777" w:rsidR="00794715" w:rsidRPr="00F3257A" w:rsidRDefault="00794715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F0A25EC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435DC007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2B4BCDC1" w14:textId="77777777" w:rsidTr="00701B6D">
        <w:tc>
          <w:tcPr>
            <w:tcW w:w="1129" w:type="dxa"/>
          </w:tcPr>
          <w:p w14:paraId="5A519327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687211A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Method</w:t>
            </w:r>
          </w:p>
        </w:tc>
        <w:tc>
          <w:tcPr>
            <w:tcW w:w="1499" w:type="dxa"/>
          </w:tcPr>
          <w:p w14:paraId="090DA56F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方法</w:t>
            </w:r>
          </w:p>
        </w:tc>
        <w:tc>
          <w:tcPr>
            <w:tcW w:w="1477" w:type="dxa"/>
          </w:tcPr>
          <w:p w14:paraId="6B9055A2" w14:textId="77777777" w:rsidR="00794715" w:rsidRPr="00F3257A" w:rsidRDefault="00794715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B321E8A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CCA632E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4A9D5A72" w14:textId="77777777" w:rsidTr="00701B6D">
        <w:tc>
          <w:tcPr>
            <w:tcW w:w="1129" w:type="dxa"/>
          </w:tcPr>
          <w:p w14:paraId="16212A46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lastRenderedPageBreak/>
              <w:t>head</w:t>
            </w:r>
          </w:p>
        </w:tc>
        <w:tc>
          <w:tcPr>
            <w:tcW w:w="1560" w:type="dxa"/>
          </w:tcPr>
          <w:p w14:paraId="115F8C02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hannelCode</w:t>
            </w:r>
          </w:p>
        </w:tc>
        <w:tc>
          <w:tcPr>
            <w:tcW w:w="1499" w:type="dxa"/>
          </w:tcPr>
          <w:p w14:paraId="198AF4A2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接入渠道</w:t>
            </w:r>
          </w:p>
        </w:tc>
        <w:tc>
          <w:tcPr>
            <w:tcW w:w="1477" w:type="dxa"/>
          </w:tcPr>
          <w:p w14:paraId="02D79E68" w14:textId="77777777" w:rsidR="00794715" w:rsidRPr="00F3257A" w:rsidRDefault="00794715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4E4AE0F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3F64AB8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6B3F8F8F" w14:textId="77777777" w:rsidTr="00701B6D">
        <w:tc>
          <w:tcPr>
            <w:tcW w:w="1129" w:type="dxa"/>
          </w:tcPr>
          <w:p w14:paraId="11A3ACF2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F2E781C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erIp</w:t>
            </w:r>
          </w:p>
        </w:tc>
        <w:tc>
          <w:tcPr>
            <w:tcW w:w="1499" w:type="dxa"/>
          </w:tcPr>
          <w:p w14:paraId="44C2ACDA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用户ip</w:t>
            </w:r>
          </w:p>
        </w:tc>
        <w:tc>
          <w:tcPr>
            <w:tcW w:w="1477" w:type="dxa"/>
          </w:tcPr>
          <w:p w14:paraId="7B6E097F" w14:textId="77777777" w:rsidR="00794715" w:rsidRPr="00F3257A" w:rsidRDefault="00794715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76F5954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5C2BFAA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1B1EA3F4" w14:textId="77777777" w:rsidTr="00701B6D">
        <w:tc>
          <w:tcPr>
            <w:tcW w:w="1129" w:type="dxa"/>
          </w:tcPr>
          <w:p w14:paraId="007340A3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60835F0A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Cached</w:t>
            </w:r>
          </w:p>
        </w:tc>
        <w:tc>
          <w:tcPr>
            <w:tcW w:w="1499" w:type="dxa"/>
          </w:tcPr>
          <w:p w14:paraId="2AE1FAD2" w14:textId="77777777" w:rsidR="00794715" w:rsidRPr="00F3257A" w:rsidRDefault="00794715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是否使用缓存</w:t>
            </w:r>
          </w:p>
        </w:tc>
        <w:tc>
          <w:tcPr>
            <w:tcW w:w="1477" w:type="dxa"/>
          </w:tcPr>
          <w:p w14:paraId="3A6016B7" w14:textId="77777777" w:rsidR="00794715" w:rsidRPr="00F3257A" w:rsidRDefault="00794715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3544ED0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4603D5B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0736F615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01847D98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52D2DB4D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7E3403D1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2C837558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>
              <w:rPr>
                <w:rFonts w:ascii="微软雅黑" w:eastAsia="微软雅黑" w:hAnsi="微软雅黑" w:hint="eastAsia"/>
              </w:rPr>
              <w:t>Array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A3973BB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1919A0B5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</w:tr>
      <w:tr w:rsidR="00794715" w:rsidRPr="00F3257A" w14:paraId="1B550167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8B2B30" w14:textId="77777777" w:rsidR="00794715" w:rsidRDefault="00794715" w:rsidP="00701B6D"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04CD0C" w14:textId="77777777" w:rsidR="00794715" w:rsidRPr="009D676D" w:rsidRDefault="00794715" w:rsidP="00701B6D">
            <w:pPr>
              <w:rPr>
                <w:rFonts w:ascii="微软雅黑" w:eastAsia="微软雅黑" w:hAnsi="微软雅黑"/>
              </w:rPr>
            </w:pPr>
            <w:r w:rsidRPr="00231D55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3AFB76" w14:textId="77777777" w:rsidR="00794715" w:rsidRDefault="00794715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品牌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CD96E4" w14:textId="77777777" w:rsidR="00794715" w:rsidRDefault="00794715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226511" w14:textId="77777777" w:rsidR="00794715" w:rsidRPr="0092023A" w:rsidRDefault="00794715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8C3EE1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0E11D750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2380B8" w14:textId="77777777" w:rsidR="00794715" w:rsidRDefault="00794715" w:rsidP="00701B6D"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0DE472" w14:textId="77777777" w:rsidR="00794715" w:rsidRPr="00CC1B4F" w:rsidRDefault="00794715" w:rsidP="00701B6D">
            <w:pPr>
              <w:rPr>
                <w:rFonts w:ascii="微软雅黑" w:eastAsia="微软雅黑" w:hAnsi="微软雅黑"/>
              </w:rPr>
            </w:pPr>
            <w:r w:rsidRPr="00231D55">
              <w:rPr>
                <w:rFonts w:ascii="微软雅黑" w:eastAsia="微软雅黑" w:hAnsi="微软雅黑"/>
              </w:rPr>
              <w:t>brandNam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019578" w14:textId="77777777" w:rsidR="00794715" w:rsidRDefault="00794715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品牌名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D0154E" w14:textId="77777777" w:rsidR="00794715" w:rsidRPr="0092023A" w:rsidRDefault="00794715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CE1CB8" w14:textId="77777777" w:rsidR="00794715" w:rsidRPr="0092023A" w:rsidRDefault="00794715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3067FA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1168D9C5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7DC458" w14:textId="77777777" w:rsidR="00794715" w:rsidRPr="001F79A6" w:rsidRDefault="00794715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E24B38" w14:textId="77777777" w:rsidR="00794715" w:rsidRDefault="00794715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or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6C88B9" w14:textId="77777777" w:rsidR="00794715" w:rsidRDefault="00794715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排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C5F1D4" w14:textId="77777777" w:rsidR="00794715" w:rsidRPr="009468A4" w:rsidRDefault="00794715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DB3CF0" w14:textId="77777777" w:rsidR="00794715" w:rsidRPr="0078057C" w:rsidRDefault="00794715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BDA4D3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1EF4C8CE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7706FF" w14:textId="77777777" w:rsidR="00794715" w:rsidRDefault="00794715" w:rsidP="00701B6D"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5459D3" w14:textId="77777777" w:rsidR="00794715" w:rsidRPr="00CC1B4F" w:rsidRDefault="00794715" w:rsidP="00701B6D">
            <w:pPr>
              <w:rPr>
                <w:rFonts w:ascii="微软雅黑" w:eastAsia="微软雅黑" w:hAnsi="微软雅黑"/>
              </w:rPr>
            </w:pPr>
            <w:r w:rsidRPr="00387BA0">
              <w:rPr>
                <w:rFonts w:ascii="微软雅黑" w:eastAsia="微软雅黑" w:hAnsi="微软雅黑"/>
              </w:rPr>
              <w:t>brandCo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06D0CA" w14:textId="77777777" w:rsidR="00794715" w:rsidRDefault="00794715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品牌编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84A6C2" w14:textId="77777777" w:rsidR="00794715" w:rsidRPr="0092023A" w:rsidRDefault="00794715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FE1DFF" w14:textId="77777777" w:rsidR="00794715" w:rsidRPr="0092023A" w:rsidRDefault="00794715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D177FC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028FFA87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C83A8A" w14:textId="77777777" w:rsidR="00794715" w:rsidRDefault="00794715" w:rsidP="00701B6D"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7A8059" w14:textId="77777777" w:rsidR="00794715" w:rsidRPr="00CC1B4F" w:rsidRDefault="00794715" w:rsidP="00701B6D">
            <w:pPr>
              <w:rPr>
                <w:rFonts w:ascii="微软雅黑" w:eastAsia="微软雅黑" w:hAnsi="微软雅黑"/>
              </w:rPr>
            </w:pPr>
            <w:r w:rsidRPr="00F25949">
              <w:rPr>
                <w:rFonts w:ascii="微软雅黑" w:eastAsia="微软雅黑" w:hAnsi="微软雅黑"/>
              </w:rPr>
              <w:t>brandImgUr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9AA35D" w14:textId="77777777" w:rsidR="00794715" w:rsidRDefault="00794715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品牌标识链接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79CFC6" w14:textId="77777777" w:rsidR="00794715" w:rsidRPr="0092023A" w:rsidRDefault="00794715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24A01E" w14:textId="77777777" w:rsidR="00794715" w:rsidRPr="0092023A" w:rsidRDefault="00794715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1F79C9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794715" w:rsidRPr="00F3257A" w14:paraId="246102BE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8AACBC" w14:textId="77777777" w:rsidR="00794715" w:rsidRDefault="00794715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11A222" w14:textId="77777777" w:rsidR="00794715" w:rsidRPr="00F25949" w:rsidRDefault="00794715" w:rsidP="00701B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ark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85CA2A" w14:textId="77777777" w:rsidR="00794715" w:rsidRDefault="00794715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品牌描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A9A8F7" w14:textId="77777777" w:rsidR="00794715" w:rsidRDefault="00794715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C3E14E" w14:textId="77777777" w:rsidR="00794715" w:rsidRPr="0078057C" w:rsidRDefault="00794715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A70B14" w14:textId="77777777" w:rsidR="00794715" w:rsidRPr="00F3257A" w:rsidRDefault="00794715" w:rsidP="00701B6D">
            <w:pPr>
              <w:rPr>
                <w:rFonts w:ascii="微软雅黑" w:eastAsia="微软雅黑" w:hAnsi="微软雅黑"/>
              </w:rPr>
            </w:pPr>
          </w:p>
        </w:tc>
      </w:tr>
      <w:tr w:rsidR="009C4E04" w:rsidRPr="00F3257A" w14:paraId="0EAE0084" w14:textId="77777777" w:rsidTr="009C4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5B804F" w14:textId="77777777" w:rsidR="00594995" w:rsidRPr="00594995" w:rsidRDefault="00594995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56243F" w14:textId="21F768BE" w:rsidR="00594995" w:rsidRPr="00CC1B4F" w:rsidRDefault="009C4E04" w:rsidP="00594995">
            <w:pPr>
              <w:jc w:val="center"/>
              <w:rPr>
                <w:rFonts w:ascii="微软雅黑" w:eastAsia="微软雅黑" w:hAnsi="微软雅黑"/>
              </w:rPr>
            </w:pPr>
            <w:r w:rsidRPr="009C4E04">
              <w:rPr>
                <w:rFonts w:ascii="微软雅黑" w:eastAsia="微软雅黑" w:hAnsi="微软雅黑"/>
              </w:rPr>
              <w:t>fileInf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B98504" w14:textId="1E9C08A5" w:rsidR="00594995" w:rsidRDefault="009C4E04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文件列表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430B54F" w14:textId="77777777" w:rsidR="00594995" w:rsidRPr="0092023A" w:rsidRDefault="00594995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A85CC9" w14:textId="77777777" w:rsidR="00594995" w:rsidRPr="0092023A" w:rsidRDefault="00594995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FC50A0" w14:textId="77777777" w:rsidR="00594995" w:rsidRPr="00F3257A" w:rsidRDefault="00594995" w:rsidP="00701B6D">
            <w:pPr>
              <w:rPr>
                <w:rFonts w:ascii="微软雅黑" w:eastAsia="微软雅黑" w:hAnsi="微软雅黑"/>
              </w:rPr>
            </w:pPr>
          </w:p>
        </w:tc>
      </w:tr>
      <w:tr w:rsidR="009C4E04" w:rsidRPr="00F3257A" w14:paraId="7861755E" w14:textId="77777777" w:rsidTr="009C4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567B21" w14:textId="69FE8FF1" w:rsidR="00594995" w:rsidRPr="00594995" w:rsidRDefault="009C4E04" w:rsidP="00701B6D">
            <w:pPr>
              <w:rPr>
                <w:rFonts w:ascii="微软雅黑" w:eastAsia="微软雅黑" w:hAnsi="微软雅黑"/>
              </w:rPr>
            </w:pPr>
            <w:r w:rsidRPr="009C4E04">
              <w:rPr>
                <w:rFonts w:ascii="微软雅黑" w:eastAsia="微软雅黑" w:hAnsi="微软雅黑"/>
              </w:rPr>
              <w:t>file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BE7D26" w14:textId="4ADC3123" w:rsidR="00594995" w:rsidRPr="00CC1B4F" w:rsidRDefault="009C4E04" w:rsidP="00594995">
            <w:pPr>
              <w:jc w:val="center"/>
              <w:rPr>
                <w:rFonts w:ascii="微软雅黑" w:eastAsia="微软雅黑" w:hAnsi="微软雅黑"/>
              </w:rPr>
            </w:pPr>
            <w:r w:rsidRPr="009C4E04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D404AD" w14:textId="4FA4D2E0" w:rsidR="00594995" w:rsidRDefault="009C4E04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文件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2C453F1" w14:textId="46F56BF8" w:rsidR="00594995" w:rsidRPr="0092023A" w:rsidRDefault="009C4E04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D4F808" w14:textId="77777777" w:rsidR="00594995" w:rsidRPr="0092023A" w:rsidRDefault="00594995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53BF637" w14:textId="77777777" w:rsidR="00594995" w:rsidRPr="00F3257A" w:rsidRDefault="00594995" w:rsidP="00701B6D">
            <w:pPr>
              <w:rPr>
                <w:rFonts w:ascii="微软雅黑" w:eastAsia="微软雅黑" w:hAnsi="微软雅黑"/>
              </w:rPr>
            </w:pPr>
          </w:p>
        </w:tc>
      </w:tr>
      <w:tr w:rsidR="009C4E04" w:rsidRPr="00F3257A" w14:paraId="15EC9819" w14:textId="77777777" w:rsidTr="009C4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08BBD" w14:textId="1DA705F9" w:rsidR="00594995" w:rsidRDefault="009C4E04" w:rsidP="00701B6D">
            <w:pPr>
              <w:rPr>
                <w:rFonts w:ascii="微软雅黑" w:eastAsia="微软雅黑" w:hAnsi="微软雅黑"/>
              </w:rPr>
            </w:pPr>
            <w:r w:rsidRPr="009C4E04">
              <w:rPr>
                <w:rFonts w:ascii="微软雅黑" w:eastAsia="微软雅黑" w:hAnsi="微软雅黑"/>
              </w:rPr>
              <w:t>file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5D9D6A" w14:textId="2AE5E805" w:rsidR="00594995" w:rsidRPr="00F25949" w:rsidRDefault="009C4E04" w:rsidP="00701B6D">
            <w:pPr>
              <w:jc w:val="center"/>
              <w:rPr>
                <w:rFonts w:ascii="微软雅黑" w:eastAsia="微软雅黑" w:hAnsi="微软雅黑"/>
              </w:rPr>
            </w:pPr>
            <w:r w:rsidRPr="009C4E04">
              <w:rPr>
                <w:rFonts w:ascii="微软雅黑" w:eastAsia="微软雅黑" w:hAnsi="微软雅黑"/>
              </w:rPr>
              <w:t>sor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6CB77C" w14:textId="2B1D4841" w:rsidR="00594995" w:rsidRDefault="009C4E04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文件排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C7F0EE" w14:textId="247DBC80" w:rsidR="00594995" w:rsidRDefault="009C4E04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72AEFC" w14:textId="77777777" w:rsidR="00594995" w:rsidRPr="0078057C" w:rsidRDefault="00594995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AFA8D4" w14:textId="77777777" w:rsidR="00594995" w:rsidRPr="00F3257A" w:rsidRDefault="00594995" w:rsidP="00701B6D">
            <w:pPr>
              <w:rPr>
                <w:rFonts w:ascii="微软雅黑" w:eastAsia="微软雅黑" w:hAnsi="微软雅黑"/>
              </w:rPr>
            </w:pPr>
          </w:p>
        </w:tc>
      </w:tr>
      <w:tr w:rsidR="009C4E04" w:rsidRPr="00F3257A" w14:paraId="7A4B9512" w14:textId="77777777" w:rsidTr="009C4E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80095A" w14:textId="40A2D46A" w:rsidR="009C4E04" w:rsidRPr="009C4E04" w:rsidRDefault="009C4E04" w:rsidP="00701B6D">
            <w:pPr>
              <w:rPr>
                <w:rFonts w:ascii="微软雅黑" w:eastAsia="微软雅黑" w:hAnsi="微软雅黑"/>
              </w:rPr>
            </w:pPr>
            <w:r w:rsidRPr="009C4E04">
              <w:rPr>
                <w:rFonts w:ascii="微软雅黑" w:eastAsia="微软雅黑" w:hAnsi="微软雅黑"/>
              </w:rPr>
              <w:t>file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F391CB" w14:textId="1EF7D6CD" w:rsidR="009C4E04" w:rsidRDefault="009C4E04" w:rsidP="00701B6D">
            <w:pPr>
              <w:jc w:val="center"/>
              <w:rPr>
                <w:rFonts w:ascii="微软雅黑" w:eastAsia="微软雅黑" w:hAnsi="微软雅黑"/>
              </w:rPr>
            </w:pPr>
            <w:r w:rsidRPr="009C4E04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2CF940" w14:textId="4C629495" w:rsidR="009C4E04" w:rsidRDefault="009C4E04" w:rsidP="009C4E04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文件ur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630AA8" w14:textId="76E6BCD1" w:rsidR="009C4E04" w:rsidRDefault="009C4E04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9C92EA" w14:textId="77777777" w:rsidR="009C4E04" w:rsidRDefault="009C4E04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BD0A94" w14:textId="77777777" w:rsidR="009C4E04" w:rsidRPr="00F3257A" w:rsidRDefault="009C4E04" w:rsidP="00701B6D">
            <w:pPr>
              <w:rPr>
                <w:rFonts w:ascii="微软雅黑" w:eastAsia="微软雅黑" w:hAnsi="微软雅黑"/>
              </w:rPr>
            </w:pPr>
          </w:p>
        </w:tc>
      </w:tr>
    </w:tbl>
    <w:p w14:paraId="24EE0618" w14:textId="77777777" w:rsidR="00FB524A" w:rsidRPr="003F5E03" w:rsidRDefault="00FB524A" w:rsidP="00FB524A"/>
    <w:p w14:paraId="6DAE92DF" w14:textId="77777777" w:rsidR="00FB524A" w:rsidRDefault="00FB524A" w:rsidP="00FB524A"/>
    <w:p w14:paraId="5D456A59" w14:textId="77777777" w:rsidR="00FB524A" w:rsidRDefault="00FB524A" w:rsidP="00FB524A">
      <w:pPr>
        <w:pStyle w:val="4"/>
      </w:pPr>
      <w:r w:rsidRPr="00236763">
        <w:rPr>
          <w:rFonts w:hint="eastAsia"/>
        </w:rPr>
        <w:t>结果实例</w:t>
      </w:r>
    </w:p>
    <w:p w14:paraId="1EDB533C" w14:textId="3F96E912" w:rsidR="00D71721" w:rsidRDefault="00D71721" w:rsidP="000A0576"/>
    <w:p w14:paraId="1532085D" w14:textId="77777777" w:rsidR="007F67F0" w:rsidRDefault="007F67F0" w:rsidP="007F67F0">
      <w:r>
        <w:t>{</w:t>
      </w:r>
    </w:p>
    <w:p w14:paraId="3B77A2CA" w14:textId="77777777" w:rsidR="007F67F0" w:rsidRDefault="007F67F0" w:rsidP="007F67F0">
      <w:r>
        <w:t xml:space="preserve">    "head": {</w:t>
      </w:r>
    </w:p>
    <w:p w14:paraId="77ACF266" w14:textId="77777777" w:rsidR="007F67F0" w:rsidRDefault="007F67F0" w:rsidP="007F67F0">
      <w:r>
        <w:t xml:space="preserve">        "requestTime": "1542012092120",</w:t>
      </w:r>
    </w:p>
    <w:p w14:paraId="40DC3D26" w14:textId="77777777" w:rsidR="007F67F0" w:rsidRDefault="007F67F0" w:rsidP="007F67F0">
      <w:r>
        <w:t xml:space="preserve">        "respTime": null,</w:t>
      </w:r>
    </w:p>
    <w:p w14:paraId="5C22ABA7" w14:textId="77777777" w:rsidR="007F67F0" w:rsidRDefault="007F67F0" w:rsidP="007F67F0">
      <w:r>
        <w:t xml:space="preserve">        "usdTime": "684",</w:t>
      </w:r>
    </w:p>
    <w:p w14:paraId="391FFF22" w14:textId="77777777" w:rsidR="007F67F0" w:rsidRDefault="007F67F0" w:rsidP="007F67F0">
      <w:r>
        <w:t xml:space="preserve">        "ticket": null,</w:t>
      </w:r>
    </w:p>
    <w:p w14:paraId="1B8B908C" w14:textId="77777777" w:rsidR="007F67F0" w:rsidRDefault="007F67F0" w:rsidP="007F67F0">
      <w:r>
        <w:t xml:space="preserve">        "respCode": 0,</w:t>
      </w:r>
    </w:p>
    <w:p w14:paraId="5435127D" w14:textId="77777777" w:rsidR="007F67F0" w:rsidRDefault="007F67F0" w:rsidP="007F67F0">
      <w:r>
        <w:lastRenderedPageBreak/>
        <w:t xml:space="preserve">        "respMsg": "成功",</w:t>
      </w:r>
    </w:p>
    <w:p w14:paraId="13133821" w14:textId="77777777" w:rsidR="007F67F0" w:rsidRDefault="007F67F0" w:rsidP="007F67F0">
      <w:r>
        <w:t xml:space="preserve">        "targetCenter": "/cloud/goodsCenter/apiService",</w:t>
      </w:r>
    </w:p>
    <w:p w14:paraId="635D00FC" w14:textId="77777777" w:rsidR="007F67F0" w:rsidRDefault="007F67F0" w:rsidP="007F67F0">
      <w:r>
        <w:t xml:space="preserve">        "targetMethod": "/cloud/goodsCenter/apiService/goods/queryBrandList",</w:t>
      </w:r>
    </w:p>
    <w:p w14:paraId="01FBA9D4" w14:textId="77777777" w:rsidR="007F67F0" w:rsidRDefault="007F67F0" w:rsidP="007F67F0">
      <w:r>
        <w:t xml:space="preserve">        "channelCode": null,</w:t>
      </w:r>
    </w:p>
    <w:p w14:paraId="2EAEDB2C" w14:textId="77777777" w:rsidR="007F67F0" w:rsidRDefault="007F67F0" w:rsidP="007F67F0">
      <w:r>
        <w:t xml:space="preserve">        "userIp": "",</w:t>
      </w:r>
    </w:p>
    <w:p w14:paraId="051AE076" w14:textId="77777777" w:rsidR="007F67F0" w:rsidRDefault="007F67F0" w:rsidP="007F67F0">
      <w:r>
        <w:t xml:space="preserve">        "usdCached": "false",</w:t>
      </w:r>
    </w:p>
    <w:p w14:paraId="7321BF31" w14:textId="77777777" w:rsidR="007F67F0" w:rsidRDefault="007F67F0" w:rsidP="007F67F0">
      <w:r>
        <w:t xml:space="preserve">        "token": null,</w:t>
      </w:r>
    </w:p>
    <w:p w14:paraId="70B0C112" w14:textId="77777777" w:rsidR="007F67F0" w:rsidRDefault="007F67F0" w:rsidP="007F67F0">
      <w:r>
        <w:t xml:space="preserve">        "cloudSessionID": null</w:t>
      </w:r>
    </w:p>
    <w:p w14:paraId="47EBBC8F" w14:textId="77777777" w:rsidR="007F67F0" w:rsidRDefault="007F67F0" w:rsidP="007F67F0">
      <w:r>
        <w:t xml:space="preserve">    },</w:t>
      </w:r>
    </w:p>
    <w:p w14:paraId="39AD9EE1" w14:textId="77777777" w:rsidR="007F67F0" w:rsidRDefault="007F67F0" w:rsidP="007F67F0">
      <w:r>
        <w:t xml:space="preserve">    "body": {</w:t>
      </w:r>
    </w:p>
    <w:p w14:paraId="54B4EAEA" w14:textId="77777777" w:rsidR="007F67F0" w:rsidRDefault="007F67F0" w:rsidP="007F67F0">
      <w:r>
        <w:t xml:space="preserve">        "message": [</w:t>
      </w:r>
    </w:p>
    <w:p w14:paraId="3BA4F04B" w14:textId="77777777" w:rsidR="007F67F0" w:rsidRDefault="007F67F0" w:rsidP="007F67F0">
      <w:r>
        <w:t xml:space="preserve">            {</w:t>
      </w:r>
    </w:p>
    <w:p w14:paraId="41A34C8E" w14:textId="77777777" w:rsidR="007F67F0" w:rsidRDefault="007F67F0" w:rsidP="007F67F0">
      <w:r>
        <w:t xml:space="preserve">                "id": 201,</w:t>
      </w:r>
    </w:p>
    <w:p w14:paraId="30BCBF39" w14:textId="77777777" w:rsidR="007F67F0" w:rsidRDefault="007F67F0" w:rsidP="007F67F0">
      <w:r>
        <w:t xml:space="preserve">                "brandName": "中兴",</w:t>
      </w:r>
    </w:p>
    <w:p w14:paraId="5400CD2A" w14:textId="77777777" w:rsidR="007F67F0" w:rsidRDefault="007F67F0" w:rsidP="007F67F0">
      <w:r>
        <w:t xml:space="preserve">                "remark": "无备注",</w:t>
      </w:r>
    </w:p>
    <w:p w14:paraId="3DCBADD5" w14:textId="77777777" w:rsidR="007F67F0" w:rsidRDefault="007F67F0" w:rsidP="007F67F0">
      <w:r>
        <w:t xml:space="preserve">                "brandCode": "ZHONGXING"</w:t>
      </w:r>
    </w:p>
    <w:p w14:paraId="49D89B98" w14:textId="77777777" w:rsidR="007F67F0" w:rsidRDefault="007F67F0" w:rsidP="007F67F0">
      <w:r>
        <w:t xml:space="preserve">            },</w:t>
      </w:r>
    </w:p>
    <w:p w14:paraId="15D6008B" w14:textId="77777777" w:rsidR="007F67F0" w:rsidRDefault="007F67F0" w:rsidP="007F67F0">
      <w:r>
        <w:t xml:space="preserve">            {</w:t>
      </w:r>
    </w:p>
    <w:p w14:paraId="4DDFA4AB" w14:textId="77777777" w:rsidR="007F67F0" w:rsidRDefault="007F67F0" w:rsidP="007F67F0">
      <w:r>
        <w:t xml:space="preserve">                "id": 284,</w:t>
      </w:r>
    </w:p>
    <w:p w14:paraId="17BD1B9A" w14:textId="77777777" w:rsidR="007F67F0" w:rsidRDefault="007F67F0" w:rsidP="007F67F0">
      <w:r>
        <w:t xml:space="preserve">                "brandName": "test",</w:t>
      </w:r>
    </w:p>
    <w:p w14:paraId="4CD89080" w14:textId="77777777" w:rsidR="007F67F0" w:rsidRDefault="007F67F0" w:rsidP="007F67F0">
      <w:r>
        <w:t xml:space="preserve">                "remark": "test",</w:t>
      </w:r>
    </w:p>
    <w:p w14:paraId="2B2C6920" w14:textId="77777777" w:rsidR="007F67F0" w:rsidRDefault="007F67F0" w:rsidP="007F67F0">
      <w:r>
        <w:t xml:space="preserve">                "brandCode": "test"</w:t>
      </w:r>
    </w:p>
    <w:p w14:paraId="61C9B64E" w14:textId="77777777" w:rsidR="007F67F0" w:rsidRDefault="007F67F0" w:rsidP="007F67F0">
      <w:r>
        <w:t xml:space="preserve">            },</w:t>
      </w:r>
    </w:p>
    <w:p w14:paraId="1263CBB2" w14:textId="77777777" w:rsidR="007F67F0" w:rsidRDefault="007F67F0" w:rsidP="007F67F0">
      <w:r>
        <w:t xml:space="preserve">            {</w:t>
      </w:r>
    </w:p>
    <w:p w14:paraId="198A1AB9" w14:textId="77777777" w:rsidR="007F67F0" w:rsidRDefault="007F67F0" w:rsidP="007F67F0">
      <w:r>
        <w:t xml:space="preserve">                "id": 298,</w:t>
      </w:r>
    </w:p>
    <w:p w14:paraId="622FE161" w14:textId="77777777" w:rsidR="007F67F0" w:rsidRDefault="007F67F0" w:rsidP="007F67F0">
      <w:r>
        <w:t xml:space="preserve">                "brandName": "test12",</w:t>
      </w:r>
    </w:p>
    <w:p w14:paraId="61E62C97" w14:textId="77777777" w:rsidR="007F67F0" w:rsidRDefault="007F67F0" w:rsidP="007F67F0">
      <w:r>
        <w:t xml:space="preserve">                "remark": "11",</w:t>
      </w:r>
    </w:p>
    <w:p w14:paraId="56497B57" w14:textId="77777777" w:rsidR="007F67F0" w:rsidRDefault="007F67F0" w:rsidP="007F67F0">
      <w:r>
        <w:t xml:space="preserve">                "brandCode": "test12"</w:t>
      </w:r>
    </w:p>
    <w:p w14:paraId="5C0D9451" w14:textId="77777777" w:rsidR="007F67F0" w:rsidRDefault="007F67F0" w:rsidP="007F67F0">
      <w:r>
        <w:t xml:space="preserve">            },</w:t>
      </w:r>
    </w:p>
    <w:p w14:paraId="0FFFCDDB" w14:textId="77777777" w:rsidR="007F67F0" w:rsidRDefault="007F67F0" w:rsidP="007F67F0">
      <w:r>
        <w:t xml:space="preserve">            {</w:t>
      </w:r>
    </w:p>
    <w:p w14:paraId="638909A5" w14:textId="77777777" w:rsidR="007F67F0" w:rsidRDefault="007F67F0" w:rsidP="007F67F0">
      <w:r>
        <w:t xml:space="preserve">                "id": 221,</w:t>
      </w:r>
    </w:p>
    <w:p w14:paraId="1B43FCE6" w14:textId="77777777" w:rsidR="007F67F0" w:rsidRDefault="007F67F0" w:rsidP="007F67F0">
      <w:r>
        <w:t xml:space="preserve">                "brandName": "APPLE手机",</w:t>
      </w:r>
    </w:p>
    <w:p w14:paraId="1A49C3FF" w14:textId="77777777" w:rsidR="007F67F0" w:rsidRDefault="007F67F0" w:rsidP="007F67F0">
      <w:r>
        <w:t xml:space="preserve">                "remark": "苹果手机信息",</w:t>
      </w:r>
    </w:p>
    <w:p w14:paraId="1AF0C935" w14:textId="77777777" w:rsidR="007F67F0" w:rsidRDefault="007F67F0" w:rsidP="007F67F0">
      <w:r>
        <w:t xml:space="preserve">                "brandCode": "PINGGUO",</w:t>
      </w:r>
    </w:p>
    <w:p w14:paraId="2263B93E" w14:textId="77777777" w:rsidR="007F67F0" w:rsidRDefault="007F67F0" w:rsidP="007F67F0">
      <w:r>
        <w:t xml:space="preserve">                "fileInfo": {</w:t>
      </w:r>
    </w:p>
    <w:p w14:paraId="66C641D5" w14:textId="77777777" w:rsidR="007F67F0" w:rsidRDefault="007F67F0" w:rsidP="007F67F0">
      <w:r>
        <w:t xml:space="preserve">                    "id": 381,</w:t>
      </w:r>
    </w:p>
    <w:p w14:paraId="5ED87F10" w14:textId="77777777" w:rsidR="007F67F0" w:rsidRDefault="007F67F0" w:rsidP="007F67F0">
      <w:r>
        <w:t xml:space="preserve">                    "sort": 0,</w:t>
      </w:r>
    </w:p>
    <w:p w14:paraId="328F7E3A" w14:textId="77777777" w:rsidR="007F67F0" w:rsidRDefault="007F67F0" w:rsidP="007F67F0">
      <w:r>
        <w:t xml:space="preserve">                    "url": "http://133.37.126.142:9011/group1/M00/00/0C/hSV-jlvfr6OAGfEFAABIz0qPjkQ568.jpg"</w:t>
      </w:r>
    </w:p>
    <w:p w14:paraId="45EA42BF" w14:textId="77777777" w:rsidR="007F67F0" w:rsidRDefault="007F67F0" w:rsidP="007F67F0">
      <w:r>
        <w:t xml:space="preserve">                }</w:t>
      </w:r>
    </w:p>
    <w:p w14:paraId="470F84C2" w14:textId="77777777" w:rsidR="007F67F0" w:rsidRDefault="007F67F0" w:rsidP="007F67F0">
      <w:r>
        <w:t xml:space="preserve">            },</w:t>
      </w:r>
    </w:p>
    <w:p w14:paraId="3964EB7B" w14:textId="77777777" w:rsidR="007F67F0" w:rsidRDefault="007F67F0" w:rsidP="007F67F0">
      <w:r>
        <w:t xml:space="preserve">            {</w:t>
      </w:r>
    </w:p>
    <w:p w14:paraId="6FAAA1D3" w14:textId="77777777" w:rsidR="007F67F0" w:rsidRDefault="007F67F0" w:rsidP="007F67F0">
      <w:r>
        <w:t xml:space="preserve">                "id": 258,</w:t>
      </w:r>
    </w:p>
    <w:p w14:paraId="000F1B2F" w14:textId="77777777" w:rsidR="007F67F0" w:rsidRDefault="007F67F0" w:rsidP="007F67F0">
      <w:r>
        <w:t xml:space="preserve">                "brandName": "VIVO",</w:t>
      </w:r>
    </w:p>
    <w:p w14:paraId="5E92938B" w14:textId="77777777" w:rsidR="007F67F0" w:rsidRDefault="007F67F0" w:rsidP="007F67F0">
      <w:r>
        <w:lastRenderedPageBreak/>
        <w:t xml:space="preserve">                "remark": "VIVO",</w:t>
      </w:r>
    </w:p>
    <w:p w14:paraId="3833218D" w14:textId="77777777" w:rsidR="007F67F0" w:rsidRDefault="007F67F0" w:rsidP="007F67F0">
      <w:r>
        <w:t xml:space="preserve">                "brandCode": "VIVO"</w:t>
      </w:r>
    </w:p>
    <w:p w14:paraId="1C9AEE79" w14:textId="77777777" w:rsidR="007F67F0" w:rsidRDefault="007F67F0" w:rsidP="007F67F0">
      <w:r>
        <w:t xml:space="preserve">            },</w:t>
      </w:r>
    </w:p>
    <w:p w14:paraId="7EBB6009" w14:textId="77777777" w:rsidR="007F67F0" w:rsidRDefault="007F67F0" w:rsidP="007F67F0">
      <w:r>
        <w:t xml:space="preserve">            {</w:t>
      </w:r>
    </w:p>
    <w:p w14:paraId="75602F6E" w14:textId="77777777" w:rsidR="007F67F0" w:rsidRDefault="007F67F0" w:rsidP="007F67F0">
      <w:r>
        <w:t xml:space="preserve">                "id": 249,</w:t>
      </w:r>
    </w:p>
    <w:p w14:paraId="06087A0A" w14:textId="77777777" w:rsidR="007F67F0" w:rsidRDefault="007F67F0" w:rsidP="007F67F0">
      <w:r>
        <w:t xml:space="preserve">                "brandName": "iphone",</w:t>
      </w:r>
    </w:p>
    <w:p w14:paraId="0E3E747A" w14:textId="77777777" w:rsidR="007F67F0" w:rsidRDefault="007F67F0" w:rsidP="007F67F0">
      <w:r>
        <w:t xml:space="preserve">                "remark": "苹果",</w:t>
      </w:r>
    </w:p>
    <w:p w14:paraId="0D07318F" w14:textId="77777777" w:rsidR="007F67F0" w:rsidRDefault="007F67F0" w:rsidP="007F67F0">
      <w:r>
        <w:t xml:space="preserve">                "brandCode": "PINGGUO"</w:t>
      </w:r>
    </w:p>
    <w:p w14:paraId="6804E821" w14:textId="77777777" w:rsidR="007F67F0" w:rsidRDefault="007F67F0" w:rsidP="007F67F0">
      <w:r>
        <w:t xml:space="preserve">            },</w:t>
      </w:r>
    </w:p>
    <w:p w14:paraId="1F4A2823" w14:textId="77777777" w:rsidR="007F67F0" w:rsidRDefault="007F67F0" w:rsidP="007F67F0">
      <w:r>
        <w:t xml:space="preserve">            {</w:t>
      </w:r>
    </w:p>
    <w:p w14:paraId="7AF27AA3" w14:textId="77777777" w:rsidR="007F67F0" w:rsidRDefault="007F67F0" w:rsidP="007F67F0">
      <w:r>
        <w:t xml:space="preserve">                "id": 282,</w:t>
      </w:r>
    </w:p>
    <w:p w14:paraId="4357BAB2" w14:textId="77777777" w:rsidR="007F67F0" w:rsidRDefault="007F67F0" w:rsidP="007F67F0">
      <w:r>
        <w:t xml:space="preserve">                "brandName": "一加",</w:t>
      </w:r>
    </w:p>
    <w:p w14:paraId="17A225B1" w14:textId="77777777" w:rsidR="007F67F0" w:rsidRDefault="007F67F0" w:rsidP="007F67F0">
      <w:r>
        <w:t xml:space="preserve">                "remark": "oneplus",</w:t>
      </w:r>
    </w:p>
    <w:p w14:paraId="428CC7C6" w14:textId="77777777" w:rsidR="007F67F0" w:rsidRDefault="007F67F0" w:rsidP="007F67F0">
      <w:r>
        <w:t xml:space="preserve">                "brandCode": "YIJIA"</w:t>
      </w:r>
    </w:p>
    <w:p w14:paraId="2DD8D3EB" w14:textId="77777777" w:rsidR="007F67F0" w:rsidRDefault="007F67F0" w:rsidP="007F67F0">
      <w:r>
        <w:t xml:space="preserve">            },</w:t>
      </w:r>
    </w:p>
    <w:p w14:paraId="7246A1CE" w14:textId="77777777" w:rsidR="007F67F0" w:rsidRDefault="007F67F0" w:rsidP="007F67F0">
      <w:r>
        <w:t xml:space="preserve">            {</w:t>
      </w:r>
    </w:p>
    <w:p w14:paraId="1ABA47F6" w14:textId="77777777" w:rsidR="007F67F0" w:rsidRDefault="007F67F0" w:rsidP="007F67F0">
      <w:r>
        <w:t xml:space="preserve">                "id": 1,</w:t>
      </w:r>
    </w:p>
    <w:p w14:paraId="77676009" w14:textId="77777777" w:rsidR="007F67F0" w:rsidRDefault="007F67F0" w:rsidP="007F67F0">
      <w:r>
        <w:t xml:space="preserve">                "brandName": "华为",</w:t>
      </w:r>
    </w:p>
    <w:p w14:paraId="53DC37E6" w14:textId="77777777" w:rsidR="007F67F0" w:rsidRDefault="007F67F0" w:rsidP="007F67F0">
      <w:r>
        <w:t xml:space="preserve">                "remark": "华为品牌",</w:t>
      </w:r>
    </w:p>
    <w:p w14:paraId="42594B7F" w14:textId="77777777" w:rsidR="007F67F0" w:rsidRDefault="007F67F0" w:rsidP="007F67F0">
      <w:r>
        <w:t xml:space="preserve">                "brandCode": "HUAWEI",</w:t>
      </w:r>
    </w:p>
    <w:p w14:paraId="76B211EA" w14:textId="77777777" w:rsidR="007F67F0" w:rsidRDefault="007F67F0" w:rsidP="007F67F0">
      <w:r>
        <w:t xml:space="preserve">                "fileInfo": {</w:t>
      </w:r>
    </w:p>
    <w:p w14:paraId="2866227D" w14:textId="77777777" w:rsidR="007F67F0" w:rsidRDefault="007F67F0" w:rsidP="007F67F0">
      <w:r>
        <w:t xml:space="preserve">                    "id": 403,</w:t>
      </w:r>
    </w:p>
    <w:p w14:paraId="7145DF36" w14:textId="77777777" w:rsidR="007F67F0" w:rsidRDefault="007F67F0" w:rsidP="007F67F0">
      <w:r>
        <w:t xml:space="preserve">                    "sort": 0,</w:t>
      </w:r>
    </w:p>
    <w:p w14:paraId="2091179A" w14:textId="77777777" w:rsidR="007F67F0" w:rsidRDefault="007F67F0" w:rsidP="007F67F0">
      <w:r>
        <w:t xml:space="preserve">                    "url": "http://133.37.126.142:9011/group1/M00/00/0C/hSV-jlvP-BuAQBToAAb1Mbx9QAw602.jpg"</w:t>
      </w:r>
    </w:p>
    <w:p w14:paraId="79432185" w14:textId="77777777" w:rsidR="007F67F0" w:rsidRDefault="007F67F0" w:rsidP="007F67F0">
      <w:r>
        <w:t xml:space="preserve">                }</w:t>
      </w:r>
    </w:p>
    <w:p w14:paraId="1F69DC76" w14:textId="77777777" w:rsidR="007F67F0" w:rsidRDefault="007F67F0" w:rsidP="007F67F0">
      <w:r>
        <w:t xml:space="preserve">            },</w:t>
      </w:r>
    </w:p>
    <w:p w14:paraId="3B3B5922" w14:textId="77777777" w:rsidR="007F67F0" w:rsidRDefault="007F67F0" w:rsidP="007F67F0">
      <w:r>
        <w:t xml:space="preserve">            {</w:t>
      </w:r>
    </w:p>
    <w:p w14:paraId="6ED74504" w14:textId="77777777" w:rsidR="007F67F0" w:rsidRDefault="007F67F0" w:rsidP="007F67F0">
      <w:r>
        <w:t xml:space="preserve">                "id": 2,</w:t>
      </w:r>
    </w:p>
    <w:p w14:paraId="537F9839" w14:textId="77777777" w:rsidR="007F67F0" w:rsidRDefault="007F67F0" w:rsidP="007F67F0">
      <w:r>
        <w:t xml:space="preserve">                "brandName": "小米",</w:t>
      </w:r>
    </w:p>
    <w:p w14:paraId="60FFA097" w14:textId="77777777" w:rsidR="007F67F0" w:rsidRDefault="007F67F0" w:rsidP="007F67F0">
      <w:r>
        <w:t xml:space="preserve">                "remark": "小米品牌",</w:t>
      </w:r>
    </w:p>
    <w:p w14:paraId="49C0B18C" w14:textId="77777777" w:rsidR="007F67F0" w:rsidRDefault="007F67F0" w:rsidP="007F67F0">
      <w:r>
        <w:t xml:space="preserve">                "brandCode": "XIAOMI"</w:t>
      </w:r>
    </w:p>
    <w:p w14:paraId="006828E5" w14:textId="77777777" w:rsidR="007F67F0" w:rsidRDefault="007F67F0" w:rsidP="007F67F0">
      <w:r>
        <w:t xml:space="preserve">            },</w:t>
      </w:r>
    </w:p>
    <w:p w14:paraId="36F59549" w14:textId="77777777" w:rsidR="007F67F0" w:rsidRDefault="007F67F0" w:rsidP="007F67F0">
      <w:r>
        <w:t xml:space="preserve">            {</w:t>
      </w:r>
    </w:p>
    <w:p w14:paraId="066CDEED" w14:textId="77777777" w:rsidR="007F67F0" w:rsidRDefault="007F67F0" w:rsidP="007F67F0">
      <w:r>
        <w:t xml:space="preserve">                "id": 241,</w:t>
      </w:r>
    </w:p>
    <w:p w14:paraId="19B0DDF3" w14:textId="77777777" w:rsidR="007F67F0" w:rsidRDefault="007F67F0" w:rsidP="007F67F0">
      <w:r>
        <w:t xml:space="preserve">                "brandName": "荣耀",</w:t>
      </w:r>
    </w:p>
    <w:p w14:paraId="313F816E" w14:textId="77777777" w:rsidR="007F67F0" w:rsidRDefault="007F67F0" w:rsidP="007F67F0">
      <w:r>
        <w:t xml:space="preserve">                "remark": "荣耀手机",</w:t>
      </w:r>
    </w:p>
    <w:p w14:paraId="6C551DBE" w14:textId="77777777" w:rsidR="007F67F0" w:rsidRDefault="007F67F0" w:rsidP="007F67F0">
      <w:r>
        <w:t xml:space="preserve">                "brandCode": "HUAWEI"</w:t>
      </w:r>
    </w:p>
    <w:p w14:paraId="1862F87D" w14:textId="77777777" w:rsidR="007F67F0" w:rsidRDefault="007F67F0" w:rsidP="007F67F0">
      <w:r>
        <w:t xml:space="preserve">            },</w:t>
      </w:r>
    </w:p>
    <w:p w14:paraId="27E38DA2" w14:textId="77777777" w:rsidR="007F67F0" w:rsidRDefault="007F67F0" w:rsidP="007F67F0">
      <w:r>
        <w:t xml:space="preserve">            {</w:t>
      </w:r>
    </w:p>
    <w:p w14:paraId="5FBD387F" w14:textId="77777777" w:rsidR="007F67F0" w:rsidRDefault="007F67F0" w:rsidP="007F67F0">
      <w:r>
        <w:t xml:space="preserve">                "id": 259,</w:t>
      </w:r>
    </w:p>
    <w:p w14:paraId="792D4643" w14:textId="77777777" w:rsidR="007F67F0" w:rsidRDefault="007F67F0" w:rsidP="007F67F0">
      <w:r>
        <w:t xml:space="preserve">                "brandName": "OPPO",</w:t>
      </w:r>
    </w:p>
    <w:p w14:paraId="58ED6848" w14:textId="77777777" w:rsidR="007F67F0" w:rsidRDefault="007F67F0" w:rsidP="007F67F0">
      <w:r>
        <w:t xml:space="preserve">                "remark": "OPPO",</w:t>
      </w:r>
    </w:p>
    <w:p w14:paraId="26C67A62" w14:textId="77777777" w:rsidR="007F67F0" w:rsidRDefault="007F67F0" w:rsidP="007F67F0">
      <w:r>
        <w:t xml:space="preserve">                "brandCode": "OPPO",</w:t>
      </w:r>
    </w:p>
    <w:p w14:paraId="2751CE7B" w14:textId="77777777" w:rsidR="007F67F0" w:rsidRDefault="007F67F0" w:rsidP="007F67F0">
      <w:r>
        <w:lastRenderedPageBreak/>
        <w:t xml:space="preserve">                "fileInfo": {</w:t>
      </w:r>
    </w:p>
    <w:p w14:paraId="086B061A" w14:textId="77777777" w:rsidR="007F67F0" w:rsidRDefault="007F67F0" w:rsidP="007F67F0">
      <w:r>
        <w:t xml:space="preserve">                    "id": 402,</w:t>
      </w:r>
    </w:p>
    <w:p w14:paraId="0CD5B684" w14:textId="77777777" w:rsidR="007F67F0" w:rsidRDefault="007F67F0" w:rsidP="007F67F0">
      <w:r>
        <w:t xml:space="preserve">                    "sort": 0,</w:t>
      </w:r>
    </w:p>
    <w:p w14:paraId="7DC799BA" w14:textId="77777777" w:rsidR="007F67F0" w:rsidRDefault="007F67F0" w:rsidP="007F67F0">
      <w:r>
        <w:t xml:space="preserve">                    "url": "http://133.37.126.142:9011/group1/M00/00/0C/hSV-jlviX_2AMleSAAVXLhHkGlo698.jpg"</w:t>
      </w:r>
    </w:p>
    <w:p w14:paraId="6D61621D" w14:textId="77777777" w:rsidR="007F67F0" w:rsidRDefault="007F67F0" w:rsidP="007F67F0">
      <w:r>
        <w:t xml:space="preserve">                }</w:t>
      </w:r>
    </w:p>
    <w:p w14:paraId="4BFDE1F4" w14:textId="77777777" w:rsidR="007F67F0" w:rsidRDefault="007F67F0" w:rsidP="007F67F0">
      <w:r>
        <w:t xml:space="preserve">            }</w:t>
      </w:r>
    </w:p>
    <w:p w14:paraId="65D22B60" w14:textId="77777777" w:rsidR="007F67F0" w:rsidRDefault="007F67F0" w:rsidP="007F67F0">
      <w:r>
        <w:t xml:space="preserve">        ],</w:t>
      </w:r>
    </w:p>
    <w:p w14:paraId="4AD6E4A1" w14:textId="77777777" w:rsidR="007F67F0" w:rsidRDefault="007F67F0" w:rsidP="007F67F0">
      <w:r>
        <w:t xml:space="preserve">        "retCode": "0",</w:t>
      </w:r>
    </w:p>
    <w:p w14:paraId="310DDDC4" w14:textId="77777777" w:rsidR="007F67F0" w:rsidRDefault="007F67F0" w:rsidP="007F67F0">
      <w:r>
        <w:t xml:space="preserve">        "retMsg": "成功."</w:t>
      </w:r>
    </w:p>
    <w:p w14:paraId="7C01638B" w14:textId="77777777" w:rsidR="007F67F0" w:rsidRDefault="007F67F0" w:rsidP="007F67F0">
      <w:r>
        <w:t xml:space="preserve">    }</w:t>
      </w:r>
    </w:p>
    <w:p w14:paraId="1B782F95" w14:textId="5C54C64D" w:rsidR="007F67F0" w:rsidRDefault="007F67F0" w:rsidP="007F67F0">
      <w:r>
        <w:t>}</w:t>
      </w:r>
    </w:p>
    <w:p w14:paraId="580E81D0" w14:textId="77777777" w:rsidR="007F67F0" w:rsidRDefault="007F67F0" w:rsidP="000A0576"/>
    <w:p w14:paraId="02277753" w14:textId="3F19667F" w:rsidR="00CB1610" w:rsidRDefault="00CB1610" w:rsidP="000A0576"/>
    <w:p w14:paraId="4C7DEA95" w14:textId="159D3BCF" w:rsidR="00CB1610" w:rsidRDefault="00CB1610" w:rsidP="000A0576"/>
    <w:p w14:paraId="0C26A952" w14:textId="083DCD37" w:rsidR="00CB1610" w:rsidRPr="0024557B" w:rsidRDefault="00CB1610" w:rsidP="00CB1610">
      <w:pPr>
        <w:outlineLvl w:val="2"/>
        <w:rPr>
          <w:b/>
          <w:bCs/>
          <w:sz w:val="28"/>
          <w:szCs w:val="28"/>
        </w:rPr>
      </w:pPr>
      <w:r w:rsidRPr="00BF5DFA">
        <w:rPr>
          <w:rFonts w:hint="eastAsia"/>
          <w:b/>
          <w:bCs/>
          <w:sz w:val="28"/>
          <w:szCs w:val="28"/>
        </w:rPr>
        <w:t>2.1.</w:t>
      </w:r>
      <w:r w:rsidR="00A244FE">
        <w:rPr>
          <w:b/>
          <w:bCs/>
          <w:sz w:val="28"/>
          <w:szCs w:val="28"/>
        </w:rPr>
        <w:t>7</w:t>
      </w:r>
      <w:r w:rsidRPr="006C5BFB">
        <w:rPr>
          <w:rFonts w:hint="eastAsia"/>
          <w:b/>
          <w:bCs/>
          <w:sz w:val="28"/>
          <w:szCs w:val="28"/>
        </w:rPr>
        <w:t>查询</w:t>
      </w:r>
      <w:r w:rsidR="00B450D3">
        <w:rPr>
          <w:rFonts w:hint="eastAsia"/>
          <w:b/>
          <w:bCs/>
          <w:sz w:val="28"/>
          <w:szCs w:val="28"/>
        </w:rPr>
        <w:t>热门搜索</w:t>
      </w:r>
    </w:p>
    <w:p w14:paraId="423A6B7B" w14:textId="77777777" w:rsidR="00CB1610" w:rsidRDefault="00CB1610" w:rsidP="00CB1610">
      <w:pPr>
        <w:pStyle w:val="4"/>
      </w:pPr>
      <w:r>
        <w:rPr>
          <w:rFonts w:hint="eastAsia"/>
        </w:rPr>
        <w:t>模块</w:t>
      </w:r>
    </w:p>
    <w:p w14:paraId="563A2C78" w14:textId="2C57A98D" w:rsidR="00CB1610" w:rsidRPr="00F62D4D" w:rsidRDefault="007A516E" w:rsidP="00CB1610">
      <w:r>
        <w:t>goodscenter-apiservice-c</w:t>
      </w:r>
    </w:p>
    <w:p w14:paraId="10C8C8D2" w14:textId="77777777" w:rsidR="00CB1610" w:rsidRPr="00F62D4D" w:rsidRDefault="00CB1610" w:rsidP="00CB1610"/>
    <w:p w14:paraId="01CCCFDF" w14:textId="77777777" w:rsidR="00CB1610" w:rsidRDefault="00CB1610" w:rsidP="00CB1610">
      <w:pPr>
        <w:pStyle w:val="4"/>
      </w:pPr>
      <w:r>
        <w:rPr>
          <w:rFonts w:hint="eastAsia"/>
        </w:rPr>
        <w:t>地址</w:t>
      </w:r>
    </w:p>
    <w:p w14:paraId="294F5E9A" w14:textId="4BCE1103" w:rsidR="00CB1610" w:rsidRPr="00020788" w:rsidRDefault="00CB1610" w:rsidP="00CB1610">
      <w:pPr>
        <w:rPr>
          <w:b/>
          <w:bCs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43.167.61:9002</w:t>
      </w:r>
      <w:r w:rsidR="00D85601">
        <w:rPr>
          <w:rFonts w:ascii="Helvetica" w:hAnsi="Helvetica"/>
          <w:color w:val="505050"/>
          <w:sz w:val="18"/>
          <w:szCs w:val="18"/>
          <w:shd w:val="clear" w:color="auto" w:fill="FFFFFF"/>
        </w:rPr>
        <w:t>/cloud/goodsCenter/apiServic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goods/</w:t>
      </w:r>
      <w:r w:rsidR="00E004E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qryHot</w:t>
      </w:r>
    </w:p>
    <w:p w14:paraId="64ED0373" w14:textId="77777777" w:rsidR="00CB1610" w:rsidRDefault="00CB1610" w:rsidP="00CB1610">
      <w:pPr>
        <w:pStyle w:val="4"/>
      </w:pPr>
      <w:r>
        <w:rPr>
          <w:rFonts w:hint="eastAsia"/>
        </w:rPr>
        <w:t>说明</w:t>
      </w:r>
    </w:p>
    <w:p w14:paraId="73AA4AE2" w14:textId="77777777" w:rsidR="00CB1610" w:rsidRPr="000B4A98" w:rsidRDefault="00CB1610" w:rsidP="00CB1610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1843"/>
      </w:tblGrid>
      <w:tr w:rsidR="00CB1610" w14:paraId="240981F6" w14:textId="77777777" w:rsidTr="00701B6D">
        <w:trPr>
          <w:trHeight w:val="353"/>
        </w:trPr>
        <w:tc>
          <w:tcPr>
            <w:tcW w:w="2093" w:type="dxa"/>
            <w:shd w:val="clear" w:color="auto" w:fill="9CC2E5"/>
          </w:tcPr>
          <w:p w14:paraId="6707C6D2" w14:textId="77777777" w:rsidR="00CB1610" w:rsidRDefault="00CB1610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服务名</w:t>
            </w:r>
          </w:p>
        </w:tc>
        <w:tc>
          <w:tcPr>
            <w:tcW w:w="1701" w:type="dxa"/>
            <w:shd w:val="clear" w:color="auto" w:fill="9CC2E5"/>
          </w:tcPr>
          <w:p w14:paraId="306356E8" w14:textId="77777777" w:rsidR="00CB1610" w:rsidRDefault="00CB1610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接口方式</w:t>
            </w:r>
          </w:p>
        </w:tc>
        <w:tc>
          <w:tcPr>
            <w:tcW w:w="992" w:type="dxa"/>
            <w:shd w:val="clear" w:color="auto" w:fill="9CC2E5"/>
          </w:tcPr>
          <w:p w14:paraId="6E09DC58" w14:textId="77777777" w:rsidR="00CB1610" w:rsidRDefault="00CB1610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提供者</w:t>
            </w:r>
          </w:p>
        </w:tc>
        <w:tc>
          <w:tcPr>
            <w:tcW w:w="1843" w:type="dxa"/>
            <w:shd w:val="clear" w:color="auto" w:fill="9CC2E5"/>
          </w:tcPr>
          <w:p w14:paraId="0B57028D" w14:textId="77777777" w:rsidR="00CB1610" w:rsidRDefault="00CB1610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B1610" w14:paraId="1BC7D65E" w14:textId="77777777" w:rsidTr="00701B6D">
        <w:tc>
          <w:tcPr>
            <w:tcW w:w="2093" w:type="dxa"/>
          </w:tcPr>
          <w:p w14:paraId="1BCB90B0" w14:textId="3C93318A" w:rsidR="00CB1610" w:rsidRDefault="006867BC" w:rsidP="00701B6D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ryHot</w:t>
            </w:r>
          </w:p>
        </w:tc>
        <w:tc>
          <w:tcPr>
            <w:tcW w:w="1701" w:type="dxa"/>
          </w:tcPr>
          <w:p w14:paraId="6B7A6D00" w14:textId="77777777" w:rsidR="00CB1610" w:rsidRDefault="00CB1610" w:rsidP="00701B6D">
            <w:r>
              <w:rPr>
                <w:rFonts w:hint="eastAsia"/>
              </w:rPr>
              <w:t>HTTP</w:t>
            </w:r>
            <w:r>
              <w:t>-POST</w:t>
            </w:r>
          </w:p>
        </w:tc>
        <w:tc>
          <w:tcPr>
            <w:tcW w:w="992" w:type="dxa"/>
          </w:tcPr>
          <w:p w14:paraId="52B49AA0" w14:textId="77777777" w:rsidR="00CB1610" w:rsidRDefault="00CB1610" w:rsidP="00701B6D"/>
        </w:tc>
        <w:tc>
          <w:tcPr>
            <w:tcW w:w="1843" w:type="dxa"/>
          </w:tcPr>
          <w:p w14:paraId="759CCF41" w14:textId="6EFB0BB7" w:rsidR="00CB1610" w:rsidRDefault="00CB1610" w:rsidP="00701B6D">
            <w:r w:rsidRPr="00135E55">
              <w:rPr>
                <w:rFonts w:hint="eastAsia"/>
              </w:rPr>
              <w:t>查询</w:t>
            </w:r>
            <w:r w:rsidR="00E6588A">
              <w:rPr>
                <w:rFonts w:hint="eastAsia"/>
              </w:rPr>
              <w:t>热门搜索</w:t>
            </w:r>
          </w:p>
        </w:tc>
      </w:tr>
    </w:tbl>
    <w:p w14:paraId="5C77A166" w14:textId="77777777" w:rsidR="00CB1610" w:rsidRDefault="00CB1610" w:rsidP="00CB1610"/>
    <w:p w14:paraId="7477AA4E" w14:textId="77777777" w:rsidR="00CB1610" w:rsidRPr="00864C9C" w:rsidRDefault="00CB1610" w:rsidP="00CB1610">
      <w:pPr>
        <w:pStyle w:val="4"/>
      </w:pPr>
      <w:r>
        <w:rPr>
          <w:rFonts w:hint="eastAsia"/>
        </w:rPr>
        <w:t>入参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5"/>
        <w:gridCol w:w="1600"/>
        <w:gridCol w:w="1284"/>
        <w:gridCol w:w="703"/>
        <w:gridCol w:w="2063"/>
      </w:tblGrid>
      <w:tr w:rsidR="00CB1610" w14:paraId="7B811D68" w14:textId="77777777" w:rsidTr="00701B6D">
        <w:trPr>
          <w:trHeight w:val="702"/>
        </w:trPr>
        <w:tc>
          <w:tcPr>
            <w:tcW w:w="1435" w:type="dxa"/>
            <w:shd w:val="clear" w:color="auto" w:fill="9CC2E5"/>
          </w:tcPr>
          <w:p w14:paraId="2DCD73E3" w14:textId="77777777" w:rsidR="00CB1610" w:rsidRDefault="00CB1610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级</w:t>
            </w:r>
          </w:p>
        </w:tc>
        <w:tc>
          <w:tcPr>
            <w:tcW w:w="1435" w:type="dxa"/>
            <w:shd w:val="clear" w:color="auto" w:fill="9CC2E5"/>
          </w:tcPr>
          <w:p w14:paraId="3DE3A78D" w14:textId="77777777" w:rsidR="00CB1610" w:rsidRDefault="00CB1610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点</w:t>
            </w:r>
          </w:p>
        </w:tc>
        <w:tc>
          <w:tcPr>
            <w:tcW w:w="1600" w:type="dxa"/>
            <w:shd w:val="clear" w:color="auto" w:fill="9CC2E5"/>
          </w:tcPr>
          <w:p w14:paraId="619FAF20" w14:textId="77777777" w:rsidR="00CB1610" w:rsidRDefault="00CB1610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84" w:type="dxa"/>
            <w:shd w:val="clear" w:color="auto" w:fill="9CC2E5"/>
          </w:tcPr>
          <w:p w14:paraId="460E55D6" w14:textId="77777777" w:rsidR="00CB1610" w:rsidRDefault="00CB1610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3" w:type="dxa"/>
            <w:shd w:val="clear" w:color="auto" w:fill="9CC2E5"/>
          </w:tcPr>
          <w:p w14:paraId="2EFFCC35" w14:textId="77777777" w:rsidR="00CB1610" w:rsidRDefault="00CB1610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063" w:type="dxa"/>
            <w:shd w:val="clear" w:color="auto" w:fill="9CC2E5"/>
          </w:tcPr>
          <w:p w14:paraId="2649E273" w14:textId="77777777" w:rsidR="00CB1610" w:rsidRDefault="00CB1610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B1610" w14:paraId="7EBFF5F5" w14:textId="77777777" w:rsidTr="00701B6D">
        <w:trPr>
          <w:trHeight w:val="368"/>
        </w:trPr>
        <w:tc>
          <w:tcPr>
            <w:tcW w:w="1435" w:type="dxa"/>
          </w:tcPr>
          <w:p w14:paraId="23521180" w14:textId="77777777" w:rsidR="00CB1610" w:rsidRDefault="00CB1610" w:rsidP="00701B6D">
            <w:r>
              <w:t>message</w:t>
            </w:r>
          </w:p>
        </w:tc>
        <w:tc>
          <w:tcPr>
            <w:tcW w:w="1435" w:type="dxa"/>
          </w:tcPr>
          <w:p w14:paraId="1E761293" w14:textId="77777777" w:rsidR="00CB1610" w:rsidRDefault="00CB1610" w:rsidP="00701B6D">
            <w:r>
              <w:rPr>
                <w:rFonts w:hint="eastAsia"/>
              </w:rPr>
              <w:t>body</w:t>
            </w:r>
          </w:p>
        </w:tc>
        <w:tc>
          <w:tcPr>
            <w:tcW w:w="1600" w:type="dxa"/>
          </w:tcPr>
          <w:p w14:paraId="32B35849" w14:textId="77777777" w:rsidR="00CB1610" w:rsidRDefault="00CB1610" w:rsidP="00701B6D">
            <w:r>
              <w:rPr>
                <w:rFonts w:hint="eastAsia"/>
              </w:rPr>
              <w:t>入参对象</w:t>
            </w:r>
          </w:p>
        </w:tc>
        <w:tc>
          <w:tcPr>
            <w:tcW w:w="1284" w:type="dxa"/>
          </w:tcPr>
          <w:p w14:paraId="254EBBEB" w14:textId="77777777" w:rsidR="00CB1610" w:rsidRDefault="00CB1610" w:rsidP="00701B6D"/>
        </w:tc>
        <w:tc>
          <w:tcPr>
            <w:tcW w:w="703" w:type="dxa"/>
          </w:tcPr>
          <w:p w14:paraId="588BE037" w14:textId="77777777" w:rsidR="00CB1610" w:rsidRDefault="00CB1610" w:rsidP="00701B6D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09258084" w14:textId="77777777" w:rsidR="00CB1610" w:rsidRDefault="00CB1610" w:rsidP="00701B6D">
            <w:pPr>
              <w:pStyle w:val="HTML"/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14:paraId="254BA613" w14:textId="77777777" w:rsidR="00CB1610" w:rsidRDefault="00CB1610" w:rsidP="00CB1610"/>
    <w:p w14:paraId="622EFA4C" w14:textId="77777777" w:rsidR="00CB1610" w:rsidRDefault="00CB1610" w:rsidP="00CB1610">
      <w:pPr>
        <w:pStyle w:val="4"/>
      </w:pPr>
      <w:r>
        <w:rPr>
          <w:rFonts w:hint="eastAsia"/>
        </w:rPr>
        <w:lastRenderedPageBreak/>
        <w:t>入参实例</w:t>
      </w:r>
    </w:p>
    <w:p w14:paraId="3F4515D1" w14:textId="77777777" w:rsidR="00CB1610" w:rsidRDefault="00CB1610" w:rsidP="00CB1610">
      <w:r>
        <w:t>{</w:t>
      </w:r>
    </w:p>
    <w:p w14:paraId="5862D575" w14:textId="77777777" w:rsidR="00CB1610" w:rsidRDefault="00CB1610" w:rsidP="00CB1610">
      <w:r>
        <w:t xml:space="preserve">    "head": {},</w:t>
      </w:r>
    </w:p>
    <w:p w14:paraId="62A3BDDF" w14:textId="77777777" w:rsidR="00CB1610" w:rsidRDefault="00CB1610" w:rsidP="00CB1610">
      <w:r>
        <w:t xml:space="preserve">    "body": {}</w:t>
      </w:r>
    </w:p>
    <w:p w14:paraId="3EB80215" w14:textId="77777777" w:rsidR="00CB1610" w:rsidRDefault="00CB1610" w:rsidP="00CB1610">
      <w:r>
        <w:t>}</w:t>
      </w:r>
    </w:p>
    <w:p w14:paraId="3434B2F3" w14:textId="77777777" w:rsidR="00CB1610" w:rsidRDefault="00CB1610" w:rsidP="00CB1610">
      <w:pPr>
        <w:pStyle w:val="4"/>
      </w:pPr>
      <w:r>
        <w:rPr>
          <w:rFonts w:hint="eastAsia"/>
        </w:rPr>
        <w:t>出参</w:t>
      </w: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99"/>
        <w:gridCol w:w="1477"/>
        <w:gridCol w:w="709"/>
        <w:gridCol w:w="2117"/>
      </w:tblGrid>
      <w:tr w:rsidR="00CB1610" w:rsidRPr="00F3257A" w14:paraId="4ABE6208" w14:textId="77777777" w:rsidTr="00701B6D">
        <w:tc>
          <w:tcPr>
            <w:tcW w:w="1129" w:type="dxa"/>
            <w:shd w:val="clear" w:color="auto" w:fill="9CC2E5"/>
          </w:tcPr>
          <w:p w14:paraId="64C1ED84" w14:textId="77777777" w:rsidR="00CB1610" w:rsidRPr="00F3257A" w:rsidRDefault="00CB1610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上级</w:t>
            </w:r>
          </w:p>
        </w:tc>
        <w:tc>
          <w:tcPr>
            <w:tcW w:w="1560" w:type="dxa"/>
            <w:shd w:val="clear" w:color="auto" w:fill="9CC2E5"/>
          </w:tcPr>
          <w:p w14:paraId="7EC1C79A" w14:textId="77777777" w:rsidR="00CB1610" w:rsidRPr="00F3257A" w:rsidRDefault="00CB1610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节点</w:t>
            </w:r>
          </w:p>
        </w:tc>
        <w:tc>
          <w:tcPr>
            <w:tcW w:w="1499" w:type="dxa"/>
            <w:shd w:val="clear" w:color="auto" w:fill="9CC2E5"/>
          </w:tcPr>
          <w:p w14:paraId="6B13594D" w14:textId="77777777" w:rsidR="00CB1610" w:rsidRPr="00F3257A" w:rsidRDefault="00CB1610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477" w:type="dxa"/>
            <w:shd w:val="clear" w:color="auto" w:fill="9CC2E5"/>
          </w:tcPr>
          <w:p w14:paraId="6055D0A3" w14:textId="77777777" w:rsidR="00CB1610" w:rsidRPr="00F3257A" w:rsidRDefault="00CB1610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9CC2E5"/>
          </w:tcPr>
          <w:p w14:paraId="5731EC2F" w14:textId="77777777" w:rsidR="00CB1610" w:rsidRPr="00F3257A" w:rsidRDefault="00CB1610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2117" w:type="dxa"/>
            <w:shd w:val="clear" w:color="auto" w:fill="9CC2E5"/>
          </w:tcPr>
          <w:p w14:paraId="313EA14A" w14:textId="77777777" w:rsidR="00CB1610" w:rsidRPr="00F3257A" w:rsidRDefault="00CB1610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CB1610" w:rsidRPr="00F3257A" w14:paraId="7F5DE493" w14:textId="77777777" w:rsidTr="00701B6D">
        <w:tc>
          <w:tcPr>
            <w:tcW w:w="1129" w:type="dxa"/>
            <w:shd w:val="clear" w:color="auto" w:fill="auto"/>
          </w:tcPr>
          <w:p w14:paraId="04C3B80F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shd w:val="clear" w:color="auto" w:fill="auto"/>
          </w:tcPr>
          <w:p w14:paraId="6378C12F" w14:textId="77777777" w:rsidR="00CB1610" w:rsidRPr="00F3257A" w:rsidRDefault="00CB1610" w:rsidP="00701B6D">
            <w:pPr>
              <w:pStyle w:val="HTML"/>
              <w:widowControl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99" w:type="dxa"/>
            <w:shd w:val="clear" w:color="auto" w:fill="auto"/>
          </w:tcPr>
          <w:p w14:paraId="2A980895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头部信息</w:t>
            </w:r>
          </w:p>
        </w:tc>
        <w:tc>
          <w:tcPr>
            <w:tcW w:w="1477" w:type="dxa"/>
            <w:shd w:val="clear" w:color="auto" w:fill="auto"/>
          </w:tcPr>
          <w:p w14:paraId="258E142C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Object</w:t>
            </w:r>
          </w:p>
        </w:tc>
        <w:tc>
          <w:tcPr>
            <w:tcW w:w="709" w:type="dxa"/>
            <w:shd w:val="clear" w:color="auto" w:fill="auto"/>
          </w:tcPr>
          <w:p w14:paraId="56A89FDE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auto"/>
          </w:tcPr>
          <w:p w14:paraId="1E09F738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</w:tr>
      <w:tr w:rsidR="00CB1610" w:rsidRPr="00F3257A" w14:paraId="119AA051" w14:textId="77777777" w:rsidTr="00701B6D">
        <w:tc>
          <w:tcPr>
            <w:tcW w:w="1129" w:type="dxa"/>
          </w:tcPr>
          <w:p w14:paraId="5016D54F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170225EC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99" w:type="dxa"/>
          </w:tcPr>
          <w:p w14:paraId="487589A1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77" w:type="dxa"/>
          </w:tcPr>
          <w:p w14:paraId="602DB67C" w14:textId="77777777" w:rsidR="00CB1610" w:rsidRPr="00F3257A" w:rsidRDefault="00CB161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4BE9A72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F37FABB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</w:tr>
      <w:tr w:rsidR="00CB1610" w:rsidRPr="00F3257A" w14:paraId="0507E494" w14:textId="77777777" w:rsidTr="00701B6D">
        <w:tc>
          <w:tcPr>
            <w:tcW w:w="1129" w:type="dxa"/>
          </w:tcPr>
          <w:p w14:paraId="740508BB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02CEED1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questTime</w:t>
            </w:r>
          </w:p>
        </w:tc>
        <w:tc>
          <w:tcPr>
            <w:tcW w:w="1499" w:type="dxa"/>
          </w:tcPr>
          <w:p w14:paraId="56D26539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时间</w:t>
            </w:r>
          </w:p>
        </w:tc>
        <w:tc>
          <w:tcPr>
            <w:tcW w:w="1477" w:type="dxa"/>
          </w:tcPr>
          <w:p w14:paraId="6082165F" w14:textId="77777777" w:rsidR="00CB1610" w:rsidRPr="00F3257A" w:rsidRDefault="00CB161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9A11A7E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48247C3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</w:tr>
      <w:tr w:rsidR="00CB1610" w:rsidRPr="00F3257A" w14:paraId="5FA0339A" w14:textId="77777777" w:rsidTr="00701B6D">
        <w:tc>
          <w:tcPr>
            <w:tcW w:w="1129" w:type="dxa"/>
          </w:tcPr>
          <w:p w14:paraId="1AD8A1FD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3CB1E70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Time</w:t>
            </w:r>
          </w:p>
        </w:tc>
        <w:tc>
          <w:tcPr>
            <w:tcW w:w="1499" w:type="dxa"/>
          </w:tcPr>
          <w:p w14:paraId="225B52A8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响应时间</w:t>
            </w:r>
          </w:p>
        </w:tc>
        <w:tc>
          <w:tcPr>
            <w:tcW w:w="1477" w:type="dxa"/>
          </w:tcPr>
          <w:p w14:paraId="247EB1B4" w14:textId="77777777" w:rsidR="00CB1610" w:rsidRPr="00F3257A" w:rsidRDefault="00CB161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74027C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C901C73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</w:tr>
      <w:tr w:rsidR="00CB1610" w:rsidRPr="00F3257A" w14:paraId="6EE200BE" w14:textId="77777777" w:rsidTr="00701B6D">
        <w:tc>
          <w:tcPr>
            <w:tcW w:w="1129" w:type="dxa"/>
          </w:tcPr>
          <w:p w14:paraId="1FE89442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388C5E60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Time</w:t>
            </w:r>
          </w:p>
        </w:tc>
        <w:tc>
          <w:tcPr>
            <w:tcW w:w="1499" w:type="dxa"/>
          </w:tcPr>
          <w:p w14:paraId="7C0D5DC4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耗时</w:t>
            </w:r>
          </w:p>
        </w:tc>
        <w:tc>
          <w:tcPr>
            <w:tcW w:w="1477" w:type="dxa"/>
          </w:tcPr>
          <w:p w14:paraId="27D320B1" w14:textId="77777777" w:rsidR="00CB1610" w:rsidRPr="00F3257A" w:rsidRDefault="00CB161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999DCC5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4EB773CB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</w:tr>
      <w:tr w:rsidR="00CB1610" w:rsidRPr="00F3257A" w14:paraId="14E150E2" w14:textId="77777777" w:rsidTr="00701B6D">
        <w:tc>
          <w:tcPr>
            <w:tcW w:w="1129" w:type="dxa"/>
          </w:tcPr>
          <w:p w14:paraId="6F437C98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B0FD1ED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icket</w:t>
            </w:r>
          </w:p>
        </w:tc>
        <w:tc>
          <w:tcPr>
            <w:tcW w:w="1499" w:type="dxa"/>
          </w:tcPr>
          <w:p w14:paraId="78F52A91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流水</w:t>
            </w:r>
          </w:p>
        </w:tc>
        <w:tc>
          <w:tcPr>
            <w:tcW w:w="1477" w:type="dxa"/>
          </w:tcPr>
          <w:p w14:paraId="706EE2BA" w14:textId="77777777" w:rsidR="00CB1610" w:rsidRPr="00F3257A" w:rsidRDefault="00CB161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8FCE2B1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48919A82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</w:tr>
      <w:tr w:rsidR="00CB1610" w:rsidRPr="00F3257A" w14:paraId="1F44C242" w14:textId="77777777" w:rsidTr="00701B6D">
        <w:tc>
          <w:tcPr>
            <w:tcW w:w="1129" w:type="dxa"/>
          </w:tcPr>
          <w:p w14:paraId="22E8B7E8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54E415E6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Code</w:t>
            </w:r>
          </w:p>
        </w:tc>
        <w:tc>
          <w:tcPr>
            <w:tcW w:w="1499" w:type="dxa"/>
          </w:tcPr>
          <w:p w14:paraId="4D28F17E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返回编码</w:t>
            </w:r>
          </w:p>
        </w:tc>
        <w:tc>
          <w:tcPr>
            <w:tcW w:w="1477" w:type="dxa"/>
          </w:tcPr>
          <w:p w14:paraId="36C55FEB" w14:textId="77777777" w:rsidR="00CB1610" w:rsidRPr="00F3257A" w:rsidRDefault="00CB161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CFD787C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3041D24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0：成功</w:t>
            </w:r>
          </w:p>
          <w:p w14:paraId="3FDEBDBA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-</w:t>
            </w:r>
            <w:r w:rsidRPr="00F3257A">
              <w:rPr>
                <w:rFonts w:ascii="微软雅黑" w:eastAsia="微软雅黑" w:hAnsi="微软雅黑"/>
              </w:rPr>
              <w:t>1</w:t>
            </w:r>
            <w:r w:rsidRPr="00F3257A">
              <w:rPr>
                <w:rFonts w:ascii="微软雅黑" w:eastAsia="微软雅黑" w:hAnsi="微软雅黑" w:hint="eastAsia"/>
              </w:rPr>
              <w:t>：异常</w:t>
            </w:r>
          </w:p>
          <w:p w14:paraId="5F2165A1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其它：失败</w:t>
            </w:r>
          </w:p>
        </w:tc>
      </w:tr>
      <w:tr w:rsidR="00CB1610" w:rsidRPr="00F3257A" w14:paraId="722DD9C3" w14:textId="77777777" w:rsidTr="00701B6D">
        <w:tc>
          <w:tcPr>
            <w:tcW w:w="1129" w:type="dxa"/>
          </w:tcPr>
          <w:p w14:paraId="2BDD1F9E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5D12A85E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Msg</w:t>
            </w:r>
          </w:p>
        </w:tc>
        <w:tc>
          <w:tcPr>
            <w:tcW w:w="1499" w:type="dxa"/>
          </w:tcPr>
          <w:p w14:paraId="2FD2124A" w14:textId="77777777" w:rsidR="00CB1610" w:rsidRPr="00F3257A" w:rsidRDefault="00CB161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返回消息</w:t>
            </w:r>
          </w:p>
        </w:tc>
        <w:tc>
          <w:tcPr>
            <w:tcW w:w="1477" w:type="dxa"/>
          </w:tcPr>
          <w:p w14:paraId="29146931" w14:textId="77777777" w:rsidR="00CB1610" w:rsidRPr="00F3257A" w:rsidRDefault="00CB161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F143B25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62DB2B7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</w:tr>
      <w:tr w:rsidR="00CB1610" w:rsidRPr="00F3257A" w14:paraId="251C8D14" w14:textId="77777777" w:rsidTr="00701B6D">
        <w:tc>
          <w:tcPr>
            <w:tcW w:w="1129" w:type="dxa"/>
          </w:tcPr>
          <w:p w14:paraId="64081263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4B6463E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Center</w:t>
            </w:r>
          </w:p>
        </w:tc>
        <w:tc>
          <w:tcPr>
            <w:tcW w:w="1499" w:type="dxa"/>
          </w:tcPr>
          <w:p w14:paraId="7FB19009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中心</w:t>
            </w:r>
          </w:p>
        </w:tc>
        <w:tc>
          <w:tcPr>
            <w:tcW w:w="1477" w:type="dxa"/>
          </w:tcPr>
          <w:p w14:paraId="59EFAF77" w14:textId="77777777" w:rsidR="00CB1610" w:rsidRPr="00F3257A" w:rsidRDefault="00CB161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B2B4E5B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769E901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</w:tr>
      <w:tr w:rsidR="00CB1610" w:rsidRPr="00F3257A" w14:paraId="408D456F" w14:textId="77777777" w:rsidTr="00701B6D">
        <w:tc>
          <w:tcPr>
            <w:tcW w:w="1129" w:type="dxa"/>
          </w:tcPr>
          <w:p w14:paraId="535CF734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308475E9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Method</w:t>
            </w:r>
          </w:p>
        </w:tc>
        <w:tc>
          <w:tcPr>
            <w:tcW w:w="1499" w:type="dxa"/>
          </w:tcPr>
          <w:p w14:paraId="64AC3453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方法</w:t>
            </w:r>
          </w:p>
        </w:tc>
        <w:tc>
          <w:tcPr>
            <w:tcW w:w="1477" w:type="dxa"/>
          </w:tcPr>
          <w:p w14:paraId="3D603556" w14:textId="77777777" w:rsidR="00CB1610" w:rsidRPr="00F3257A" w:rsidRDefault="00CB161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EEAEE46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5C3B898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</w:tr>
      <w:tr w:rsidR="00CB1610" w:rsidRPr="00F3257A" w14:paraId="3739347D" w14:textId="77777777" w:rsidTr="00701B6D">
        <w:tc>
          <w:tcPr>
            <w:tcW w:w="1129" w:type="dxa"/>
          </w:tcPr>
          <w:p w14:paraId="06AD7F3B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8F6ADFC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hannelCode</w:t>
            </w:r>
          </w:p>
        </w:tc>
        <w:tc>
          <w:tcPr>
            <w:tcW w:w="1499" w:type="dxa"/>
          </w:tcPr>
          <w:p w14:paraId="3A7D7530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接入渠道</w:t>
            </w:r>
          </w:p>
        </w:tc>
        <w:tc>
          <w:tcPr>
            <w:tcW w:w="1477" w:type="dxa"/>
          </w:tcPr>
          <w:p w14:paraId="7A0587B4" w14:textId="77777777" w:rsidR="00CB1610" w:rsidRPr="00F3257A" w:rsidRDefault="00CB161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33F95B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1F1E05E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</w:tr>
      <w:tr w:rsidR="00CB1610" w:rsidRPr="00F3257A" w14:paraId="4BFC25A8" w14:textId="77777777" w:rsidTr="00701B6D">
        <w:tc>
          <w:tcPr>
            <w:tcW w:w="1129" w:type="dxa"/>
          </w:tcPr>
          <w:p w14:paraId="289F7E0C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lastRenderedPageBreak/>
              <w:t>head</w:t>
            </w:r>
          </w:p>
        </w:tc>
        <w:tc>
          <w:tcPr>
            <w:tcW w:w="1560" w:type="dxa"/>
          </w:tcPr>
          <w:p w14:paraId="09B36CA7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erIp</w:t>
            </w:r>
          </w:p>
        </w:tc>
        <w:tc>
          <w:tcPr>
            <w:tcW w:w="1499" w:type="dxa"/>
          </w:tcPr>
          <w:p w14:paraId="435BF16C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用户ip</w:t>
            </w:r>
          </w:p>
        </w:tc>
        <w:tc>
          <w:tcPr>
            <w:tcW w:w="1477" w:type="dxa"/>
          </w:tcPr>
          <w:p w14:paraId="3949A343" w14:textId="77777777" w:rsidR="00CB1610" w:rsidRPr="00F3257A" w:rsidRDefault="00CB161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90911D0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4BFD358C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</w:tr>
      <w:tr w:rsidR="00CB1610" w:rsidRPr="00F3257A" w14:paraId="58DDF294" w14:textId="77777777" w:rsidTr="00701B6D">
        <w:tc>
          <w:tcPr>
            <w:tcW w:w="1129" w:type="dxa"/>
          </w:tcPr>
          <w:p w14:paraId="233D8A28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AE9D822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Cached</w:t>
            </w:r>
          </w:p>
        </w:tc>
        <w:tc>
          <w:tcPr>
            <w:tcW w:w="1499" w:type="dxa"/>
          </w:tcPr>
          <w:p w14:paraId="48153B49" w14:textId="77777777" w:rsidR="00CB1610" w:rsidRPr="00F3257A" w:rsidRDefault="00CB161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是否使用缓存</w:t>
            </w:r>
          </w:p>
        </w:tc>
        <w:tc>
          <w:tcPr>
            <w:tcW w:w="1477" w:type="dxa"/>
          </w:tcPr>
          <w:p w14:paraId="71903C6E" w14:textId="77777777" w:rsidR="00CB1610" w:rsidRPr="00F3257A" w:rsidRDefault="00CB161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6B2ACB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B5577B3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</w:tr>
      <w:tr w:rsidR="00CB1610" w:rsidRPr="00F3257A" w14:paraId="09734CA0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55B00ED3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5E35A68B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4B42FFEE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64613AB4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>
              <w:rPr>
                <w:rFonts w:ascii="微软雅黑" w:eastAsia="微软雅黑" w:hAnsi="微软雅黑" w:hint="eastAsia"/>
              </w:rPr>
              <w:t>Array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1160527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44D06303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</w:tr>
      <w:tr w:rsidR="00CB1610" w:rsidRPr="00F3257A" w14:paraId="59DF4483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4F4F99" w14:textId="77777777" w:rsidR="00CB1610" w:rsidRDefault="00CB1610" w:rsidP="00701B6D"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AD6046" w14:textId="77777777" w:rsidR="00CB1610" w:rsidRPr="009D676D" w:rsidRDefault="00CB1610" w:rsidP="00701B6D">
            <w:pPr>
              <w:rPr>
                <w:rFonts w:ascii="微软雅黑" w:eastAsia="微软雅黑" w:hAnsi="微软雅黑"/>
              </w:rPr>
            </w:pPr>
            <w:r w:rsidRPr="00231D55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53200B" w14:textId="77777777" w:rsidR="00CB1610" w:rsidRDefault="00CB1610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品牌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010BD4" w14:textId="77777777" w:rsidR="00CB1610" w:rsidRDefault="00CB1610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2FA8F2" w14:textId="77777777" w:rsidR="00CB1610" w:rsidRPr="0092023A" w:rsidRDefault="00CB1610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71192A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</w:tr>
      <w:tr w:rsidR="00CB1610" w:rsidRPr="00F3257A" w14:paraId="6B308CC4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5430C7" w14:textId="77777777" w:rsidR="00CB1610" w:rsidRDefault="00CB1610" w:rsidP="00701B6D"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E01E4D" w14:textId="132338F7" w:rsidR="00CB1610" w:rsidRPr="00CC1B4F" w:rsidRDefault="002A3FB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F77246" w14:textId="77777777" w:rsidR="00CB1610" w:rsidRDefault="00CB1610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品牌名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E7BC67" w14:textId="77777777" w:rsidR="00CB1610" w:rsidRPr="0092023A" w:rsidRDefault="00CB1610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336E25" w14:textId="77777777" w:rsidR="00CB1610" w:rsidRPr="0092023A" w:rsidRDefault="00CB1610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155A28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</w:tr>
      <w:tr w:rsidR="00CB1610" w:rsidRPr="00F3257A" w14:paraId="78E0FB9F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952C0C" w14:textId="77777777" w:rsidR="00CB1610" w:rsidRPr="001F79A6" w:rsidRDefault="00CB161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C7911E" w14:textId="77777777" w:rsidR="00CB1610" w:rsidRDefault="00CB1610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or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16EDB0" w14:textId="77777777" w:rsidR="00CB1610" w:rsidRDefault="00CB1610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排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A93ED9" w14:textId="77777777" w:rsidR="00CB1610" w:rsidRPr="009468A4" w:rsidRDefault="00CB1610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DCD05D" w14:textId="77777777" w:rsidR="00CB1610" w:rsidRPr="0078057C" w:rsidRDefault="00CB1610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326F35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</w:tr>
      <w:tr w:rsidR="00CB1610" w:rsidRPr="00F3257A" w14:paraId="6A8649D0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5345DB" w14:textId="77777777" w:rsidR="00CB1610" w:rsidRDefault="00CB1610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ABCB4F" w14:textId="77777777" w:rsidR="00CB1610" w:rsidRPr="00F25949" w:rsidRDefault="00CB1610" w:rsidP="00701B6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mark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A36CFD" w14:textId="77777777" w:rsidR="00CB1610" w:rsidRDefault="00CB1610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品牌描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991734" w14:textId="77777777" w:rsidR="00CB1610" w:rsidRDefault="00CB1610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1BF1F2" w14:textId="77777777" w:rsidR="00CB1610" w:rsidRPr="0078057C" w:rsidRDefault="00CB1610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1D9267" w14:textId="77777777" w:rsidR="00CB1610" w:rsidRPr="00F3257A" w:rsidRDefault="00CB1610" w:rsidP="00701B6D">
            <w:pPr>
              <w:rPr>
                <w:rFonts w:ascii="微软雅黑" w:eastAsia="微软雅黑" w:hAnsi="微软雅黑"/>
              </w:rPr>
            </w:pPr>
          </w:p>
        </w:tc>
      </w:tr>
    </w:tbl>
    <w:p w14:paraId="3CCAACF2" w14:textId="77777777" w:rsidR="00CB1610" w:rsidRPr="003F5E03" w:rsidRDefault="00CB1610" w:rsidP="00CB1610"/>
    <w:p w14:paraId="46598778" w14:textId="77777777" w:rsidR="00CB1610" w:rsidRDefault="00CB1610" w:rsidP="00CB1610"/>
    <w:p w14:paraId="73AEF256" w14:textId="77777777" w:rsidR="00CB1610" w:rsidRDefault="00CB1610" w:rsidP="00CB1610">
      <w:pPr>
        <w:pStyle w:val="4"/>
      </w:pPr>
      <w:r w:rsidRPr="00236763">
        <w:rPr>
          <w:rFonts w:hint="eastAsia"/>
        </w:rPr>
        <w:t>结果实例</w:t>
      </w:r>
    </w:p>
    <w:p w14:paraId="527A246E" w14:textId="77777777" w:rsidR="004C1395" w:rsidRDefault="004C1395" w:rsidP="004C1395">
      <w:r>
        <w:t>{</w:t>
      </w:r>
    </w:p>
    <w:p w14:paraId="32D4774A" w14:textId="77777777" w:rsidR="004C1395" w:rsidRDefault="004C1395" w:rsidP="004C1395">
      <w:r>
        <w:t xml:space="preserve">    "head": {</w:t>
      </w:r>
    </w:p>
    <w:p w14:paraId="1BF117DE" w14:textId="77777777" w:rsidR="004C1395" w:rsidRDefault="004C1395" w:rsidP="004C1395">
      <w:r>
        <w:t xml:space="preserve">        "requestTime": "1540891900883",</w:t>
      </w:r>
    </w:p>
    <w:p w14:paraId="0B2D6C27" w14:textId="77777777" w:rsidR="004C1395" w:rsidRDefault="004C1395" w:rsidP="004C1395">
      <w:r>
        <w:t xml:space="preserve">        "respTime": null,</w:t>
      </w:r>
    </w:p>
    <w:p w14:paraId="689AD91A" w14:textId="77777777" w:rsidR="004C1395" w:rsidRDefault="004C1395" w:rsidP="004C1395">
      <w:r>
        <w:t xml:space="preserve">        "usdTime": "133",</w:t>
      </w:r>
    </w:p>
    <w:p w14:paraId="1787987C" w14:textId="77777777" w:rsidR="004C1395" w:rsidRDefault="004C1395" w:rsidP="004C1395">
      <w:r>
        <w:t xml:space="preserve">        "ticket": null,</w:t>
      </w:r>
    </w:p>
    <w:p w14:paraId="47F17EF3" w14:textId="77777777" w:rsidR="004C1395" w:rsidRDefault="004C1395" w:rsidP="004C1395">
      <w:r>
        <w:t xml:space="preserve">        "respCode": 0,</w:t>
      </w:r>
    </w:p>
    <w:p w14:paraId="16A00912" w14:textId="77777777" w:rsidR="004C1395" w:rsidRDefault="004C1395" w:rsidP="004C1395">
      <w:r>
        <w:t xml:space="preserve">        "respMsg": "成功",</w:t>
      </w:r>
    </w:p>
    <w:p w14:paraId="1488B462" w14:textId="3DBF7B7B" w:rsidR="004C1395" w:rsidRDefault="004C1395" w:rsidP="004C1395">
      <w:r>
        <w:t xml:space="preserve">        "targetCenter": "</w:t>
      </w:r>
      <w:r w:rsidR="00D85601">
        <w:t>/cloud/goodsCenter/apiService</w:t>
      </w:r>
      <w:r>
        <w:t>",</w:t>
      </w:r>
    </w:p>
    <w:p w14:paraId="5B7CD9F5" w14:textId="35ED7D07" w:rsidR="004C1395" w:rsidRDefault="004C1395" w:rsidP="004C1395">
      <w:r>
        <w:t xml:space="preserve">        "targetMethod": "</w:t>
      </w:r>
      <w:r w:rsidR="00D85601">
        <w:t>/cloud/goodsCenter/apiService</w:t>
      </w:r>
      <w:r>
        <w:t>/goods/qryHot",</w:t>
      </w:r>
    </w:p>
    <w:p w14:paraId="5FC27B59" w14:textId="77777777" w:rsidR="004C1395" w:rsidRDefault="004C1395" w:rsidP="004C1395">
      <w:r>
        <w:t xml:space="preserve">        "channelCode": null,</w:t>
      </w:r>
    </w:p>
    <w:p w14:paraId="4302DC06" w14:textId="77777777" w:rsidR="004C1395" w:rsidRDefault="004C1395" w:rsidP="004C1395">
      <w:r>
        <w:t xml:space="preserve">        "userIp": "",</w:t>
      </w:r>
    </w:p>
    <w:p w14:paraId="5FBFB216" w14:textId="77777777" w:rsidR="004C1395" w:rsidRDefault="004C1395" w:rsidP="004C1395">
      <w:r>
        <w:t xml:space="preserve">        "usdCached": "false",</w:t>
      </w:r>
    </w:p>
    <w:p w14:paraId="581FE303" w14:textId="77777777" w:rsidR="004C1395" w:rsidRDefault="004C1395" w:rsidP="004C1395">
      <w:r>
        <w:t xml:space="preserve">        "token": null,</w:t>
      </w:r>
    </w:p>
    <w:p w14:paraId="5A54CEF1" w14:textId="77777777" w:rsidR="004C1395" w:rsidRDefault="004C1395" w:rsidP="004C1395">
      <w:r>
        <w:t xml:space="preserve">        "cloudSessionID": null</w:t>
      </w:r>
    </w:p>
    <w:p w14:paraId="0293E020" w14:textId="77777777" w:rsidR="004C1395" w:rsidRDefault="004C1395" w:rsidP="004C1395">
      <w:r>
        <w:t xml:space="preserve">    },</w:t>
      </w:r>
    </w:p>
    <w:p w14:paraId="7E09E6AA" w14:textId="77777777" w:rsidR="004C1395" w:rsidRDefault="004C1395" w:rsidP="004C1395">
      <w:r>
        <w:t xml:space="preserve">    "body": {</w:t>
      </w:r>
    </w:p>
    <w:p w14:paraId="5CE30D0E" w14:textId="77777777" w:rsidR="004C1395" w:rsidRDefault="004C1395" w:rsidP="004C1395">
      <w:r>
        <w:t xml:space="preserve">        "message": [</w:t>
      </w:r>
    </w:p>
    <w:p w14:paraId="0D78C840" w14:textId="77777777" w:rsidR="004C1395" w:rsidRDefault="004C1395" w:rsidP="004C1395">
      <w:r>
        <w:t xml:space="preserve">            {</w:t>
      </w:r>
    </w:p>
    <w:p w14:paraId="6DA703E2" w14:textId="77777777" w:rsidR="004C1395" w:rsidRDefault="004C1395" w:rsidP="004C1395">
      <w:r>
        <w:t xml:space="preserve">                "id": 1,</w:t>
      </w:r>
    </w:p>
    <w:p w14:paraId="3B4CDDA1" w14:textId="77777777" w:rsidR="004C1395" w:rsidRDefault="004C1395" w:rsidP="004C1395">
      <w:r>
        <w:t xml:space="preserve">                "sort": 1,</w:t>
      </w:r>
    </w:p>
    <w:p w14:paraId="0EDF2BF4" w14:textId="77777777" w:rsidR="004C1395" w:rsidRDefault="004C1395" w:rsidP="004C1395">
      <w:r>
        <w:t xml:space="preserve">                "name": "华为",</w:t>
      </w:r>
    </w:p>
    <w:p w14:paraId="22A5E78A" w14:textId="77777777" w:rsidR="004C1395" w:rsidRDefault="004C1395" w:rsidP="004C1395">
      <w:r>
        <w:t xml:space="preserve">                "remark": "华为"</w:t>
      </w:r>
    </w:p>
    <w:p w14:paraId="51B05FF0" w14:textId="77777777" w:rsidR="004C1395" w:rsidRDefault="004C1395" w:rsidP="004C1395">
      <w:r>
        <w:t xml:space="preserve">            },</w:t>
      </w:r>
    </w:p>
    <w:p w14:paraId="765D6CFA" w14:textId="77777777" w:rsidR="004C1395" w:rsidRDefault="004C1395" w:rsidP="004C1395">
      <w:r>
        <w:lastRenderedPageBreak/>
        <w:t xml:space="preserve">            {</w:t>
      </w:r>
    </w:p>
    <w:p w14:paraId="792A9725" w14:textId="77777777" w:rsidR="004C1395" w:rsidRDefault="004C1395" w:rsidP="004C1395">
      <w:r>
        <w:t xml:space="preserve">                "id": 2,</w:t>
      </w:r>
    </w:p>
    <w:p w14:paraId="71F56F08" w14:textId="77777777" w:rsidR="004C1395" w:rsidRDefault="004C1395" w:rsidP="004C1395">
      <w:r>
        <w:t xml:space="preserve">                "sort": 2,</w:t>
      </w:r>
    </w:p>
    <w:p w14:paraId="6FB18B33" w14:textId="77777777" w:rsidR="004C1395" w:rsidRDefault="004C1395" w:rsidP="004C1395">
      <w:r>
        <w:t xml:space="preserve">                "name": "苹果",</w:t>
      </w:r>
    </w:p>
    <w:p w14:paraId="09362921" w14:textId="77777777" w:rsidR="004C1395" w:rsidRDefault="004C1395" w:rsidP="004C1395">
      <w:r>
        <w:t xml:space="preserve">                "remark": "苹果"</w:t>
      </w:r>
    </w:p>
    <w:p w14:paraId="7DD4855E" w14:textId="77777777" w:rsidR="004C1395" w:rsidRDefault="004C1395" w:rsidP="004C1395">
      <w:r>
        <w:t xml:space="preserve">            },</w:t>
      </w:r>
    </w:p>
    <w:p w14:paraId="5D0D51B2" w14:textId="77777777" w:rsidR="004C1395" w:rsidRDefault="004C1395" w:rsidP="004C1395">
      <w:r>
        <w:t xml:space="preserve">            {</w:t>
      </w:r>
    </w:p>
    <w:p w14:paraId="6303FEE4" w14:textId="77777777" w:rsidR="004C1395" w:rsidRDefault="004C1395" w:rsidP="004C1395">
      <w:r>
        <w:t xml:space="preserve">                "id": 3,</w:t>
      </w:r>
    </w:p>
    <w:p w14:paraId="2B5659E1" w14:textId="77777777" w:rsidR="004C1395" w:rsidRDefault="004C1395" w:rsidP="004C1395">
      <w:r>
        <w:t xml:space="preserve">                "sort": 3,</w:t>
      </w:r>
    </w:p>
    <w:p w14:paraId="2AC2D98B" w14:textId="77777777" w:rsidR="004C1395" w:rsidRDefault="004C1395" w:rsidP="004C1395">
      <w:r>
        <w:t xml:space="preserve">                "name": "三星",</w:t>
      </w:r>
    </w:p>
    <w:p w14:paraId="102063F2" w14:textId="77777777" w:rsidR="004C1395" w:rsidRDefault="004C1395" w:rsidP="004C1395">
      <w:r>
        <w:t xml:space="preserve">                "remark": "三星"</w:t>
      </w:r>
    </w:p>
    <w:p w14:paraId="45A6E21A" w14:textId="77777777" w:rsidR="004C1395" w:rsidRDefault="004C1395" w:rsidP="004C1395">
      <w:r>
        <w:t xml:space="preserve">            },</w:t>
      </w:r>
    </w:p>
    <w:p w14:paraId="2E3CD936" w14:textId="77777777" w:rsidR="004C1395" w:rsidRDefault="004C1395" w:rsidP="004C1395">
      <w:r>
        <w:t xml:space="preserve">            {</w:t>
      </w:r>
    </w:p>
    <w:p w14:paraId="6F65B751" w14:textId="77777777" w:rsidR="004C1395" w:rsidRDefault="004C1395" w:rsidP="004C1395">
      <w:r>
        <w:t xml:space="preserve">                "id": 4,</w:t>
      </w:r>
    </w:p>
    <w:p w14:paraId="2C36A24D" w14:textId="77777777" w:rsidR="004C1395" w:rsidRDefault="004C1395" w:rsidP="004C1395">
      <w:r>
        <w:t xml:space="preserve">                "sort": 4,</w:t>
      </w:r>
    </w:p>
    <w:p w14:paraId="46FD31D3" w14:textId="77777777" w:rsidR="004C1395" w:rsidRDefault="004C1395" w:rsidP="004C1395">
      <w:r>
        <w:t xml:space="preserve">                "name": "mate20pro",</w:t>
      </w:r>
    </w:p>
    <w:p w14:paraId="7A6D3AEC" w14:textId="77777777" w:rsidR="004C1395" w:rsidRDefault="004C1395" w:rsidP="004C1395">
      <w:r>
        <w:t xml:space="preserve">                "remark": "mate20pro"</w:t>
      </w:r>
    </w:p>
    <w:p w14:paraId="4B7A76AE" w14:textId="77777777" w:rsidR="004C1395" w:rsidRDefault="004C1395" w:rsidP="004C1395">
      <w:r>
        <w:t xml:space="preserve">            },</w:t>
      </w:r>
    </w:p>
    <w:p w14:paraId="3427D04C" w14:textId="77777777" w:rsidR="004C1395" w:rsidRDefault="004C1395" w:rsidP="004C1395">
      <w:r>
        <w:t xml:space="preserve">            {</w:t>
      </w:r>
    </w:p>
    <w:p w14:paraId="766EBA57" w14:textId="77777777" w:rsidR="004C1395" w:rsidRDefault="004C1395" w:rsidP="004C1395">
      <w:r>
        <w:t xml:space="preserve">                "id": 5,</w:t>
      </w:r>
    </w:p>
    <w:p w14:paraId="10EF876E" w14:textId="77777777" w:rsidR="004C1395" w:rsidRDefault="004C1395" w:rsidP="004C1395">
      <w:r>
        <w:t xml:space="preserve">                "sort": 5,</w:t>
      </w:r>
    </w:p>
    <w:p w14:paraId="502B491F" w14:textId="77777777" w:rsidR="004C1395" w:rsidRDefault="004C1395" w:rsidP="004C1395">
      <w:r>
        <w:t xml:space="preserve">                "name": "iPhoneXs max",</w:t>
      </w:r>
    </w:p>
    <w:p w14:paraId="27A11303" w14:textId="77777777" w:rsidR="004C1395" w:rsidRDefault="004C1395" w:rsidP="004C1395">
      <w:r>
        <w:t xml:space="preserve">                "remark": "iPhoneXs max"</w:t>
      </w:r>
    </w:p>
    <w:p w14:paraId="69633161" w14:textId="77777777" w:rsidR="004C1395" w:rsidRDefault="004C1395" w:rsidP="004C1395">
      <w:r>
        <w:t xml:space="preserve">            },</w:t>
      </w:r>
    </w:p>
    <w:p w14:paraId="1D6A4788" w14:textId="77777777" w:rsidR="004C1395" w:rsidRDefault="004C1395" w:rsidP="004C1395">
      <w:r>
        <w:t xml:space="preserve">            {</w:t>
      </w:r>
    </w:p>
    <w:p w14:paraId="1146F876" w14:textId="77777777" w:rsidR="004C1395" w:rsidRDefault="004C1395" w:rsidP="004C1395">
      <w:r>
        <w:t xml:space="preserve">                "id": 6,</w:t>
      </w:r>
    </w:p>
    <w:p w14:paraId="6AB6885A" w14:textId="77777777" w:rsidR="004C1395" w:rsidRDefault="004C1395" w:rsidP="004C1395">
      <w:r>
        <w:t xml:space="preserve">                "sort": 6,</w:t>
      </w:r>
    </w:p>
    <w:p w14:paraId="7799DB74" w14:textId="77777777" w:rsidR="004C1395" w:rsidRDefault="004C1395" w:rsidP="004C1395">
      <w:r>
        <w:t xml:space="preserve">                "name": "oppo findX",</w:t>
      </w:r>
    </w:p>
    <w:p w14:paraId="6484ED85" w14:textId="77777777" w:rsidR="004C1395" w:rsidRDefault="004C1395" w:rsidP="004C1395">
      <w:r>
        <w:t xml:space="preserve">                "remark": "oppo findX"</w:t>
      </w:r>
    </w:p>
    <w:p w14:paraId="5A98F53C" w14:textId="77777777" w:rsidR="004C1395" w:rsidRDefault="004C1395" w:rsidP="004C1395">
      <w:r>
        <w:t xml:space="preserve">            },</w:t>
      </w:r>
    </w:p>
    <w:p w14:paraId="3904EA8B" w14:textId="77777777" w:rsidR="004C1395" w:rsidRDefault="004C1395" w:rsidP="004C1395">
      <w:r>
        <w:t xml:space="preserve">            {</w:t>
      </w:r>
    </w:p>
    <w:p w14:paraId="0CA6B7FB" w14:textId="77777777" w:rsidR="004C1395" w:rsidRDefault="004C1395" w:rsidP="004C1395">
      <w:r>
        <w:t xml:space="preserve">                "id": 7,</w:t>
      </w:r>
    </w:p>
    <w:p w14:paraId="72ECD7B8" w14:textId="77777777" w:rsidR="004C1395" w:rsidRDefault="004C1395" w:rsidP="004C1395">
      <w:r>
        <w:t xml:space="preserve">                "sort": 7,</w:t>
      </w:r>
    </w:p>
    <w:p w14:paraId="031CAF40" w14:textId="77777777" w:rsidR="004C1395" w:rsidRDefault="004C1395" w:rsidP="004C1395">
      <w:r>
        <w:t xml:space="preserve">                "name": "vivo",</w:t>
      </w:r>
    </w:p>
    <w:p w14:paraId="7E7BD209" w14:textId="77777777" w:rsidR="004C1395" w:rsidRDefault="004C1395" w:rsidP="004C1395">
      <w:r>
        <w:t xml:space="preserve">                "remark": "vivo"</w:t>
      </w:r>
    </w:p>
    <w:p w14:paraId="6F358E6B" w14:textId="77777777" w:rsidR="004C1395" w:rsidRDefault="004C1395" w:rsidP="004C1395">
      <w:r>
        <w:t xml:space="preserve">            },</w:t>
      </w:r>
    </w:p>
    <w:p w14:paraId="74A5860B" w14:textId="77777777" w:rsidR="004C1395" w:rsidRDefault="004C1395" w:rsidP="004C1395">
      <w:r>
        <w:t xml:space="preserve">            {</w:t>
      </w:r>
    </w:p>
    <w:p w14:paraId="0D1458D9" w14:textId="77777777" w:rsidR="004C1395" w:rsidRDefault="004C1395" w:rsidP="004C1395">
      <w:r>
        <w:t xml:space="preserve">                "id": 8,</w:t>
      </w:r>
    </w:p>
    <w:p w14:paraId="60A13241" w14:textId="77777777" w:rsidR="004C1395" w:rsidRDefault="004C1395" w:rsidP="004C1395">
      <w:r>
        <w:t xml:space="preserve">                "sort": 8,</w:t>
      </w:r>
    </w:p>
    <w:p w14:paraId="2311D503" w14:textId="77777777" w:rsidR="004C1395" w:rsidRDefault="004C1395" w:rsidP="004C1395">
      <w:r>
        <w:t xml:space="preserve">                "name": "小米mix3",</w:t>
      </w:r>
    </w:p>
    <w:p w14:paraId="7E258F0E" w14:textId="77777777" w:rsidR="004C1395" w:rsidRDefault="004C1395" w:rsidP="004C1395">
      <w:r>
        <w:t xml:space="preserve">                "remark": "小米mix3"</w:t>
      </w:r>
    </w:p>
    <w:p w14:paraId="01EE0A6B" w14:textId="77777777" w:rsidR="004C1395" w:rsidRDefault="004C1395" w:rsidP="004C1395">
      <w:r>
        <w:t xml:space="preserve">            }</w:t>
      </w:r>
    </w:p>
    <w:p w14:paraId="241267F1" w14:textId="77777777" w:rsidR="004C1395" w:rsidRDefault="004C1395" w:rsidP="004C1395">
      <w:r>
        <w:t xml:space="preserve">        ],</w:t>
      </w:r>
    </w:p>
    <w:p w14:paraId="712A3D73" w14:textId="77777777" w:rsidR="004C1395" w:rsidRDefault="004C1395" w:rsidP="004C1395">
      <w:r>
        <w:t xml:space="preserve">        "retCode": "0",</w:t>
      </w:r>
    </w:p>
    <w:p w14:paraId="7C845EC2" w14:textId="77777777" w:rsidR="004C1395" w:rsidRDefault="004C1395" w:rsidP="004C1395">
      <w:r>
        <w:lastRenderedPageBreak/>
        <w:t xml:space="preserve">        "retMsg": "成功."</w:t>
      </w:r>
    </w:p>
    <w:p w14:paraId="7D342D96" w14:textId="77777777" w:rsidR="004C1395" w:rsidRDefault="004C1395" w:rsidP="004C1395">
      <w:r>
        <w:t xml:space="preserve">    }</w:t>
      </w:r>
    </w:p>
    <w:p w14:paraId="4C0C3A55" w14:textId="492FD028" w:rsidR="00CB1610" w:rsidRDefault="004C1395" w:rsidP="004C1395">
      <w:r>
        <w:t>}</w:t>
      </w:r>
    </w:p>
    <w:p w14:paraId="4A51739C" w14:textId="31CD02C9" w:rsidR="00E35D5C" w:rsidRDefault="00E35D5C" w:rsidP="004C1395"/>
    <w:p w14:paraId="20F0AE11" w14:textId="6EDC8CEB" w:rsidR="00E35D5C" w:rsidRDefault="00E35D5C" w:rsidP="004C1395"/>
    <w:p w14:paraId="738260BD" w14:textId="641F3174" w:rsidR="00E35D5C" w:rsidRPr="0024557B" w:rsidRDefault="00E35D5C" w:rsidP="00E35D5C">
      <w:pPr>
        <w:outlineLvl w:val="2"/>
        <w:rPr>
          <w:b/>
          <w:bCs/>
          <w:sz w:val="28"/>
          <w:szCs w:val="28"/>
        </w:rPr>
      </w:pPr>
      <w:r w:rsidRPr="00BF5DFA">
        <w:rPr>
          <w:rFonts w:hint="eastAsia"/>
          <w:b/>
          <w:bCs/>
          <w:sz w:val="28"/>
          <w:szCs w:val="28"/>
        </w:rPr>
        <w:t>2.1.</w:t>
      </w:r>
      <w:r w:rsidR="00D205E0">
        <w:rPr>
          <w:b/>
          <w:bCs/>
          <w:sz w:val="28"/>
          <w:szCs w:val="28"/>
        </w:rPr>
        <w:t>8</w:t>
      </w:r>
      <w:r w:rsidRPr="006C5BFB">
        <w:rPr>
          <w:rFonts w:hint="eastAsia"/>
          <w:b/>
          <w:bCs/>
          <w:sz w:val="28"/>
          <w:szCs w:val="28"/>
        </w:rPr>
        <w:t>查询</w:t>
      </w:r>
      <w:r w:rsidR="001B0B6C">
        <w:rPr>
          <w:rFonts w:hint="eastAsia"/>
          <w:b/>
          <w:bCs/>
          <w:sz w:val="28"/>
          <w:szCs w:val="28"/>
        </w:rPr>
        <w:t>S</w:t>
      </w:r>
      <w:r w:rsidR="001B0B6C">
        <w:rPr>
          <w:b/>
          <w:bCs/>
          <w:sz w:val="28"/>
          <w:szCs w:val="28"/>
        </w:rPr>
        <w:t>KU</w:t>
      </w:r>
      <w:r w:rsidR="001B0B6C">
        <w:rPr>
          <w:rFonts w:hint="eastAsia"/>
          <w:b/>
          <w:bCs/>
          <w:sz w:val="28"/>
          <w:szCs w:val="28"/>
        </w:rPr>
        <w:t>信息及图片</w:t>
      </w:r>
      <w:r w:rsidR="00EA4C74">
        <w:rPr>
          <w:rFonts w:hint="eastAsia"/>
          <w:b/>
          <w:bCs/>
          <w:sz w:val="28"/>
          <w:szCs w:val="28"/>
        </w:rPr>
        <w:t>(订单详情使用)</w:t>
      </w:r>
    </w:p>
    <w:p w14:paraId="6BC615B7" w14:textId="77777777" w:rsidR="00E35D5C" w:rsidRDefault="00E35D5C" w:rsidP="00E35D5C">
      <w:pPr>
        <w:pStyle w:val="4"/>
      </w:pPr>
      <w:r>
        <w:rPr>
          <w:rFonts w:hint="eastAsia"/>
        </w:rPr>
        <w:t>模块</w:t>
      </w:r>
    </w:p>
    <w:p w14:paraId="293BEC6B" w14:textId="212B1885" w:rsidR="00E35D5C" w:rsidRPr="00F62D4D" w:rsidRDefault="007A516E" w:rsidP="00E35D5C">
      <w:r>
        <w:t>goodscenter-apiservice-c</w:t>
      </w:r>
    </w:p>
    <w:p w14:paraId="7AE97DBD" w14:textId="77777777" w:rsidR="00E35D5C" w:rsidRPr="00F62D4D" w:rsidRDefault="00E35D5C" w:rsidP="00E35D5C"/>
    <w:p w14:paraId="6A89B6B1" w14:textId="77777777" w:rsidR="00E35D5C" w:rsidRDefault="00E35D5C" w:rsidP="00E35D5C">
      <w:pPr>
        <w:pStyle w:val="4"/>
      </w:pPr>
      <w:r>
        <w:rPr>
          <w:rFonts w:hint="eastAsia"/>
        </w:rPr>
        <w:t>地址</w:t>
      </w:r>
    </w:p>
    <w:p w14:paraId="40328808" w14:textId="6EE9B5D3" w:rsidR="00E35D5C" w:rsidRPr="00020788" w:rsidRDefault="00E35D5C" w:rsidP="00E35D5C">
      <w:pPr>
        <w:rPr>
          <w:b/>
          <w:bCs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43.167.61:9002</w:t>
      </w:r>
      <w:r w:rsidR="00D85601">
        <w:rPr>
          <w:rFonts w:ascii="Helvetica" w:hAnsi="Helvetica"/>
          <w:color w:val="505050"/>
          <w:sz w:val="18"/>
          <w:szCs w:val="18"/>
          <w:shd w:val="clear" w:color="auto" w:fill="FFFFFF"/>
        </w:rPr>
        <w:t>/cloud/goodsCenter/apiServic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goods/</w:t>
      </w:r>
      <w:r w:rsidR="00627D5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qrySkuImg</w:t>
      </w:r>
    </w:p>
    <w:p w14:paraId="6D996BAD" w14:textId="77777777" w:rsidR="00E35D5C" w:rsidRDefault="00E35D5C" w:rsidP="00E35D5C">
      <w:pPr>
        <w:pStyle w:val="4"/>
      </w:pPr>
      <w:r>
        <w:rPr>
          <w:rFonts w:hint="eastAsia"/>
        </w:rPr>
        <w:t>说明</w:t>
      </w:r>
    </w:p>
    <w:p w14:paraId="31C4C4B5" w14:textId="77777777" w:rsidR="00E35D5C" w:rsidRPr="000B4A98" w:rsidRDefault="00E35D5C" w:rsidP="00E35D5C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1843"/>
      </w:tblGrid>
      <w:tr w:rsidR="00E35D5C" w14:paraId="43BA8373" w14:textId="77777777" w:rsidTr="00701B6D">
        <w:trPr>
          <w:trHeight w:val="353"/>
        </w:trPr>
        <w:tc>
          <w:tcPr>
            <w:tcW w:w="2093" w:type="dxa"/>
            <w:shd w:val="clear" w:color="auto" w:fill="9CC2E5"/>
          </w:tcPr>
          <w:p w14:paraId="64BB2D24" w14:textId="77777777" w:rsidR="00E35D5C" w:rsidRDefault="00E35D5C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服务名</w:t>
            </w:r>
          </w:p>
        </w:tc>
        <w:tc>
          <w:tcPr>
            <w:tcW w:w="1701" w:type="dxa"/>
            <w:shd w:val="clear" w:color="auto" w:fill="9CC2E5"/>
          </w:tcPr>
          <w:p w14:paraId="7BBFB2AA" w14:textId="77777777" w:rsidR="00E35D5C" w:rsidRDefault="00E35D5C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接口方式</w:t>
            </w:r>
          </w:p>
        </w:tc>
        <w:tc>
          <w:tcPr>
            <w:tcW w:w="992" w:type="dxa"/>
            <w:shd w:val="clear" w:color="auto" w:fill="9CC2E5"/>
          </w:tcPr>
          <w:p w14:paraId="043615E1" w14:textId="77777777" w:rsidR="00E35D5C" w:rsidRDefault="00E35D5C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提供者</w:t>
            </w:r>
          </w:p>
        </w:tc>
        <w:tc>
          <w:tcPr>
            <w:tcW w:w="1843" w:type="dxa"/>
            <w:shd w:val="clear" w:color="auto" w:fill="9CC2E5"/>
          </w:tcPr>
          <w:p w14:paraId="29F1FE6E" w14:textId="77777777" w:rsidR="00E35D5C" w:rsidRDefault="00E35D5C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35D5C" w14:paraId="240BCD33" w14:textId="77777777" w:rsidTr="00701B6D">
        <w:tc>
          <w:tcPr>
            <w:tcW w:w="2093" w:type="dxa"/>
          </w:tcPr>
          <w:p w14:paraId="6551A32C" w14:textId="7757E6BB" w:rsidR="00E35D5C" w:rsidRDefault="00A84449" w:rsidP="00701B6D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rySkuImg</w:t>
            </w:r>
          </w:p>
        </w:tc>
        <w:tc>
          <w:tcPr>
            <w:tcW w:w="1701" w:type="dxa"/>
          </w:tcPr>
          <w:p w14:paraId="07EDCB5E" w14:textId="77777777" w:rsidR="00E35D5C" w:rsidRDefault="00E35D5C" w:rsidP="00701B6D">
            <w:r>
              <w:rPr>
                <w:rFonts w:hint="eastAsia"/>
              </w:rPr>
              <w:t>HTTP</w:t>
            </w:r>
            <w:r>
              <w:t>-POST</w:t>
            </w:r>
          </w:p>
        </w:tc>
        <w:tc>
          <w:tcPr>
            <w:tcW w:w="992" w:type="dxa"/>
          </w:tcPr>
          <w:p w14:paraId="489F9CB4" w14:textId="77777777" w:rsidR="00E35D5C" w:rsidRDefault="00E35D5C" w:rsidP="00701B6D"/>
        </w:tc>
        <w:tc>
          <w:tcPr>
            <w:tcW w:w="1843" w:type="dxa"/>
          </w:tcPr>
          <w:p w14:paraId="2E4B9124" w14:textId="551AC8CC" w:rsidR="00E35D5C" w:rsidRDefault="00C034B1" w:rsidP="00701B6D">
            <w:r w:rsidRPr="00C034B1">
              <w:rPr>
                <w:rFonts w:hint="eastAsia"/>
              </w:rPr>
              <w:t>查询</w:t>
            </w:r>
            <w:r w:rsidRPr="00C034B1">
              <w:t>SKU信息及图片</w:t>
            </w:r>
          </w:p>
        </w:tc>
      </w:tr>
    </w:tbl>
    <w:p w14:paraId="73CBDD10" w14:textId="77777777" w:rsidR="00E35D5C" w:rsidRDefault="00E35D5C" w:rsidP="00E35D5C"/>
    <w:p w14:paraId="6EECB036" w14:textId="77777777" w:rsidR="00E35D5C" w:rsidRPr="00864C9C" w:rsidRDefault="00E35D5C" w:rsidP="00E35D5C">
      <w:pPr>
        <w:pStyle w:val="4"/>
      </w:pPr>
      <w:r>
        <w:rPr>
          <w:rFonts w:hint="eastAsia"/>
        </w:rPr>
        <w:t>入参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5"/>
        <w:gridCol w:w="1600"/>
        <w:gridCol w:w="1284"/>
        <w:gridCol w:w="703"/>
        <w:gridCol w:w="2063"/>
      </w:tblGrid>
      <w:tr w:rsidR="00870FEE" w14:paraId="4D655AD3" w14:textId="77777777" w:rsidTr="00701B6D">
        <w:trPr>
          <w:trHeight w:val="702"/>
        </w:trPr>
        <w:tc>
          <w:tcPr>
            <w:tcW w:w="1435" w:type="dxa"/>
            <w:shd w:val="clear" w:color="auto" w:fill="9CC2E5"/>
          </w:tcPr>
          <w:p w14:paraId="27CAA605" w14:textId="77777777" w:rsidR="00870FEE" w:rsidRDefault="00870FEE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级</w:t>
            </w:r>
          </w:p>
        </w:tc>
        <w:tc>
          <w:tcPr>
            <w:tcW w:w="1435" w:type="dxa"/>
            <w:shd w:val="clear" w:color="auto" w:fill="9CC2E5"/>
          </w:tcPr>
          <w:p w14:paraId="244FD29A" w14:textId="77777777" w:rsidR="00870FEE" w:rsidRDefault="00870FEE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点</w:t>
            </w:r>
          </w:p>
        </w:tc>
        <w:tc>
          <w:tcPr>
            <w:tcW w:w="1600" w:type="dxa"/>
            <w:shd w:val="clear" w:color="auto" w:fill="9CC2E5"/>
          </w:tcPr>
          <w:p w14:paraId="254F2E0C" w14:textId="77777777" w:rsidR="00870FEE" w:rsidRDefault="00870FEE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84" w:type="dxa"/>
            <w:shd w:val="clear" w:color="auto" w:fill="9CC2E5"/>
          </w:tcPr>
          <w:p w14:paraId="69A63C80" w14:textId="77777777" w:rsidR="00870FEE" w:rsidRDefault="00870FEE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3" w:type="dxa"/>
            <w:shd w:val="clear" w:color="auto" w:fill="9CC2E5"/>
          </w:tcPr>
          <w:p w14:paraId="296BF8E8" w14:textId="77777777" w:rsidR="00870FEE" w:rsidRDefault="00870FEE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063" w:type="dxa"/>
            <w:shd w:val="clear" w:color="auto" w:fill="9CC2E5"/>
          </w:tcPr>
          <w:p w14:paraId="2E38A02B" w14:textId="77777777" w:rsidR="00870FEE" w:rsidRDefault="00870FEE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70FEE" w14:paraId="08D37329" w14:textId="77777777" w:rsidTr="00701B6D">
        <w:trPr>
          <w:trHeight w:val="368"/>
        </w:trPr>
        <w:tc>
          <w:tcPr>
            <w:tcW w:w="1435" w:type="dxa"/>
          </w:tcPr>
          <w:p w14:paraId="445A3C40" w14:textId="77777777" w:rsidR="00870FEE" w:rsidRDefault="00870FEE" w:rsidP="00701B6D">
            <w:r>
              <w:t>message</w:t>
            </w:r>
          </w:p>
        </w:tc>
        <w:tc>
          <w:tcPr>
            <w:tcW w:w="1435" w:type="dxa"/>
          </w:tcPr>
          <w:p w14:paraId="54C636CB" w14:textId="77777777" w:rsidR="00870FEE" w:rsidRDefault="00870FEE" w:rsidP="00701B6D">
            <w:r>
              <w:rPr>
                <w:rFonts w:hint="eastAsia"/>
              </w:rPr>
              <w:t>body</w:t>
            </w:r>
          </w:p>
        </w:tc>
        <w:tc>
          <w:tcPr>
            <w:tcW w:w="1600" w:type="dxa"/>
          </w:tcPr>
          <w:p w14:paraId="5330F7E4" w14:textId="77777777" w:rsidR="00870FEE" w:rsidRDefault="00870FEE" w:rsidP="00701B6D">
            <w:r>
              <w:rPr>
                <w:rFonts w:hint="eastAsia"/>
              </w:rPr>
              <w:t>入参对象</w:t>
            </w:r>
          </w:p>
        </w:tc>
        <w:tc>
          <w:tcPr>
            <w:tcW w:w="1284" w:type="dxa"/>
          </w:tcPr>
          <w:p w14:paraId="18A2C01F" w14:textId="77777777" w:rsidR="00870FEE" w:rsidRDefault="00870FEE" w:rsidP="00701B6D">
            <w:r>
              <w:t>String</w:t>
            </w:r>
          </w:p>
        </w:tc>
        <w:tc>
          <w:tcPr>
            <w:tcW w:w="703" w:type="dxa"/>
          </w:tcPr>
          <w:p w14:paraId="36B11405" w14:textId="77777777" w:rsidR="00870FEE" w:rsidRDefault="00870FEE" w:rsidP="00701B6D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4259C47B" w14:textId="77777777" w:rsidR="00870FEE" w:rsidRDefault="00870FEE" w:rsidP="00701B6D">
            <w:pPr>
              <w:pStyle w:val="HTML"/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870FEE" w14:paraId="690F4F02" w14:textId="77777777" w:rsidTr="00701B6D">
        <w:trPr>
          <w:trHeight w:val="368"/>
        </w:trPr>
        <w:tc>
          <w:tcPr>
            <w:tcW w:w="1435" w:type="dxa"/>
          </w:tcPr>
          <w:p w14:paraId="32F5A285" w14:textId="77777777" w:rsidR="00870FEE" w:rsidRDefault="00870FEE" w:rsidP="00701B6D">
            <w:r>
              <w:rPr>
                <w:rFonts w:hint="eastAsia"/>
              </w:rPr>
              <w:t>body</w:t>
            </w:r>
          </w:p>
        </w:tc>
        <w:tc>
          <w:tcPr>
            <w:tcW w:w="1435" w:type="dxa"/>
          </w:tcPr>
          <w:p w14:paraId="14688BC1" w14:textId="4D7978E9" w:rsidR="00870FEE" w:rsidRDefault="008C5740" w:rsidP="00701B6D">
            <w:r w:rsidRPr="008C5740">
              <w:t>skuId</w:t>
            </w:r>
          </w:p>
        </w:tc>
        <w:tc>
          <w:tcPr>
            <w:tcW w:w="1600" w:type="dxa"/>
          </w:tcPr>
          <w:p w14:paraId="09C630E0" w14:textId="44C87D73" w:rsidR="00870FEE" w:rsidRPr="00A8447E" w:rsidRDefault="008C5740" w:rsidP="00701B6D">
            <w:pPr>
              <w:rPr>
                <w:b/>
              </w:rPr>
            </w:pPr>
            <w:r w:rsidRPr="008C5740">
              <w:t>skuId</w:t>
            </w:r>
          </w:p>
        </w:tc>
        <w:tc>
          <w:tcPr>
            <w:tcW w:w="1284" w:type="dxa"/>
          </w:tcPr>
          <w:p w14:paraId="134DB8FA" w14:textId="77777777" w:rsidR="00870FEE" w:rsidRDefault="00870FEE" w:rsidP="00701B6D">
            <w:r>
              <w:rPr>
                <w:rFonts w:hint="eastAsia"/>
              </w:rPr>
              <w:t>Long</w:t>
            </w:r>
          </w:p>
        </w:tc>
        <w:tc>
          <w:tcPr>
            <w:tcW w:w="703" w:type="dxa"/>
          </w:tcPr>
          <w:p w14:paraId="27BDF9C2" w14:textId="77777777" w:rsidR="00870FEE" w:rsidRDefault="00870FEE" w:rsidP="00701B6D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3E233E06" w14:textId="2E030B13" w:rsidR="00870FEE" w:rsidRDefault="00A8447E" w:rsidP="00701B6D">
            <w:pPr>
              <w:pStyle w:val="HTML"/>
              <w:widowControl/>
              <w:rPr>
                <w:rFonts w:eastAsiaTheme="minorEastAsia"/>
              </w:rPr>
            </w:pPr>
            <w:r w:rsidRPr="008C5740">
              <w:t>skuId</w:t>
            </w:r>
          </w:p>
        </w:tc>
      </w:tr>
    </w:tbl>
    <w:p w14:paraId="1A8F9564" w14:textId="35E7D076" w:rsidR="00E35D5C" w:rsidRDefault="00E35D5C" w:rsidP="00E35D5C"/>
    <w:p w14:paraId="19352260" w14:textId="77777777" w:rsidR="00153A31" w:rsidRDefault="00153A31" w:rsidP="00E35D5C"/>
    <w:p w14:paraId="1162D71A" w14:textId="77777777" w:rsidR="00E35D5C" w:rsidRDefault="00E35D5C" w:rsidP="00E35D5C">
      <w:pPr>
        <w:pStyle w:val="4"/>
      </w:pPr>
      <w:r>
        <w:rPr>
          <w:rFonts w:hint="eastAsia"/>
        </w:rPr>
        <w:t>入参实例</w:t>
      </w:r>
    </w:p>
    <w:p w14:paraId="2541BA49" w14:textId="77777777" w:rsidR="00273FF7" w:rsidRDefault="00273FF7" w:rsidP="00273FF7">
      <w:r>
        <w:t>{</w:t>
      </w:r>
    </w:p>
    <w:p w14:paraId="65945B3C" w14:textId="77777777" w:rsidR="00273FF7" w:rsidRDefault="00273FF7" w:rsidP="00273FF7">
      <w:r>
        <w:t xml:space="preserve">    "head": {},</w:t>
      </w:r>
    </w:p>
    <w:p w14:paraId="077CE90A" w14:textId="77777777" w:rsidR="00273FF7" w:rsidRDefault="00273FF7" w:rsidP="00273FF7">
      <w:r>
        <w:t xml:space="preserve">    "body": {"skuId":"22"}</w:t>
      </w:r>
    </w:p>
    <w:p w14:paraId="6DC277BE" w14:textId="4C569FD5" w:rsidR="00273FF7" w:rsidRDefault="00273FF7" w:rsidP="00273FF7">
      <w:r>
        <w:lastRenderedPageBreak/>
        <w:t>}</w:t>
      </w:r>
    </w:p>
    <w:p w14:paraId="323E9CE6" w14:textId="77777777" w:rsidR="00B978AD" w:rsidRDefault="00B978AD" w:rsidP="00273FF7"/>
    <w:p w14:paraId="02C07FDC" w14:textId="77777777" w:rsidR="00E35D5C" w:rsidRDefault="00E35D5C" w:rsidP="00E35D5C">
      <w:pPr>
        <w:pStyle w:val="4"/>
      </w:pPr>
      <w:r>
        <w:rPr>
          <w:rFonts w:hint="eastAsia"/>
        </w:rPr>
        <w:t>出参</w:t>
      </w: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99"/>
        <w:gridCol w:w="1477"/>
        <w:gridCol w:w="709"/>
        <w:gridCol w:w="2117"/>
      </w:tblGrid>
      <w:tr w:rsidR="00E35D5C" w:rsidRPr="00F3257A" w14:paraId="083CED0B" w14:textId="77777777" w:rsidTr="00701B6D">
        <w:tc>
          <w:tcPr>
            <w:tcW w:w="1129" w:type="dxa"/>
            <w:shd w:val="clear" w:color="auto" w:fill="9CC2E5"/>
          </w:tcPr>
          <w:p w14:paraId="2DF5D957" w14:textId="77777777" w:rsidR="00E35D5C" w:rsidRPr="00F3257A" w:rsidRDefault="00E35D5C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上级</w:t>
            </w:r>
          </w:p>
        </w:tc>
        <w:tc>
          <w:tcPr>
            <w:tcW w:w="1560" w:type="dxa"/>
            <w:shd w:val="clear" w:color="auto" w:fill="9CC2E5"/>
          </w:tcPr>
          <w:p w14:paraId="4B9F9DD9" w14:textId="77777777" w:rsidR="00E35D5C" w:rsidRPr="00F3257A" w:rsidRDefault="00E35D5C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节点</w:t>
            </w:r>
          </w:p>
        </w:tc>
        <w:tc>
          <w:tcPr>
            <w:tcW w:w="1499" w:type="dxa"/>
            <w:shd w:val="clear" w:color="auto" w:fill="9CC2E5"/>
          </w:tcPr>
          <w:p w14:paraId="45776400" w14:textId="77777777" w:rsidR="00E35D5C" w:rsidRPr="00F3257A" w:rsidRDefault="00E35D5C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477" w:type="dxa"/>
            <w:shd w:val="clear" w:color="auto" w:fill="9CC2E5"/>
          </w:tcPr>
          <w:p w14:paraId="1044297F" w14:textId="77777777" w:rsidR="00E35D5C" w:rsidRPr="00F3257A" w:rsidRDefault="00E35D5C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9CC2E5"/>
          </w:tcPr>
          <w:p w14:paraId="21F8AA48" w14:textId="77777777" w:rsidR="00E35D5C" w:rsidRPr="00F3257A" w:rsidRDefault="00E35D5C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2117" w:type="dxa"/>
            <w:shd w:val="clear" w:color="auto" w:fill="9CC2E5"/>
          </w:tcPr>
          <w:p w14:paraId="5BA94806" w14:textId="77777777" w:rsidR="00E35D5C" w:rsidRPr="00F3257A" w:rsidRDefault="00E35D5C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E35D5C" w:rsidRPr="00F3257A" w14:paraId="472302AA" w14:textId="77777777" w:rsidTr="00701B6D">
        <w:tc>
          <w:tcPr>
            <w:tcW w:w="1129" w:type="dxa"/>
            <w:shd w:val="clear" w:color="auto" w:fill="auto"/>
          </w:tcPr>
          <w:p w14:paraId="245E70D3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shd w:val="clear" w:color="auto" w:fill="auto"/>
          </w:tcPr>
          <w:p w14:paraId="561B2079" w14:textId="77777777" w:rsidR="00E35D5C" w:rsidRPr="00F3257A" w:rsidRDefault="00E35D5C" w:rsidP="00701B6D">
            <w:pPr>
              <w:pStyle w:val="HTML"/>
              <w:widowControl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99" w:type="dxa"/>
            <w:shd w:val="clear" w:color="auto" w:fill="auto"/>
          </w:tcPr>
          <w:p w14:paraId="69B9A948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头部信息</w:t>
            </w:r>
          </w:p>
        </w:tc>
        <w:tc>
          <w:tcPr>
            <w:tcW w:w="1477" w:type="dxa"/>
            <w:shd w:val="clear" w:color="auto" w:fill="auto"/>
          </w:tcPr>
          <w:p w14:paraId="12A01B81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Object</w:t>
            </w:r>
          </w:p>
        </w:tc>
        <w:tc>
          <w:tcPr>
            <w:tcW w:w="709" w:type="dxa"/>
            <w:shd w:val="clear" w:color="auto" w:fill="auto"/>
          </w:tcPr>
          <w:p w14:paraId="234BF05E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auto"/>
          </w:tcPr>
          <w:p w14:paraId="33510B15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</w:tr>
      <w:tr w:rsidR="00E35D5C" w:rsidRPr="00F3257A" w14:paraId="5BC3E8F1" w14:textId="77777777" w:rsidTr="00701B6D">
        <w:tc>
          <w:tcPr>
            <w:tcW w:w="1129" w:type="dxa"/>
          </w:tcPr>
          <w:p w14:paraId="252A0C06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591C1AF8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99" w:type="dxa"/>
          </w:tcPr>
          <w:p w14:paraId="26437F4D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77" w:type="dxa"/>
          </w:tcPr>
          <w:p w14:paraId="06777356" w14:textId="77777777" w:rsidR="00E35D5C" w:rsidRPr="00F3257A" w:rsidRDefault="00E35D5C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F904CDC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4DE16A9D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</w:tr>
      <w:tr w:rsidR="00E35D5C" w:rsidRPr="00F3257A" w14:paraId="63FAA08D" w14:textId="77777777" w:rsidTr="00701B6D">
        <w:tc>
          <w:tcPr>
            <w:tcW w:w="1129" w:type="dxa"/>
          </w:tcPr>
          <w:p w14:paraId="05CC5293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A888FE5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questTime</w:t>
            </w:r>
          </w:p>
        </w:tc>
        <w:tc>
          <w:tcPr>
            <w:tcW w:w="1499" w:type="dxa"/>
          </w:tcPr>
          <w:p w14:paraId="34050A66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时间</w:t>
            </w:r>
          </w:p>
        </w:tc>
        <w:tc>
          <w:tcPr>
            <w:tcW w:w="1477" w:type="dxa"/>
          </w:tcPr>
          <w:p w14:paraId="406CCC76" w14:textId="77777777" w:rsidR="00E35D5C" w:rsidRPr="00F3257A" w:rsidRDefault="00E35D5C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8ECA9CE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A3AFCA2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</w:tr>
      <w:tr w:rsidR="00E35D5C" w:rsidRPr="00F3257A" w14:paraId="20FDE988" w14:textId="77777777" w:rsidTr="00701B6D">
        <w:tc>
          <w:tcPr>
            <w:tcW w:w="1129" w:type="dxa"/>
          </w:tcPr>
          <w:p w14:paraId="20EE28ED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6BA4CE8F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Time</w:t>
            </w:r>
          </w:p>
        </w:tc>
        <w:tc>
          <w:tcPr>
            <w:tcW w:w="1499" w:type="dxa"/>
          </w:tcPr>
          <w:p w14:paraId="2C952236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响应时间</w:t>
            </w:r>
          </w:p>
        </w:tc>
        <w:tc>
          <w:tcPr>
            <w:tcW w:w="1477" w:type="dxa"/>
          </w:tcPr>
          <w:p w14:paraId="704E3892" w14:textId="77777777" w:rsidR="00E35D5C" w:rsidRPr="00F3257A" w:rsidRDefault="00E35D5C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3DD39C5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8FDF070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</w:tr>
      <w:tr w:rsidR="00E35D5C" w:rsidRPr="00F3257A" w14:paraId="49067AE0" w14:textId="77777777" w:rsidTr="00701B6D">
        <w:tc>
          <w:tcPr>
            <w:tcW w:w="1129" w:type="dxa"/>
          </w:tcPr>
          <w:p w14:paraId="47F4CF03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15B6804E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Time</w:t>
            </w:r>
          </w:p>
        </w:tc>
        <w:tc>
          <w:tcPr>
            <w:tcW w:w="1499" w:type="dxa"/>
          </w:tcPr>
          <w:p w14:paraId="1564FE7D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耗时</w:t>
            </w:r>
          </w:p>
        </w:tc>
        <w:tc>
          <w:tcPr>
            <w:tcW w:w="1477" w:type="dxa"/>
          </w:tcPr>
          <w:p w14:paraId="5E83C631" w14:textId="77777777" w:rsidR="00E35D5C" w:rsidRPr="00F3257A" w:rsidRDefault="00E35D5C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0573C44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DAFB6D9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</w:tr>
      <w:tr w:rsidR="00E35D5C" w:rsidRPr="00F3257A" w14:paraId="30B07E43" w14:textId="77777777" w:rsidTr="00701B6D">
        <w:tc>
          <w:tcPr>
            <w:tcW w:w="1129" w:type="dxa"/>
          </w:tcPr>
          <w:p w14:paraId="18A4B5A6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1D965B8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icket</w:t>
            </w:r>
          </w:p>
        </w:tc>
        <w:tc>
          <w:tcPr>
            <w:tcW w:w="1499" w:type="dxa"/>
          </w:tcPr>
          <w:p w14:paraId="0C1FF11B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流水</w:t>
            </w:r>
          </w:p>
        </w:tc>
        <w:tc>
          <w:tcPr>
            <w:tcW w:w="1477" w:type="dxa"/>
          </w:tcPr>
          <w:p w14:paraId="40714133" w14:textId="77777777" w:rsidR="00E35D5C" w:rsidRPr="00F3257A" w:rsidRDefault="00E35D5C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DF0853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E4F3BA9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</w:tr>
      <w:tr w:rsidR="00E35D5C" w:rsidRPr="00F3257A" w14:paraId="04577FF8" w14:textId="77777777" w:rsidTr="00701B6D">
        <w:tc>
          <w:tcPr>
            <w:tcW w:w="1129" w:type="dxa"/>
          </w:tcPr>
          <w:p w14:paraId="7DE8AF32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62960FB7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Code</w:t>
            </w:r>
          </w:p>
        </w:tc>
        <w:tc>
          <w:tcPr>
            <w:tcW w:w="1499" w:type="dxa"/>
          </w:tcPr>
          <w:p w14:paraId="31E5D7BE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返回编码</w:t>
            </w:r>
          </w:p>
        </w:tc>
        <w:tc>
          <w:tcPr>
            <w:tcW w:w="1477" w:type="dxa"/>
          </w:tcPr>
          <w:p w14:paraId="59925BF4" w14:textId="77777777" w:rsidR="00E35D5C" w:rsidRPr="00F3257A" w:rsidRDefault="00E35D5C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EDE87DD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A0F1C87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0：成功</w:t>
            </w:r>
          </w:p>
          <w:p w14:paraId="50C62874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-</w:t>
            </w:r>
            <w:r w:rsidRPr="00F3257A">
              <w:rPr>
                <w:rFonts w:ascii="微软雅黑" w:eastAsia="微软雅黑" w:hAnsi="微软雅黑"/>
              </w:rPr>
              <w:t>1</w:t>
            </w:r>
            <w:r w:rsidRPr="00F3257A">
              <w:rPr>
                <w:rFonts w:ascii="微软雅黑" w:eastAsia="微软雅黑" w:hAnsi="微软雅黑" w:hint="eastAsia"/>
              </w:rPr>
              <w:t>：异常</w:t>
            </w:r>
          </w:p>
          <w:p w14:paraId="5D0AD9EF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其它：失败</w:t>
            </w:r>
          </w:p>
        </w:tc>
      </w:tr>
      <w:tr w:rsidR="00E35D5C" w:rsidRPr="00F3257A" w14:paraId="70C1D00A" w14:textId="77777777" w:rsidTr="00701B6D">
        <w:tc>
          <w:tcPr>
            <w:tcW w:w="1129" w:type="dxa"/>
          </w:tcPr>
          <w:p w14:paraId="2BD4EDEA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2B7F2EA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Msg</w:t>
            </w:r>
          </w:p>
        </w:tc>
        <w:tc>
          <w:tcPr>
            <w:tcW w:w="1499" w:type="dxa"/>
          </w:tcPr>
          <w:p w14:paraId="05EECABC" w14:textId="77777777" w:rsidR="00E35D5C" w:rsidRPr="00F3257A" w:rsidRDefault="00E35D5C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返回消息</w:t>
            </w:r>
          </w:p>
        </w:tc>
        <w:tc>
          <w:tcPr>
            <w:tcW w:w="1477" w:type="dxa"/>
          </w:tcPr>
          <w:p w14:paraId="34E44BF7" w14:textId="77777777" w:rsidR="00E35D5C" w:rsidRPr="00F3257A" w:rsidRDefault="00E35D5C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5430904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7BDA076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</w:tr>
      <w:tr w:rsidR="00E35D5C" w:rsidRPr="00F3257A" w14:paraId="6BEEC2C9" w14:textId="77777777" w:rsidTr="00701B6D">
        <w:tc>
          <w:tcPr>
            <w:tcW w:w="1129" w:type="dxa"/>
          </w:tcPr>
          <w:p w14:paraId="56571587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65E1CCA8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Center</w:t>
            </w:r>
          </w:p>
        </w:tc>
        <w:tc>
          <w:tcPr>
            <w:tcW w:w="1499" w:type="dxa"/>
          </w:tcPr>
          <w:p w14:paraId="22754976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中心</w:t>
            </w:r>
          </w:p>
        </w:tc>
        <w:tc>
          <w:tcPr>
            <w:tcW w:w="1477" w:type="dxa"/>
          </w:tcPr>
          <w:p w14:paraId="088FF416" w14:textId="77777777" w:rsidR="00E35D5C" w:rsidRPr="00F3257A" w:rsidRDefault="00E35D5C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59396A8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A077A61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</w:tr>
      <w:tr w:rsidR="00E35D5C" w:rsidRPr="00F3257A" w14:paraId="7B478944" w14:textId="77777777" w:rsidTr="00701B6D">
        <w:tc>
          <w:tcPr>
            <w:tcW w:w="1129" w:type="dxa"/>
          </w:tcPr>
          <w:p w14:paraId="41B39A45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2322FA5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Method</w:t>
            </w:r>
          </w:p>
        </w:tc>
        <w:tc>
          <w:tcPr>
            <w:tcW w:w="1499" w:type="dxa"/>
          </w:tcPr>
          <w:p w14:paraId="7A5A99F7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方法</w:t>
            </w:r>
          </w:p>
        </w:tc>
        <w:tc>
          <w:tcPr>
            <w:tcW w:w="1477" w:type="dxa"/>
          </w:tcPr>
          <w:p w14:paraId="00D18E72" w14:textId="77777777" w:rsidR="00E35D5C" w:rsidRPr="00F3257A" w:rsidRDefault="00E35D5C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2526CAE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F200AB5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</w:tr>
      <w:tr w:rsidR="00E35D5C" w:rsidRPr="00F3257A" w14:paraId="0A99343E" w14:textId="77777777" w:rsidTr="00701B6D">
        <w:tc>
          <w:tcPr>
            <w:tcW w:w="1129" w:type="dxa"/>
          </w:tcPr>
          <w:p w14:paraId="026A0083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37A254C4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hannelCode</w:t>
            </w:r>
          </w:p>
        </w:tc>
        <w:tc>
          <w:tcPr>
            <w:tcW w:w="1499" w:type="dxa"/>
          </w:tcPr>
          <w:p w14:paraId="699ABF5D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接入渠道</w:t>
            </w:r>
          </w:p>
        </w:tc>
        <w:tc>
          <w:tcPr>
            <w:tcW w:w="1477" w:type="dxa"/>
          </w:tcPr>
          <w:p w14:paraId="70AC53A9" w14:textId="77777777" w:rsidR="00E35D5C" w:rsidRPr="00F3257A" w:rsidRDefault="00E35D5C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E12646C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42A3379C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</w:tr>
      <w:tr w:rsidR="00E35D5C" w:rsidRPr="00F3257A" w14:paraId="43C6D2A9" w14:textId="77777777" w:rsidTr="00701B6D">
        <w:tc>
          <w:tcPr>
            <w:tcW w:w="1129" w:type="dxa"/>
          </w:tcPr>
          <w:p w14:paraId="3275D676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6DB13F96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erIp</w:t>
            </w:r>
          </w:p>
        </w:tc>
        <w:tc>
          <w:tcPr>
            <w:tcW w:w="1499" w:type="dxa"/>
          </w:tcPr>
          <w:p w14:paraId="43E14BB6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用户ip</w:t>
            </w:r>
          </w:p>
        </w:tc>
        <w:tc>
          <w:tcPr>
            <w:tcW w:w="1477" w:type="dxa"/>
          </w:tcPr>
          <w:p w14:paraId="35226673" w14:textId="77777777" w:rsidR="00E35D5C" w:rsidRPr="00F3257A" w:rsidRDefault="00E35D5C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3C121BF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338594E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</w:tr>
      <w:tr w:rsidR="00E35D5C" w:rsidRPr="00F3257A" w14:paraId="1C6590F1" w14:textId="77777777" w:rsidTr="00701B6D">
        <w:tc>
          <w:tcPr>
            <w:tcW w:w="1129" w:type="dxa"/>
          </w:tcPr>
          <w:p w14:paraId="3D8C889E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5361EC77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Cached</w:t>
            </w:r>
          </w:p>
        </w:tc>
        <w:tc>
          <w:tcPr>
            <w:tcW w:w="1499" w:type="dxa"/>
          </w:tcPr>
          <w:p w14:paraId="6EB96D9D" w14:textId="77777777" w:rsidR="00E35D5C" w:rsidRPr="00F3257A" w:rsidRDefault="00E35D5C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是否使用缓存</w:t>
            </w:r>
          </w:p>
        </w:tc>
        <w:tc>
          <w:tcPr>
            <w:tcW w:w="1477" w:type="dxa"/>
          </w:tcPr>
          <w:p w14:paraId="5AAF1ED0" w14:textId="77777777" w:rsidR="00E35D5C" w:rsidRPr="00F3257A" w:rsidRDefault="00E35D5C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B3DF84B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36B09D8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</w:p>
        </w:tc>
      </w:tr>
      <w:tr w:rsidR="00E35D5C" w:rsidRPr="00F3257A" w14:paraId="2A66F763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7F762F7C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7408A241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0A457B59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2699AFD1" w14:textId="2A7038C2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 w:rsidR="004F6245">
              <w:rPr>
                <w:rFonts w:ascii="微软雅黑" w:eastAsia="微软雅黑" w:hAnsi="微软雅黑"/>
              </w:rPr>
              <w:t>O</w:t>
            </w:r>
            <w:r w:rsidR="004F6245">
              <w:rPr>
                <w:rFonts w:ascii="微软雅黑" w:eastAsia="微软雅黑" w:hAnsi="微软雅黑" w:hint="eastAsia"/>
              </w:rPr>
              <w:t>bject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0FABE63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5E66D785" w14:textId="77777777" w:rsidR="00E35D5C" w:rsidRPr="00F3257A" w:rsidRDefault="00E35D5C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</w:tr>
      <w:tr w:rsidR="009D2EF5" w:rsidRPr="00F3257A" w14:paraId="73DA065F" w14:textId="77777777" w:rsidTr="009D2EF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663909" w14:textId="77777777" w:rsidR="009D2EF5" w:rsidRPr="009D2EF5" w:rsidRDefault="009D2EF5" w:rsidP="00701B6D">
            <w:pPr>
              <w:rPr>
                <w:rFonts w:ascii="微软雅黑" w:eastAsia="微软雅黑" w:hAnsi="微软雅黑"/>
              </w:rPr>
            </w:pPr>
            <w:r w:rsidRPr="00E83CC1">
              <w:rPr>
                <w:rFonts w:ascii="微软雅黑" w:eastAsia="微软雅黑" w:hAnsi="微软雅黑"/>
              </w:rPr>
              <w:lastRenderedPageBreak/>
              <w:t>file</w:t>
            </w:r>
            <w:r w:rsidRPr="00E83CC1"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BA6F7C5" w14:textId="77777777" w:rsidR="009D2EF5" w:rsidRPr="009D676D" w:rsidRDefault="009D2EF5" w:rsidP="009D2EF5">
            <w:pPr>
              <w:jc w:val="center"/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mapping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7C10D0" w14:textId="77777777" w:rsidR="009D2EF5" w:rsidRDefault="009D2EF5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关联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9DEA02" w14:textId="77777777" w:rsidR="009D2EF5" w:rsidRDefault="009D2EF5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271E87" w14:textId="77777777" w:rsidR="009D2EF5" w:rsidRPr="009D2EF5" w:rsidRDefault="009D2EF5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CAE5AE" w14:textId="77777777" w:rsidR="009D2EF5" w:rsidRPr="00F3257A" w:rsidRDefault="009D2EF5" w:rsidP="00701B6D">
            <w:pPr>
              <w:rPr>
                <w:rFonts w:ascii="微软雅黑" w:eastAsia="微软雅黑" w:hAnsi="微软雅黑"/>
              </w:rPr>
            </w:pPr>
          </w:p>
        </w:tc>
      </w:tr>
      <w:tr w:rsidR="009D2EF5" w:rsidRPr="00F3257A" w14:paraId="2F0DB996" w14:textId="77777777" w:rsidTr="009D2EF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335344" w14:textId="77777777" w:rsidR="009D2EF5" w:rsidRPr="009D2EF5" w:rsidRDefault="009D2EF5" w:rsidP="00701B6D">
            <w:pPr>
              <w:rPr>
                <w:rFonts w:ascii="微软雅黑" w:eastAsia="微软雅黑" w:hAnsi="微软雅黑"/>
              </w:rPr>
            </w:pPr>
            <w:r w:rsidRPr="00E83CC1">
              <w:rPr>
                <w:rFonts w:ascii="微软雅黑" w:eastAsia="微软雅黑" w:hAnsi="微软雅黑"/>
              </w:rPr>
              <w:t>file</w:t>
            </w:r>
            <w:r w:rsidRPr="00E83CC1"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0E08C8" w14:textId="77777777" w:rsidR="009D2EF5" w:rsidRPr="00CC1B4F" w:rsidRDefault="009D2EF5" w:rsidP="009D2EF5">
            <w:pPr>
              <w:jc w:val="center"/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businessCo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73B985" w14:textId="77777777" w:rsidR="009D2EF5" w:rsidRDefault="009D2EF5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编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A10D7E" w14:textId="77777777" w:rsidR="009D2EF5" w:rsidRPr="009D2EF5" w:rsidRDefault="009D2EF5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8F5D03" w14:textId="77777777" w:rsidR="009D2EF5" w:rsidRPr="009D2EF5" w:rsidRDefault="009D2EF5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F00572" w14:textId="77777777" w:rsidR="009D2EF5" w:rsidRPr="00F3257A" w:rsidRDefault="009D2EF5" w:rsidP="00701B6D">
            <w:pPr>
              <w:rPr>
                <w:rFonts w:ascii="微软雅黑" w:eastAsia="微软雅黑" w:hAnsi="微软雅黑"/>
              </w:rPr>
            </w:pPr>
          </w:p>
        </w:tc>
      </w:tr>
      <w:tr w:rsidR="009D2EF5" w:rsidRPr="00F3257A" w14:paraId="6571E394" w14:textId="77777777" w:rsidTr="009D2EF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957ACC" w14:textId="77777777" w:rsidR="009D2EF5" w:rsidRPr="009D2EF5" w:rsidRDefault="009D2EF5" w:rsidP="00701B6D">
            <w:pPr>
              <w:rPr>
                <w:rFonts w:ascii="微软雅黑" w:eastAsia="微软雅黑" w:hAnsi="微软雅黑"/>
              </w:rPr>
            </w:pPr>
            <w:r w:rsidRPr="00E83CC1">
              <w:rPr>
                <w:rFonts w:ascii="微软雅黑" w:eastAsia="微软雅黑" w:hAnsi="微软雅黑"/>
              </w:rPr>
              <w:t>file</w:t>
            </w:r>
            <w:r w:rsidRPr="00E83CC1"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94ACA4" w14:textId="77777777" w:rsidR="009D2EF5" w:rsidRPr="00CC1B4F" w:rsidRDefault="009D2EF5" w:rsidP="009D2EF5">
            <w:pPr>
              <w:jc w:val="center"/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AFE2D2" w14:textId="77777777" w:rsidR="009D2EF5" w:rsidRDefault="009D2EF5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文件地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9D8AED" w14:textId="77777777" w:rsidR="009D2EF5" w:rsidRPr="009D2EF5" w:rsidRDefault="009D2EF5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E76A83" w14:textId="77777777" w:rsidR="009D2EF5" w:rsidRPr="009D2EF5" w:rsidRDefault="009D2EF5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3EDD0D8" w14:textId="77777777" w:rsidR="009D2EF5" w:rsidRPr="00F3257A" w:rsidRDefault="009D2EF5" w:rsidP="00701B6D">
            <w:pPr>
              <w:rPr>
                <w:rFonts w:ascii="微软雅黑" w:eastAsia="微软雅黑" w:hAnsi="微软雅黑"/>
              </w:rPr>
            </w:pPr>
          </w:p>
        </w:tc>
      </w:tr>
      <w:tr w:rsidR="009D2EF5" w:rsidRPr="00F3257A" w14:paraId="51DFDCF8" w14:textId="77777777" w:rsidTr="009D2EF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34A14C" w14:textId="77777777" w:rsidR="009D2EF5" w:rsidRPr="009D2EF5" w:rsidRDefault="009D2EF5" w:rsidP="00701B6D">
            <w:pPr>
              <w:rPr>
                <w:rFonts w:ascii="微软雅黑" w:eastAsia="微软雅黑" w:hAnsi="微软雅黑"/>
              </w:rPr>
            </w:pPr>
            <w:r w:rsidRPr="00E83CC1">
              <w:rPr>
                <w:rFonts w:ascii="微软雅黑" w:eastAsia="微软雅黑" w:hAnsi="微软雅黑"/>
              </w:rPr>
              <w:t>file</w:t>
            </w:r>
            <w:r w:rsidRPr="00E83CC1"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1CB61A" w14:textId="77777777" w:rsidR="009D2EF5" w:rsidRPr="00CC1B4F" w:rsidRDefault="009D2EF5" w:rsidP="009D2EF5">
            <w:pPr>
              <w:jc w:val="center"/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fileTyp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82E6F3" w14:textId="77777777" w:rsidR="009D2EF5" w:rsidRDefault="009D2EF5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文件类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E2DA82" w14:textId="77777777" w:rsidR="009D2EF5" w:rsidRPr="009D2EF5" w:rsidRDefault="009D2EF5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E58C15" w14:textId="77777777" w:rsidR="009D2EF5" w:rsidRPr="009D2EF5" w:rsidRDefault="009D2EF5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3C0030" w14:textId="77777777" w:rsidR="009D2EF5" w:rsidRPr="00F3257A" w:rsidRDefault="009D2EF5" w:rsidP="00701B6D">
            <w:pPr>
              <w:rPr>
                <w:rFonts w:ascii="微软雅黑" w:eastAsia="微软雅黑" w:hAnsi="微软雅黑"/>
              </w:rPr>
            </w:pPr>
          </w:p>
        </w:tc>
      </w:tr>
      <w:tr w:rsidR="009D2EF5" w:rsidRPr="00F3257A" w14:paraId="037490C2" w14:textId="77777777" w:rsidTr="009D2EF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2D0464" w14:textId="77777777" w:rsidR="009D2EF5" w:rsidRPr="009D2EF5" w:rsidRDefault="009D2EF5" w:rsidP="00701B6D">
            <w:pPr>
              <w:rPr>
                <w:rFonts w:ascii="微软雅黑" w:eastAsia="微软雅黑" w:hAnsi="微软雅黑"/>
              </w:rPr>
            </w:pPr>
            <w:r w:rsidRPr="00E83CC1">
              <w:rPr>
                <w:rFonts w:ascii="微软雅黑" w:eastAsia="微软雅黑" w:hAnsi="微软雅黑"/>
              </w:rPr>
              <w:t>file</w:t>
            </w:r>
            <w:r w:rsidRPr="00E83CC1">
              <w:rPr>
                <w:rFonts w:ascii="微软雅黑" w:eastAsia="微软雅黑" w:hAnsi="微软雅黑" w:hint="eastAsia"/>
              </w:rPr>
              <w:t>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0E3231" w14:textId="77777777" w:rsidR="009D2EF5" w:rsidRPr="00CC1B4F" w:rsidRDefault="009D2EF5" w:rsidP="009D2EF5">
            <w:pPr>
              <w:jc w:val="center"/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sor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A84EAE" w14:textId="77777777" w:rsidR="009D2EF5" w:rsidRDefault="009D2EF5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排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DF2A9F" w14:textId="77777777" w:rsidR="009D2EF5" w:rsidRDefault="009D2EF5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73058F" w14:textId="77777777" w:rsidR="009D2EF5" w:rsidRPr="009D2EF5" w:rsidRDefault="009D2EF5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A8F2BB" w14:textId="77777777" w:rsidR="009D2EF5" w:rsidRPr="00F3257A" w:rsidRDefault="009D2EF5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5B53" w:rsidRPr="00F3257A" w14:paraId="712DDD44" w14:textId="77777777" w:rsidTr="00205B5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E17CDDC" w14:textId="5E318509" w:rsidR="00102D94" w:rsidRPr="00102D94" w:rsidRDefault="002E0C59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241388E" w14:textId="65417FA1" w:rsidR="00102D94" w:rsidRPr="009D676D" w:rsidRDefault="002E0C59" w:rsidP="00102D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B236BF1" w14:textId="79D2A520" w:rsidR="00102D94" w:rsidRDefault="00CF1107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68F0B38C" w14:textId="5F430093" w:rsidR="00102D94" w:rsidRDefault="008466DC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>
              <w:rPr>
                <w:rFonts w:ascii="微软雅黑" w:eastAsia="微软雅黑" w:hAnsi="微软雅黑"/>
              </w:rPr>
              <w:t>O</w:t>
            </w:r>
            <w:r>
              <w:rPr>
                <w:rFonts w:ascii="微软雅黑" w:eastAsia="微软雅黑" w:hAnsi="微软雅黑" w:hint="eastAsia"/>
              </w:rPr>
              <w:t>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524E822" w14:textId="77777777" w:rsidR="00102D94" w:rsidRPr="00102D94" w:rsidRDefault="00102D94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23EA5E3C" w14:textId="77777777" w:rsidR="00102D94" w:rsidRPr="00F3257A" w:rsidRDefault="00102D94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5B53" w:rsidRPr="00F3257A" w14:paraId="2D6CB736" w14:textId="77777777" w:rsidTr="00205B5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78E5FC2" w14:textId="441545EE" w:rsidR="000667A0" w:rsidRPr="000667A0" w:rsidRDefault="006B03E2" w:rsidP="000667A0">
            <w:pPr>
              <w:rPr>
                <w:rFonts w:ascii="微软雅黑" w:eastAsia="微软雅黑" w:hAnsi="微软雅黑"/>
              </w:rPr>
            </w:pPr>
            <w:r w:rsidRPr="000667A0">
              <w:rPr>
                <w:rFonts w:ascii="微软雅黑" w:eastAsia="微软雅黑" w:hAnsi="微软雅黑"/>
              </w:rPr>
              <w:t>sku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BFC583C" w14:textId="398D1032" w:rsidR="00102D94" w:rsidRPr="00CC1B4F" w:rsidRDefault="00CB5BFA" w:rsidP="00102D94">
            <w:pPr>
              <w:jc w:val="center"/>
              <w:rPr>
                <w:rFonts w:ascii="微软雅黑" w:eastAsia="微软雅黑" w:hAnsi="微软雅黑"/>
              </w:rPr>
            </w:pPr>
            <w:r w:rsidRPr="00CB5BFA">
              <w:rPr>
                <w:rFonts w:ascii="微软雅黑" w:eastAsia="微软雅黑" w:hAnsi="微软雅黑"/>
              </w:rPr>
              <w:t>skuNam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AD1EFEF" w14:textId="2E88BC07" w:rsidR="00102D94" w:rsidRDefault="00E76657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ku名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2EE5A4D" w14:textId="77777777" w:rsidR="00102D94" w:rsidRPr="00102D94" w:rsidRDefault="00102D94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D0AF17A" w14:textId="77777777" w:rsidR="00102D94" w:rsidRPr="00102D94" w:rsidRDefault="00102D94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7DE7CF5" w14:textId="77777777" w:rsidR="00102D94" w:rsidRPr="00F3257A" w:rsidRDefault="00102D94" w:rsidP="00701B6D">
            <w:pPr>
              <w:rPr>
                <w:rFonts w:ascii="微软雅黑" w:eastAsia="微软雅黑" w:hAnsi="微软雅黑"/>
              </w:rPr>
            </w:pPr>
          </w:p>
        </w:tc>
      </w:tr>
      <w:tr w:rsidR="00205B53" w:rsidRPr="00F3257A" w14:paraId="27F7764B" w14:textId="77777777" w:rsidTr="00205B5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EBD52AE" w14:textId="4BE5CB52" w:rsidR="00102D94" w:rsidRPr="00102D94" w:rsidRDefault="000667A0" w:rsidP="00701B6D">
            <w:pPr>
              <w:rPr>
                <w:rFonts w:ascii="微软雅黑" w:eastAsia="微软雅黑" w:hAnsi="微软雅黑"/>
              </w:rPr>
            </w:pPr>
            <w:r w:rsidRPr="000667A0">
              <w:rPr>
                <w:rFonts w:ascii="微软雅黑" w:eastAsia="微软雅黑" w:hAnsi="微软雅黑"/>
              </w:rPr>
              <w:t>sku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019C2AB" w14:textId="15EF6E9B" w:rsidR="00102D94" w:rsidRPr="00CC1B4F" w:rsidRDefault="00CB5BFA" w:rsidP="00102D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74DCB59" w14:textId="1C840688" w:rsidR="00102D94" w:rsidRDefault="00C25A5C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ku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E7EFC22" w14:textId="2F2AF3EC" w:rsidR="00102D94" w:rsidRPr="00102D94" w:rsidRDefault="00C01A04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689B9411" w14:textId="77777777" w:rsidR="00102D94" w:rsidRPr="00102D94" w:rsidRDefault="00102D94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38C49C9" w14:textId="77777777" w:rsidR="00102D94" w:rsidRPr="00F3257A" w:rsidRDefault="00102D94" w:rsidP="00701B6D">
            <w:pPr>
              <w:rPr>
                <w:rFonts w:ascii="微软雅黑" w:eastAsia="微软雅黑" w:hAnsi="微软雅黑"/>
              </w:rPr>
            </w:pPr>
          </w:p>
        </w:tc>
      </w:tr>
    </w:tbl>
    <w:p w14:paraId="7335B921" w14:textId="77777777" w:rsidR="00E35D5C" w:rsidRPr="003F5E03" w:rsidRDefault="00E35D5C" w:rsidP="00E35D5C"/>
    <w:p w14:paraId="6F0C0D6A" w14:textId="77777777" w:rsidR="00E35D5C" w:rsidRDefault="00E35D5C" w:rsidP="00E35D5C"/>
    <w:p w14:paraId="3C6B8109" w14:textId="77777777" w:rsidR="00E35D5C" w:rsidRDefault="00E35D5C" w:rsidP="00E35D5C">
      <w:pPr>
        <w:pStyle w:val="4"/>
      </w:pPr>
      <w:r w:rsidRPr="00236763">
        <w:rPr>
          <w:rFonts w:hint="eastAsia"/>
        </w:rPr>
        <w:t>结果实例</w:t>
      </w:r>
    </w:p>
    <w:p w14:paraId="551F908F" w14:textId="77777777" w:rsidR="00B26421" w:rsidRDefault="00B26421" w:rsidP="00B26421">
      <w:r>
        <w:t>{</w:t>
      </w:r>
    </w:p>
    <w:p w14:paraId="36F9904C" w14:textId="77777777" w:rsidR="00B26421" w:rsidRDefault="00B26421" w:rsidP="00B26421">
      <w:r>
        <w:t xml:space="preserve">    "head": {</w:t>
      </w:r>
    </w:p>
    <w:p w14:paraId="1F217EFD" w14:textId="77777777" w:rsidR="00B26421" w:rsidRDefault="00B26421" w:rsidP="00B26421">
      <w:r>
        <w:t xml:space="preserve">        "requestTime": "1541146309333",</w:t>
      </w:r>
    </w:p>
    <w:p w14:paraId="63117F68" w14:textId="77777777" w:rsidR="00B26421" w:rsidRDefault="00B26421" w:rsidP="00B26421">
      <w:r>
        <w:t xml:space="preserve">        "respTime": null,</w:t>
      </w:r>
    </w:p>
    <w:p w14:paraId="3151AE45" w14:textId="77777777" w:rsidR="00B26421" w:rsidRDefault="00B26421" w:rsidP="00B26421">
      <w:r>
        <w:t xml:space="preserve">        "usdTime": "1138",</w:t>
      </w:r>
    </w:p>
    <w:p w14:paraId="25975FB7" w14:textId="77777777" w:rsidR="00B26421" w:rsidRDefault="00B26421" w:rsidP="00B26421">
      <w:r>
        <w:t xml:space="preserve">        "ticket": null,</w:t>
      </w:r>
    </w:p>
    <w:p w14:paraId="3B3FB05E" w14:textId="77777777" w:rsidR="00B26421" w:rsidRDefault="00B26421" w:rsidP="00B26421">
      <w:r>
        <w:t xml:space="preserve">        "respCode": 0,</w:t>
      </w:r>
    </w:p>
    <w:p w14:paraId="155DEB88" w14:textId="77777777" w:rsidR="00B26421" w:rsidRDefault="00B26421" w:rsidP="00B26421">
      <w:r>
        <w:t xml:space="preserve">        "respMsg": "成功",</w:t>
      </w:r>
    </w:p>
    <w:p w14:paraId="4F216AAA" w14:textId="40D555E6" w:rsidR="00B26421" w:rsidRDefault="00B26421" w:rsidP="00B26421">
      <w:r>
        <w:t xml:space="preserve">        "targetCenter": "</w:t>
      </w:r>
      <w:r w:rsidR="00D85601">
        <w:t>/cloud/goodsCenter/apiService</w:t>
      </w:r>
      <w:r>
        <w:t>",</w:t>
      </w:r>
    </w:p>
    <w:p w14:paraId="5005E6AE" w14:textId="51DB5226" w:rsidR="00B26421" w:rsidRDefault="00B26421" w:rsidP="00B26421">
      <w:r>
        <w:t xml:space="preserve">        "targetMethod": "</w:t>
      </w:r>
      <w:r w:rsidR="00D85601">
        <w:t>/cloud/goodsCenter/apiService</w:t>
      </w:r>
      <w:r>
        <w:t>/goods/qrySkuImg",</w:t>
      </w:r>
    </w:p>
    <w:p w14:paraId="0D6F82C5" w14:textId="77777777" w:rsidR="00B26421" w:rsidRDefault="00B26421" w:rsidP="00B26421">
      <w:r>
        <w:t xml:space="preserve">        "channelCode": null,</w:t>
      </w:r>
    </w:p>
    <w:p w14:paraId="09F88614" w14:textId="77777777" w:rsidR="00B26421" w:rsidRDefault="00B26421" w:rsidP="00B26421">
      <w:r>
        <w:t xml:space="preserve">        "userIp": "",</w:t>
      </w:r>
    </w:p>
    <w:p w14:paraId="1E3C5DD2" w14:textId="77777777" w:rsidR="00B26421" w:rsidRDefault="00B26421" w:rsidP="00B26421">
      <w:r>
        <w:t xml:space="preserve">        "usdCached": "false",</w:t>
      </w:r>
    </w:p>
    <w:p w14:paraId="0CE80FBE" w14:textId="77777777" w:rsidR="00B26421" w:rsidRDefault="00B26421" w:rsidP="00B26421">
      <w:r>
        <w:t xml:space="preserve">        "token": null,</w:t>
      </w:r>
    </w:p>
    <w:p w14:paraId="3DB0A651" w14:textId="77777777" w:rsidR="00B26421" w:rsidRDefault="00B26421" w:rsidP="00B26421">
      <w:r>
        <w:t xml:space="preserve">        "cloudSessionID": null</w:t>
      </w:r>
    </w:p>
    <w:p w14:paraId="3CE95767" w14:textId="77777777" w:rsidR="00B26421" w:rsidRDefault="00B26421" w:rsidP="00B26421">
      <w:r>
        <w:t xml:space="preserve">    },</w:t>
      </w:r>
    </w:p>
    <w:p w14:paraId="5ECAEC6C" w14:textId="77777777" w:rsidR="00B26421" w:rsidRDefault="00B26421" w:rsidP="00B26421">
      <w:r>
        <w:t xml:space="preserve">    "body": {</w:t>
      </w:r>
    </w:p>
    <w:p w14:paraId="29DCDB8E" w14:textId="77777777" w:rsidR="00B26421" w:rsidRDefault="00B26421" w:rsidP="00B26421">
      <w:r>
        <w:t xml:space="preserve">        "message": {</w:t>
      </w:r>
    </w:p>
    <w:p w14:paraId="18DF94C7" w14:textId="77777777" w:rsidR="00B26421" w:rsidRDefault="00B26421" w:rsidP="00B26421">
      <w:r>
        <w:t xml:space="preserve">            "fileInfo": {</w:t>
      </w:r>
    </w:p>
    <w:p w14:paraId="545B66FD" w14:textId="77777777" w:rsidR="00B26421" w:rsidRDefault="00B26421" w:rsidP="00B26421">
      <w:r>
        <w:t xml:space="preserve">                "businessCode": "SKU_IMG",</w:t>
      </w:r>
    </w:p>
    <w:p w14:paraId="518AE9CD" w14:textId="77777777" w:rsidR="00B26421" w:rsidRDefault="00B26421" w:rsidP="00B26421">
      <w:r>
        <w:lastRenderedPageBreak/>
        <w:t xml:space="preserve">                "mappingId": 22,</w:t>
      </w:r>
    </w:p>
    <w:p w14:paraId="59383AE8" w14:textId="77777777" w:rsidR="00B26421" w:rsidRDefault="00B26421" w:rsidP="00B26421">
      <w:r>
        <w:t xml:space="preserve">                "sort": 0,</w:t>
      </w:r>
    </w:p>
    <w:p w14:paraId="5D38C386" w14:textId="77777777" w:rsidR="00B26421" w:rsidRDefault="00B26421" w:rsidP="00B26421">
      <w:r>
        <w:t xml:space="preserve">                "fileType": "IMG",</w:t>
      </w:r>
    </w:p>
    <w:p w14:paraId="65B1E570" w14:textId="77777777" w:rsidR="00B26421" w:rsidRDefault="00B26421" w:rsidP="00B26421">
      <w:r>
        <w:t xml:space="preserve">                "url": "//img11.360buyimg.com/n7/jfs/t16564/81/2446024300/211496/1b2c421d/5aaa718aN92e5d465.jpg"</w:t>
      </w:r>
    </w:p>
    <w:p w14:paraId="74BBD9E4" w14:textId="77777777" w:rsidR="00B26421" w:rsidRDefault="00B26421" w:rsidP="00B26421">
      <w:r>
        <w:t xml:space="preserve">            },</w:t>
      </w:r>
    </w:p>
    <w:p w14:paraId="65A308B8" w14:textId="77777777" w:rsidR="00B26421" w:rsidRDefault="00B26421" w:rsidP="00B26421">
      <w:r>
        <w:t xml:space="preserve">            "skuInfo": {</w:t>
      </w:r>
    </w:p>
    <w:p w14:paraId="3A9275A7" w14:textId="77777777" w:rsidR="00B26421" w:rsidRDefault="00B26421" w:rsidP="00B26421">
      <w:r>
        <w:t xml:space="preserve">                "id": 22,</w:t>
      </w:r>
    </w:p>
    <w:p w14:paraId="1FB85658" w14:textId="77777777" w:rsidR="00B26421" w:rsidRDefault="00B26421" w:rsidP="00B26421">
      <w:r>
        <w:t xml:space="preserve">                "skuName": "小度在家 nv5001智能视频音箱WiFi百度音响 AI语音助手人工蓝牙 黑色"</w:t>
      </w:r>
    </w:p>
    <w:p w14:paraId="7DD53D2A" w14:textId="77777777" w:rsidR="00B26421" w:rsidRDefault="00B26421" w:rsidP="00B26421">
      <w:r>
        <w:t xml:space="preserve">            }</w:t>
      </w:r>
    </w:p>
    <w:p w14:paraId="7898743B" w14:textId="77777777" w:rsidR="00B26421" w:rsidRDefault="00B26421" w:rsidP="00B26421">
      <w:r>
        <w:t xml:space="preserve">        },</w:t>
      </w:r>
    </w:p>
    <w:p w14:paraId="0BB004EE" w14:textId="77777777" w:rsidR="00B26421" w:rsidRDefault="00B26421" w:rsidP="00B26421">
      <w:r>
        <w:t xml:space="preserve">        "retCode": "0",</w:t>
      </w:r>
    </w:p>
    <w:p w14:paraId="7AB9DDEC" w14:textId="77777777" w:rsidR="00B26421" w:rsidRDefault="00B26421" w:rsidP="00B26421">
      <w:r>
        <w:t xml:space="preserve">        "retMsg": "成功."</w:t>
      </w:r>
    </w:p>
    <w:p w14:paraId="4783A12B" w14:textId="77777777" w:rsidR="00B26421" w:rsidRDefault="00B26421" w:rsidP="00B26421">
      <w:r>
        <w:t xml:space="preserve">    }</w:t>
      </w:r>
    </w:p>
    <w:p w14:paraId="1E1700B2" w14:textId="5FF32C51" w:rsidR="00E35D5C" w:rsidRDefault="00B26421" w:rsidP="00B26421">
      <w:r>
        <w:t>}</w:t>
      </w:r>
    </w:p>
    <w:p w14:paraId="0EF7FF7D" w14:textId="468D1A20" w:rsidR="0028304E" w:rsidRDefault="0028304E" w:rsidP="00B26421"/>
    <w:p w14:paraId="2E3016B7" w14:textId="198C86E6" w:rsidR="006F49B6" w:rsidRDefault="006F49B6" w:rsidP="00B26421"/>
    <w:p w14:paraId="4700751C" w14:textId="4461DFEA" w:rsidR="006F49B6" w:rsidRPr="0024557B" w:rsidRDefault="006F49B6" w:rsidP="006F49B6">
      <w:pPr>
        <w:outlineLvl w:val="2"/>
        <w:rPr>
          <w:b/>
          <w:bCs/>
          <w:sz w:val="28"/>
          <w:szCs w:val="28"/>
        </w:rPr>
      </w:pPr>
      <w:r w:rsidRPr="00BF5DFA">
        <w:rPr>
          <w:rFonts w:hint="eastAsia"/>
          <w:b/>
          <w:bCs/>
          <w:sz w:val="28"/>
          <w:szCs w:val="28"/>
        </w:rPr>
        <w:t>2.1.</w:t>
      </w:r>
      <w:r w:rsidR="00762430">
        <w:rPr>
          <w:rFonts w:hint="eastAsia"/>
          <w:b/>
          <w:bCs/>
          <w:sz w:val="28"/>
          <w:szCs w:val="28"/>
        </w:rPr>
        <w:t>9</w:t>
      </w:r>
      <w:r w:rsidR="000A52A0" w:rsidRPr="000A52A0">
        <w:rPr>
          <w:rFonts w:hint="eastAsia"/>
          <w:b/>
          <w:bCs/>
          <w:sz w:val="28"/>
          <w:szCs w:val="28"/>
        </w:rPr>
        <w:t>查询</w:t>
      </w:r>
      <w:r w:rsidR="006868CF">
        <w:rPr>
          <w:rFonts w:hint="eastAsia"/>
          <w:b/>
          <w:bCs/>
          <w:sz w:val="28"/>
          <w:szCs w:val="28"/>
        </w:rPr>
        <w:t>商品详情</w:t>
      </w:r>
      <w:r w:rsidR="000A52A0" w:rsidRPr="000A52A0">
        <w:rPr>
          <w:b/>
          <w:bCs/>
          <w:sz w:val="28"/>
          <w:szCs w:val="28"/>
        </w:rPr>
        <w:t>banner处规格参数介绍</w:t>
      </w:r>
    </w:p>
    <w:p w14:paraId="77998152" w14:textId="77777777" w:rsidR="006F49B6" w:rsidRDefault="006F49B6" w:rsidP="006F49B6">
      <w:pPr>
        <w:pStyle w:val="4"/>
      </w:pPr>
      <w:r>
        <w:rPr>
          <w:rFonts w:hint="eastAsia"/>
        </w:rPr>
        <w:t>模块</w:t>
      </w:r>
    </w:p>
    <w:p w14:paraId="570311EF" w14:textId="77777777" w:rsidR="006F49B6" w:rsidRPr="00F62D4D" w:rsidRDefault="006F49B6" w:rsidP="006F49B6">
      <w:r>
        <w:t>goodscenter-apiservice-c</w:t>
      </w:r>
    </w:p>
    <w:p w14:paraId="2BD3F470" w14:textId="77777777" w:rsidR="006F49B6" w:rsidRPr="00F62D4D" w:rsidRDefault="006F49B6" w:rsidP="006F49B6"/>
    <w:p w14:paraId="7D5534C4" w14:textId="77777777" w:rsidR="006F49B6" w:rsidRDefault="006F49B6" w:rsidP="006F49B6">
      <w:pPr>
        <w:pStyle w:val="4"/>
      </w:pPr>
      <w:r>
        <w:rPr>
          <w:rFonts w:hint="eastAsia"/>
        </w:rPr>
        <w:t>地址</w:t>
      </w:r>
    </w:p>
    <w:p w14:paraId="48D6395D" w14:textId="69E2B60C" w:rsidR="006F49B6" w:rsidRPr="001570E0" w:rsidRDefault="006F49B6" w:rsidP="006F49B6">
      <w:pPr>
        <w:rPr>
          <w:b/>
          <w:bCs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43.167.61:9002/cloud/goodsCenter/apiService/goods/</w:t>
      </w:r>
      <w:r w:rsidR="001570E0" w:rsidRPr="001570E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querySpuParaBanner</w:t>
      </w:r>
    </w:p>
    <w:p w14:paraId="5D638FDB" w14:textId="77777777" w:rsidR="006F49B6" w:rsidRDefault="006F49B6" w:rsidP="006F49B6">
      <w:pPr>
        <w:pStyle w:val="4"/>
      </w:pPr>
      <w:r>
        <w:rPr>
          <w:rFonts w:hint="eastAsia"/>
        </w:rPr>
        <w:t>说明</w:t>
      </w:r>
    </w:p>
    <w:p w14:paraId="4F92B40D" w14:textId="77777777" w:rsidR="006F49B6" w:rsidRPr="000B4A98" w:rsidRDefault="006F49B6" w:rsidP="006F49B6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1843"/>
      </w:tblGrid>
      <w:tr w:rsidR="006F49B6" w14:paraId="7F310964" w14:textId="77777777" w:rsidTr="00701B6D">
        <w:trPr>
          <w:trHeight w:val="353"/>
        </w:trPr>
        <w:tc>
          <w:tcPr>
            <w:tcW w:w="2093" w:type="dxa"/>
            <w:shd w:val="clear" w:color="auto" w:fill="9CC2E5"/>
          </w:tcPr>
          <w:p w14:paraId="4A123B5A" w14:textId="77777777" w:rsidR="006F49B6" w:rsidRDefault="006F49B6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服务名</w:t>
            </w:r>
          </w:p>
        </w:tc>
        <w:tc>
          <w:tcPr>
            <w:tcW w:w="1701" w:type="dxa"/>
            <w:shd w:val="clear" w:color="auto" w:fill="9CC2E5"/>
          </w:tcPr>
          <w:p w14:paraId="387BC35D" w14:textId="77777777" w:rsidR="006F49B6" w:rsidRDefault="006F49B6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接口方式</w:t>
            </w:r>
          </w:p>
        </w:tc>
        <w:tc>
          <w:tcPr>
            <w:tcW w:w="992" w:type="dxa"/>
            <w:shd w:val="clear" w:color="auto" w:fill="9CC2E5"/>
          </w:tcPr>
          <w:p w14:paraId="7F028E30" w14:textId="77777777" w:rsidR="006F49B6" w:rsidRDefault="006F49B6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提供者</w:t>
            </w:r>
          </w:p>
        </w:tc>
        <w:tc>
          <w:tcPr>
            <w:tcW w:w="1843" w:type="dxa"/>
            <w:shd w:val="clear" w:color="auto" w:fill="9CC2E5"/>
          </w:tcPr>
          <w:p w14:paraId="2015CB9D" w14:textId="77777777" w:rsidR="006F49B6" w:rsidRDefault="006F49B6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F49B6" w14:paraId="6A412FDA" w14:textId="77777777" w:rsidTr="00701B6D">
        <w:tc>
          <w:tcPr>
            <w:tcW w:w="2093" w:type="dxa"/>
          </w:tcPr>
          <w:p w14:paraId="17424CD9" w14:textId="257842A4" w:rsidR="006F49B6" w:rsidRDefault="006675E0" w:rsidP="00701B6D">
            <w:r w:rsidRPr="001570E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erySpuParaBanner</w:t>
            </w:r>
          </w:p>
        </w:tc>
        <w:tc>
          <w:tcPr>
            <w:tcW w:w="1701" w:type="dxa"/>
          </w:tcPr>
          <w:p w14:paraId="658ADCB3" w14:textId="77777777" w:rsidR="006F49B6" w:rsidRDefault="006F49B6" w:rsidP="00701B6D">
            <w:r>
              <w:rPr>
                <w:rFonts w:hint="eastAsia"/>
              </w:rPr>
              <w:t>HTTP</w:t>
            </w:r>
            <w:r>
              <w:t>-POST</w:t>
            </w:r>
          </w:p>
        </w:tc>
        <w:tc>
          <w:tcPr>
            <w:tcW w:w="992" w:type="dxa"/>
          </w:tcPr>
          <w:p w14:paraId="1B419DE4" w14:textId="77777777" w:rsidR="006F49B6" w:rsidRDefault="006F49B6" w:rsidP="00701B6D"/>
        </w:tc>
        <w:tc>
          <w:tcPr>
            <w:tcW w:w="1843" w:type="dxa"/>
          </w:tcPr>
          <w:p w14:paraId="3F52E5A8" w14:textId="551D06A0" w:rsidR="006F49B6" w:rsidRDefault="0062671B" w:rsidP="00701B6D">
            <w:r w:rsidRPr="0062671B">
              <w:rPr>
                <w:rFonts w:hint="eastAsia"/>
              </w:rPr>
              <w:t>查询商品详情</w:t>
            </w:r>
            <w:r w:rsidRPr="0062671B">
              <w:t>banner处规格参数介绍</w:t>
            </w:r>
          </w:p>
        </w:tc>
      </w:tr>
    </w:tbl>
    <w:p w14:paraId="61D5A585" w14:textId="77777777" w:rsidR="006F49B6" w:rsidRDefault="006F49B6" w:rsidP="006F49B6"/>
    <w:p w14:paraId="5C3BCBA9" w14:textId="77777777" w:rsidR="006F49B6" w:rsidRPr="00864C9C" w:rsidRDefault="006F49B6" w:rsidP="006F49B6">
      <w:pPr>
        <w:pStyle w:val="4"/>
      </w:pPr>
      <w:r>
        <w:rPr>
          <w:rFonts w:hint="eastAsia"/>
        </w:rPr>
        <w:lastRenderedPageBreak/>
        <w:t>入参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5"/>
        <w:gridCol w:w="1600"/>
        <w:gridCol w:w="1284"/>
        <w:gridCol w:w="703"/>
        <w:gridCol w:w="2063"/>
      </w:tblGrid>
      <w:tr w:rsidR="006F49B6" w14:paraId="1DA661A1" w14:textId="77777777" w:rsidTr="00701B6D">
        <w:trPr>
          <w:trHeight w:val="702"/>
        </w:trPr>
        <w:tc>
          <w:tcPr>
            <w:tcW w:w="1435" w:type="dxa"/>
            <w:shd w:val="clear" w:color="auto" w:fill="9CC2E5"/>
          </w:tcPr>
          <w:p w14:paraId="7D010542" w14:textId="77777777" w:rsidR="006F49B6" w:rsidRDefault="006F49B6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级</w:t>
            </w:r>
          </w:p>
        </w:tc>
        <w:tc>
          <w:tcPr>
            <w:tcW w:w="1435" w:type="dxa"/>
            <w:shd w:val="clear" w:color="auto" w:fill="9CC2E5"/>
          </w:tcPr>
          <w:p w14:paraId="2B33A047" w14:textId="77777777" w:rsidR="006F49B6" w:rsidRDefault="006F49B6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点</w:t>
            </w:r>
          </w:p>
        </w:tc>
        <w:tc>
          <w:tcPr>
            <w:tcW w:w="1600" w:type="dxa"/>
            <w:shd w:val="clear" w:color="auto" w:fill="9CC2E5"/>
          </w:tcPr>
          <w:p w14:paraId="76987B76" w14:textId="77777777" w:rsidR="006F49B6" w:rsidRDefault="006F49B6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84" w:type="dxa"/>
            <w:shd w:val="clear" w:color="auto" w:fill="9CC2E5"/>
          </w:tcPr>
          <w:p w14:paraId="52C55C7F" w14:textId="77777777" w:rsidR="006F49B6" w:rsidRDefault="006F49B6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3" w:type="dxa"/>
            <w:shd w:val="clear" w:color="auto" w:fill="9CC2E5"/>
          </w:tcPr>
          <w:p w14:paraId="787A4D13" w14:textId="77777777" w:rsidR="006F49B6" w:rsidRDefault="006F49B6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063" w:type="dxa"/>
            <w:shd w:val="clear" w:color="auto" w:fill="9CC2E5"/>
          </w:tcPr>
          <w:p w14:paraId="06EBC30C" w14:textId="77777777" w:rsidR="006F49B6" w:rsidRDefault="006F49B6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F49B6" w14:paraId="07329BE4" w14:textId="77777777" w:rsidTr="00701B6D">
        <w:trPr>
          <w:trHeight w:val="368"/>
        </w:trPr>
        <w:tc>
          <w:tcPr>
            <w:tcW w:w="1435" w:type="dxa"/>
          </w:tcPr>
          <w:p w14:paraId="12FC0ECB" w14:textId="77777777" w:rsidR="006F49B6" w:rsidRDefault="006F49B6" w:rsidP="00701B6D">
            <w:r>
              <w:t>message</w:t>
            </w:r>
          </w:p>
        </w:tc>
        <w:tc>
          <w:tcPr>
            <w:tcW w:w="1435" w:type="dxa"/>
          </w:tcPr>
          <w:p w14:paraId="6AD04927" w14:textId="77777777" w:rsidR="006F49B6" w:rsidRDefault="006F49B6" w:rsidP="00701B6D">
            <w:r>
              <w:rPr>
                <w:rFonts w:hint="eastAsia"/>
              </w:rPr>
              <w:t>body</w:t>
            </w:r>
          </w:p>
        </w:tc>
        <w:tc>
          <w:tcPr>
            <w:tcW w:w="1600" w:type="dxa"/>
          </w:tcPr>
          <w:p w14:paraId="53933AFA" w14:textId="77777777" w:rsidR="006F49B6" w:rsidRDefault="006F49B6" w:rsidP="00701B6D">
            <w:r>
              <w:rPr>
                <w:rFonts w:hint="eastAsia"/>
              </w:rPr>
              <w:t>入参对象</w:t>
            </w:r>
          </w:p>
        </w:tc>
        <w:tc>
          <w:tcPr>
            <w:tcW w:w="1284" w:type="dxa"/>
          </w:tcPr>
          <w:p w14:paraId="524A728B" w14:textId="77777777" w:rsidR="006F49B6" w:rsidRDefault="006F49B6" w:rsidP="00701B6D">
            <w:r>
              <w:t>String</w:t>
            </w:r>
          </w:p>
        </w:tc>
        <w:tc>
          <w:tcPr>
            <w:tcW w:w="703" w:type="dxa"/>
          </w:tcPr>
          <w:p w14:paraId="0D1923A7" w14:textId="77777777" w:rsidR="006F49B6" w:rsidRDefault="006F49B6" w:rsidP="00701B6D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18797963" w14:textId="77777777" w:rsidR="006F49B6" w:rsidRDefault="006F49B6" w:rsidP="00701B6D">
            <w:pPr>
              <w:pStyle w:val="HTML"/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6F49B6" w14:paraId="14D1C9A1" w14:textId="77777777" w:rsidTr="00701B6D">
        <w:trPr>
          <w:trHeight w:val="368"/>
        </w:trPr>
        <w:tc>
          <w:tcPr>
            <w:tcW w:w="1435" w:type="dxa"/>
          </w:tcPr>
          <w:p w14:paraId="3B9333E6" w14:textId="77777777" w:rsidR="006F49B6" w:rsidRDefault="006F49B6" w:rsidP="00701B6D">
            <w:r>
              <w:rPr>
                <w:rFonts w:hint="eastAsia"/>
              </w:rPr>
              <w:t>body</w:t>
            </w:r>
          </w:p>
        </w:tc>
        <w:tc>
          <w:tcPr>
            <w:tcW w:w="1435" w:type="dxa"/>
          </w:tcPr>
          <w:p w14:paraId="193ACFA1" w14:textId="06A2A441" w:rsidR="006F49B6" w:rsidRDefault="00364BA3" w:rsidP="00701B6D">
            <w:r w:rsidRPr="00364BA3">
              <w:t>spuId</w:t>
            </w:r>
          </w:p>
        </w:tc>
        <w:tc>
          <w:tcPr>
            <w:tcW w:w="1600" w:type="dxa"/>
          </w:tcPr>
          <w:p w14:paraId="003C1B80" w14:textId="0E9CD53D" w:rsidR="006F49B6" w:rsidRPr="00A8447E" w:rsidRDefault="00364BA3" w:rsidP="00701B6D">
            <w:pPr>
              <w:rPr>
                <w:b/>
              </w:rPr>
            </w:pPr>
            <w:r w:rsidRPr="00364BA3">
              <w:t>spuId</w:t>
            </w:r>
          </w:p>
        </w:tc>
        <w:tc>
          <w:tcPr>
            <w:tcW w:w="1284" w:type="dxa"/>
          </w:tcPr>
          <w:p w14:paraId="1CF79FF8" w14:textId="77777777" w:rsidR="006F49B6" w:rsidRDefault="006F49B6" w:rsidP="00701B6D">
            <w:r>
              <w:rPr>
                <w:rFonts w:hint="eastAsia"/>
              </w:rPr>
              <w:t>Long</w:t>
            </w:r>
          </w:p>
        </w:tc>
        <w:tc>
          <w:tcPr>
            <w:tcW w:w="703" w:type="dxa"/>
          </w:tcPr>
          <w:p w14:paraId="62C0B5D9" w14:textId="77777777" w:rsidR="006F49B6" w:rsidRDefault="006F49B6" w:rsidP="00701B6D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160D3C5F" w14:textId="471B895E" w:rsidR="006F49B6" w:rsidRDefault="00E51D8A" w:rsidP="00701B6D">
            <w:pPr>
              <w:pStyle w:val="HTML"/>
              <w:widowControl/>
              <w:rPr>
                <w:rFonts w:eastAsiaTheme="minorEastAsia"/>
              </w:rPr>
            </w:pPr>
            <w:r w:rsidRPr="00E51D8A">
              <w:t>spuId</w:t>
            </w:r>
          </w:p>
        </w:tc>
      </w:tr>
    </w:tbl>
    <w:p w14:paraId="4F30D30B" w14:textId="77777777" w:rsidR="006F49B6" w:rsidRDefault="006F49B6" w:rsidP="006F49B6"/>
    <w:p w14:paraId="1F1D379F" w14:textId="77777777" w:rsidR="006F49B6" w:rsidRDefault="006F49B6" w:rsidP="006F49B6"/>
    <w:p w14:paraId="3EEB9472" w14:textId="77777777" w:rsidR="006F49B6" w:rsidRDefault="006F49B6" w:rsidP="006F49B6">
      <w:pPr>
        <w:pStyle w:val="4"/>
      </w:pPr>
      <w:r>
        <w:rPr>
          <w:rFonts w:hint="eastAsia"/>
        </w:rPr>
        <w:t>入参实例</w:t>
      </w:r>
    </w:p>
    <w:p w14:paraId="6EAAB067" w14:textId="77777777" w:rsidR="006F49B6" w:rsidRDefault="006F49B6" w:rsidP="006F49B6">
      <w:r>
        <w:t>{</w:t>
      </w:r>
    </w:p>
    <w:p w14:paraId="253E5B34" w14:textId="77777777" w:rsidR="006F49B6" w:rsidRDefault="006F49B6" w:rsidP="006F49B6">
      <w:r>
        <w:t xml:space="preserve">    "head": {},</w:t>
      </w:r>
    </w:p>
    <w:p w14:paraId="643D9010" w14:textId="359637D3" w:rsidR="006F49B6" w:rsidRDefault="006F49B6" w:rsidP="006F49B6">
      <w:r>
        <w:t xml:space="preserve">    "body": {"</w:t>
      </w:r>
      <w:r w:rsidR="00D850FF" w:rsidRPr="00364BA3">
        <w:t>spuId</w:t>
      </w:r>
      <w:r w:rsidR="00D850FF">
        <w:t xml:space="preserve"> </w:t>
      </w:r>
      <w:r>
        <w:t>":"</w:t>
      </w:r>
      <w:r w:rsidR="00B441FC" w:rsidRPr="00B441FC">
        <w:t>129</w:t>
      </w:r>
      <w:r>
        <w:t>"}</w:t>
      </w:r>
    </w:p>
    <w:p w14:paraId="28CC9C2B" w14:textId="77777777" w:rsidR="006F49B6" w:rsidRDefault="006F49B6" w:rsidP="006F49B6">
      <w:r>
        <w:t>}</w:t>
      </w:r>
    </w:p>
    <w:p w14:paraId="4C8FD5BE" w14:textId="77777777" w:rsidR="006F49B6" w:rsidRDefault="006F49B6" w:rsidP="006F49B6"/>
    <w:p w14:paraId="4507B5BC" w14:textId="77777777" w:rsidR="006F49B6" w:rsidRDefault="006F49B6" w:rsidP="006F49B6">
      <w:pPr>
        <w:pStyle w:val="4"/>
      </w:pPr>
      <w:r>
        <w:rPr>
          <w:rFonts w:hint="eastAsia"/>
        </w:rPr>
        <w:t>出参</w:t>
      </w: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99"/>
        <w:gridCol w:w="1477"/>
        <w:gridCol w:w="709"/>
        <w:gridCol w:w="2117"/>
      </w:tblGrid>
      <w:tr w:rsidR="006F49B6" w:rsidRPr="00F3257A" w14:paraId="2B54F2C4" w14:textId="77777777" w:rsidTr="00701B6D">
        <w:tc>
          <w:tcPr>
            <w:tcW w:w="1129" w:type="dxa"/>
            <w:shd w:val="clear" w:color="auto" w:fill="9CC2E5"/>
          </w:tcPr>
          <w:p w14:paraId="53D3D3B9" w14:textId="77777777" w:rsidR="006F49B6" w:rsidRPr="00F3257A" w:rsidRDefault="006F49B6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上级</w:t>
            </w:r>
          </w:p>
        </w:tc>
        <w:tc>
          <w:tcPr>
            <w:tcW w:w="1560" w:type="dxa"/>
            <w:shd w:val="clear" w:color="auto" w:fill="9CC2E5"/>
          </w:tcPr>
          <w:p w14:paraId="006E45AA" w14:textId="77777777" w:rsidR="006F49B6" w:rsidRPr="00F3257A" w:rsidRDefault="006F49B6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节点</w:t>
            </w:r>
          </w:p>
        </w:tc>
        <w:tc>
          <w:tcPr>
            <w:tcW w:w="1499" w:type="dxa"/>
            <w:shd w:val="clear" w:color="auto" w:fill="9CC2E5"/>
          </w:tcPr>
          <w:p w14:paraId="21733BFD" w14:textId="77777777" w:rsidR="006F49B6" w:rsidRPr="00F3257A" w:rsidRDefault="006F49B6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477" w:type="dxa"/>
            <w:shd w:val="clear" w:color="auto" w:fill="9CC2E5"/>
          </w:tcPr>
          <w:p w14:paraId="5CD11959" w14:textId="77777777" w:rsidR="006F49B6" w:rsidRPr="00F3257A" w:rsidRDefault="006F49B6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9CC2E5"/>
          </w:tcPr>
          <w:p w14:paraId="5CC658C3" w14:textId="77777777" w:rsidR="006F49B6" w:rsidRPr="00F3257A" w:rsidRDefault="006F49B6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2117" w:type="dxa"/>
            <w:shd w:val="clear" w:color="auto" w:fill="9CC2E5"/>
          </w:tcPr>
          <w:p w14:paraId="404828E0" w14:textId="77777777" w:rsidR="006F49B6" w:rsidRPr="00F3257A" w:rsidRDefault="006F49B6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6F49B6" w:rsidRPr="00F3257A" w14:paraId="4DB8E3BF" w14:textId="77777777" w:rsidTr="00701B6D">
        <w:tc>
          <w:tcPr>
            <w:tcW w:w="1129" w:type="dxa"/>
            <w:shd w:val="clear" w:color="auto" w:fill="auto"/>
          </w:tcPr>
          <w:p w14:paraId="74F2176D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shd w:val="clear" w:color="auto" w:fill="auto"/>
          </w:tcPr>
          <w:p w14:paraId="0679A2B8" w14:textId="77777777" w:rsidR="006F49B6" w:rsidRPr="00F3257A" w:rsidRDefault="006F49B6" w:rsidP="00701B6D">
            <w:pPr>
              <w:pStyle w:val="HTML"/>
              <w:widowControl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99" w:type="dxa"/>
            <w:shd w:val="clear" w:color="auto" w:fill="auto"/>
          </w:tcPr>
          <w:p w14:paraId="03641289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头部信息</w:t>
            </w:r>
          </w:p>
        </w:tc>
        <w:tc>
          <w:tcPr>
            <w:tcW w:w="1477" w:type="dxa"/>
            <w:shd w:val="clear" w:color="auto" w:fill="auto"/>
          </w:tcPr>
          <w:p w14:paraId="3127D342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Object</w:t>
            </w:r>
          </w:p>
        </w:tc>
        <w:tc>
          <w:tcPr>
            <w:tcW w:w="709" w:type="dxa"/>
            <w:shd w:val="clear" w:color="auto" w:fill="auto"/>
          </w:tcPr>
          <w:p w14:paraId="5FE05B5F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auto"/>
          </w:tcPr>
          <w:p w14:paraId="3D1E47E5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  <w:tr w:rsidR="006F49B6" w:rsidRPr="00F3257A" w14:paraId="0F1802D4" w14:textId="77777777" w:rsidTr="00701B6D">
        <w:tc>
          <w:tcPr>
            <w:tcW w:w="1129" w:type="dxa"/>
          </w:tcPr>
          <w:p w14:paraId="49060222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68CB3D6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99" w:type="dxa"/>
          </w:tcPr>
          <w:p w14:paraId="5EDBD848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77" w:type="dxa"/>
          </w:tcPr>
          <w:p w14:paraId="33051D32" w14:textId="77777777" w:rsidR="006F49B6" w:rsidRPr="00F3257A" w:rsidRDefault="006F49B6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63DD53D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D2A6956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  <w:tr w:rsidR="006F49B6" w:rsidRPr="00F3257A" w14:paraId="7EEC63AC" w14:textId="77777777" w:rsidTr="00701B6D">
        <w:tc>
          <w:tcPr>
            <w:tcW w:w="1129" w:type="dxa"/>
          </w:tcPr>
          <w:p w14:paraId="273138CA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65C5295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questTime</w:t>
            </w:r>
          </w:p>
        </w:tc>
        <w:tc>
          <w:tcPr>
            <w:tcW w:w="1499" w:type="dxa"/>
          </w:tcPr>
          <w:p w14:paraId="3ED8F69F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时间</w:t>
            </w:r>
          </w:p>
        </w:tc>
        <w:tc>
          <w:tcPr>
            <w:tcW w:w="1477" w:type="dxa"/>
          </w:tcPr>
          <w:p w14:paraId="2479F918" w14:textId="77777777" w:rsidR="006F49B6" w:rsidRPr="00F3257A" w:rsidRDefault="006F49B6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655E48F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82E2FCB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  <w:tr w:rsidR="006F49B6" w:rsidRPr="00F3257A" w14:paraId="79863A24" w14:textId="77777777" w:rsidTr="00701B6D">
        <w:tc>
          <w:tcPr>
            <w:tcW w:w="1129" w:type="dxa"/>
          </w:tcPr>
          <w:p w14:paraId="4DB8B106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16C109E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Time</w:t>
            </w:r>
          </w:p>
        </w:tc>
        <w:tc>
          <w:tcPr>
            <w:tcW w:w="1499" w:type="dxa"/>
          </w:tcPr>
          <w:p w14:paraId="69C64447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响应时间</w:t>
            </w:r>
          </w:p>
        </w:tc>
        <w:tc>
          <w:tcPr>
            <w:tcW w:w="1477" w:type="dxa"/>
          </w:tcPr>
          <w:p w14:paraId="7636518C" w14:textId="77777777" w:rsidR="006F49B6" w:rsidRPr="00F3257A" w:rsidRDefault="006F49B6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CE36E6F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C10547E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  <w:tr w:rsidR="006F49B6" w:rsidRPr="00F3257A" w14:paraId="024935D9" w14:textId="77777777" w:rsidTr="00701B6D">
        <w:tc>
          <w:tcPr>
            <w:tcW w:w="1129" w:type="dxa"/>
          </w:tcPr>
          <w:p w14:paraId="2D716526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72423632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Time</w:t>
            </w:r>
          </w:p>
        </w:tc>
        <w:tc>
          <w:tcPr>
            <w:tcW w:w="1499" w:type="dxa"/>
          </w:tcPr>
          <w:p w14:paraId="712622BC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耗时</w:t>
            </w:r>
          </w:p>
        </w:tc>
        <w:tc>
          <w:tcPr>
            <w:tcW w:w="1477" w:type="dxa"/>
          </w:tcPr>
          <w:p w14:paraId="5F0F68D3" w14:textId="77777777" w:rsidR="006F49B6" w:rsidRPr="00F3257A" w:rsidRDefault="006F49B6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D356175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3E8BA8B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  <w:tr w:rsidR="006F49B6" w:rsidRPr="00F3257A" w14:paraId="7C1CB381" w14:textId="77777777" w:rsidTr="00701B6D">
        <w:tc>
          <w:tcPr>
            <w:tcW w:w="1129" w:type="dxa"/>
          </w:tcPr>
          <w:p w14:paraId="4DA38705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157FA5B6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icket</w:t>
            </w:r>
          </w:p>
        </w:tc>
        <w:tc>
          <w:tcPr>
            <w:tcW w:w="1499" w:type="dxa"/>
          </w:tcPr>
          <w:p w14:paraId="5D04E7E5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流水</w:t>
            </w:r>
          </w:p>
        </w:tc>
        <w:tc>
          <w:tcPr>
            <w:tcW w:w="1477" w:type="dxa"/>
          </w:tcPr>
          <w:p w14:paraId="20411F8C" w14:textId="77777777" w:rsidR="006F49B6" w:rsidRPr="00F3257A" w:rsidRDefault="006F49B6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D641226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3194946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  <w:tr w:rsidR="006F49B6" w:rsidRPr="00F3257A" w14:paraId="51FA671F" w14:textId="77777777" w:rsidTr="00701B6D">
        <w:tc>
          <w:tcPr>
            <w:tcW w:w="1129" w:type="dxa"/>
          </w:tcPr>
          <w:p w14:paraId="741F5B17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71F6829B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Code</w:t>
            </w:r>
          </w:p>
        </w:tc>
        <w:tc>
          <w:tcPr>
            <w:tcW w:w="1499" w:type="dxa"/>
          </w:tcPr>
          <w:p w14:paraId="18FD5AE3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返回编码</w:t>
            </w:r>
          </w:p>
        </w:tc>
        <w:tc>
          <w:tcPr>
            <w:tcW w:w="1477" w:type="dxa"/>
          </w:tcPr>
          <w:p w14:paraId="4A948391" w14:textId="77777777" w:rsidR="006F49B6" w:rsidRPr="00F3257A" w:rsidRDefault="006F49B6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E8827FE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8731EB5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0：成功</w:t>
            </w:r>
          </w:p>
          <w:p w14:paraId="436DBAA7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-</w:t>
            </w:r>
            <w:r w:rsidRPr="00F3257A">
              <w:rPr>
                <w:rFonts w:ascii="微软雅黑" w:eastAsia="微软雅黑" w:hAnsi="微软雅黑"/>
              </w:rPr>
              <w:t>1</w:t>
            </w:r>
            <w:r w:rsidRPr="00F3257A">
              <w:rPr>
                <w:rFonts w:ascii="微软雅黑" w:eastAsia="微软雅黑" w:hAnsi="微软雅黑" w:hint="eastAsia"/>
              </w:rPr>
              <w:t>：异常</w:t>
            </w:r>
          </w:p>
          <w:p w14:paraId="639E7BA5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其它：失败</w:t>
            </w:r>
          </w:p>
        </w:tc>
      </w:tr>
      <w:tr w:rsidR="006F49B6" w:rsidRPr="00F3257A" w14:paraId="6EC5FB84" w14:textId="77777777" w:rsidTr="00701B6D">
        <w:tc>
          <w:tcPr>
            <w:tcW w:w="1129" w:type="dxa"/>
          </w:tcPr>
          <w:p w14:paraId="0E52E59C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lastRenderedPageBreak/>
              <w:t>head</w:t>
            </w:r>
          </w:p>
        </w:tc>
        <w:tc>
          <w:tcPr>
            <w:tcW w:w="1560" w:type="dxa"/>
          </w:tcPr>
          <w:p w14:paraId="1D3F40E1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Msg</w:t>
            </w:r>
          </w:p>
        </w:tc>
        <w:tc>
          <w:tcPr>
            <w:tcW w:w="1499" w:type="dxa"/>
          </w:tcPr>
          <w:p w14:paraId="1EA8BBDA" w14:textId="77777777" w:rsidR="006F49B6" w:rsidRPr="00F3257A" w:rsidRDefault="006F49B6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返回消息</w:t>
            </w:r>
          </w:p>
        </w:tc>
        <w:tc>
          <w:tcPr>
            <w:tcW w:w="1477" w:type="dxa"/>
          </w:tcPr>
          <w:p w14:paraId="4A3B51F1" w14:textId="77777777" w:rsidR="006F49B6" w:rsidRPr="00F3257A" w:rsidRDefault="006F49B6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0C369C8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43BE18B0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  <w:tr w:rsidR="006F49B6" w:rsidRPr="00F3257A" w14:paraId="5485A5A0" w14:textId="77777777" w:rsidTr="00701B6D">
        <w:tc>
          <w:tcPr>
            <w:tcW w:w="1129" w:type="dxa"/>
          </w:tcPr>
          <w:p w14:paraId="3C4EE027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38FA12E8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Center</w:t>
            </w:r>
          </w:p>
        </w:tc>
        <w:tc>
          <w:tcPr>
            <w:tcW w:w="1499" w:type="dxa"/>
          </w:tcPr>
          <w:p w14:paraId="6CB426D8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中心</w:t>
            </w:r>
          </w:p>
        </w:tc>
        <w:tc>
          <w:tcPr>
            <w:tcW w:w="1477" w:type="dxa"/>
          </w:tcPr>
          <w:p w14:paraId="56432122" w14:textId="77777777" w:rsidR="006F49B6" w:rsidRPr="00F3257A" w:rsidRDefault="006F49B6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85AE825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288C8A2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  <w:tr w:rsidR="006F49B6" w:rsidRPr="00F3257A" w14:paraId="5D525F30" w14:textId="77777777" w:rsidTr="00701B6D">
        <w:tc>
          <w:tcPr>
            <w:tcW w:w="1129" w:type="dxa"/>
          </w:tcPr>
          <w:p w14:paraId="262FBC80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105F4F06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Method</w:t>
            </w:r>
          </w:p>
        </w:tc>
        <w:tc>
          <w:tcPr>
            <w:tcW w:w="1499" w:type="dxa"/>
          </w:tcPr>
          <w:p w14:paraId="33674876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方法</w:t>
            </w:r>
          </w:p>
        </w:tc>
        <w:tc>
          <w:tcPr>
            <w:tcW w:w="1477" w:type="dxa"/>
          </w:tcPr>
          <w:p w14:paraId="1C53A1F3" w14:textId="77777777" w:rsidR="006F49B6" w:rsidRPr="00F3257A" w:rsidRDefault="006F49B6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F789AE7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0DB6F86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  <w:tr w:rsidR="006F49B6" w:rsidRPr="00F3257A" w14:paraId="0FA715F1" w14:textId="77777777" w:rsidTr="00701B6D">
        <w:tc>
          <w:tcPr>
            <w:tcW w:w="1129" w:type="dxa"/>
          </w:tcPr>
          <w:p w14:paraId="3C1AA9C7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65EFFC00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hannelCode</w:t>
            </w:r>
          </w:p>
        </w:tc>
        <w:tc>
          <w:tcPr>
            <w:tcW w:w="1499" w:type="dxa"/>
          </w:tcPr>
          <w:p w14:paraId="42A37B7E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接入渠道</w:t>
            </w:r>
          </w:p>
        </w:tc>
        <w:tc>
          <w:tcPr>
            <w:tcW w:w="1477" w:type="dxa"/>
          </w:tcPr>
          <w:p w14:paraId="14C57568" w14:textId="77777777" w:rsidR="006F49B6" w:rsidRPr="00F3257A" w:rsidRDefault="006F49B6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635C815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849BB67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  <w:tr w:rsidR="006F49B6" w:rsidRPr="00F3257A" w14:paraId="25F8CA0A" w14:textId="77777777" w:rsidTr="00701B6D">
        <w:tc>
          <w:tcPr>
            <w:tcW w:w="1129" w:type="dxa"/>
          </w:tcPr>
          <w:p w14:paraId="180188E2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DED00C6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erIp</w:t>
            </w:r>
          </w:p>
        </w:tc>
        <w:tc>
          <w:tcPr>
            <w:tcW w:w="1499" w:type="dxa"/>
          </w:tcPr>
          <w:p w14:paraId="58436805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用户ip</w:t>
            </w:r>
          </w:p>
        </w:tc>
        <w:tc>
          <w:tcPr>
            <w:tcW w:w="1477" w:type="dxa"/>
          </w:tcPr>
          <w:p w14:paraId="2CFA7B95" w14:textId="77777777" w:rsidR="006F49B6" w:rsidRPr="00F3257A" w:rsidRDefault="006F49B6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063CEF5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0075FF3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  <w:tr w:rsidR="006F49B6" w:rsidRPr="00F3257A" w14:paraId="65BDD085" w14:textId="77777777" w:rsidTr="00701B6D">
        <w:tc>
          <w:tcPr>
            <w:tcW w:w="1129" w:type="dxa"/>
          </w:tcPr>
          <w:p w14:paraId="546BB687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3462B2A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Cached</w:t>
            </w:r>
          </w:p>
        </w:tc>
        <w:tc>
          <w:tcPr>
            <w:tcW w:w="1499" w:type="dxa"/>
          </w:tcPr>
          <w:p w14:paraId="75F2C717" w14:textId="77777777" w:rsidR="006F49B6" w:rsidRPr="00F3257A" w:rsidRDefault="006F49B6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是否使用缓存</w:t>
            </w:r>
          </w:p>
        </w:tc>
        <w:tc>
          <w:tcPr>
            <w:tcW w:w="1477" w:type="dxa"/>
          </w:tcPr>
          <w:p w14:paraId="7DCCBF94" w14:textId="77777777" w:rsidR="006F49B6" w:rsidRPr="00F3257A" w:rsidRDefault="006F49B6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2DE8548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DABE005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  <w:tr w:rsidR="006F49B6" w:rsidRPr="00F3257A" w14:paraId="15F2A968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3DF55AB4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8A583CF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50BE5C90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31F1DB47" w14:textId="0DDE19A1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 w:rsidR="008418C9">
              <w:rPr>
                <w:rFonts w:ascii="微软雅黑" w:eastAsia="微软雅黑" w:hAnsi="微软雅黑"/>
              </w:rPr>
              <w:t>A</w:t>
            </w:r>
            <w:r w:rsidR="008418C9">
              <w:rPr>
                <w:rFonts w:ascii="微软雅黑" w:eastAsia="微软雅黑" w:hAnsi="微软雅黑" w:hint="eastAsia"/>
              </w:rPr>
              <w:t>rray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675F9E7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1700D4DC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</w:tr>
      <w:tr w:rsidR="006F49B6" w:rsidRPr="00F3257A" w14:paraId="1F1300ED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59B813" w14:textId="4B988003" w:rsidR="006F49B6" w:rsidRPr="009D2EF5" w:rsidRDefault="009B5EC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F77AB5" w14:textId="3FF89E69" w:rsidR="006F49B6" w:rsidRPr="009D676D" w:rsidRDefault="002B62E1" w:rsidP="00701B6D">
            <w:pPr>
              <w:jc w:val="center"/>
              <w:rPr>
                <w:rFonts w:ascii="微软雅黑" w:eastAsia="微软雅黑" w:hAnsi="微软雅黑"/>
              </w:rPr>
            </w:pPr>
            <w:r w:rsidRPr="002B62E1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2B485F" w14:textId="77777777" w:rsidR="006F49B6" w:rsidRDefault="006F49B6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关联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843D73" w14:textId="77777777" w:rsidR="006F49B6" w:rsidRDefault="006F49B6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3655EB" w14:textId="77777777" w:rsidR="006F49B6" w:rsidRPr="009D2EF5" w:rsidRDefault="006F49B6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8AFCD9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  <w:tr w:rsidR="006F49B6" w:rsidRPr="00F3257A" w14:paraId="34181FAE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1753BF" w14:textId="58B21038" w:rsidR="006F49B6" w:rsidRPr="009D2EF5" w:rsidRDefault="009B5EC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F4A373" w14:textId="267457BA" w:rsidR="006F49B6" w:rsidRPr="00CC1B4F" w:rsidRDefault="002B62E1" w:rsidP="00701B6D">
            <w:pPr>
              <w:jc w:val="center"/>
              <w:rPr>
                <w:rFonts w:ascii="微软雅黑" w:eastAsia="微软雅黑" w:hAnsi="微软雅黑"/>
              </w:rPr>
            </w:pPr>
            <w:r w:rsidRPr="002B62E1">
              <w:rPr>
                <w:rFonts w:ascii="微软雅黑" w:eastAsia="微软雅黑" w:hAnsi="微软雅黑"/>
              </w:rPr>
              <w:t>spu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2F3D2F" w14:textId="4B25C044" w:rsidR="006F49B6" w:rsidRDefault="003F3552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2B62E1">
              <w:rPr>
                <w:rFonts w:ascii="微软雅黑" w:eastAsia="微软雅黑" w:hAnsi="微软雅黑"/>
              </w:rPr>
              <w:t>spu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4AF5B7" w14:textId="77777777" w:rsidR="006F49B6" w:rsidRPr="009D2EF5" w:rsidRDefault="006F49B6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C12574" w14:textId="77777777" w:rsidR="006F49B6" w:rsidRPr="009D2EF5" w:rsidRDefault="006F49B6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C6A0EA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  <w:tr w:rsidR="006F49B6" w:rsidRPr="00F3257A" w14:paraId="3BC7D0D4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84148E" w14:textId="2228180D" w:rsidR="006F49B6" w:rsidRPr="009D2EF5" w:rsidRDefault="009B5EC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1543DC" w14:textId="794C4A00" w:rsidR="006F49B6" w:rsidRPr="00CC1B4F" w:rsidRDefault="002B62E1" w:rsidP="00701B6D">
            <w:pPr>
              <w:jc w:val="center"/>
              <w:rPr>
                <w:rFonts w:ascii="微软雅黑" w:eastAsia="微软雅黑" w:hAnsi="微软雅黑"/>
              </w:rPr>
            </w:pPr>
            <w:r w:rsidRPr="002B62E1">
              <w:rPr>
                <w:rFonts w:ascii="微软雅黑" w:eastAsia="微软雅黑" w:hAnsi="微软雅黑"/>
              </w:rPr>
              <w:t>paraNam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D91235" w14:textId="70BD17D3" w:rsidR="006F49B6" w:rsidRDefault="007B7C0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参数名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69C5971" w14:textId="77777777" w:rsidR="006F49B6" w:rsidRPr="009D2EF5" w:rsidRDefault="006F49B6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2003E3" w14:textId="77777777" w:rsidR="006F49B6" w:rsidRPr="009D2EF5" w:rsidRDefault="006F49B6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421261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  <w:tr w:rsidR="006F49B6" w:rsidRPr="00F3257A" w14:paraId="00AD37B0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A33AB1" w14:textId="717F6234" w:rsidR="006F49B6" w:rsidRPr="009D2EF5" w:rsidRDefault="009B5EC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0F9BCD" w14:textId="546CCAE4" w:rsidR="006F49B6" w:rsidRPr="00CC1B4F" w:rsidRDefault="002B62E1" w:rsidP="00701B6D">
            <w:pPr>
              <w:jc w:val="center"/>
              <w:rPr>
                <w:rFonts w:ascii="微软雅黑" w:eastAsia="微软雅黑" w:hAnsi="微软雅黑"/>
              </w:rPr>
            </w:pPr>
            <w:r w:rsidRPr="002B62E1">
              <w:rPr>
                <w:rFonts w:ascii="微软雅黑" w:eastAsia="微软雅黑" w:hAnsi="微软雅黑"/>
              </w:rPr>
              <w:t>paraValu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D8D8EC" w14:textId="7091C81B" w:rsidR="006F49B6" w:rsidRDefault="00FF260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参数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069A37" w14:textId="77777777" w:rsidR="006F49B6" w:rsidRPr="009D2EF5" w:rsidRDefault="006F49B6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5730F0" w14:textId="77777777" w:rsidR="006F49B6" w:rsidRPr="009D2EF5" w:rsidRDefault="006F49B6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FD0B74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  <w:tr w:rsidR="006F49B6" w:rsidRPr="00F3257A" w14:paraId="3B7F8F33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3E068D" w14:textId="4AA8C34C" w:rsidR="006F49B6" w:rsidRPr="009D2EF5" w:rsidRDefault="009B5ECE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8DF7C3" w14:textId="77777777" w:rsidR="006F49B6" w:rsidRPr="00CC1B4F" w:rsidRDefault="006F49B6" w:rsidP="00701B6D">
            <w:pPr>
              <w:jc w:val="center"/>
              <w:rPr>
                <w:rFonts w:ascii="微软雅黑" w:eastAsia="微软雅黑" w:hAnsi="微软雅黑"/>
              </w:rPr>
            </w:pPr>
            <w:r w:rsidRPr="009D676D">
              <w:rPr>
                <w:rFonts w:ascii="微软雅黑" w:eastAsia="微软雅黑" w:hAnsi="微软雅黑"/>
              </w:rPr>
              <w:t>sor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66BD14" w14:textId="77777777" w:rsidR="006F49B6" w:rsidRDefault="006F49B6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排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70AA7E" w14:textId="77777777" w:rsidR="006F49B6" w:rsidRDefault="006F49B6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4971ED" w14:textId="77777777" w:rsidR="006F49B6" w:rsidRPr="009D2EF5" w:rsidRDefault="006F49B6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A455E3" w14:textId="77777777" w:rsidR="006F49B6" w:rsidRPr="00F3257A" w:rsidRDefault="006F49B6" w:rsidP="00701B6D">
            <w:pPr>
              <w:rPr>
                <w:rFonts w:ascii="微软雅黑" w:eastAsia="微软雅黑" w:hAnsi="微软雅黑"/>
              </w:rPr>
            </w:pPr>
          </w:p>
        </w:tc>
      </w:tr>
    </w:tbl>
    <w:p w14:paraId="6E497BCC" w14:textId="77777777" w:rsidR="006F49B6" w:rsidRPr="003F5E03" w:rsidRDefault="006F49B6" w:rsidP="006F49B6"/>
    <w:p w14:paraId="141F20A5" w14:textId="77777777" w:rsidR="006F49B6" w:rsidRDefault="006F49B6" w:rsidP="006F49B6"/>
    <w:p w14:paraId="09342433" w14:textId="77777777" w:rsidR="006F49B6" w:rsidRDefault="006F49B6" w:rsidP="006F49B6">
      <w:pPr>
        <w:pStyle w:val="4"/>
      </w:pPr>
      <w:r w:rsidRPr="00236763">
        <w:rPr>
          <w:rFonts w:hint="eastAsia"/>
        </w:rPr>
        <w:t>结果实例</w:t>
      </w:r>
    </w:p>
    <w:p w14:paraId="1FA5DA8B" w14:textId="77777777" w:rsidR="00C74948" w:rsidRDefault="00C74948" w:rsidP="00C74948">
      <w:r>
        <w:t>{</w:t>
      </w:r>
    </w:p>
    <w:p w14:paraId="38BDC37D" w14:textId="77777777" w:rsidR="00C74948" w:rsidRDefault="00C74948" w:rsidP="00C74948">
      <w:r>
        <w:t xml:space="preserve">    "head": {</w:t>
      </w:r>
    </w:p>
    <w:p w14:paraId="630166B4" w14:textId="77777777" w:rsidR="00C74948" w:rsidRDefault="00C74948" w:rsidP="00C74948">
      <w:r>
        <w:t xml:space="preserve">        "requestTime": "1542185838091",</w:t>
      </w:r>
    </w:p>
    <w:p w14:paraId="47CDEE7E" w14:textId="77777777" w:rsidR="00C74948" w:rsidRDefault="00C74948" w:rsidP="00C74948">
      <w:r>
        <w:t xml:space="preserve">        "respTime": null,</w:t>
      </w:r>
    </w:p>
    <w:p w14:paraId="42432F37" w14:textId="77777777" w:rsidR="00C74948" w:rsidRDefault="00C74948" w:rsidP="00C74948">
      <w:r>
        <w:t xml:space="preserve">        "usdTime": "99",</w:t>
      </w:r>
    </w:p>
    <w:p w14:paraId="267729D9" w14:textId="77777777" w:rsidR="00C74948" w:rsidRDefault="00C74948" w:rsidP="00C74948">
      <w:r>
        <w:t xml:space="preserve">        "ticket": null,</w:t>
      </w:r>
    </w:p>
    <w:p w14:paraId="448D2DA4" w14:textId="77777777" w:rsidR="00C74948" w:rsidRDefault="00C74948" w:rsidP="00C74948">
      <w:r>
        <w:t xml:space="preserve">        "respCode": 0,</w:t>
      </w:r>
    </w:p>
    <w:p w14:paraId="771CD52D" w14:textId="77777777" w:rsidR="00C74948" w:rsidRDefault="00C74948" w:rsidP="00C74948">
      <w:r>
        <w:t xml:space="preserve">        "respMsg": "成功",</w:t>
      </w:r>
    </w:p>
    <w:p w14:paraId="282B0F11" w14:textId="77777777" w:rsidR="00C74948" w:rsidRDefault="00C74948" w:rsidP="00C74948">
      <w:r>
        <w:t xml:space="preserve">        "targetCenter": "/cloud/goodsCenter/apiService",</w:t>
      </w:r>
    </w:p>
    <w:p w14:paraId="16EDD26D" w14:textId="77777777" w:rsidR="00C74948" w:rsidRDefault="00C74948" w:rsidP="00C74948">
      <w:r>
        <w:t xml:space="preserve">        "targetMethod": "/cloud/goodsCenter/apiService/goods/querySpuParaBanner",</w:t>
      </w:r>
    </w:p>
    <w:p w14:paraId="3CAE4B82" w14:textId="77777777" w:rsidR="00C74948" w:rsidRDefault="00C74948" w:rsidP="00C74948">
      <w:r>
        <w:t xml:space="preserve">        "channelCode": null,</w:t>
      </w:r>
    </w:p>
    <w:p w14:paraId="05937EA4" w14:textId="77777777" w:rsidR="00C74948" w:rsidRDefault="00C74948" w:rsidP="00C74948">
      <w:r>
        <w:t xml:space="preserve">        "userIp": "",</w:t>
      </w:r>
    </w:p>
    <w:p w14:paraId="066E06D7" w14:textId="77777777" w:rsidR="00C74948" w:rsidRDefault="00C74948" w:rsidP="00C74948">
      <w:r>
        <w:lastRenderedPageBreak/>
        <w:t xml:space="preserve">        "usdCached": "false",</w:t>
      </w:r>
    </w:p>
    <w:p w14:paraId="46090E7E" w14:textId="77777777" w:rsidR="00C74948" w:rsidRDefault="00C74948" w:rsidP="00C74948">
      <w:r>
        <w:t xml:space="preserve">        "token": null,</w:t>
      </w:r>
    </w:p>
    <w:p w14:paraId="647DCDF0" w14:textId="77777777" w:rsidR="00C74948" w:rsidRDefault="00C74948" w:rsidP="00C74948">
      <w:r>
        <w:t xml:space="preserve">        "cloudSessionID": null</w:t>
      </w:r>
    </w:p>
    <w:p w14:paraId="49526C0B" w14:textId="77777777" w:rsidR="00C74948" w:rsidRDefault="00C74948" w:rsidP="00C74948">
      <w:r>
        <w:t xml:space="preserve">    },</w:t>
      </w:r>
    </w:p>
    <w:p w14:paraId="7A07C57F" w14:textId="77777777" w:rsidR="00C74948" w:rsidRDefault="00C74948" w:rsidP="00C74948">
      <w:r>
        <w:t xml:space="preserve">    "body": {</w:t>
      </w:r>
    </w:p>
    <w:p w14:paraId="1730A1BC" w14:textId="77777777" w:rsidR="00C74948" w:rsidRDefault="00C74948" w:rsidP="00C74948">
      <w:r>
        <w:t xml:space="preserve">        "message": [</w:t>
      </w:r>
    </w:p>
    <w:p w14:paraId="3FB961DE" w14:textId="77777777" w:rsidR="00C74948" w:rsidRDefault="00C74948" w:rsidP="00C74948">
      <w:r>
        <w:t xml:space="preserve">            {</w:t>
      </w:r>
    </w:p>
    <w:p w14:paraId="45EC60CF" w14:textId="77777777" w:rsidR="00C74948" w:rsidRDefault="00C74948" w:rsidP="00C74948">
      <w:r>
        <w:t xml:space="preserve">                "id": 46,</w:t>
      </w:r>
    </w:p>
    <w:p w14:paraId="184AB2E7" w14:textId="77777777" w:rsidR="00C74948" w:rsidRDefault="00C74948" w:rsidP="00C74948">
      <w:r>
        <w:t xml:space="preserve">                "spuId": 129,</w:t>
      </w:r>
    </w:p>
    <w:p w14:paraId="04BE0942" w14:textId="77777777" w:rsidR="00C74948" w:rsidRDefault="00C74948" w:rsidP="00C74948">
      <w:r>
        <w:t xml:space="preserve">                "paraName": "阿斯蒂芬",</w:t>
      </w:r>
    </w:p>
    <w:p w14:paraId="0975EB71" w14:textId="77777777" w:rsidR="00C74948" w:rsidRDefault="00C74948" w:rsidP="00C74948">
      <w:r>
        <w:t xml:space="preserve">                "paraValue": "123123",</w:t>
      </w:r>
    </w:p>
    <w:p w14:paraId="0BD605F3" w14:textId="77777777" w:rsidR="00C74948" w:rsidRDefault="00C74948" w:rsidP="00C74948">
      <w:r>
        <w:t xml:space="preserve">                "type": "1231",</w:t>
      </w:r>
    </w:p>
    <w:p w14:paraId="2CAF0216" w14:textId="77777777" w:rsidR="00C74948" w:rsidRDefault="00C74948" w:rsidP="00C74948">
      <w:r>
        <w:t xml:space="preserve">                "sort": 11</w:t>
      </w:r>
    </w:p>
    <w:p w14:paraId="50EFD26B" w14:textId="77777777" w:rsidR="00C74948" w:rsidRDefault="00C74948" w:rsidP="00C74948">
      <w:r>
        <w:t xml:space="preserve">            },</w:t>
      </w:r>
    </w:p>
    <w:p w14:paraId="1B683734" w14:textId="77777777" w:rsidR="00C74948" w:rsidRDefault="00C74948" w:rsidP="00C74948">
      <w:r>
        <w:t xml:space="preserve">            {</w:t>
      </w:r>
    </w:p>
    <w:p w14:paraId="081A81B0" w14:textId="77777777" w:rsidR="00C74948" w:rsidRDefault="00C74948" w:rsidP="00C74948">
      <w:r>
        <w:t xml:space="preserve">                "id": 47,</w:t>
      </w:r>
    </w:p>
    <w:p w14:paraId="7BEDEE76" w14:textId="77777777" w:rsidR="00C74948" w:rsidRDefault="00C74948" w:rsidP="00C74948">
      <w:r>
        <w:t xml:space="preserve">                "spuId": 129,</w:t>
      </w:r>
    </w:p>
    <w:p w14:paraId="71E2278A" w14:textId="77777777" w:rsidR="00C74948" w:rsidRDefault="00C74948" w:rsidP="00C74948">
      <w:r>
        <w:t xml:space="preserve">                "paraName": "萨达",</w:t>
      </w:r>
    </w:p>
    <w:p w14:paraId="0C13D0F2" w14:textId="77777777" w:rsidR="00C74948" w:rsidRDefault="00C74948" w:rsidP="00C74948">
      <w:r>
        <w:t xml:space="preserve">                "paraValue": "阿斯蒂芬",</w:t>
      </w:r>
    </w:p>
    <w:p w14:paraId="6F439879" w14:textId="77777777" w:rsidR="00C74948" w:rsidRDefault="00C74948" w:rsidP="00C74948">
      <w:r>
        <w:t xml:space="preserve">                "type": "阿道夫",</w:t>
      </w:r>
    </w:p>
    <w:p w14:paraId="0F3D3B84" w14:textId="77777777" w:rsidR="00C74948" w:rsidRDefault="00C74948" w:rsidP="00C74948">
      <w:r>
        <w:t xml:space="preserve">                "sort": 123</w:t>
      </w:r>
    </w:p>
    <w:p w14:paraId="3B20FD9C" w14:textId="77777777" w:rsidR="00C74948" w:rsidRDefault="00C74948" w:rsidP="00C74948">
      <w:r>
        <w:t xml:space="preserve">            }</w:t>
      </w:r>
    </w:p>
    <w:p w14:paraId="7BAE2E86" w14:textId="77777777" w:rsidR="00C74948" w:rsidRDefault="00C74948" w:rsidP="00C74948">
      <w:r>
        <w:t xml:space="preserve">        ],</w:t>
      </w:r>
    </w:p>
    <w:p w14:paraId="643BB740" w14:textId="77777777" w:rsidR="00C74948" w:rsidRDefault="00C74948" w:rsidP="00C74948">
      <w:r>
        <w:t xml:space="preserve">        "retCode": "0",</w:t>
      </w:r>
    </w:p>
    <w:p w14:paraId="61F1F3BB" w14:textId="77777777" w:rsidR="00C74948" w:rsidRDefault="00C74948" w:rsidP="00C74948">
      <w:r>
        <w:t xml:space="preserve">        "retMsg": "成功."</w:t>
      </w:r>
    </w:p>
    <w:p w14:paraId="1A2032D7" w14:textId="77777777" w:rsidR="00C74948" w:rsidRDefault="00C74948" w:rsidP="00C74948">
      <w:r>
        <w:t xml:space="preserve">    }</w:t>
      </w:r>
    </w:p>
    <w:p w14:paraId="3F1FEE29" w14:textId="604B16C7" w:rsidR="006F49B6" w:rsidRDefault="00C74948" w:rsidP="00C74948">
      <w:r>
        <w:t>}</w:t>
      </w:r>
    </w:p>
    <w:p w14:paraId="20F2B167" w14:textId="77777777" w:rsidR="006F49B6" w:rsidRDefault="006F49B6" w:rsidP="00B26421"/>
    <w:p w14:paraId="10B8A3CE" w14:textId="77777777" w:rsidR="000D42BB" w:rsidRDefault="000D42BB" w:rsidP="00B26421"/>
    <w:p w14:paraId="13881CF9" w14:textId="4AF71ABF" w:rsidR="00A86970" w:rsidRPr="0024557B" w:rsidRDefault="004B00DD" w:rsidP="00A86970">
      <w:pPr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86970" w:rsidRPr="00BF5DFA">
        <w:rPr>
          <w:rFonts w:hint="eastAsia"/>
          <w:b/>
          <w:bCs/>
          <w:sz w:val="28"/>
          <w:szCs w:val="28"/>
        </w:rPr>
        <w:t>.1.</w:t>
      </w:r>
      <w:r>
        <w:rPr>
          <w:b/>
          <w:bCs/>
          <w:sz w:val="28"/>
          <w:szCs w:val="28"/>
        </w:rPr>
        <w:t>0</w:t>
      </w:r>
      <w:r w:rsidR="00DC315D">
        <w:rPr>
          <w:rFonts w:hint="eastAsia"/>
          <w:b/>
          <w:bCs/>
          <w:sz w:val="28"/>
          <w:szCs w:val="28"/>
        </w:rPr>
        <w:t>(</w:t>
      </w:r>
      <w:r w:rsidR="00DC315D">
        <w:rPr>
          <w:b/>
          <w:bCs/>
          <w:sz w:val="28"/>
          <w:szCs w:val="28"/>
        </w:rPr>
        <w:t>订单中心使用)</w:t>
      </w:r>
      <w:r w:rsidR="00DC315D" w:rsidRPr="00DC315D">
        <w:rPr>
          <w:rFonts w:hint="eastAsia"/>
        </w:rPr>
        <w:t xml:space="preserve"> </w:t>
      </w:r>
      <w:r w:rsidR="00DC315D" w:rsidRPr="00DC315D">
        <w:rPr>
          <w:rFonts w:hint="eastAsia"/>
          <w:b/>
          <w:bCs/>
          <w:sz w:val="28"/>
          <w:szCs w:val="28"/>
        </w:rPr>
        <w:t>查询</w:t>
      </w:r>
      <w:r w:rsidR="00DC315D" w:rsidRPr="00DC315D">
        <w:rPr>
          <w:b/>
          <w:bCs/>
          <w:sz w:val="28"/>
          <w:szCs w:val="28"/>
        </w:rPr>
        <w:t>SKU下单信息</w:t>
      </w:r>
    </w:p>
    <w:p w14:paraId="67CC3EC4" w14:textId="77777777" w:rsidR="00A86970" w:rsidRDefault="00A86970" w:rsidP="00A86970">
      <w:pPr>
        <w:pStyle w:val="4"/>
      </w:pPr>
      <w:r>
        <w:rPr>
          <w:rFonts w:hint="eastAsia"/>
        </w:rPr>
        <w:t>模块</w:t>
      </w:r>
    </w:p>
    <w:p w14:paraId="2190DBE4" w14:textId="16591A4B" w:rsidR="00A86970" w:rsidRPr="00F62D4D" w:rsidRDefault="007A516E" w:rsidP="00A86970">
      <w:r>
        <w:t>goodscenter-apiservice-c</w:t>
      </w:r>
      <w:r w:rsidR="00975A87" w:rsidRPr="00975A87">
        <w:t>-s</w:t>
      </w:r>
    </w:p>
    <w:p w14:paraId="4D5088E1" w14:textId="77777777" w:rsidR="00A86970" w:rsidRPr="00F62D4D" w:rsidRDefault="00A86970" w:rsidP="00A86970"/>
    <w:p w14:paraId="259FEB6B" w14:textId="77777777" w:rsidR="00A86970" w:rsidRDefault="00A86970" w:rsidP="00A86970">
      <w:pPr>
        <w:pStyle w:val="4"/>
      </w:pPr>
      <w:r>
        <w:rPr>
          <w:rFonts w:hint="eastAsia"/>
        </w:rPr>
        <w:t>地址</w:t>
      </w:r>
    </w:p>
    <w:p w14:paraId="03172CE2" w14:textId="36E40ABF" w:rsidR="00A86970" w:rsidRPr="00DF19F9" w:rsidRDefault="00A86970" w:rsidP="00A86970">
      <w:pPr>
        <w:rPr>
          <w:b/>
          <w:bCs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43.167.61:90</w:t>
      </w:r>
      <w:r w:rsidR="00D26E05">
        <w:rPr>
          <w:rFonts w:ascii="Helvetica" w:hAnsi="Helvetica"/>
          <w:color w:val="505050"/>
          <w:sz w:val="18"/>
          <w:szCs w:val="18"/>
          <w:shd w:val="clear" w:color="auto" w:fill="FFFFFF"/>
        </w:rPr>
        <w:t>21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cloud/</w:t>
      </w:r>
      <w:r w:rsidR="00354DF1" w:rsidRPr="00354DF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sApi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goods/</w:t>
      </w:r>
      <w:r w:rsidR="00DF19F9" w:rsidRPr="00DF19F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SkuMsg</w:t>
      </w:r>
    </w:p>
    <w:p w14:paraId="2B2198BE" w14:textId="77777777" w:rsidR="00A86970" w:rsidRDefault="00A86970" w:rsidP="00A86970">
      <w:pPr>
        <w:pStyle w:val="4"/>
      </w:pPr>
      <w:r>
        <w:rPr>
          <w:rFonts w:hint="eastAsia"/>
        </w:rPr>
        <w:lastRenderedPageBreak/>
        <w:t>说明</w:t>
      </w:r>
    </w:p>
    <w:p w14:paraId="42ED852C" w14:textId="77777777" w:rsidR="00A86970" w:rsidRPr="000B4A98" w:rsidRDefault="00A86970" w:rsidP="00A86970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1843"/>
      </w:tblGrid>
      <w:tr w:rsidR="00A86970" w14:paraId="38FF18DE" w14:textId="77777777" w:rsidTr="00701B6D">
        <w:trPr>
          <w:trHeight w:val="353"/>
        </w:trPr>
        <w:tc>
          <w:tcPr>
            <w:tcW w:w="2093" w:type="dxa"/>
            <w:shd w:val="clear" w:color="auto" w:fill="9CC2E5"/>
          </w:tcPr>
          <w:p w14:paraId="2D1AB2CA" w14:textId="77777777" w:rsidR="00A86970" w:rsidRDefault="00A86970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服务名</w:t>
            </w:r>
          </w:p>
        </w:tc>
        <w:tc>
          <w:tcPr>
            <w:tcW w:w="1701" w:type="dxa"/>
            <w:shd w:val="clear" w:color="auto" w:fill="9CC2E5"/>
          </w:tcPr>
          <w:p w14:paraId="7449C5FF" w14:textId="77777777" w:rsidR="00A86970" w:rsidRDefault="00A86970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接口方式</w:t>
            </w:r>
          </w:p>
        </w:tc>
        <w:tc>
          <w:tcPr>
            <w:tcW w:w="992" w:type="dxa"/>
            <w:shd w:val="clear" w:color="auto" w:fill="9CC2E5"/>
          </w:tcPr>
          <w:p w14:paraId="4D3DC6F0" w14:textId="77777777" w:rsidR="00A86970" w:rsidRDefault="00A86970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提供者</w:t>
            </w:r>
          </w:p>
        </w:tc>
        <w:tc>
          <w:tcPr>
            <w:tcW w:w="1843" w:type="dxa"/>
            <w:shd w:val="clear" w:color="auto" w:fill="9CC2E5"/>
          </w:tcPr>
          <w:p w14:paraId="5605D667" w14:textId="77777777" w:rsidR="00A86970" w:rsidRDefault="00A86970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86970" w14:paraId="1185901F" w14:textId="77777777" w:rsidTr="00701B6D">
        <w:tc>
          <w:tcPr>
            <w:tcW w:w="2093" w:type="dxa"/>
          </w:tcPr>
          <w:p w14:paraId="2D69C242" w14:textId="2BEB5195" w:rsidR="00A86970" w:rsidRDefault="009967D1" w:rsidP="00701B6D">
            <w:r w:rsidRPr="00DF19F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SkuMsg</w:t>
            </w:r>
          </w:p>
        </w:tc>
        <w:tc>
          <w:tcPr>
            <w:tcW w:w="1701" w:type="dxa"/>
          </w:tcPr>
          <w:p w14:paraId="4D4E2E00" w14:textId="77777777" w:rsidR="00A86970" w:rsidRDefault="00A86970" w:rsidP="00701B6D">
            <w:r>
              <w:rPr>
                <w:rFonts w:hint="eastAsia"/>
              </w:rPr>
              <w:t>HTTP</w:t>
            </w:r>
            <w:r>
              <w:t>-POST</w:t>
            </w:r>
          </w:p>
        </w:tc>
        <w:tc>
          <w:tcPr>
            <w:tcW w:w="992" w:type="dxa"/>
          </w:tcPr>
          <w:p w14:paraId="4B478F8A" w14:textId="77777777" w:rsidR="00A86970" w:rsidRDefault="00A86970" w:rsidP="00701B6D"/>
        </w:tc>
        <w:tc>
          <w:tcPr>
            <w:tcW w:w="1843" w:type="dxa"/>
          </w:tcPr>
          <w:p w14:paraId="135A7D4C" w14:textId="2D6947A5" w:rsidR="00A86970" w:rsidRDefault="00A86970" w:rsidP="00701B6D">
            <w:r w:rsidRPr="00C034B1">
              <w:rPr>
                <w:rFonts w:hint="eastAsia"/>
              </w:rPr>
              <w:t>查询</w:t>
            </w:r>
            <w:r w:rsidRPr="00C034B1">
              <w:t>SKU</w:t>
            </w:r>
            <w:r w:rsidR="00D26ADD">
              <w:rPr>
                <w:rFonts w:hint="eastAsia"/>
              </w:rPr>
              <w:t>下单信息</w:t>
            </w:r>
          </w:p>
        </w:tc>
      </w:tr>
    </w:tbl>
    <w:p w14:paraId="4BF6C1FD" w14:textId="77777777" w:rsidR="00A86970" w:rsidRDefault="00A86970" w:rsidP="00A86970"/>
    <w:p w14:paraId="547CE0C0" w14:textId="77777777" w:rsidR="00A86970" w:rsidRPr="00864C9C" w:rsidRDefault="00A86970" w:rsidP="00A86970">
      <w:pPr>
        <w:pStyle w:val="4"/>
      </w:pPr>
      <w:r>
        <w:rPr>
          <w:rFonts w:hint="eastAsia"/>
        </w:rPr>
        <w:t>入参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5"/>
        <w:gridCol w:w="1600"/>
        <w:gridCol w:w="628"/>
        <w:gridCol w:w="142"/>
        <w:gridCol w:w="709"/>
        <w:gridCol w:w="2571"/>
      </w:tblGrid>
      <w:tr w:rsidR="00A86970" w14:paraId="7189DD27" w14:textId="77777777" w:rsidTr="007B1AF5">
        <w:trPr>
          <w:trHeight w:val="702"/>
        </w:trPr>
        <w:tc>
          <w:tcPr>
            <w:tcW w:w="1435" w:type="dxa"/>
            <w:shd w:val="clear" w:color="auto" w:fill="9CC2E5"/>
          </w:tcPr>
          <w:p w14:paraId="55C6F76C" w14:textId="77777777" w:rsidR="00A86970" w:rsidRDefault="00A86970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级</w:t>
            </w:r>
          </w:p>
        </w:tc>
        <w:tc>
          <w:tcPr>
            <w:tcW w:w="1435" w:type="dxa"/>
            <w:shd w:val="clear" w:color="auto" w:fill="9CC2E5"/>
          </w:tcPr>
          <w:p w14:paraId="4D0EC3A0" w14:textId="77777777" w:rsidR="00A86970" w:rsidRDefault="00A86970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点</w:t>
            </w:r>
          </w:p>
        </w:tc>
        <w:tc>
          <w:tcPr>
            <w:tcW w:w="1600" w:type="dxa"/>
            <w:shd w:val="clear" w:color="auto" w:fill="9CC2E5"/>
          </w:tcPr>
          <w:p w14:paraId="4A739F5A" w14:textId="77777777" w:rsidR="00A86970" w:rsidRDefault="00A86970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28" w:type="dxa"/>
            <w:shd w:val="clear" w:color="auto" w:fill="9CC2E5"/>
          </w:tcPr>
          <w:p w14:paraId="50B50B72" w14:textId="77777777" w:rsidR="00A86970" w:rsidRDefault="00A86970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gridSpan w:val="2"/>
            <w:shd w:val="clear" w:color="auto" w:fill="9CC2E5"/>
          </w:tcPr>
          <w:p w14:paraId="4C8506C1" w14:textId="77777777" w:rsidR="00A86970" w:rsidRDefault="00A86970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571" w:type="dxa"/>
            <w:shd w:val="clear" w:color="auto" w:fill="9CC2E5"/>
          </w:tcPr>
          <w:p w14:paraId="2660FAFF" w14:textId="77777777" w:rsidR="00A86970" w:rsidRDefault="00A86970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86970" w14:paraId="7530B4C7" w14:textId="77777777" w:rsidTr="007B1AF5">
        <w:trPr>
          <w:trHeight w:val="368"/>
        </w:trPr>
        <w:tc>
          <w:tcPr>
            <w:tcW w:w="1435" w:type="dxa"/>
          </w:tcPr>
          <w:p w14:paraId="50F61D2C" w14:textId="77777777" w:rsidR="00A86970" w:rsidRDefault="00A86970" w:rsidP="00701B6D">
            <w:r>
              <w:t>message</w:t>
            </w:r>
          </w:p>
        </w:tc>
        <w:tc>
          <w:tcPr>
            <w:tcW w:w="1435" w:type="dxa"/>
          </w:tcPr>
          <w:p w14:paraId="0CCA1281" w14:textId="77777777" w:rsidR="00A86970" w:rsidRDefault="00A86970" w:rsidP="00701B6D">
            <w:r>
              <w:rPr>
                <w:rFonts w:hint="eastAsia"/>
              </w:rPr>
              <w:t>body</w:t>
            </w:r>
          </w:p>
        </w:tc>
        <w:tc>
          <w:tcPr>
            <w:tcW w:w="1600" w:type="dxa"/>
          </w:tcPr>
          <w:p w14:paraId="3F349975" w14:textId="77777777" w:rsidR="00A86970" w:rsidRDefault="00A86970" w:rsidP="00701B6D">
            <w:r>
              <w:rPr>
                <w:rFonts w:hint="eastAsia"/>
              </w:rPr>
              <w:t>入参对象</w:t>
            </w:r>
          </w:p>
        </w:tc>
        <w:tc>
          <w:tcPr>
            <w:tcW w:w="770" w:type="dxa"/>
            <w:gridSpan w:val="2"/>
          </w:tcPr>
          <w:p w14:paraId="5FEFF8FD" w14:textId="77777777" w:rsidR="00A86970" w:rsidRDefault="00A86970" w:rsidP="00701B6D">
            <w:r>
              <w:t>String</w:t>
            </w:r>
          </w:p>
        </w:tc>
        <w:tc>
          <w:tcPr>
            <w:tcW w:w="709" w:type="dxa"/>
          </w:tcPr>
          <w:p w14:paraId="142FF9CC" w14:textId="77777777" w:rsidR="00A86970" w:rsidRDefault="00A86970" w:rsidP="00701B6D">
            <w:r>
              <w:rPr>
                <w:rFonts w:hint="eastAsia"/>
              </w:rPr>
              <w:t>是</w:t>
            </w:r>
          </w:p>
        </w:tc>
        <w:tc>
          <w:tcPr>
            <w:tcW w:w="2571" w:type="dxa"/>
            <w:shd w:val="clear" w:color="auto" w:fill="auto"/>
          </w:tcPr>
          <w:p w14:paraId="0F8ED291" w14:textId="77777777" w:rsidR="00A86970" w:rsidRDefault="00A86970" w:rsidP="00701B6D">
            <w:pPr>
              <w:pStyle w:val="HTML"/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A86970" w14:paraId="68EDEEC9" w14:textId="77777777" w:rsidTr="007B1AF5">
        <w:trPr>
          <w:trHeight w:val="368"/>
        </w:trPr>
        <w:tc>
          <w:tcPr>
            <w:tcW w:w="1435" w:type="dxa"/>
          </w:tcPr>
          <w:p w14:paraId="689427A8" w14:textId="77777777" w:rsidR="00A86970" w:rsidRDefault="00A86970" w:rsidP="00701B6D">
            <w:r>
              <w:rPr>
                <w:rFonts w:hint="eastAsia"/>
              </w:rPr>
              <w:t>body</w:t>
            </w:r>
          </w:p>
        </w:tc>
        <w:tc>
          <w:tcPr>
            <w:tcW w:w="1435" w:type="dxa"/>
          </w:tcPr>
          <w:p w14:paraId="16C2517E" w14:textId="77777777" w:rsidR="00A86970" w:rsidRDefault="00A86970" w:rsidP="00701B6D">
            <w:r w:rsidRPr="008C5740">
              <w:t>skuId</w:t>
            </w:r>
          </w:p>
        </w:tc>
        <w:tc>
          <w:tcPr>
            <w:tcW w:w="1600" w:type="dxa"/>
          </w:tcPr>
          <w:p w14:paraId="37BD131C" w14:textId="77777777" w:rsidR="00A86970" w:rsidRPr="00A8447E" w:rsidRDefault="00A86970" w:rsidP="00701B6D">
            <w:pPr>
              <w:rPr>
                <w:b/>
              </w:rPr>
            </w:pPr>
            <w:r w:rsidRPr="008C5740">
              <w:t>skuId</w:t>
            </w:r>
          </w:p>
        </w:tc>
        <w:tc>
          <w:tcPr>
            <w:tcW w:w="770" w:type="dxa"/>
            <w:gridSpan w:val="2"/>
          </w:tcPr>
          <w:p w14:paraId="6B92E5D2" w14:textId="77777777" w:rsidR="00A86970" w:rsidRDefault="00A86970" w:rsidP="00701B6D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14:paraId="7D87A285" w14:textId="77777777" w:rsidR="00A86970" w:rsidRDefault="00A86970" w:rsidP="00701B6D">
            <w:r>
              <w:rPr>
                <w:rFonts w:hint="eastAsia"/>
              </w:rPr>
              <w:t>是</w:t>
            </w:r>
          </w:p>
        </w:tc>
        <w:tc>
          <w:tcPr>
            <w:tcW w:w="2571" w:type="dxa"/>
            <w:shd w:val="clear" w:color="auto" w:fill="auto"/>
          </w:tcPr>
          <w:p w14:paraId="5772C49F" w14:textId="5EE57387" w:rsidR="00A86970" w:rsidRDefault="00A86970" w:rsidP="00701B6D">
            <w:pPr>
              <w:pStyle w:val="HTML"/>
              <w:widowControl/>
              <w:rPr>
                <w:rFonts w:eastAsiaTheme="minorEastAsia"/>
              </w:rPr>
            </w:pPr>
            <w:r w:rsidRPr="008C5740">
              <w:t>skuId</w:t>
            </w:r>
            <w:r w:rsidR="007A553E">
              <w:rPr>
                <w:rFonts w:hint="eastAsia"/>
              </w:rPr>
              <w:t>(</w:t>
            </w:r>
            <w:r w:rsidR="007A553E">
              <w:rPr>
                <w:rFonts w:hint="eastAsia"/>
              </w:rPr>
              <w:t>就是销售品</w:t>
            </w:r>
            <w:r w:rsidR="007A553E">
              <w:rPr>
                <w:rFonts w:hint="eastAsia"/>
              </w:rPr>
              <w:t>id</w:t>
            </w:r>
            <w:r w:rsidR="007A553E">
              <w:t xml:space="preserve"> </w:t>
            </w:r>
            <w:r w:rsidR="007A553E">
              <w:rPr>
                <w:rFonts w:hint="eastAsia"/>
              </w:rPr>
              <w:t>:</w:t>
            </w:r>
            <w:r w:rsidR="007A553E">
              <w:t xml:space="preserve"> </w:t>
            </w:r>
            <w:r w:rsidR="007A553E">
              <w:rPr>
                <w:rFonts w:hint="eastAsia"/>
              </w:rPr>
              <w:t>offercombid)</w:t>
            </w:r>
          </w:p>
        </w:tc>
      </w:tr>
    </w:tbl>
    <w:p w14:paraId="0AEE8BDC" w14:textId="77777777" w:rsidR="00A86970" w:rsidRDefault="00A86970" w:rsidP="00A86970"/>
    <w:p w14:paraId="7C782D8B" w14:textId="77777777" w:rsidR="00A86970" w:rsidRDefault="00A86970" w:rsidP="00A86970"/>
    <w:p w14:paraId="2978174C" w14:textId="77777777" w:rsidR="00A86970" w:rsidRDefault="00A86970" w:rsidP="00A86970">
      <w:pPr>
        <w:pStyle w:val="4"/>
      </w:pPr>
      <w:r>
        <w:rPr>
          <w:rFonts w:hint="eastAsia"/>
        </w:rPr>
        <w:t>入参实例</w:t>
      </w:r>
    </w:p>
    <w:p w14:paraId="1A1A3F90" w14:textId="77777777" w:rsidR="00511C4B" w:rsidRDefault="00511C4B" w:rsidP="00511C4B">
      <w:r>
        <w:t>{</w:t>
      </w:r>
    </w:p>
    <w:p w14:paraId="7C053FD7" w14:textId="77777777" w:rsidR="00511C4B" w:rsidRDefault="00511C4B" w:rsidP="00511C4B">
      <w:r>
        <w:t xml:space="preserve">    "head": {},</w:t>
      </w:r>
    </w:p>
    <w:p w14:paraId="706F14B6" w14:textId="77777777" w:rsidR="00511C4B" w:rsidRDefault="00511C4B" w:rsidP="00511C4B">
      <w:r>
        <w:t xml:space="preserve">    "body": {"skuId" : "205" }</w:t>
      </w:r>
    </w:p>
    <w:p w14:paraId="52F46679" w14:textId="122EC418" w:rsidR="00A86970" w:rsidRDefault="00511C4B" w:rsidP="00511C4B">
      <w:r>
        <w:t>}</w:t>
      </w:r>
    </w:p>
    <w:p w14:paraId="27257DB9" w14:textId="77777777" w:rsidR="00915D61" w:rsidRDefault="00915D61" w:rsidP="00511C4B"/>
    <w:p w14:paraId="050C2107" w14:textId="77777777" w:rsidR="00A86970" w:rsidRDefault="00A86970" w:rsidP="00A86970">
      <w:pPr>
        <w:pStyle w:val="4"/>
      </w:pPr>
      <w:r>
        <w:rPr>
          <w:rFonts w:hint="eastAsia"/>
        </w:rPr>
        <w:t>出参</w:t>
      </w: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99"/>
        <w:gridCol w:w="1477"/>
        <w:gridCol w:w="709"/>
        <w:gridCol w:w="2117"/>
      </w:tblGrid>
      <w:tr w:rsidR="00A86970" w:rsidRPr="00F3257A" w14:paraId="6034BF31" w14:textId="77777777" w:rsidTr="00DE308A">
        <w:tc>
          <w:tcPr>
            <w:tcW w:w="1271" w:type="dxa"/>
            <w:shd w:val="clear" w:color="auto" w:fill="9CC2E5"/>
          </w:tcPr>
          <w:p w14:paraId="3D5BC0B1" w14:textId="77777777" w:rsidR="00A86970" w:rsidRPr="00F3257A" w:rsidRDefault="00A86970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上级</w:t>
            </w:r>
          </w:p>
        </w:tc>
        <w:tc>
          <w:tcPr>
            <w:tcW w:w="1418" w:type="dxa"/>
            <w:shd w:val="clear" w:color="auto" w:fill="9CC2E5"/>
          </w:tcPr>
          <w:p w14:paraId="03FC1428" w14:textId="77777777" w:rsidR="00A86970" w:rsidRPr="00F3257A" w:rsidRDefault="00A86970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节点</w:t>
            </w:r>
          </w:p>
        </w:tc>
        <w:tc>
          <w:tcPr>
            <w:tcW w:w="1499" w:type="dxa"/>
            <w:shd w:val="clear" w:color="auto" w:fill="9CC2E5"/>
          </w:tcPr>
          <w:p w14:paraId="789DEB70" w14:textId="77777777" w:rsidR="00A86970" w:rsidRPr="00F3257A" w:rsidRDefault="00A86970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477" w:type="dxa"/>
            <w:shd w:val="clear" w:color="auto" w:fill="9CC2E5"/>
          </w:tcPr>
          <w:p w14:paraId="5D5E2EA2" w14:textId="77777777" w:rsidR="00A86970" w:rsidRPr="00F3257A" w:rsidRDefault="00A86970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9CC2E5"/>
          </w:tcPr>
          <w:p w14:paraId="012FDBF1" w14:textId="77777777" w:rsidR="00A86970" w:rsidRPr="00F3257A" w:rsidRDefault="00A86970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2117" w:type="dxa"/>
            <w:shd w:val="clear" w:color="auto" w:fill="9CC2E5"/>
          </w:tcPr>
          <w:p w14:paraId="24154CEC" w14:textId="77777777" w:rsidR="00A86970" w:rsidRPr="00F3257A" w:rsidRDefault="00A86970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A86970" w:rsidRPr="00F3257A" w14:paraId="4B7290D7" w14:textId="77777777" w:rsidTr="00DE308A">
        <w:tc>
          <w:tcPr>
            <w:tcW w:w="1271" w:type="dxa"/>
            <w:shd w:val="clear" w:color="auto" w:fill="auto"/>
          </w:tcPr>
          <w:p w14:paraId="6297AEC0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shd w:val="clear" w:color="auto" w:fill="auto"/>
          </w:tcPr>
          <w:p w14:paraId="7017EC24" w14:textId="77777777" w:rsidR="00A86970" w:rsidRPr="00F3257A" w:rsidRDefault="00A86970" w:rsidP="00701B6D">
            <w:pPr>
              <w:pStyle w:val="HTML"/>
              <w:widowControl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99" w:type="dxa"/>
            <w:shd w:val="clear" w:color="auto" w:fill="auto"/>
          </w:tcPr>
          <w:p w14:paraId="60CB0C99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头部信息</w:t>
            </w:r>
          </w:p>
        </w:tc>
        <w:tc>
          <w:tcPr>
            <w:tcW w:w="1477" w:type="dxa"/>
            <w:shd w:val="clear" w:color="auto" w:fill="auto"/>
          </w:tcPr>
          <w:p w14:paraId="68AF3C98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Object</w:t>
            </w:r>
          </w:p>
        </w:tc>
        <w:tc>
          <w:tcPr>
            <w:tcW w:w="709" w:type="dxa"/>
            <w:shd w:val="clear" w:color="auto" w:fill="auto"/>
          </w:tcPr>
          <w:p w14:paraId="25B48C74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auto"/>
          </w:tcPr>
          <w:p w14:paraId="1A7D13F0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</w:tr>
      <w:tr w:rsidR="00A86970" w:rsidRPr="00F3257A" w14:paraId="3DE98F67" w14:textId="77777777" w:rsidTr="00DE308A">
        <w:tc>
          <w:tcPr>
            <w:tcW w:w="1271" w:type="dxa"/>
          </w:tcPr>
          <w:p w14:paraId="052B59DB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6B22E08D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99" w:type="dxa"/>
          </w:tcPr>
          <w:p w14:paraId="340D71B1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77" w:type="dxa"/>
          </w:tcPr>
          <w:p w14:paraId="02CF5F82" w14:textId="77777777" w:rsidR="00A86970" w:rsidRPr="00F3257A" w:rsidRDefault="00A8697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88FA749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A118A0A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</w:tr>
      <w:tr w:rsidR="00A86970" w:rsidRPr="00F3257A" w14:paraId="16FB52E1" w14:textId="77777777" w:rsidTr="00DE308A">
        <w:tc>
          <w:tcPr>
            <w:tcW w:w="1271" w:type="dxa"/>
          </w:tcPr>
          <w:p w14:paraId="442F403A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63BFDACB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questTime</w:t>
            </w:r>
          </w:p>
        </w:tc>
        <w:tc>
          <w:tcPr>
            <w:tcW w:w="1499" w:type="dxa"/>
          </w:tcPr>
          <w:p w14:paraId="523982E6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时间</w:t>
            </w:r>
          </w:p>
        </w:tc>
        <w:tc>
          <w:tcPr>
            <w:tcW w:w="1477" w:type="dxa"/>
          </w:tcPr>
          <w:p w14:paraId="035F93A4" w14:textId="77777777" w:rsidR="00A86970" w:rsidRPr="00F3257A" w:rsidRDefault="00A8697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4AFA524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15F1025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</w:tr>
      <w:tr w:rsidR="00A86970" w:rsidRPr="00F3257A" w14:paraId="1BB968B9" w14:textId="77777777" w:rsidTr="00DE308A">
        <w:tc>
          <w:tcPr>
            <w:tcW w:w="1271" w:type="dxa"/>
          </w:tcPr>
          <w:p w14:paraId="42A749BF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lastRenderedPageBreak/>
              <w:t>head</w:t>
            </w:r>
          </w:p>
        </w:tc>
        <w:tc>
          <w:tcPr>
            <w:tcW w:w="1418" w:type="dxa"/>
          </w:tcPr>
          <w:p w14:paraId="26C4ED38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Time</w:t>
            </w:r>
          </w:p>
        </w:tc>
        <w:tc>
          <w:tcPr>
            <w:tcW w:w="1499" w:type="dxa"/>
          </w:tcPr>
          <w:p w14:paraId="6BCD4619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响应时间</w:t>
            </w:r>
          </w:p>
        </w:tc>
        <w:tc>
          <w:tcPr>
            <w:tcW w:w="1477" w:type="dxa"/>
          </w:tcPr>
          <w:p w14:paraId="3D07153C" w14:textId="77777777" w:rsidR="00A86970" w:rsidRPr="00F3257A" w:rsidRDefault="00A8697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C664DB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D17F906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</w:tr>
      <w:tr w:rsidR="00A86970" w:rsidRPr="00F3257A" w14:paraId="6252E6E9" w14:textId="77777777" w:rsidTr="00DE308A">
        <w:tc>
          <w:tcPr>
            <w:tcW w:w="1271" w:type="dxa"/>
          </w:tcPr>
          <w:p w14:paraId="32F33954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37EB273B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Time</w:t>
            </w:r>
          </w:p>
        </w:tc>
        <w:tc>
          <w:tcPr>
            <w:tcW w:w="1499" w:type="dxa"/>
          </w:tcPr>
          <w:p w14:paraId="534CC27F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耗时</w:t>
            </w:r>
          </w:p>
        </w:tc>
        <w:tc>
          <w:tcPr>
            <w:tcW w:w="1477" w:type="dxa"/>
          </w:tcPr>
          <w:p w14:paraId="42CE6797" w14:textId="77777777" w:rsidR="00A86970" w:rsidRPr="00F3257A" w:rsidRDefault="00A8697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368E373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9EA7337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</w:tr>
      <w:tr w:rsidR="00A86970" w:rsidRPr="00F3257A" w14:paraId="3321F612" w14:textId="77777777" w:rsidTr="00DE308A">
        <w:tc>
          <w:tcPr>
            <w:tcW w:w="1271" w:type="dxa"/>
          </w:tcPr>
          <w:p w14:paraId="217161FF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15C935F3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icket</w:t>
            </w:r>
          </w:p>
        </w:tc>
        <w:tc>
          <w:tcPr>
            <w:tcW w:w="1499" w:type="dxa"/>
          </w:tcPr>
          <w:p w14:paraId="63277B99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流水</w:t>
            </w:r>
          </w:p>
        </w:tc>
        <w:tc>
          <w:tcPr>
            <w:tcW w:w="1477" w:type="dxa"/>
          </w:tcPr>
          <w:p w14:paraId="7CBD91FE" w14:textId="77777777" w:rsidR="00A86970" w:rsidRPr="00F3257A" w:rsidRDefault="00A8697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F96AF51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2D07B96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</w:tr>
      <w:tr w:rsidR="00A86970" w:rsidRPr="00F3257A" w14:paraId="54CFB9D4" w14:textId="77777777" w:rsidTr="00DE308A">
        <w:tc>
          <w:tcPr>
            <w:tcW w:w="1271" w:type="dxa"/>
          </w:tcPr>
          <w:p w14:paraId="38E9DC71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7EBAB4F6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Code</w:t>
            </w:r>
          </w:p>
        </w:tc>
        <w:tc>
          <w:tcPr>
            <w:tcW w:w="1499" w:type="dxa"/>
          </w:tcPr>
          <w:p w14:paraId="5BBD405F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返回编码</w:t>
            </w:r>
          </w:p>
        </w:tc>
        <w:tc>
          <w:tcPr>
            <w:tcW w:w="1477" w:type="dxa"/>
          </w:tcPr>
          <w:p w14:paraId="065B51DC" w14:textId="77777777" w:rsidR="00A86970" w:rsidRPr="00F3257A" w:rsidRDefault="00A8697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8601420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8F0FA1A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0：成功</w:t>
            </w:r>
          </w:p>
          <w:p w14:paraId="6FB76F44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-</w:t>
            </w:r>
            <w:r w:rsidRPr="00F3257A">
              <w:rPr>
                <w:rFonts w:ascii="微软雅黑" w:eastAsia="微软雅黑" w:hAnsi="微软雅黑"/>
              </w:rPr>
              <w:t>1</w:t>
            </w:r>
            <w:r w:rsidRPr="00F3257A">
              <w:rPr>
                <w:rFonts w:ascii="微软雅黑" w:eastAsia="微软雅黑" w:hAnsi="微软雅黑" w:hint="eastAsia"/>
              </w:rPr>
              <w:t>：异常</w:t>
            </w:r>
          </w:p>
          <w:p w14:paraId="6B3469E7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其它：失败</w:t>
            </w:r>
          </w:p>
        </w:tc>
      </w:tr>
      <w:tr w:rsidR="00A86970" w:rsidRPr="00F3257A" w14:paraId="122EBDA4" w14:textId="77777777" w:rsidTr="00DE308A">
        <w:tc>
          <w:tcPr>
            <w:tcW w:w="1271" w:type="dxa"/>
          </w:tcPr>
          <w:p w14:paraId="4018DE0C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150B38A5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Msg</w:t>
            </w:r>
          </w:p>
        </w:tc>
        <w:tc>
          <w:tcPr>
            <w:tcW w:w="1499" w:type="dxa"/>
          </w:tcPr>
          <w:p w14:paraId="6A88D3F3" w14:textId="77777777" w:rsidR="00A86970" w:rsidRPr="00F3257A" w:rsidRDefault="00A8697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返回消息</w:t>
            </w:r>
          </w:p>
        </w:tc>
        <w:tc>
          <w:tcPr>
            <w:tcW w:w="1477" w:type="dxa"/>
          </w:tcPr>
          <w:p w14:paraId="1E381275" w14:textId="77777777" w:rsidR="00A86970" w:rsidRPr="00F3257A" w:rsidRDefault="00A8697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828CBAC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01A7608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</w:tr>
      <w:tr w:rsidR="00A86970" w:rsidRPr="00F3257A" w14:paraId="02216F65" w14:textId="77777777" w:rsidTr="00DE308A">
        <w:tc>
          <w:tcPr>
            <w:tcW w:w="1271" w:type="dxa"/>
          </w:tcPr>
          <w:p w14:paraId="262E00EB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4DE5EC07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Center</w:t>
            </w:r>
          </w:p>
        </w:tc>
        <w:tc>
          <w:tcPr>
            <w:tcW w:w="1499" w:type="dxa"/>
          </w:tcPr>
          <w:p w14:paraId="089C9E7D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中心</w:t>
            </w:r>
          </w:p>
        </w:tc>
        <w:tc>
          <w:tcPr>
            <w:tcW w:w="1477" w:type="dxa"/>
          </w:tcPr>
          <w:p w14:paraId="7B78E1FF" w14:textId="77777777" w:rsidR="00A86970" w:rsidRPr="00F3257A" w:rsidRDefault="00A8697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782E381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35EAD0C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</w:tr>
      <w:tr w:rsidR="00A86970" w:rsidRPr="00F3257A" w14:paraId="36671919" w14:textId="77777777" w:rsidTr="00DE308A">
        <w:tc>
          <w:tcPr>
            <w:tcW w:w="1271" w:type="dxa"/>
          </w:tcPr>
          <w:p w14:paraId="57BB147C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3F0DCBFD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Method</w:t>
            </w:r>
          </w:p>
        </w:tc>
        <w:tc>
          <w:tcPr>
            <w:tcW w:w="1499" w:type="dxa"/>
          </w:tcPr>
          <w:p w14:paraId="0F578BD2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方法</w:t>
            </w:r>
          </w:p>
        </w:tc>
        <w:tc>
          <w:tcPr>
            <w:tcW w:w="1477" w:type="dxa"/>
          </w:tcPr>
          <w:p w14:paraId="2C9BA1C6" w14:textId="77777777" w:rsidR="00A86970" w:rsidRPr="00F3257A" w:rsidRDefault="00A8697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99A0264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45AB1E2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</w:tr>
      <w:tr w:rsidR="00A86970" w:rsidRPr="00F3257A" w14:paraId="0BE2A87F" w14:textId="77777777" w:rsidTr="00DE308A">
        <w:tc>
          <w:tcPr>
            <w:tcW w:w="1271" w:type="dxa"/>
          </w:tcPr>
          <w:p w14:paraId="2C3AA06F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60299FAF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hannelCode</w:t>
            </w:r>
          </w:p>
        </w:tc>
        <w:tc>
          <w:tcPr>
            <w:tcW w:w="1499" w:type="dxa"/>
          </w:tcPr>
          <w:p w14:paraId="37DFE2DA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接入渠道</w:t>
            </w:r>
          </w:p>
        </w:tc>
        <w:tc>
          <w:tcPr>
            <w:tcW w:w="1477" w:type="dxa"/>
          </w:tcPr>
          <w:p w14:paraId="230E9CB7" w14:textId="77777777" w:rsidR="00A86970" w:rsidRPr="00F3257A" w:rsidRDefault="00A8697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29ED1F4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1E93D55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</w:tr>
      <w:tr w:rsidR="00A86970" w:rsidRPr="00F3257A" w14:paraId="559AB8C1" w14:textId="77777777" w:rsidTr="00DE308A">
        <w:tc>
          <w:tcPr>
            <w:tcW w:w="1271" w:type="dxa"/>
          </w:tcPr>
          <w:p w14:paraId="1166C69D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2EDE2A89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erIp</w:t>
            </w:r>
          </w:p>
        </w:tc>
        <w:tc>
          <w:tcPr>
            <w:tcW w:w="1499" w:type="dxa"/>
          </w:tcPr>
          <w:p w14:paraId="1C1297C6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用户ip</w:t>
            </w:r>
          </w:p>
        </w:tc>
        <w:tc>
          <w:tcPr>
            <w:tcW w:w="1477" w:type="dxa"/>
          </w:tcPr>
          <w:p w14:paraId="10553DC8" w14:textId="77777777" w:rsidR="00A86970" w:rsidRPr="00F3257A" w:rsidRDefault="00A8697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12FD3A2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2D6CD9D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</w:tr>
      <w:tr w:rsidR="00A86970" w:rsidRPr="00F3257A" w14:paraId="5FCF9CC4" w14:textId="77777777" w:rsidTr="00DE308A">
        <w:tc>
          <w:tcPr>
            <w:tcW w:w="1271" w:type="dxa"/>
          </w:tcPr>
          <w:p w14:paraId="2BAEB136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67D12A13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Cached</w:t>
            </w:r>
          </w:p>
        </w:tc>
        <w:tc>
          <w:tcPr>
            <w:tcW w:w="1499" w:type="dxa"/>
          </w:tcPr>
          <w:p w14:paraId="5E48035A" w14:textId="77777777" w:rsidR="00A86970" w:rsidRPr="00F3257A" w:rsidRDefault="00A86970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是否使用缓存</w:t>
            </w:r>
          </w:p>
        </w:tc>
        <w:tc>
          <w:tcPr>
            <w:tcW w:w="1477" w:type="dxa"/>
          </w:tcPr>
          <w:p w14:paraId="0BB5757B" w14:textId="77777777" w:rsidR="00A86970" w:rsidRPr="00F3257A" w:rsidRDefault="00A86970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B68A4BC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8848ADB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</w:tr>
      <w:tr w:rsidR="00A86970" w:rsidRPr="00F3257A" w14:paraId="14A11DAF" w14:textId="77777777" w:rsidTr="00DE308A">
        <w:tc>
          <w:tcPr>
            <w:tcW w:w="1271" w:type="dxa"/>
            <w:shd w:val="clear" w:color="auto" w:fill="D9E2F3" w:themeFill="accent1" w:themeFillTint="33"/>
          </w:tcPr>
          <w:p w14:paraId="3ABE07A9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738ACEC" w14:textId="420A2BD3" w:rsidR="00A86970" w:rsidRPr="00F3257A" w:rsidRDefault="00F710BA" w:rsidP="00701B6D">
            <w:pPr>
              <w:rPr>
                <w:rFonts w:ascii="微软雅黑" w:eastAsia="微软雅黑" w:hAnsi="微软雅黑"/>
              </w:rPr>
            </w:pPr>
            <w:r w:rsidRPr="00F710BA">
              <w:rPr>
                <w:rFonts w:ascii="微软雅黑" w:eastAsia="微软雅黑" w:hAnsi="微软雅黑"/>
              </w:rPr>
              <w:t>skuInfo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444E9AFF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169D0A7F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>
              <w:rPr>
                <w:rFonts w:ascii="微软雅黑" w:eastAsia="微软雅黑" w:hAnsi="微软雅黑"/>
              </w:rPr>
              <w:t>O</w:t>
            </w:r>
            <w:r>
              <w:rPr>
                <w:rFonts w:ascii="微软雅黑" w:eastAsia="微软雅黑" w:hAnsi="微软雅黑" w:hint="eastAsia"/>
              </w:rPr>
              <w:t>bject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1A86628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5463D2F7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</w:tr>
      <w:tr w:rsidR="00A86970" w:rsidRPr="00F3257A" w14:paraId="3D49509C" w14:textId="77777777" w:rsidTr="00DE308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FC6EC9" w14:textId="61226B9A" w:rsidR="00A86970" w:rsidRPr="009D2EF5" w:rsidRDefault="00F710BA" w:rsidP="00701B6D">
            <w:pPr>
              <w:rPr>
                <w:rFonts w:ascii="微软雅黑" w:eastAsia="微软雅黑" w:hAnsi="微软雅黑"/>
              </w:rPr>
            </w:pPr>
            <w:r w:rsidRPr="00F710BA">
              <w:rPr>
                <w:rFonts w:ascii="微软雅黑" w:eastAsia="微软雅黑" w:hAnsi="微软雅黑"/>
              </w:rPr>
              <w:t>sku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32CEF1" w14:textId="53C15F85" w:rsidR="00A86970" w:rsidRPr="009D676D" w:rsidRDefault="00F710BA" w:rsidP="00701B6D">
            <w:pPr>
              <w:jc w:val="center"/>
              <w:rPr>
                <w:rFonts w:ascii="微软雅黑" w:eastAsia="微软雅黑" w:hAnsi="微软雅黑"/>
              </w:rPr>
            </w:pPr>
            <w:r w:rsidRPr="00F710BA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39B6AF" w14:textId="660CA896" w:rsidR="00A86970" w:rsidRDefault="00F710BA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sz w:val="24"/>
                <w:szCs w:val="24"/>
              </w:rPr>
              <w:t>销售品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224E2F" w14:textId="77777777" w:rsidR="00A86970" w:rsidRDefault="00A86970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1E4F84" w14:textId="77777777" w:rsidR="00A86970" w:rsidRPr="009D2EF5" w:rsidRDefault="00A86970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DD711E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</w:tr>
      <w:tr w:rsidR="00A86970" w:rsidRPr="00F3257A" w14:paraId="69DCC67C" w14:textId="77777777" w:rsidTr="00DE308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0A639CD" w14:textId="535BD3CA" w:rsidR="00A86970" w:rsidRPr="009D2EF5" w:rsidRDefault="00F710BA" w:rsidP="00701B6D">
            <w:pPr>
              <w:rPr>
                <w:rFonts w:ascii="微软雅黑" w:eastAsia="微软雅黑" w:hAnsi="微软雅黑"/>
              </w:rPr>
            </w:pPr>
            <w:r w:rsidRPr="00F710BA">
              <w:rPr>
                <w:rFonts w:ascii="微软雅黑" w:eastAsia="微软雅黑" w:hAnsi="微软雅黑"/>
              </w:rPr>
              <w:t>sku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04521A" w14:textId="15CDC4B6" w:rsidR="00A86970" w:rsidRPr="00CC1B4F" w:rsidRDefault="00F710BA" w:rsidP="00701B6D">
            <w:pPr>
              <w:jc w:val="center"/>
              <w:rPr>
                <w:rFonts w:ascii="微软雅黑" w:eastAsia="微软雅黑" w:hAnsi="微软雅黑"/>
              </w:rPr>
            </w:pPr>
            <w:r w:rsidRPr="00F710BA">
              <w:rPr>
                <w:rFonts w:ascii="微软雅黑" w:eastAsia="微软雅黑" w:hAnsi="微软雅黑"/>
              </w:rPr>
              <w:t>skuNam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CE871C" w14:textId="747D490F" w:rsidR="00A86970" w:rsidRDefault="00F710BA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sz w:val="24"/>
                <w:szCs w:val="24"/>
              </w:rPr>
              <w:t>销售品名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222AF1" w14:textId="77777777" w:rsidR="00A86970" w:rsidRPr="009D2EF5" w:rsidRDefault="00A86970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D63D6F" w14:textId="77777777" w:rsidR="00A86970" w:rsidRPr="009D2EF5" w:rsidRDefault="00A86970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FFBC05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</w:tr>
      <w:tr w:rsidR="00A86970" w:rsidRPr="00F3257A" w14:paraId="767A9BEA" w14:textId="77777777" w:rsidTr="00DE308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B76580" w14:textId="09A12836" w:rsidR="00A86970" w:rsidRPr="009D2EF5" w:rsidRDefault="00F710BA" w:rsidP="00701B6D">
            <w:pPr>
              <w:rPr>
                <w:rFonts w:ascii="微软雅黑" w:eastAsia="微软雅黑" w:hAnsi="微软雅黑"/>
              </w:rPr>
            </w:pPr>
            <w:r w:rsidRPr="00F710BA">
              <w:rPr>
                <w:rFonts w:ascii="微软雅黑" w:eastAsia="微软雅黑" w:hAnsi="微软雅黑"/>
              </w:rPr>
              <w:t>sku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BDD343" w14:textId="5E0986AC" w:rsidR="00A86970" w:rsidRPr="00CC1B4F" w:rsidRDefault="007D1A76" w:rsidP="00701B6D">
            <w:pPr>
              <w:jc w:val="center"/>
              <w:rPr>
                <w:rFonts w:ascii="微软雅黑" w:eastAsia="微软雅黑" w:hAnsi="微软雅黑"/>
              </w:rPr>
            </w:pPr>
            <w:r w:rsidRPr="007D1A76">
              <w:rPr>
                <w:rFonts w:ascii="微软雅黑" w:eastAsia="微软雅黑" w:hAnsi="微软雅黑"/>
              </w:rPr>
              <w:t>pric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5EA388" w14:textId="3344CB95" w:rsidR="00A86970" w:rsidRDefault="007D1A76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销售品价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B46B59" w14:textId="77777777" w:rsidR="00A86970" w:rsidRPr="009D2EF5" w:rsidRDefault="00A86970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873875" w14:textId="77777777" w:rsidR="00A86970" w:rsidRPr="009D2EF5" w:rsidRDefault="00A86970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B8DB58D" w14:textId="77777777" w:rsidR="00A86970" w:rsidRPr="00F3257A" w:rsidRDefault="00A86970" w:rsidP="00701B6D">
            <w:pPr>
              <w:rPr>
                <w:rFonts w:ascii="微软雅黑" w:eastAsia="微软雅黑" w:hAnsi="微软雅黑"/>
              </w:rPr>
            </w:pPr>
          </w:p>
        </w:tc>
      </w:tr>
      <w:tr w:rsidR="00DE308A" w:rsidRPr="00F3257A" w14:paraId="781EFD57" w14:textId="77777777" w:rsidTr="00DE308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BE4550D" w14:textId="77777777" w:rsidR="00CC773A" w:rsidRPr="00F3257A" w:rsidRDefault="00CC773A" w:rsidP="00701B6D">
            <w:pPr>
              <w:rPr>
                <w:rFonts w:ascii="微软雅黑" w:eastAsia="微软雅黑" w:hAnsi="微软雅黑"/>
              </w:rPr>
            </w:pPr>
            <w:r w:rsidRPr="00CC773A">
              <w:rPr>
                <w:rFonts w:ascii="微软雅黑" w:eastAsia="微软雅黑" w:hAnsi="微软雅黑" w:hint="eastAsia"/>
              </w:rPr>
              <w:t>b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19F809B" w14:textId="045A5394" w:rsidR="00CC773A" w:rsidRPr="00F3257A" w:rsidRDefault="00DE308A" w:rsidP="00CC773A">
            <w:pPr>
              <w:jc w:val="center"/>
              <w:rPr>
                <w:rFonts w:ascii="微软雅黑" w:eastAsia="微软雅黑" w:hAnsi="微软雅黑"/>
              </w:rPr>
            </w:pPr>
            <w:r w:rsidRPr="00DE308A">
              <w:rPr>
                <w:rFonts w:ascii="微软雅黑" w:eastAsia="微软雅黑" w:hAnsi="微软雅黑"/>
              </w:rPr>
              <w:t>brandInf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6F158C94" w14:textId="77777777" w:rsidR="00CC773A" w:rsidRPr="00CC773A" w:rsidRDefault="00CC773A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CC773A">
              <w:rPr>
                <w:rFonts w:ascii="微软雅黑" w:eastAsia="微软雅黑" w:hAnsi="微软雅黑" w:cs="宋体" w:hint="eastAsia"/>
                <w:sz w:val="24"/>
                <w:szCs w:val="24"/>
              </w:rPr>
              <w:t>消息体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28BEF48A" w14:textId="77777777" w:rsidR="00CC773A" w:rsidRPr="00F3257A" w:rsidRDefault="00CC773A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>
              <w:rPr>
                <w:rFonts w:ascii="微软雅黑" w:eastAsia="微软雅黑" w:hAnsi="微软雅黑"/>
              </w:rPr>
              <w:t>O</w:t>
            </w:r>
            <w:r>
              <w:rPr>
                <w:rFonts w:ascii="微软雅黑" w:eastAsia="微软雅黑" w:hAnsi="微软雅黑" w:hint="eastAsia"/>
              </w:rPr>
              <w:t>bje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0B825D4" w14:textId="77777777" w:rsidR="00CC773A" w:rsidRPr="00F3257A" w:rsidRDefault="00CC773A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3900BBB" w14:textId="77777777" w:rsidR="00CC773A" w:rsidRPr="00F3257A" w:rsidRDefault="00CC773A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</w:tr>
      <w:tr w:rsidR="00DE308A" w:rsidRPr="00F3257A" w14:paraId="38AE2956" w14:textId="77777777" w:rsidTr="00DE308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7E9EEE9" w14:textId="12AC2EC0" w:rsidR="00CC773A" w:rsidRPr="009D2EF5" w:rsidRDefault="00DE308A" w:rsidP="00701B6D">
            <w:pPr>
              <w:rPr>
                <w:rFonts w:ascii="微软雅黑" w:eastAsia="微软雅黑" w:hAnsi="微软雅黑"/>
              </w:rPr>
            </w:pPr>
            <w:r w:rsidRPr="00DE308A">
              <w:rPr>
                <w:rFonts w:ascii="微软雅黑" w:eastAsia="微软雅黑" w:hAnsi="微软雅黑"/>
              </w:rPr>
              <w:t>brand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47F47AC" w14:textId="77777777" w:rsidR="00CC773A" w:rsidRPr="009D676D" w:rsidRDefault="00CC773A" w:rsidP="00701B6D">
            <w:pPr>
              <w:jc w:val="center"/>
              <w:rPr>
                <w:rFonts w:ascii="微软雅黑" w:eastAsia="微软雅黑" w:hAnsi="微软雅黑"/>
              </w:rPr>
            </w:pPr>
            <w:r w:rsidRPr="00F710BA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61ED61F5" w14:textId="65BE9607" w:rsidR="00CC773A" w:rsidRDefault="005C337F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品牌</w:t>
            </w:r>
            <w:r w:rsidR="00CC773A">
              <w:rPr>
                <w:rFonts w:ascii="微软雅黑" w:eastAsia="微软雅黑" w:hAnsi="微软雅黑" w:cs="宋体"/>
                <w:sz w:val="24"/>
                <w:szCs w:val="24"/>
              </w:rPr>
              <w:t>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6AD3D0FD" w14:textId="77777777" w:rsidR="00CC773A" w:rsidRDefault="00CC773A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B0563B5" w14:textId="77777777" w:rsidR="00CC773A" w:rsidRPr="009D2EF5" w:rsidRDefault="00CC773A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8CF02DF" w14:textId="77777777" w:rsidR="00CC773A" w:rsidRPr="00F3257A" w:rsidRDefault="00CC773A" w:rsidP="00701B6D">
            <w:pPr>
              <w:rPr>
                <w:rFonts w:ascii="微软雅黑" w:eastAsia="微软雅黑" w:hAnsi="微软雅黑"/>
              </w:rPr>
            </w:pPr>
          </w:p>
        </w:tc>
      </w:tr>
      <w:tr w:rsidR="00DE308A" w:rsidRPr="00F3257A" w14:paraId="42092B33" w14:textId="77777777" w:rsidTr="00DE308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C7499B1" w14:textId="075605C1" w:rsidR="00CC773A" w:rsidRPr="009D2EF5" w:rsidRDefault="00F56A17" w:rsidP="00701B6D">
            <w:pPr>
              <w:rPr>
                <w:rFonts w:ascii="微软雅黑" w:eastAsia="微软雅黑" w:hAnsi="微软雅黑"/>
              </w:rPr>
            </w:pPr>
            <w:r w:rsidRPr="00DE308A">
              <w:rPr>
                <w:rFonts w:ascii="微软雅黑" w:eastAsia="微软雅黑" w:hAnsi="微软雅黑"/>
              </w:rPr>
              <w:t>brand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038DFC8" w14:textId="18F06753" w:rsidR="00CC773A" w:rsidRPr="00CC1B4F" w:rsidRDefault="006B2D64" w:rsidP="00701B6D">
            <w:pPr>
              <w:jc w:val="center"/>
              <w:rPr>
                <w:rFonts w:ascii="微软雅黑" w:eastAsia="微软雅黑" w:hAnsi="微软雅黑"/>
              </w:rPr>
            </w:pPr>
            <w:r w:rsidRPr="006B2D64">
              <w:rPr>
                <w:rFonts w:ascii="微软雅黑" w:eastAsia="微软雅黑" w:hAnsi="微软雅黑"/>
              </w:rPr>
              <w:t>brandNam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0EDFC9B" w14:textId="55674D9C" w:rsidR="00CC773A" w:rsidRDefault="005C337F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品牌</w:t>
            </w:r>
            <w:r w:rsidR="00CC773A">
              <w:rPr>
                <w:rFonts w:ascii="微软雅黑" w:eastAsia="微软雅黑" w:hAnsi="微软雅黑" w:cs="宋体"/>
                <w:sz w:val="24"/>
                <w:szCs w:val="24"/>
              </w:rPr>
              <w:t>名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5500B760" w14:textId="77777777" w:rsidR="00CC773A" w:rsidRPr="009D2EF5" w:rsidRDefault="00CC773A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787BB63" w14:textId="77777777" w:rsidR="00CC773A" w:rsidRPr="009D2EF5" w:rsidRDefault="00CC773A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D2C92D1" w14:textId="77777777" w:rsidR="00CC773A" w:rsidRPr="00F3257A" w:rsidRDefault="00CC773A" w:rsidP="00701B6D">
            <w:pPr>
              <w:rPr>
                <w:rFonts w:ascii="微软雅黑" w:eastAsia="微软雅黑" w:hAnsi="微软雅黑"/>
              </w:rPr>
            </w:pPr>
          </w:p>
        </w:tc>
      </w:tr>
      <w:tr w:rsidR="00DE308A" w:rsidRPr="00F3257A" w14:paraId="0E194CA0" w14:textId="77777777" w:rsidTr="00DE308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74CB241B" w14:textId="251FEDA7" w:rsidR="00CC773A" w:rsidRPr="009D2EF5" w:rsidRDefault="00F56A17" w:rsidP="00701B6D">
            <w:pPr>
              <w:rPr>
                <w:rFonts w:ascii="微软雅黑" w:eastAsia="微软雅黑" w:hAnsi="微软雅黑"/>
              </w:rPr>
            </w:pPr>
            <w:r w:rsidRPr="00DE308A">
              <w:rPr>
                <w:rFonts w:ascii="微软雅黑" w:eastAsia="微软雅黑" w:hAnsi="微软雅黑"/>
              </w:rPr>
              <w:lastRenderedPageBreak/>
              <w:t>brand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035252F" w14:textId="1CBB6FA4" w:rsidR="00CC773A" w:rsidRPr="00CC1B4F" w:rsidRDefault="006B2D64" w:rsidP="00701B6D">
            <w:pPr>
              <w:jc w:val="center"/>
              <w:rPr>
                <w:rFonts w:ascii="微软雅黑" w:eastAsia="微软雅黑" w:hAnsi="微软雅黑"/>
              </w:rPr>
            </w:pPr>
            <w:r w:rsidRPr="006B2D64">
              <w:rPr>
                <w:rFonts w:ascii="微软雅黑" w:eastAsia="微软雅黑" w:hAnsi="微软雅黑"/>
              </w:rPr>
              <w:t>brandCo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1E03BD8" w14:textId="2EB07F33" w:rsidR="00CC773A" w:rsidRDefault="005C337F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品牌</w:t>
            </w:r>
            <w:r w:rsidR="00CC773A">
              <w:rPr>
                <w:rFonts w:ascii="微软雅黑" w:eastAsia="微软雅黑" w:hAnsi="微软雅黑" w:cs="宋体" w:hint="eastAsia"/>
                <w:sz w:val="24"/>
                <w:szCs w:val="24"/>
              </w:rPr>
              <w:t>价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26470B0" w14:textId="77777777" w:rsidR="00CC773A" w:rsidRPr="009D2EF5" w:rsidRDefault="00CC773A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243D1A7" w14:textId="77777777" w:rsidR="00CC773A" w:rsidRPr="009D2EF5" w:rsidRDefault="00CC773A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6ECEC99C" w14:textId="77777777" w:rsidR="00CC773A" w:rsidRPr="00F3257A" w:rsidRDefault="00CC773A" w:rsidP="00701B6D">
            <w:pPr>
              <w:rPr>
                <w:rFonts w:ascii="微软雅黑" w:eastAsia="微软雅黑" w:hAnsi="微软雅黑"/>
              </w:rPr>
            </w:pPr>
          </w:p>
        </w:tc>
      </w:tr>
    </w:tbl>
    <w:p w14:paraId="38F4E807" w14:textId="77777777" w:rsidR="00A86970" w:rsidRPr="003F5E03" w:rsidRDefault="00A86970" w:rsidP="00A86970"/>
    <w:p w14:paraId="26763474" w14:textId="77777777" w:rsidR="00A86970" w:rsidRDefault="00A86970" w:rsidP="00A86970"/>
    <w:p w14:paraId="1FC70CCD" w14:textId="77777777" w:rsidR="00A86970" w:rsidRDefault="00A86970" w:rsidP="00A86970">
      <w:pPr>
        <w:pStyle w:val="4"/>
      </w:pPr>
      <w:r w:rsidRPr="00236763">
        <w:rPr>
          <w:rFonts w:hint="eastAsia"/>
        </w:rPr>
        <w:t>结果实例</w:t>
      </w:r>
    </w:p>
    <w:p w14:paraId="50CC2EA8" w14:textId="77777777" w:rsidR="00FE54C0" w:rsidRDefault="00FE54C0" w:rsidP="00FE54C0">
      <w:r>
        <w:t>{</w:t>
      </w:r>
    </w:p>
    <w:p w14:paraId="4426D359" w14:textId="77777777" w:rsidR="00FE54C0" w:rsidRDefault="00FE54C0" w:rsidP="00FE54C0">
      <w:r>
        <w:t xml:space="preserve">    "head": {</w:t>
      </w:r>
    </w:p>
    <w:p w14:paraId="2086E1E3" w14:textId="77777777" w:rsidR="00FE54C0" w:rsidRDefault="00FE54C0" w:rsidP="00FE54C0">
      <w:r>
        <w:t xml:space="preserve">        "requestTime": null,</w:t>
      </w:r>
    </w:p>
    <w:p w14:paraId="71949229" w14:textId="77777777" w:rsidR="00FE54C0" w:rsidRDefault="00FE54C0" w:rsidP="00FE54C0">
      <w:r>
        <w:t xml:space="preserve">        "respTime": null,</w:t>
      </w:r>
    </w:p>
    <w:p w14:paraId="6BB820C8" w14:textId="77777777" w:rsidR="00FE54C0" w:rsidRDefault="00FE54C0" w:rsidP="00FE54C0">
      <w:r>
        <w:t xml:space="preserve">        "usdTime": null,</w:t>
      </w:r>
    </w:p>
    <w:p w14:paraId="11CE9C75" w14:textId="77777777" w:rsidR="00FE54C0" w:rsidRDefault="00FE54C0" w:rsidP="00FE54C0">
      <w:r>
        <w:t xml:space="preserve">        "ticket": null,</w:t>
      </w:r>
    </w:p>
    <w:p w14:paraId="3E54FB76" w14:textId="77777777" w:rsidR="00FE54C0" w:rsidRDefault="00FE54C0" w:rsidP="00FE54C0">
      <w:r>
        <w:t xml:space="preserve">        "respCode": 0,</w:t>
      </w:r>
    </w:p>
    <w:p w14:paraId="5D3FB83B" w14:textId="77777777" w:rsidR="00FE54C0" w:rsidRDefault="00FE54C0" w:rsidP="00FE54C0">
      <w:r>
        <w:t xml:space="preserve">        "respMsg": "0",</w:t>
      </w:r>
    </w:p>
    <w:p w14:paraId="708B8B85" w14:textId="77777777" w:rsidR="00FE54C0" w:rsidRDefault="00FE54C0" w:rsidP="00FE54C0">
      <w:r>
        <w:t xml:space="preserve">        "targetCenter": null,</w:t>
      </w:r>
    </w:p>
    <w:p w14:paraId="34745039" w14:textId="77777777" w:rsidR="00FE54C0" w:rsidRDefault="00FE54C0" w:rsidP="00FE54C0">
      <w:r>
        <w:t xml:space="preserve">        "targetMethod": null,</w:t>
      </w:r>
    </w:p>
    <w:p w14:paraId="6D366B8D" w14:textId="77777777" w:rsidR="00FE54C0" w:rsidRDefault="00FE54C0" w:rsidP="00FE54C0">
      <w:r>
        <w:t xml:space="preserve">        "channelCode": null,</w:t>
      </w:r>
    </w:p>
    <w:p w14:paraId="5BC9000D" w14:textId="77777777" w:rsidR="00FE54C0" w:rsidRDefault="00FE54C0" w:rsidP="00FE54C0">
      <w:r>
        <w:t xml:space="preserve">        "userIp": "",</w:t>
      </w:r>
    </w:p>
    <w:p w14:paraId="4913C811" w14:textId="77777777" w:rsidR="00FE54C0" w:rsidRDefault="00FE54C0" w:rsidP="00FE54C0">
      <w:r>
        <w:t xml:space="preserve">        "usdCached": null,</w:t>
      </w:r>
    </w:p>
    <w:p w14:paraId="16EF09BF" w14:textId="77777777" w:rsidR="00FE54C0" w:rsidRDefault="00FE54C0" w:rsidP="00FE54C0">
      <w:r>
        <w:t xml:space="preserve">        "token": null,</w:t>
      </w:r>
    </w:p>
    <w:p w14:paraId="6B55A87F" w14:textId="77777777" w:rsidR="00FE54C0" w:rsidRDefault="00FE54C0" w:rsidP="00FE54C0">
      <w:r>
        <w:t xml:space="preserve">        "cloudSessionID": null</w:t>
      </w:r>
    </w:p>
    <w:p w14:paraId="502DEE3F" w14:textId="77777777" w:rsidR="00FE54C0" w:rsidRDefault="00FE54C0" w:rsidP="00FE54C0">
      <w:r>
        <w:t xml:space="preserve">    },</w:t>
      </w:r>
    </w:p>
    <w:p w14:paraId="0D19C620" w14:textId="77777777" w:rsidR="00FE54C0" w:rsidRDefault="00FE54C0" w:rsidP="00FE54C0">
      <w:r>
        <w:t xml:space="preserve">    "body": {</w:t>
      </w:r>
    </w:p>
    <w:p w14:paraId="30D267EF" w14:textId="77777777" w:rsidR="00FE54C0" w:rsidRDefault="00FE54C0" w:rsidP="00FE54C0">
      <w:r>
        <w:t xml:space="preserve">        "brandInfo": {</w:t>
      </w:r>
    </w:p>
    <w:p w14:paraId="12E9F90B" w14:textId="77777777" w:rsidR="00FE54C0" w:rsidRDefault="00FE54C0" w:rsidP="00FE54C0">
      <w:r>
        <w:t xml:space="preserve">            "id": 1,</w:t>
      </w:r>
    </w:p>
    <w:p w14:paraId="3503DDD5" w14:textId="77777777" w:rsidR="00FE54C0" w:rsidRDefault="00FE54C0" w:rsidP="00FE54C0">
      <w:r>
        <w:t xml:space="preserve">            "brandName": "华为",</w:t>
      </w:r>
    </w:p>
    <w:p w14:paraId="70620F1D" w14:textId="77777777" w:rsidR="00FE54C0" w:rsidRDefault="00FE54C0" w:rsidP="00FE54C0">
      <w:r>
        <w:t xml:space="preserve">            "brandCode": "HUAWEI"</w:t>
      </w:r>
    </w:p>
    <w:p w14:paraId="7CEACA76" w14:textId="77777777" w:rsidR="00FE54C0" w:rsidRDefault="00FE54C0" w:rsidP="00FE54C0">
      <w:r>
        <w:t xml:space="preserve">        },</w:t>
      </w:r>
    </w:p>
    <w:p w14:paraId="566605AE" w14:textId="77777777" w:rsidR="00FE54C0" w:rsidRDefault="00FE54C0" w:rsidP="00FE54C0">
      <w:r>
        <w:t xml:space="preserve">        "retCode": "0",</w:t>
      </w:r>
    </w:p>
    <w:p w14:paraId="22F4C4F2" w14:textId="77777777" w:rsidR="00FE54C0" w:rsidRDefault="00FE54C0" w:rsidP="00FE54C0">
      <w:r>
        <w:t xml:space="preserve">        "skuInfo": {</w:t>
      </w:r>
    </w:p>
    <w:p w14:paraId="23343E80" w14:textId="77777777" w:rsidR="00FE54C0" w:rsidRDefault="00FE54C0" w:rsidP="00FE54C0">
      <w:r>
        <w:t xml:space="preserve">            "id": 205,</w:t>
      </w:r>
    </w:p>
    <w:p w14:paraId="264E6C06" w14:textId="77777777" w:rsidR="00FE54C0" w:rsidRDefault="00FE54C0" w:rsidP="00FE54C0">
      <w:r>
        <w:t xml:space="preserve">            "spuId": 122,</w:t>
      </w:r>
    </w:p>
    <w:p w14:paraId="2992EC83" w14:textId="77777777" w:rsidR="00FE54C0" w:rsidRDefault="00FE54C0" w:rsidP="00FE54C0">
      <w:r>
        <w:t xml:space="preserve">            "skuName": "华为（HUAWEI） 华为mate20 pro 手机 极光色 全网通 6GB+128GB",</w:t>
      </w:r>
    </w:p>
    <w:p w14:paraId="04881843" w14:textId="77777777" w:rsidR="00FE54C0" w:rsidRDefault="00FE54C0" w:rsidP="00FE54C0">
      <w:r>
        <w:t xml:space="preserve">            "price": 4966</w:t>
      </w:r>
    </w:p>
    <w:p w14:paraId="74177E6E" w14:textId="77777777" w:rsidR="00FE54C0" w:rsidRDefault="00FE54C0" w:rsidP="00FE54C0">
      <w:r>
        <w:t xml:space="preserve">        },</w:t>
      </w:r>
    </w:p>
    <w:p w14:paraId="445A35BA" w14:textId="77777777" w:rsidR="00FE54C0" w:rsidRDefault="00FE54C0" w:rsidP="00FE54C0">
      <w:r>
        <w:t xml:space="preserve">        "retMsg": "成功."</w:t>
      </w:r>
    </w:p>
    <w:p w14:paraId="53CBEC79" w14:textId="77777777" w:rsidR="00FE54C0" w:rsidRDefault="00FE54C0" w:rsidP="00FE54C0">
      <w:r>
        <w:t xml:space="preserve">    }</w:t>
      </w:r>
    </w:p>
    <w:p w14:paraId="1366EE9C" w14:textId="39687125" w:rsidR="00E35D5C" w:rsidRDefault="00FE54C0" w:rsidP="00FE54C0">
      <w:r>
        <w:t>}</w:t>
      </w:r>
    </w:p>
    <w:p w14:paraId="76C958A7" w14:textId="255AF20F" w:rsidR="00DA77CF" w:rsidRDefault="00DA77CF" w:rsidP="00FE54C0"/>
    <w:p w14:paraId="2D04F8CD" w14:textId="021A3FAA" w:rsidR="00DA77CF" w:rsidRDefault="00DA77CF" w:rsidP="00FE54C0"/>
    <w:p w14:paraId="27C9C19D" w14:textId="48657B55" w:rsidR="00DA77CF" w:rsidRPr="0024557B" w:rsidRDefault="0070096B" w:rsidP="00DA77CF">
      <w:pPr>
        <w:outlineLvl w:val="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1.1</w:t>
      </w:r>
      <w:r w:rsidR="009A5C7B" w:rsidRPr="009A5C7B">
        <w:rPr>
          <w:rFonts w:hint="eastAsia"/>
          <w:b/>
          <w:bCs/>
          <w:sz w:val="28"/>
          <w:szCs w:val="28"/>
        </w:rPr>
        <w:t>查询商品购买须知</w:t>
      </w:r>
    </w:p>
    <w:p w14:paraId="02157BDB" w14:textId="77777777" w:rsidR="00DA77CF" w:rsidRDefault="00DA77CF" w:rsidP="00DA77CF">
      <w:pPr>
        <w:pStyle w:val="4"/>
      </w:pPr>
      <w:r>
        <w:rPr>
          <w:rFonts w:hint="eastAsia"/>
        </w:rPr>
        <w:lastRenderedPageBreak/>
        <w:t>模块</w:t>
      </w:r>
    </w:p>
    <w:p w14:paraId="0D3D2F8B" w14:textId="77777777" w:rsidR="00DA77CF" w:rsidRPr="00F62D4D" w:rsidRDefault="00DA77CF" w:rsidP="00DA77CF">
      <w:r>
        <w:t>goodscenter-apiservice-c</w:t>
      </w:r>
    </w:p>
    <w:p w14:paraId="7F5596B3" w14:textId="77777777" w:rsidR="00DA77CF" w:rsidRPr="00F62D4D" w:rsidRDefault="00DA77CF" w:rsidP="00DA77CF"/>
    <w:p w14:paraId="1183527F" w14:textId="77777777" w:rsidR="00DA77CF" w:rsidRDefault="00DA77CF" w:rsidP="00DA77CF">
      <w:pPr>
        <w:pStyle w:val="4"/>
      </w:pPr>
      <w:r>
        <w:rPr>
          <w:rFonts w:hint="eastAsia"/>
        </w:rPr>
        <w:t>地址</w:t>
      </w:r>
    </w:p>
    <w:p w14:paraId="7600980B" w14:textId="0AC9CAB9" w:rsidR="00DA77CF" w:rsidRPr="00195DA6" w:rsidRDefault="00DA77CF" w:rsidP="00DA77CF">
      <w:pPr>
        <w:rPr>
          <w:b/>
          <w:bCs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43.167.61:9002/cloud/goodsCenter/apiService/goods/</w:t>
      </w:r>
      <w:r w:rsidR="00195DA6" w:rsidRPr="00195DA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qryBuyDetail</w:t>
      </w:r>
    </w:p>
    <w:p w14:paraId="0FD5C9E5" w14:textId="77777777" w:rsidR="00DA77CF" w:rsidRDefault="00DA77CF" w:rsidP="00DA77CF">
      <w:pPr>
        <w:pStyle w:val="4"/>
      </w:pPr>
      <w:r>
        <w:rPr>
          <w:rFonts w:hint="eastAsia"/>
        </w:rPr>
        <w:t>说明</w:t>
      </w:r>
    </w:p>
    <w:p w14:paraId="17AF1F40" w14:textId="77777777" w:rsidR="00DA77CF" w:rsidRPr="000B4A98" w:rsidRDefault="00DA77CF" w:rsidP="00DA77CF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1843"/>
      </w:tblGrid>
      <w:tr w:rsidR="00DA77CF" w14:paraId="45C6C15E" w14:textId="77777777" w:rsidTr="00701B6D">
        <w:trPr>
          <w:trHeight w:val="353"/>
        </w:trPr>
        <w:tc>
          <w:tcPr>
            <w:tcW w:w="2093" w:type="dxa"/>
            <w:shd w:val="clear" w:color="auto" w:fill="9CC2E5"/>
          </w:tcPr>
          <w:p w14:paraId="344E918C" w14:textId="77777777" w:rsidR="00DA77CF" w:rsidRDefault="00DA77CF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服务名</w:t>
            </w:r>
          </w:p>
        </w:tc>
        <w:tc>
          <w:tcPr>
            <w:tcW w:w="1701" w:type="dxa"/>
            <w:shd w:val="clear" w:color="auto" w:fill="9CC2E5"/>
          </w:tcPr>
          <w:p w14:paraId="453283A6" w14:textId="77777777" w:rsidR="00DA77CF" w:rsidRDefault="00DA77CF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接口方式</w:t>
            </w:r>
          </w:p>
        </w:tc>
        <w:tc>
          <w:tcPr>
            <w:tcW w:w="992" w:type="dxa"/>
            <w:shd w:val="clear" w:color="auto" w:fill="9CC2E5"/>
          </w:tcPr>
          <w:p w14:paraId="3DF13E56" w14:textId="77777777" w:rsidR="00DA77CF" w:rsidRDefault="00DA77CF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提供者</w:t>
            </w:r>
          </w:p>
        </w:tc>
        <w:tc>
          <w:tcPr>
            <w:tcW w:w="1843" w:type="dxa"/>
            <w:shd w:val="clear" w:color="auto" w:fill="9CC2E5"/>
          </w:tcPr>
          <w:p w14:paraId="6AF14A92" w14:textId="77777777" w:rsidR="00DA77CF" w:rsidRDefault="00DA77CF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A77CF" w14:paraId="37B91722" w14:textId="77777777" w:rsidTr="00701B6D">
        <w:tc>
          <w:tcPr>
            <w:tcW w:w="2093" w:type="dxa"/>
          </w:tcPr>
          <w:p w14:paraId="74F51693" w14:textId="1D20410D" w:rsidR="00DA77CF" w:rsidRDefault="00195DA6" w:rsidP="00701B6D">
            <w:r w:rsidRPr="00195DA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ryBuyDetail</w:t>
            </w:r>
          </w:p>
        </w:tc>
        <w:tc>
          <w:tcPr>
            <w:tcW w:w="1701" w:type="dxa"/>
          </w:tcPr>
          <w:p w14:paraId="79700706" w14:textId="77777777" w:rsidR="00DA77CF" w:rsidRDefault="00DA77CF" w:rsidP="00701B6D">
            <w:r>
              <w:rPr>
                <w:rFonts w:hint="eastAsia"/>
              </w:rPr>
              <w:t>HTTP</w:t>
            </w:r>
            <w:r>
              <w:t>-POST</w:t>
            </w:r>
          </w:p>
        </w:tc>
        <w:tc>
          <w:tcPr>
            <w:tcW w:w="992" w:type="dxa"/>
          </w:tcPr>
          <w:p w14:paraId="59CA7AAC" w14:textId="77777777" w:rsidR="00DA77CF" w:rsidRDefault="00DA77CF" w:rsidP="00701B6D"/>
        </w:tc>
        <w:tc>
          <w:tcPr>
            <w:tcW w:w="1843" w:type="dxa"/>
          </w:tcPr>
          <w:p w14:paraId="47D0FE50" w14:textId="0461A8D2" w:rsidR="00DA77CF" w:rsidRDefault="0031646E" w:rsidP="00701B6D">
            <w:r w:rsidRPr="0031646E">
              <w:rPr>
                <w:rFonts w:hint="eastAsia"/>
              </w:rPr>
              <w:t>查询商品购买须知</w:t>
            </w:r>
          </w:p>
        </w:tc>
      </w:tr>
    </w:tbl>
    <w:p w14:paraId="52B9458C" w14:textId="77777777" w:rsidR="00DA77CF" w:rsidRDefault="00DA77CF" w:rsidP="00DA77CF"/>
    <w:p w14:paraId="28ADEFAA" w14:textId="77777777" w:rsidR="00DA77CF" w:rsidRPr="00864C9C" w:rsidRDefault="00DA77CF" w:rsidP="00DA77CF">
      <w:pPr>
        <w:pStyle w:val="4"/>
      </w:pPr>
      <w:r>
        <w:rPr>
          <w:rFonts w:hint="eastAsia"/>
        </w:rPr>
        <w:t>入参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5"/>
        <w:gridCol w:w="1600"/>
        <w:gridCol w:w="1284"/>
        <w:gridCol w:w="703"/>
        <w:gridCol w:w="2063"/>
      </w:tblGrid>
      <w:tr w:rsidR="00DA77CF" w14:paraId="5DBB1903" w14:textId="77777777" w:rsidTr="00701B6D">
        <w:trPr>
          <w:trHeight w:val="702"/>
        </w:trPr>
        <w:tc>
          <w:tcPr>
            <w:tcW w:w="1435" w:type="dxa"/>
            <w:shd w:val="clear" w:color="auto" w:fill="9CC2E5"/>
          </w:tcPr>
          <w:p w14:paraId="33D02480" w14:textId="77777777" w:rsidR="00DA77CF" w:rsidRDefault="00DA77CF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级</w:t>
            </w:r>
          </w:p>
        </w:tc>
        <w:tc>
          <w:tcPr>
            <w:tcW w:w="1435" w:type="dxa"/>
            <w:shd w:val="clear" w:color="auto" w:fill="9CC2E5"/>
          </w:tcPr>
          <w:p w14:paraId="531510E0" w14:textId="77777777" w:rsidR="00DA77CF" w:rsidRDefault="00DA77CF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点</w:t>
            </w:r>
          </w:p>
        </w:tc>
        <w:tc>
          <w:tcPr>
            <w:tcW w:w="1600" w:type="dxa"/>
            <w:shd w:val="clear" w:color="auto" w:fill="9CC2E5"/>
          </w:tcPr>
          <w:p w14:paraId="6A353B10" w14:textId="77777777" w:rsidR="00DA77CF" w:rsidRDefault="00DA77CF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84" w:type="dxa"/>
            <w:shd w:val="clear" w:color="auto" w:fill="9CC2E5"/>
          </w:tcPr>
          <w:p w14:paraId="1727BEEA" w14:textId="77777777" w:rsidR="00DA77CF" w:rsidRDefault="00DA77CF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3" w:type="dxa"/>
            <w:shd w:val="clear" w:color="auto" w:fill="9CC2E5"/>
          </w:tcPr>
          <w:p w14:paraId="6AD3D246" w14:textId="77777777" w:rsidR="00DA77CF" w:rsidRDefault="00DA77CF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063" w:type="dxa"/>
            <w:shd w:val="clear" w:color="auto" w:fill="9CC2E5"/>
          </w:tcPr>
          <w:p w14:paraId="5B36BB44" w14:textId="77777777" w:rsidR="00DA77CF" w:rsidRDefault="00DA77CF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A77CF" w14:paraId="722115E1" w14:textId="77777777" w:rsidTr="00701B6D">
        <w:trPr>
          <w:trHeight w:val="368"/>
        </w:trPr>
        <w:tc>
          <w:tcPr>
            <w:tcW w:w="1435" w:type="dxa"/>
          </w:tcPr>
          <w:p w14:paraId="6DBB64D9" w14:textId="77777777" w:rsidR="00DA77CF" w:rsidRDefault="00DA77CF" w:rsidP="00701B6D">
            <w:r>
              <w:t>message</w:t>
            </w:r>
          </w:p>
        </w:tc>
        <w:tc>
          <w:tcPr>
            <w:tcW w:w="1435" w:type="dxa"/>
          </w:tcPr>
          <w:p w14:paraId="4918D417" w14:textId="77777777" w:rsidR="00DA77CF" w:rsidRDefault="00DA77CF" w:rsidP="00701B6D">
            <w:r>
              <w:rPr>
                <w:rFonts w:hint="eastAsia"/>
              </w:rPr>
              <w:t>body</w:t>
            </w:r>
          </w:p>
        </w:tc>
        <w:tc>
          <w:tcPr>
            <w:tcW w:w="1600" w:type="dxa"/>
          </w:tcPr>
          <w:p w14:paraId="588D488D" w14:textId="77777777" w:rsidR="00DA77CF" w:rsidRDefault="00DA77CF" w:rsidP="00701B6D">
            <w:r>
              <w:rPr>
                <w:rFonts w:hint="eastAsia"/>
              </w:rPr>
              <w:t>入参对象</w:t>
            </w:r>
          </w:p>
        </w:tc>
        <w:tc>
          <w:tcPr>
            <w:tcW w:w="1284" w:type="dxa"/>
          </w:tcPr>
          <w:p w14:paraId="3F252D07" w14:textId="77777777" w:rsidR="00DA77CF" w:rsidRDefault="00DA77CF" w:rsidP="00701B6D">
            <w:r>
              <w:t>String</w:t>
            </w:r>
          </w:p>
        </w:tc>
        <w:tc>
          <w:tcPr>
            <w:tcW w:w="703" w:type="dxa"/>
          </w:tcPr>
          <w:p w14:paraId="103D3D4A" w14:textId="77777777" w:rsidR="00DA77CF" w:rsidRDefault="00DA77CF" w:rsidP="00701B6D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1864E7E6" w14:textId="77777777" w:rsidR="00DA77CF" w:rsidRDefault="00DA77CF" w:rsidP="00701B6D">
            <w:pPr>
              <w:pStyle w:val="HTML"/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DA77CF" w14:paraId="0581C55F" w14:textId="77777777" w:rsidTr="00701B6D">
        <w:trPr>
          <w:trHeight w:val="368"/>
        </w:trPr>
        <w:tc>
          <w:tcPr>
            <w:tcW w:w="1435" w:type="dxa"/>
          </w:tcPr>
          <w:p w14:paraId="7A5142D5" w14:textId="77777777" w:rsidR="00DA77CF" w:rsidRDefault="00DA77CF" w:rsidP="00701B6D">
            <w:r>
              <w:rPr>
                <w:rFonts w:hint="eastAsia"/>
              </w:rPr>
              <w:t>body</w:t>
            </w:r>
          </w:p>
        </w:tc>
        <w:tc>
          <w:tcPr>
            <w:tcW w:w="1435" w:type="dxa"/>
          </w:tcPr>
          <w:p w14:paraId="1A7DED60" w14:textId="77777777" w:rsidR="00DA77CF" w:rsidRDefault="00DA77CF" w:rsidP="00701B6D">
            <w:r w:rsidRPr="00364BA3">
              <w:t>spuId</w:t>
            </w:r>
          </w:p>
        </w:tc>
        <w:tc>
          <w:tcPr>
            <w:tcW w:w="1600" w:type="dxa"/>
          </w:tcPr>
          <w:p w14:paraId="6C08496C" w14:textId="77777777" w:rsidR="00DA77CF" w:rsidRPr="00A8447E" w:rsidRDefault="00DA77CF" w:rsidP="00701B6D">
            <w:pPr>
              <w:rPr>
                <w:b/>
              </w:rPr>
            </w:pPr>
            <w:r w:rsidRPr="00364BA3">
              <w:t>spuId</w:t>
            </w:r>
          </w:p>
        </w:tc>
        <w:tc>
          <w:tcPr>
            <w:tcW w:w="1284" w:type="dxa"/>
          </w:tcPr>
          <w:p w14:paraId="14F5B45D" w14:textId="77777777" w:rsidR="00DA77CF" w:rsidRDefault="00DA77CF" w:rsidP="00701B6D">
            <w:r>
              <w:rPr>
                <w:rFonts w:hint="eastAsia"/>
              </w:rPr>
              <w:t>Long</w:t>
            </w:r>
          </w:p>
        </w:tc>
        <w:tc>
          <w:tcPr>
            <w:tcW w:w="703" w:type="dxa"/>
          </w:tcPr>
          <w:p w14:paraId="31151EA4" w14:textId="77777777" w:rsidR="00DA77CF" w:rsidRDefault="00DA77CF" w:rsidP="00701B6D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12453EAA" w14:textId="77777777" w:rsidR="00DA77CF" w:rsidRDefault="00DA77CF" w:rsidP="00701B6D">
            <w:pPr>
              <w:pStyle w:val="HTML"/>
              <w:widowControl/>
              <w:rPr>
                <w:rFonts w:eastAsiaTheme="minorEastAsia"/>
              </w:rPr>
            </w:pPr>
            <w:r w:rsidRPr="00E51D8A">
              <w:t>spuId</w:t>
            </w:r>
          </w:p>
        </w:tc>
      </w:tr>
    </w:tbl>
    <w:p w14:paraId="5E7D772C" w14:textId="77777777" w:rsidR="00DA77CF" w:rsidRDefault="00DA77CF" w:rsidP="00DA77CF"/>
    <w:p w14:paraId="0E51AC87" w14:textId="77777777" w:rsidR="00DA77CF" w:rsidRDefault="00DA77CF" w:rsidP="00DA77CF"/>
    <w:p w14:paraId="6E546CD7" w14:textId="77777777" w:rsidR="00DA77CF" w:rsidRDefault="00DA77CF" w:rsidP="00DA77CF">
      <w:pPr>
        <w:pStyle w:val="4"/>
      </w:pPr>
      <w:r>
        <w:rPr>
          <w:rFonts w:hint="eastAsia"/>
        </w:rPr>
        <w:t>入参实例</w:t>
      </w:r>
    </w:p>
    <w:p w14:paraId="37E05DFB" w14:textId="77777777" w:rsidR="00DA77CF" w:rsidRDefault="00DA77CF" w:rsidP="00DA77CF">
      <w:r>
        <w:t>{</w:t>
      </w:r>
    </w:p>
    <w:p w14:paraId="358232FC" w14:textId="77777777" w:rsidR="00DA77CF" w:rsidRDefault="00DA77CF" w:rsidP="00DA77CF">
      <w:r>
        <w:t xml:space="preserve">    "head": {},</w:t>
      </w:r>
    </w:p>
    <w:p w14:paraId="5EEACE5A" w14:textId="6B459E45" w:rsidR="00DA77CF" w:rsidRDefault="00DA77CF" w:rsidP="00DA77CF">
      <w:r>
        <w:t xml:space="preserve">    "body": {"</w:t>
      </w:r>
      <w:r w:rsidRPr="00364BA3">
        <w:t>spuId</w:t>
      </w:r>
      <w:r>
        <w:t xml:space="preserve"> ":"</w:t>
      </w:r>
      <w:r w:rsidR="0066005B">
        <w:t>145</w:t>
      </w:r>
      <w:r>
        <w:t>"}</w:t>
      </w:r>
    </w:p>
    <w:p w14:paraId="70FB469B" w14:textId="77777777" w:rsidR="00DA77CF" w:rsidRDefault="00DA77CF" w:rsidP="00DA77CF">
      <w:r>
        <w:t>}</w:t>
      </w:r>
    </w:p>
    <w:p w14:paraId="72D0A86F" w14:textId="77777777" w:rsidR="00DA77CF" w:rsidRDefault="00DA77CF" w:rsidP="00DA77CF"/>
    <w:p w14:paraId="49DA9B8A" w14:textId="77777777" w:rsidR="00DA77CF" w:rsidRDefault="00DA77CF" w:rsidP="00DA77CF">
      <w:pPr>
        <w:pStyle w:val="4"/>
      </w:pPr>
      <w:r>
        <w:rPr>
          <w:rFonts w:hint="eastAsia"/>
        </w:rPr>
        <w:t>出参</w:t>
      </w: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99"/>
        <w:gridCol w:w="1477"/>
        <w:gridCol w:w="709"/>
        <w:gridCol w:w="2117"/>
      </w:tblGrid>
      <w:tr w:rsidR="00DA77CF" w:rsidRPr="00F3257A" w14:paraId="2021CB4B" w14:textId="77777777" w:rsidTr="00701B6D">
        <w:tc>
          <w:tcPr>
            <w:tcW w:w="1129" w:type="dxa"/>
            <w:shd w:val="clear" w:color="auto" w:fill="9CC2E5"/>
          </w:tcPr>
          <w:p w14:paraId="628DE8A7" w14:textId="77777777" w:rsidR="00DA77CF" w:rsidRPr="00F3257A" w:rsidRDefault="00DA77CF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上级</w:t>
            </w:r>
          </w:p>
        </w:tc>
        <w:tc>
          <w:tcPr>
            <w:tcW w:w="1560" w:type="dxa"/>
            <w:shd w:val="clear" w:color="auto" w:fill="9CC2E5"/>
          </w:tcPr>
          <w:p w14:paraId="7923419B" w14:textId="77777777" w:rsidR="00DA77CF" w:rsidRPr="00F3257A" w:rsidRDefault="00DA77CF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节点</w:t>
            </w:r>
          </w:p>
        </w:tc>
        <w:tc>
          <w:tcPr>
            <w:tcW w:w="1499" w:type="dxa"/>
            <w:shd w:val="clear" w:color="auto" w:fill="9CC2E5"/>
          </w:tcPr>
          <w:p w14:paraId="5898C993" w14:textId="77777777" w:rsidR="00DA77CF" w:rsidRPr="00F3257A" w:rsidRDefault="00DA77CF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477" w:type="dxa"/>
            <w:shd w:val="clear" w:color="auto" w:fill="9CC2E5"/>
          </w:tcPr>
          <w:p w14:paraId="7879E663" w14:textId="77777777" w:rsidR="00DA77CF" w:rsidRPr="00F3257A" w:rsidRDefault="00DA77CF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9CC2E5"/>
          </w:tcPr>
          <w:p w14:paraId="778869EF" w14:textId="77777777" w:rsidR="00DA77CF" w:rsidRPr="00F3257A" w:rsidRDefault="00DA77CF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2117" w:type="dxa"/>
            <w:shd w:val="clear" w:color="auto" w:fill="9CC2E5"/>
          </w:tcPr>
          <w:p w14:paraId="4754ED56" w14:textId="77777777" w:rsidR="00DA77CF" w:rsidRPr="00F3257A" w:rsidRDefault="00DA77CF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DA77CF" w:rsidRPr="00F3257A" w14:paraId="0ABC5D19" w14:textId="77777777" w:rsidTr="00701B6D">
        <w:tc>
          <w:tcPr>
            <w:tcW w:w="1129" w:type="dxa"/>
            <w:shd w:val="clear" w:color="auto" w:fill="auto"/>
          </w:tcPr>
          <w:p w14:paraId="4B80C7EC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shd w:val="clear" w:color="auto" w:fill="auto"/>
          </w:tcPr>
          <w:p w14:paraId="2682941C" w14:textId="77777777" w:rsidR="00DA77CF" w:rsidRPr="00F3257A" w:rsidRDefault="00DA77CF" w:rsidP="00701B6D">
            <w:pPr>
              <w:pStyle w:val="HTML"/>
              <w:widowControl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99" w:type="dxa"/>
            <w:shd w:val="clear" w:color="auto" w:fill="auto"/>
          </w:tcPr>
          <w:p w14:paraId="7A78B4CF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头部信息</w:t>
            </w:r>
          </w:p>
        </w:tc>
        <w:tc>
          <w:tcPr>
            <w:tcW w:w="1477" w:type="dxa"/>
            <w:shd w:val="clear" w:color="auto" w:fill="auto"/>
          </w:tcPr>
          <w:p w14:paraId="03BD63B6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Object</w:t>
            </w:r>
          </w:p>
        </w:tc>
        <w:tc>
          <w:tcPr>
            <w:tcW w:w="709" w:type="dxa"/>
            <w:shd w:val="clear" w:color="auto" w:fill="auto"/>
          </w:tcPr>
          <w:p w14:paraId="13A6EFFF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auto"/>
          </w:tcPr>
          <w:p w14:paraId="0651C9EE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A77CF" w:rsidRPr="00F3257A" w14:paraId="6DC68DF6" w14:textId="77777777" w:rsidTr="00701B6D">
        <w:tc>
          <w:tcPr>
            <w:tcW w:w="1129" w:type="dxa"/>
          </w:tcPr>
          <w:p w14:paraId="774C2CF2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06527D7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99" w:type="dxa"/>
          </w:tcPr>
          <w:p w14:paraId="03B63A8D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77" w:type="dxa"/>
          </w:tcPr>
          <w:p w14:paraId="00F0E5BA" w14:textId="77777777" w:rsidR="00DA77CF" w:rsidRPr="00F3257A" w:rsidRDefault="00DA77C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4A9D462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24575D6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A77CF" w:rsidRPr="00F3257A" w14:paraId="25A6B861" w14:textId="77777777" w:rsidTr="00701B6D">
        <w:tc>
          <w:tcPr>
            <w:tcW w:w="1129" w:type="dxa"/>
          </w:tcPr>
          <w:p w14:paraId="7540F84C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58826508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questTime</w:t>
            </w:r>
          </w:p>
        </w:tc>
        <w:tc>
          <w:tcPr>
            <w:tcW w:w="1499" w:type="dxa"/>
          </w:tcPr>
          <w:p w14:paraId="1D6AD3A0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时间</w:t>
            </w:r>
          </w:p>
        </w:tc>
        <w:tc>
          <w:tcPr>
            <w:tcW w:w="1477" w:type="dxa"/>
          </w:tcPr>
          <w:p w14:paraId="2645744C" w14:textId="77777777" w:rsidR="00DA77CF" w:rsidRPr="00F3257A" w:rsidRDefault="00DA77C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18B52E9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8F8A389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A77CF" w:rsidRPr="00F3257A" w14:paraId="75A93D98" w14:textId="77777777" w:rsidTr="00701B6D">
        <w:tc>
          <w:tcPr>
            <w:tcW w:w="1129" w:type="dxa"/>
          </w:tcPr>
          <w:p w14:paraId="07FC3383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7150ECFF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Time</w:t>
            </w:r>
          </w:p>
        </w:tc>
        <w:tc>
          <w:tcPr>
            <w:tcW w:w="1499" w:type="dxa"/>
          </w:tcPr>
          <w:p w14:paraId="48A0EC9F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响应时间</w:t>
            </w:r>
          </w:p>
        </w:tc>
        <w:tc>
          <w:tcPr>
            <w:tcW w:w="1477" w:type="dxa"/>
          </w:tcPr>
          <w:p w14:paraId="60A25E82" w14:textId="77777777" w:rsidR="00DA77CF" w:rsidRPr="00F3257A" w:rsidRDefault="00DA77C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0109DC2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880F0F9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A77CF" w:rsidRPr="00F3257A" w14:paraId="74D2424C" w14:textId="77777777" w:rsidTr="00701B6D">
        <w:tc>
          <w:tcPr>
            <w:tcW w:w="1129" w:type="dxa"/>
          </w:tcPr>
          <w:p w14:paraId="78ACF8CF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1ED22280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Time</w:t>
            </w:r>
          </w:p>
        </w:tc>
        <w:tc>
          <w:tcPr>
            <w:tcW w:w="1499" w:type="dxa"/>
          </w:tcPr>
          <w:p w14:paraId="7E82415E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耗时</w:t>
            </w:r>
          </w:p>
        </w:tc>
        <w:tc>
          <w:tcPr>
            <w:tcW w:w="1477" w:type="dxa"/>
          </w:tcPr>
          <w:p w14:paraId="6612AE2E" w14:textId="77777777" w:rsidR="00DA77CF" w:rsidRPr="00F3257A" w:rsidRDefault="00DA77C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5B0FE70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21E05D3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A77CF" w:rsidRPr="00F3257A" w14:paraId="2BC9C3F0" w14:textId="77777777" w:rsidTr="00701B6D">
        <w:tc>
          <w:tcPr>
            <w:tcW w:w="1129" w:type="dxa"/>
          </w:tcPr>
          <w:p w14:paraId="414644DC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3FCC9173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icket</w:t>
            </w:r>
          </w:p>
        </w:tc>
        <w:tc>
          <w:tcPr>
            <w:tcW w:w="1499" w:type="dxa"/>
          </w:tcPr>
          <w:p w14:paraId="25F4C757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流水</w:t>
            </w:r>
          </w:p>
        </w:tc>
        <w:tc>
          <w:tcPr>
            <w:tcW w:w="1477" w:type="dxa"/>
          </w:tcPr>
          <w:p w14:paraId="3A9010EC" w14:textId="77777777" w:rsidR="00DA77CF" w:rsidRPr="00F3257A" w:rsidRDefault="00DA77C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3E6100A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C023575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A77CF" w:rsidRPr="00F3257A" w14:paraId="09FBA3F7" w14:textId="77777777" w:rsidTr="00701B6D">
        <w:tc>
          <w:tcPr>
            <w:tcW w:w="1129" w:type="dxa"/>
          </w:tcPr>
          <w:p w14:paraId="766EA088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D117327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Code</w:t>
            </w:r>
          </w:p>
        </w:tc>
        <w:tc>
          <w:tcPr>
            <w:tcW w:w="1499" w:type="dxa"/>
          </w:tcPr>
          <w:p w14:paraId="717B4873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返回编码</w:t>
            </w:r>
          </w:p>
        </w:tc>
        <w:tc>
          <w:tcPr>
            <w:tcW w:w="1477" w:type="dxa"/>
          </w:tcPr>
          <w:p w14:paraId="21976734" w14:textId="77777777" w:rsidR="00DA77CF" w:rsidRPr="00F3257A" w:rsidRDefault="00DA77C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85F0072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FA0E4FC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0：成功</w:t>
            </w:r>
          </w:p>
          <w:p w14:paraId="5A7D9400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-</w:t>
            </w:r>
            <w:r w:rsidRPr="00F3257A">
              <w:rPr>
                <w:rFonts w:ascii="微软雅黑" w:eastAsia="微软雅黑" w:hAnsi="微软雅黑"/>
              </w:rPr>
              <w:t>1</w:t>
            </w:r>
            <w:r w:rsidRPr="00F3257A">
              <w:rPr>
                <w:rFonts w:ascii="微软雅黑" w:eastAsia="微软雅黑" w:hAnsi="微软雅黑" w:hint="eastAsia"/>
              </w:rPr>
              <w:t>：异常</w:t>
            </w:r>
          </w:p>
          <w:p w14:paraId="1EA3B8F7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其它：失败</w:t>
            </w:r>
          </w:p>
        </w:tc>
      </w:tr>
      <w:tr w:rsidR="00DA77CF" w:rsidRPr="00F3257A" w14:paraId="1C3A639B" w14:textId="77777777" w:rsidTr="00701B6D">
        <w:tc>
          <w:tcPr>
            <w:tcW w:w="1129" w:type="dxa"/>
          </w:tcPr>
          <w:p w14:paraId="15CDF21B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18CDB234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Msg</w:t>
            </w:r>
          </w:p>
        </w:tc>
        <w:tc>
          <w:tcPr>
            <w:tcW w:w="1499" w:type="dxa"/>
          </w:tcPr>
          <w:p w14:paraId="263A37CE" w14:textId="77777777" w:rsidR="00DA77CF" w:rsidRPr="00F3257A" w:rsidRDefault="00DA77C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返回消息</w:t>
            </w:r>
          </w:p>
        </w:tc>
        <w:tc>
          <w:tcPr>
            <w:tcW w:w="1477" w:type="dxa"/>
          </w:tcPr>
          <w:p w14:paraId="227B952E" w14:textId="77777777" w:rsidR="00DA77CF" w:rsidRPr="00F3257A" w:rsidRDefault="00DA77C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A16DA27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9BBFF34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A77CF" w:rsidRPr="00F3257A" w14:paraId="0A220C25" w14:textId="77777777" w:rsidTr="00701B6D">
        <w:tc>
          <w:tcPr>
            <w:tcW w:w="1129" w:type="dxa"/>
          </w:tcPr>
          <w:p w14:paraId="070BF280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7062CD06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Center</w:t>
            </w:r>
          </w:p>
        </w:tc>
        <w:tc>
          <w:tcPr>
            <w:tcW w:w="1499" w:type="dxa"/>
          </w:tcPr>
          <w:p w14:paraId="196045AF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中心</w:t>
            </w:r>
          </w:p>
        </w:tc>
        <w:tc>
          <w:tcPr>
            <w:tcW w:w="1477" w:type="dxa"/>
          </w:tcPr>
          <w:p w14:paraId="1D5E10A2" w14:textId="77777777" w:rsidR="00DA77CF" w:rsidRPr="00F3257A" w:rsidRDefault="00DA77C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CB0EA52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A1A32F7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A77CF" w:rsidRPr="00F3257A" w14:paraId="3CCD0EB1" w14:textId="77777777" w:rsidTr="00701B6D">
        <w:tc>
          <w:tcPr>
            <w:tcW w:w="1129" w:type="dxa"/>
          </w:tcPr>
          <w:p w14:paraId="573895D2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30D883D7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Method</w:t>
            </w:r>
          </w:p>
        </w:tc>
        <w:tc>
          <w:tcPr>
            <w:tcW w:w="1499" w:type="dxa"/>
          </w:tcPr>
          <w:p w14:paraId="7D468DD1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方法</w:t>
            </w:r>
          </w:p>
        </w:tc>
        <w:tc>
          <w:tcPr>
            <w:tcW w:w="1477" w:type="dxa"/>
          </w:tcPr>
          <w:p w14:paraId="16BB8C68" w14:textId="77777777" w:rsidR="00DA77CF" w:rsidRPr="00F3257A" w:rsidRDefault="00DA77C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4062076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A182EEC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A77CF" w:rsidRPr="00F3257A" w14:paraId="01A0978E" w14:textId="77777777" w:rsidTr="00701B6D">
        <w:tc>
          <w:tcPr>
            <w:tcW w:w="1129" w:type="dxa"/>
          </w:tcPr>
          <w:p w14:paraId="21B978EA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63606FF7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hannelCode</w:t>
            </w:r>
          </w:p>
        </w:tc>
        <w:tc>
          <w:tcPr>
            <w:tcW w:w="1499" w:type="dxa"/>
          </w:tcPr>
          <w:p w14:paraId="05B43119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接入渠道</w:t>
            </w:r>
          </w:p>
        </w:tc>
        <w:tc>
          <w:tcPr>
            <w:tcW w:w="1477" w:type="dxa"/>
          </w:tcPr>
          <w:p w14:paraId="6CCC41CE" w14:textId="77777777" w:rsidR="00DA77CF" w:rsidRPr="00F3257A" w:rsidRDefault="00DA77C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3055EBD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0106FDF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A77CF" w:rsidRPr="00F3257A" w14:paraId="4E63D5F4" w14:textId="77777777" w:rsidTr="00701B6D">
        <w:tc>
          <w:tcPr>
            <w:tcW w:w="1129" w:type="dxa"/>
          </w:tcPr>
          <w:p w14:paraId="08E2D863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194117B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erIp</w:t>
            </w:r>
          </w:p>
        </w:tc>
        <w:tc>
          <w:tcPr>
            <w:tcW w:w="1499" w:type="dxa"/>
          </w:tcPr>
          <w:p w14:paraId="286F4D8D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用户ip</w:t>
            </w:r>
          </w:p>
        </w:tc>
        <w:tc>
          <w:tcPr>
            <w:tcW w:w="1477" w:type="dxa"/>
          </w:tcPr>
          <w:p w14:paraId="50FEDC59" w14:textId="77777777" w:rsidR="00DA77CF" w:rsidRPr="00F3257A" w:rsidRDefault="00DA77C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C581FEB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BCD4F31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A77CF" w:rsidRPr="00F3257A" w14:paraId="39B025EE" w14:textId="77777777" w:rsidTr="00701B6D">
        <w:tc>
          <w:tcPr>
            <w:tcW w:w="1129" w:type="dxa"/>
          </w:tcPr>
          <w:p w14:paraId="6713D299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7E831311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Cached</w:t>
            </w:r>
          </w:p>
        </w:tc>
        <w:tc>
          <w:tcPr>
            <w:tcW w:w="1499" w:type="dxa"/>
          </w:tcPr>
          <w:p w14:paraId="057F6B11" w14:textId="77777777" w:rsidR="00DA77CF" w:rsidRPr="00F3257A" w:rsidRDefault="00DA77C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是否使用缓存</w:t>
            </w:r>
          </w:p>
        </w:tc>
        <w:tc>
          <w:tcPr>
            <w:tcW w:w="1477" w:type="dxa"/>
          </w:tcPr>
          <w:p w14:paraId="043B1045" w14:textId="77777777" w:rsidR="00DA77CF" w:rsidRPr="00F3257A" w:rsidRDefault="00DA77C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8EBD72B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AAA7DFD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A77CF" w:rsidRPr="00F3257A" w14:paraId="64A0A127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35ABFF31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2269CB93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4FB398E6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37FD88DF" w14:textId="6347FC6A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 w:rsidR="000C3464">
              <w:rPr>
                <w:rFonts w:ascii="微软雅黑" w:eastAsia="微软雅黑" w:hAnsi="微软雅黑"/>
              </w:rPr>
              <w:t>Ob</w:t>
            </w:r>
            <w:r w:rsidR="003F6368">
              <w:rPr>
                <w:rFonts w:ascii="微软雅黑" w:eastAsia="微软雅黑" w:hAnsi="微软雅黑"/>
              </w:rPr>
              <w:t>ject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4789A46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71C318F0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</w:tr>
      <w:tr w:rsidR="00DA77CF" w:rsidRPr="00F3257A" w14:paraId="2BE564E1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5339A7" w14:textId="5B3A11FD" w:rsidR="00DA77CF" w:rsidRPr="009D2EF5" w:rsidRDefault="00F10DCB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D75F08" w14:textId="77777777" w:rsidR="00DA77CF" w:rsidRPr="009D676D" w:rsidRDefault="00DA77CF" w:rsidP="00701B6D">
            <w:pPr>
              <w:jc w:val="center"/>
              <w:rPr>
                <w:rFonts w:ascii="微软雅黑" w:eastAsia="微软雅黑" w:hAnsi="微软雅黑"/>
              </w:rPr>
            </w:pPr>
            <w:r w:rsidRPr="002B62E1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65ABEC" w14:textId="618354B2" w:rsidR="00DA77CF" w:rsidRDefault="00DA77CF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813F0D" w14:textId="77777777" w:rsidR="00DA77CF" w:rsidRDefault="00DA77CF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5C7FAE" w14:textId="77777777" w:rsidR="00DA77CF" w:rsidRPr="009D2EF5" w:rsidRDefault="00DA77CF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9B2BA0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A77CF" w:rsidRPr="00F3257A" w14:paraId="2D3F96DE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5BD7B8" w14:textId="3634AA74" w:rsidR="00DA77CF" w:rsidRPr="009D2EF5" w:rsidRDefault="00F10DCB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6F685D" w14:textId="4B871473" w:rsidR="00DA77CF" w:rsidRPr="00CC1B4F" w:rsidRDefault="0022497D" w:rsidP="00701B6D">
            <w:pPr>
              <w:jc w:val="center"/>
              <w:rPr>
                <w:rFonts w:ascii="微软雅黑" w:eastAsia="微软雅黑" w:hAnsi="微软雅黑"/>
              </w:rPr>
            </w:pPr>
            <w:r w:rsidRPr="0022497D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038C4E" w14:textId="4421575D" w:rsidR="00DA77CF" w:rsidRDefault="009259D4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文件链接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2A61FA" w14:textId="77777777" w:rsidR="00DA77CF" w:rsidRPr="009D2EF5" w:rsidRDefault="00DA77CF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FDA543" w14:textId="77777777" w:rsidR="00DA77CF" w:rsidRPr="009D2EF5" w:rsidRDefault="00DA77CF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B9D57B" w14:textId="77777777" w:rsidR="00DA77CF" w:rsidRPr="00F3257A" w:rsidRDefault="00DA77CF" w:rsidP="00701B6D">
            <w:pPr>
              <w:rPr>
                <w:rFonts w:ascii="微软雅黑" w:eastAsia="微软雅黑" w:hAnsi="微软雅黑"/>
              </w:rPr>
            </w:pPr>
          </w:p>
        </w:tc>
      </w:tr>
    </w:tbl>
    <w:p w14:paraId="4FF6C398" w14:textId="77777777" w:rsidR="00DA77CF" w:rsidRPr="003F5E03" w:rsidRDefault="00DA77CF" w:rsidP="00DA77CF"/>
    <w:p w14:paraId="48BA8000" w14:textId="77777777" w:rsidR="00DA77CF" w:rsidRDefault="00DA77CF" w:rsidP="00DA77CF"/>
    <w:p w14:paraId="35CD5B6A" w14:textId="77777777" w:rsidR="00DA77CF" w:rsidRDefault="00DA77CF" w:rsidP="00DA77CF">
      <w:pPr>
        <w:pStyle w:val="4"/>
      </w:pPr>
      <w:r w:rsidRPr="00236763">
        <w:rPr>
          <w:rFonts w:hint="eastAsia"/>
        </w:rPr>
        <w:lastRenderedPageBreak/>
        <w:t>结果实例</w:t>
      </w:r>
    </w:p>
    <w:p w14:paraId="4408FC74" w14:textId="77777777" w:rsidR="00DA77CF" w:rsidRDefault="00DA77CF" w:rsidP="00FE54C0"/>
    <w:p w14:paraId="5B5183E5" w14:textId="77777777" w:rsidR="00711227" w:rsidRDefault="00711227" w:rsidP="00711227">
      <w:r>
        <w:t>{</w:t>
      </w:r>
    </w:p>
    <w:p w14:paraId="613DD49C" w14:textId="77777777" w:rsidR="00711227" w:rsidRDefault="00711227" w:rsidP="00711227">
      <w:r>
        <w:t xml:space="preserve">    "head": {</w:t>
      </w:r>
    </w:p>
    <w:p w14:paraId="1C125E82" w14:textId="77777777" w:rsidR="00711227" w:rsidRDefault="00711227" w:rsidP="00711227">
      <w:r>
        <w:t xml:space="preserve">        "requestTime": "1542186125880",</w:t>
      </w:r>
    </w:p>
    <w:p w14:paraId="07C0620B" w14:textId="77777777" w:rsidR="00711227" w:rsidRDefault="00711227" w:rsidP="00711227">
      <w:r>
        <w:t xml:space="preserve">        "respTime": null,</w:t>
      </w:r>
    </w:p>
    <w:p w14:paraId="7A7DF80A" w14:textId="77777777" w:rsidR="00711227" w:rsidRDefault="00711227" w:rsidP="00711227">
      <w:r>
        <w:t xml:space="preserve">        "usdTime": "90",</w:t>
      </w:r>
    </w:p>
    <w:p w14:paraId="4DA192BD" w14:textId="77777777" w:rsidR="00711227" w:rsidRDefault="00711227" w:rsidP="00711227">
      <w:r>
        <w:t xml:space="preserve">        "ticket": null,</w:t>
      </w:r>
    </w:p>
    <w:p w14:paraId="4A874748" w14:textId="77777777" w:rsidR="00711227" w:rsidRDefault="00711227" w:rsidP="00711227">
      <w:r>
        <w:t xml:space="preserve">        "respCode": 0,</w:t>
      </w:r>
    </w:p>
    <w:p w14:paraId="42C68134" w14:textId="77777777" w:rsidR="00711227" w:rsidRDefault="00711227" w:rsidP="00711227">
      <w:r>
        <w:t xml:space="preserve">        "respMsg": "成功",</w:t>
      </w:r>
    </w:p>
    <w:p w14:paraId="54577EE2" w14:textId="77777777" w:rsidR="00711227" w:rsidRDefault="00711227" w:rsidP="00711227">
      <w:r>
        <w:t xml:space="preserve">        "targetCenter": "/cloud/goodsCenter/apiService",</w:t>
      </w:r>
    </w:p>
    <w:p w14:paraId="3BAB7985" w14:textId="77777777" w:rsidR="00711227" w:rsidRDefault="00711227" w:rsidP="00711227">
      <w:r>
        <w:t xml:space="preserve">        "targetMethod": "/cloud/goodsCenter/apiService/goods/qryBuyDetail",</w:t>
      </w:r>
    </w:p>
    <w:p w14:paraId="3C61BFDA" w14:textId="77777777" w:rsidR="00711227" w:rsidRDefault="00711227" w:rsidP="00711227">
      <w:r>
        <w:t xml:space="preserve">        "channelCode": null,</w:t>
      </w:r>
    </w:p>
    <w:p w14:paraId="0D09F48D" w14:textId="77777777" w:rsidR="00711227" w:rsidRDefault="00711227" w:rsidP="00711227">
      <w:r>
        <w:t xml:space="preserve">        "userIp": "",</w:t>
      </w:r>
    </w:p>
    <w:p w14:paraId="51F77D58" w14:textId="77777777" w:rsidR="00711227" w:rsidRDefault="00711227" w:rsidP="00711227">
      <w:r>
        <w:t xml:space="preserve">        "usdCached": "false",</w:t>
      </w:r>
    </w:p>
    <w:p w14:paraId="1E9074AF" w14:textId="77777777" w:rsidR="00711227" w:rsidRDefault="00711227" w:rsidP="00711227">
      <w:r>
        <w:t xml:space="preserve">        "token": null,</w:t>
      </w:r>
    </w:p>
    <w:p w14:paraId="26D91DA4" w14:textId="77777777" w:rsidR="00711227" w:rsidRDefault="00711227" w:rsidP="00711227">
      <w:r>
        <w:t xml:space="preserve">        "cloudSessionID": null</w:t>
      </w:r>
    </w:p>
    <w:p w14:paraId="7252DBAA" w14:textId="77777777" w:rsidR="00711227" w:rsidRDefault="00711227" w:rsidP="00711227">
      <w:r>
        <w:t xml:space="preserve">    },</w:t>
      </w:r>
    </w:p>
    <w:p w14:paraId="6FC206B6" w14:textId="77777777" w:rsidR="00711227" w:rsidRDefault="00711227" w:rsidP="00711227">
      <w:r>
        <w:t xml:space="preserve">    "body": {</w:t>
      </w:r>
    </w:p>
    <w:p w14:paraId="01885AFF" w14:textId="77777777" w:rsidR="00711227" w:rsidRDefault="00711227" w:rsidP="00711227">
      <w:r>
        <w:t xml:space="preserve">        "message": {</w:t>
      </w:r>
    </w:p>
    <w:p w14:paraId="6717AB3F" w14:textId="77777777" w:rsidR="00711227" w:rsidRDefault="00711227" w:rsidP="00711227">
      <w:r>
        <w:t xml:space="preserve">            "id": 439,</w:t>
      </w:r>
    </w:p>
    <w:p w14:paraId="12117C16" w14:textId="77777777" w:rsidR="00711227" w:rsidRDefault="00711227" w:rsidP="00711227">
      <w:r>
        <w:t xml:space="preserve">            "url": "http://133.37.126.142:9011/group1/M00/00/0D/hSV-jlvrqqSAefoTAAAAfu7DzdE47.json"</w:t>
      </w:r>
    </w:p>
    <w:p w14:paraId="43D22205" w14:textId="77777777" w:rsidR="00711227" w:rsidRDefault="00711227" w:rsidP="00711227">
      <w:r>
        <w:t xml:space="preserve">        },</w:t>
      </w:r>
    </w:p>
    <w:p w14:paraId="6F700556" w14:textId="77777777" w:rsidR="00711227" w:rsidRDefault="00711227" w:rsidP="00711227">
      <w:r>
        <w:t xml:space="preserve">        "retCode": "0",</w:t>
      </w:r>
    </w:p>
    <w:p w14:paraId="3789A72F" w14:textId="77777777" w:rsidR="00711227" w:rsidRDefault="00711227" w:rsidP="00711227">
      <w:r>
        <w:t xml:space="preserve">        "retMsg": "成功."</w:t>
      </w:r>
    </w:p>
    <w:p w14:paraId="36DF8221" w14:textId="77777777" w:rsidR="00711227" w:rsidRDefault="00711227" w:rsidP="00711227">
      <w:r>
        <w:t xml:space="preserve">    }</w:t>
      </w:r>
    </w:p>
    <w:p w14:paraId="79E5DB48" w14:textId="34392086" w:rsidR="00DA77CF" w:rsidRDefault="00711227" w:rsidP="00711227">
      <w:r>
        <w:t>}</w:t>
      </w:r>
    </w:p>
    <w:p w14:paraId="0EA185C1" w14:textId="6595051E" w:rsidR="008A23C3" w:rsidRDefault="008A23C3" w:rsidP="00711227"/>
    <w:p w14:paraId="20F23F18" w14:textId="086B447A" w:rsidR="008A23C3" w:rsidRDefault="008A23C3" w:rsidP="00711227"/>
    <w:p w14:paraId="162EBE1C" w14:textId="1A3FFE15" w:rsidR="008A23C3" w:rsidRDefault="008A23C3" w:rsidP="00711227"/>
    <w:p w14:paraId="254A6848" w14:textId="427C2C97" w:rsidR="002B7979" w:rsidRPr="002B7979" w:rsidRDefault="008A23C3" w:rsidP="008A23C3">
      <w:pPr>
        <w:outlineLvl w:val="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1.</w:t>
      </w:r>
      <w:r w:rsidR="00856333">
        <w:rPr>
          <w:b/>
          <w:bCs/>
          <w:sz w:val="28"/>
          <w:szCs w:val="28"/>
        </w:rPr>
        <w:t>2</w:t>
      </w:r>
      <w:r w:rsidR="002B7979" w:rsidRPr="002B7979">
        <w:rPr>
          <w:rFonts w:hint="eastAsia"/>
          <w:b/>
          <w:bCs/>
          <w:sz w:val="28"/>
          <w:szCs w:val="28"/>
        </w:rPr>
        <w:t>查询当前</w:t>
      </w:r>
      <w:r w:rsidR="002B7979" w:rsidRPr="002B7979">
        <w:rPr>
          <w:b/>
          <w:bCs/>
          <w:sz w:val="28"/>
          <w:szCs w:val="28"/>
        </w:rPr>
        <w:t>sku订单对应属性描述</w:t>
      </w:r>
    </w:p>
    <w:p w14:paraId="76AD97B8" w14:textId="77777777" w:rsidR="008A23C3" w:rsidRDefault="008A23C3" w:rsidP="008A23C3">
      <w:pPr>
        <w:pStyle w:val="4"/>
      </w:pPr>
      <w:r>
        <w:rPr>
          <w:rFonts w:hint="eastAsia"/>
        </w:rPr>
        <w:t>模块</w:t>
      </w:r>
    </w:p>
    <w:p w14:paraId="7CA26FFE" w14:textId="77777777" w:rsidR="008A23C3" w:rsidRPr="00F62D4D" w:rsidRDefault="008A23C3" w:rsidP="008A23C3">
      <w:r>
        <w:t>goodscenter-apiservice-c</w:t>
      </w:r>
    </w:p>
    <w:p w14:paraId="7EAF50BD" w14:textId="77777777" w:rsidR="008A23C3" w:rsidRPr="00F62D4D" w:rsidRDefault="008A23C3" w:rsidP="008A23C3"/>
    <w:p w14:paraId="26B97167" w14:textId="77777777" w:rsidR="008A23C3" w:rsidRDefault="008A23C3" w:rsidP="008A23C3">
      <w:pPr>
        <w:pStyle w:val="4"/>
      </w:pPr>
      <w:r>
        <w:rPr>
          <w:rFonts w:hint="eastAsia"/>
        </w:rPr>
        <w:lastRenderedPageBreak/>
        <w:t>地址</w:t>
      </w:r>
    </w:p>
    <w:p w14:paraId="334030F2" w14:textId="622DFE98" w:rsidR="008A23C3" w:rsidRPr="00A06242" w:rsidRDefault="008A23C3" w:rsidP="008A23C3">
      <w:pPr>
        <w:rPr>
          <w:b/>
          <w:bCs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43.167.61:9002/cloud/goodsCenter/apiService/goods/</w:t>
      </w:r>
      <w:r w:rsidR="00A06242" w:rsidRPr="00A0624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OrderAttrDepict</w:t>
      </w:r>
    </w:p>
    <w:p w14:paraId="40A2740E" w14:textId="77777777" w:rsidR="008A23C3" w:rsidRDefault="008A23C3" w:rsidP="008A23C3">
      <w:pPr>
        <w:pStyle w:val="4"/>
      </w:pPr>
      <w:r>
        <w:rPr>
          <w:rFonts w:hint="eastAsia"/>
        </w:rPr>
        <w:t>说明</w:t>
      </w:r>
    </w:p>
    <w:p w14:paraId="334B0325" w14:textId="77777777" w:rsidR="008A23C3" w:rsidRPr="000B4A98" w:rsidRDefault="008A23C3" w:rsidP="008A23C3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1843"/>
      </w:tblGrid>
      <w:tr w:rsidR="008A23C3" w14:paraId="17573B1E" w14:textId="77777777" w:rsidTr="00701B6D">
        <w:trPr>
          <w:trHeight w:val="353"/>
        </w:trPr>
        <w:tc>
          <w:tcPr>
            <w:tcW w:w="2093" w:type="dxa"/>
            <w:shd w:val="clear" w:color="auto" w:fill="9CC2E5"/>
          </w:tcPr>
          <w:p w14:paraId="5FC475E9" w14:textId="77777777" w:rsidR="008A23C3" w:rsidRDefault="008A23C3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服务名</w:t>
            </w:r>
          </w:p>
        </w:tc>
        <w:tc>
          <w:tcPr>
            <w:tcW w:w="1701" w:type="dxa"/>
            <w:shd w:val="clear" w:color="auto" w:fill="9CC2E5"/>
          </w:tcPr>
          <w:p w14:paraId="0EEC52D3" w14:textId="77777777" w:rsidR="008A23C3" w:rsidRDefault="008A23C3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接口方式</w:t>
            </w:r>
          </w:p>
        </w:tc>
        <w:tc>
          <w:tcPr>
            <w:tcW w:w="992" w:type="dxa"/>
            <w:shd w:val="clear" w:color="auto" w:fill="9CC2E5"/>
          </w:tcPr>
          <w:p w14:paraId="1B3220B4" w14:textId="77777777" w:rsidR="008A23C3" w:rsidRDefault="008A23C3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提供者</w:t>
            </w:r>
          </w:p>
        </w:tc>
        <w:tc>
          <w:tcPr>
            <w:tcW w:w="1843" w:type="dxa"/>
            <w:shd w:val="clear" w:color="auto" w:fill="9CC2E5"/>
          </w:tcPr>
          <w:p w14:paraId="6D1D47C5" w14:textId="77777777" w:rsidR="008A23C3" w:rsidRDefault="008A23C3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A23C3" w14:paraId="55388E29" w14:textId="77777777" w:rsidTr="00701B6D">
        <w:tc>
          <w:tcPr>
            <w:tcW w:w="2093" w:type="dxa"/>
          </w:tcPr>
          <w:p w14:paraId="0883ACC4" w14:textId="76373FA4" w:rsidR="008A23C3" w:rsidRDefault="0028381F" w:rsidP="00701B6D">
            <w:r w:rsidRPr="00A0624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OrderAttrDepict</w:t>
            </w:r>
          </w:p>
        </w:tc>
        <w:tc>
          <w:tcPr>
            <w:tcW w:w="1701" w:type="dxa"/>
          </w:tcPr>
          <w:p w14:paraId="3E879DE4" w14:textId="77777777" w:rsidR="008A23C3" w:rsidRDefault="008A23C3" w:rsidP="00701B6D">
            <w:r>
              <w:rPr>
                <w:rFonts w:hint="eastAsia"/>
              </w:rPr>
              <w:t>HTTP</w:t>
            </w:r>
            <w:r>
              <w:t>-POST</w:t>
            </w:r>
          </w:p>
        </w:tc>
        <w:tc>
          <w:tcPr>
            <w:tcW w:w="992" w:type="dxa"/>
          </w:tcPr>
          <w:p w14:paraId="73C100A0" w14:textId="77777777" w:rsidR="008A23C3" w:rsidRDefault="008A23C3" w:rsidP="00701B6D"/>
        </w:tc>
        <w:tc>
          <w:tcPr>
            <w:tcW w:w="1843" w:type="dxa"/>
          </w:tcPr>
          <w:p w14:paraId="4E42014C" w14:textId="0FE592B1" w:rsidR="008A23C3" w:rsidRDefault="00257310" w:rsidP="00701B6D">
            <w:r w:rsidRPr="00257310">
              <w:rPr>
                <w:rFonts w:hint="eastAsia"/>
              </w:rPr>
              <w:t>查询当前</w:t>
            </w:r>
            <w:r w:rsidRPr="00257310">
              <w:t>sku订单对应属性描述</w:t>
            </w:r>
          </w:p>
        </w:tc>
      </w:tr>
    </w:tbl>
    <w:p w14:paraId="75B294A8" w14:textId="77777777" w:rsidR="008A23C3" w:rsidRDefault="008A23C3" w:rsidP="008A23C3"/>
    <w:p w14:paraId="5EFDE219" w14:textId="77777777" w:rsidR="008A23C3" w:rsidRPr="00864C9C" w:rsidRDefault="008A23C3" w:rsidP="008A23C3">
      <w:pPr>
        <w:pStyle w:val="4"/>
      </w:pPr>
      <w:r>
        <w:rPr>
          <w:rFonts w:hint="eastAsia"/>
        </w:rPr>
        <w:t>入参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5"/>
        <w:gridCol w:w="1600"/>
        <w:gridCol w:w="1284"/>
        <w:gridCol w:w="703"/>
        <w:gridCol w:w="2063"/>
      </w:tblGrid>
      <w:tr w:rsidR="008A23C3" w14:paraId="7CECC903" w14:textId="77777777" w:rsidTr="00701B6D">
        <w:trPr>
          <w:trHeight w:val="702"/>
        </w:trPr>
        <w:tc>
          <w:tcPr>
            <w:tcW w:w="1435" w:type="dxa"/>
            <w:shd w:val="clear" w:color="auto" w:fill="9CC2E5"/>
          </w:tcPr>
          <w:p w14:paraId="4CD7B6AB" w14:textId="77777777" w:rsidR="008A23C3" w:rsidRDefault="008A23C3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级</w:t>
            </w:r>
          </w:p>
        </w:tc>
        <w:tc>
          <w:tcPr>
            <w:tcW w:w="1435" w:type="dxa"/>
            <w:shd w:val="clear" w:color="auto" w:fill="9CC2E5"/>
          </w:tcPr>
          <w:p w14:paraId="0A8792F2" w14:textId="77777777" w:rsidR="008A23C3" w:rsidRDefault="008A23C3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点</w:t>
            </w:r>
          </w:p>
        </w:tc>
        <w:tc>
          <w:tcPr>
            <w:tcW w:w="1600" w:type="dxa"/>
            <w:shd w:val="clear" w:color="auto" w:fill="9CC2E5"/>
          </w:tcPr>
          <w:p w14:paraId="0E1CF2B5" w14:textId="77777777" w:rsidR="008A23C3" w:rsidRDefault="008A23C3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84" w:type="dxa"/>
            <w:shd w:val="clear" w:color="auto" w:fill="9CC2E5"/>
          </w:tcPr>
          <w:p w14:paraId="0797C45A" w14:textId="77777777" w:rsidR="008A23C3" w:rsidRDefault="008A23C3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3" w:type="dxa"/>
            <w:shd w:val="clear" w:color="auto" w:fill="9CC2E5"/>
          </w:tcPr>
          <w:p w14:paraId="645465D1" w14:textId="77777777" w:rsidR="008A23C3" w:rsidRDefault="008A23C3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063" w:type="dxa"/>
            <w:shd w:val="clear" w:color="auto" w:fill="9CC2E5"/>
          </w:tcPr>
          <w:p w14:paraId="14D2FAD0" w14:textId="77777777" w:rsidR="008A23C3" w:rsidRDefault="008A23C3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23C3" w14:paraId="2761766F" w14:textId="77777777" w:rsidTr="00701B6D">
        <w:trPr>
          <w:trHeight w:val="368"/>
        </w:trPr>
        <w:tc>
          <w:tcPr>
            <w:tcW w:w="1435" w:type="dxa"/>
          </w:tcPr>
          <w:p w14:paraId="22E874EC" w14:textId="77777777" w:rsidR="008A23C3" w:rsidRDefault="008A23C3" w:rsidP="00701B6D">
            <w:r>
              <w:t>message</w:t>
            </w:r>
          </w:p>
        </w:tc>
        <w:tc>
          <w:tcPr>
            <w:tcW w:w="1435" w:type="dxa"/>
          </w:tcPr>
          <w:p w14:paraId="4ADA4CE3" w14:textId="77777777" w:rsidR="008A23C3" w:rsidRDefault="008A23C3" w:rsidP="00701B6D">
            <w:r>
              <w:rPr>
                <w:rFonts w:hint="eastAsia"/>
              </w:rPr>
              <w:t>body</w:t>
            </w:r>
          </w:p>
        </w:tc>
        <w:tc>
          <w:tcPr>
            <w:tcW w:w="1600" w:type="dxa"/>
          </w:tcPr>
          <w:p w14:paraId="33C4816C" w14:textId="77777777" w:rsidR="008A23C3" w:rsidRDefault="008A23C3" w:rsidP="00701B6D">
            <w:r>
              <w:rPr>
                <w:rFonts w:hint="eastAsia"/>
              </w:rPr>
              <w:t>入参对象</w:t>
            </w:r>
          </w:p>
        </w:tc>
        <w:tc>
          <w:tcPr>
            <w:tcW w:w="1284" w:type="dxa"/>
          </w:tcPr>
          <w:p w14:paraId="14A5E7BA" w14:textId="77777777" w:rsidR="008A23C3" w:rsidRDefault="008A23C3" w:rsidP="00701B6D">
            <w:r>
              <w:t>String</w:t>
            </w:r>
          </w:p>
        </w:tc>
        <w:tc>
          <w:tcPr>
            <w:tcW w:w="703" w:type="dxa"/>
          </w:tcPr>
          <w:p w14:paraId="3BB775BB" w14:textId="77777777" w:rsidR="008A23C3" w:rsidRDefault="008A23C3" w:rsidP="00701B6D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082C5264" w14:textId="77777777" w:rsidR="008A23C3" w:rsidRDefault="008A23C3" w:rsidP="00701B6D">
            <w:pPr>
              <w:pStyle w:val="HTML"/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8A23C3" w14:paraId="5CC457C3" w14:textId="77777777" w:rsidTr="00701B6D">
        <w:trPr>
          <w:trHeight w:val="368"/>
        </w:trPr>
        <w:tc>
          <w:tcPr>
            <w:tcW w:w="1435" w:type="dxa"/>
          </w:tcPr>
          <w:p w14:paraId="61094B53" w14:textId="77777777" w:rsidR="008A23C3" w:rsidRDefault="008A23C3" w:rsidP="00701B6D">
            <w:r>
              <w:rPr>
                <w:rFonts w:hint="eastAsia"/>
              </w:rPr>
              <w:t>body</w:t>
            </w:r>
          </w:p>
        </w:tc>
        <w:tc>
          <w:tcPr>
            <w:tcW w:w="1435" w:type="dxa"/>
          </w:tcPr>
          <w:p w14:paraId="3C9BA889" w14:textId="3E3E9E94" w:rsidR="008A23C3" w:rsidRDefault="00E11E33" w:rsidP="00701B6D">
            <w:r w:rsidRPr="00E11E33">
              <w:t>skuId</w:t>
            </w:r>
          </w:p>
        </w:tc>
        <w:tc>
          <w:tcPr>
            <w:tcW w:w="1600" w:type="dxa"/>
          </w:tcPr>
          <w:p w14:paraId="3A9D7380" w14:textId="07DFAF8A" w:rsidR="008A23C3" w:rsidRPr="00A8447E" w:rsidRDefault="00E11E33" w:rsidP="00701B6D">
            <w:pPr>
              <w:rPr>
                <w:b/>
              </w:rPr>
            </w:pPr>
            <w:r w:rsidRPr="00E11E33">
              <w:t>skuId</w:t>
            </w:r>
          </w:p>
        </w:tc>
        <w:tc>
          <w:tcPr>
            <w:tcW w:w="1284" w:type="dxa"/>
          </w:tcPr>
          <w:p w14:paraId="4564C646" w14:textId="77777777" w:rsidR="008A23C3" w:rsidRDefault="008A23C3" w:rsidP="00701B6D">
            <w:r>
              <w:rPr>
                <w:rFonts w:hint="eastAsia"/>
              </w:rPr>
              <w:t>Long</w:t>
            </w:r>
          </w:p>
        </w:tc>
        <w:tc>
          <w:tcPr>
            <w:tcW w:w="703" w:type="dxa"/>
          </w:tcPr>
          <w:p w14:paraId="46173DED" w14:textId="77777777" w:rsidR="008A23C3" w:rsidRDefault="008A23C3" w:rsidP="00701B6D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04AF866B" w14:textId="571492C0" w:rsidR="008A23C3" w:rsidRDefault="00B402F3" w:rsidP="00701B6D">
            <w:pPr>
              <w:pStyle w:val="HTML"/>
              <w:widowControl/>
              <w:rPr>
                <w:rFonts w:eastAsiaTheme="minorEastAsia"/>
              </w:rPr>
            </w:pPr>
            <w:r w:rsidRPr="00B402F3">
              <w:t>skuId</w:t>
            </w:r>
          </w:p>
        </w:tc>
      </w:tr>
    </w:tbl>
    <w:p w14:paraId="7367CA13" w14:textId="77777777" w:rsidR="008A23C3" w:rsidRDefault="008A23C3" w:rsidP="008A23C3"/>
    <w:p w14:paraId="6FC02CDE" w14:textId="77777777" w:rsidR="008A23C3" w:rsidRDefault="008A23C3" w:rsidP="008A23C3"/>
    <w:p w14:paraId="3A862521" w14:textId="77777777" w:rsidR="008A23C3" w:rsidRDefault="008A23C3" w:rsidP="008A23C3">
      <w:pPr>
        <w:pStyle w:val="4"/>
      </w:pPr>
      <w:r>
        <w:rPr>
          <w:rFonts w:hint="eastAsia"/>
        </w:rPr>
        <w:t>入参实例</w:t>
      </w:r>
    </w:p>
    <w:p w14:paraId="023E9038" w14:textId="77777777" w:rsidR="00250D4E" w:rsidRDefault="00250D4E" w:rsidP="00250D4E">
      <w:r>
        <w:t>{</w:t>
      </w:r>
    </w:p>
    <w:p w14:paraId="352F63D9" w14:textId="77777777" w:rsidR="00250D4E" w:rsidRDefault="00250D4E" w:rsidP="00250D4E">
      <w:r>
        <w:t xml:space="preserve">    "head": {},</w:t>
      </w:r>
    </w:p>
    <w:p w14:paraId="76165BD1" w14:textId="77777777" w:rsidR="00250D4E" w:rsidRDefault="00250D4E" w:rsidP="00250D4E">
      <w:r>
        <w:t xml:space="preserve">    "body": {"skuId":"85"}</w:t>
      </w:r>
    </w:p>
    <w:p w14:paraId="74463ACF" w14:textId="738D06DC" w:rsidR="008A23C3" w:rsidRDefault="00250D4E" w:rsidP="00250D4E">
      <w:r>
        <w:t>}</w:t>
      </w:r>
    </w:p>
    <w:p w14:paraId="044D1FC2" w14:textId="77777777" w:rsidR="009029BD" w:rsidRDefault="009029BD" w:rsidP="00250D4E"/>
    <w:p w14:paraId="454B074B" w14:textId="77777777" w:rsidR="008A23C3" w:rsidRDefault="008A23C3" w:rsidP="008A23C3">
      <w:pPr>
        <w:pStyle w:val="4"/>
      </w:pPr>
      <w:r>
        <w:rPr>
          <w:rFonts w:hint="eastAsia"/>
        </w:rPr>
        <w:t>出参</w:t>
      </w: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99"/>
        <w:gridCol w:w="1477"/>
        <w:gridCol w:w="709"/>
        <w:gridCol w:w="2117"/>
      </w:tblGrid>
      <w:tr w:rsidR="008A23C3" w:rsidRPr="00F3257A" w14:paraId="5DA7A763" w14:textId="77777777" w:rsidTr="00701B6D">
        <w:tc>
          <w:tcPr>
            <w:tcW w:w="1129" w:type="dxa"/>
            <w:shd w:val="clear" w:color="auto" w:fill="9CC2E5"/>
          </w:tcPr>
          <w:p w14:paraId="6A6397E5" w14:textId="77777777" w:rsidR="008A23C3" w:rsidRPr="00F3257A" w:rsidRDefault="008A23C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上级</w:t>
            </w:r>
          </w:p>
        </w:tc>
        <w:tc>
          <w:tcPr>
            <w:tcW w:w="1560" w:type="dxa"/>
            <w:shd w:val="clear" w:color="auto" w:fill="9CC2E5"/>
          </w:tcPr>
          <w:p w14:paraId="09C70942" w14:textId="77777777" w:rsidR="008A23C3" w:rsidRPr="00F3257A" w:rsidRDefault="008A23C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节点</w:t>
            </w:r>
          </w:p>
        </w:tc>
        <w:tc>
          <w:tcPr>
            <w:tcW w:w="1499" w:type="dxa"/>
            <w:shd w:val="clear" w:color="auto" w:fill="9CC2E5"/>
          </w:tcPr>
          <w:p w14:paraId="33BACD05" w14:textId="77777777" w:rsidR="008A23C3" w:rsidRPr="00F3257A" w:rsidRDefault="008A23C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477" w:type="dxa"/>
            <w:shd w:val="clear" w:color="auto" w:fill="9CC2E5"/>
          </w:tcPr>
          <w:p w14:paraId="2057FA75" w14:textId="77777777" w:rsidR="008A23C3" w:rsidRPr="00F3257A" w:rsidRDefault="008A23C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9CC2E5"/>
          </w:tcPr>
          <w:p w14:paraId="6A301279" w14:textId="77777777" w:rsidR="008A23C3" w:rsidRPr="00F3257A" w:rsidRDefault="008A23C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2117" w:type="dxa"/>
            <w:shd w:val="clear" w:color="auto" w:fill="9CC2E5"/>
          </w:tcPr>
          <w:p w14:paraId="5141A018" w14:textId="77777777" w:rsidR="008A23C3" w:rsidRPr="00F3257A" w:rsidRDefault="008A23C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8A23C3" w:rsidRPr="00F3257A" w14:paraId="7707BD29" w14:textId="77777777" w:rsidTr="00701B6D">
        <w:tc>
          <w:tcPr>
            <w:tcW w:w="1129" w:type="dxa"/>
            <w:shd w:val="clear" w:color="auto" w:fill="auto"/>
          </w:tcPr>
          <w:p w14:paraId="03CD65AC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shd w:val="clear" w:color="auto" w:fill="auto"/>
          </w:tcPr>
          <w:p w14:paraId="79C22FC1" w14:textId="77777777" w:rsidR="008A23C3" w:rsidRPr="00F3257A" w:rsidRDefault="008A23C3" w:rsidP="00701B6D">
            <w:pPr>
              <w:pStyle w:val="HTML"/>
              <w:widowControl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99" w:type="dxa"/>
            <w:shd w:val="clear" w:color="auto" w:fill="auto"/>
          </w:tcPr>
          <w:p w14:paraId="29AEE8C4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头部信息</w:t>
            </w:r>
          </w:p>
        </w:tc>
        <w:tc>
          <w:tcPr>
            <w:tcW w:w="1477" w:type="dxa"/>
            <w:shd w:val="clear" w:color="auto" w:fill="auto"/>
          </w:tcPr>
          <w:p w14:paraId="36245F2D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Object</w:t>
            </w:r>
          </w:p>
        </w:tc>
        <w:tc>
          <w:tcPr>
            <w:tcW w:w="709" w:type="dxa"/>
            <w:shd w:val="clear" w:color="auto" w:fill="auto"/>
          </w:tcPr>
          <w:p w14:paraId="2C640F20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auto"/>
          </w:tcPr>
          <w:p w14:paraId="15A506EF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4F4BED0D" w14:textId="77777777" w:rsidTr="00701B6D">
        <w:tc>
          <w:tcPr>
            <w:tcW w:w="1129" w:type="dxa"/>
          </w:tcPr>
          <w:p w14:paraId="7EF0D2E4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77D75E8D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99" w:type="dxa"/>
          </w:tcPr>
          <w:p w14:paraId="1C532C74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77" w:type="dxa"/>
          </w:tcPr>
          <w:p w14:paraId="3DDD20E7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74411B0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96769A0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38C36BE5" w14:textId="77777777" w:rsidTr="00701B6D">
        <w:tc>
          <w:tcPr>
            <w:tcW w:w="1129" w:type="dxa"/>
          </w:tcPr>
          <w:p w14:paraId="2ED1E1F7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lastRenderedPageBreak/>
              <w:t>head</w:t>
            </w:r>
          </w:p>
        </w:tc>
        <w:tc>
          <w:tcPr>
            <w:tcW w:w="1560" w:type="dxa"/>
          </w:tcPr>
          <w:p w14:paraId="44D69D31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questTime</w:t>
            </w:r>
          </w:p>
        </w:tc>
        <w:tc>
          <w:tcPr>
            <w:tcW w:w="1499" w:type="dxa"/>
          </w:tcPr>
          <w:p w14:paraId="7859402E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时间</w:t>
            </w:r>
          </w:p>
        </w:tc>
        <w:tc>
          <w:tcPr>
            <w:tcW w:w="1477" w:type="dxa"/>
          </w:tcPr>
          <w:p w14:paraId="13002DAF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8E5478D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EF6AFCE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66243A88" w14:textId="77777777" w:rsidTr="00701B6D">
        <w:tc>
          <w:tcPr>
            <w:tcW w:w="1129" w:type="dxa"/>
          </w:tcPr>
          <w:p w14:paraId="3C0F05E9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7628DB1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Time</w:t>
            </w:r>
          </w:p>
        </w:tc>
        <w:tc>
          <w:tcPr>
            <w:tcW w:w="1499" w:type="dxa"/>
          </w:tcPr>
          <w:p w14:paraId="0AE2952C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响应时间</w:t>
            </w:r>
          </w:p>
        </w:tc>
        <w:tc>
          <w:tcPr>
            <w:tcW w:w="1477" w:type="dxa"/>
          </w:tcPr>
          <w:p w14:paraId="3181729B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E1671EF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4E1DBE8E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2FBC1F85" w14:textId="77777777" w:rsidTr="00701B6D">
        <w:tc>
          <w:tcPr>
            <w:tcW w:w="1129" w:type="dxa"/>
          </w:tcPr>
          <w:p w14:paraId="16E6514B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1CC97494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Time</w:t>
            </w:r>
          </w:p>
        </w:tc>
        <w:tc>
          <w:tcPr>
            <w:tcW w:w="1499" w:type="dxa"/>
          </w:tcPr>
          <w:p w14:paraId="778A0C6E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耗时</w:t>
            </w:r>
          </w:p>
        </w:tc>
        <w:tc>
          <w:tcPr>
            <w:tcW w:w="1477" w:type="dxa"/>
          </w:tcPr>
          <w:p w14:paraId="060BE0C9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0BB2636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6B59904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30090627" w14:textId="77777777" w:rsidTr="00701B6D">
        <w:tc>
          <w:tcPr>
            <w:tcW w:w="1129" w:type="dxa"/>
          </w:tcPr>
          <w:p w14:paraId="5F120EE6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52D288BC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icket</w:t>
            </w:r>
          </w:p>
        </w:tc>
        <w:tc>
          <w:tcPr>
            <w:tcW w:w="1499" w:type="dxa"/>
          </w:tcPr>
          <w:p w14:paraId="71D485CF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流水</w:t>
            </w:r>
          </w:p>
        </w:tc>
        <w:tc>
          <w:tcPr>
            <w:tcW w:w="1477" w:type="dxa"/>
          </w:tcPr>
          <w:p w14:paraId="011E5D86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4F692F5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2707A1B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3A955575" w14:textId="77777777" w:rsidTr="00701B6D">
        <w:tc>
          <w:tcPr>
            <w:tcW w:w="1129" w:type="dxa"/>
          </w:tcPr>
          <w:p w14:paraId="653DE468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127047D2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Code</w:t>
            </w:r>
          </w:p>
        </w:tc>
        <w:tc>
          <w:tcPr>
            <w:tcW w:w="1499" w:type="dxa"/>
          </w:tcPr>
          <w:p w14:paraId="787FF530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返回编码</w:t>
            </w:r>
          </w:p>
        </w:tc>
        <w:tc>
          <w:tcPr>
            <w:tcW w:w="1477" w:type="dxa"/>
          </w:tcPr>
          <w:p w14:paraId="5FEE3197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FF15123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7C2790A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0：成功</w:t>
            </w:r>
          </w:p>
          <w:p w14:paraId="7AAA5FDA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-</w:t>
            </w:r>
            <w:r w:rsidRPr="00F3257A">
              <w:rPr>
                <w:rFonts w:ascii="微软雅黑" w:eastAsia="微软雅黑" w:hAnsi="微软雅黑"/>
              </w:rPr>
              <w:t>1</w:t>
            </w:r>
            <w:r w:rsidRPr="00F3257A">
              <w:rPr>
                <w:rFonts w:ascii="微软雅黑" w:eastAsia="微软雅黑" w:hAnsi="微软雅黑" w:hint="eastAsia"/>
              </w:rPr>
              <w:t>：异常</w:t>
            </w:r>
          </w:p>
          <w:p w14:paraId="752C2BB3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其它：失败</w:t>
            </w:r>
          </w:p>
        </w:tc>
      </w:tr>
      <w:tr w:rsidR="008A23C3" w:rsidRPr="00F3257A" w14:paraId="3A841EEE" w14:textId="77777777" w:rsidTr="00701B6D">
        <w:tc>
          <w:tcPr>
            <w:tcW w:w="1129" w:type="dxa"/>
          </w:tcPr>
          <w:p w14:paraId="0DFC44D8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1E9D60E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Msg</w:t>
            </w:r>
          </w:p>
        </w:tc>
        <w:tc>
          <w:tcPr>
            <w:tcW w:w="1499" w:type="dxa"/>
          </w:tcPr>
          <w:p w14:paraId="22C5AAC8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返回消息</w:t>
            </w:r>
          </w:p>
        </w:tc>
        <w:tc>
          <w:tcPr>
            <w:tcW w:w="1477" w:type="dxa"/>
          </w:tcPr>
          <w:p w14:paraId="14359061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5F084EB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728279A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11928376" w14:textId="77777777" w:rsidTr="00701B6D">
        <w:tc>
          <w:tcPr>
            <w:tcW w:w="1129" w:type="dxa"/>
          </w:tcPr>
          <w:p w14:paraId="79A35E15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B5D52BA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Center</w:t>
            </w:r>
          </w:p>
        </w:tc>
        <w:tc>
          <w:tcPr>
            <w:tcW w:w="1499" w:type="dxa"/>
          </w:tcPr>
          <w:p w14:paraId="163B703B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中心</w:t>
            </w:r>
          </w:p>
        </w:tc>
        <w:tc>
          <w:tcPr>
            <w:tcW w:w="1477" w:type="dxa"/>
          </w:tcPr>
          <w:p w14:paraId="014D45EE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C805B4F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33BA0BF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054656B1" w14:textId="77777777" w:rsidTr="00701B6D">
        <w:tc>
          <w:tcPr>
            <w:tcW w:w="1129" w:type="dxa"/>
          </w:tcPr>
          <w:p w14:paraId="3CCA0D50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E6D842D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Method</w:t>
            </w:r>
          </w:p>
        </w:tc>
        <w:tc>
          <w:tcPr>
            <w:tcW w:w="1499" w:type="dxa"/>
          </w:tcPr>
          <w:p w14:paraId="3A7486DE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方法</w:t>
            </w:r>
          </w:p>
        </w:tc>
        <w:tc>
          <w:tcPr>
            <w:tcW w:w="1477" w:type="dxa"/>
          </w:tcPr>
          <w:p w14:paraId="2366C84B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91EB053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95F3A24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35260780" w14:textId="77777777" w:rsidTr="00701B6D">
        <w:tc>
          <w:tcPr>
            <w:tcW w:w="1129" w:type="dxa"/>
          </w:tcPr>
          <w:p w14:paraId="76786F15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54A6DF8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hannelCode</w:t>
            </w:r>
          </w:p>
        </w:tc>
        <w:tc>
          <w:tcPr>
            <w:tcW w:w="1499" w:type="dxa"/>
          </w:tcPr>
          <w:p w14:paraId="136987F5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接入渠道</w:t>
            </w:r>
          </w:p>
        </w:tc>
        <w:tc>
          <w:tcPr>
            <w:tcW w:w="1477" w:type="dxa"/>
          </w:tcPr>
          <w:p w14:paraId="529172B5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0EA6624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B5D4B7F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506C5E0F" w14:textId="77777777" w:rsidTr="00701B6D">
        <w:tc>
          <w:tcPr>
            <w:tcW w:w="1129" w:type="dxa"/>
          </w:tcPr>
          <w:p w14:paraId="0EFA9477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3E1E6056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erIp</w:t>
            </w:r>
          </w:p>
        </w:tc>
        <w:tc>
          <w:tcPr>
            <w:tcW w:w="1499" w:type="dxa"/>
          </w:tcPr>
          <w:p w14:paraId="2E62AB8B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用户ip</w:t>
            </w:r>
          </w:p>
        </w:tc>
        <w:tc>
          <w:tcPr>
            <w:tcW w:w="1477" w:type="dxa"/>
          </w:tcPr>
          <w:p w14:paraId="1A5BC758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DFB3842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9AA2C25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7883A4D1" w14:textId="77777777" w:rsidTr="00701B6D">
        <w:tc>
          <w:tcPr>
            <w:tcW w:w="1129" w:type="dxa"/>
          </w:tcPr>
          <w:p w14:paraId="68613E63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75A34D1B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Cached</w:t>
            </w:r>
          </w:p>
        </w:tc>
        <w:tc>
          <w:tcPr>
            <w:tcW w:w="1499" w:type="dxa"/>
          </w:tcPr>
          <w:p w14:paraId="14D1E94A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是否使用缓存</w:t>
            </w:r>
          </w:p>
        </w:tc>
        <w:tc>
          <w:tcPr>
            <w:tcW w:w="1477" w:type="dxa"/>
          </w:tcPr>
          <w:p w14:paraId="53EF85B0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6E8878E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41A52B87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63F901AD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6D56F0C4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B5F7F5F" w14:textId="3CB242E4" w:rsidR="008A23C3" w:rsidRPr="00F3257A" w:rsidRDefault="002E2FB3" w:rsidP="00701B6D">
            <w:pPr>
              <w:rPr>
                <w:rFonts w:ascii="微软雅黑" w:eastAsia="微软雅黑" w:hAnsi="微软雅黑"/>
              </w:rPr>
            </w:pPr>
            <w:r w:rsidRPr="002E2FB3">
              <w:rPr>
                <w:rFonts w:ascii="微软雅黑" w:eastAsia="微软雅黑" w:hAnsi="微软雅黑"/>
              </w:rPr>
              <w:t>attrValueInfo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59A63634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587A48CC" w14:textId="77C8F456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 w:rsidR="009F4FCA">
              <w:rPr>
                <w:rFonts w:ascii="微软雅黑" w:eastAsia="微软雅黑" w:hAnsi="微软雅黑"/>
              </w:rPr>
              <w:t>Arr</w:t>
            </w:r>
            <w:r w:rsidR="0091648A">
              <w:rPr>
                <w:rFonts w:ascii="微软雅黑" w:eastAsia="微软雅黑" w:hAnsi="微软雅黑"/>
              </w:rPr>
              <w:t>a</w:t>
            </w:r>
            <w:r w:rsidR="009F4FCA"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647A721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65E381D7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</w:tr>
      <w:tr w:rsidR="008A23C3" w:rsidRPr="00F3257A" w14:paraId="67675408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C22B41" w14:textId="46BF59F4" w:rsidR="008A23C3" w:rsidRPr="009D2EF5" w:rsidRDefault="002E2FB3" w:rsidP="00701B6D">
            <w:pPr>
              <w:rPr>
                <w:rFonts w:ascii="微软雅黑" w:eastAsia="微软雅黑" w:hAnsi="微软雅黑"/>
              </w:rPr>
            </w:pPr>
            <w:r w:rsidRPr="002E2FB3">
              <w:rPr>
                <w:rFonts w:ascii="微软雅黑" w:eastAsia="微软雅黑" w:hAnsi="微软雅黑"/>
              </w:rPr>
              <w:t>attrValue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023B8C" w14:textId="77777777" w:rsidR="008A23C3" w:rsidRPr="009D676D" w:rsidRDefault="008A23C3" w:rsidP="00701B6D">
            <w:pPr>
              <w:jc w:val="center"/>
              <w:rPr>
                <w:rFonts w:ascii="微软雅黑" w:eastAsia="微软雅黑" w:hAnsi="微软雅黑"/>
              </w:rPr>
            </w:pPr>
            <w:r w:rsidRPr="002B62E1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B34905" w14:textId="77777777" w:rsidR="008A23C3" w:rsidRDefault="008A23C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051284" w14:textId="77777777" w:rsidR="008A23C3" w:rsidRDefault="008A23C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A439A7" w14:textId="77777777" w:rsidR="008A23C3" w:rsidRPr="009D2EF5" w:rsidRDefault="008A23C3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44A47E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6B9C30FF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0FA415" w14:textId="4C672F08" w:rsidR="008A23C3" w:rsidRPr="009D2EF5" w:rsidRDefault="002E2FB3" w:rsidP="00701B6D">
            <w:pPr>
              <w:rPr>
                <w:rFonts w:ascii="微软雅黑" w:eastAsia="微软雅黑" w:hAnsi="微软雅黑"/>
              </w:rPr>
            </w:pPr>
            <w:r w:rsidRPr="002E2FB3">
              <w:rPr>
                <w:rFonts w:ascii="微软雅黑" w:eastAsia="微软雅黑" w:hAnsi="微软雅黑"/>
              </w:rPr>
              <w:t>attrValue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165FB2" w14:textId="3F10AB9E" w:rsidR="008A23C3" w:rsidRPr="00CC1B4F" w:rsidRDefault="00323799" w:rsidP="00701B6D">
            <w:pPr>
              <w:jc w:val="center"/>
              <w:rPr>
                <w:rFonts w:ascii="微软雅黑" w:eastAsia="微软雅黑" w:hAnsi="微软雅黑"/>
              </w:rPr>
            </w:pPr>
            <w:r w:rsidRPr="00323799">
              <w:rPr>
                <w:rFonts w:ascii="微软雅黑" w:eastAsia="微软雅黑" w:hAnsi="微软雅黑"/>
              </w:rPr>
              <w:t>valu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61EDA2" w14:textId="6AECB5B8" w:rsidR="008A23C3" w:rsidRDefault="00FD1C3E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属性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E632A6" w14:textId="77777777" w:rsidR="008A23C3" w:rsidRPr="009D2EF5" w:rsidRDefault="008A23C3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31D922" w14:textId="77777777" w:rsidR="008A23C3" w:rsidRPr="009D2EF5" w:rsidRDefault="008A23C3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63A420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2E2FB3" w:rsidRPr="00F3257A" w14:paraId="6A66A093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3D81C2" w14:textId="75F92774" w:rsidR="002E2FB3" w:rsidRPr="002E2FB3" w:rsidRDefault="002E2FB3" w:rsidP="00701B6D">
            <w:pPr>
              <w:rPr>
                <w:rFonts w:ascii="微软雅黑" w:eastAsia="微软雅黑" w:hAnsi="微软雅黑"/>
              </w:rPr>
            </w:pPr>
            <w:r w:rsidRPr="002E2FB3">
              <w:rPr>
                <w:rFonts w:ascii="微软雅黑" w:eastAsia="微软雅黑" w:hAnsi="微软雅黑"/>
              </w:rPr>
              <w:t>attrValue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A7AC06" w14:textId="34EE09B8" w:rsidR="002E2FB3" w:rsidRPr="0022497D" w:rsidRDefault="00FD1C3E" w:rsidP="00701B6D">
            <w:pPr>
              <w:jc w:val="center"/>
              <w:rPr>
                <w:rFonts w:ascii="微软雅黑" w:eastAsia="微软雅黑" w:hAnsi="微软雅黑"/>
              </w:rPr>
            </w:pPr>
            <w:r w:rsidRPr="00FD1C3E">
              <w:rPr>
                <w:rFonts w:ascii="微软雅黑" w:eastAsia="微软雅黑" w:hAnsi="微软雅黑"/>
              </w:rPr>
              <w:t>sor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7F0CAB" w14:textId="68CA148B" w:rsidR="002E2FB3" w:rsidRDefault="00FD1C3E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15AF39" w14:textId="1E27935F" w:rsidR="002E2FB3" w:rsidRPr="009468A4" w:rsidRDefault="0030510E" w:rsidP="00701B6D">
            <w:pPr>
              <w:rPr>
                <w:rFonts w:ascii="微软雅黑" w:eastAsia="微软雅黑" w:hAnsi="微软雅黑"/>
              </w:rPr>
            </w:pPr>
            <w:r w:rsidRPr="009468A4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EFF2E7" w14:textId="2D7DF5BB" w:rsidR="002E2FB3" w:rsidRPr="0078057C" w:rsidRDefault="00692335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464F8C" w14:textId="77777777" w:rsidR="002E2FB3" w:rsidRPr="00F3257A" w:rsidRDefault="002E2FB3" w:rsidP="00701B6D">
            <w:pPr>
              <w:rPr>
                <w:rFonts w:ascii="微软雅黑" w:eastAsia="微软雅黑" w:hAnsi="微软雅黑"/>
              </w:rPr>
            </w:pPr>
          </w:p>
        </w:tc>
      </w:tr>
    </w:tbl>
    <w:p w14:paraId="62108A84" w14:textId="77777777" w:rsidR="008A23C3" w:rsidRPr="003F5E03" w:rsidRDefault="008A23C3" w:rsidP="008A23C3"/>
    <w:p w14:paraId="2F9EC8BD" w14:textId="77777777" w:rsidR="008A23C3" w:rsidRDefault="008A23C3" w:rsidP="008A23C3"/>
    <w:p w14:paraId="7987CBE1" w14:textId="77777777" w:rsidR="008A23C3" w:rsidRDefault="008A23C3" w:rsidP="008A23C3">
      <w:pPr>
        <w:pStyle w:val="4"/>
      </w:pPr>
      <w:r w:rsidRPr="00236763">
        <w:rPr>
          <w:rFonts w:hint="eastAsia"/>
        </w:rPr>
        <w:lastRenderedPageBreak/>
        <w:t>结果实例</w:t>
      </w:r>
    </w:p>
    <w:p w14:paraId="69A5730B" w14:textId="77777777" w:rsidR="008A23C3" w:rsidRDefault="008A23C3" w:rsidP="008A23C3"/>
    <w:p w14:paraId="14C0760E" w14:textId="77777777" w:rsidR="00456CF9" w:rsidRDefault="00456CF9" w:rsidP="00456CF9">
      <w:r>
        <w:t>{</w:t>
      </w:r>
    </w:p>
    <w:p w14:paraId="367DB5E0" w14:textId="77777777" w:rsidR="00456CF9" w:rsidRDefault="00456CF9" w:rsidP="00456CF9">
      <w:r>
        <w:t xml:space="preserve">    "head": {</w:t>
      </w:r>
    </w:p>
    <w:p w14:paraId="0FB73476" w14:textId="77777777" w:rsidR="00456CF9" w:rsidRDefault="00456CF9" w:rsidP="00456CF9">
      <w:r>
        <w:t xml:space="preserve">        "requestTime": "1542336007863",</w:t>
      </w:r>
    </w:p>
    <w:p w14:paraId="02643D6E" w14:textId="77777777" w:rsidR="00456CF9" w:rsidRDefault="00456CF9" w:rsidP="00456CF9">
      <w:r>
        <w:t xml:space="preserve">        "respTime": null,</w:t>
      </w:r>
    </w:p>
    <w:p w14:paraId="5A955F07" w14:textId="77777777" w:rsidR="00456CF9" w:rsidRDefault="00456CF9" w:rsidP="00456CF9">
      <w:r>
        <w:t xml:space="preserve">        "usdTime": "676",</w:t>
      </w:r>
    </w:p>
    <w:p w14:paraId="2F6B86FB" w14:textId="77777777" w:rsidR="00456CF9" w:rsidRDefault="00456CF9" w:rsidP="00456CF9">
      <w:r>
        <w:t xml:space="preserve">        "ticket": null,</w:t>
      </w:r>
    </w:p>
    <w:p w14:paraId="4B262A31" w14:textId="77777777" w:rsidR="00456CF9" w:rsidRDefault="00456CF9" w:rsidP="00456CF9">
      <w:r>
        <w:t xml:space="preserve">        "respCode": 0,</w:t>
      </w:r>
    </w:p>
    <w:p w14:paraId="122D7FEE" w14:textId="77777777" w:rsidR="00456CF9" w:rsidRDefault="00456CF9" w:rsidP="00456CF9">
      <w:r>
        <w:t xml:space="preserve">        "respMsg": "成功",</w:t>
      </w:r>
    </w:p>
    <w:p w14:paraId="7691970A" w14:textId="77777777" w:rsidR="00456CF9" w:rsidRDefault="00456CF9" w:rsidP="00456CF9">
      <w:r>
        <w:t xml:space="preserve">        "targetCenter": "/cloud/goodsCenter/apiService",</w:t>
      </w:r>
    </w:p>
    <w:p w14:paraId="4A5C42B5" w14:textId="77777777" w:rsidR="00456CF9" w:rsidRDefault="00456CF9" w:rsidP="00456CF9">
      <w:r>
        <w:t xml:space="preserve">        "targetMethod": "/cloud/goodsCenter/apiService/goods/getOrderAttrDepict",</w:t>
      </w:r>
    </w:p>
    <w:p w14:paraId="5077FF22" w14:textId="77777777" w:rsidR="00456CF9" w:rsidRDefault="00456CF9" w:rsidP="00456CF9">
      <w:r>
        <w:t xml:space="preserve">        "channelCode": null,</w:t>
      </w:r>
    </w:p>
    <w:p w14:paraId="26838BFA" w14:textId="77777777" w:rsidR="00456CF9" w:rsidRDefault="00456CF9" w:rsidP="00456CF9">
      <w:r>
        <w:t xml:space="preserve">        "userIp": "",</w:t>
      </w:r>
    </w:p>
    <w:p w14:paraId="1F9DBA62" w14:textId="77777777" w:rsidR="00456CF9" w:rsidRDefault="00456CF9" w:rsidP="00456CF9">
      <w:r>
        <w:t xml:space="preserve">        "usdCached": "false",</w:t>
      </w:r>
    </w:p>
    <w:p w14:paraId="0103FCCD" w14:textId="77777777" w:rsidR="00456CF9" w:rsidRDefault="00456CF9" w:rsidP="00456CF9">
      <w:r>
        <w:t xml:space="preserve">        "token": null,</w:t>
      </w:r>
    </w:p>
    <w:p w14:paraId="1105E49F" w14:textId="77777777" w:rsidR="00456CF9" w:rsidRDefault="00456CF9" w:rsidP="00456CF9">
      <w:r>
        <w:t xml:space="preserve">        "cloudSessionID": null</w:t>
      </w:r>
    </w:p>
    <w:p w14:paraId="2A205851" w14:textId="77777777" w:rsidR="00456CF9" w:rsidRDefault="00456CF9" w:rsidP="00456CF9">
      <w:r>
        <w:t xml:space="preserve">    },</w:t>
      </w:r>
    </w:p>
    <w:p w14:paraId="35E8F561" w14:textId="77777777" w:rsidR="00456CF9" w:rsidRDefault="00456CF9" w:rsidP="00456CF9">
      <w:r>
        <w:t xml:space="preserve">    "body": {</w:t>
      </w:r>
    </w:p>
    <w:p w14:paraId="451A532E" w14:textId="77777777" w:rsidR="00456CF9" w:rsidRDefault="00456CF9" w:rsidP="00456CF9">
      <w:r>
        <w:t xml:space="preserve">        "retCode": "0",</w:t>
      </w:r>
    </w:p>
    <w:p w14:paraId="1DF5F211" w14:textId="77777777" w:rsidR="00456CF9" w:rsidRDefault="00456CF9" w:rsidP="00456CF9">
      <w:r>
        <w:t xml:space="preserve">        "attrValueInfo": [</w:t>
      </w:r>
    </w:p>
    <w:p w14:paraId="7F542E4B" w14:textId="77777777" w:rsidR="00456CF9" w:rsidRDefault="00456CF9" w:rsidP="00456CF9">
      <w:r>
        <w:t xml:space="preserve">            {</w:t>
      </w:r>
    </w:p>
    <w:p w14:paraId="5B80F552" w14:textId="77777777" w:rsidR="00456CF9" w:rsidRDefault="00456CF9" w:rsidP="00456CF9">
      <w:r>
        <w:t xml:space="preserve">                "id": 81,</w:t>
      </w:r>
    </w:p>
    <w:p w14:paraId="7D503136" w14:textId="77777777" w:rsidR="00456CF9" w:rsidRDefault="00456CF9" w:rsidP="00456CF9">
      <w:r>
        <w:t xml:space="preserve">                "status": "E",</w:t>
      </w:r>
    </w:p>
    <w:p w14:paraId="087CF070" w14:textId="77777777" w:rsidR="00456CF9" w:rsidRDefault="00456CF9" w:rsidP="00456CF9">
      <w:r>
        <w:t xml:space="preserve">                "value": "普通版",</w:t>
      </w:r>
    </w:p>
    <w:p w14:paraId="3C20AA11" w14:textId="77777777" w:rsidR="00456CF9" w:rsidRDefault="00456CF9" w:rsidP="00456CF9">
      <w:r>
        <w:t xml:space="preserve">                "sort": "1"</w:t>
      </w:r>
    </w:p>
    <w:p w14:paraId="4C291C8D" w14:textId="77777777" w:rsidR="00456CF9" w:rsidRDefault="00456CF9" w:rsidP="00456CF9">
      <w:r>
        <w:t xml:space="preserve">            },</w:t>
      </w:r>
    </w:p>
    <w:p w14:paraId="603926E9" w14:textId="77777777" w:rsidR="00456CF9" w:rsidRDefault="00456CF9" w:rsidP="00456CF9">
      <w:r>
        <w:t xml:space="preserve">            {</w:t>
      </w:r>
    </w:p>
    <w:p w14:paraId="0B96A2BF" w14:textId="77777777" w:rsidR="00456CF9" w:rsidRDefault="00456CF9" w:rsidP="00456CF9">
      <w:r>
        <w:t xml:space="preserve">                "id": 99,</w:t>
      </w:r>
    </w:p>
    <w:p w14:paraId="2CEE34A8" w14:textId="77777777" w:rsidR="00456CF9" w:rsidRDefault="00456CF9" w:rsidP="00456CF9">
      <w:r>
        <w:t xml:space="preserve">                "status": "E",</w:t>
      </w:r>
    </w:p>
    <w:p w14:paraId="4966DE82" w14:textId="77777777" w:rsidR="00456CF9" w:rsidRDefault="00456CF9" w:rsidP="00456CF9">
      <w:r>
        <w:t xml:space="preserve">                "value": "蓝色",</w:t>
      </w:r>
    </w:p>
    <w:p w14:paraId="0A72F407" w14:textId="77777777" w:rsidR="00456CF9" w:rsidRDefault="00456CF9" w:rsidP="00456CF9">
      <w:r>
        <w:t xml:space="preserve">                "sort": "7"</w:t>
      </w:r>
    </w:p>
    <w:p w14:paraId="77085900" w14:textId="77777777" w:rsidR="00456CF9" w:rsidRDefault="00456CF9" w:rsidP="00456CF9">
      <w:r>
        <w:t xml:space="preserve">            },</w:t>
      </w:r>
    </w:p>
    <w:p w14:paraId="164B5881" w14:textId="77777777" w:rsidR="00456CF9" w:rsidRDefault="00456CF9" w:rsidP="00456CF9">
      <w:r>
        <w:t xml:space="preserve">            {</w:t>
      </w:r>
    </w:p>
    <w:p w14:paraId="638EF7F2" w14:textId="77777777" w:rsidR="00456CF9" w:rsidRDefault="00456CF9" w:rsidP="00456CF9">
      <w:r>
        <w:t xml:space="preserve">                "id": 91,</w:t>
      </w:r>
    </w:p>
    <w:p w14:paraId="7ECAE9C2" w14:textId="77777777" w:rsidR="00456CF9" w:rsidRDefault="00456CF9" w:rsidP="00456CF9">
      <w:r>
        <w:t xml:space="preserve">                "status": "E",</w:t>
      </w:r>
    </w:p>
    <w:p w14:paraId="4976B86E" w14:textId="77777777" w:rsidR="00456CF9" w:rsidRDefault="00456CF9" w:rsidP="00456CF9">
      <w:r>
        <w:t xml:space="preserve">                "value": "6G+128G",</w:t>
      </w:r>
    </w:p>
    <w:p w14:paraId="6A8E1EAA" w14:textId="77777777" w:rsidR="00456CF9" w:rsidRDefault="00456CF9" w:rsidP="00456CF9">
      <w:r>
        <w:t xml:space="preserve">                "sort": "4"</w:t>
      </w:r>
    </w:p>
    <w:p w14:paraId="693B3D44" w14:textId="77777777" w:rsidR="00456CF9" w:rsidRDefault="00456CF9" w:rsidP="00456CF9">
      <w:r>
        <w:t xml:space="preserve">            },</w:t>
      </w:r>
    </w:p>
    <w:p w14:paraId="20AA4DEB" w14:textId="77777777" w:rsidR="00456CF9" w:rsidRDefault="00456CF9" w:rsidP="00456CF9">
      <w:r>
        <w:t xml:space="preserve">            {</w:t>
      </w:r>
    </w:p>
    <w:p w14:paraId="407BFFA5" w14:textId="77777777" w:rsidR="00456CF9" w:rsidRDefault="00456CF9" w:rsidP="00456CF9">
      <w:r>
        <w:t xml:space="preserve">                "id": 95,</w:t>
      </w:r>
    </w:p>
    <w:p w14:paraId="700B3D85" w14:textId="77777777" w:rsidR="00456CF9" w:rsidRDefault="00456CF9" w:rsidP="00456CF9">
      <w:r>
        <w:t xml:space="preserve">                "status": "E",</w:t>
      </w:r>
    </w:p>
    <w:p w14:paraId="7A441CAF" w14:textId="77777777" w:rsidR="00456CF9" w:rsidRDefault="00456CF9" w:rsidP="00456CF9">
      <w:r>
        <w:lastRenderedPageBreak/>
        <w:t xml:space="preserve">                "value": "5.1寸",</w:t>
      </w:r>
    </w:p>
    <w:p w14:paraId="220D7211" w14:textId="77777777" w:rsidR="00456CF9" w:rsidRDefault="00456CF9" w:rsidP="00456CF9">
      <w:r>
        <w:t xml:space="preserve">                "sort": "2"</w:t>
      </w:r>
    </w:p>
    <w:p w14:paraId="78DDBFD4" w14:textId="77777777" w:rsidR="00456CF9" w:rsidRDefault="00456CF9" w:rsidP="00456CF9">
      <w:r>
        <w:t xml:space="preserve">            }</w:t>
      </w:r>
    </w:p>
    <w:p w14:paraId="6E15170F" w14:textId="77777777" w:rsidR="00456CF9" w:rsidRDefault="00456CF9" w:rsidP="00456CF9">
      <w:r>
        <w:t xml:space="preserve">        ],</w:t>
      </w:r>
    </w:p>
    <w:p w14:paraId="3A227BC8" w14:textId="77777777" w:rsidR="00456CF9" w:rsidRDefault="00456CF9" w:rsidP="00456CF9">
      <w:r>
        <w:t xml:space="preserve">        "retMsg": "成功."</w:t>
      </w:r>
    </w:p>
    <w:p w14:paraId="57F37FB2" w14:textId="77777777" w:rsidR="00456CF9" w:rsidRDefault="00456CF9" w:rsidP="00456CF9">
      <w:r>
        <w:t xml:space="preserve">    }</w:t>
      </w:r>
    </w:p>
    <w:p w14:paraId="2403312A" w14:textId="3376B9EA" w:rsidR="008A23C3" w:rsidRDefault="00456CF9" w:rsidP="00456CF9">
      <w:r>
        <w:t>}</w:t>
      </w:r>
    </w:p>
    <w:p w14:paraId="7E133AA6" w14:textId="42BDF5A7" w:rsidR="008A23C3" w:rsidRDefault="008A23C3" w:rsidP="00711227"/>
    <w:p w14:paraId="0C85F18C" w14:textId="09902E3A" w:rsidR="008A23C3" w:rsidRDefault="008A23C3" w:rsidP="00711227"/>
    <w:p w14:paraId="4C7CB0B7" w14:textId="61577AD3" w:rsidR="00C478E6" w:rsidRPr="00C478E6" w:rsidRDefault="008A23C3" w:rsidP="008A23C3">
      <w:pPr>
        <w:outlineLvl w:val="2"/>
        <w:rPr>
          <w:b/>
          <w:bCs/>
          <w:sz w:val="28"/>
          <w:szCs w:val="28"/>
        </w:rPr>
      </w:pPr>
      <w:bookmarkStart w:id="26" w:name="OLE_LINK1"/>
      <w:r>
        <w:rPr>
          <w:rFonts w:hint="eastAsia"/>
          <w:b/>
          <w:bCs/>
          <w:sz w:val="28"/>
          <w:szCs w:val="28"/>
        </w:rPr>
        <w:t>3.1.</w:t>
      </w:r>
      <w:r w:rsidR="001645C7">
        <w:rPr>
          <w:rFonts w:hint="eastAsia"/>
          <w:b/>
          <w:bCs/>
          <w:sz w:val="28"/>
          <w:szCs w:val="28"/>
        </w:rPr>
        <w:t>3</w:t>
      </w:r>
      <w:r w:rsidR="00C478E6" w:rsidRPr="00C478E6">
        <w:rPr>
          <w:rFonts w:hint="eastAsia"/>
          <w:b/>
          <w:bCs/>
          <w:sz w:val="28"/>
          <w:szCs w:val="28"/>
        </w:rPr>
        <w:t>查询当前</w:t>
      </w:r>
      <w:r w:rsidR="00C478E6" w:rsidRPr="00C478E6">
        <w:rPr>
          <w:b/>
          <w:bCs/>
          <w:sz w:val="28"/>
          <w:szCs w:val="28"/>
        </w:rPr>
        <w:t>SKU预约人数</w:t>
      </w:r>
    </w:p>
    <w:p w14:paraId="6310C0F2" w14:textId="77777777" w:rsidR="008A23C3" w:rsidRDefault="008A23C3" w:rsidP="008A23C3">
      <w:pPr>
        <w:pStyle w:val="4"/>
      </w:pPr>
      <w:r>
        <w:rPr>
          <w:rFonts w:hint="eastAsia"/>
        </w:rPr>
        <w:t>模块</w:t>
      </w:r>
    </w:p>
    <w:p w14:paraId="14C6E014" w14:textId="77777777" w:rsidR="008A23C3" w:rsidRPr="00F62D4D" w:rsidRDefault="008A23C3" w:rsidP="008A23C3">
      <w:r>
        <w:t>goodscenter-apiservice-c</w:t>
      </w:r>
    </w:p>
    <w:p w14:paraId="2C8F22C7" w14:textId="77777777" w:rsidR="008A23C3" w:rsidRPr="00F62D4D" w:rsidRDefault="008A23C3" w:rsidP="008A23C3"/>
    <w:p w14:paraId="0A35F906" w14:textId="77777777" w:rsidR="008A23C3" w:rsidRDefault="008A23C3" w:rsidP="008A23C3">
      <w:pPr>
        <w:pStyle w:val="4"/>
      </w:pPr>
      <w:r>
        <w:rPr>
          <w:rFonts w:hint="eastAsia"/>
        </w:rPr>
        <w:t>地址</w:t>
      </w:r>
    </w:p>
    <w:p w14:paraId="539F0EA8" w14:textId="7107F7A4" w:rsidR="008A23C3" w:rsidRPr="00EF3082" w:rsidRDefault="008A23C3" w:rsidP="008A23C3">
      <w:pPr>
        <w:rPr>
          <w:b/>
          <w:bCs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43.167.61:9002/cloud/goodsCenter/apiService/goods/</w:t>
      </w:r>
      <w:r w:rsidR="00EF3082" w:rsidRPr="00EF308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Subscribe</w:t>
      </w:r>
    </w:p>
    <w:p w14:paraId="180214B5" w14:textId="77777777" w:rsidR="008A23C3" w:rsidRDefault="008A23C3" w:rsidP="008A23C3">
      <w:pPr>
        <w:pStyle w:val="4"/>
      </w:pPr>
      <w:r>
        <w:rPr>
          <w:rFonts w:hint="eastAsia"/>
        </w:rPr>
        <w:t>说明</w:t>
      </w:r>
    </w:p>
    <w:p w14:paraId="22E116C8" w14:textId="77777777" w:rsidR="008A23C3" w:rsidRPr="000B4A98" w:rsidRDefault="008A23C3" w:rsidP="008A23C3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1843"/>
      </w:tblGrid>
      <w:tr w:rsidR="008A23C3" w14:paraId="07823931" w14:textId="77777777" w:rsidTr="00701B6D">
        <w:trPr>
          <w:trHeight w:val="353"/>
        </w:trPr>
        <w:tc>
          <w:tcPr>
            <w:tcW w:w="2093" w:type="dxa"/>
            <w:shd w:val="clear" w:color="auto" w:fill="9CC2E5"/>
          </w:tcPr>
          <w:p w14:paraId="3033C4E2" w14:textId="77777777" w:rsidR="008A23C3" w:rsidRDefault="008A23C3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服务名</w:t>
            </w:r>
          </w:p>
        </w:tc>
        <w:tc>
          <w:tcPr>
            <w:tcW w:w="1701" w:type="dxa"/>
            <w:shd w:val="clear" w:color="auto" w:fill="9CC2E5"/>
          </w:tcPr>
          <w:p w14:paraId="4D14DDDB" w14:textId="77777777" w:rsidR="008A23C3" w:rsidRDefault="008A23C3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接口方式</w:t>
            </w:r>
          </w:p>
        </w:tc>
        <w:tc>
          <w:tcPr>
            <w:tcW w:w="992" w:type="dxa"/>
            <w:shd w:val="clear" w:color="auto" w:fill="9CC2E5"/>
          </w:tcPr>
          <w:p w14:paraId="348FE689" w14:textId="77777777" w:rsidR="008A23C3" w:rsidRDefault="008A23C3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提供者</w:t>
            </w:r>
          </w:p>
        </w:tc>
        <w:tc>
          <w:tcPr>
            <w:tcW w:w="1843" w:type="dxa"/>
            <w:shd w:val="clear" w:color="auto" w:fill="9CC2E5"/>
          </w:tcPr>
          <w:p w14:paraId="0F8BF6A8" w14:textId="77777777" w:rsidR="008A23C3" w:rsidRDefault="008A23C3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A23C3" w:rsidRPr="00A355EA" w14:paraId="60D99CF1" w14:textId="77777777" w:rsidTr="00701B6D">
        <w:tc>
          <w:tcPr>
            <w:tcW w:w="2093" w:type="dxa"/>
          </w:tcPr>
          <w:p w14:paraId="29D8BC15" w14:textId="6A4F8C51" w:rsidR="008A23C3" w:rsidRDefault="00452C68" w:rsidP="00701B6D">
            <w:r w:rsidRPr="00EF30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Subscribe</w:t>
            </w:r>
          </w:p>
        </w:tc>
        <w:tc>
          <w:tcPr>
            <w:tcW w:w="1701" w:type="dxa"/>
          </w:tcPr>
          <w:p w14:paraId="7AB43CB4" w14:textId="77777777" w:rsidR="008A23C3" w:rsidRDefault="008A23C3" w:rsidP="00701B6D">
            <w:r>
              <w:rPr>
                <w:rFonts w:hint="eastAsia"/>
              </w:rPr>
              <w:t>HTTP</w:t>
            </w:r>
            <w:r>
              <w:t>-POST</w:t>
            </w:r>
          </w:p>
        </w:tc>
        <w:tc>
          <w:tcPr>
            <w:tcW w:w="992" w:type="dxa"/>
          </w:tcPr>
          <w:p w14:paraId="6F89C5BD" w14:textId="77777777" w:rsidR="008A23C3" w:rsidRDefault="008A23C3" w:rsidP="00701B6D"/>
        </w:tc>
        <w:tc>
          <w:tcPr>
            <w:tcW w:w="1843" w:type="dxa"/>
          </w:tcPr>
          <w:p w14:paraId="1373E9B6" w14:textId="306EA056" w:rsidR="008A23C3" w:rsidRDefault="00A355EA" w:rsidP="00701B6D">
            <w:r w:rsidRPr="00A355EA">
              <w:rPr>
                <w:rFonts w:hint="eastAsia"/>
              </w:rPr>
              <w:t>查询当前</w:t>
            </w:r>
            <w:r w:rsidRPr="00A355EA">
              <w:t>SKU预约人数</w:t>
            </w:r>
          </w:p>
        </w:tc>
      </w:tr>
    </w:tbl>
    <w:p w14:paraId="1766C1BD" w14:textId="77777777" w:rsidR="008A23C3" w:rsidRDefault="008A23C3" w:rsidP="008A23C3"/>
    <w:p w14:paraId="5C23309F" w14:textId="77777777" w:rsidR="008A23C3" w:rsidRPr="00864C9C" w:rsidRDefault="008A23C3" w:rsidP="008A23C3">
      <w:pPr>
        <w:pStyle w:val="4"/>
      </w:pPr>
      <w:r>
        <w:rPr>
          <w:rFonts w:hint="eastAsia"/>
        </w:rPr>
        <w:t>入参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5"/>
        <w:gridCol w:w="1600"/>
        <w:gridCol w:w="1284"/>
        <w:gridCol w:w="703"/>
        <w:gridCol w:w="2063"/>
      </w:tblGrid>
      <w:tr w:rsidR="008A23C3" w14:paraId="37A1EABC" w14:textId="77777777" w:rsidTr="00701B6D">
        <w:trPr>
          <w:trHeight w:val="702"/>
        </w:trPr>
        <w:tc>
          <w:tcPr>
            <w:tcW w:w="1435" w:type="dxa"/>
            <w:shd w:val="clear" w:color="auto" w:fill="9CC2E5"/>
          </w:tcPr>
          <w:p w14:paraId="4D0D301C" w14:textId="77777777" w:rsidR="008A23C3" w:rsidRDefault="008A23C3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级</w:t>
            </w:r>
          </w:p>
        </w:tc>
        <w:tc>
          <w:tcPr>
            <w:tcW w:w="1435" w:type="dxa"/>
            <w:shd w:val="clear" w:color="auto" w:fill="9CC2E5"/>
          </w:tcPr>
          <w:p w14:paraId="0DFB6EAD" w14:textId="77777777" w:rsidR="008A23C3" w:rsidRDefault="008A23C3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点</w:t>
            </w:r>
          </w:p>
        </w:tc>
        <w:tc>
          <w:tcPr>
            <w:tcW w:w="1600" w:type="dxa"/>
            <w:shd w:val="clear" w:color="auto" w:fill="9CC2E5"/>
          </w:tcPr>
          <w:p w14:paraId="01D1A7C9" w14:textId="77777777" w:rsidR="008A23C3" w:rsidRDefault="008A23C3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84" w:type="dxa"/>
            <w:shd w:val="clear" w:color="auto" w:fill="9CC2E5"/>
          </w:tcPr>
          <w:p w14:paraId="631E81B0" w14:textId="77777777" w:rsidR="008A23C3" w:rsidRDefault="008A23C3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3" w:type="dxa"/>
            <w:shd w:val="clear" w:color="auto" w:fill="9CC2E5"/>
          </w:tcPr>
          <w:p w14:paraId="24623B92" w14:textId="77777777" w:rsidR="008A23C3" w:rsidRDefault="008A23C3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063" w:type="dxa"/>
            <w:shd w:val="clear" w:color="auto" w:fill="9CC2E5"/>
          </w:tcPr>
          <w:p w14:paraId="67941977" w14:textId="77777777" w:rsidR="008A23C3" w:rsidRDefault="008A23C3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A23C3" w14:paraId="0C4F5D48" w14:textId="77777777" w:rsidTr="00701B6D">
        <w:trPr>
          <w:trHeight w:val="368"/>
        </w:trPr>
        <w:tc>
          <w:tcPr>
            <w:tcW w:w="1435" w:type="dxa"/>
          </w:tcPr>
          <w:p w14:paraId="59B6F57A" w14:textId="77777777" w:rsidR="008A23C3" w:rsidRDefault="008A23C3" w:rsidP="00701B6D">
            <w:r>
              <w:t>message</w:t>
            </w:r>
          </w:p>
        </w:tc>
        <w:tc>
          <w:tcPr>
            <w:tcW w:w="1435" w:type="dxa"/>
          </w:tcPr>
          <w:p w14:paraId="5AF43896" w14:textId="77777777" w:rsidR="008A23C3" w:rsidRDefault="008A23C3" w:rsidP="00701B6D">
            <w:r>
              <w:rPr>
                <w:rFonts w:hint="eastAsia"/>
              </w:rPr>
              <w:t>body</w:t>
            </w:r>
          </w:p>
        </w:tc>
        <w:tc>
          <w:tcPr>
            <w:tcW w:w="1600" w:type="dxa"/>
          </w:tcPr>
          <w:p w14:paraId="662BC894" w14:textId="77777777" w:rsidR="008A23C3" w:rsidRDefault="008A23C3" w:rsidP="00701B6D">
            <w:r>
              <w:rPr>
                <w:rFonts w:hint="eastAsia"/>
              </w:rPr>
              <w:t>入参对象</w:t>
            </w:r>
          </w:p>
        </w:tc>
        <w:tc>
          <w:tcPr>
            <w:tcW w:w="1284" w:type="dxa"/>
          </w:tcPr>
          <w:p w14:paraId="38BAB9CC" w14:textId="77777777" w:rsidR="008A23C3" w:rsidRDefault="008A23C3" w:rsidP="00701B6D">
            <w:r>
              <w:t>String</w:t>
            </w:r>
          </w:p>
        </w:tc>
        <w:tc>
          <w:tcPr>
            <w:tcW w:w="703" w:type="dxa"/>
          </w:tcPr>
          <w:p w14:paraId="6E768D64" w14:textId="77777777" w:rsidR="008A23C3" w:rsidRDefault="008A23C3" w:rsidP="00701B6D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551B1DB4" w14:textId="77777777" w:rsidR="008A23C3" w:rsidRDefault="008A23C3" w:rsidP="00701B6D">
            <w:pPr>
              <w:pStyle w:val="HTML"/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8A23C3" w14:paraId="0544682C" w14:textId="77777777" w:rsidTr="00701B6D">
        <w:trPr>
          <w:trHeight w:val="368"/>
        </w:trPr>
        <w:tc>
          <w:tcPr>
            <w:tcW w:w="1435" w:type="dxa"/>
          </w:tcPr>
          <w:p w14:paraId="5BBA534B" w14:textId="77777777" w:rsidR="008A23C3" w:rsidRDefault="008A23C3" w:rsidP="00701B6D">
            <w:r>
              <w:rPr>
                <w:rFonts w:hint="eastAsia"/>
              </w:rPr>
              <w:t>body</w:t>
            </w:r>
          </w:p>
        </w:tc>
        <w:tc>
          <w:tcPr>
            <w:tcW w:w="1435" w:type="dxa"/>
          </w:tcPr>
          <w:p w14:paraId="161A50AC" w14:textId="5A8E7AB7" w:rsidR="008A23C3" w:rsidRDefault="00824AA7" w:rsidP="00701B6D">
            <w:r w:rsidRPr="00824AA7">
              <w:t>skuId</w:t>
            </w:r>
          </w:p>
        </w:tc>
        <w:tc>
          <w:tcPr>
            <w:tcW w:w="1600" w:type="dxa"/>
          </w:tcPr>
          <w:p w14:paraId="0A958398" w14:textId="4488F5E7" w:rsidR="008A23C3" w:rsidRPr="00A8447E" w:rsidRDefault="00824AA7" w:rsidP="00701B6D">
            <w:pPr>
              <w:rPr>
                <w:b/>
              </w:rPr>
            </w:pPr>
            <w:r w:rsidRPr="00824AA7">
              <w:t>skuId</w:t>
            </w:r>
          </w:p>
        </w:tc>
        <w:tc>
          <w:tcPr>
            <w:tcW w:w="1284" w:type="dxa"/>
          </w:tcPr>
          <w:p w14:paraId="24E61F09" w14:textId="77777777" w:rsidR="008A23C3" w:rsidRDefault="008A23C3" w:rsidP="00701B6D">
            <w:r>
              <w:rPr>
                <w:rFonts w:hint="eastAsia"/>
              </w:rPr>
              <w:t>Long</w:t>
            </w:r>
          </w:p>
        </w:tc>
        <w:tc>
          <w:tcPr>
            <w:tcW w:w="703" w:type="dxa"/>
          </w:tcPr>
          <w:p w14:paraId="2B415451" w14:textId="77777777" w:rsidR="008A23C3" w:rsidRDefault="008A23C3" w:rsidP="00701B6D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044C7C2C" w14:textId="13DAD188" w:rsidR="008A23C3" w:rsidRDefault="00824AA7" w:rsidP="00701B6D">
            <w:pPr>
              <w:pStyle w:val="HTML"/>
              <w:widowControl/>
              <w:rPr>
                <w:rFonts w:eastAsiaTheme="minorEastAsia"/>
              </w:rPr>
            </w:pPr>
            <w:r w:rsidRPr="00824AA7">
              <w:t>skuId</w:t>
            </w:r>
          </w:p>
        </w:tc>
      </w:tr>
    </w:tbl>
    <w:p w14:paraId="2C5D1EB3" w14:textId="77777777" w:rsidR="008A23C3" w:rsidRDefault="008A23C3" w:rsidP="008A23C3"/>
    <w:p w14:paraId="0B6F9425" w14:textId="77777777" w:rsidR="008A23C3" w:rsidRDefault="008A23C3" w:rsidP="008A23C3"/>
    <w:p w14:paraId="5292FE1F" w14:textId="77777777" w:rsidR="008A23C3" w:rsidRDefault="008A23C3" w:rsidP="008A23C3">
      <w:pPr>
        <w:pStyle w:val="4"/>
      </w:pPr>
      <w:r>
        <w:rPr>
          <w:rFonts w:hint="eastAsia"/>
        </w:rPr>
        <w:lastRenderedPageBreak/>
        <w:t>入参实例</w:t>
      </w:r>
    </w:p>
    <w:p w14:paraId="1F2035D3" w14:textId="77777777" w:rsidR="00A15F7D" w:rsidRDefault="00A15F7D" w:rsidP="00A15F7D">
      <w:r>
        <w:t>{</w:t>
      </w:r>
    </w:p>
    <w:p w14:paraId="31BDA88F" w14:textId="77777777" w:rsidR="00A15F7D" w:rsidRDefault="00A15F7D" w:rsidP="00A15F7D">
      <w:r>
        <w:t xml:space="preserve">    "head": {},</w:t>
      </w:r>
    </w:p>
    <w:p w14:paraId="53F845AC" w14:textId="77777777" w:rsidR="00A15F7D" w:rsidRDefault="00A15F7D" w:rsidP="00A15F7D">
      <w:r>
        <w:t xml:space="preserve">    "body": {"skuId":"223"}</w:t>
      </w:r>
    </w:p>
    <w:p w14:paraId="4109EC71" w14:textId="7695BB83" w:rsidR="008A23C3" w:rsidRDefault="00A15F7D" w:rsidP="00A15F7D">
      <w:r>
        <w:t>}</w:t>
      </w:r>
    </w:p>
    <w:p w14:paraId="34C08783" w14:textId="77777777" w:rsidR="008A23C3" w:rsidRDefault="008A23C3" w:rsidP="008A23C3">
      <w:pPr>
        <w:pStyle w:val="4"/>
      </w:pPr>
      <w:r>
        <w:rPr>
          <w:rFonts w:hint="eastAsia"/>
        </w:rPr>
        <w:t>出参</w:t>
      </w: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99"/>
        <w:gridCol w:w="1477"/>
        <w:gridCol w:w="709"/>
        <w:gridCol w:w="2117"/>
      </w:tblGrid>
      <w:tr w:rsidR="008A23C3" w:rsidRPr="00F3257A" w14:paraId="2C71C812" w14:textId="77777777" w:rsidTr="00701B6D">
        <w:tc>
          <w:tcPr>
            <w:tcW w:w="1129" w:type="dxa"/>
            <w:shd w:val="clear" w:color="auto" w:fill="9CC2E5"/>
          </w:tcPr>
          <w:p w14:paraId="591B8BF9" w14:textId="77777777" w:rsidR="008A23C3" w:rsidRPr="00F3257A" w:rsidRDefault="008A23C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上级</w:t>
            </w:r>
          </w:p>
        </w:tc>
        <w:tc>
          <w:tcPr>
            <w:tcW w:w="1560" w:type="dxa"/>
            <w:shd w:val="clear" w:color="auto" w:fill="9CC2E5"/>
          </w:tcPr>
          <w:p w14:paraId="10D5B211" w14:textId="77777777" w:rsidR="008A23C3" w:rsidRPr="00F3257A" w:rsidRDefault="008A23C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节点</w:t>
            </w:r>
          </w:p>
        </w:tc>
        <w:tc>
          <w:tcPr>
            <w:tcW w:w="1499" w:type="dxa"/>
            <w:shd w:val="clear" w:color="auto" w:fill="9CC2E5"/>
          </w:tcPr>
          <w:p w14:paraId="711CEB26" w14:textId="77777777" w:rsidR="008A23C3" w:rsidRPr="00F3257A" w:rsidRDefault="008A23C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477" w:type="dxa"/>
            <w:shd w:val="clear" w:color="auto" w:fill="9CC2E5"/>
          </w:tcPr>
          <w:p w14:paraId="7D75FAC0" w14:textId="77777777" w:rsidR="008A23C3" w:rsidRPr="00F3257A" w:rsidRDefault="008A23C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9CC2E5"/>
          </w:tcPr>
          <w:p w14:paraId="322191F6" w14:textId="77777777" w:rsidR="008A23C3" w:rsidRPr="00F3257A" w:rsidRDefault="008A23C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2117" w:type="dxa"/>
            <w:shd w:val="clear" w:color="auto" w:fill="9CC2E5"/>
          </w:tcPr>
          <w:p w14:paraId="4CE947BC" w14:textId="77777777" w:rsidR="008A23C3" w:rsidRPr="00F3257A" w:rsidRDefault="008A23C3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8A23C3" w:rsidRPr="00F3257A" w14:paraId="50E76695" w14:textId="77777777" w:rsidTr="00701B6D">
        <w:tc>
          <w:tcPr>
            <w:tcW w:w="1129" w:type="dxa"/>
            <w:shd w:val="clear" w:color="auto" w:fill="auto"/>
          </w:tcPr>
          <w:p w14:paraId="24152D0A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shd w:val="clear" w:color="auto" w:fill="auto"/>
          </w:tcPr>
          <w:p w14:paraId="5B6D8B95" w14:textId="77777777" w:rsidR="008A23C3" w:rsidRPr="00F3257A" w:rsidRDefault="008A23C3" w:rsidP="00701B6D">
            <w:pPr>
              <w:pStyle w:val="HTML"/>
              <w:widowControl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99" w:type="dxa"/>
            <w:shd w:val="clear" w:color="auto" w:fill="auto"/>
          </w:tcPr>
          <w:p w14:paraId="1490C0C1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头部信息</w:t>
            </w:r>
          </w:p>
        </w:tc>
        <w:tc>
          <w:tcPr>
            <w:tcW w:w="1477" w:type="dxa"/>
            <w:shd w:val="clear" w:color="auto" w:fill="auto"/>
          </w:tcPr>
          <w:p w14:paraId="103F55A0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Object</w:t>
            </w:r>
          </w:p>
        </w:tc>
        <w:tc>
          <w:tcPr>
            <w:tcW w:w="709" w:type="dxa"/>
            <w:shd w:val="clear" w:color="auto" w:fill="auto"/>
          </w:tcPr>
          <w:p w14:paraId="68C4A6BA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auto"/>
          </w:tcPr>
          <w:p w14:paraId="5B3D11F9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03589708" w14:textId="77777777" w:rsidTr="00701B6D">
        <w:tc>
          <w:tcPr>
            <w:tcW w:w="1129" w:type="dxa"/>
          </w:tcPr>
          <w:p w14:paraId="585735E6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4BB953E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99" w:type="dxa"/>
          </w:tcPr>
          <w:p w14:paraId="4B593973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77" w:type="dxa"/>
          </w:tcPr>
          <w:p w14:paraId="38FDC705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AC8E746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85D6E2E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5BEF33A3" w14:textId="77777777" w:rsidTr="00701B6D">
        <w:tc>
          <w:tcPr>
            <w:tcW w:w="1129" w:type="dxa"/>
          </w:tcPr>
          <w:p w14:paraId="78A6C9D9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319A6FA9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questTime</w:t>
            </w:r>
          </w:p>
        </w:tc>
        <w:tc>
          <w:tcPr>
            <w:tcW w:w="1499" w:type="dxa"/>
          </w:tcPr>
          <w:p w14:paraId="0CBA7A8B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时间</w:t>
            </w:r>
          </w:p>
        </w:tc>
        <w:tc>
          <w:tcPr>
            <w:tcW w:w="1477" w:type="dxa"/>
          </w:tcPr>
          <w:p w14:paraId="68FBD94C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0CC184C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0CCCD5C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7A651A28" w14:textId="77777777" w:rsidTr="00701B6D">
        <w:tc>
          <w:tcPr>
            <w:tcW w:w="1129" w:type="dxa"/>
          </w:tcPr>
          <w:p w14:paraId="029CDFAB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573D425D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Time</w:t>
            </w:r>
          </w:p>
        </w:tc>
        <w:tc>
          <w:tcPr>
            <w:tcW w:w="1499" w:type="dxa"/>
          </w:tcPr>
          <w:p w14:paraId="6427E02C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响应时间</w:t>
            </w:r>
          </w:p>
        </w:tc>
        <w:tc>
          <w:tcPr>
            <w:tcW w:w="1477" w:type="dxa"/>
          </w:tcPr>
          <w:p w14:paraId="68CFE886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B185624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3FAD676A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7EE6820D" w14:textId="77777777" w:rsidTr="00701B6D">
        <w:tc>
          <w:tcPr>
            <w:tcW w:w="1129" w:type="dxa"/>
          </w:tcPr>
          <w:p w14:paraId="13A969C5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654B5A25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Time</w:t>
            </w:r>
          </w:p>
        </w:tc>
        <w:tc>
          <w:tcPr>
            <w:tcW w:w="1499" w:type="dxa"/>
          </w:tcPr>
          <w:p w14:paraId="16CE2465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耗时</w:t>
            </w:r>
          </w:p>
        </w:tc>
        <w:tc>
          <w:tcPr>
            <w:tcW w:w="1477" w:type="dxa"/>
          </w:tcPr>
          <w:p w14:paraId="7D570031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DAF5F46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BE6C37E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6363C9C1" w14:textId="77777777" w:rsidTr="00701B6D">
        <w:tc>
          <w:tcPr>
            <w:tcW w:w="1129" w:type="dxa"/>
          </w:tcPr>
          <w:p w14:paraId="6C181F49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74752961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icket</w:t>
            </w:r>
          </w:p>
        </w:tc>
        <w:tc>
          <w:tcPr>
            <w:tcW w:w="1499" w:type="dxa"/>
          </w:tcPr>
          <w:p w14:paraId="4DC163CD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流水</w:t>
            </w:r>
          </w:p>
        </w:tc>
        <w:tc>
          <w:tcPr>
            <w:tcW w:w="1477" w:type="dxa"/>
          </w:tcPr>
          <w:p w14:paraId="0F1E892A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180D3FF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65198E7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11EA7F86" w14:textId="77777777" w:rsidTr="00701B6D">
        <w:tc>
          <w:tcPr>
            <w:tcW w:w="1129" w:type="dxa"/>
          </w:tcPr>
          <w:p w14:paraId="063FEA47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5D0B4E41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Code</w:t>
            </w:r>
          </w:p>
        </w:tc>
        <w:tc>
          <w:tcPr>
            <w:tcW w:w="1499" w:type="dxa"/>
          </w:tcPr>
          <w:p w14:paraId="15C5F0C1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返回编码</w:t>
            </w:r>
          </w:p>
        </w:tc>
        <w:tc>
          <w:tcPr>
            <w:tcW w:w="1477" w:type="dxa"/>
          </w:tcPr>
          <w:p w14:paraId="65B1C71F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030D423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C4747CA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0：成功</w:t>
            </w:r>
          </w:p>
          <w:p w14:paraId="7599DAA2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-</w:t>
            </w:r>
            <w:r w:rsidRPr="00F3257A">
              <w:rPr>
                <w:rFonts w:ascii="微软雅黑" w:eastAsia="微软雅黑" w:hAnsi="微软雅黑"/>
              </w:rPr>
              <w:t>1</w:t>
            </w:r>
            <w:r w:rsidRPr="00F3257A">
              <w:rPr>
                <w:rFonts w:ascii="微软雅黑" w:eastAsia="微软雅黑" w:hAnsi="微软雅黑" w:hint="eastAsia"/>
              </w:rPr>
              <w:t>：异常</w:t>
            </w:r>
          </w:p>
          <w:p w14:paraId="2A657948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其它：失败</w:t>
            </w:r>
          </w:p>
        </w:tc>
      </w:tr>
      <w:tr w:rsidR="008A23C3" w:rsidRPr="00F3257A" w14:paraId="63B498D6" w14:textId="77777777" w:rsidTr="00701B6D">
        <w:tc>
          <w:tcPr>
            <w:tcW w:w="1129" w:type="dxa"/>
          </w:tcPr>
          <w:p w14:paraId="6C2AEC47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5B74D43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Msg</w:t>
            </w:r>
          </w:p>
        </w:tc>
        <w:tc>
          <w:tcPr>
            <w:tcW w:w="1499" w:type="dxa"/>
          </w:tcPr>
          <w:p w14:paraId="241BEBB8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返回消息</w:t>
            </w:r>
          </w:p>
        </w:tc>
        <w:tc>
          <w:tcPr>
            <w:tcW w:w="1477" w:type="dxa"/>
          </w:tcPr>
          <w:p w14:paraId="5E2EA64B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EAE6AC8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444344D6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08FD748E" w14:textId="77777777" w:rsidTr="00701B6D">
        <w:tc>
          <w:tcPr>
            <w:tcW w:w="1129" w:type="dxa"/>
          </w:tcPr>
          <w:p w14:paraId="22583471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2CE09FB4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Center</w:t>
            </w:r>
          </w:p>
        </w:tc>
        <w:tc>
          <w:tcPr>
            <w:tcW w:w="1499" w:type="dxa"/>
          </w:tcPr>
          <w:p w14:paraId="405B8F43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中心</w:t>
            </w:r>
          </w:p>
        </w:tc>
        <w:tc>
          <w:tcPr>
            <w:tcW w:w="1477" w:type="dxa"/>
          </w:tcPr>
          <w:p w14:paraId="1393D323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917985E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93D1FE6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1A027060" w14:textId="77777777" w:rsidTr="00701B6D">
        <w:tc>
          <w:tcPr>
            <w:tcW w:w="1129" w:type="dxa"/>
          </w:tcPr>
          <w:p w14:paraId="7E6D0F53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38F1D5A5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Method</w:t>
            </w:r>
          </w:p>
        </w:tc>
        <w:tc>
          <w:tcPr>
            <w:tcW w:w="1499" w:type="dxa"/>
          </w:tcPr>
          <w:p w14:paraId="309DE366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方法</w:t>
            </w:r>
          </w:p>
        </w:tc>
        <w:tc>
          <w:tcPr>
            <w:tcW w:w="1477" w:type="dxa"/>
          </w:tcPr>
          <w:p w14:paraId="34298C55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8F96F46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42E9477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08B8448C" w14:textId="77777777" w:rsidTr="00701B6D">
        <w:tc>
          <w:tcPr>
            <w:tcW w:w="1129" w:type="dxa"/>
          </w:tcPr>
          <w:p w14:paraId="6A9DCFDD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433C4BF1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hannelCode</w:t>
            </w:r>
          </w:p>
        </w:tc>
        <w:tc>
          <w:tcPr>
            <w:tcW w:w="1499" w:type="dxa"/>
          </w:tcPr>
          <w:p w14:paraId="7B3A43A6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接入渠道</w:t>
            </w:r>
          </w:p>
        </w:tc>
        <w:tc>
          <w:tcPr>
            <w:tcW w:w="1477" w:type="dxa"/>
          </w:tcPr>
          <w:p w14:paraId="0542351D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7FC4C1C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500BF51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001D2171" w14:textId="77777777" w:rsidTr="00701B6D">
        <w:tc>
          <w:tcPr>
            <w:tcW w:w="1129" w:type="dxa"/>
          </w:tcPr>
          <w:p w14:paraId="202A523A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lastRenderedPageBreak/>
              <w:t>head</w:t>
            </w:r>
          </w:p>
        </w:tc>
        <w:tc>
          <w:tcPr>
            <w:tcW w:w="1560" w:type="dxa"/>
          </w:tcPr>
          <w:p w14:paraId="12A14AB9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erIp</w:t>
            </w:r>
          </w:p>
        </w:tc>
        <w:tc>
          <w:tcPr>
            <w:tcW w:w="1499" w:type="dxa"/>
          </w:tcPr>
          <w:p w14:paraId="50BC51E7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用户ip</w:t>
            </w:r>
          </w:p>
        </w:tc>
        <w:tc>
          <w:tcPr>
            <w:tcW w:w="1477" w:type="dxa"/>
          </w:tcPr>
          <w:p w14:paraId="639EFBAF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52A5093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361F5BD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61252F22" w14:textId="77777777" w:rsidTr="00701B6D">
        <w:tc>
          <w:tcPr>
            <w:tcW w:w="1129" w:type="dxa"/>
          </w:tcPr>
          <w:p w14:paraId="78988DFD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560" w:type="dxa"/>
          </w:tcPr>
          <w:p w14:paraId="0F8C2DFB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Cached</w:t>
            </w:r>
          </w:p>
        </w:tc>
        <w:tc>
          <w:tcPr>
            <w:tcW w:w="1499" w:type="dxa"/>
          </w:tcPr>
          <w:p w14:paraId="0FCCBCD8" w14:textId="77777777" w:rsidR="008A23C3" w:rsidRPr="00F3257A" w:rsidRDefault="008A23C3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是否使用缓存</w:t>
            </w:r>
          </w:p>
        </w:tc>
        <w:tc>
          <w:tcPr>
            <w:tcW w:w="1477" w:type="dxa"/>
          </w:tcPr>
          <w:p w14:paraId="3C7568F6" w14:textId="77777777" w:rsidR="008A23C3" w:rsidRPr="00F3257A" w:rsidRDefault="008A23C3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F486B92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853C7D0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591FA512" w14:textId="77777777" w:rsidTr="00701B6D">
        <w:tc>
          <w:tcPr>
            <w:tcW w:w="1129" w:type="dxa"/>
            <w:shd w:val="clear" w:color="auto" w:fill="D9E2F3" w:themeFill="accent1" w:themeFillTint="33"/>
          </w:tcPr>
          <w:p w14:paraId="6A8E0A82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636114A" w14:textId="5AE8F6EB" w:rsidR="008A23C3" w:rsidRPr="00F3257A" w:rsidRDefault="002762E6" w:rsidP="00701B6D">
            <w:pPr>
              <w:rPr>
                <w:rFonts w:ascii="微软雅黑" w:eastAsia="微软雅黑" w:hAnsi="微软雅黑"/>
              </w:rPr>
            </w:pPr>
            <w:r w:rsidRPr="002762E6">
              <w:rPr>
                <w:rFonts w:ascii="微软雅黑" w:eastAsia="微软雅黑" w:hAnsi="微软雅黑"/>
              </w:rPr>
              <w:t>subscribeInfo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43422B95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5C8EDBF4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>
              <w:rPr>
                <w:rFonts w:ascii="微软雅黑" w:eastAsia="微软雅黑" w:hAnsi="微软雅黑"/>
              </w:rPr>
              <w:t>Object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F98FDE6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5B514DB9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</w:tr>
      <w:tr w:rsidR="008A23C3" w:rsidRPr="00F3257A" w14:paraId="4631FAB5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0C8ED6" w14:textId="65C37F6F" w:rsidR="008A23C3" w:rsidRPr="009D2EF5" w:rsidRDefault="002762E6" w:rsidP="00701B6D">
            <w:pPr>
              <w:rPr>
                <w:rFonts w:ascii="微软雅黑" w:eastAsia="微软雅黑" w:hAnsi="微软雅黑"/>
              </w:rPr>
            </w:pPr>
            <w:r w:rsidRPr="002762E6">
              <w:rPr>
                <w:rFonts w:ascii="微软雅黑" w:eastAsia="微软雅黑" w:hAnsi="微软雅黑"/>
              </w:rPr>
              <w:t>subscribe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D085C7" w14:textId="77777777" w:rsidR="008A23C3" w:rsidRPr="009D676D" w:rsidRDefault="008A23C3" w:rsidP="00701B6D">
            <w:pPr>
              <w:jc w:val="center"/>
              <w:rPr>
                <w:rFonts w:ascii="微软雅黑" w:eastAsia="微软雅黑" w:hAnsi="微软雅黑"/>
              </w:rPr>
            </w:pPr>
            <w:r w:rsidRPr="002B62E1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A8FB90" w14:textId="77777777" w:rsidR="008A23C3" w:rsidRDefault="008A23C3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C775BD" w14:textId="77777777" w:rsidR="008A23C3" w:rsidRDefault="008A23C3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FCB6DE" w14:textId="77777777" w:rsidR="008A23C3" w:rsidRPr="009D2EF5" w:rsidRDefault="008A23C3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9002901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8A23C3" w:rsidRPr="00F3257A" w14:paraId="19A233CF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66BC873" w14:textId="38F1159D" w:rsidR="008A23C3" w:rsidRPr="009D2EF5" w:rsidRDefault="002762E6" w:rsidP="00701B6D">
            <w:pPr>
              <w:rPr>
                <w:rFonts w:ascii="微软雅黑" w:eastAsia="微软雅黑" w:hAnsi="微软雅黑"/>
              </w:rPr>
            </w:pPr>
            <w:r w:rsidRPr="002762E6">
              <w:rPr>
                <w:rFonts w:ascii="微软雅黑" w:eastAsia="微软雅黑" w:hAnsi="微软雅黑"/>
              </w:rPr>
              <w:t>subscribe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F59D52" w14:textId="162E5BFF" w:rsidR="008A23C3" w:rsidRPr="00CC1B4F" w:rsidRDefault="008D3F90" w:rsidP="00701B6D">
            <w:pPr>
              <w:jc w:val="center"/>
              <w:rPr>
                <w:rFonts w:ascii="微软雅黑" w:eastAsia="微软雅黑" w:hAnsi="微软雅黑"/>
              </w:rPr>
            </w:pPr>
            <w:r w:rsidRPr="008D3F90">
              <w:rPr>
                <w:rFonts w:ascii="微软雅黑" w:eastAsia="微软雅黑" w:hAnsi="微软雅黑"/>
              </w:rPr>
              <w:t>subscrib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A13FCF" w14:textId="510ACA62" w:rsidR="008A23C3" w:rsidRDefault="008D3F90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预约人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19CD21" w14:textId="06421240" w:rsidR="008A23C3" w:rsidRPr="009D2EF5" w:rsidRDefault="008D3F90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5DF382B" w14:textId="77777777" w:rsidR="008A23C3" w:rsidRPr="009D2EF5" w:rsidRDefault="008A23C3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7A808A" w14:textId="77777777" w:rsidR="008A23C3" w:rsidRPr="00F3257A" w:rsidRDefault="008A23C3" w:rsidP="00701B6D">
            <w:pPr>
              <w:rPr>
                <w:rFonts w:ascii="微软雅黑" w:eastAsia="微软雅黑" w:hAnsi="微软雅黑"/>
              </w:rPr>
            </w:pPr>
          </w:p>
        </w:tc>
      </w:tr>
      <w:tr w:rsidR="00735C0A" w:rsidRPr="00F3257A" w14:paraId="44FE8386" w14:textId="77777777" w:rsidTr="00701B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E5BFC0" w14:textId="62CA9242" w:rsidR="00735C0A" w:rsidRPr="002762E6" w:rsidRDefault="00735C0A" w:rsidP="00701B6D">
            <w:pPr>
              <w:rPr>
                <w:rFonts w:ascii="微软雅黑" w:eastAsia="微软雅黑" w:hAnsi="微软雅黑"/>
              </w:rPr>
            </w:pPr>
            <w:r w:rsidRPr="002762E6">
              <w:rPr>
                <w:rFonts w:ascii="微软雅黑" w:eastAsia="微软雅黑" w:hAnsi="微软雅黑"/>
              </w:rPr>
              <w:t>subscribe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FA110C" w14:textId="22B3A235" w:rsidR="00735C0A" w:rsidRPr="008D3F90" w:rsidRDefault="00735C0A" w:rsidP="00701B6D">
            <w:pPr>
              <w:jc w:val="center"/>
              <w:rPr>
                <w:rFonts w:ascii="微软雅黑" w:eastAsia="微软雅黑" w:hAnsi="微软雅黑"/>
              </w:rPr>
            </w:pPr>
            <w:r w:rsidRPr="00735C0A">
              <w:rPr>
                <w:rFonts w:ascii="微软雅黑" w:eastAsia="微软雅黑" w:hAnsi="微软雅黑"/>
              </w:rPr>
              <w:t>sku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6CF390" w14:textId="4B1141D6" w:rsidR="00735C0A" w:rsidRDefault="00735C0A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735C0A">
              <w:rPr>
                <w:rFonts w:ascii="微软雅黑" w:eastAsia="微软雅黑" w:hAnsi="微软雅黑" w:cs="宋体"/>
                <w:sz w:val="24"/>
                <w:szCs w:val="24"/>
              </w:rPr>
              <w:t>sku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C8E555" w14:textId="32C7566D" w:rsidR="00735C0A" w:rsidRDefault="00F8713C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12B7D5" w14:textId="5D81DD9B" w:rsidR="00735C0A" w:rsidRPr="0078057C" w:rsidRDefault="00735C0A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234AEE" w14:textId="77777777" w:rsidR="00735C0A" w:rsidRPr="00F3257A" w:rsidRDefault="00735C0A" w:rsidP="00701B6D">
            <w:pPr>
              <w:rPr>
                <w:rFonts w:ascii="微软雅黑" w:eastAsia="微软雅黑" w:hAnsi="微软雅黑"/>
              </w:rPr>
            </w:pPr>
          </w:p>
        </w:tc>
      </w:tr>
    </w:tbl>
    <w:p w14:paraId="7EAA4178" w14:textId="77777777" w:rsidR="008A23C3" w:rsidRPr="003F5E03" w:rsidRDefault="008A23C3" w:rsidP="008A23C3"/>
    <w:p w14:paraId="649E9E6A" w14:textId="77777777" w:rsidR="008A23C3" w:rsidRDefault="008A23C3" w:rsidP="008A23C3"/>
    <w:p w14:paraId="3430323C" w14:textId="77777777" w:rsidR="008A23C3" w:rsidRDefault="008A23C3" w:rsidP="008A23C3">
      <w:pPr>
        <w:pStyle w:val="4"/>
      </w:pPr>
      <w:r w:rsidRPr="00236763">
        <w:rPr>
          <w:rFonts w:hint="eastAsia"/>
        </w:rPr>
        <w:t>结果实例</w:t>
      </w:r>
    </w:p>
    <w:p w14:paraId="09211011" w14:textId="77777777" w:rsidR="00B8323F" w:rsidRDefault="00B8323F" w:rsidP="00B8323F">
      <w:r>
        <w:t>{</w:t>
      </w:r>
    </w:p>
    <w:p w14:paraId="54720636" w14:textId="77777777" w:rsidR="00B8323F" w:rsidRDefault="00B8323F" w:rsidP="00B8323F">
      <w:r>
        <w:t xml:space="preserve">    "head": {</w:t>
      </w:r>
    </w:p>
    <w:p w14:paraId="35651BA3" w14:textId="77777777" w:rsidR="00B8323F" w:rsidRDefault="00B8323F" w:rsidP="00B8323F">
      <w:r>
        <w:t xml:space="preserve">        "requestTime": "1542336768428",</w:t>
      </w:r>
    </w:p>
    <w:p w14:paraId="02E203C7" w14:textId="77777777" w:rsidR="00B8323F" w:rsidRDefault="00B8323F" w:rsidP="00B8323F">
      <w:r>
        <w:t xml:space="preserve">        "respTime": null,</w:t>
      </w:r>
    </w:p>
    <w:p w14:paraId="33B78850" w14:textId="77777777" w:rsidR="00B8323F" w:rsidRDefault="00B8323F" w:rsidP="00B8323F">
      <w:r>
        <w:t xml:space="preserve">        "usdTime": "102",</w:t>
      </w:r>
    </w:p>
    <w:p w14:paraId="22F5468C" w14:textId="77777777" w:rsidR="00B8323F" w:rsidRDefault="00B8323F" w:rsidP="00B8323F">
      <w:r>
        <w:t xml:space="preserve">        "ticket": null,</w:t>
      </w:r>
    </w:p>
    <w:p w14:paraId="36A03F67" w14:textId="77777777" w:rsidR="00B8323F" w:rsidRDefault="00B8323F" w:rsidP="00B8323F">
      <w:r>
        <w:t xml:space="preserve">        "respCode": 0,</w:t>
      </w:r>
    </w:p>
    <w:p w14:paraId="3CAD2464" w14:textId="77777777" w:rsidR="00B8323F" w:rsidRDefault="00B8323F" w:rsidP="00B8323F">
      <w:r>
        <w:t xml:space="preserve">        "respMsg": "成功",</w:t>
      </w:r>
    </w:p>
    <w:p w14:paraId="5959DF3A" w14:textId="77777777" w:rsidR="00B8323F" w:rsidRDefault="00B8323F" w:rsidP="00B8323F">
      <w:r>
        <w:t xml:space="preserve">        "targetCenter": "/cloud/goodsCenter/apiService",</w:t>
      </w:r>
    </w:p>
    <w:p w14:paraId="67D5982C" w14:textId="77777777" w:rsidR="00B8323F" w:rsidRDefault="00B8323F" w:rsidP="00B8323F">
      <w:r>
        <w:t xml:space="preserve">        "targetMethod": "/cloud/goodsCenter/apiService/goods/getSubscribe",</w:t>
      </w:r>
    </w:p>
    <w:p w14:paraId="083BC39A" w14:textId="77777777" w:rsidR="00B8323F" w:rsidRDefault="00B8323F" w:rsidP="00B8323F">
      <w:r>
        <w:t xml:space="preserve">        "channelCode": null,</w:t>
      </w:r>
    </w:p>
    <w:p w14:paraId="77CBA8D5" w14:textId="77777777" w:rsidR="00B8323F" w:rsidRDefault="00B8323F" w:rsidP="00B8323F">
      <w:r>
        <w:t xml:space="preserve">        "userIp": "",</w:t>
      </w:r>
    </w:p>
    <w:p w14:paraId="5B18F4EE" w14:textId="77777777" w:rsidR="00B8323F" w:rsidRDefault="00B8323F" w:rsidP="00B8323F">
      <w:r>
        <w:t xml:space="preserve">        "usdCached": "false",</w:t>
      </w:r>
    </w:p>
    <w:p w14:paraId="67792A8C" w14:textId="77777777" w:rsidR="00B8323F" w:rsidRDefault="00B8323F" w:rsidP="00B8323F">
      <w:r>
        <w:t xml:space="preserve">        "token": null,</w:t>
      </w:r>
    </w:p>
    <w:p w14:paraId="2E621FC4" w14:textId="77777777" w:rsidR="00B8323F" w:rsidRDefault="00B8323F" w:rsidP="00B8323F">
      <w:r>
        <w:t xml:space="preserve">        "cloudSessionID": null</w:t>
      </w:r>
    </w:p>
    <w:p w14:paraId="0569730E" w14:textId="77777777" w:rsidR="00B8323F" w:rsidRDefault="00B8323F" w:rsidP="00B8323F">
      <w:r>
        <w:t xml:space="preserve">    },</w:t>
      </w:r>
    </w:p>
    <w:p w14:paraId="396F9330" w14:textId="77777777" w:rsidR="00B8323F" w:rsidRDefault="00B8323F" w:rsidP="00B8323F">
      <w:r>
        <w:t xml:space="preserve">    "body": {</w:t>
      </w:r>
    </w:p>
    <w:p w14:paraId="086E6DA2" w14:textId="77777777" w:rsidR="00B8323F" w:rsidRDefault="00B8323F" w:rsidP="00B8323F">
      <w:r>
        <w:t xml:space="preserve">        "subscribeInfo": {</w:t>
      </w:r>
    </w:p>
    <w:p w14:paraId="0F70A77C" w14:textId="77777777" w:rsidR="00B8323F" w:rsidRDefault="00B8323F" w:rsidP="00B8323F">
      <w:r>
        <w:lastRenderedPageBreak/>
        <w:t xml:space="preserve">            "id": 2,</w:t>
      </w:r>
    </w:p>
    <w:p w14:paraId="6FD60C65" w14:textId="77777777" w:rsidR="00B8323F" w:rsidRDefault="00B8323F" w:rsidP="00B8323F">
      <w:r>
        <w:t xml:space="preserve">            "status": "E",</w:t>
      </w:r>
    </w:p>
    <w:p w14:paraId="01A6826B" w14:textId="77777777" w:rsidR="00B8323F" w:rsidRDefault="00B8323F" w:rsidP="00B8323F">
      <w:r>
        <w:t xml:space="preserve">            "subscribe": 3,</w:t>
      </w:r>
    </w:p>
    <w:p w14:paraId="6BE602EF" w14:textId="77777777" w:rsidR="00B8323F" w:rsidRDefault="00B8323F" w:rsidP="00B8323F">
      <w:r>
        <w:t xml:space="preserve">            "skuId": 223</w:t>
      </w:r>
    </w:p>
    <w:p w14:paraId="720B7047" w14:textId="77777777" w:rsidR="00B8323F" w:rsidRDefault="00B8323F" w:rsidP="00B8323F">
      <w:r>
        <w:t xml:space="preserve">        },</w:t>
      </w:r>
    </w:p>
    <w:p w14:paraId="3BDF36EC" w14:textId="77777777" w:rsidR="00B8323F" w:rsidRDefault="00B8323F" w:rsidP="00B8323F">
      <w:r>
        <w:t xml:space="preserve">        "retCode": "0",</w:t>
      </w:r>
    </w:p>
    <w:p w14:paraId="7D4AE18F" w14:textId="77777777" w:rsidR="00B8323F" w:rsidRDefault="00B8323F" w:rsidP="00B8323F">
      <w:r>
        <w:t xml:space="preserve">        "retMsg": "成功."</w:t>
      </w:r>
    </w:p>
    <w:p w14:paraId="3CBC2562" w14:textId="77777777" w:rsidR="00B8323F" w:rsidRDefault="00B8323F" w:rsidP="00B8323F">
      <w:r>
        <w:t xml:space="preserve">    }</w:t>
      </w:r>
    </w:p>
    <w:p w14:paraId="3803E696" w14:textId="45456CAF" w:rsidR="008A23C3" w:rsidRDefault="00B8323F" w:rsidP="00B8323F">
      <w:r>
        <w:t>}</w:t>
      </w:r>
    </w:p>
    <w:p w14:paraId="136756D6" w14:textId="2B1313C5" w:rsidR="002543DE" w:rsidRDefault="002543DE" w:rsidP="00B8323F"/>
    <w:bookmarkEnd w:id="26"/>
    <w:p w14:paraId="7B4A1A8B" w14:textId="3EB782B6" w:rsidR="008A23C3" w:rsidRDefault="008A23C3" w:rsidP="00711227"/>
    <w:p w14:paraId="211E66B3" w14:textId="26569EB2" w:rsidR="00DC695F" w:rsidRDefault="00DC695F" w:rsidP="00711227"/>
    <w:p w14:paraId="4219A44A" w14:textId="796B4518" w:rsidR="00DC695F" w:rsidRPr="00C478E6" w:rsidRDefault="00DC695F" w:rsidP="00DC695F">
      <w:pPr>
        <w:outlineLvl w:val="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1.3</w:t>
      </w:r>
      <w:r w:rsidRPr="00C478E6">
        <w:rPr>
          <w:rFonts w:hint="eastAsia"/>
          <w:b/>
          <w:bCs/>
          <w:sz w:val="28"/>
          <w:szCs w:val="28"/>
        </w:rPr>
        <w:t>查询当前</w:t>
      </w:r>
      <w:r w:rsidR="00EB5B5B">
        <w:rPr>
          <w:rFonts w:hint="eastAsia"/>
          <w:b/>
          <w:bCs/>
          <w:sz w:val="28"/>
          <w:szCs w:val="28"/>
        </w:rPr>
        <w:t>所有</w:t>
      </w:r>
      <w:r w:rsidR="00606EB7">
        <w:rPr>
          <w:b/>
          <w:bCs/>
          <w:sz w:val="28"/>
          <w:szCs w:val="28"/>
        </w:rPr>
        <w:t>SKU</w:t>
      </w:r>
      <w:r w:rsidR="00606EB7">
        <w:rPr>
          <w:rFonts w:hint="eastAsia"/>
          <w:b/>
          <w:bCs/>
          <w:sz w:val="28"/>
          <w:szCs w:val="28"/>
        </w:rPr>
        <w:t>列表</w:t>
      </w:r>
    </w:p>
    <w:p w14:paraId="6CC085B2" w14:textId="77777777" w:rsidR="00DC695F" w:rsidRDefault="00DC695F" w:rsidP="00DC695F">
      <w:pPr>
        <w:pStyle w:val="4"/>
      </w:pPr>
      <w:r>
        <w:rPr>
          <w:rFonts w:hint="eastAsia"/>
        </w:rPr>
        <w:t>模块</w:t>
      </w:r>
    </w:p>
    <w:p w14:paraId="30D5DD33" w14:textId="77777777" w:rsidR="00DC695F" w:rsidRPr="00F62D4D" w:rsidRDefault="00DC695F" w:rsidP="00DC695F">
      <w:r>
        <w:t>goodscenter-apiservice-c</w:t>
      </w:r>
    </w:p>
    <w:p w14:paraId="1793B7C9" w14:textId="77777777" w:rsidR="00DC695F" w:rsidRPr="00F62D4D" w:rsidRDefault="00DC695F" w:rsidP="00DC695F"/>
    <w:p w14:paraId="18FE4DB9" w14:textId="77777777" w:rsidR="00DC695F" w:rsidRDefault="00DC695F" w:rsidP="00DC695F">
      <w:pPr>
        <w:pStyle w:val="4"/>
      </w:pPr>
      <w:r>
        <w:rPr>
          <w:rFonts w:hint="eastAsia"/>
        </w:rPr>
        <w:t>地址</w:t>
      </w:r>
    </w:p>
    <w:p w14:paraId="6EF8726B" w14:textId="681255B9" w:rsidR="00DC695F" w:rsidRPr="00EF3082" w:rsidRDefault="00DC695F" w:rsidP="00DC695F">
      <w:pPr>
        <w:rPr>
          <w:b/>
          <w:bCs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43.167.61:9002/cloud/goodsCenter/apiService/goods/</w:t>
      </w:r>
      <w:r w:rsidR="00E3099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AllSkuList</w:t>
      </w:r>
    </w:p>
    <w:p w14:paraId="4C4A6643" w14:textId="77777777" w:rsidR="00DC695F" w:rsidRDefault="00DC695F" w:rsidP="00DC695F">
      <w:pPr>
        <w:pStyle w:val="4"/>
      </w:pPr>
      <w:r>
        <w:rPr>
          <w:rFonts w:hint="eastAsia"/>
        </w:rPr>
        <w:t>说明</w:t>
      </w:r>
    </w:p>
    <w:p w14:paraId="5D41E7B0" w14:textId="77777777" w:rsidR="00DC695F" w:rsidRPr="000B4A98" w:rsidRDefault="00DC695F" w:rsidP="00DC695F"/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992"/>
        <w:gridCol w:w="1843"/>
      </w:tblGrid>
      <w:tr w:rsidR="00DC695F" w14:paraId="529A5AB0" w14:textId="77777777" w:rsidTr="00701B6D">
        <w:trPr>
          <w:trHeight w:val="353"/>
        </w:trPr>
        <w:tc>
          <w:tcPr>
            <w:tcW w:w="2093" w:type="dxa"/>
            <w:shd w:val="clear" w:color="auto" w:fill="9CC2E5"/>
          </w:tcPr>
          <w:p w14:paraId="4462327D" w14:textId="77777777" w:rsidR="00DC695F" w:rsidRDefault="00DC695F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服务名</w:t>
            </w:r>
          </w:p>
        </w:tc>
        <w:tc>
          <w:tcPr>
            <w:tcW w:w="1701" w:type="dxa"/>
            <w:shd w:val="clear" w:color="auto" w:fill="9CC2E5"/>
          </w:tcPr>
          <w:p w14:paraId="0637C04D" w14:textId="77777777" w:rsidR="00DC695F" w:rsidRDefault="00DC695F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接口方式</w:t>
            </w:r>
          </w:p>
        </w:tc>
        <w:tc>
          <w:tcPr>
            <w:tcW w:w="992" w:type="dxa"/>
            <w:shd w:val="clear" w:color="auto" w:fill="9CC2E5"/>
          </w:tcPr>
          <w:p w14:paraId="23D90A1D" w14:textId="77777777" w:rsidR="00DC695F" w:rsidRDefault="00DC695F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提供者</w:t>
            </w:r>
          </w:p>
        </w:tc>
        <w:tc>
          <w:tcPr>
            <w:tcW w:w="1843" w:type="dxa"/>
            <w:shd w:val="clear" w:color="auto" w:fill="9CC2E5"/>
          </w:tcPr>
          <w:p w14:paraId="5865C098" w14:textId="77777777" w:rsidR="00DC695F" w:rsidRDefault="00DC695F" w:rsidP="00701B6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C695F" w:rsidRPr="00A355EA" w14:paraId="72CC9CD7" w14:textId="77777777" w:rsidTr="00701B6D">
        <w:tc>
          <w:tcPr>
            <w:tcW w:w="2093" w:type="dxa"/>
          </w:tcPr>
          <w:p w14:paraId="0695F91E" w14:textId="2531BA19" w:rsidR="00DC695F" w:rsidRDefault="001936EB" w:rsidP="00701B6D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AllSkuList</w:t>
            </w:r>
          </w:p>
        </w:tc>
        <w:tc>
          <w:tcPr>
            <w:tcW w:w="1701" w:type="dxa"/>
          </w:tcPr>
          <w:p w14:paraId="4282ABF2" w14:textId="77777777" w:rsidR="00DC695F" w:rsidRDefault="00DC695F" w:rsidP="00701B6D">
            <w:r>
              <w:rPr>
                <w:rFonts w:hint="eastAsia"/>
              </w:rPr>
              <w:t>HTTP</w:t>
            </w:r>
            <w:r>
              <w:t>-POST</w:t>
            </w:r>
          </w:p>
        </w:tc>
        <w:tc>
          <w:tcPr>
            <w:tcW w:w="992" w:type="dxa"/>
          </w:tcPr>
          <w:p w14:paraId="2A0B37A9" w14:textId="77777777" w:rsidR="00DC695F" w:rsidRDefault="00DC695F" w:rsidP="00701B6D"/>
        </w:tc>
        <w:tc>
          <w:tcPr>
            <w:tcW w:w="1843" w:type="dxa"/>
          </w:tcPr>
          <w:p w14:paraId="0B631295" w14:textId="4B59C185" w:rsidR="00DC695F" w:rsidRDefault="00DC695F" w:rsidP="00701B6D">
            <w:r w:rsidRPr="00A355EA">
              <w:rPr>
                <w:rFonts w:hint="eastAsia"/>
              </w:rPr>
              <w:t>查询当前</w:t>
            </w:r>
            <w:r w:rsidR="00436C60">
              <w:rPr>
                <w:rFonts w:hint="eastAsia"/>
              </w:rPr>
              <w:t>sku列表</w:t>
            </w:r>
          </w:p>
        </w:tc>
      </w:tr>
    </w:tbl>
    <w:p w14:paraId="2EA9E595" w14:textId="77777777" w:rsidR="00DC695F" w:rsidRDefault="00DC695F" w:rsidP="00DC695F"/>
    <w:p w14:paraId="46D95A2C" w14:textId="77777777" w:rsidR="00DC695F" w:rsidRPr="00864C9C" w:rsidRDefault="00DC695F" w:rsidP="00DC695F">
      <w:pPr>
        <w:pStyle w:val="4"/>
      </w:pPr>
      <w:r>
        <w:rPr>
          <w:rFonts w:hint="eastAsia"/>
        </w:rPr>
        <w:t>入参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35"/>
        <w:gridCol w:w="1600"/>
        <w:gridCol w:w="1284"/>
        <w:gridCol w:w="703"/>
        <w:gridCol w:w="2063"/>
      </w:tblGrid>
      <w:tr w:rsidR="00DC695F" w14:paraId="2E2844AC" w14:textId="77777777" w:rsidTr="00701B6D">
        <w:trPr>
          <w:trHeight w:val="702"/>
        </w:trPr>
        <w:tc>
          <w:tcPr>
            <w:tcW w:w="1435" w:type="dxa"/>
            <w:shd w:val="clear" w:color="auto" w:fill="9CC2E5"/>
          </w:tcPr>
          <w:p w14:paraId="1B652A0C" w14:textId="77777777" w:rsidR="00DC695F" w:rsidRDefault="00DC695F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级</w:t>
            </w:r>
          </w:p>
        </w:tc>
        <w:tc>
          <w:tcPr>
            <w:tcW w:w="1435" w:type="dxa"/>
            <w:shd w:val="clear" w:color="auto" w:fill="9CC2E5"/>
          </w:tcPr>
          <w:p w14:paraId="130ABC98" w14:textId="77777777" w:rsidR="00DC695F" w:rsidRDefault="00DC695F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节点</w:t>
            </w:r>
          </w:p>
        </w:tc>
        <w:tc>
          <w:tcPr>
            <w:tcW w:w="1600" w:type="dxa"/>
            <w:shd w:val="clear" w:color="auto" w:fill="9CC2E5"/>
          </w:tcPr>
          <w:p w14:paraId="1DF1C978" w14:textId="77777777" w:rsidR="00DC695F" w:rsidRDefault="00DC695F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284" w:type="dxa"/>
            <w:shd w:val="clear" w:color="auto" w:fill="9CC2E5"/>
          </w:tcPr>
          <w:p w14:paraId="5FCAC78D" w14:textId="77777777" w:rsidR="00DC695F" w:rsidRDefault="00DC695F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3" w:type="dxa"/>
            <w:shd w:val="clear" w:color="auto" w:fill="9CC2E5"/>
          </w:tcPr>
          <w:p w14:paraId="01564697" w14:textId="77777777" w:rsidR="00DC695F" w:rsidRDefault="00DC695F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063" w:type="dxa"/>
            <w:shd w:val="clear" w:color="auto" w:fill="9CC2E5"/>
          </w:tcPr>
          <w:p w14:paraId="65DEC494" w14:textId="77777777" w:rsidR="00DC695F" w:rsidRDefault="00DC695F" w:rsidP="00701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C695F" w14:paraId="37F17973" w14:textId="77777777" w:rsidTr="00701B6D">
        <w:trPr>
          <w:trHeight w:val="368"/>
        </w:trPr>
        <w:tc>
          <w:tcPr>
            <w:tcW w:w="1435" w:type="dxa"/>
          </w:tcPr>
          <w:p w14:paraId="59DF56CB" w14:textId="77777777" w:rsidR="00DC695F" w:rsidRDefault="00DC695F" w:rsidP="00701B6D">
            <w:r>
              <w:t>message</w:t>
            </w:r>
          </w:p>
        </w:tc>
        <w:tc>
          <w:tcPr>
            <w:tcW w:w="1435" w:type="dxa"/>
          </w:tcPr>
          <w:p w14:paraId="6811A18E" w14:textId="77777777" w:rsidR="00DC695F" w:rsidRDefault="00DC695F" w:rsidP="00701B6D">
            <w:r>
              <w:rPr>
                <w:rFonts w:hint="eastAsia"/>
              </w:rPr>
              <w:t>body</w:t>
            </w:r>
          </w:p>
        </w:tc>
        <w:tc>
          <w:tcPr>
            <w:tcW w:w="1600" w:type="dxa"/>
          </w:tcPr>
          <w:p w14:paraId="076FAF70" w14:textId="77777777" w:rsidR="00DC695F" w:rsidRDefault="00DC695F" w:rsidP="00701B6D">
            <w:r>
              <w:rPr>
                <w:rFonts w:hint="eastAsia"/>
              </w:rPr>
              <w:t>入参对象</w:t>
            </w:r>
          </w:p>
        </w:tc>
        <w:tc>
          <w:tcPr>
            <w:tcW w:w="1284" w:type="dxa"/>
          </w:tcPr>
          <w:p w14:paraId="62AA0FE9" w14:textId="77777777" w:rsidR="00DC695F" w:rsidRDefault="00DC695F" w:rsidP="00701B6D">
            <w:r>
              <w:t>String</w:t>
            </w:r>
          </w:p>
        </w:tc>
        <w:tc>
          <w:tcPr>
            <w:tcW w:w="703" w:type="dxa"/>
          </w:tcPr>
          <w:p w14:paraId="31314EA3" w14:textId="77777777" w:rsidR="00DC695F" w:rsidRDefault="00DC695F" w:rsidP="00701B6D"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  <w:shd w:val="clear" w:color="auto" w:fill="auto"/>
          </w:tcPr>
          <w:p w14:paraId="4BA299C2" w14:textId="77777777" w:rsidR="00DC695F" w:rsidRDefault="00DC695F" w:rsidP="00701B6D">
            <w:pPr>
              <w:pStyle w:val="HTML"/>
              <w:widowControl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14:paraId="28182F98" w14:textId="77777777" w:rsidR="00DC695F" w:rsidRDefault="00DC695F" w:rsidP="00DC695F"/>
    <w:p w14:paraId="42E6B34F" w14:textId="77777777" w:rsidR="00DC695F" w:rsidRDefault="00DC695F" w:rsidP="00DC695F"/>
    <w:p w14:paraId="2779B66B" w14:textId="77777777" w:rsidR="00DC695F" w:rsidRDefault="00DC695F" w:rsidP="00DC695F">
      <w:pPr>
        <w:pStyle w:val="4"/>
      </w:pPr>
      <w:r>
        <w:rPr>
          <w:rFonts w:hint="eastAsia"/>
        </w:rPr>
        <w:lastRenderedPageBreak/>
        <w:t>入参实例</w:t>
      </w:r>
    </w:p>
    <w:p w14:paraId="0357DCC0" w14:textId="77777777" w:rsidR="00DC695F" w:rsidRDefault="00DC695F" w:rsidP="00DC695F">
      <w:r>
        <w:t>{</w:t>
      </w:r>
    </w:p>
    <w:p w14:paraId="5CBC55DD" w14:textId="77777777" w:rsidR="00DC695F" w:rsidRDefault="00DC695F" w:rsidP="00DC695F">
      <w:r>
        <w:t xml:space="preserve">    "head": {},</w:t>
      </w:r>
    </w:p>
    <w:p w14:paraId="4036EE41" w14:textId="2CE9C773" w:rsidR="00DC695F" w:rsidRDefault="00DC695F" w:rsidP="00DC695F">
      <w:r>
        <w:t xml:space="preserve">    "body": {}</w:t>
      </w:r>
    </w:p>
    <w:p w14:paraId="165F0DD4" w14:textId="77777777" w:rsidR="00DC695F" w:rsidRDefault="00DC695F" w:rsidP="00DC695F">
      <w:r>
        <w:t>}</w:t>
      </w:r>
    </w:p>
    <w:p w14:paraId="57A24C2A" w14:textId="77777777" w:rsidR="00DC695F" w:rsidRDefault="00DC695F" w:rsidP="00DC695F">
      <w:pPr>
        <w:pStyle w:val="4"/>
      </w:pPr>
      <w:r>
        <w:rPr>
          <w:rFonts w:hint="eastAsia"/>
        </w:rPr>
        <w:t>出参</w:t>
      </w:r>
    </w:p>
    <w:tbl>
      <w:tblPr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99"/>
        <w:gridCol w:w="1477"/>
        <w:gridCol w:w="709"/>
        <w:gridCol w:w="2117"/>
      </w:tblGrid>
      <w:tr w:rsidR="00DC695F" w:rsidRPr="00F3257A" w14:paraId="6650975D" w14:textId="77777777" w:rsidTr="00BD0F23">
        <w:tc>
          <w:tcPr>
            <w:tcW w:w="1271" w:type="dxa"/>
            <w:shd w:val="clear" w:color="auto" w:fill="9CC2E5"/>
          </w:tcPr>
          <w:p w14:paraId="0850D269" w14:textId="77777777" w:rsidR="00DC695F" w:rsidRPr="00F3257A" w:rsidRDefault="00DC695F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上级</w:t>
            </w:r>
          </w:p>
        </w:tc>
        <w:tc>
          <w:tcPr>
            <w:tcW w:w="1418" w:type="dxa"/>
            <w:shd w:val="clear" w:color="auto" w:fill="9CC2E5"/>
          </w:tcPr>
          <w:p w14:paraId="1FA4AFE2" w14:textId="77777777" w:rsidR="00DC695F" w:rsidRPr="00F3257A" w:rsidRDefault="00DC695F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节点</w:t>
            </w:r>
          </w:p>
        </w:tc>
        <w:tc>
          <w:tcPr>
            <w:tcW w:w="1499" w:type="dxa"/>
            <w:shd w:val="clear" w:color="auto" w:fill="9CC2E5"/>
          </w:tcPr>
          <w:p w14:paraId="0BFC2B40" w14:textId="77777777" w:rsidR="00DC695F" w:rsidRPr="00F3257A" w:rsidRDefault="00DC695F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477" w:type="dxa"/>
            <w:shd w:val="clear" w:color="auto" w:fill="9CC2E5"/>
          </w:tcPr>
          <w:p w14:paraId="6413E7ED" w14:textId="77777777" w:rsidR="00DC695F" w:rsidRPr="00F3257A" w:rsidRDefault="00DC695F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09" w:type="dxa"/>
            <w:shd w:val="clear" w:color="auto" w:fill="9CC2E5"/>
          </w:tcPr>
          <w:p w14:paraId="6AB55958" w14:textId="77777777" w:rsidR="00DC695F" w:rsidRPr="00F3257A" w:rsidRDefault="00DC695F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2117" w:type="dxa"/>
            <w:shd w:val="clear" w:color="auto" w:fill="9CC2E5"/>
          </w:tcPr>
          <w:p w14:paraId="4A317489" w14:textId="77777777" w:rsidR="00DC695F" w:rsidRPr="00F3257A" w:rsidRDefault="00DC695F" w:rsidP="00701B6D">
            <w:pPr>
              <w:rPr>
                <w:rFonts w:ascii="微软雅黑" w:eastAsia="微软雅黑" w:hAnsi="微软雅黑"/>
                <w:b/>
              </w:rPr>
            </w:pPr>
            <w:r w:rsidRPr="00F3257A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DC695F" w:rsidRPr="00F3257A" w14:paraId="6295AE2E" w14:textId="77777777" w:rsidTr="00BD0F23">
        <w:tc>
          <w:tcPr>
            <w:tcW w:w="1271" w:type="dxa"/>
            <w:shd w:val="clear" w:color="auto" w:fill="auto"/>
          </w:tcPr>
          <w:p w14:paraId="3CCBC4B2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shd w:val="clear" w:color="auto" w:fill="auto"/>
          </w:tcPr>
          <w:p w14:paraId="7045A871" w14:textId="77777777" w:rsidR="00DC695F" w:rsidRPr="00F3257A" w:rsidRDefault="00DC695F" w:rsidP="00701B6D">
            <w:pPr>
              <w:pStyle w:val="HTML"/>
              <w:widowControl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99" w:type="dxa"/>
            <w:shd w:val="clear" w:color="auto" w:fill="auto"/>
          </w:tcPr>
          <w:p w14:paraId="3B5BF7B4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头部信息</w:t>
            </w:r>
          </w:p>
        </w:tc>
        <w:tc>
          <w:tcPr>
            <w:tcW w:w="1477" w:type="dxa"/>
            <w:shd w:val="clear" w:color="auto" w:fill="auto"/>
          </w:tcPr>
          <w:p w14:paraId="523A8995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Object</w:t>
            </w:r>
          </w:p>
        </w:tc>
        <w:tc>
          <w:tcPr>
            <w:tcW w:w="709" w:type="dxa"/>
            <w:shd w:val="clear" w:color="auto" w:fill="auto"/>
          </w:tcPr>
          <w:p w14:paraId="2ABD0720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auto"/>
          </w:tcPr>
          <w:p w14:paraId="30C722FA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C695F" w:rsidRPr="00F3257A" w14:paraId="4D4213A8" w14:textId="77777777" w:rsidTr="00BD0F23">
        <w:tc>
          <w:tcPr>
            <w:tcW w:w="1271" w:type="dxa"/>
          </w:tcPr>
          <w:p w14:paraId="234800FD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1C5AC16E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99" w:type="dxa"/>
          </w:tcPr>
          <w:p w14:paraId="60BB526E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loudSessionID</w:t>
            </w:r>
          </w:p>
        </w:tc>
        <w:tc>
          <w:tcPr>
            <w:tcW w:w="1477" w:type="dxa"/>
          </w:tcPr>
          <w:p w14:paraId="0D562C04" w14:textId="77777777" w:rsidR="00DC695F" w:rsidRPr="00F3257A" w:rsidRDefault="00DC695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DE35811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55B64A02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C695F" w:rsidRPr="00F3257A" w14:paraId="7E307049" w14:textId="77777777" w:rsidTr="00BD0F23">
        <w:tc>
          <w:tcPr>
            <w:tcW w:w="1271" w:type="dxa"/>
          </w:tcPr>
          <w:p w14:paraId="7AF8E134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38E48B8A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questTime</w:t>
            </w:r>
          </w:p>
        </w:tc>
        <w:tc>
          <w:tcPr>
            <w:tcW w:w="1499" w:type="dxa"/>
          </w:tcPr>
          <w:p w14:paraId="32CA0C85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时间</w:t>
            </w:r>
          </w:p>
        </w:tc>
        <w:tc>
          <w:tcPr>
            <w:tcW w:w="1477" w:type="dxa"/>
          </w:tcPr>
          <w:p w14:paraId="0C4F0690" w14:textId="77777777" w:rsidR="00DC695F" w:rsidRPr="00F3257A" w:rsidRDefault="00DC695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EBB7749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8DC1579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C695F" w:rsidRPr="00F3257A" w14:paraId="0A3A0B95" w14:textId="77777777" w:rsidTr="00BD0F23">
        <w:tc>
          <w:tcPr>
            <w:tcW w:w="1271" w:type="dxa"/>
          </w:tcPr>
          <w:p w14:paraId="23509C9A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669491FD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Time</w:t>
            </w:r>
          </w:p>
        </w:tc>
        <w:tc>
          <w:tcPr>
            <w:tcW w:w="1499" w:type="dxa"/>
          </w:tcPr>
          <w:p w14:paraId="6CB19324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响应时间</w:t>
            </w:r>
          </w:p>
        </w:tc>
        <w:tc>
          <w:tcPr>
            <w:tcW w:w="1477" w:type="dxa"/>
          </w:tcPr>
          <w:p w14:paraId="7366AC0F" w14:textId="77777777" w:rsidR="00DC695F" w:rsidRPr="00F3257A" w:rsidRDefault="00DC695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4E3AF83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DD11C5D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C695F" w:rsidRPr="00F3257A" w14:paraId="79B04CBC" w14:textId="77777777" w:rsidTr="00BD0F23">
        <w:tc>
          <w:tcPr>
            <w:tcW w:w="1271" w:type="dxa"/>
          </w:tcPr>
          <w:p w14:paraId="6FDB06E7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40A4B977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Time</w:t>
            </w:r>
          </w:p>
        </w:tc>
        <w:tc>
          <w:tcPr>
            <w:tcW w:w="1499" w:type="dxa"/>
          </w:tcPr>
          <w:p w14:paraId="0A6BD34A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耗时</w:t>
            </w:r>
          </w:p>
        </w:tc>
        <w:tc>
          <w:tcPr>
            <w:tcW w:w="1477" w:type="dxa"/>
          </w:tcPr>
          <w:p w14:paraId="6595752E" w14:textId="77777777" w:rsidR="00DC695F" w:rsidRPr="00F3257A" w:rsidRDefault="00DC695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1BD4180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44869288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C695F" w:rsidRPr="00F3257A" w14:paraId="5E1D8644" w14:textId="77777777" w:rsidTr="00BD0F23">
        <w:tc>
          <w:tcPr>
            <w:tcW w:w="1271" w:type="dxa"/>
          </w:tcPr>
          <w:p w14:paraId="7B7CC69F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7CDCCB8D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icket</w:t>
            </w:r>
          </w:p>
        </w:tc>
        <w:tc>
          <w:tcPr>
            <w:tcW w:w="1499" w:type="dxa"/>
          </w:tcPr>
          <w:p w14:paraId="3D79E1ED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请求流水</w:t>
            </w:r>
          </w:p>
        </w:tc>
        <w:tc>
          <w:tcPr>
            <w:tcW w:w="1477" w:type="dxa"/>
          </w:tcPr>
          <w:p w14:paraId="07DD04C3" w14:textId="77777777" w:rsidR="00DC695F" w:rsidRPr="00F3257A" w:rsidRDefault="00DC695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0C6124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06F773AE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C695F" w:rsidRPr="00F3257A" w14:paraId="5B3CF08C" w14:textId="77777777" w:rsidTr="00BD0F23">
        <w:tc>
          <w:tcPr>
            <w:tcW w:w="1271" w:type="dxa"/>
          </w:tcPr>
          <w:p w14:paraId="2DB4D76A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0DB8C8E4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Code</w:t>
            </w:r>
          </w:p>
        </w:tc>
        <w:tc>
          <w:tcPr>
            <w:tcW w:w="1499" w:type="dxa"/>
          </w:tcPr>
          <w:p w14:paraId="04FF7BF8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返回编码</w:t>
            </w:r>
          </w:p>
        </w:tc>
        <w:tc>
          <w:tcPr>
            <w:tcW w:w="1477" w:type="dxa"/>
          </w:tcPr>
          <w:p w14:paraId="584381DB" w14:textId="77777777" w:rsidR="00DC695F" w:rsidRPr="00F3257A" w:rsidRDefault="00DC695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0D98135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33E8F25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0：成功</w:t>
            </w:r>
          </w:p>
          <w:p w14:paraId="32063D75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-</w:t>
            </w:r>
            <w:r w:rsidRPr="00F3257A">
              <w:rPr>
                <w:rFonts w:ascii="微软雅黑" w:eastAsia="微软雅黑" w:hAnsi="微软雅黑"/>
              </w:rPr>
              <w:t>1</w:t>
            </w:r>
            <w:r w:rsidRPr="00F3257A">
              <w:rPr>
                <w:rFonts w:ascii="微软雅黑" w:eastAsia="微软雅黑" w:hAnsi="微软雅黑" w:hint="eastAsia"/>
              </w:rPr>
              <w:t>：异常</w:t>
            </w:r>
          </w:p>
          <w:p w14:paraId="34708221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其它：失败</w:t>
            </w:r>
          </w:p>
        </w:tc>
      </w:tr>
      <w:tr w:rsidR="00DC695F" w:rsidRPr="00F3257A" w14:paraId="435A3DA3" w14:textId="77777777" w:rsidTr="00BD0F23">
        <w:tc>
          <w:tcPr>
            <w:tcW w:w="1271" w:type="dxa"/>
          </w:tcPr>
          <w:p w14:paraId="4BE50C6A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2D1A2B61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respMsg</w:t>
            </w:r>
          </w:p>
        </w:tc>
        <w:tc>
          <w:tcPr>
            <w:tcW w:w="1499" w:type="dxa"/>
          </w:tcPr>
          <w:p w14:paraId="5FFEFF27" w14:textId="77777777" w:rsidR="00DC695F" w:rsidRPr="00F3257A" w:rsidRDefault="00DC695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返回消息</w:t>
            </w:r>
          </w:p>
        </w:tc>
        <w:tc>
          <w:tcPr>
            <w:tcW w:w="1477" w:type="dxa"/>
          </w:tcPr>
          <w:p w14:paraId="548F6FFB" w14:textId="77777777" w:rsidR="00DC695F" w:rsidRPr="00F3257A" w:rsidRDefault="00DC695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DC7D0D8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15A3AE16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C695F" w:rsidRPr="00F3257A" w14:paraId="15DA30F5" w14:textId="77777777" w:rsidTr="00BD0F23">
        <w:tc>
          <w:tcPr>
            <w:tcW w:w="1271" w:type="dxa"/>
          </w:tcPr>
          <w:p w14:paraId="77FB602A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01A5362E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Center</w:t>
            </w:r>
          </w:p>
        </w:tc>
        <w:tc>
          <w:tcPr>
            <w:tcW w:w="1499" w:type="dxa"/>
          </w:tcPr>
          <w:p w14:paraId="3A1C2D32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中心</w:t>
            </w:r>
          </w:p>
        </w:tc>
        <w:tc>
          <w:tcPr>
            <w:tcW w:w="1477" w:type="dxa"/>
          </w:tcPr>
          <w:p w14:paraId="65FEB0A1" w14:textId="77777777" w:rsidR="00DC695F" w:rsidRPr="00F3257A" w:rsidRDefault="00DC695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6CAF125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6291FE6B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C695F" w:rsidRPr="00F3257A" w14:paraId="3FC2D33F" w14:textId="77777777" w:rsidTr="00BD0F23">
        <w:tc>
          <w:tcPr>
            <w:tcW w:w="1271" w:type="dxa"/>
          </w:tcPr>
          <w:p w14:paraId="6E94D190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lastRenderedPageBreak/>
              <w:t>head</w:t>
            </w:r>
          </w:p>
        </w:tc>
        <w:tc>
          <w:tcPr>
            <w:tcW w:w="1418" w:type="dxa"/>
          </w:tcPr>
          <w:p w14:paraId="5E3861BE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targetMethod</w:t>
            </w:r>
          </w:p>
        </w:tc>
        <w:tc>
          <w:tcPr>
            <w:tcW w:w="1499" w:type="dxa"/>
          </w:tcPr>
          <w:p w14:paraId="340AAD89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调用方法</w:t>
            </w:r>
          </w:p>
        </w:tc>
        <w:tc>
          <w:tcPr>
            <w:tcW w:w="1477" w:type="dxa"/>
          </w:tcPr>
          <w:p w14:paraId="18B02FBF" w14:textId="77777777" w:rsidR="00DC695F" w:rsidRPr="00F3257A" w:rsidRDefault="00DC695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A247719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3F9C337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C695F" w:rsidRPr="00F3257A" w14:paraId="6117FEEE" w14:textId="77777777" w:rsidTr="00BD0F23">
        <w:tc>
          <w:tcPr>
            <w:tcW w:w="1271" w:type="dxa"/>
          </w:tcPr>
          <w:p w14:paraId="302EEF8E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13A8E1FF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channelCode</w:t>
            </w:r>
          </w:p>
        </w:tc>
        <w:tc>
          <w:tcPr>
            <w:tcW w:w="1499" w:type="dxa"/>
          </w:tcPr>
          <w:p w14:paraId="50F2AB15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接入渠道</w:t>
            </w:r>
          </w:p>
        </w:tc>
        <w:tc>
          <w:tcPr>
            <w:tcW w:w="1477" w:type="dxa"/>
          </w:tcPr>
          <w:p w14:paraId="089A2E5B" w14:textId="77777777" w:rsidR="00DC695F" w:rsidRPr="00F3257A" w:rsidRDefault="00DC695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DF117DA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452CC1EA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C695F" w:rsidRPr="00F3257A" w14:paraId="11CD1619" w14:textId="77777777" w:rsidTr="00BD0F23">
        <w:tc>
          <w:tcPr>
            <w:tcW w:w="1271" w:type="dxa"/>
          </w:tcPr>
          <w:p w14:paraId="709BD0E4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24A9B244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erIp</w:t>
            </w:r>
          </w:p>
        </w:tc>
        <w:tc>
          <w:tcPr>
            <w:tcW w:w="1499" w:type="dxa"/>
          </w:tcPr>
          <w:p w14:paraId="1D28A2DD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用户ip</w:t>
            </w:r>
          </w:p>
        </w:tc>
        <w:tc>
          <w:tcPr>
            <w:tcW w:w="1477" w:type="dxa"/>
          </w:tcPr>
          <w:p w14:paraId="3AFCA8B1" w14:textId="77777777" w:rsidR="00DC695F" w:rsidRPr="00F3257A" w:rsidRDefault="00DC695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9E04ED1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7D3C6A75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C695F" w:rsidRPr="00F3257A" w14:paraId="79F355B7" w14:textId="77777777" w:rsidTr="00BD0F23">
        <w:tc>
          <w:tcPr>
            <w:tcW w:w="1271" w:type="dxa"/>
          </w:tcPr>
          <w:p w14:paraId="03D57FD9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head</w:t>
            </w:r>
          </w:p>
        </w:tc>
        <w:tc>
          <w:tcPr>
            <w:tcW w:w="1418" w:type="dxa"/>
          </w:tcPr>
          <w:p w14:paraId="3096553D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usdCached</w:t>
            </w:r>
          </w:p>
        </w:tc>
        <w:tc>
          <w:tcPr>
            <w:tcW w:w="1499" w:type="dxa"/>
          </w:tcPr>
          <w:p w14:paraId="1250E1D9" w14:textId="77777777" w:rsidR="00DC695F" w:rsidRPr="00F3257A" w:rsidRDefault="00DC695F" w:rsidP="00701B6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/>
                <w:szCs w:val="21"/>
              </w:rPr>
            </w:pPr>
            <w:r w:rsidRPr="00F3257A">
              <w:rPr>
                <w:rFonts w:ascii="微软雅黑" w:eastAsia="微软雅黑" w:hAnsi="微软雅黑"/>
                <w:kern w:val="2"/>
                <w:sz w:val="21"/>
                <w:szCs w:val="21"/>
              </w:rPr>
              <w:t>是否使用缓存</w:t>
            </w:r>
          </w:p>
        </w:tc>
        <w:tc>
          <w:tcPr>
            <w:tcW w:w="1477" w:type="dxa"/>
          </w:tcPr>
          <w:p w14:paraId="43F50FC2" w14:textId="77777777" w:rsidR="00DC695F" w:rsidRPr="00F3257A" w:rsidRDefault="00DC695F" w:rsidP="00701B6D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6A5BB8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17" w:type="dxa"/>
          </w:tcPr>
          <w:p w14:paraId="2A4D7E4F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C695F" w:rsidRPr="00F3257A" w14:paraId="5CF20A4C" w14:textId="77777777" w:rsidTr="00BD0F23">
        <w:tc>
          <w:tcPr>
            <w:tcW w:w="1271" w:type="dxa"/>
            <w:shd w:val="clear" w:color="auto" w:fill="D9E2F3" w:themeFill="accent1" w:themeFillTint="33"/>
          </w:tcPr>
          <w:p w14:paraId="072C5674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bod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AFD551D" w14:textId="1683D6DA" w:rsidR="00DC695F" w:rsidRPr="00F3257A" w:rsidRDefault="001228C8" w:rsidP="00701B6D">
            <w:pPr>
              <w:rPr>
                <w:rFonts w:ascii="微软雅黑" w:eastAsia="微软雅黑" w:hAnsi="微软雅黑"/>
              </w:rPr>
            </w:pPr>
            <w:r w:rsidRPr="001228C8">
              <w:rPr>
                <w:rFonts w:ascii="微软雅黑" w:eastAsia="微软雅黑" w:hAnsi="微软雅黑"/>
              </w:rPr>
              <w:t>allSkuInfo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73B7237B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  <w:tc>
          <w:tcPr>
            <w:tcW w:w="1477" w:type="dxa"/>
            <w:shd w:val="clear" w:color="auto" w:fill="D9E2F3" w:themeFill="accent1" w:themeFillTint="33"/>
          </w:tcPr>
          <w:p w14:paraId="53D91FBE" w14:textId="06510592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JSON</w:t>
            </w:r>
            <w:r w:rsidR="000B4B3D">
              <w:rPr>
                <w:rFonts w:ascii="微软雅黑" w:eastAsia="微软雅黑" w:hAnsi="微软雅黑"/>
              </w:rPr>
              <w:t>A</w:t>
            </w:r>
            <w:r w:rsidR="000B4B3D">
              <w:rPr>
                <w:rFonts w:ascii="微软雅黑" w:eastAsia="微软雅黑" w:hAnsi="微软雅黑" w:hint="eastAsia"/>
              </w:rPr>
              <w:t>rrey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BA391D1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shd w:val="clear" w:color="auto" w:fill="D9E2F3" w:themeFill="accent1" w:themeFillTint="33"/>
          </w:tcPr>
          <w:p w14:paraId="5D1DD7F0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hint="eastAsia"/>
              </w:rPr>
              <w:t>消息体</w:t>
            </w:r>
          </w:p>
        </w:tc>
      </w:tr>
      <w:tr w:rsidR="00DC695F" w:rsidRPr="00F3257A" w14:paraId="38E157A8" w14:textId="77777777" w:rsidTr="00BD0F2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81E5F7" w14:textId="3EACF186" w:rsidR="00DC695F" w:rsidRPr="009D2EF5" w:rsidRDefault="00452140" w:rsidP="00701B6D">
            <w:pPr>
              <w:rPr>
                <w:rFonts w:ascii="微软雅黑" w:eastAsia="微软雅黑" w:hAnsi="微软雅黑"/>
              </w:rPr>
            </w:pPr>
            <w:r w:rsidRPr="001228C8">
              <w:rPr>
                <w:rFonts w:ascii="微软雅黑" w:eastAsia="微软雅黑" w:hAnsi="微软雅黑"/>
              </w:rPr>
              <w:t>allSku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602533" w14:textId="77777777" w:rsidR="00DC695F" w:rsidRPr="009D676D" w:rsidRDefault="00DC695F" w:rsidP="00701B6D">
            <w:pPr>
              <w:jc w:val="center"/>
              <w:rPr>
                <w:rFonts w:ascii="微软雅黑" w:eastAsia="微软雅黑" w:hAnsi="微软雅黑"/>
              </w:rPr>
            </w:pPr>
            <w:r w:rsidRPr="002B62E1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7FE1A8" w14:textId="561A5C5A" w:rsidR="00DC695F" w:rsidRDefault="00C36352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ku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00B27C" w14:textId="77777777" w:rsidR="00DC695F" w:rsidRDefault="00DC695F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CC31B1" w14:textId="77777777" w:rsidR="00DC695F" w:rsidRPr="009D2EF5" w:rsidRDefault="00DC695F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9B037B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C695F" w:rsidRPr="00F3257A" w14:paraId="0079707A" w14:textId="77777777" w:rsidTr="00BD0F2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EC96EE" w14:textId="0DA29DA9" w:rsidR="00DC695F" w:rsidRPr="009D2EF5" w:rsidRDefault="00452140" w:rsidP="00701B6D">
            <w:pPr>
              <w:rPr>
                <w:rFonts w:ascii="微软雅黑" w:eastAsia="微软雅黑" w:hAnsi="微软雅黑"/>
              </w:rPr>
            </w:pPr>
            <w:r w:rsidRPr="001228C8">
              <w:rPr>
                <w:rFonts w:ascii="微软雅黑" w:eastAsia="微软雅黑" w:hAnsi="微软雅黑"/>
              </w:rPr>
              <w:t>allSku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670C92" w14:textId="6C05061D" w:rsidR="00DC695F" w:rsidRPr="00CC1B4F" w:rsidRDefault="00AC49FE" w:rsidP="00701B6D">
            <w:pPr>
              <w:jc w:val="center"/>
              <w:rPr>
                <w:rFonts w:ascii="微软雅黑" w:eastAsia="微软雅黑" w:hAnsi="微软雅黑"/>
              </w:rPr>
            </w:pPr>
            <w:r w:rsidRPr="00AC49FE">
              <w:rPr>
                <w:rFonts w:ascii="微软雅黑" w:eastAsia="微软雅黑" w:hAnsi="微软雅黑"/>
              </w:rPr>
              <w:t>spu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E59E3EE" w14:textId="0E908EBB" w:rsidR="00DC695F" w:rsidRDefault="00C36352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AC49FE">
              <w:rPr>
                <w:rFonts w:ascii="微软雅黑" w:eastAsia="微软雅黑" w:hAnsi="微软雅黑"/>
              </w:rPr>
              <w:t>spuI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89DF5A" w14:textId="77777777" w:rsidR="00DC695F" w:rsidRPr="009D2EF5" w:rsidRDefault="00DC695F" w:rsidP="00701B6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4A5AE2" w14:textId="77777777" w:rsidR="00DC695F" w:rsidRPr="009D2EF5" w:rsidRDefault="00DC695F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8D6C1D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</w:tr>
      <w:tr w:rsidR="00DC695F" w:rsidRPr="00F3257A" w14:paraId="18CD7C96" w14:textId="77777777" w:rsidTr="00BD0F2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DCA6ED" w14:textId="05E2885F" w:rsidR="00DC695F" w:rsidRPr="002762E6" w:rsidRDefault="00452140" w:rsidP="00701B6D">
            <w:pPr>
              <w:rPr>
                <w:rFonts w:ascii="微软雅黑" w:eastAsia="微软雅黑" w:hAnsi="微软雅黑"/>
              </w:rPr>
            </w:pPr>
            <w:r w:rsidRPr="001228C8">
              <w:rPr>
                <w:rFonts w:ascii="微软雅黑" w:eastAsia="微软雅黑" w:hAnsi="微软雅黑"/>
              </w:rPr>
              <w:t>allSku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FCAB31" w14:textId="75FB36BD" w:rsidR="00DC695F" w:rsidRPr="008D3F90" w:rsidRDefault="0041243F" w:rsidP="00701B6D">
            <w:pPr>
              <w:jc w:val="center"/>
              <w:rPr>
                <w:rFonts w:ascii="微软雅黑" w:eastAsia="微软雅黑" w:hAnsi="微软雅黑"/>
              </w:rPr>
            </w:pPr>
            <w:r w:rsidRPr="0041243F">
              <w:rPr>
                <w:rFonts w:ascii="微软雅黑" w:eastAsia="微软雅黑" w:hAnsi="微软雅黑"/>
              </w:rPr>
              <w:t>skuNam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40349F" w14:textId="110E096B" w:rsidR="00DC695F" w:rsidRDefault="002046E4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ku名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2F659F" w14:textId="463A6F2C" w:rsidR="00DC695F" w:rsidRDefault="006A0C5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5A3E88" w14:textId="77777777" w:rsidR="00DC695F" w:rsidRPr="0078057C" w:rsidRDefault="00DC695F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1DC2F8" w14:textId="77777777" w:rsidR="00DC695F" w:rsidRPr="00F3257A" w:rsidRDefault="00DC695F" w:rsidP="00701B6D">
            <w:pPr>
              <w:rPr>
                <w:rFonts w:ascii="微软雅黑" w:eastAsia="微软雅黑" w:hAnsi="微软雅黑"/>
              </w:rPr>
            </w:pPr>
          </w:p>
        </w:tc>
      </w:tr>
      <w:tr w:rsidR="00452140" w:rsidRPr="00F3257A" w14:paraId="1B9C302F" w14:textId="77777777" w:rsidTr="00BD0F2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37CA36" w14:textId="51F148B3" w:rsidR="00452140" w:rsidRPr="001228C8" w:rsidRDefault="00452140" w:rsidP="00701B6D">
            <w:pPr>
              <w:rPr>
                <w:rFonts w:ascii="微软雅黑" w:eastAsia="微软雅黑" w:hAnsi="微软雅黑"/>
              </w:rPr>
            </w:pPr>
            <w:r w:rsidRPr="001228C8">
              <w:rPr>
                <w:rFonts w:ascii="微软雅黑" w:eastAsia="微软雅黑" w:hAnsi="微软雅黑"/>
              </w:rPr>
              <w:t>allSku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D554D29" w14:textId="27ED85FE" w:rsidR="00452140" w:rsidRPr="00735C0A" w:rsidRDefault="004B762C" w:rsidP="00701B6D">
            <w:pPr>
              <w:jc w:val="center"/>
              <w:rPr>
                <w:rFonts w:ascii="微软雅黑" w:eastAsia="微软雅黑" w:hAnsi="微软雅黑"/>
              </w:rPr>
            </w:pPr>
            <w:r w:rsidRPr="004B762C">
              <w:rPr>
                <w:rFonts w:ascii="微软雅黑" w:eastAsia="微软雅黑" w:hAnsi="微软雅黑"/>
              </w:rPr>
              <w:t>pric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7E0C0A" w14:textId="0F46D4CE" w:rsidR="00452140" w:rsidRPr="00735C0A" w:rsidRDefault="004734E0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价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AA0B5EB" w14:textId="4AC7CF03" w:rsidR="00452140" w:rsidRDefault="006A0C5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26FF3DB" w14:textId="60AD5EA3" w:rsidR="00452140" w:rsidRPr="0078057C" w:rsidRDefault="00691428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EAD939" w14:textId="77777777" w:rsidR="00452140" w:rsidRPr="00F3257A" w:rsidRDefault="00452140" w:rsidP="00701B6D">
            <w:pPr>
              <w:rPr>
                <w:rFonts w:ascii="微软雅黑" w:eastAsia="微软雅黑" w:hAnsi="微软雅黑"/>
              </w:rPr>
            </w:pPr>
          </w:p>
        </w:tc>
      </w:tr>
      <w:tr w:rsidR="00452140" w:rsidRPr="00F3257A" w14:paraId="79582678" w14:textId="77777777" w:rsidTr="00BD0F2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F54049" w14:textId="413DD25F" w:rsidR="00452140" w:rsidRPr="001228C8" w:rsidRDefault="00452140" w:rsidP="00701B6D">
            <w:pPr>
              <w:rPr>
                <w:rFonts w:ascii="微软雅黑" w:eastAsia="微软雅黑" w:hAnsi="微软雅黑"/>
              </w:rPr>
            </w:pPr>
            <w:r w:rsidRPr="001228C8">
              <w:rPr>
                <w:rFonts w:ascii="微软雅黑" w:eastAsia="微软雅黑" w:hAnsi="微软雅黑"/>
              </w:rPr>
              <w:t>allSku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B00A5B" w14:textId="0B03AD4A" w:rsidR="00452140" w:rsidRPr="00735C0A" w:rsidRDefault="004734E0" w:rsidP="00701B6D">
            <w:pPr>
              <w:jc w:val="center"/>
              <w:rPr>
                <w:rFonts w:ascii="微软雅黑" w:eastAsia="微软雅黑" w:hAnsi="微软雅黑"/>
              </w:rPr>
            </w:pPr>
            <w:r w:rsidRPr="004734E0">
              <w:rPr>
                <w:rFonts w:ascii="微软雅黑" w:eastAsia="微软雅黑" w:hAnsi="微软雅黑"/>
              </w:rPr>
              <w:t>tit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8A3D17" w14:textId="182C6722" w:rsidR="00452140" w:rsidRPr="00735C0A" w:rsidRDefault="00AA61B2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标题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569B42" w14:textId="6E5D92BC" w:rsidR="00452140" w:rsidRDefault="006A0C5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8F0F36" w14:textId="76147691" w:rsidR="00452140" w:rsidRPr="0078057C" w:rsidRDefault="00691428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477B76" w14:textId="77777777" w:rsidR="00452140" w:rsidRPr="00F3257A" w:rsidRDefault="00452140" w:rsidP="00701B6D">
            <w:pPr>
              <w:rPr>
                <w:rFonts w:ascii="微软雅黑" w:eastAsia="微软雅黑" w:hAnsi="微软雅黑"/>
              </w:rPr>
            </w:pPr>
          </w:p>
        </w:tc>
      </w:tr>
      <w:tr w:rsidR="00452140" w:rsidRPr="00F3257A" w14:paraId="7B6733DE" w14:textId="77777777" w:rsidTr="00BD0F2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C83DF0" w14:textId="7BBC50C3" w:rsidR="00452140" w:rsidRPr="001228C8" w:rsidRDefault="00452140" w:rsidP="00701B6D">
            <w:pPr>
              <w:rPr>
                <w:rFonts w:ascii="微软雅黑" w:eastAsia="微软雅黑" w:hAnsi="微软雅黑"/>
              </w:rPr>
            </w:pPr>
            <w:r w:rsidRPr="001228C8">
              <w:rPr>
                <w:rFonts w:ascii="微软雅黑" w:eastAsia="微软雅黑" w:hAnsi="微软雅黑"/>
              </w:rPr>
              <w:t>allSku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2FD0FC2" w14:textId="3CB28D2B" w:rsidR="00452140" w:rsidRPr="00735C0A" w:rsidRDefault="00AA61B2" w:rsidP="00701B6D">
            <w:pPr>
              <w:jc w:val="center"/>
              <w:rPr>
                <w:rFonts w:ascii="微软雅黑" w:eastAsia="微软雅黑" w:hAnsi="微软雅黑"/>
              </w:rPr>
            </w:pPr>
            <w:r w:rsidRPr="00AA61B2">
              <w:rPr>
                <w:rFonts w:ascii="微软雅黑" w:eastAsia="微软雅黑" w:hAnsi="微软雅黑"/>
              </w:rPr>
              <w:t>imgUr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524ACA" w14:textId="532A90BB" w:rsidR="00452140" w:rsidRPr="00735C0A" w:rsidRDefault="001B3C40" w:rsidP="00701B6D">
            <w:pPr>
              <w:rPr>
                <w:rFonts w:ascii="微软雅黑" w:eastAsia="微软雅黑" w:hAnsi="微软雅黑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4"/>
                <w:szCs w:val="24"/>
              </w:rPr>
              <w:t>图片链接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0BDB89" w14:textId="16D31EAD" w:rsidR="00452140" w:rsidRDefault="006A0C5F" w:rsidP="00701B6D">
            <w:pPr>
              <w:rPr>
                <w:rFonts w:ascii="微软雅黑" w:eastAsia="微软雅黑" w:hAnsi="微软雅黑"/>
              </w:rPr>
            </w:pPr>
            <w:r w:rsidRPr="00F3257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F1DA6D" w14:textId="0A159356" w:rsidR="00452140" w:rsidRPr="0078057C" w:rsidRDefault="00691428" w:rsidP="00701B6D">
            <w:pPr>
              <w:rPr>
                <w:rFonts w:ascii="微软雅黑" w:eastAsia="微软雅黑" w:hAnsi="微软雅黑"/>
              </w:rPr>
            </w:pPr>
            <w:r w:rsidRPr="0078057C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55889F" w14:textId="77777777" w:rsidR="00452140" w:rsidRPr="00F3257A" w:rsidRDefault="00452140" w:rsidP="00701B6D">
            <w:pPr>
              <w:rPr>
                <w:rFonts w:ascii="微软雅黑" w:eastAsia="微软雅黑" w:hAnsi="微软雅黑"/>
              </w:rPr>
            </w:pPr>
          </w:p>
        </w:tc>
      </w:tr>
    </w:tbl>
    <w:p w14:paraId="1E314DD4" w14:textId="77777777" w:rsidR="00DC695F" w:rsidRPr="003F5E03" w:rsidRDefault="00DC695F" w:rsidP="00DC695F"/>
    <w:p w14:paraId="64836E7E" w14:textId="77777777" w:rsidR="00DC695F" w:rsidRDefault="00DC695F" w:rsidP="00DC695F"/>
    <w:p w14:paraId="2132C59F" w14:textId="77777777" w:rsidR="00DC695F" w:rsidRDefault="00DC695F" w:rsidP="00DC695F">
      <w:pPr>
        <w:pStyle w:val="4"/>
      </w:pPr>
      <w:r w:rsidRPr="00236763">
        <w:rPr>
          <w:rFonts w:hint="eastAsia"/>
        </w:rPr>
        <w:t>结果实例</w:t>
      </w:r>
    </w:p>
    <w:p w14:paraId="5174923B" w14:textId="77777777" w:rsidR="001C3B9D" w:rsidRDefault="001C3B9D" w:rsidP="001C3B9D">
      <w:r>
        <w:t>{</w:t>
      </w:r>
    </w:p>
    <w:p w14:paraId="001ACCBC" w14:textId="77777777" w:rsidR="001C3B9D" w:rsidRDefault="001C3B9D" w:rsidP="001C3B9D">
      <w:r>
        <w:t xml:space="preserve">    "head": {</w:t>
      </w:r>
    </w:p>
    <w:p w14:paraId="1F2CFFF9" w14:textId="77777777" w:rsidR="001C3B9D" w:rsidRDefault="001C3B9D" w:rsidP="001C3B9D">
      <w:r>
        <w:t xml:space="preserve">        "requestTime": "1546510183225",</w:t>
      </w:r>
    </w:p>
    <w:p w14:paraId="1C64A55D" w14:textId="77777777" w:rsidR="001C3B9D" w:rsidRDefault="001C3B9D" w:rsidP="001C3B9D">
      <w:r>
        <w:t xml:space="preserve">        "respTime": null,</w:t>
      </w:r>
    </w:p>
    <w:p w14:paraId="5C28A199" w14:textId="77777777" w:rsidR="001C3B9D" w:rsidRDefault="001C3B9D" w:rsidP="001C3B9D">
      <w:r>
        <w:t xml:space="preserve">        "usdTime": "378",</w:t>
      </w:r>
    </w:p>
    <w:p w14:paraId="1DCC48FE" w14:textId="77777777" w:rsidR="001C3B9D" w:rsidRDefault="001C3B9D" w:rsidP="001C3B9D">
      <w:r>
        <w:t xml:space="preserve">        "ticket": null,</w:t>
      </w:r>
    </w:p>
    <w:p w14:paraId="41190D05" w14:textId="77777777" w:rsidR="001C3B9D" w:rsidRDefault="001C3B9D" w:rsidP="001C3B9D">
      <w:r>
        <w:t xml:space="preserve">        "respCode": 0,</w:t>
      </w:r>
    </w:p>
    <w:p w14:paraId="79153CFF" w14:textId="77777777" w:rsidR="001C3B9D" w:rsidRDefault="001C3B9D" w:rsidP="001C3B9D">
      <w:r>
        <w:t xml:space="preserve">        "respMsg": "成功",</w:t>
      </w:r>
    </w:p>
    <w:p w14:paraId="3ED20E14" w14:textId="77777777" w:rsidR="001C3B9D" w:rsidRDefault="001C3B9D" w:rsidP="001C3B9D">
      <w:r>
        <w:t xml:space="preserve">        "targetCenter": "/cloud/goodsCenter/apiService",</w:t>
      </w:r>
    </w:p>
    <w:p w14:paraId="1B72F075" w14:textId="77777777" w:rsidR="001C3B9D" w:rsidRDefault="001C3B9D" w:rsidP="001C3B9D">
      <w:r>
        <w:t xml:space="preserve">        "targetMethod": "/cloud/goodsCenter/apiService/goods/getAllSkuList",</w:t>
      </w:r>
    </w:p>
    <w:p w14:paraId="237F6E28" w14:textId="77777777" w:rsidR="001C3B9D" w:rsidRDefault="001C3B9D" w:rsidP="001C3B9D">
      <w:r>
        <w:t xml:space="preserve">        "channelCode": null,</w:t>
      </w:r>
    </w:p>
    <w:p w14:paraId="6AB1AA1A" w14:textId="77777777" w:rsidR="001C3B9D" w:rsidRDefault="001C3B9D" w:rsidP="001C3B9D">
      <w:r>
        <w:t xml:space="preserve">        "userIp": "",</w:t>
      </w:r>
    </w:p>
    <w:p w14:paraId="3CD7A2C7" w14:textId="77777777" w:rsidR="001C3B9D" w:rsidRDefault="001C3B9D" w:rsidP="001C3B9D">
      <w:r>
        <w:lastRenderedPageBreak/>
        <w:t xml:space="preserve">        "usdCached": "false",</w:t>
      </w:r>
    </w:p>
    <w:p w14:paraId="378C8562" w14:textId="77777777" w:rsidR="001C3B9D" w:rsidRDefault="001C3B9D" w:rsidP="001C3B9D">
      <w:r>
        <w:t xml:space="preserve">        "token": null,</w:t>
      </w:r>
    </w:p>
    <w:p w14:paraId="24E5D952" w14:textId="77777777" w:rsidR="001C3B9D" w:rsidRDefault="001C3B9D" w:rsidP="001C3B9D">
      <w:r>
        <w:t xml:space="preserve">        "cloudSessionID": null</w:t>
      </w:r>
    </w:p>
    <w:p w14:paraId="20CED4AA" w14:textId="77777777" w:rsidR="001C3B9D" w:rsidRDefault="001C3B9D" w:rsidP="001C3B9D">
      <w:r>
        <w:t xml:space="preserve">    },</w:t>
      </w:r>
    </w:p>
    <w:p w14:paraId="39C1483D" w14:textId="77777777" w:rsidR="001C3B9D" w:rsidRDefault="001C3B9D" w:rsidP="001C3B9D">
      <w:r>
        <w:t xml:space="preserve">    "body": {</w:t>
      </w:r>
    </w:p>
    <w:p w14:paraId="46FD14C4" w14:textId="77777777" w:rsidR="001C3B9D" w:rsidRDefault="001C3B9D" w:rsidP="001C3B9D">
      <w:r>
        <w:t xml:space="preserve">        "allSkuInfo": [</w:t>
      </w:r>
    </w:p>
    <w:p w14:paraId="76127D6A" w14:textId="77777777" w:rsidR="001C3B9D" w:rsidRDefault="001C3B9D" w:rsidP="001C3B9D">
      <w:r>
        <w:t xml:space="preserve">            {</w:t>
      </w:r>
    </w:p>
    <w:p w14:paraId="3E624006" w14:textId="77777777" w:rsidR="001C3B9D" w:rsidRDefault="001C3B9D" w:rsidP="001C3B9D">
      <w:r>
        <w:t xml:space="preserve">                "id": 381,</w:t>
      </w:r>
    </w:p>
    <w:p w14:paraId="5A3EEB0A" w14:textId="77777777" w:rsidR="001C3B9D" w:rsidRDefault="001C3B9D" w:rsidP="001C3B9D">
      <w:r>
        <w:t xml:space="preserve">                "spuId": 163,</w:t>
      </w:r>
    </w:p>
    <w:p w14:paraId="3ACBB5B3" w14:textId="77777777" w:rsidR="001C3B9D" w:rsidRDefault="001C3B9D" w:rsidP="001C3B9D">
      <w:r>
        <w:t xml:space="preserve">                "skuName": "华为畅享9 Plus 4GB+128GB 幻夜黑",</w:t>
      </w:r>
    </w:p>
    <w:p w14:paraId="3406706A" w14:textId="77777777" w:rsidR="001C3B9D" w:rsidRDefault="001C3B9D" w:rsidP="001C3B9D">
      <w:r>
        <w:t xml:space="preserve">                "price": 1790,</w:t>
      </w:r>
    </w:p>
    <w:p w14:paraId="76136AEC" w14:textId="77777777" w:rsidR="001C3B9D" w:rsidRDefault="001C3B9D" w:rsidP="001C3B9D">
      <w:r>
        <w:t xml:space="preserve">                "title": "华为畅享9 Plus 4GB+128GB 幻夜黑",</w:t>
      </w:r>
    </w:p>
    <w:p w14:paraId="61F9C676" w14:textId="77777777" w:rsidR="001C3B9D" w:rsidRDefault="001C3B9D" w:rsidP="001C3B9D">
      <w:r>
        <w:t xml:space="preserve">                "imgUrl": "/cloud/M00/00/1C/hSX201wt11-AIXU8AANQPoiZBsc658.png"</w:t>
      </w:r>
    </w:p>
    <w:p w14:paraId="463F77E8" w14:textId="77777777" w:rsidR="001C3B9D" w:rsidRDefault="001C3B9D" w:rsidP="001C3B9D">
      <w:r>
        <w:t xml:space="preserve">            },</w:t>
      </w:r>
    </w:p>
    <w:p w14:paraId="0BE7CD5C" w14:textId="77777777" w:rsidR="001C3B9D" w:rsidRDefault="001C3B9D" w:rsidP="001C3B9D">
      <w:r>
        <w:t xml:space="preserve">            {</w:t>
      </w:r>
    </w:p>
    <w:p w14:paraId="56BE003D" w14:textId="77777777" w:rsidR="001C3B9D" w:rsidRDefault="001C3B9D" w:rsidP="001C3B9D">
      <w:r>
        <w:t xml:space="preserve">                "id": 382,</w:t>
      </w:r>
    </w:p>
    <w:p w14:paraId="521BF861" w14:textId="77777777" w:rsidR="001C3B9D" w:rsidRDefault="001C3B9D" w:rsidP="001C3B9D">
      <w:r>
        <w:t xml:space="preserve">                "spuId": 163,</w:t>
      </w:r>
    </w:p>
    <w:p w14:paraId="16148160" w14:textId="77777777" w:rsidR="001C3B9D" w:rsidRDefault="001C3B9D" w:rsidP="001C3B9D">
      <w:r>
        <w:t xml:space="preserve">                "skuName": "华为畅享9 Plus 4GB+128GB 宝石蓝",</w:t>
      </w:r>
    </w:p>
    <w:p w14:paraId="2BB3F513" w14:textId="77777777" w:rsidR="001C3B9D" w:rsidRDefault="001C3B9D" w:rsidP="001C3B9D">
      <w:r>
        <w:t xml:space="preserve">                "price": 1790,</w:t>
      </w:r>
    </w:p>
    <w:p w14:paraId="31CDB265" w14:textId="77777777" w:rsidR="001C3B9D" w:rsidRDefault="001C3B9D" w:rsidP="001C3B9D">
      <w:r>
        <w:t xml:space="preserve">                "title": "华为畅享9 Plus 4GB+128GB 宝石蓝",</w:t>
      </w:r>
    </w:p>
    <w:p w14:paraId="3B419406" w14:textId="77777777" w:rsidR="001C3B9D" w:rsidRDefault="001C3B9D" w:rsidP="001C3B9D">
      <w:r>
        <w:t xml:space="preserve">                "imgUrl": "/cloud/M00/00/18/hSX21Fwt18WAf3RgAANM2IpVapY973.png"</w:t>
      </w:r>
    </w:p>
    <w:p w14:paraId="5DD88105" w14:textId="77777777" w:rsidR="001C3B9D" w:rsidRDefault="001C3B9D" w:rsidP="001C3B9D">
      <w:r>
        <w:t xml:space="preserve">            },</w:t>
      </w:r>
    </w:p>
    <w:p w14:paraId="55DA8AA9" w14:textId="77777777" w:rsidR="001C3B9D" w:rsidRDefault="001C3B9D" w:rsidP="001C3B9D">
      <w:r>
        <w:t xml:space="preserve">            {</w:t>
      </w:r>
    </w:p>
    <w:p w14:paraId="3C065A2C" w14:textId="77777777" w:rsidR="001C3B9D" w:rsidRDefault="001C3B9D" w:rsidP="001C3B9D">
      <w:r>
        <w:t xml:space="preserve">                "id": 383,</w:t>
      </w:r>
    </w:p>
    <w:p w14:paraId="5ABE2F96" w14:textId="77777777" w:rsidR="001C3B9D" w:rsidRDefault="001C3B9D" w:rsidP="001C3B9D">
      <w:r>
        <w:t xml:space="preserve">                "spuId": 163,</w:t>
      </w:r>
    </w:p>
    <w:p w14:paraId="4D347305" w14:textId="77777777" w:rsidR="001C3B9D" w:rsidRDefault="001C3B9D" w:rsidP="001C3B9D">
      <w:r>
        <w:t xml:space="preserve">                "skuName": "华为畅享9 Plus 4GB+128GB 极光紫",</w:t>
      </w:r>
    </w:p>
    <w:p w14:paraId="702D6560" w14:textId="77777777" w:rsidR="001C3B9D" w:rsidRDefault="001C3B9D" w:rsidP="001C3B9D">
      <w:r>
        <w:t xml:space="preserve">                "price": 1790,</w:t>
      </w:r>
    </w:p>
    <w:p w14:paraId="1896F68F" w14:textId="77777777" w:rsidR="001C3B9D" w:rsidRDefault="001C3B9D" w:rsidP="001C3B9D">
      <w:r>
        <w:t xml:space="preserve">                "title": "华为畅享9 Plus 4GB+128GB 极光紫",</w:t>
      </w:r>
    </w:p>
    <w:p w14:paraId="727D87F7" w14:textId="77777777" w:rsidR="001C3B9D" w:rsidRDefault="001C3B9D" w:rsidP="001C3B9D">
      <w:r>
        <w:t xml:space="preserve">                "imgUrl": "/cloud/M00/00/1D/hSX201wt1_eAeZzKAAThBbN9MOw353.png"</w:t>
      </w:r>
    </w:p>
    <w:p w14:paraId="54D5FB87" w14:textId="77777777" w:rsidR="001C3B9D" w:rsidRDefault="001C3B9D" w:rsidP="001C3B9D">
      <w:r>
        <w:t xml:space="preserve">            },</w:t>
      </w:r>
    </w:p>
    <w:p w14:paraId="301F39FE" w14:textId="77777777" w:rsidR="001C3B9D" w:rsidRDefault="001C3B9D" w:rsidP="001C3B9D">
      <w:r>
        <w:t xml:space="preserve">            {</w:t>
      </w:r>
    </w:p>
    <w:p w14:paraId="390097D8" w14:textId="77777777" w:rsidR="001C3B9D" w:rsidRDefault="001C3B9D" w:rsidP="001C3B9D">
      <w:r>
        <w:t xml:space="preserve">                "id": 384,</w:t>
      </w:r>
    </w:p>
    <w:p w14:paraId="66CE19C0" w14:textId="77777777" w:rsidR="001C3B9D" w:rsidRDefault="001C3B9D" w:rsidP="001C3B9D">
      <w:r>
        <w:t xml:space="preserve">                "spuId": 163,</w:t>
      </w:r>
    </w:p>
    <w:p w14:paraId="0BBEC441" w14:textId="77777777" w:rsidR="001C3B9D" w:rsidRDefault="001C3B9D" w:rsidP="001C3B9D">
      <w:r>
        <w:t xml:space="preserve">                "skuName": "华为畅享9 Plus 4GB+128GB 樱语粉",</w:t>
      </w:r>
    </w:p>
    <w:p w14:paraId="307B9B80" w14:textId="77777777" w:rsidR="001C3B9D" w:rsidRDefault="001C3B9D" w:rsidP="001C3B9D">
      <w:r>
        <w:t xml:space="preserve">                "price": 1790,</w:t>
      </w:r>
    </w:p>
    <w:p w14:paraId="11094596" w14:textId="77777777" w:rsidR="001C3B9D" w:rsidRDefault="001C3B9D" w:rsidP="001C3B9D">
      <w:r>
        <w:t xml:space="preserve">                "title": "华为畅享9 Plus 4GB+128GB 樱语粉",</w:t>
      </w:r>
    </w:p>
    <w:p w14:paraId="2BBF34EE" w14:textId="77777777" w:rsidR="001C3B9D" w:rsidRDefault="001C3B9D" w:rsidP="001C3B9D">
      <w:r>
        <w:t xml:space="preserve">                "imgUrl": "/cloud/M00/00/18/hSX21Fwt2I-ATRtbAANJsrsk1rc944.png"</w:t>
      </w:r>
    </w:p>
    <w:p w14:paraId="615E5318" w14:textId="77777777" w:rsidR="001C3B9D" w:rsidRDefault="001C3B9D" w:rsidP="001C3B9D">
      <w:r>
        <w:t xml:space="preserve">            },</w:t>
      </w:r>
    </w:p>
    <w:p w14:paraId="7AA6A83E" w14:textId="77777777" w:rsidR="001C3B9D" w:rsidRDefault="001C3B9D" w:rsidP="001C3B9D">
      <w:r>
        <w:t xml:space="preserve">            {</w:t>
      </w:r>
    </w:p>
    <w:p w14:paraId="66913B45" w14:textId="77777777" w:rsidR="001C3B9D" w:rsidRDefault="001C3B9D" w:rsidP="001C3B9D">
      <w:r>
        <w:t xml:space="preserve">                "id": 350,</w:t>
      </w:r>
    </w:p>
    <w:p w14:paraId="6C9BC3DE" w14:textId="77777777" w:rsidR="001C3B9D" w:rsidRDefault="001C3B9D" w:rsidP="001C3B9D">
      <w:r>
        <w:t xml:space="preserve">                "spuId": 156,</w:t>
      </w:r>
    </w:p>
    <w:p w14:paraId="2EB61AE1" w14:textId="77777777" w:rsidR="001C3B9D" w:rsidRDefault="001C3B9D" w:rsidP="001C3B9D">
      <w:r>
        <w:t xml:space="preserve">                "skuName": "OPPO R15x 6GB+128GB 星云渐变 ",</w:t>
      </w:r>
    </w:p>
    <w:p w14:paraId="1B31EDB3" w14:textId="77777777" w:rsidR="001C3B9D" w:rsidRDefault="001C3B9D" w:rsidP="001C3B9D">
      <w:r>
        <w:lastRenderedPageBreak/>
        <w:t xml:space="preserve">                "price": 2599,</w:t>
      </w:r>
    </w:p>
    <w:p w14:paraId="6578BC33" w14:textId="77777777" w:rsidR="001C3B9D" w:rsidRDefault="001C3B9D" w:rsidP="001C3B9D">
      <w:r>
        <w:t xml:space="preserve">                "title": "OPPO R15x 6GB+128GB 星云渐变 ",</w:t>
      </w:r>
    </w:p>
    <w:p w14:paraId="63D8D800" w14:textId="77777777" w:rsidR="001C3B9D" w:rsidRDefault="001C3B9D" w:rsidP="001C3B9D">
      <w:r>
        <w:t xml:space="preserve">                "imgUrl": "/cloud/M00/00/16/hSX21FwkjmeAAVg7AAXEF8epTtM278.png"</w:t>
      </w:r>
    </w:p>
    <w:p w14:paraId="10E37249" w14:textId="77777777" w:rsidR="001C3B9D" w:rsidRDefault="001C3B9D" w:rsidP="001C3B9D">
      <w:r>
        <w:t xml:space="preserve">            },</w:t>
      </w:r>
    </w:p>
    <w:p w14:paraId="00A41EC9" w14:textId="77777777" w:rsidR="001C3B9D" w:rsidRDefault="001C3B9D" w:rsidP="001C3B9D">
      <w:r>
        <w:t xml:space="preserve">            {</w:t>
      </w:r>
    </w:p>
    <w:p w14:paraId="333DA457" w14:textId="77777777" w:rsidR="001C3B9D" w:rsidRDefault="001C3B9D" w:rsidP="001C3B9D">
      <w:r>
        <w:t xml:space="preserve">                "id": 367,</w:t>
      </w:r>
    </w:p>
    <w:p w14:paraId="5ED67499" w14:textId="77777777" w:rsidR="001C3B9D" w:rsidRDefault="001C3B9D" w:rsidP="001C3B9D">
      <w:r>
        <w:t xml:space="preserve">                "spuId": 164,</w:t>
      </w:r>
    </w:p>
    <w:p w14:paraId="6443F280" w14:textId="77777777" w:rsidR="001C3B9D" w:rsidRDefault="001C3B9D" w:rsidP="001C3B9D">
      <w:r>
        <w:t xml:space="preserve">                "skuName": "VIVO Y93 4GB+64GB 星夜黑",</w:t>
      </w:r>
    </w:p>
    <w:p w14:paraId="1DBB03A6" w14:textId="77777777" w:rsidR="001C3B9D" w:rsidRDefault="001C3B9D" w:rsidP="001C3B9D">
      <w:r>
        <w:t xml:space="preserve">                "price": 1498,</w:t>
      </w:r>
    </w:p>
    <w:p w14:paraId="2A87C768" w14:textId="77777777" w:rsidR="001C3B9D" w:rsidRDefault="001C3B9D" w:rsidP="001C3B9D">
      <w:r>
        <w:t xml:space="preserve">                "title": "VIVO Y93 4GB+64GB 星夜黑",</w:t>
      </w:r>
    </w:p>
    <w:p w14:paraId="35F99AED" w14:textId="77777777" w:rsidR="001C3B9D" w:rsidRDefault="001C3B9D" w:rsidP="001C3B9D">
      <w:r>
        <w:t xml:space="preserve">                "imgUrl": "/cloud/M00/00/1B/hSX201wl6QaAMX-AAAebqL-w888525.png"</w:t>
      </w:r>
    </w:p>
    <w:p w14:paraId="43B94E23" w14:textId="77777777" w:rsidR="001C3B9D" w:rsidRDefault="001C3B9D" w:rsidP="001C3B9D">
      <w:r>
        <w:t xml:space="preserve">            },</w:t>
      </w:r>
    </w:p>
    <w:p w14:paraId="36F77EF7" w14:textId="77777777" w:rsidR="001C3B9D" w:rsidRDefault="001C3B9D" w:rsidP="001C3B9D">
      <w:r>
        <w:t xml:space="preserve">            {</w:t>
      </w:r>
    </w:p>
    <w:p w14:paraId="4FCE92EF" w14:textId="77777777" w:rsidR="001C3B9D" w:rsidRDefault="001C3B9D" w:rsidP="001C3B9D">
      <w:r>
        <w:t xml:space="preserve">                "id": 127,</w:t>
      </w:r>
    </w:p>
    <w:p w14:paraId="42E7C66C" w14:textId="77777777" w:rsidR="001C3B9D" w:rsidRDefault="001C3B9D" w:rsidP="001C3B9D">
      <w:r>
        <w:t xml:space="preserve">                "spuId": 65,</w:t>
      </w:r>
    </w:p>
    <w:p w14:paraId="50B3F0C7" w14:textId="77777777" w:rsidR="001C3B9D" w:rsidRDefault="001C3B9D" w:rsidP="001C3B9D">
      <w:r>
        <w:t xml:space="preserve">                "skuName": "VIVO Y81S 香槟金 3G+64G",</w:t>
      </w:r>
    </w:p>
    <w:p w14:paraId="2228F071" w14:textId="77777777" w:rsidR="001C3B9D" w:rsidRDefault="001C3B9D" w:rsidP="001C3B9D">
      <w:r>
        <w:t xml:space="preserve">                "price": 999,</w:t>
      </w:r>
    </w:p>
    <w:p w14:paraId="179CD2FB" w14:textId="77777777" w:rsidR="001C3B9D" w:rsidRDefault="001C3B9D" w:rsidP="001C3B9D">
      <w:r>
        <w:t xml:space="preserve">                "title": "VIVO Y81S 香槟金 3G+64G",</w:t>
      </w:r>
    </w:p>
    <w:p w14:paraId="765695F0" w14:textId="77777777" w:rsidR="001C3B9D" w:rsidRDefault="001C3B9D" w:rsidP="001C3B9D">
      <w:r>
        <w:t xml:space="preserve">                "imgUrl": "/cloud/M00/00/10/hSX21FwHm86AI0hlAACYLI2jCns217.jpg"</w:t>
      </w:r>
    </w:p>
    <w:p w14:paraId="72C2FF36" w14:textId="77777777" w:rsidR="001C3B9D" w:rsidRDefault="001C3B9D" w:rsidP="001C3B9D">
      <w:r>
        <w:t xml:space="preserve">            },</w:t>
      </w:r>
    </w:p>
    <w:p w14:paraId="3DC5B187" w14:textId="77777777" w:rsidR="001C3B9D" w:rsidRDefault="001C3B9D" w:rsidP="001C3B9D">
      <w:r>
        <w:t xml:space="preserve">            {</w:t>
      </w:r>
    </w:p>
    <w:p w14:paraId="64386C12" w14:textId="77777777" w:rsidR="001C3B9D" w:rsidRDefault="001C3B9D" w:rsidP="001C3B9D">
      <w:r>
        <w:t xml:space="preserve">                "id": 138,</w:t>
      </w:r>
    </w:p>
    <w:p w14:paraId="6396DB2F" w14:textId="77777777" w:rsidR="001C3B9D" w:rsidRDefault="001C3B9D" w:rsidP="001C3B9D">
      <w:r>
        <w:t xml:space="preserve">                "spuId": 67,</w:t>
      </w:r>
    </w:p>
    <w:p w14:paraId="2D638273" w14:textId="77777777" w:rsidR="001C3B9D" w:rsidRDefault="001C3B9D" w:rsidP="001C3B9D">
      <w:r>
        <w:t xml:space="preserve">                "skuName": "OPPO A7X 4G+128G 星空紫",</w:t>
      </w:r>
    </w:p>
    <w:p w14:paraId="5D905097" w14:textId="77777777" w:rsidR="001C3B9D" w:rsidRDefault="001C3B9D" w:rsidP="001C3B9D">
      <w:r>
        <w:t xml:space="preserve">                "price": 1999,</w:t>
      </w:r>
    </w:p>
    <w:p w14:paraId="04709065" w14:textId="77777777" w:rsidR="001C3B9D" w:rsidRDefault="001C3B9D" w:rsidP="001C3B9D">
      <w:r>
        <w:t xml:space="preserve">                "title": "OPPO A7X 4G+128G 星空紫",</w:t>
      </w:r>
    </w:p>
    <w:p w14:paraId="6D601681" w14:textId="77777777" w:rsidR="001C3B9D" w:rsidRDefault="001C3B9D" w:rsidP="001C3B9D">
      <w:r>
        <w:t xml:space="preserve">                "imgUrl": "/cloud/M00/00/12/hSX201wGOLmACXGeAADFx743abU584.jpg"</w:t>
      </w:r>
    </w:p>
    <w:p w14:paraId="1A4C4C53" w14:textId="77777777" w:rsidR="001C3B9D" w:rsidRDefault="001C3B9D" w:rsidP="001C3B9D">
      <w:r>
        <w:t xml:space="preserve">            },</w:t>
      </w:r>
    </w:p>
    <w:p w14:paraId="7C18D08F" w14:textId="77777777" w:rsidR="001C3B9D" w:rsidRDefault="001C3B9D" w:rsidP="001C3B9D">
      <w:r>
        <w:t xml:space="preserve">            {</w:t>
      </w:r>
    </w:p>
    <w:p w14:paraId="5F05F7EE" w14:textId="77777777" w:rsidR="001C3B9D" w:rsidRDefault="001C3B9D" w:rsidP="001C3B9D">
      <w:r>
        <w:t xml:space="preserve">                "id": 150,</w:t>
      </w:r>
    </w:p>
    <w:p w14:paraId="03055A94" w14:textId="77777777" w:rsidR="001C3B9D" w:rsidRDefault="001C3B9D" w:rsidP="001C3B9D">
      <w:r>
        <w:t xml:space="preserve">                "spuId": 63,</w:t>
      </w:r>
    </w:p>
    <w:p w14:paraId="7F708F91" w14:textId="77777777" w:rsidR="001C3B9D" w:rsidRDefault="001C3B9D" w:rsidP="001C3B9D">
      <w:r>
        <w:t xml:space="preserve">                "skuName": "e99元套餐 201810 B类",</w:t>
      </w:r>
    </w:p>
    <w:p w14:paraId="1C40A989" w14:textId="77777777" w:rsidR="001C3B9D" w:rsidRDefault="001C3B9D" w:rsidP="001C3B9D">
      <w:r>
        <w:t xml:space="preserve">                "price": -400,</w:t>
      </w:r>
    </w:p>
    <w:p w14:paraId="77B4C0E9" w14:textId="77777777" w:rsidR="001C3B9D" w:rsidRDefault="001C3B9D" w:rsidP="001C3B9D">
      <w:r>
        <w:t xml:space="preserve">                "title": "e99元套餐 201810 B类"</w:t>
      </w:r>
    </w:p>
    <w:p w14:paraId="6C59AA2C" w14:textId="77777777" w:rsidR="001C3B9D" w:rsidRDefault="001C3B9D" w:rsidP="001C3B9D">
      <w:r>
        <w:t xml:space="preserve">            },</w:t>
      </w:r>
    </w:p>
    <w:p w14:paraId="46E239D1" w14:textId="77777777" w:rsidR="001C3B9D" w:rsidRDefault="001C3B9D" w:rsidP="001C3B9D">
      <w:r>
        <w:t xml:space="preserve">            {</w:t>
      </w:r>
    </w:p>
    <w:p w14:paraId="6FD0ED0D" w14:textId="77777777" w:rsidR="001C3B9D" w:rsidRDefault="001C3B9D" w:rsidP="001C3B9D">
      <w:r>
        <w:t xml:space="preserve">                "id": 153,</w:t>
      </w:r>
    </w:p>
    <w:p w14:paraId="3D22FBAB" w14:textId="77777777" w:rsidR="001C3B9D" w:rsidRDefault="001C3B9D" w:rsidP="001C3B9D">
      <w:r>
        <w:t xml:space="preserve">                "spuId": 64,</w:t>
      </w:r>
    </w:p>
    <w:p w14:paraId="021D90FD" w14:textId="77777777" w:rsidR="001C3B9D" w:rsidRDefault="001C3B9D" w:rsidP="001C3B9D">
      <w:r>
        <w:t xml:space="preserve">                "skuName": "大牛卡59元-主套餐(不清零)2018",</w:t>
      </w:r>
    </w:p>
    <w:p w14:paraId="434FE06C" w14:textId="77777777" w:rsidR="001C3B9D" w:rsidRDefault="001C3B9D" w:rsidP="001C3B9D">
      <w:r>
        <w:t xml:space="preserve">                "price": -550,</w:t>
      </w:r>
    </w:p>
    <w:p w14:paraId="6A617703" w14:textId="77777777" w:rsidR="001C3B9D" w:rsidRDefault="001C3B9D" w:rsidP="001C3B9D">
      <w:r>
        <w:t xml:space="preserve">                "title": "大牛卡59元-主套餐(不清零)2018"</w:t>
      </w:r>
    </w:p>
    <w:p w14:paraId="381F8E86" w14:textId="77777777" w:rsidR="001C3B9D" w:rsidRDefault="001C3B9D" w:rsidP="001C3B9D">
      <w:r>
        <w:lastRenderedPageBreak/>
        <w:t xml:space="preserve">            },</w:t>
      </w:r>
    </w:p>
    <w:p w14:paraId="2DAB7BC1" w14:textId="77777777" w:rsidR="001C3B9D" w:rsidRDefault="001C3B9D" w:rsidP="001C3B9D">
      <w:r>
        <w:t xml:space="preserve">            {</w:t>
      </w:r>
    </w:p>
    <w:p w14:paraId="26B7631F" w14:textId="77777777" w:rsidR="001C3B9D" w:rsidRDefault="001C3B9D" w:rsidP="001C3B9D">
      <w:r>
        <w:t xml:space="preserve">                "id": 161,</w:t>
      </w:r>
    </w:p>
    <w:p w14:paraId="64626517" w14:textId="77777777" w:rsidR="001C3B9D" w:rsidRDefault="001C3B9D" w:rsidP="001C3B9D">
      <w:r>
        <w:t xml:space="preserve">                "spuId": 69,</w:t>
      </w:r>
    </w:p>
    <w:p w14:paraId="2DCD127A" w14:textId="77777777" w:rsidR="001C3B9D" w:rsidRDefault="001C3B9D" w:rsidP="001C3B9D">
      <w:r>
        <w:t xml:space="preserve">                "skuName": "VIVO X21 6G+128G 宝石红",</w:t>
      </w:r>
    </w:p>
    <w:p w14:paraId="2F4A941C" w14:textId="77777777" w:rsidR="001C3B9D" w:rsidRDefault="001C3B9D" w:rsidP="001C3B9D">
      <w:r>
        <w:t xml:space="preserve">                "price": 2798,</w:t>
      </w:r>
    </w:p>
    <w:p w14:paraId="5B20BC14" w14:textId="77777777" w:rsidR="001C3B9D" w:rsidRDefault="001C3B9D" w:rsidP="001C3B9D">
      <w:r>
        <w:t xml:space="preserve">                "title": "VIVO X21 6G+128G 宝石红",</w:t>
      </w:r>
    </w:p>
    <w:p w14:paraId="11DC372A" w14:textId="77777777" w:rsidR="001C3B9D" w:rsidRDefault="001C3B9D" w:rsidP="001C3B9D">
      <w:r>
        <w:t xml:space="preserve">                "imgUrl": "/cloud/M00/00/0E/hSX201v7s3-AT2ERAACt4S_vahA252.png"</w:t>
      </w:r>
    </w:p>
    <w:p w14:paraId="6412D8F2" w14:textId="483D0F50" w:rsidR="00DC695F" w:rsidRPr="00C86FFA" w:rsidRDefault="001C3B9D" w:rsidP="001C3B9D">
      <w:r>
        <w:t xml:space="preserve">            },</w:t>
      </w:r>
    </w:p>
    <w:sectPr w:rsidR="00DC695F" w:rsidRPr="00C86FF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5F49A" w14:textId="77777777" w:rsidR="007603FE" w:rsidRDefault="007603FE" w:rsidP="00DF22BB">
      <w:r>
        <w:separator/>
      </w:r>
    </w:p>
  </w:endnote>
  <w:endnote w:type="continuationSeparator" w:id="0">
    <w:p w14:paraId="4A7532F5" w14:textId="77777777" w:rsidR="007603FE" w:rsidRDefault="007603FE" w:rsidP="00DF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B94B6" w14:textId="77777777" w:rsidR="007603FE" w:rsidRDefault="007603FE" w:rsidP="00DF22BB">
      <w:r>
        <w:separator/>
      </w:r>
    </w:p>
  </w:footnote>
  <w:footnote w:type="continuationSeparator" w:id="0">
    <w:p w14:paraId="7EBB02D5" w14:textId="77777777" w:rsidR="007603FE" w:rsidRDefault="007603FE" w:rsidP="00DF22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569AE" w14:textId="77777777" w:rsidR="009B3DD0" w:rsidRDefault="009B3DD0">
    <w:pPr>
      <w:pStyle w:val="a3"/>
    </w:pPr>
    <w:r>
      <w:rPr>
        <w:rFonts w:hint="eastAsia"/>
      </w:rPr>
      <w:t xml:space="preserve">                                                                       新东网详细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3545CF2"/>
    <w:multiLevelType w:val="multilevel"/>
    <w:tmpl w:val="03545C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16"/>
    <w:rsid w:val="00000128"/>
    <w:rsid w:val="00002644"/>
    <w:rsid w:val="00003AAB"/>
    <w:rsid w:val="00007713"/>
    <w:rsid w:val="00014A4E"/>
    <w:rsid w:val="0002076F"/>
    <w:rsid w:val="00020788"/>
    <w:rsid w:val="00025208"/>
    <w:rsid w:val="00027BF7"/>
    <w:rsid w:val="00030582"/>
    <w:rsid w:val="000418A7"/>
    <w:rsid w:val="0004405A"/>
    <w:rsid w:val="000446B9"/>
    <w:rsid w:val="000479FD"/>
    <w:rsid w:val="00056A99"/>
    <w:rsid w:val="00060099"/>
    <w:rsid w:val="00063AF0"/>
    <w:rsid w:val="000667A0"/>
    <w:rsid w:val="00073593"/>
    <w:rsid w:val="00074AB3"/>
    <w:rsid w:val="00083ABD"/>
    <w:rsid w:val="00083D25"/>
    <w:rsid w:val="00085AD4"/>
    <w:rsid w:val="000933B5"/>
    <w:rsid w:val="00095920"/>
    <w:rsid w:val="00096C9E"/>
    <w:rsid w:val="000A0576"/>
    <w:rsid w:val="000A067D"/>
    <w:rsid w:val="000A2B80"/>
    <w:rsid w:val="000A3365"/>
    <w:rsid w:val="000A52A0"/>
    <w:rsid w:val="000A54C5"/>
    <w:rsid w:val="000B000E"/>
    <w:rsid w:val="000B1E6F"/>
    <w:rsid w:val="000B21E8"/>
    <w:rsid w:val="000B4B3D"/>
    <w:rsid w:val="000C3464"/>
    <w:rsid w:val="000C7916"/>
    <w:rsid w:val="000D42BB"/>
    <w:rsid w:val="000F2177"/>
    <w:rsid w:val="000F23DF"/>
    <w:rsid w:val="00100D52"/>
    <w:rsid w:val="00102D94"/>
    <w:rsid w:val="0010478C"/>
    <w:rsid w:val="00111B97"/>
    <w:rsid w:val="00113CF3"/>
    <w:rsid w:val="00113DEC"/>
    <w:rsid w:val="00116188"/>
    <w:rsid w:val="0012062E"/>
    <w:rsid w:val="0012172E"/>
    <w:rsid w:val="001228C8"/>
    <w:rsid w:val="00124503"/>
    <w:rsid w:val="00127709"/>
    <w:rsid w:val="001301C9"/>
    <w:rsid w:val="001307A8"/>
    <w:rsid w:val="00133084"/>
    <w:rsid w:val="00135E55"/>
    <w:rsid w:val="0015067A"/>
    <w:rsid w:val="00153A31"/>
    <w:rsid w:val="001570E0"/>
    <w:rsid w:val="001608B8"/>
    <w:rsid w:val="00161F22"/>
    <w:rsid w:val="001645C7"/>
    <w:rsid w:val="001658B3"/>
    <w:rsid w:val="00172D1B"/>
    <w:rsid w:val="0017610D"/>
    <w:rsid w:val="001776E0"/>
    <w:rsid w:val="00182ACC"/>
    <w:rsid w:val="001936EB"/>
    <w:rsid w:val="00195DA6"/>
    <w:rsid w:val="001A0F4F"/>
    <w:rsid w:val="001A534B"/>
    <w:rsid w:val="001A79DB"/>
    <w:rsid w:val="001B0B6C"/>
    <w:rsid w:val="001B22A1"/>
    <w:rsid w:val="001B3C40"/>
    <w:rsid w:val="001B72B2"/>
    <w:rsid w:val="001C0BF8"/>
    <w:rsid w:val="001C3620"/>
    <w:rsid w:val="001C3A14"/>
    <w:rsid w:val="001C3B9D"/>
    <w:rsid w:val="001C4750"/>
    <w:rsid w:val="001D0C75"/>
    <w:rsid w:val="001E1484"/>
    <w:rsid w:val="001F3ED5"/>
    <w:rsid w:val="001F41F7"/>
    <w:rsid w:val="0020406D"/>
    <w:rsid w:val="002046E4"/>
    <w:rsid w:val="00205B53"/>
    <w:rsid w:val="0020645E"/>
    <w:rsid w:val="00214DA3"/>
    <w:rsid w:val="00216508"/>
    <w:rsid w:val="0021710C"/>
    <w:rsid w:val="0022497D"/>
    <w:rsid w:val="00230D3B"/>
    <w:rsid w:val="00233EEA"/>
    <w:rsid w:val="00250095"/>
    <w:rsid w:val="00250D4E"/>
    <w:rsid w:val="002543DE"/>
    <w:rsid w:val="00257310"/>
    <w:rsid w:val="00263B72"/>
    <w:rsid w:val="002664E3"/>
    <w:rsid w:val="00273FF7"/>
    <w:rsid w:val="002762E6"/>
    <w:rsid w:val="00277501"/>
    <w:rsid w:val="0028304E"/>
    <w:rsid w:val="002831BD"/>
    <w:rsid w:val="0028381F"/>
    <w:rsid w:val="00284931"/>
    <w:rsid w:val="00290348"/>
    <w:rsid w:val="00295637"/>
    <w:rsid w:val="002A2F61"/>
    <w:rsid w:val="002A3FBE"/>
    <w:rsid w:val="002B20CD"/>
    <w:rsid w:val="002B2367"/>
    <w:rsid w:val="002B62E1"/>
    <w:rsid w:val="002B7979"/>
    <w:rsid w:val="002D2EBB"/>
    <w:rsid w:val="002D3112"/>
    <w:rsid w:val="002E0C59"/>
    <w:rsid w:val="002E2FB3"/>
    <w:rsid w:val="002E4CC6"/>
    <w:rsid w:val="002E6FC5"/>
    <w:rsid w:val="002F791E"/>
    <w:rsid w:val="00302EE3"/>
    <w:rsid w:val="00304516"/>
    <w:rsid w:val="0030510E"/>
    <w:rsid w:val="003101DF"/>
    <w:rsid w:val="0031499C"/>
    <w:rsid w:val="0031646E"/>
    <w:rsid w:val="0032052B"/>
    <w:rsid w:val="0032184F"/>
    <w:rsid w:val="00323799"/>
    <w:rsid w:val="00324CC6"/>
    <w:rsid w:val="003309FC"/>
    <w:rsid w:val="00336087"/>
    <w:rsid w:val="003432CC"/>
    <w:rsid w:val="00354DF1"/>
    <w:rsid w:val="00357A2A"/>
    <w:rsid w:val="003642F5"/>
    <w:rsid w:val="00364BA3"/>
    <w:rsid w:val="00392C6D"/>
    <w:rsid w:val="00392EA6"/>
    <w:rsid w:val="003A0795"/>
    <w:rsid w:val="003A3907"/>
    <w:rsid w:val="003A4D4F"/>
    <w:rsid w:val="003A59A0"/>
    <w:rsid w:val="003A72BC"/>
    <w:rsid w:val="003B1C92"/>
    <w:rsid w:val="003B5819"/>
    <w:rsid w:val="003C5E53"/>
    <w:rsid w:val="003D526A"/>
    <w:rsid w:val="003D5371"/>
    <w:rsid w:val="003E023F"/>
    <w:rsid w:val="003E1256"/>
    <w:rsid w:val="003E1C81"/>
    <w:rsid w:val="003E3219"/>
    <w:rsid w:val="003E70D7"/>
    <w:rsid w:val="003E7E41"/>
    <w:rsid w:val="003F0D5A"/>
    <w:rsid w:val="003F2412"/>
    <w:rsid w:val="003F2D15"/>
    <w:rsid w:val="003F3552"/>
    <w:rsid w:val="003F447D"/>
    <w:rsid w:val="003F5E03"/>
    <w:rsid w:val="003F6368"/>
    <w:rsid w:val="004004F0"/>
    <w:rsid w:val="00400783"/>
    <w:rsid w:val="00400C53"/>
    <w:rsid w:val="004028CB"/>
    <w:rsid w:val="0041243F"/>
    <w:rsid w:val="00415D98"/>
    <w:rsid w:val="004160CC"/>
    <w:rsid w:val="00416ED5"/>
    <w:rsid w:val="0043392D"/>
    <w:rsid w:val="00436C60"/>
    <w:rsid w:val="004460CF"/>
    <w:rsid w:val="00446E69"/>
    <w:rsid w:val="00452140"/>
    <w:rsid w:val="00452C68"/>
    <w:rsid w:val="00456CF9"/>
    <w:rsid w:val="004576C1"/>
    <w:rsid w:val="00464066"/>
    <w:rsid w:val="00467868"/>
    <w:rsid w:val="00470173"/>
    <w:rsid w:val="00472A0A"/>
    <w:rsid w:val="004734E0"/>
    <w:rsid w:val="00477211"/>
    <w:rsid w:val="00480C6A"/>
    <w:rsid w:val="00482FFB"/>
    <w:rsid w:val="00484E1D"/>
    <w:rsid w:val="00485B07"/>
    <w:rsid w:val="00490FB6"/>
    <w:rsid w:val="00491C09"/>
    <w:rsid w:val="004934A6"/>
    <w:rsid w:val="00494041"/>
    <w:rsid w:val="00494D85"/>
    <w:rsid w:val="00496F99"/>
    <w:rsid w:val="004A0796"/>
    <w:rsid w:val="004A4424"/>
    <w:rsid w:val="004A4F2C"/>
    <w:rsid w:val="004B00DD"/>
    <w:rsid w:val="004B1AA6"/>
    <w:rsid w:val="004B3CB1"/>
    <w:rsid w:val="004B482C"/>
    <w:rsid w:val="004B762C"/>
    <w:rsid w:val="004B7BE6"/>
    <w:rsid w:val="004C1395"/>
    <w:rsid w:val="004C69BE"/>
    <w:rsid w:val="004C6FE4"/>
    <w:rsid w:val="004D09A3"/>
    <w:rsid w:val="004D1C8F"/>
    <w:rsid w:val="004D6BA1"/>
    <w:rsid w:val="004E203F"/>
    <w:rsid w:val="004E5276"/>
    <w:rsid w:val="004E70A7"/>
    <w:rsid w:val="004F2414"/>
    <w:rsid w:val="004F2B06"/>
    <w:rsid w:val="004F4608"/>
    <w:rsid w:val="004F5F29"/>
    <w:rsid w:val="004F6245"/>
    <w:rsid w:val="0050025A"/>
    <w:rsid w:val="005010C6"/>
    <w:rsid w:val="005050DC"/>
    <w:rsid w:val="00511C4B"/>
    <w:rsid w:val="00514D23"/>
    <w:rsid w:val="005235F6"/>
    <w:rsid w:val="00540782"/>
    <w:rsid w:val="00550817"/>
    <w:rsid w:val="00567C99"/>
    <w:rsid w:val="0057104A"/>
    <w:rsid w:val="00575479"/>
    <w:rsid w:val="00594877"/>
    <w:rsid w:val="00594995"/>
    <w:rsid w:val="005956E5"/>
    <w:rsid w:val="00595980"/>
    <w:rsid w:val="005A2D34"/>
    <w:rsid w:val="005A63EB"/>
    <w:rsid w:val="005A6B0B"/>
    <w:rsid w:val="005B4264"/>
    <w:rsid w:val="005C337F"/>
    <w:rsid w:val="005C48FE"/>
    <w:rsid w:val="005D490B"/>
    <w:rsid w:val="005D5F27"/>
    <w:rsid w:val="005E100D"/>
    <w:rsid w:val="005E5519"/>
    <w:rsid w:val="005F07B4"/>
    <w:rsid w:val="005F20DF"/>
    <w:rsid w:val="005F23DB"/>
    <w:rsid w:val="005F3B91"/>
    <w:rsid w:val="00606EB7"/>
    <w:rsid w:val="00610E8F"/>
    <w:rsid w:val="0061601B"/>
    <w:rsid w:val="0062671B"/>
    <w:rsid w:val="00627D55"/>
    <w:rsid w:val="006348D8"/>
    <w:rsid w:val="00641E66"/>
    <w:rsid w:val="00647423"/>
    <w:rsid w:val="0066005B"/>
    <w:rsid w:val="00664A2A"/>
    <w:rsid w:val="0066542A"/>
    <w:rsid w:val="006675E0"/>
    <w:rsid w:val="00670DFB"/>
    <w:rsid w:val="0068231A"/>
    <w:rsid w:val="00684251"/>
    <w:rsid w:val="0068457E"/>
    <w:rsid w:val="006867BC"/>
    <w:rsid w:val="006868CF"/>
    <w:rsid w:val="00686A96"/>
    <w:rsid w:val="00691428"/>
    <w:rsid w:val="00691A43"/>
    <w:rsid w:val="00692335"/>
    <w:rsid w:val="006943A1"/>
    <w:rsid w:val="00697977"/>
    <w:rsid w:val="006A0C5F"/>
    <w:rsid w:val="006A1308"/>
    <w:rsid w:val="006A5D12"/>
    <w:rsid w:val="006B03E2"/>
    <w:rsid w:val="006B102F"/>
    <w:rsid w:val="006B2D64"/>
    <w:rsid w:val="006B53A2"/>
    <w:rsid w:val="006B681D"/>
    <w:rsid w:val="006B7327"/>
    <w:rsid w:val="006C2CF6"/>
    <w:rsid w:val="006C3304"/>
    <w:rsid w:val="006C5BFB"/>
    <w:rsid w:val="006D2F50"/>
    <w:rsid w:val="006D34C1"/>
    <w:rsid w:val="006D67FA"/>
    <w:rsid w:val="006E124C"/>
    <w:rsid w:val="006F12A6"/>
    <w:rsid w:val="006F1FDB"/>
    <w:rsid w:val="006F47AA"/>
    <w:rsid w:val="006F49B6"/>
    <w:rsid w:val="0070096B"/>
    <w:rsid w:val="00701B6D"/>
    <w:rsid w:val="007109C2"/>
    <w:rsid w:val="00711227"/>
    <w:rsid w:val="007117A1"/>
    <w:rsid w:val="007140BF"/>
    <w:rsid w:val="0071661F"/>
    <w:rsid w:val="007166D1"/>
    <w:rsid w:val="00720A1C"/>
    <w:rsid w:val="00723352"/>
    <w:rsid w:val="00727AB4"/>
    <w:rsid w:val="0073301A"/>
    <w:rsid w:val="00735C0A"/>
    <w:rsid w:val="00735DB6"/>
    <w:rsid w:val="00740229"/>
    <w:rsid w:val="00752702"/>
    <w:rsid w:val="00754C13"/>
    <w:rsid w:val="007603FE"/>
    <w:rsid w:val="00762430"/>
    <w:rsid w:val="007629B4"/>
    <w:rsid w:val="007711B3"/>
    <w:rsid w:val="00780DC5"/>
    <w:rsid w:val="00781C93"/>
    <w:rsid w:val="00785531"/>
    <w:rsid w:val="0078616A"/>
    <w:rsid w:val="007867A2"/>
    <w:rsid w:val="00794715"/>
    <w:rsid w:val="007969A8"/>
    <w:rsid w:val="007A1231"/>
    <w:rsid w:val="007A305E"/>
    <w:rsid w:val="007A40DE"/>
    <w:rsid w:val="007A516E"/>
    <w:rsid w:val="007A553E"/>
    <w:rsid w:val="007B1AF5"/>
    <w:rsid w:val="007B519C"/>
    <w:rsid w:val="007B6401"/>
    <w:rsid w:val="007B7C03"/>
    <w:rsid w:val="007D1A76"/>
    <w:rsid w:val="007E304B"/>
    <w:rsid w:val="007E7F9C"/>
    <w:rsid w:val="007F5D5D"/>
    <w:rsid w:val="007F67F0"/>
    <w:rsid w:val="007F7C22"/>
    <w:rsid w:val="008051CB"/>
    <w:rsid w:val="008156E8"/>
    <w:rsid w:val="00824AA7"/>
    <w:rsid w:val="00827FF9"/>
    <w:rsid w:val="00830FA5"/>
    <w:rsid w:val="008344FB"/>
    <w:rsid w:val="00834E14"/>
    <w:rsid w:val="00835047"/>
    <w:rsid w:val="00837EEB"/>
    <w:rsid w:val="008418C9"/>
    <w:rsid w:val="008466DC"/>
    <w:rsid w:val="00856333"/>
    <w:rsid w:val="00861466"/>
    <w:rsid w:val="00870FEE"/>
    <w:rsid w:val="00873B13"/>
    <w:rsid w:val="00881C0E"/>
    <w:rsid w:val="00883808"/>
    <w:rsid w:val="00885F78"/>
    <w:rsid w:val="008A0896"/>
    <w:rsid w:val="008A23C3"/>
    <w:rsid w:val="008A495E"/>
    <w:rsid w:val="008B0A7C"/>
    <w:rsid w:val="008B20DA"/>
    <w:rsid w:val="008B5B39"/>
    <w:rsid w:val="008C1F6F"/>
    <w:rsid w:val="008C4DD1"/>
    <w:rsid w:val="008C53F4"/>
    <w:rsid w:val="008C5740"/>
    <w:rsid w:val="008D222B"/>
    <w:rsid w:val="008D25CE"/>
    <w:rsid w:val="008D3A95"/>
    <w:rsid w:val="008D3F90"/>
    <w:rsid w:val="008E23A9"/>
    <w:rsid w:val="008E425E"/>
    <w:rsid w:val="008E4D57"/>
    <w:rsid w:val="008E59CA"/>
    <w:rsid w:val="008E699E"/>
    <w:rsid w:val="008F0FC5"/>
    <w:rsid w:val="008F172C"/>
    <w:rsid w:val="008F595B"/>
    <w:rsid w:val="008F691F"/>
    <w:rsid w:val="008F7B93"/>
    <w:rsid w:val="009029BD"/>
    <w:rsid w:val="00904D30"/>
    <w:rsid w:val="009074BF"/>
    <w:rsid w:val="009078E4"/>
    <w:rsid w:val="00907F5E"/>
    <w:rsid w:val="009113D0"/>
    <w:rsid w:val="0091336A"/>
    <w:rsid w:val="00913782"/>
    <w:rsid w:val="00914A8B"/>
    <w:rsid w:val="00915D61"/>
    <w:rsid w:val="0091648A"/>
    <w:rsid w:val="009229AE"/>
    <w:rsid w:val="009259D4"/>
    <w:rsid w:val="00925B12"/>
    <w:rsid w:val="00926ADF"/>
    <w:rsid w:val="009524CC"/>
    <w:rsid w:val="00952D6D"/>
    <w:rsid w:val="00954DBB"/>
    <w:rsid w:val="00960410"/>
    <w:rsid w:val="00960F4E"/>
    <w:rsid w:val="00961BF9"/>
    <w:rsid w:val="0096643F"/>
    <w:rsid w:val="009751DE"/>
    <w:rsid w:val="00975A87"/>
    <w:rsid w:val="0097615B"/>
    <w:rsid w:val="00984455"/>
    <w:rsid w:val="00984FEB"/>
    <w:rsid w:val="00994BFC"/>
    <w:rsid w:val="00994FC6"/>
    <w:rsid w:val="00995477"/>
    <w:rsid w:val="009967D1"/>
    <w:rsid w:val="009A40AF"/>
    <w:rsid w:val="009A5C7B"/>
    <w:rsid w:val="009B3C70"/>
    <w:rsid w:val="009B3DD0"/>
    <w:rsid w:val="009B5ECE"/>
    <w:rsid w:val="009B67C0"/>
    <w:rsid w:val="009C4D18"/>
    <w:rsid w:val="009C4E04"/>
    <w:rsid w:val="009D11D6"/>
    <w:rsid w:val="009D2EF5"/>
    <w:rsid w:val="009D7684"/>
    <w:rsid w:val="009E5E7D"/>
    <w:rsid w:val="009F2CEF"/>
    <w:rsid w:val="009F4FCA"/>
    <w:rsid w:val="009F5DA3"/>
    <w:rsid w:val="009F646E"/>
    <w:rsid w:val="009F6718"/>
    <w:rsid w:val="009F787E"/>
    <w:rsid w:val="009F78AA"/>
    <w:rsid w:val="00A02DB4"/>
    <w:rsid w:val="00A0547F"/>
    <w:rsid w:val="00A06242"/>
    <w:rsid w:val="00A15F7D"/>
    <w:rsid w:val="00A220B1"/>
    <w:rsid w:val="00A2336C"/>
    <w:rsid w:val="00A244FE"/>
    <w:rsid w:val="00A30535"/>
    <w:rsid w:val="00A355EA"/>
    <w:rsid w:val="00A43E99"/>
    <w:rsid w:val="00A43EFF"/>
    <w:rsid w:val="00A53FD8"/>
    <w:rsid w:val="00A55388"/>
    <w:rsid w:val="00A678D2"/>
    <w:rsid w:val="00A752CB"/>
    <w:rsid w:val="00A76606"/>
    <w:rsid w:val="00A77258"/>
    <w:rsid w:val="00A81A29"/>
    <w:rsid w:val="00A84449"/>
    <w:rsid w:val="00A8447E"/>
    <w:rsid w:val="00A8549F"/>
    <w:rsid w:val="00A86970"/>
    <w:rsid w:val="00A86F80"/>
    <w:rsid w:val="00AA09CF"/>
    <w:rsid w:val="00AA4846"/>
    <w:rsid w:val="00AA4C54"/>
    <w:rsid w:val="00AA61B2"/>
    <w:rsid w:val="00AA6E5E"/>
    <w:rsid w:val="00AB302E"/>
    <w:rsid w:val="00AB594D"/>
    <w:rsid w:val="00AC3E6B"/>
    <w:rsid w:val="00AC49FE"/>
    <w:rsid w:val="00AC5B61"/>
    <w:rsid w:val="00AE4B43"/>
    <w:rsid w:val="00AE55EA"/>
    <w:rsid w:val="00AE60B1"/>
    <w:rsid w:val="00AE65D2"/>
    <w:rsid w:val="00AE6898"/>
    <w:rsid w:val="00AE7A9D"/>
    <w:rsid w:val="00AF49FF"/>
    <w:rsid w:val="00B10363"/>
    <w:rsid w:val="00B206C3"/>
    <w:rsid w:val="00B21245"/>
    <w:rsid w:val="00B21484"/>
    <w:rsid w:val="00B254C4"/>
    <w:rsid w:val="00B26421"/>
    <w:rsid w:val="00B32F56"/>
    <w:rsid w:val="00B3394D"/>
    <w:rsid w:val="00B34EA0"/>
    <w:rsid w:val="00B35012"/>
    <w:rsid w:val="00B355DD"/>
    <w:rsid w:val="00B402F3"/>
    <w:rsid w:val="00B4077D"/>
    <w:rsid w:val="00B40D3E"/>
    <w:rsid w:val="00B4171D"/>
    <w:rsid w:val="00B42195"/>
    <w:rsid w:val="00B441FC"/>
    <w:rsid w:val="00B44876"/>
    <w:rsid w:val="00B450D3"/>
    <w:rsid w:val="00B552F0"/>
    <w:rsid w:val="00B5616A"/>
    <w:rsid w:val="00B56816"/>
    <w:rsid w:val="00B57CC7"/>
    <w:rsid w:val="00B60FB5"/>
    <w:rsid w:val="00B8323F"/>
    <w:rsid w:val="00B836AA"/>
    <w:rsid w:val="00B8540E"/>
    <w:rsid w:val="00B96DED"/>
    <w:rsid w:val="00B978AD"/>
    <w:rsid w:val="00BA2DF9"/>
    <w:rsid w:val="00BB24C6"/>
    <w:rsid w:val="00BB2A2A"/>
    <w:rsid w:val="00BB580C"/>
    <w:rsid w:val="00BB5A96"/>
    <w:rsid w:val="00BB5EBB"/>
    <w:rsid w:val="00BB5F26"/>
    <w:rsid w:val="00BC1864"/>
    <w:rsid w:val="00BC3804"/>
    <w:rsid w:val="00BC6B0F"/>
    <w:rsid w:val="00BD0F23"/>
    <w:rsid w:val="00BD1CFA"/>
    <w:rsid w:val="00BD2380"/>
    <w:rsid w:val="00BD3CE8"/>
    <w:rsid w:val="00BD7846"/>
    <w:rsid w:val="00BE708C"/>
    <w:rsid w:val="00BF14EB"/>
    <w:rsid w:val="00BF2124"/>
    <w:rsid w:val="00BF42E7"/>
    <w:rsid w:val="00BF4A9F"/>
    <w:rsid w:val="00C01A04"/>
    <w:rsid w:val="00C034B1"/>
    <w:rsid w:val="00C048B6"/>
    <w:rsid w:val="00C05B55"/>
    <w:rsid w:val="00C10EF4"/>
    <w:rsid w:val="00C217C0"/>
    <w:rsid w:val="00C23C7F"/>
    <w:rsid w:val="00C23D69"/>
    <w:rsid w:val="00C25A5C"/>
    <w:rsid w:val="00C35E81"/>
    <w:rsid w:val="00C36352"/>
    <w:rsid w:val="00C478E6"/>
    <w:rsid w:val="00C545EC"/>
    <w:rsid w:val="00C57853"/>
    <w:rsid w:val="00C57EFC"/>
    <w:rsid w:val="00C624E6"/>
    <w:rsid w:val="00C72311"/>
    <w:rsid w:val="00C74948"/>
    <w:rsid w:val="00C75497"/>
    <w:rsid w:val="00C8016F"/>
    <w:rsid w:val="00C86FFA"/>
    <w:rsid w:val="00C9427E"/>
    <w:rsid w:val="00CA2072"/>
    <w:rsid w:val="00CB1610"/>
    <w:rsid w:val="00CB1D48"/>
    <w:rsid w:val="00CB5BFA"/>
    <w:rsid w:val="00CC5932"/>
    <w:rsid w:val="00CC773A"/>
    <w:rsid w:val="00CD035B"/>
    <w:rsid w:val="00CD1C03"/>
    <w:rsid w:val="00CF1107"/>
    <w:rsid w:val="00CF1D62"/>
    <w:rsid w:val="00D0057B"/>
    <w:rsid w:val="00D02869"/>
    <w:rsid w:val="00D10A9A"/>
    <w:rsid w:val="00D11251"/>
    <w:rsid w:val="00D12D88"/>
    <w:rsid w:val="00D13446"/>
    <w:rsid w:val="00D16635"/>
    <w:rsid w:val="00D205E0"/>
    <w:rsid w:val="00D226DE"/>
    <w:rsid w:val="00D26ADD"/>
    <w:rsid w:val="00D26E05"/>
    <w:rsid w:val="00D36BE9"/>
    <w:rsid w:val="00D4172D"/>
    <w:rsid w:val="00D4172E"/>
    <w:rsid w:val="00D54AB8"/>
    <w:rsid w:val="00D55C61"/>
    <w:rsid w:val="00D63463"/>
    <w:rsid w:val="00D71721"/>
    <w:rsid w:val="00D7182B"/>
    <w:rsid w:val="00D80EE6"/>
    <w:rsid w:val="00D850FF"/>
    <w:rsid w:val="00D85601"/>
    <w:rsid w:val="00D93B65"/>
    <w:rsid w:val="00D97506"/>
    <w:rsid w:val="00DA26A4"/>
    <w:rsid w:val="00DA35FF"/>
    <w:rsid w:val="00DA50D7"/>
    <w:rsid w:val="00DA724C"/>
    <w:rsid w:val="00DA77CF"/>
    <w:rsid w:val="00DB66E1"/>
    <w:rsid w:val="00DC315D"/>
    <w:rsid w:val="00DC5D3D"/>
    <w:rsid w:val="00DC695F"/>
    <w:rsid w:val="00DD24F6"/>
    <w:rsid w:val="00DD31EE"/>
    <w:rsid w:val="00DD5121"/>
    <w:rsid w:val="00DD6F09"/>
    <w:rsid w:val="00DE308A"/>
    <w:rsid w:val="00DE6081"/>
    <w:rsid w:val="00DE721C"/>
    <w:rsid w:val="00DF19F9"/>
    <w:rsid w:val="00DF22BB"/>
    <w:rsid w:val="00DF260F"/>
    <w:rsid w:val="00DF6B70"/>
    <w:rsid w:val="00DF7281"/>
    <w:rsid w:val="00E00155"/>
    <w:rsid w:val="00E004E2"/>
    <w:rsid w:val="00E05199"/>
    <w:rsid w:val="00E06442"/>
    <w:rsid w:val="00E11E33"/>
    <w:rsid w:val="00E25735"/>
    <w:rsid w:val="00E27331"/>
    <w:rsid w:val="00E30995"/>
    <w:rsid w:val="00E31DD1"/>
    <w:rsid w:val="00E32D12"/>
    <w:rsid w:val="00E33B43"/>
    <w:rsid w:val="00E34270"/>
    <w:rsid w:val="00E35D5C"/>
    <w:rsid w:val="00E36978"/>
    <w:rsid w:val="00E51D8A"/>
    <w:rsid w:val="00E56B1A"/>
    <w:rsid w:val="00E644C0"/>
    <w:rsid w:val="00E6588A"/>
    <w:rsid w:val="00E70269"/>
    <w:rsid w:val="00E7652C"/>
    <w:rsid w:val="00E76657"/>
    <w:rsid w:val="00E81F9F"/>
    <w:rsid w:val="00E92508"/>
    <w:rsid w:val="00E934CB"/>
    <w:rsid w:val="00E964EE"/>
    <w:rsid w:val="00E96B0B"/>
    <w:rsid w:val="00EA4C74"/>
    <w:rsid w:val="00EA5993"/>
    <w:rsid w:val="00EA6CF9"/>
    <w:rsid w:val="00EB28D4"/>
    <w:rsid w:val="00EB5B5B"/>
    <w:rsid w:val="00EB7427"/>
    <w:rsid w:val="00EC079D"/>
    <w:rsid w:val="00EC25A6"/>
    <w:rsid w:val="00EC4B74"/>
    <w:rsid w:val="00EC785D"/>
    <w:rsid w:val="00ED284F"/>
    <w:rsid w:val="00ED7F48"/>
    <w:rsid w:val="00EE5C81"/>
    <w:rsid w:val="00EE60ED"/>
    <w:rsid w:val="00EE695B"/>
    <w:rsid w:val="00EE7849"/>
    <w:rsid w:val="00EF3082"/>
    <w:rsid w:val="00EF39CF"/>
    <w:rsid w:val="00EF6719"/>
    <w:rsid w:val="00EF7086"/>
    <w:rsid w:val="00F04039"/>
    <w:rsid w:val="00F07AEF"/>
    <w:rsid w:val="00F10DCB"/>
    <w:rsid w:val="00F1261C"/>
    <w:rsid w:val="00F17D96"/>
    <w:rsid w:val="00F32BEC"/>
    <w:rsid w:val="00F34621"/>
    <w:rsid w:val="00F557E9"/>
    <w:rsid w:val="00F55D99"/>
    <w:rsid w:val="00F56A17"/>
    <w:rsid w:val="00F64236"/>
    <w:rsid w:val="00F66C07"/>
    <w:rsid w:val="00F710BA"/>
    <w:rsid w:val="00F72FE8"/>
    <w:rsid w:val="00F8059A"/>
    <w:rsid w:val="00F8713C"/>
    <w:rsid w:val="00F93729"/>
    <w:rsid w:val="00F94C64"/>
    <w:rsid w:val="00FB382B"/>
    <w:rsid w:val="00FB3EE7"/>
    <w:rsid w:val="00FB524A"/>
    <w:rsid w:val="00FB7435"/>
    <w:rsid w:val="00FC0524"/>
    <w:rsid w:val="00FC3174"/>
    <w:rsid w:val="00FC51D2"/>
    <w:rsid w:val="00FC52BB"/>
    <w:rsid w:val="00FD1C3E"/>
    <w:rsid w:val="00FE54C0"/>
    <w:rsid w:val="00FE70D3"/>
    <w:rsid w:val="00FF2603"/>
    <w:rsid w:val="00FF4D59"/>
    <w:rsid w:val="00FF6E9B"/>
    <w:rsid w:val="00FF6FBD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B3385"/>
  <w15:chartTrackingRefBased/>
  <w15:docId w15:val="{0A0EB0DD-D1B9-4FA5-8A6C-D7967643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1B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86F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6F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6F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86FFA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C86FFA"/>
    <w:pPr>
      <w:keepNext/>
      <w:keepLines/>
      <w:spacing w:before="240" w:after="64" w:line="320" w:lineRule="auto"/>
      <w:outlineLvl w:val="5"/>
    </w:pPr>
    <w:rPr>
      <w:rFonts w:ascii="等线 Light" w:eastAsia="等线 Light" w:hAnsi="等线 Light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DF2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qFormat/>
    <w:rsid w:val="00DF22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F2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sid w:val="00DF22BB"/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rsid w:val="00961B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7">
    <w:name w:val="Title"/>
    <w:basedOn w:val="a"/>
    <w:next w:val="a"/>
    <w:link w:val="a8"/>
    <w:qFormat/>
    <w:rsid w:val="00961BF9"/>
    <w:pPr>
      <w:jc w:val="center"/>
    </w:pPr>
    <w:rPr>
      <w:rFonts w:ascii="Arial" w:eastAsia="宋体" w:hAnsi="Arial" w:cs="Times New Roman"/>
      <w:b/>
      <w:kern w:val="0"/>
      <w:sz w:val="36"/>
      <w:szCs w:val="20"/>
      <w:lang w:eastAsia="en-US"/>
    </w:rPr>
  </w:style>
  <w:style w:type="character" w:customStyle="1" w:styleId="a8">
    <w:name w:val="标题字符"/>
    <w:basedOn w:val="a0"/>
    <w:link w:val="a7"/>
    <w:qFormat/>
    <w:rsid w:val="00961BF9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character" w:styleId="a9">
    <w:name w:val="Hyperlink"/>
    <w:basedOn w:val="a0"/>
    <w:uiPriority w:val="99"/>
    <w:unhideWhenUsed/>
    <w:qFormat/>
    <w:rsid w:val="00961BF9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961B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qFormat/>
    <w:rsid w:val="00961BF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qFormat/>
    <w:rsid w:val="00C86F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sid w:val="00C86FFA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sid w:val="00C86F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C86FFA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C86FFA"/>
    <w:rPr>
      <w:rFonts w:ascii="等线 Light" w:eastAsia="等线 Light" w:hAnsi="等线 Light" w:cs="Times New Roman"/>
      <w:b/>
      <w:bCs/>
      <w:kern w:val="0"/>
      <w:sz w:val="24"/>
      <w:szCs w:val="24"/>
    </w:rPr>
  </w:style>
  <w:style w:type="paragraph" w:styleId="aa">
    <w:name w:val="annotation text"/>
    <w:basedOn w:val="a"/>
    <w:link w:val="ab"/>
    <w:uiPriority w:val="99"/>
    <w:unhideWhenUsed/>
    <w:qFormat/>
    <w:rsid w:val="00C86FFA"/>
    <w:pPr>
      <w:jc w:val="left"/>
    </w:pPr>
  </w:style>
  <w:style w:type="character" w:customStyle="1" w:styleId="ab">
    <w:name w:val="批注文字字符"/>
    <w:basedOn w:val="a0"/>
    <w:link w:val="aa"/>
    <w:uiPriority w:val="99"/>
    <w:qFormat/>
    <w:rsid w:val="00C86FFA"/>
  </w:style>
  <w:style w:type="paragraph" w:styleId="ac">
    <w:name w:val="annotation subject"/>
    <w:basedOn w:val="aa"/>
    <w:next w:val="aa"/>
    <w:link w:val="ad"/>
    <w:uiPriority w:val="99"/>
    <w:unhideWhenUsed/>
    <w:qFormat/>
    <w:rsid w:val="00C86FFA"/>
    <w:rPr>
      <w:rFonts w:ascii="宋体" w:hAnsi="宋体"/>
      <w:b/>
      <w:bCs/>
      <w:szCs w:val="21"/>
    </w:rPr>
  </w:style>
  <w:style w:type="character" w:customStyle="1" w:styleId="ad">
    <w:name w:val="批注主题字符"/>
    <w:basedOn w:val="ab"/>
    <w:link w:val="ac"/>
    <w:uiPriority w:val="99"/>
    <w:qFormat/>
    <w:rsid w:val="00C86FFA"/>
    <w:rPr>
      <w:rFonts w:ascii="宋体" w:hAnsi="宋体"/>
      <w:b/>
      <w:bCs/>
      <w:szCs w:val="21"/>
    </w:rPr>
  </w:style>
  <w:style w:type="paragraph" w:styleId="7">
    <w:name w:val="toc 7"/>
    <w:basedOn w:val="a"/>
    <w:next w:val="a"/>
    <w:uiPriority w:val="39"/>
    <w:unhideWhenUsed/>
    <w:qFormat/>
    <w:rsid w:val="00C86FFA"/>
    <w:pPr>
      <w:ind w:leftChars="1200" w:left="2520"/>
    </w:pPr>
    <w:rPr>
      <w:rFonts w:ascii="等线" w:eastAsia="等线" w:hAnsi="等线" w:cs="Times New Roman"/>
    </w:rPr>
  </w:style>
  <w:style w:type="paragraph" w:styleId="ae">
    <w:name w:val="Document Map"/>
    <w:basedOn w:val="a"/>
    <w:link w:val="af"/>
    <w:uiPriority w:val="99"/>
    <w:unhideWhenUsed/>
    <w:qFormat/>
    <w:rsid w:val="00C86FFA"/>
    <w:rPr>
      <w:sz w:val="18"/>
      <w:szCs w:val="18"/>
    </w:rPr>
  </w:style>
  <w:style w:type="character" w:customStyle="1" w:styleId="af">
    <w:name w:val="文档结构图字符"/>
    <w:basedOn w:val="a0"/>
    <w:link w:val="ae"/>
    <w:uiPriority w:val="99"/>
    <w:qFormat/>
    <w:rsid w:val="00C86FFA"/>
    <w:rPr>
      <w:sz w:val="18"/>
      <w:szCs w:val="18"/>
    </w:rPr>
  </w:style>
  <w:style w:type="paragraph" w:styleId="af0">
    <w:name w:val="Body Text Indent"/>
    <w:basedOn w:val="a"/>
    <w:link w:val="af1"/>
    <w:qFormat/>
    <w:rsid w:val="00C86FFA"/>
    <w:pPr>
      <w:widowControl/>
      <w:spacing w:after="120"/>
      <w:ind w:leftChars="200" w:left="420" w:firstLine="360"/>
      <w:jc w:val="left"/>
    </w:pPr>
    <w:rPr>
      <w:sz w:val="22"/>
      <w:lang w:eastAsia="en-US" w:bidi="en-US"/>
    </w:rPr>
  </w:style>
  <w:style w:type="character" w:customStyle="1" w:styleId="af1">
    <w:name w:val="正文文本缩进字符"/>
    <w:basedOn w:val="a0"/>
    <w:link w:val="af0"/>
    <w:qFormat/>
    <w:rsid w:val="00C86FFA"/>
    <w:rPr>
      <w:sz w:val="22"/>
      <w:lang w:eastAsia="en-US" w:bidi="en-US"/>
    </w:rPr>
  </w:style>
  <w:style w:type="paragraph" w:styleId="51">
    <w:name w:val="toc 5"/>
    <w:basedOn w:val="a"/>
    <w:next w:val="a"/>
    <w:uiPriority w:val="39"/>
    <w:unhideWhenUsed/>
    <w:qFormat/>
    <w:rsid w:val="00C86FFA"/>
    <w:pPr>
      <w:ind w:leftChars="800" w:left="1680"/>
    </w:pPr>
    <w:rPr>
      <w:rFonts w:ascii="等线" w:eastAsia="等线" w:hAnsi="等线" w:cs="Times New Roman"/>
    </w:rPr>
  </w:style>
  <w:style w:type="paragraph" w:styleId="31">
    <w:name w:val="toc 3"/>
    <w:basedOn w:val="a"/>
    <w:next w:val="a"/>
    <w:uiPriority w:val="39"/>
    <w:unhideWhenUsed/>
    <w:qFormat/>
    <w:rsid w:val="00C86FFA"/>
    <w:pPr>
      <w:ind w:leftChars="400" w:left="840"/>
    </w:pPr>
    <w:rPr>
      <w:rFonts w:ascii="Times New Roman" w:eastAsia="宋体" w:hAnsi="Times New Roman" w:cs="Times New Roman"/>
      <w:szCs w:val="21"/>
    </w:rPr>
  </w:style>
  <w:style w:type="paragraph" w:styleId="8">
    <w:name w:val="toc 8"/>
    <w:basedOn w:val="a"/>
    <w:next w:val="a"/>
    <w:uiPriority w:val="39"/>
    <w:unhideWhenUsed/>
    <w:qFormat/>
    <w:rsid w:val="00C86FFA"/>
    <w:pPr>
      <w:ind w:leftChars="1400" w:left="2940"/>
    </w:pPr>
    <w:rPr>
      <w:rFonts w:ascii="等线" w:eastAsia="等线" w:hAnsi="等线" w:cs="Times New Roman"/>
    </w:rPr>
  </w:style>
  <w:style w:type="paragraph" w:styleId="af2">
    <w:name w:val="Balloon Text"/>
    <w:basedOn w:val="a"/>
    <w:link w:val="af3"/>
    <w:uiPriority w:val="99"/>
    <w:unhideWhenUsed/>
    <w:qFormat/>
    <w:rsid w:val="00C86FFA"/>
    <w:rPr>
      <w:sz w:val="18"/>
      <w:szCs w:val="18"/>
    </w:rPr>
  </w:style>
  <w:style w:type="character" w:customStyle="1" w:styleId="af3">
    <w:name w:val="批注框文本字符"/>
    <w:basedOn w:val="a0"/>
    <w:link w:val="af2"/>
    <w:uiPriority w:val="99"/>
    <w:qFormat/>
    <w:rsid w:val="00C86FFA"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C86FFA"/>
    <w:rPr>
      <w:rFonts w:ascii="Times New Roman" w:eastAsia="宋体" w:hAnsi="Times New Roman" w:cs="Times New Roman"/>
      <w:szCs w:val="21"/>
    </w:rPr>
  </w:style>
  <w:style w:type="paragraph" w:styleId="41">
    <w:name w:val="toc 4"/>
    <w:basedOn w:val="a"/>
    <w:next w:val="a"/>
    <w:uiPriority w:val="39"/>
    <w:unhideWhenUsed/>
    <w:qFormat/>
    <w:rsid w:val="00C86FFA"/>
    <w:pPr>
      <w:ind w:leftChars="600" w:left="1260"/>
    </w:pPr>
    <w:rPr>
      <w:rFonts w:ascii="等线" w:eastAsia="等线" w:hAnsi="等线" w:cs="Times New Roman"/>
    </w:rPr>
  </w:style>
  <w:style w:type="paragraph" w:styleId="af4">
    <w:name w:val="footnote text"/>
    <w:basedOn w:val="a"/>
    <w:link w:val="af5"/>
    <w:uiPriority w:val="99"/>
    <w:unhideWhenUsed/>
    <w:qFormat/>
    <w:rsid w:val="00C86FFA"/>
    <w:pPr>
      <w:snapToGrid w:val="0"/>
      <w:jc w:val="left"/>
    </w:pPr>
    <w:rPr>
      <w:rFonts w:ascii="Times New Roman" w:eastAsia="宋体" w:hAnsi="Times New Roman" w:cs="Times New Roman"/>
      <w:sz w:val="18"/>
      <w:szCs w:val="21"/>
    </w:rPr>
  </w:style>
  <w:style w:type="character" w:customStyle="1" w:styleId="af5">
    <w:name w:val="脚注文本字符"/>
    <w:basedOn w:val="a0"/>
    <w:link w:val="af4"/>
    <w:uiPriority w:val="99"/>
    <w:rsid w:val="00C86FFA"/>
    <w:rPr>
      <w:rFonts w:ascii="Times New Roman" w:eastAsia="宋体" w:hAnsi="Times New Roman" w:cs="Times New Roman"/>
      <w:sz w:val="18"/>
      <w:szCs w:val="21"/>
    </w:rPr>
  </w:style>
  <w:style w:type="paragraph" w:styleId="61">
    <w:name w:val="toc 6"/>
    <w:basedOn w:val="a"/>
    <w:next w:val="a"/>
    <w:uiPriority w:val="39"/>
    <w:unhideWhenUsed/>
    <w:qFormat/>
    <w:rsid w:val="00C86FFA"/>
    <w:pPr>
      <w:ind w:leftChars="1000" w:left="2100"/>
    </w:pPr>
    <w:rPr>
      <w:rFonts w:ascii="等线" w:eastAsia="等线" w:hAnsi="等线" w:cs="Times New Roman"/>
    </w:rPr>
  </w:style>
  <w:style w:type="paragraph" w:styleId="9">
    <w:name w:val="toc 9"/>
    <w:basedOn w:val="a"/>
    <w:next w:val="a"/>
    <w:uiPriority w:val="39"/>
    <w:unhideWhenUsed/>
    <w:qFormat/>
    <w:rsid w:val="00C86FFA"/>
    <w:pPr>
      <w:ind w:leftChars="1600" w:left="3360"/>
    </w:pPr>
    <w:rPr>
      <w:rFonts w:ascii="等线" w:eastAsia="等线" w:hAnsi="等线" w:cs="Times New Roman"/>
    </w:rPr>
  </w:style>
  <w:style w:type="paragraph" w:styleId="HTML">
    <w:name w:val="HTML Preformatted"/>
    <w:basedOn w:val="a"/>
    <w:link w:val="HTML0"/>
    <w:uiPriority w:val="99"/>
    <w:unhideWhenUsed/>
    <w:qFormat/>
    <w:rsid w:val="00C86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Times New Roman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qFormat/>
    <w:rsid w:val="00C86FFA"/>
    <w:rPr>
      <w:rFonts w:ascii="Courier New" w:eastAsia="宋体" w:hAnsi="Courier New" w:cs="Times New Roman"/>
      <w:kern w:val="0"/>
      <w:sz w:val="20"/>
      <w:szCs w:val="20"/>
    </w:rPr>
  </w:style>
  <w:style w:type="character" w:styleId="af6">
    <w:name w:val="FollowedHyperlink"/>
    <w:uiPriority w:val="99"/>
    <w:unhideWhenUsed/>
    <w:qFormat/>
    <w:rsid w:val="00C86FFA"/>
    <w:rPr>
      <w:color w:val="954F72"/>
      <w:u w:val="single"/>
    </w:rPr>
  </w:style>
  <w:style w:type="character" w:styleId="af7">
    <w:name w:val="annotation reference"/>
    <w:uiPriority w:val="99"/>
    <w:unhideWhenUsed/>
    <w:qFormat/>
    <w:rsid w:val="00C86FFA"/>
    <w:rPr>
      <w:sz w:val="21"/>
      <w:szCs w:val="21"/>
    </w:rPr>
  </w:style>
  <w:style w:type="character" w:styleId="af8">
    <w:name w:val="footnote reference"/>
    <w:basedOn w:val="a0"/>
    <w:uiPriority w:val="99"/>
    <w:unhideWhenUsed/>
    <w:qFormat/>
    <w:rsid w:val="00C86FFA"/>
    <w:rPr>
      <w:vertAlign w:val="superscript"/>
    </w:rPr>
  </w:style>
  <w:style w:type="table" w:styleId="af9">
    <w:name w:val="Table Grid"/>
    <w:basedOn w:val="a1"/>
    <w:qFormat/>
    <w:rsid w:val="00C86FF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uiPriority w:val="99"/>
    <w:semiHidden/>
    <w:qFormat/>
    <w:rsid w:val="00C86FFA"/>
    <w:rPr>
      <w:rFonts w:ascii="宋体" w:eastAsia="宋体" w:hAnsi="宋体" w:cs="Times New Roman"/>
      <w:szCs w:val="21"/>
    </w:rPr>
  </w:style>
  <w:style w:type="character" w:customStyle="1" w:styleId="1Char">
    <w:name w:val="标题 1 Char"/>
    <w:uiPriority w:val="9"/>
    <w:qFormat/>
    <w:rsid w:val="00C86FFA"/>
    <w:rPr>
      <w:rFonts w:ascii="宋体" w:eastAsia="宋体" w:hAnsi="宋体" w:cs="Times New Roman"/>
      <w:b/>
      <w:bCs/>
      <w:kern w:val="44"/>
      <w:sz w:val="44"/>
      <w:szCs w:val="44"/>
    </w:rPr>
  </w:style>
  <w:style w:type="character" w:customStyle="1" w:styleId="Char1">
    <w:name w:val="页眉 Char1"/>
    <w:uiPriority w:val="99"/>
    <w:qFormat/>
    <w:rsid w:val="00C86FFA"/>
    <w:rPr>
      <w:sz w:val="18"/>
      <w:szCs w:val="18"/>
    </w:rPr>
  </w:style>
  <w:style w:type="character" w:customStyle="1" w:styleId="t1">
    <w:name w:val="t1"/>
    <w:qFormat/>
    <w:rsid w:val="00C86FFA"/>
    <w:rPr>
      <w:color w:val="990000"/>
    </w:rPr>
  </w:style>
  <w:style w:type="character" w:customStyle="1" w:styleId="2Char">
    <w:name w:val="标题 2 Char"/>
    <w:uiPriority w:val="9"/>
    <w:semiHidden/>
    <w:qFormat/>
    <w:rsid w:val="00C86FFA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0">
    <w:name w:val="批注主题 Char"/>
    <w:uiPriority w:val="99"/>
    <w:semiHidden/>
    <w:qFormat/>
    <w:rsid w:val="00C86FFA"/>
    <w:rPr>
      <w:rFonts w:ascii="宋体" w:eastAsia="宋体" w:hAnsi="宋体" w:cs="Times New Roman"/>
      <w:b/>
      <w:bCs/>
      <w:szCs w:val="21"/>
    </w:rPr>
  </w:style>
  <w:style w:type="character" w:customStyle="1" w:styleId="3Char1">
    <w:name w:val="标题 3 Char1"/>
    <w:uiPriority w:val="9"/>
    <w:qFormat/>
    <w:rsid w:val="00C86FFA"/>
    <w:rPr>
      <w:rFonts w:ascii="宋体" w:eastAsia="宋体" w:hAnsi="宋体" w:cs="Times New Roman"/>
      <w:b/>
      <w:bCs/>
      <w:kern w:val="0"/>
      <w:sz w:val="24"/>
      <w:szCs w:val="32"/>
    </w:rPr>
  </w:style>
  <w:style w:type="character" w:customStyle="1" w:styleId="Char10">
    <w:name w:val="批注框文本 Char1"/>
    <w:uiPriority w:val="99"/>
    <w:qFormat/>
    <w:rsid w:val="00C86FFA"/>
    <w:rPr>
      <w:sz w:val="18"/>
      <w:szCs w:val="18"/>
    </w:rPr>
  </w:style>
  <w:style w:type="character" w:customStyle="1" w:styleId="1Char1">
    <w:name w:val="标题 1 Char1"/>
    <w:uiPriority w:val="9"/>
    <w:qFormat/>
    <w:rsid w:val="00C86FFA"/>
    <w:rPr>
      <w:rFonts w:ascii="宋体" w:eastAsia="宋体" w:hAnsi="宋体" w:cs="Times New Roman"/>
      <w:b/>
      <w:bCs/>
      <w:kern w:val="44"/>
      <w:sz w:val="44"/>
      <w:szCs w:val="44"/>
    </w:rPr>
  </w:style>
  <w:style w:type="character" w:customStyle="1" w:styleId="Char11">
    <w:name w:val="批注文字 Char1"/>
    <w:uiPriority w:val="99"/>
    <w:qFormat/>
    <w:rsid w:val="00C86FFA"/>
    <w:rPr>
      <w:rFonts w:ascii="宋体" w:hAnsi="宋体"/>
      <w:szCs w:val="21"/>
    </w:rPr>
  </w:style>
  <w:style w:type="character" w:customStyle="1" w:styleId="3Char">
    <w:name w:val="标题 3 Char"/>
    <w:uiPriority w:val="9"/>
    <w:semiHidden/>
    <w:qFormat/>
    <w:rsid w:val="00C86FFA"/>
    <w:rPr>
      <w:rFonts w:ascii="宋体" w:eastAsia="宋体" w:hAnsi="宋体" w:cs="Times New Roman"/>
      <w:b/>
      <w:bCs/>
      <w:sz w:val="32"/>
      <w:szCs w:val="32"/>
    </w:rPr>
  </w:style>
  <w:style w:type="character" w:customStyle="1" w:styleId="Char2">
    <w:name w:val="页眉 Char"/>
    <w:uiPriority w:val="99"/>
    <w:semiHidden/>
    <w:qFormat/>
    <w:rsid w:val="00C86FFA"/>
    <w:rPr>
      <w:rFonts w:ascii="宋体" w:eastAsia="宋体" w:hAnsi="宋体" w:cs="Times New Roman"/>
      <w:sz w:val="18"/>
      <w:szCs w:val="18"/>
    </w:rPr>
  </w:style>
  <w:style w:type="character" w:customStyle="1" w:styleId="Char12">
    <w:name w:val="页脚 Char1"/>
    <w:uiPriority w:val="99"/>
    <w:qFormat/>
    <w:rsid w:val="00C86FFA"/>
    <w:rPr>
      <w:sz w:val="18"/>
      <w:szCs w:val="18"/>
    </w:rPr>
  </w:style>
  <w:style w:type="character" w:customStyle="1" w:styleId="Char3">
    <w:name w:val="正文文本缩进 Char"/>
    <w:uiPriority w:val="99"/>
    <w:semiHidden/>
    <w:qFormat/>
    <w:rsid w:val="00C86FFA"/>
    <w:rPr>
      <w:rFonts w:ascii="宋体" w:eastAsia="宋体" w:hAnsi="宋体" w:cs="Times New Roman"/>
      <w:szCs w:val="21"/>
    </w:rPr>
  </w:style>
  <w:style w:type="character" w:customStyle="1" w:styleId="jsonkey">
    <w:name w:val="json_key"/>
    <w:qFormat/>
    <w:rsid w:val="00C86FFA"/>
  </w:style>
  <w:style w:type="character" w:customStyle="1" w:styleId="5Char1">
    <w:name w:val="标题 5 Char1"/>
    <w:uiPriority w:val="9"/>
    <w:qFormat/>
    <w:rsid w:val="00C86FFA"/>
    <w:rPr>
      <w:rFonts w:ascii="宋体" w:eastAsia="宋体" w:hAnsi="宋体" w:cs="Times New Roman"/>
      <w:b/>
      <w:bCs/>
      <w:kern w:val="0"/>
      <w:sz w:val="28"/>
      <w:szCs w:val="28"/>
    </w:rPr>
  </w:style>
  <w:style w:type="character" w:customStyle="1" w:styleId="4Char">
    <w:name w:val="标题 4 Char"/>
    <w:uiPriority w:val="9"/>
    <w:semiHidden/>
    <w:qFormat/>
    <w:rsid w:val="00C86FFA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6Char">
    <w:name w:val="标题 6 Char"/>
    <w:uiPriority w:val="9"/>
    <w:semiHidden/>
    <w:qFormat/>
    <w:rsid w:val="00C86FFA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4Char1">
    <w:name w:val="标题 4 Char1"/>
    <w:uiPriority w:val="9"/>
    <w:qFormat/>
    <w:rsid w:val="00C86FFA"/>
    <w:rPr>
      <w:rFonts w:ascii="等线 Light" w:eastAsia="等线 Light" w:hAnsi="等线 Light" w:cs="Times New Roman"/>
      <w:b/>
      <w:bCs/>
      <w:kern w:val="0"/>
      <w:sz w:val="28"/>
      <w:szCs w:val="28"/>
    </w:rPr>
  </w:style>
  <w:style w:type="character" w:customStyle="1" w:styleId="Char4">
    <w:name w:val="批注框文本 Char"/>
    <w:uiPriority w:val="99"/>
    <w:semiHidden/>
    <w:qFormat/>
    <w:rsid w:val="00C86FFA"/>
    <w:rPr>
      <w:rFonts w:ascii="宋体" w:eastAsia="宋体" w:hAnsi="宋体" w:cs="Times New Roman"/>
      <w:sz w:val="18"/>
      <w:szCs w:val="18"/>
    </w:rPr>
  </w:style>
  <w:style w:type="character" w:customStyle="1" w:styleId="1-1">
    <w:name w:val="中等深浅底纹 1 - 着色 1 字符"/>
    <w:link w:val="1-11"/>
    <w:uiPriority w:val="1"/>
    <w:qFormat/>
    <w:rsid w:val="00C86FFA"/>
    <w:rPr>
      <w:rFonts w:ascii="等线" w:eastAsia="等线" w:hAnsi="等线"/>
      <w:sz w:val="22"/>
    </w:rPr>
  </w:style>
  <w:style w:type="paragraph" w:customStyle="1" w:styleId="1-11">
    <w:name w:val="中等深浅底纹 1 - 着色 11"/>
    <w:link w:val="1-1"/>
    <w:uiPriority w:val="1"/>
    <w:qFormat/>
    <w:rsid w:val="00C86FFA"/>
    <w:rPr>
      <w:rFonts w:ascii="等线" w:eastAsia="等线" w:hAnsi="等线"/>
      <w:sz w:val="22"/>
    </w:rPr>
  </w:style>
  <w:style w:type="character" w:customStyle="1" w:styleId="Char13">
    <w:name w:val="文档结构图 Char1"/>
    <w:uiPriority w:val="99"/>
    <w:qFormat/>
    <w:rsid w:val="00C86FFA"/>
    <w:rPr>
      <w:sz w:val="18"/>
      <w:szCs w:val="18"/>
    </w:rPr>
  </w:style>
  <w:style w:type="character" w:customStyle="1" w:styleId="2Char1">
    <w:name w:val="标题 2 Char1"/>
    <w:uiPriority w:val="9"/>
    <w:qFormat/>
    <w:rsid w:val="00C86FFA"/>
    <w:rPr>
      <w:rFonts w:ascii="等线 Light" w:eastAsia="宋体" w:hAnsi="等线 Light" w:cs="Times New Roman"/>
      <w:b/>
      <w:bCs/>
      <w:kern w:val="0"/>
      <w:sz w:val="32"/>
      <w:szCs w:val="32"/>
    </w:rPr>
  </w:style>
  <w:style w:type="character" w:customStyle="1" w:styleId="6Char1">
    <w:name w:val="标题 6 Char1"/>
    <w:uiPriority w:val="9"/>
    <w:qFormat/>
    <w:rsid w:val="00C86FFA"/>
    <w:rPr>
      <w:rFonts w:ascii="等线 Light" w:eastAsia="等线 Light" w:hAnsi="等线 Light" w:cs="Times New Roman"/>
      <w:b/>
      <w:bCs/>
      <w:kern w:val="0"/>
      <w:sz w:val="24"/>
      <w:szCs w:val="24"/>
    </w:rPr>
  </w:style>
  <w:style w:type="character" w:customStyle="1" w:styleId="Char5">
    <w:name w:val="无间隔 Char"/>
    <w:uiPriority w:val="1"/>
    <w:qFormat/>
    <w:rsid w:val="00C86FFA"/>
    <w:rPr>
      <w:rFonts w:ascii="等线" w:eastAsia="等线" w:hAnsi="等线"/>
      <w:sz w:val="22"/>
    </w:rPr>
  </w:style>
  <w:style w:type="character" w:customStyle="1" w:styleId="5Char">
    <w:name w:val="标题 5 Char"/>
    <w:uiPriority w:val="9"/>
    <w:semiHidden/>
    <w:qFormat/>
    <w:rsid w:val="00C86FFA"/>
    <w:rPr>
      <w:rFonts w:ascii="宋体" w:eastAsia="宋体" w:hAnsi="宋体" w:cs="Times New Roman"/>
      <w:b/>
      <w:bCs/>
      <w:sz w:val="28"/>
      <w:szCs w:val="28"/>
    </w:rPr>
  </w:style>
  <w:style w:type="character" w:customStyle="1" w:styleId="Char14">
    <w:name w:val="正文文本缩进 Char1"/>
    <w:qFormat/>
    <w:rsid w:val="00C86FFA"/>
    <w:rPr>
      <w:sz w:val="22"/>
      <w:lang w:eastAsia="en-US" w:bidi="en-US"/>
    </w:rPr>
  </w:style>
  <w:style w:type="character" w:customStyle="1" w:styleId="Char6">
    <w:name w:val="文档结构图 Char"/>
    <w:uiPriority w:val="99"/>
    <w:semiHidden/>
    <w:qFormat/>
    <w:rsid w:val="00C86FFA"/>
    <w:rPr>
      <w:rFonts w:ascii="Microsoft YaHei UI" w:eastAsia="Microsoft YaHei UI" w:hAnsi="宋体" w:cs="Times New Roman"/>
      <w:sz w:val="18"/>
      <w:szCs w:val="18"/>
    </w:rPr>
  </w:style>
  <w:style w:type="character" w:customStyle="1" w:styleId="Char15">
    <w:name w:val="批注主题 Char1"/>
    <w:uiPriority w:val="99"/>
    <w:qFormat/>
    <w:rsid w:val="00C86FFA"/>
    <w:rPr>
      <w:rFonts w:ascii="宋体" w:hAnsi="宋体"/>
      <w:b/>
      <w:bCs/>
      <w:szCs w:val="21"/>
    </w:rPr>
  </w:style>
  <w:style w:type="character" w:customStyle="1" w:styleId="Char7">
    <w:name w:val="页脚 Char"/>
    <w:uiPriority w:val="99"/>
    <w:semiHidden/>
    <w:qFormat/>
    <w:rsid w:val="00C86FFA"/>
    <w:rPr>
      <w:rFonts w:ascii="宋体" w:eastAsia="宋体" w:hAnsi="宋体" w:cs="Times New Roman"/>
      <w:sz w:val="18"/>
      <w:szCs w:val="18"/>
    </w:rPr>
  </w:style>
  <w:style w:type="character" w:customStyle="1" w:styleId="12">
    <w:name w:val="批注文字 字符1"/>
    <w:basedOn w:val="a0"/>
    <w:uiPriority w:val="99"/>
    <w:semiHidden/>
    <w:qFormat/>
    <w:rsid w:val="00C86FFA"/>
    <w:rPr>
      <w:rFonts w:ascii="Times New Roman" w:eastAsia="宋体" w:hAnsi="Times New Roman" w:cs="Times New Roman"/>
      <w:szCs w:val="21"/>
    </w:rPr>
  </w:style>
  <w:style w:type="character" w:customStyle="1" w:styleId="13">
    <w:name w:val="批注框文本 字符1"/>
    <w:basedOn w:val="a0"/>
    <w:uiPriority w:val="99"/>
    <w:semiHidden/>
    <w:qFormat/>
    <w:rsid w:val="00C86FFA"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批注主题 字符1"/>
    <w:basedOn w:val="12"/>
    <w:uiPriority w:val="99"/>
    <w:semiHidden/>
    <w:qFormat/>
    <w:rsid w:val="00C86FFA"/>
    <w:rPr>
      <w:rFonts w:ascii="Times New Roman" w:eastAsia="宋体" w:hAnsi="Times New Roman" w:cs="Times New Roman"/>
      <w:b/>
      <w:bCs/>
      <w:szCs w:val="21"/>
    </w:rPr>
  </w:style>
  <w:style w:type="character" w:customStyle="1" w:styleId="15">
    <w:name w:val="正文文本缩进 字符1"/>
    <w:basedOn w:val="a0"/>
    <w:uiPriority w:val="99"/>
    <w:semiHidden/>
    <w:qFormat/>
    <w:rsid w:val="00C86FFA"/>
    <w:rPr>
      <w:rFonts w:ascii="Times New Roman" w:eastAsia="宋体" w:hAnsi="Times New Roman" w:cs="Times New Roman"/>
      <w:szCs w:val="21"/>
    </w:rPr>
  </w:style>
  <w:style w:type="character" w:customStyle="1" w:styleId="16">
    <w:name w:val="文档结构图 字符1"/>
    <w:basedOn w:val="a0"/>
    <w:uiPriority w:val="99"/>
    <w:semiHidden/>
    <w:qFormat/>
    <w:rsid w:val="00C86FFA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310">
    <w:name w:val="网格表 31"/>
    <w:basedOn w:val="1"/>
    <w:next w:val="a"/>
    <w:uiPriority w:val="39"/>
    <w:qFormat/>
    <w:rsid w:val="00C86FFA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 w:cs="Times New Roman"/>
      <w:b w:val="0"/>
      <w:bCs w:val="0"/>
      <w:color w:val="2E74B5"/>
      <w:kern w:val="0"/>
      <w:sz w:val="32"/>
      <w:szCs w:val="32"/>
    </w:rPr>
  </w:style>
  <w:style w:type="character" w:customStyle="1" w:styleId="3Char2">
    <w:name w:val="标题 3 Char2"/>
    <w:uiPriority w:val="9"/>
    <w:qFormat/>
    <w:rsid w:val="00C86FFA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character" w:customStyle="1" w:styleId="2Char2">
    <w:name w:val="标题 2 Char2"/>
    <w:uiPriority w:val="9"/>
    <w:qFormat/>
    <w:rsid w:val="00C86FFA"/>
    <w:rPr>
      <w:rFonts w:ascii="等线 Light" w:eastAsia="宋体" w:hAnsi="等线 Light" w:cs="Times New Roman"/>
      <w:b/>
      <w:bCs/>
      <w:kern w:val="0"/>
      <w:sz w:val="32"/>
      <w:szCs w:val="32"/>
    </w:rPr>
  </w:style>
  <w:style w:type="character" w:customStyle="1" w:styleId="jsonkey1">
    <w:name w:val="json_key1"/>
    <w:qFormat/>
    <w:rsid w:val="00C86FFA"/>
    <w:rPr>
      <w:b/>
      <w:bCs/>
      <w:color w:val="92278F"/>
    </w:rPr>
  </w:style>
  <w:style w:type="paragraph" w:customStyle="1" w:styleId="17">
    <w:name w:val="列出段落1"/>
    <w:basedOn w:val="a"/>
    <w:uiPriority w:val="34"/>
    <w:qFormat/>
    <w:rsid w:val="00C86FFA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afa">
    <w:name w:val="附文"/>
    <w:basedOn w:val="a"/>
    <w:next w:val="a"/>
    <w:link w:val="Char8"/>
    <w:uiPriority w:val="8"/>
    <w:qFormat/>
    <w:rsid w:val="00C86FFA"/>
    <w:pPr>
      <w:ind w:firstLineChars="200" w:firstLine="200"/>
    </w:pPr>
    <w:rPr>
      <w:rFonts w:ascii="微软雅黑" w:eastAsia="微软雅黑" w:hAnsi="微软雅黑" w:cs="宋体"/>
      <w:sz w:val="18"/>
      <w:szCs w:val="21"/>
    </w:rPr>
  </w:style>
  <w:style w:type="character" w:customStyle="1" w:styleId="Char8">
    <w:name w:val="附文 Char"/>
    <w:link w:val="afa"/>
    <w:uiPriority w:val="8"/>
    <w:qFormat/>
    <w:rsid w:val="00C86FFA"/>
    <w:rPr>
      <w:rFonts w:ascii="微软雅黑" w:eastAsia="微软雅黑" w:hAnsi="微软雅黑" w:cs="宋体"/>
      <w:sz w:val="18"/>
      <w:szCs w:val="21"/>
    </w:rPr>
  </w:style>
  <w:style w:type="paragraph" w:customStyle="1" w:styleId="afb">
    <w:name w:val="附文主题"/>
    <w:basedOn w:val="afa"/>
    <w:next w:val="afa"/>
    <w:qFormat/>
    <w:rsid w:val="00C86FFA"/>
    <w:pPr>
      <w:ind w:firstLineChars="0" w:firstLine="0"/>
    </w:pPr>
    <w:rPr>
      <w:b/>
    </w:rPr>
  </w:style>
  <w:style w:type="paragraph" w:customStyle="1" w:styleId="18">
    <w:name w:val="样式1"/>
    <w:basedOn w:val="a"/>
    <w:qFormat/>
    <w:rsid w:val="00C86FFA"/>
    <w:rPr>
      <w:rFonts w:ascii="Times New Roman" w:eastAsia="宋体" w:hAnsi="Times New Roman" w:cs="Times New Roman"/>
      <w:szCs w:val="21"/>
    </w:rPr>
  </w:style>
  <w:style w:type="character" w:customStyle="1" w:styleId="19">
    <w:name w:val="未处理的提及1"/>
    <w:basedOn w:val="a0"/>
    <w:uiPriority w:val="99"/>
    <w:unhideWhenUsed/>
    <w:qFormat/>
    <w:rsid w:val="00C86FFA"/>
    <w:rPr>
      <w:color w:val="808080"/>
      <w:shd w:val="clear" w:color="auto" w:fill="E6E6E6"/>
    </w:rPr>
  </w:style>
  <w:style w:type="paragraph" w:customStyle="1" w:styleId="22">
    <w:name w:val="列出段落2"/>
    <w:basedOn w:val="a"/>
    <w:uiPriority w:val="99"/>
    <w:qFormat/>
    <w:rsid w:val="00C86FFA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86FFA"/>
    <w:rPr>
      <w:color w:val="808080"/>
      <w:shd w:val="clear" w:color="auto" w:fill="E6E6E6"/>
    </w:rPr>
  </w:style>
  <w:style w:type="character" w:styleId="afc">
    <w:name w:val="Strong"/>
    <w:basedOn w:val="a0"/>
    <w:uiPriority w:val="22"/>
    <w:qFormat/>
    <w:rsid w:val="00C86FFA"/>
    <w:rPr>
      <w:b/>
      <w:bCs/>
    </w:rPr>
  </w:style>
  <w:style w:type="paragraph" w:styleId="afd">
    <w:name w:val="List Paragraph"/>
    <w:basedOn w:val="a"/>
    <w:uiPriority w:val="99"/>
    <w:rsid w:val="00C86FFA"/>
    <w:pPr>
      <w:ind w:firstLineChars="200" w:firstLine="420"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758F-35FD-594B-894E-BA15DCBF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9</Pages>
  <Words>8252</Words>
  <Characters>47041</Characters>
  <Application>Microsoft Macintosh Word</Application>
  <DocSecurity>0</DocSecurity>
  <Lines>392</Lines>
  <Paragraphs>1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昊</dc:creator>
  <cp:keywords/>
  <dc:description/>
  <cp:lastModifiedBy>Microsoft Office User</cp:lastModifiedBy>
  <cp:revision>1090</cp:revision>
  <dcterms:created xsi:type="dcterms:W3CDTF">2018-10-24T02:19:00Z</dcterms:created>
  <dcterms:modified xsi:type="dcterms:W3CDTF">2019-04-25T09:40:00Z</dcterms:modified>
</cp:coreProperties>
</file>